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9A23" w14:textId="5D4A4E74" w:rsidR="002E4D3A" w:rsidRDefault="00FF0DFA">
      <w:pPr>
        <w:rPr>
          <w:sz w:val="2"/>
          <w:szCs w:val="2"/>
        </w:rPr>
      </w:pPr>
      <w:r>
        <w:rPr>
          <w:noProof/>
        </w:rPr>
        <mc:AlternateContent>
          <mc:Choice Requires="wpg">
            <w:drawing>
              <wp:anchor distT="0" distB="0" distL="114300" distR="114300" simplePos="0" relativeHeight="503267792" behindDoc="1" locked="0" layoutInCell="1" allowOverlap="1" wp14:anchorId="05162C58" wp14:editId="01816D4A">
                <wp:simplePos x="0" y="0"/>
                <wp:positionH relativeFrom="page">
                  <wp:posOffset>12799060</wp:posOffset>
                </wp:positionH>
                <wp:positionV relativeFrom="page">
                  <wp:posOffset>6056630</wp:posOffset>
                </wp:positionV>
                <wp:extent cx="3423920" cy="1428750"/>
                <wp:effectExtent l="6985" t="8255" r="7620" b="10795"/>
                <wp:wrapNone/>
                <wp:docPr id="204834400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1428750"/>
                          <a:chOff x="20156" y="9538"/>
                          <a:chExt cx="5392" cy="2250"/>
                        </a:xfrm>
                      </wpg:grpSpPr>
                      <wps:wsp>
                        <wps:cNvPr id="1015816374" name="Rectangle 728"/>
                        <wps:cNvSpPr>
                          <a:spLocks noChangeArrowheads="1"/>
                        </wps:cNvSpPr>
                        <wps:spPr bwMode="auto">
                          <a:xfrm>
                            <a:off x="20158" y="9542"/>
                            <a:ext cx="5385" cy="2243"/>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55217" name="Line 727"/>
                        <wps:cNvCnPr>
                          <a:cxnSpLocks noChangeShapeType="1"/>
                        </wps:cNvCnPr>
                        <wps:spPr bwMode="auto">
                          <a:xfrm>
                            <a:off x="20166" y="9692"/>
                            <a:ext cx="537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12465533" name="Line 726"/>
                        <wps:cNvCnPr>
                          <a:cxnSpLocks noChangeShapeType="1"/>
                        </wps:cNvCnPr>
                        <wps:spPr bwMode="auto">
                          <a:xfrm>
                            <a:off x="20166" y="10022"/>
                            <a:ext cx="537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4036241" name="Line 725"/>
                        <wps:cNvCnPr>
                          <a:cxnSpLocks noChangeShapeType="1"/>
                        </wps:cNvCnPr>
                        <wps:spPr bwMode="auto">
                          <a:xfrm>
                            <a:off x="20166" y="10405"/>
                            <a:ext cx="537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568639624" name="Line 724"/>
                        <wps:cNvCnPr>
                          <a:cxnSpLocks noChangeShapeType="1"/>
                        </wps:cNvCnPr>
                        <wps:spPr bwMode="auto">
                          <a:xfrm>
                            <a:off x="20159" y="10765"/>
                            <a:ext cx="5385"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80259294" name="Line 723"/>
                        <wps:cNvCnPr>
                          <a:cxnSpLocks noChangeShapeType="1"/>
                        </wps:cNvCnPr>
                        <wps:spPr bwMode="auto">
                          <a:xfrm>
                            <a:off x="20159" y="10952"/>
                            <a:ext cx="5385"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58661819" name="Line 722"/>
                        <wps:cNvCnPr>
                          <a:cxnSpLocks noChangeShapeType="1"/>
                        </wps:cNvCnPr>
                        <wps:spPr bwMode="auto">
                          <a:xfrm>
                            <a:off x="20159" y="11312"/>
                            <a:ext cx="5385"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98939009" name="Line 721"/>
                        <wps:cNvCnPr>
                          <a:cxnSpLocks noChangeShapeType="1"/>
                        </wps:cNvCnPr>
                        <wps:spPr bwMode="auto">
                          <a:xfrm>
                            <a:off x="21484" y="10762"/>
                            <a:ext cx="0" cy="55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229807500" name="Line 720"/>
                        <wps:cNvCnPr>
                          <a:cxnSpLocks noChangeShapeType="1"/>
                        </wps:cNvCnPr>
                        <wps:spPr bwMode="auto">
                          <a:xfrm>
                            <a:off x="22819" y="10767"/>
                            <a:ext cx="0" cy="545"/>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566809023" name="Line 719"/>
                        <wps:cNvCnPr>
                          <a:cxnSpLocks noChangeShapeType="1"/>
                        </wps:cNvCnPr>
                        <wps:spPr bwMode="auto">
                          <a:xfrm>
                            <a:off x="24224" y="10027"/>
                            <a:ext cx="0" cy="1285"/>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584604434" name="Line 718"/>
                        <wps:cNvCnPr>
                          <a:cxnSpLocks noChangeShapeType="1"/>
                        </wps:cNvCnPr>
                        <wps:spPr bwMode="auto">
                          <a:xfrm>
                            <a:off x="24394" y="9544"/>
                            <a:ext cx="0" cy="478"/>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29704430" name="Line 717"/>
                        <wps:cNvCnPr>
                          <a:cxnSpLocks noChangeShapeType="1"/>
                        </wps:cNvCnPr>
                        <wps:spPr bwMode="auto">
                          <a:xfrm>
                            <a:off x="23268" y="9542"/>
                            <a:ext cx="0" cy="476"/>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50268392" name="Line 716"/>
                        <wps:cNvCnPr>
                          <a:cxnSpLocks noChangeShapeType="1"/>
                        </wps:cNvCnPr>
                        <wps:spPr bwMode="auto">
                          <a:xfrm>
                            <a:off x="21066" y="9538"/>
                            <a:ext cx="0" cy="48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974045176" name="Line 715"/>
                        <wps:cNvCnPr>
                          <a:cxnSpLocks noChangeShapeType="1"/>
                        </wps:cNvCnPr>
                        <wps:spPr bwMode="auto">
                          <a:xfrm>
                            <a:off x="22143" y="9542"/>
                            <a:ext cx="0" cy="48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36454601" name="Line 714"/>
                        <wps:cNvCnPr>
                          <a:cxnSpLocks noChangeShapeType="1"/>
                        </wps:cNvCnPr>
                        <wps:spPr bwMode="auto">
                          <a:xfrm>
                            <a:off x="20879" y="10026"/>
                            <a:ext cx="0" cy="739"/>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72050887" name="Line 713"/>
                        <wps:cNvCnPr>
                          <a:cxnSpLocks noChangeShapeType="1"/>
                        </wps:cNvCnPr>
                        <wps:spPr bwMode="auto">
                          <a:xfrm>
                            <a:off x="20159" y="10506"/>
                            <a:ext cx="484"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66214035" name="Line 712"/>
                        <wps:cNvCnPr>
                          <a:cxnSpLocks noChangeShapeType="1"/>
                        </wps:cNvCnPr>
                        <wps:spPr bwMode="auto">
                          <a:xfrm>
                            <a:off x="20400" y="10405"/>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38681652" name="Freeform 711"/>
                        <wps:cNvSpPr>
                          <a:spLocks/>
                        </wps:cNvSpPr>
                        <wps:spPr bwMode="auto">
                          <a:xfrm>
                            <a:off x="20641" y="10202"/>
                            <a:ext cx="238" cy="563"/>
                          </a:xfrm>
                          <a:custGeom>
                            <a:avLst/>
                            <a:gdLst>
                              <a:gd name="T0" fmla="+- 0 20879 20641"/>
                              <a:gd name="T1" fmla="*/ T0 w 238"/>
                              <a:gd name="T2" fmla="+- 0 10202 10202"/>
                              <a:gd name="T3" fmla="*/ 10202 h 563"/>
                              <a:gd name="T4" fmla="+- 0 20641 20641"/>
                              <a:gd name="T5" fmla="*/ T4 w 238"/>
                              <a:gd name="T6" fmla="+- 0 10202 10202"/>
                              <a:gd name="T7" fmla="*/ 10202 h 563"/>
                              <a:gd name="T8" fmla="+- 0 20641 20641"/>
                              <a:gd name="T9" fmla="*/ T8 w 238"/>
                              <a:gd name="T10" fmla="+- 0 10765 10202"/>
                              <a:gd name="T11" fmla="*/ 10765 h 563"/>
                            </a:gdLst>
                            <a:ahLst/>
                            <a:cxnLst>
                              <a:cxn ang="0">
                                <a:pos x="T1" y="T3"/>
                              </a:cxn>
                              <a:cxn ang="0">
                                <a:pos x="T5" y="T7"/>
                              </a:cxn>
                              <a:cxn ang="0">
                                <a:pos x="T9" y="T11"/>
                              </a:cxn>
                            </a:cxnLst>
                            <a:rect l="0" t="0" r="r" b="b"/>
                            <a:pathLst>
                              <a:path w="238" h="563">
                                <a:moveTo>
                                  <a:pt x="238" y="0"/>
                                </a:moveTo>
                                <a:lnTo>
                                  <a:pt x="0" y="0"/>
                                </a:lnTo>
                                <a:lnTo>
                                  <a:pt x="0" y="563"/>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08632" name="Line 710"/>
                        <wps:cNvCnPr>
                          <a:cxnSpLocks noChangeShapeType="1"/>
                        </wps:cNvCnPr>
                        <wps:spPr bwMode="auto">
                          <a:xfrm>
                            <a:off x="21841" y="10022"/>
                            <a:ext cx="0" cy="745"/>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032538896" name="Line 709"/>
                        <wps:cNvCnPr>
                          <a:cxnSpLocks noChangeShapeType="1"/>
                        </wps:cNvCnPr>
                        <wps:spPr bwMode="auto">
                          <a:xfrm>
                            <a:off x="23928" y="10026"/>
                            <a:ext cx="0" cy="735"/>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21733414" name="Line 708"/>
                        <wps:cNvCnPr>
                          <a:cxnSpLocks noChangeShapeType="1"/>
                        </wps:cNvCnPr>
                        <wps:spPr bwMode="auto">
                          <a:xfrm>
                            <a:off x="25211" y="10025"/>
                            <a:ext cx="0" cy="737"/>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73124006" name="Line 707"/>
                        <wps:cNvCnPr>
                          <a:cxnSpLocks noChangeShapeType="1"/>
                        </wps:cNvCnPr>
                        <wps:spPr bwMode="auto">
                          <a:xfrm>
                            <a:off x="21846" y="10273"/>
                            <a:ext cx="208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25131430" name="Line 706"/>
                        <wps:cNvCnPr>
                          <a:cxnSpLocks noChangeShapeType="1"/>
                        </wps:cNvCnPr>
                        <wps:spPr bwMode="auto">
                          <a:xfrm>
                            <a:off x="24224" y="10273"/>
                            <a:ext cx="99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07867407" name="Line 705"/>
                        <wps:cNvCnPr>
                          <a:cxnSpLocks noChangeShapeType="1"/>
                        </wps:cNvCnPr>
                        <wps:spPr bwMode="auto">
                          <a:xfrm>
                            <a:off x="22206" y="10408"/>
                            <a:ext cx="0" cy="357"/>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51382314" name="Line 704"/>
                        <wps:cNvCnPr>
                          <a:cxnSpLocks noChangeShapeType="1"/>
                        </wps:cNvCnPr>
                        <wps:spPr bwMode="auto">
                          <a:xfrm>
                            <a:off x="22645" y="10408"/>
                            <a:ext cx="0" cy="357"/>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557268269" name="Line 703"/>
                        <wps:cNvCnPr>
                          <a:cxnSpLocks noChangeShapeType="1"/>
                        </wps:cNvCnPr>
                        <wps:spPr bwMode="auto">
                          <a:xfrm>
                            <a:off x="23009" y="10408"/>
                            <a:ext cx="0" cy="353"/>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558248113" name="Line 702"/>
                        <wps:cNvCnPr>
                          <a:cxnSpLocks noChangeShapeType="1"/>
                        </wps:cNvCnPr>
                        <wps:spPr bwMode="auto">
                          <a:xfrm>
                            <a:off x="23275" y="10273"/>
                            <a:ext cx="0" cy="488"/>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937151410" name="Line 701"/>
                        <wps:cNvCnPr>
                          <a:cxnSpLocks noChangeShapeType="1"/>
                        </wps:cNvCnPr>
                        <wps:spPr bwMode="auto">
                          <a:xfrm>
                            <a:off x="23691" y="10405"/>
                            <a:ext cx="0" cy="356"/>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413268116" name="Line 700"/>
                        <wps:cNvCnPr>
                          <a:cxnSpLocks noChangeShapeType="1"/>
                        </wps:cNvCnPr>
                        <wps:spPr bwMode="auto">
                          <a:xfrm>
                            <a:off x="22450" y="10273"/>
                            <a:ext cx="0" cy="492"/>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58904901" name="Line 699"/>
                        <wps:cNvCnPr>
                          <a:cxnSpLocks noChangeShapeType="1"/>
                        </wps:cNvCnPr>
                        <wps:spPr bwMode="auto">
                          <a:xfrm>
                            <a:off x="24516" y="10405"/>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426336712" name="Line 698"/>
                        <wps:cNvCnPr>
                          <a:cxnSpLocks noChangeShapeType="1"/>
                        </wps:cNvCnPr>
                        <wps:spPr bwMode="auto">
                          <a:xfrm>
                            <a:off x="24861" y="10273"/>
                            <a:ext cx="0" cy="488"/>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97584290" name="Freeform 697"/>
                        <wps:cNvSpPr>
                          <a:spLocks/>
                        </wps:cNvSpPr>
                        <wps:spPr bwMode="auto">
                          <a:xfrm>
                            <a:off x="20685" y="11353"/>
                            <a:ext cx="400" cy="400"/>
                          </a:xfrm>
                          <a:custGeom>
                            <a:avLst/>
                            <a:gdLst>
                              <a:gd name="T0" fmla="+- 0 20885 20685"/>
                              <a:gd name="T1" fmla="*/ T0 w 400"/>
                              <a:gd name="T2" fmla="+- 0 11753 11353"/>
                              <a:gd name="T3" fmla="*/ 11753 h 400"/>
                              <a:gd name="T4" fmla="+- 0 20963 20685"/>
                              <a:gd name="T5" fmla="*/ T4 w 400"/>
                              <a:gd name="T6" fmla="+- 0 11737 11353"/>
                              <a:gd name="T7" fmla="*/ 11737 h 400"/>
                              <a:gd name="T8" fmla="+- 0 21026 20685"/>
                              <a:gd name="T9" fmla="*/ T8 w 400"/>
                              <a:gd name="T10" fmla="+- 0 11694 11353"/>
                              <a:gd name="T11" fmla="*/ 11694 h 400"/>
                              <a:gd name="T12" fmla="+- 0 21069 20685"/>
                              <a:gd name="T13" fmla="*/ T12 w 400"/>
                              <a:gd name="T14" fmla="+- 0 11631 11353"/>
                              <a:gd name="T15" fmla="*/ 11631 h 400"/>
                              <a:gd name="T16" fmla="+- 0 21085 20685"/>
                              <a:gd name="T17" fmla="*/ T16 w 400"/>
                              <a:gd name="T18" fmla="+- 0 11553 11353"/>
                              <a:gd name="T19" fmla="*/ 11553 h 400"/>
                              <a:gd name="T20" fmla="+- 0 21069 20685"/>
                              <a:gd name="T21" fmla="*/ T20 w 400"/>
                              <a:gd name="T22" fmla="+- 0 11475 11353"/>
                              <a:gd name="T23" fmla="*/ 11475 h 400"/>
                              <a:gd name="T24" fmla="+- 0 21026 20685"/>
                              <a:gd name="T25" fmla="*/ T24 w 400"/>
                              <a:gd name="T26" fmla="+- 0 11412 11353"/>
                              <a:gd name="T27" fmla="*/ 11412 h 400"/>
                              <a:gd name="T28" fmla="+- 0 20963 20685"/>
                              <a:gd name="T29" fmla="*/ T28 w 400"/>
                              <a:gd name="T30" fmla="+- 0 11369 11353"/>
                              <a:gd name="T31" fmla="*/ 11369 h 400"/>
                              <a:gd name="T32" fmla="+- 0 20885 20685"/>
                              <a:gd name="T33" fmla="*/ T32 w 400"/>
                              <a:gd name="T34" fmla="+- 0 11353 11353"/>
                              <a:gd name="T35" fmla="*/ 11353 h 400"/>
                              <a:gd name="T36" fmla="+- 0 20807 20685"/>
                              <a:gd name="T37" fmla="*/ T36 w 400"/>
                              <a:gd name="T38" fmla="+- 0 11369 11353"/>
                              <a:gd name="T39" fmla="*/ 11369 h 400"/>
                              <a:gd name="T40" fmla="+- 0 20744 20685"/>
                              <a:gd name="T41" fmla="*/ T40 w 400"/>
                              <a:gd name="T42" fmla="+- 0 11412 11353"/>
                              <a:gd name="T43" fmla="*/ 11412 h 400"/>
                              <a:gd name="T44" fmla="+- 0 20701 20685"/>
                              <a:gd name="T45" fmla="*/ T44 w 400"/>
                              <a:gd name="T46" fmla="+- 0 11475 11353"/>
                              <a:gd name="T47" fmla="*/ 11475 h 400"/>
                              <a:gd name="T48" fmla="+- 0 20685 20685"/>
                              <a:gd name="T49" fmla="*/ T48 w 400"/>
                              <a:gd name="T50" fmla="+- 0 11553 11353"/>
                              <a:gd name="T51" fmla="*/ 11553 h 400"/>
                              <a:gd name="T52" fmla="+- 0 20701 20685"/>
                              <a:gd name="T53" fmla="*/ T52 w 400"/>
                              <a:gd name="T54" fmla="+- 0 11631 11353"/>
                              <a:gd name="T55" fmla="*/ 11631 h 400"/>
                              <a:gd name="T56" fmla="+- 0 20744 20685"/>
                              <a:gd name="T57" fmla="*/ T56 w 400"/>
                              <a:gd name="T58" fmla="+- 0 11694 11353"/>
                              <a:gd name="T59" fmla="*/ 11694 h 400"/>
                              <a:gd name="T60" fmla="+- 0 20807 20685"/>
                              <a:gd name="T61" fmla="*/ T60 w 400"/>
                              <a:gd name="T62" fmla="+- 0 11737 11353"/>
                              <a:gd name="T63" fmla="*/ 11737 h 400"/>
                              <a:gd name="T64" fmla="+- 0 20885 20685"/>
                              <a:gd name="T65" fmla="*/ T64 w 400"/>
                              <a:gd name="T66" fmla="+- 0 11753 11353"/>
                              <a:gd name="T67" fmla="*/ 1175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400">
                                <a:moveTo>
                                  <a:pt x="200" y="400"/>
                                </a:moveTo>
                                <a:lnTo>
                                  <a:pt x="278" y="384"/>
                                </a:lnTo>
                                <a:lnTo>
                                  <a:pt x="341" y="341"/>
                                </a:lnTo>
                                <a:lnTo>
                                  <a:pt x="384" y="278"/>
                                </a:lnTo>
                                <a:lnTo>
                                  <a:pt x="400" y="200"/>
                                </a:lnTo>
                                <a:lnTo>
                                  <a:pt x="384" y="122"/>
                                </a:lnTo>
                                <a:lnTo>
                                  <a:pt x="341" y="59"/>
                                </a:lnTo>
                                <a:lnTo>
                                  <a:pt x="278" y="16"/>
                                </a:lnTo>
                                <a:lnTo>
                                  <a:pt x="200" y="0"/>
                                </a:lnTo>
                                <a:lnTo>
                                  <a:pt x="122" y="16"/>
                                </a:lnTo>
                                <a:lnTo>
                                  <a:pt x="59" y="59"/>
                                </a:lnTo>
                                <a:lnTo>
                                  <a:pt x="16" y="122"/>
                                </a:lnTo>
                                <a:lnTo>
                                  <a:pt x="0" y="200"/>
                                </a:lnTo>
                                <a:lnTo>
                                  <a:pt x="16" y="278"/>
                                </a:lnTo>
                                <a:lnTo>
                                  <a:pt x="59" y="341"/>
                                </a:lnTo>
                                <a:lnTo>
                                  <a:pt x="122" y="384"/>
                                </a:lnTo>
                                <a:lnTo>
                                  <a:pt x="200" y="400"/>
                                </a:lnTo>
                                <a:close/>
                              </a:path>
                            </a:pathLst>
                          </a:custGeom>
                          <a:noFill/>
                          <a:ln w="25197">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003734" name="Line 696"/>
                        <wps:cNvCnPr>
                          <a:cxnSpLocks noChangeShapeType="1"/>
                        </wps:cNvCnPr>
                        <wps:spPr bwMode="auto">
                          <a:xfrm>
                            <a:off x="21191" y="11566"/>
                            <a:ext cx="284" cy="0"/>
                          </a:xfrm>
                          <a:prstGeom prst="line">
                            <a:avLst/>
                          </a:prstGeom>
                          <a:noFill/>
                          <a:ln w="25197">
                            <a:solidFill>
                              <a:srgbClr val="939598"/>
                            </a:solidFill>
                            <a:round/>
                            <a:headEnd/>
                            <a:tailEnd/>
                          </a:ln>
                          <a:extLst>
                            <a:ext uri="{909E8E84-426E-40DD-AFC4-6F175D3DCCD1}">
                              <a14:hiddenFill xmlns:a14="http://schemas.microsoft.com/office/drawing/2010/main">
                                <a:noFill/>
                              </a14:hiddenFill>
                            </a:ext>
                          </a:extLst>
                        </wps:spPr>
                        <wps:bodyPr/>
                      </wps:wsp>
                      <wps:wsp>
                        <wps:cNvPr id="1080502889" name="Freeform 695"/>
                        <wps:cNvSpPr>
                          <a:spLocks/>
                        </wps:cNvSpPr>
                        <wps:spPr bwMode="auto">
                          <a:xfrm>
                            <a:off x="21126" y="11523"/>
                            <a:ext cx="114" cy="86"/>
                          </a:xfrm>
                          <a:custGeom>
                            <a:avLst/>
                            <a:gdLst>
                              <a:gd name="T0" fmla="+- 0 21240 21127"/>
                              <a:gd name="T1" fmla="*/ T0 w 114"/>
                              <a:gd name="T2" fmla="+- 0 11523 11523"/>
                              <a:gd name="T3" fmla="*/ 11523 h 86"/>
                              <a:gd name="T4" fmla="+- 0 21127 21127"/>
                              <a:gd name="T5" fmla="*/ T4 w 114"/>
                              <a:gd name="T6" fmla="+- 0 11566 11523"/>
                              <a:gd name="T7" fmla="*/ 11566 h 86"/>
                              <a:gd name="T8" fmla="+- 0 21240 21127"/>
                              <a:gd name="T9" fmla="*/ T8 w 114"/>
                              <a:gd name="T10" fmla="+- 0 11608 11523"/>
                              <a:gd name="T11" fmla="*/ 11608 h 86"/>
                              <a:gd name="T12" fmla="+- 0 21240 21127"/>
                              <a:gd name="T13" fmla="*/ T12 w 114"/>
                              <a:gd name="T14" fmla="+- 0 11523 11523"/>
                              <a:gd name="T15" fmla="*/ 11523 h 86"/>
                            </a:gdLst>
                            <a:ahLst/>
                            <a:cxnLst>
                              <a:cxn ang="0">
                                <a:pos x="T1" y="T3"/>
                              </a:cxn>
                              <a:cxn ang="0">
                                <a:pos x="T5" y="T7"/>
                              </a:cxn>
                              <a:cxn ang="0">
                                <a:pos x="T9" y="T11"/>
                              </a:cxn>
                              <a:cxn ang="0">
                                <a:pos x="T13" y="T15"/>
                              </a:cxn>
                            </a:cxnLst>
                            <a:rect l="0" t="0" r="r" b="b"/>
                            <a:pathLst>
                              <a:path w="114" h="86">
                                <a:moveTo>
                                  <a:pt x="113" y="0"/>
                                </a:moveTo>
                                <a:lnTo>
                                  <a:pt x="0" y="43"/>
                                </a:lnTo>
                                <a:lnTo>
                                  <a:pt x="113" y="85"/>
                                </a:lnTo>
                                <a:lnTo>
                                  <a:pt x="113"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6A4E8" id="Group 694" o:spid="_x0000_s1026" style="position:absolute;margin-left:1007.8pt;margin-top:476.9pt;width:269.6pt;height:112.5pt;z-index:-48688;mso-position-horizontal-relative:page;mso-position-vertical-relative:page" coordorigin="20156,9538" coordsize="539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">
                <v:rect id="Rectangle 728" o:spid="_x0000_s1027" style="position:absolute;left:20158;top:9542;width:53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" filled="f" strokecolor="#231f20" strokeweight=".34pt"/>
                <v:line id="Line 727" o:spid="_x0000_s1028" style="position:absolute;visibility:visible;mso-wrap-style:square" from="20166,9692" to="25544,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" strokecolor="#231f20" strokeweight=".34pt"/>
                <v:line id="Line 726" o:spid="_x0000_s1029" style="position:absolute;visibility:visible;mso-wrap-style:square" from="20166,10022" to="25536,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" strokecolor="#231f20" strokeweight=".34pt"/>
                <v:line id="Line 725" o:spid="_x0000_s1030" style="position:absolute;visibility:visible;mso-wrap-style:square" from="20166,10405" to="25536,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" strokecolor="#231f20" strokeweight=".34pt"/>
                <v:line id="Line 724" o:spid="_x0000_s1031" style="position:absolute;visibility:visible;mso-wrap-style:square" from="20159,10765" to="25544,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" strokecolor="#231f20" strokeweight=".34pt"/>
                <v:line id="Line 723" o:spid="_x0000_s1032" style="position:absolute;visibility:visible;mso-wrap-style:square" from="20159,10952" to="25544,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" strokecolor="#231f20" strokeweight=".34pt"/>
                <v:line id="Line 722" o:spid="_x0000_s1033" style="position:absolute;visibility:visible;mso-wrap-style:square" from="20159,11312" to="25544,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" strokecolor="#231f20" strokeweight=".34pt"/>
                <v:line id="Line 721" o:spid="_x0000_s1034" style="position:absolute;visibility:visible;mso-wrap-style:square" from="21484,10762" to="21484,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" strokecolor="#231f20" strokeweight=".34pt"/>
                <v:line id="Line 720" o:spid="_x0000_s1035" style="position:absolute;visibility:visible;mso-wrap-style:square" from="22819,10767" to="22819,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" strokecolor="#231f20" strokeweight=".34pt"/>
                <v:line id="Line 719" o:spid="_x0000_s1036" style="position:absolute;visibility:visible;mso-wrap-style:square" from="24224,10027" to="24224,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" strokecolor="#231f20" strokeweight=".34pt"/>
                <v:line id="Line 718" o:spid="_x0000_s1037" style="position:absolute;visibility:visible;mso-wrap-style:square" from="24394,9544" to="24394,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" strokecolor="#231f20" strokeweight=".34pt"/>
                <v:line id="Line 717" o:spid="_x0000_s1038" style="position:absolute;visibility:visible;mso-wrap-style:square" from="23268,9542" to="23268,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" strokecolor="#231f20" strokeweight=".34pt"/>
                <v:line id="Line 716" o:spid="_x0000_s1039" style="position:absolute;visibility:visible;mso-wrap-style:square" from="21066,9538" to="21066,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" strokecolor="#231f20" strokeweight=".34pt"/>
                <v:line id="Line 715" o:spid="_x0000_s1040" style="position:absolute;visibility:visible;mso-wrap-style:square" from="22143,9542" to="22143,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" strokecolor="#231f20" strokeweight=".34pt"/>
                <v:line id="Line 714" o:spid="_x0000_s1041" style="position:absolute;visibility:visible;mso-wrap-style:square" from="20879,10026" to="20879,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" strokecolor="#231f20" strokeweight=".34pt"/>
                <v:line id="Line 713" o:spid="_x0000_s1042" style="position:absolute;visibility:visible;mso-wrap-style:square" from="20159,10506" to="20643,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" strokecolor="#231f20" strokeweight=".34pt"/>
                <v:line id="Line 712" o:spid="_x0000_s1043" style="position:absolute;visibility:visible;mso-wrap-style:square" from="20400,10405" to="2040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" strokecolor="#231f20" strokeweight=".34pt"/>
                <v:shape id="Freeform 711" o:spid="_x0000_s1044" style="position:absolute;left:20641;top:10202;width:238;height:563;visibility:visible;mso-wrap-style:square;v-text-anchor:top" coordsize="2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" path="m238,l,,,563e" filled="f" strokecolor="#231f20" strokeweight=".34pt">
                  <v:path arrowok="t" o:connecttype="custom" o:connectlocs="238,10202;0,10202;0,10765" o:connectangles="0,0,0"/>
                </v:shape>
                <v:line id="Line 710" o:spid="_x0000_s1045" style="position:absolute;visibility:visible;mso-wrap-style:square" from="21841,10022" to="21841,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" strokecolor="#231f20" strokeweight=".34pt"/>
                <v:line id="Line 709" o:spid="_x0000_s1046" style="position:absolute;visibility:visible;mso-wrap-style:square" from="23928,10026" to="23928,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" strokecolor="#231f20" strokeweight=".34pt"/>
                <v:line id="Line 708" o:spid="_x0000_s1047" style="position:absolute;visibility:visible;mso-wrap-style:square" from="25211,10025" to="25211,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" strokecolor="#231f20" strokeweight=".34pt"/>
                <v:line id="Line 707" o:spid="_x0000_s1048" style="position:absolute;visibility:visible;mso-wrap-style:square" from="21846,10273" to="23928,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" strokecolor="#231f20" strokeweight=".34pt"/>
                <v:line id="Line 706" o:spid="_x0000_s1049" style="position:absolute;visibility:visible;mso-wrap-style:square" from="24224,10273" to="25214,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" strokecolor="#231f20" strokeweight=".34pt"/>
                <v:line id="Line 705" o:spid="_x0000_s1050" style="position:absolute;visibility:visible;mso-wrap-style:square" from="22206,10408" to="22206,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" strokecolor="#231f20" strokeweight=".34pt"/>
                <v:line id="Line 704" o:spid="_x0000_s1051" style="position:absolute;visibility:visible;mso-wrap-style:square" from="22645,10408" to="22645,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" strokecolor="#231f20" strokeweight=".34pt"/>
                <v:line id="Line 703" o:spid="_x0000_s1052" style="position:absolute;visibility:visible;mso-wrap-style:square" from="23009,10408" to="2300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" strokecolor="#231f20" strokeweight=".34pt"/>
                <v:line id="Line 702" o:spid="_x0000_s1053" style="position:absolute;visibility:visible;mso-wrap-style:square" from="23275,10273" to="23275,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" strokecolor="#231f20" strokeweight=".34pt"/>
                <v:line id="Line 701" o:spid="_x0000_s1054" style="position:absolute;visibility:visible;mso-wrap-style:square" from="23691,10405" to="23691,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" strokecolor="#231f20" strokeweight=".34pt"/>
                <v:line id="Line 700" o:spid="_x0000_s1055" style="position:absolute;visibility:visible;mso-wrap-style:square" from="22450,10273" to="2245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" strokecolor="#231f20" strokeweight=".34pt"/>
                <v:line id="Line 699" o:spid="_x0000_s1056" style="position:absolute;visibility:visible;mso-wrap-style:square" from="24516,10405" to="24516,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" strokecolor="#231f20" strokeweight=".34pt"/>
                <v:line id="Line 698" o:spid="_x0000_s1057" style="position:absolute;visibility:visible;mso-wrap-style:square" from="24861,10273" to="24861,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" strokecolor="#231f20" strokeweight=".34pt"/>
                <v:shape id="Freeform 697" o:spid="_x0000_s1058" style="position:absolute;left:20685;top:11353;width:400;height:400;visibility:visible;mso-wrap-style:square;v-text-anchor:top" coordsize="4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" path="m200,400r78,-16l341,341r43,-63l400,200,384,122,341,59,278,16,200,,122,16,59,59,16,122,,200r16,78l59,341r63,43l200,400xe" filled="f" strokecolor="#939598" strokeweight=".69992mm">
                  <v:path arrowok="t" o:connecttype="custom" o:connectlocs="200,11753;278,11737;341,11694;384,11631;400,11553;384,11475;341,11412;278,11369;200,11353;122,11369;59,11412;16,11475;0,11553;16,11631;59,11694;122,11737;200,11753" o:connectangles="0,0,0,0,0,0,0,0,0,0,0,0,0,0,0,0,0"/>
                </v:shape>
                <v:line id="Line 696" o:spid="_x0000_s1059" style="position:absolute;visibility:visible;mso-wrap-style:square" from="21191,11566" to="21475,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" strokecolor="#939598" strokeweight=".69992mm"/>
                <v:shape id="Freeform 695" o:spid="_x0000_s1060" style="position:absolute;left:21126;top:11523;width:114;height:86;visibility:visible;mso-wrap-style:square;v-text-anchor:top" coordsize="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" path="m113,l,43,113,85,113,xe" fillcolor="#939598" stroked="f">
                  <v:path arrowok="t" o:connecttype="custom" o:connectlocs="113,11523;0,11566;113,11608;113,11523" o:connectangles="0,0,0,0"/>
                </v:shape>
                <w10:wrap anchorx="page" anchory="page"/>
              </v:group>
            </w:pict>
          </mc:Fallback>
        </mc:AlternateContent>
      </w:r>
      <w:r>
        <w:rPr>
          <w:noProof/>
        </w:rPr>
        <mc:AlternateContent>
          <mc:Choice Requires="wpg">
            <w:drawing>
              <wp:anchor distT="0" distB="0" distL="114300" distR="114300" simplePos="0" relativeHeight="503267816" behindDoc="1" locked="0" layoutInCell="1" allowOverlap="1" wp14:anchorId="3EAFD6C1" wp14:editId="241CAB41">
                <wp:simplePos x="0" y="0"/>
                <wp:positionH relativeFrom="page">
                  <wp:posOffset>368935</wp:posOffset>
                </wp:positionH>
                <wp:positionV relativeFrom="page">
                  <wp:posOffset>7324725</wp:posOffset>
                </wp:positionV>
                <wp:extent cx="461010" cy="605790"/>
                <wp:effectExtent l="6985" t="9525" r="8255" b="13335"/>
                <wp:wrapNone/>
                <wp:docPr id="222461654"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5790"/>
                          <a:chOff x="581" y="11535"/>
                          <a:chExt cx="726" cy="954"/>
                        </a:xfrm>
                      </wpg:grpSpPr>
                      <wps:wsp>
                        <wps:cNvPr id="918664608" name="Line 693"/>
                        <wps:cNvCnPr>
                          <a:cxnSpLocks noChangeShapeType="1"/>
                        </wps:cNvCnPr>
                        <wps:spPr bwMode="auto">
                          <a:xfrm>
                            <a:off x="584" y="12262"/>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058551335" name="Freeform 692"/>
                        <wps:cNvSpPr>
                          <a:spLocks/>
                        </wps:cNvSpPr>
                        <wps:spPr bwMode="auto">
                          <a:xfrm>
                            <a:off x="583" y="11537"/>
                            <a:ext cx="720" cy="720"/>
                          </a:xfrm>
                          <a:custGeom>
                            <a:avLst/>
                            <a:gdLst>
                              <a:gd name="T0" fmla="+- 0 584 584"/>
                              <a:gd name="T1" fmla="*/ T0 w 720"/>
                              <a:gd name="T2" fmla="+- 0 11538 11538"/>
                              <a:gd name="T3" fmla="*/ 11538 h 720"/>
                              <a:gd name="T4" fmla="+- 0 584 584"/>
                              <a:gd name="T5" fmla="*/ T4 w 720"/>
                              <a:gd name="T6" fmla="+- 0 12257 11538"/>
                              <a:gd name="T7" fmla="*/ 12257 h 720"/>
                              <a:gd name="T8" fmla="+- 0 1304 584"/>
                              <a:gd name="T9" fmla="*/ T8 w 720"/>
                              <a:gd name="T10" fmla="+- 0 12257 11538"/>
                              <a:gd name="T11" fmla="*/ 12257 h 720"/>
                              <a:gd name="T12" fmla="+- 0 1304 584"/>
                              <a:gd name="T13" fmla="*/ T12 w 720"/>
                              <a:gd name="T14" fmla="+- 0 11778 11538"/>
                              <a:gd name="T15" fmla="*/ 11778 h 720"/>
                            </a:gdLst>
                            <a:ahLst/>
                            <a:cxnLst>
                              <a:cxn ang="0">
                                <a:pos x="T1" y="T3"/>
                              </a:cxn>
                              <a:cxn ang="0">
                                <a:pos x="T5" y="T7"/>
                              </a:cxn>
                              <a:cxn ang="0">
                                <a:pos x="T9" y="T11"/>
                              </a:cxn>
                              <a:cxn ang="0">
                                <a:pos x="T13" y="T15"/>
                              </a:cxn>
                            </a:cxnLst>
                            <a:rect l="0" t="0" r="r" b="b"/>
                            <a:pathLst>
                              <a:path w="720" h="720">
                                <a:moveTo>
                                  <a:pt x="0" y="0"/>
                                </a:moveTo>
                                <a:lnTo>
                                  <a:pt x="0" y="719"/>
                                </a:lnTo>
                                <a:lnTo>
                                  <a:pt x="720" y="719"/>
                                </a:lnTo>
                                <a:lnTo>
                                  <a:pt x="720" y="24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7765704" name="Picture 6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4" y="11777"/>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45038D" id="Group 690" o:spid="_x0000_s1026" style="position:absolute;margin-left:29.05pt;margin-top:576.75pt;width:36.3pt;height:47.7pt;z-index:-48664;mso-position-horizontal-relative:page;mso-position-vertical-relative:page" coordorigin="581,11535" coordsize="7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">
                <v:line id="Line 693" o:spid="_x0000_s1027" style="position:absolute;visibility:visible;mso-wrap-style:square" from="584,12262" to="58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" strokeweight=".09983mm"/>
                <v:shape id="Freeform 692" o:spid="_x0000_s1028" style="position:absolute;left:583;top:1153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" path="m,l,719r720,l720,240e" filled="f" strokeweight=".09983mm">
                  <v:path arrowok="t" o:connecttype="custom" o:connectlocs="0,11538;0,12257;720,12257;720,1177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 o:spid="_x0000_s1029" type="#_x0000_t75" style="position:absolute;left:824;top:117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">
                  <v:imagedata r:id="rId8" o:title=""/>
                </v:shape>
                <w10:wrap anchorx="page" anchory="page"/>
              </v:group>
            </w:pict>
          </mc:Fallback>
        </mc:AlternateContent>
      </w:r>
      <w:r>
        <w:rPr>
          <w:noProof/>
        </w:rPr>
        <mc:AlternateContent>
          <mc:Choice Requires="wpg">
            <w:drawing>
              <wp:anchor distT="0" distB="0" distL="114300" distR="114300" simplePos="0" relativeHeight="503267840" behindDoc="1" locked="0" layoutInCell="1" allowOverlap="1" wp14:anchorId="7ACE7916" wp14:editId="6CD7A169">
                <wp:simplePos x="0" y="0"/>
                <wp:positionH relativeFrom="page">
                  <wp:posOffset>16370935</wp:posOffset>
                </wp:positionH>
                <wp:positionV relativeFrom="page">
                  <wp:posOffset>7305040</wp:posOffset>
                </wp:positionV>
                <wp:extent cx="461010" cy="622300"/>
                <wp:effectExtent l="6985" t="0" r="8255" b="6985"/>
                <wp:wrapNone/>
                <wp:docPr id="1135027704"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22300"/>
                          <a:chOff x="25781" y="11504"/>
                          <a:chExt cx="726" cy="980"/>
                        </a:xfrm>
                      </wpg:grpSpPr>
                      <wps:wsp>
                        <wps:cNvPr id="1340378195" name="Line 689"/>
                        <wps:cNvCnPr>
                          <a:cxnSpLocks noChangeShapeType="1"/>
                        </wps:cNvCnPr>
                        <wps:spPr bwMode="auto">
                          <a:xfrm>
                            <a:off x="26504" y="12257"/>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911726286" name="Freeform 688"/>
                        <wps:cNvSpPr>
                          <a:spLocks/>
                        </wps:cNvSpPr>
                        <wps:spPr bwMode="auto">
                          <a:xfrm>
                            <a:off x="25783" y="11536"/>
                            <a:ext cx="720" cy="721"/>
                          </a:xfrm>
                          <a:custGeom>
                            <a:avLst/>
                            <a:gdLst>
                              <a:gd name="T0" fmla="+- 0 25784 25784"/>
                              <a:gd name="T1" fmla="*/ T0 w 720"/>
                              <a:gd name="T2" fmla="+- 0 11776 11536"/>
                              <a:gd name="T3" fmla="*/ 11776 h 721"/>
                              <a:gd name="T4" fmla="+- 0 25784 25784"/>
                              <a:gd name="T5" fmla="*/ T4 w 720"/>
                              <a:gd name="T6" fmla="+- 0 12257 11536"/>
                              <a:gd name="T7" fmla="*/ 12257 h 721"/>
                              <a:gd name="T8" fmla="+- 0 26504 25784"/>
                              <a:gd name="T9" fmla="*/ T8 w 720"/>
                              <a:gd name="T10" fmla="+- 0 12257 11536"/>
                              <a:gd name="T11" fmla="*/ 12257 h 721"/>
                              <a:gd name="T12" fmla="+- 0 26504 25784"/>
                              <a:gd name="T13" fmla="*/ T12 w 720"/>
                              <a:gd name="T14" fmla="+- 0 11536 11536"/>
                              <a:gd name="T15" fmla="*/ 11536 h 721"/>
                            </a:gdLst>
                            <a:ahLst/>
                            <a:cxnLst>
                              <a:cxn ang="0">
                                <a:pos x="T1" y="T3"/>
                              </a:cxn>
                              <a:cxn ang="0">
                                <a:pos x="T5" y="T7"/>
                              </a:cxn>
                              <a:cxn ang="0">
                                <a:pos x="T9" y="T11"/>
                              </a:cxn>
                              <a:cxn ang="0">
                                <a:pos x="T13" y="T15"/>
                              </a:cxn>
                            </a:cxnLst>
                            <a:rect l="0" t="0" r="r" b="b"/>
                            <a:pathLst>
                              <a:path w="720" h="721">
                                <a:moveTo>
                                  <a:pt x="0" y="240"/>
                                </a:moveTo>
                                <a:lnTo>
                                  <a:pt x="0" y="721"/>
                                </a:lnTo>
                                <a:lnTo>
                                  <a:pt x="720" y="721"/>
                                </a:lnTo>
                                <a:lnTo>
                                  <a:pt x="720" y="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268586" name="Picture 6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6024" y="11777"/>
                            <a:ext cx="239"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791204" name="Picture 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44" y="11504"/>
                            <a:ext cx="200"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70FB8" id="Group 685" o:spid="_x0000_s1026" style="position:absolute;margin-left:1289.05pt;margin-top:575.2pt;width:36.3pt;height:49pt;z-index:-48640;mso-position-horizontal-relative:page;mso-position-vertical-relative:page" coordorigin="25781,11504" coordsize="726,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">
                <v:line id="Line 689" o:spid="_x0000_s1027" style="position:absolute;visibility:visible;mso-wrap-style:square" from="26504,12257" to="2650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" strokeweight=".09983mm"/>
                <v:shape id="Freeform 688" o:spid="_x0000_s1028" style="position:absolute;left:25783;top:11536;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" path="m,240l,721r720,l720,e" filled="f" strokeweight=".09983mm">
                  <v:path arrowok="t" o:connecttype="custom" o:connectlocs="0,11776;0,12257;720,12257;720,11536" o:connectangles="0,0,0,0"/>
                </v:shape>
                <v:shape id="Picture 687" o:spid="_x0000_s1029" type="#_x0000_t75" style="position:absolute;left:26024;top:117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">
                  <v:imagedata r:id="rId8" o:title=""/>
                </v:shape>
                <v:shape id="Picture 686" o:spid="_x0000_s1030" type="#_x0000_t75" style="position:absolute;left:26044;top:11504;width:20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">
                  <v:imagedata r:id="rId10" o:title=""/>
                </v:shape>
                <w10:wrap anchorx="page" anchory="page"/>
              </v:group>
            </w:pict>
          </mc:Fallback>
        </mc:AlternateContent>
      </w:r>
      <w:r>
        <w:rPr>
          <w:noProof/>
        </w:rPr>
        <mc:AlternateContent>
          <mc:Choice Requires="wpg">
            <w:drawing>
              <wp:anchor distT="0" distB="0" distL="114300" distR="114300" simplePos="0" relativeHeight="503267864" behindDoc="1" locked="0" layoutInCell="1" allowOverlap="1" wp14:anchorId="5E082C10" wp14:editId="49738535">
                <wp:simplePos x="0" y="0"/>
                <wp:positionH relativeFrom="page">
                  <wp:posOffset>368935</wp:posOffset>
                </wp:positionH>
                <wp:positionV relativeFrom="page">
                  <wp:posOffset>323850</wp:posOffset>
                </wp:positionV>
                <wp:extent cx="461010" cy="603250"/>
                <wp:effectExtent l="6985" t="9525" r="8255" b="6350"/>
                <wp:wrapNone/>
                <wp:docPr id="368977786"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3250"/>
                          <a:chOff x="581" y="510"/>
                          <a:chExt cx="726" cy="950"/>
                        </a:xfrm>
                      </wpg:grpSpPr>
                      <wps:wsp>
                        <wps:cNvPr id="1594247486" name="Line 684"/>
                        <wps:cNvCnPr>
                          <a:cxnSpLocks noChangeShapeType="1"/>
                        </wps:cNvCnPr>
                        <wps:spPr bwMode="auto">
                          <a:xfrm>
                            <a:off x="584" y="510"/>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933421959" name="Line 683"/>
                        <wps:cNvCnPr>
                          <a:cxnSpLocks noChangeShapeType="1"/>
                        </wps:cNvCnPr>
                        <wps:spPr bwMode="auto">
                          <a:xfrm>
                            <a:off x="944" y="737"/>
                            <a:ext cx="0" cy="24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53207466" name="Line 682"/>
                        <wps:cNvCnPr>
                          <a:cxnSpLocks noChangeShapeType="1"/>
                        </wps:cNvCnPr>
                        <wps:spPr bwMode="auto">
                          <a:xfrm>
                            <a:off x="824" y="857"/>
                            <a:ext cx="24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800509533" name="Freeform 681"/>
                        <wps:cNvSpPr>
                          <a:spLocks/>
                        </wps:cNvSpPr>
                        <wps:spPr bwMode="auto">
                          <a:xfrm>
                            <a:off x="583" y="737"/>
                            <a:ext cx="720" cy="720"/>
                          </a:xfrm>
                          <a:custGeom>
                            <a:avLst/>
                            <a:gdLst>
                              <a:gd name="T0" fmla="+- 0 584 584"/>
                              <a:gd name="T1" fmla="*/ T0 w 720"/>
                              <a:gd name="T2" fmla="+- 0 1457 737"/>
                              <a:gd name="T3" fmla="*/ 1457 h 720"/>
                              <a:gd name="T4" fmla="+- 0 584 584"/>
                              <a:gd name="T5" fmla="*/ T4 w 720"/>
                              <a:gd name="T6" fmla="+- 0 737 737"/>
                              <a:gd name="T7" fmla="*/ 737 h 720"/>
                              <a:gd name="T8" fmla="+- 0 1304 584"/>
                              <a:gd name="T9" fmla="*/ T8 w 720"/>
                              <a:gd name="T10" fmla="+- 0 737 737"/>
                              <a:gd name="T11" fmla="*/ 737 h 720"/>
                              <a:gd name="T12" fmla="+- 0 1304 584"/>
                              <a:gd name="T13" fmla="*/ T12 w 720"/>
                              <a:gd name="T14" fmla="+- 0 1217 737"/>
                              <a:gd name="T15" fmla="*/ 1217 h 720"/>
                            </a:gdLst>
                            <a:ahLst/>
                            <a:cxnLst>
                              <a:cxn ang="0">
                                <a:pos x="T1" y="T3"/>
                              </a:cxn>
                              <a:cxn ang="0">
                                <a:pos x="T5" y="T7"/>
                              </a:cxn>
                              <a:cxn ang="0">
                                <a:pos x="T9" y="T11"/>
                              </a:cxn>
                              <a:cxn ang="0">
                                <a:pos x="T13" y="T15"/>
                              </a:cxn>
                            </a:cxnLst>
                            <a:rect l="0" t="0" r="r" b="b"/>
                            <a:pathLst>
                              <a:path w="720" h="720">
                                <a:moveTo>
                                  <a:pt x="0" y="720"/>
                                </a:moveTo>
                                <a:lnTo>
                                  <a:pt x="0" y="0"/>
                                </a:lnTo>
                                <a:lnTo>
                                  <a:pt x="720" y="0"/>
                                </a:lnTo>
                                <a:lnTo>
                                  <a:pt x="720" y="48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910547" name="Picture 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4" y="977"/>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11984A" id="Group 679" o:spid="_x0000_s1026" style="position:absolute;margin-left:29.05pt;margin-top:25.5pt;width:36.3pt;height:47.5pt;z-index:-48616;mso-position-horizontal-relative:page;mso-position-vertical-relative:page" coordorigin="581,510" coordsize="72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">
                <v:line id="Line 684" o:spid="_x0000_s1027" style="position:absolute;visibility:visible;mso-wrap-style:square" from="584,510" to="5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" strokeweight=".09983mm"/>
                <v:line id="Line 683" o:spid="_x0000_s1028" style="position:absolute;visibility:visible;mso-wrap-style:square" from="944,737" to="9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" strokeweight=".09983mm"/>
                <v:line id="Line 682" o:spid="_x0000_s1029" style="position:absolute;visibility:visible;mso-wrap-style:square" from="824,857" to="10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" strokeweight=".09983mm"/>
                <v:shape id="Freeform 681" o:spid="_x0000_s1030" style="position:absolute;left:583;top:73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" path="m,720l,,720,r,480e" filled="f" strokeweight=".09983mm">
                  <v:path arrowok="t" o:connecttype="custom" o:connectlocs="0,1457;0,737;720,737;720,1217" o:connectangles="0,0,0,0"/>
                </v:shape>
                <v:shape id="Picture 680" o:spid="_x0000_s1031" type="#_x0000_t75" style="position:absolute;left:824;top:9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">
                  <v:imagedata r:id="rId8" o:title=""/>
                </v:shape>
                <w10:wrap anchorx="page" anchory="page"/>
              </v:group>
            </w:pict>
          </mc:Fallback>
        </mc:AlternateContent>
      </w:r>
      <w:r>
        <w:rPr>
          <w:noProof/>
        </w:rPr>
        <mc:AlternateContent>
          <mc:Choice Requires="wpg">
            <w:drawing>
              <wp:anchor distT="0" distB="0" distL="114300" distR="114300" simplePos="0" relativeHeight="503267888" behindDoc="1" locked="0" layoutInCell="1" allowOverlap="1" wp14:anchorId="7A8F5161" wp14:editId="4D8546A7">
                <wp:simplePos x="0" y="0"/>
                <wp:positionH relativeFrom="page">
                  <wp:posOffset>16370935</wp:posOffset>
                </wp:positionH>
                <wp:positionV relativeFrom="page">
                  <wp:posOffset>323215</wp:posOffset>
                </wp:positionV>
                <wp:extent cx="461010" cy="603885"/>
                <wp:effectExtent l="6985" t="8890" r="8255" b="6350"/>
                <wp:wrapNone/>
                <wp:docPr id="177152315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3885"/>
                          <a:chOff x="25781" y="509"/>
                          <a:chExt cx="726" cy="951"/>
                        </a:xfrm>
                      </wpg:grpSpPr>
                      <wps:wsp>
                        <wps:cNvPr id="1297509954" name="Line 678"/>
                        <wps:cNvCnPr>
                          <a:cxnSpLocks noChangeShapeType="1"/>
                        </wps:cNvCnPr>
                        <wps:spPr bwMode="auto">
                          <a:xfrm>
                            <a:off x="26504" y="736"/>
                            <a:ext cx="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02329556" name="Freeform 677"/>
                        <wps:cNvSpPr>
                          <a:spLocks/>
                        </wps:cNvSpPr>
                        <wps:spPr bwMode="auto">
                          <a:xfrm>
                            <a:off x="25783" y="735"/>
                            <a:ext cx="720" cy="721"/>
                          </a:xfrm>
                          <a:custGeom>
                            <a:avLst/>
                            <a:gdLst>
                              <a:gd name="T0" fmla="+- 0 25784 25784"/>
                              <a:gd name="T1" fmla="*/ T0 w 720"/>
                              <a:gd name="T2" fmla="+- 0 1216 736"/>
                              <a:gd name="T3" fmla="*/ 1216 h 721"/>
                              <a:gd name="T4" fmla="+- 0 25784 25784"/>
                              <a:gd name="T5" fmla="*/ T4 w 720"/>
                              <a:gd name="T6" fmla="+- 0 736 736"/>
                              <a:gd name="T7" fmla="*/ 736 h 721"/>
                              <a:gd name="T8" fmla="+- 0 26504 25784"/>
                              <a:gd name="T9" fmla="*/ T8 w 720"/>
                              <a:gd name="T10" fmla="+- 0 736 736"/>
                              <a:gd name="T11" fmla="*/ 736 h 721"/>
                              <a:gd name="T12" fmla="+- 0 26504 25784"/>
                              <a:gd name="T13" fmla="*/ T12 w 720"/>
                              <a:gd name="T14" fmla="+- 0 1457 736"/>
                              <a:gd name="T15" fmla="*/ 1457 h 721"/>
                            </a:gdLst>
                            <a:ahLst/>
                            <a:cxnLst>
                              <a:cxn ang="0">
                                <a:pos x="T1" y="T3"/>
                              </a:cxn>
                              <a:cxn ang="0">
                                <a:pos x="T5" y="T7"/>
                              </a:cxn>
                              <a:cxn ang="0">
                                <a:pos x="T9" y="T11"/>
                              </a:cxn>
                              <a:cxn ang="0">
                                <a:pos x="T13" y="T15"/>
                              </a:cxn>
                            </a:cxnLst>
                            <a:rect l="0" t="0" r="r" b="b"/>
                            <a:pathLst>
                              <a:path w="720" h="721">
                                <a:moveTo>
                                  <a:pt x="0" y="480"/>
                                </a:moveTo>
                                <a:lnTo>
                                  <a:pt x="0" y="0"/>
                                </a:lnTo>
                                <a:lnTo>
                                  <a:pt x="720" y="0"/>
                                </a:lnTo>
                                <a:lnTo>
                                  <a:pt x="720" y="721"/>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4856206" name="Picture 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24" y="976"/>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3CA75B" id="Group 675" o:spid="_x0000_s1026" style="position:absolute;margin-left:1289.05pt;margin-top:25.45pt;width:36.3pt;height:47.55pt;z-index:-48592;mso-position-horizontal-relative:page;mso-position-vertical-relative:page" coordorigin="25781,509" coordsize="72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">
                <v:line id="Line 678" o:spid="_x0000_s1027" style="position:absolute;visibility:visible;mso-wrap-style:square" from="26504,736" to="265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" strokeweight=".09983mm"/>
                <v:shape id="Freeform 677" o:spid="_x0000_s1028" style="position:absolute;left:25783;top:735;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" path="m,480l,,720,r,721e" filled="f" strokeweight=".09983mm">
                  <v:path arrowok="t" o:connecttype="custom" o:connectlocs="0,1216;0,736;720,736;720,1457" o:connectangles="0,0,0,0"/>
                </v:shape>
                <v:shape id="Picture 676" o:spid="_x0000_s1029" type="#_x0000_t75" style="position:absolute;left:26024;top:976;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">
                  <v:imagedata r:id="rId12" o:title=""/>
                </v:shape>
                <w10:wrap anchorx="page" anchory="page"/>
              </v:group>
            </w:pict>
          </mc:Fallback>
        </mc:AlternateContent>
      </w:r>
      <w:r>
        <w:rPr>
          <w:noProof/>
        </w:rPr>
        <mc:AlternateContent>
          <mc:Choice Requires="wpg">
            <w:drawing>
              <wp:anchor distT="0" distB="0" distL="114300" distR="114300" simplePos="0" relativeHeight="503267912" behindDoc="1" locked="0" layoutInCell="1" allowOverlap="1" wp14:anchorId="6731E1D5" wp14:editId="4B66BE56">
                <wp:simplePos x="0" y="0"/>
                <wp:positionH relativeFrom="page">
                  <wp:posOffset>6122670</wp:posOffset>
                </wp:positionH>
                <wp:positionV relativeFrom="page">
                  <wp:posOffset>4650105</wp:posOffset>
                </wp:positionV>
                <wp:extent cx="4855845" cy="866140"/>
                <wp:effectExtent l="7620" t="1905" r="13335" b="8255"/>
                <wp:wrapNone/>
                <wp:docPr id="57733381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866140"/>
                          <a:chOff x="9642" y="7323"/>
                          <a:chExt cx="7647" cy="1364"/>
                        </a:xfrm>
                      </wpg:grpSpPr>
                      <wps:wsp>
                        <wps:cNvPr id="489789871" name="Rectangle 674"/>
                        <wps:cNvSpPr>
                          <a:spLocks noChangeArrowheads="1"/>
                        </wps:cNvSpPr>
                        <wps:spPr bwMode="auto">
                          <a:xfrm>
                            <a:off x="9943" y="7337"/>
                            <a:ext cx="288" cy="891"/>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773996" name="Rectangle 673"/>
                        <wps:cNvSpPr>
                          <a:spLocks noChangeArrowheads="1"/>
                        </wps:cNvSpPr>
                        <wps:spPr bwMode="auto">
                          <a:xfrm>
                            <a:off x="9943" y="7337"/>
                            <a:ext cx="288" cy="891"/>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84649" name="Rectangle 672"/>
                        <wps:cNvSpPr>
                          <a:spLocks noChangeArrowheads="1"/>
                        </wps:cNvSpPr>
                        <wps:spPr bwMode="auto">
                          <a:xfrm>
                            <a:off x="11095" y="7337"/>
                            <a:ext cx="288" cy="891"/>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975563" name="Rectangle 671"/>
                        <wps:cNvSpPr>
                          <a:spLocks noChangeArrowheads="1"/>
                        </wps:cNvSpPr>
                        <wps:spPr bwMode="auto">
                          <a:xfrm>
                            <a:off x="11095" y="7337"/>
                            <a:ext cx="288" cy="891"/>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676338" name="Rectangle 670"/>
                        <wps:cNvSpPr>
                          <a:spLocks noChangeArrowheads="1"/>
                        </wps:cNvSpPr>
                        <wps:spPr bwMode="auto">
                          <a:xfrm>
                            <a:off x="12247" y="7337"/>
                            <a:ext cx="288" cy="891"/>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09862" name="Rectangle 669"/>
                        <wps:cNvSpPr>
                          <a:spLocks noChangeArrowheads="1"/>
                        </wps:cNvSpPr>
                        <wps:spPr bwMode="auto">
                          <a:xfrm>
                            <a:off x="12247" y="7337"/>
                            <a:ext cx="288" cy="891"/>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689711" name="Rectangle 668"/>
                        <wps:cNvSpPr>
                          <a:spLocks noChangeArrowheads="1"/>
                        </wps:cNvSpPr>
                        <wps:spPr bwMode="auto">
                          <a:xfrm>
                            <a:off x="9655" y="7337"/>
                            <a:ext cx="7606" cy="1336"/>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160048" name="Line 667"/>
                        <wps:cNvCnPr>
                          <a:cxnSpLocks noChangeShapeType="1"/>
                        </wps:cNvCnPr>
                        <wps:spPr bwMode="auto">
                          <a:xfrm>
                            <a:off x="17288" y="822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220850584" name="Line 666"/>
                        <wps:cNvCnPr>
                          <a:cxnSpLocks noChangeShapeType="1"/>
                        </wps:cNvCnPr>
                        <wps:spPr bwMode="auto">
                          <a:xfrm>
                            <a:off x="9944"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76405525" name="Line 665"/>
                        <wps:cNvCnPr>
                          <a:cxnSpLocks noChangeShapeType="1"/>
                        </wps:cNvCnPr>
                        <wps:spPr bwMode="auto">
                          <a:xfrm>
                            <a:off x="10232"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4902893" name="Line 664"/>
                        <wps:cNvCnPr>
                          <a:cxnSpLocks noChangeShapeType="1"/>
                        </wps:cNvCnPr>
                        <wps:spPr bwMode="auto">
                          <a:xfrm>
                            <a:off x="11384"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76153744" name="Line 663"/>
                        <wps:cNvCnPr>
                          <a:cxnSpLocks noChangeShapeType="1"/>
                        </wps:cNvCnPr>
                        <wps:spPr bwMode="auto">
                          <a:xfrm>
                            <a:off x="12536"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329905398" name="Line 662"/>
                        <wps:cNvCnPr>
                          <a:cxnSpLocks noChangeShapeType="1"/>
                        </wps:cNvCnPr>
                        <wps:spPr bwMode="auto">
                          <a:xfrm>
                            <a:off x="11096"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723553904" name="Line 661"/>
                        <wps:cNvCnPr>
                          <a:cxnSpLocks noChangeShapeType="1"/>
                        </wps:cNvCnPr>
                        <wps:spPr bwMode="auto">
                          <a:xfrm>
                            <a:off x="12248"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11350947" name="Line 660"/>
                        <wps:cNvCnPr>
                          <a:cxnSpLocks noChangeShapeType="1"/>
                        </wps:cNvCnPr>
                        <wps:spPr bwMode="auto">
                          <a:xfrm>
                            <a:off x="13400" y="7337"/>
                            <a:ext cx="0" cy="89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344151553" name="Rectangle 659"/>
                        <wps:cNvSpPr>
                          <a:spLocks noChangeArrowheads="1"/>
                        </wps:cNvSpPr>
                        <wps:spPr bwMode="auto">
                          <a:xfrm>
                            <a:off x="9655" y="7337"/>
                            <a:ext cx="3744" cy="891"/>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051864" name="Line 658"/>
                        <wps:cNvCnPr>
                          <a:cxnSpLocks noChangeShapeType="1"/>
                        </wps:cNvCnPr>
                        <wps:spPr bwMode="auto">
                          <a:xfrm>
                            <a:off x="9656" y="7782"/>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44973338" name="Line 657"/>
                        <wps:cNvCnPr>
                          <a:cxnSpLocks noChangeShapeType="1"/>
                        </wps:cNvCnPr>
                        <wps:spPr bwMode="auto">
                          <a:xfrm>
                            <a:off x="9944" y="7782"/>
                            <a:ext cx="7344"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265A" id="Group 656" o:spid="_x0000_s1026" style="position:absolute;margin-left:482.1pt;margin-top:366.15pt;width:382.35pt;height:68.2pt;z-index:-48568;mso-position-horizontal-relative:page;mso-position-vertical-relative:page" coordorigin="9642,7323" coordsize="764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">
                <v:rect id="Rectangle 674" o:spid="_x0000_s1027" style="position:absolute;left:9943;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" fillcolor="#d5d7d8" stroked="f"/>
                <v:rect id="Rectangle 673" o:spid="_x0000_s1028" style="position:absolute;left:9943;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" filled="f" strokecolor="#231f20" strokeweight=".34pt"/>
                <v:rect id="Rectangle 672" o:spid="_x0000_s1029" style="position:absolute;left:11095;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" fillcolor="#d5d7d8" stroked="f"/>
                <v:rect id="Rectangle 671" o:spid="_x0000_s1030" style="position:absolute;left:11095;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" filled="f" strokecolor="#231f20" strokeweight=".34pt"/>
                <v:rect id="Rectangle 670" o:spid="_x0000_s1031" style="position:absolute;left:12247;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" fillcolor="#d5d7d8" stroked="f"/>
                <v:rect id="Rectangle 669" o:spid="_x0000_s1032" style="position:absolute;left:12247;top:7337;width:28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" filled="f" strokecolor="#231f20" strokeweight=".34pt"/>
                <v:rect id="Rectangle 668" o:spid="_x0000_s1033" style="position:absolute;left:9655;top:7337;width:7606;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" filled="f" strokecolor="#231f20" strokeweight=".49989mm"/>
                <v:line id="Line 667" o:spid="_x0000_s1034" style="position:absolute;visibility:visible;mso-wrap-style:square" from="17288,8227" to="1728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" strokecolor="#231f20" strokeweight=".34pt"/>
                <v:line id="Line 666" o:spid="_x0000_s1035" style="position:absolute;visibility:visible;mso-wrap-style:square" from="9944,7337" to="9944,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" strokecolor="#231f20" strokeweight=".34pt"/>
                <v:line id="Line 665" o:spid="_x0000_s1036" style="position:absolute;visibility:visible;mso-wrap-style:square" from="10232,7337" to="10232,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" strokecolor="#231f20" strokeweight=".34pt"/>
                <v:line id="Line 664" o:spid="_x0000_s1037" style="position:absolute;visibility:visible;mso-wrap-style:square" from="11384,7337" to="11384,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" strokecolor="#231f20" strokeweight=".34pt"/>
                <v:line id="Line 663" o:spid="_x0000_s1038" style="position:absolute;visibility:visible;mso-wrap-style:square" from="12536,7337" to="12536,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" strokecolor="#231f20" strokeweight=".34pt"/>
                <v:line id="Line 662" o:spid="_x0000_s1039" style="position:absolute;visibility:visible;mso-wrap-style:square" from="11096,7337" to="11096,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" strokecolor="#231f20" strokeweight=".34pt"/>
                <v:line id="Line 661" o:spid="_x0000_s1040" style="position:absolute;visibility:visible;mso-wrap-style:square" from="12248,7337" to="1224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" strokecolor="#231f20" strokeweight=".34pt"/>
                <v:line id="Line 660" o:spid="_x0000_s1041" style="position:absolute;visibility:visible;mso-wrap-style:square" from="13400,7337" to="13400,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" strokecolor="#231f20" strokeweight=".34pt"/>
                <v:rect id="Rectangle 659" o:spid="_x0000_s1042" style="position:absolute;left:9655;top:7337;width:374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" filled="f" strokecolor="#231f20" strokeweight=".49989mm"/>
                <v:line id="Line 658" o:spid="_x0000_s1043" style="position:absolute;visibility:visible;mso-wrap-style:square" from="9656,7782" to="9656,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" strokecolor="#231f20" strokeweight=".34pt"/>
                <v:line id="Line 657" o:spid="_x0000_s1044" style="position:absolute;visibility:visible;mso-wrap-style:square" from="9944,7782" to="17288,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" strokecolor="#231f20" strokeweight=".34pt"/>
                <w10:wrap anchorx="page" anchory="page"/>
              </v:group>
            </w:pict>
          </mc:Fallback>
        </mc:AlternateContent>
      </w:r>
      <w:r>
        <w:rPr>
          <w:noProof/>
        </w:rPr>
        <mc:AlternateContent>
          <mc:Choice Requires="wpg">
            <w:drawing>
              <wp:anchor distT="0" distB="0" distL="114300" distR="114300" simplePos="0" relativeHeight="503267936" behindDoc="1" locked="0" layoutInCell="1" allowOverlap="1" wp14:anchorId="7FB1A249" wp14:editId="3CFE86C7">
                <wp:simplePos x="0" y="0"/>
                <wp:positionH relativeFrom="page">
                  <wp:posOffset>6129655</wp:posOffset>
                </wp:positionH>
                <wp:positionV relativeFrom="page">
                  <wp:posOffset>466090</wp:posOffset>
                </wp:positionV>
                <wp:extent cx="4994275" cy="7319010"/>
                <wp:effectExtent l="5080" t="8890" r="10795" b="6350"/>
                <wp:wrapNone/>
                <wp:docPr id="136851453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275" cy="7319010"/>
                          <a:chOff x="9653" y="734"/>
                          <a:chExt cx="7865" cy="11526"/>
                        </a:xfrm>
                      </wpg:grpSpPr>
                      <wps:wsp>
                        <wps:cNvPr id="1106471160" name="Rectangle 655"/>
                        <wps:cNvSpPr>
                          <a:spLocks noChangeArrowheads="1"/>
                        </wps:cNvSpPr>
                        <wps:spPr bwMode="auto">
                          <a:xfrm>
                            <a:off x="9655" y="1697"/>
                            <a:ext cx="7632" cy="360"/>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483151" name="Rectangle 654"/>
                        <wps:cNvSpPr>
                          <a:spLocks noChangeArrowheads="1"/>
                        </wps:cNvSpPr>
                        <wps:spPr bwMode="auto">
                          <a:xfrm>
                            <a:off x="17261" y="850"/>
                            <a:ext cx="171" cy="1129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891298" name="Line 653"/>
                        <wps:cNvCnPr>
                          <a:cxnSpLocks noChangeShapeType="1"/>
                        </wps:cNvCnPr>
                        <wps:spPr bwMode="auto">
                          <a:xfrm>
                            <a:off x="17432" y="964"/>
                            <a:ext cx="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1707607995" name="Line 652"/>
                        <wps:cNvCnPr>
                          <a:cxnSpLocks noChangeShapeType="1"/>
                        </wps:cNvCnPr>
                        <wps:spPr bwMode="auto">
                          <a:xfrm>
                            <a:off x="17432" y="12030"/>
                            <a:ext cx="0" cy="227"/>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292933530" name="Line 651"/>
                        <wps:cNvCnPr>
                          <a:cxnSpLocks noChangeShapeType="1"/>
                        </wps:cNvCnPr>
                        <wps:spPr bwMode="auto">
                          <a:xfrm>
                            <a:off x="17347" y="737"/>
                            <a:ext cx="17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1349416420" name="Line 650"/>
                        <wps:cNvCnPr>
                          <a:cxnSpLocks noChangeShapeType="1"/>
                        </wps:cNvCnPr>
                        <wps:spPr bwMode="auto">
                          <a:xfrm>
                            <a:off x="17347" y="12257"/>
                            <a:ext cx="17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814D1" id="Group 649" o:spid="_x0000_s1026" style="position:absolute;margin-left:482.65pt;margin-top:36.7pt;width:393.25pt;height:576.3pt;z-index:-48544;mso-position-horizontal-relative:page;mso-position-vertical-relative:page" coordorigin="9653,734" coordsize="7865,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">
                <v:rect id="Rectangle 655" o:spid="_x0000_s1027" style="position:absolute;left:9655;top:1697;width:76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" filled="f" strokecolor="#231f20" strokeweight=".34pt"/>
                <v:rect id="Rectangle 654" o:spid="_x0000_s1028" style="position:absolute;left:17261;top:850;width:171;height:1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" fillcolor="#231f20" stroked="f"/>
                <v:line id="Line 653" o:spid="_x0000_s1029" style="position:absolute;visibility:visible;mso-wrap-style:square" from="17432,964" to="174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" strokecolor="#231f20" strokeweight=".09983mm"/>
                <v:line id="Line 652" o:spid="_x0000_s1030" style="position:absolute;visibility:visible;mso-wrap-style:square" from="17432,12030" to="1743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" strokecolor="#231f20" strokeweight=".09983mm"/>
                <v:line id="Line 651" o:spid="_x0000_s1031" style="position:absolute;visibility:visible;mso-wrap-style:square" from="17347,737" to="175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" strokecolor="#231f20" strokeweight=".09983mm"/>
                <v:line id="Line 650" o:spid="_x0000_s1032" style="position:absolute;visibility:visible;mso-wrap-style:square" from="17347,12257" to="17517,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" strokecolor="#231f20" strokeweight=".09983mm"/>
                <w10:wrap anchorx="page" anchory="page"/>
              </v:group>
            </w:pict>
          </mc:Fallback>
        </mc:AlternateContent>
      </w:r>
      <w:r>
        <w:rPr>
          <w:noProof/>
        </w:rPr>
        <mc:AlternateContent>
          <mc:Choice Requires="wpg">
            <w:drawing>
              <wp:anchor distT="0" distB="0" distL="114300" distR="114300" simplePos="0" relativeHeight="503267960" behindDoc="1" locked="0" layoutInCell="1" allowOverlap="1" wp14:anchorId="5CABB8AA" wp14:editId="06A114C6">
                <wp:simplePos x="0" y="0"/>
                <wp:positionH relativeFrom="page">
                  <wp:posOffset>5711825</wp:posOffset>
                </wp:positionH>
                <wp:positionV relativeFrom="page">
                  <wp:posOffset>466090</wp:posOffset>
                </wp:positionV>
                <wp:extent cx="108585" cy="146050"/>
                <wp:effectExtent l="6350" t="8890" r="8890" b="6985"/>
                <wp:wrapNone/>
                <wp:docPr id="199346658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46050"/>
                          <a:chOff x="8995" y="734"/>
                          <a:chExt cx="171" cy="230"/>
                        </a:xfrm>
                      </wpg:grpSpPr>
                      <wps:wsp>
                        <wps:cNvPr id="1191733645" name="Line 648"/>
                        <wps:cNvCnPr>
                          <a:cxnSpLocks noChangeShapeType="1"/>
                        </wps:cNvCnPr>
                        <wps:spPr bwMode="auto">
                          <a:xfrm>
                            <a:off x="9080" y="964"/>
                            <a:ext cx="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1519764651" name="Line 647"/>
                        <wps:cNvCnPr>
                          <a:cxnSpLocks noChangeShapeType="1"/>
                        </wps:cNvCnPr>
                        <wps:spPr bwMode="auto">
                          <a:xfrm>
                            <a:off x="8995" y="737"/>
                            <a:ext cx="17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C26F7" id="Group 646" o:spid="_x0000_s1026" style="position:absolute;margin-left:449.75pt;margin-top:36.7pt;width:8.55pt;height:11.5pt;z-index:-48520;mso-position-horizontal-relative:page;mso-position-vertical-relative:page" coordorigin="8995,734" coordsize="1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">
                <v:line id="Line 648" o:spid="_x0000_s1027" style="position:absolute;visibility:visible;mso-wrap-style:square" from="9080,964" to="908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" strokecolor="#231f20" strokeweight=".09983mm"/>
                <v:line id="Line 647" o:spid="_x0000_s1028" style="position:absolute;visibility:visible;mso-wrap-style:square" from="8995,737" to="916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" strokecolor="#231f20" strokeweight=".09983mm"/>
                <w10:wrap anchorx="page" anchory="page"/>
              </v:group>
            </w:pict>
          </mc:Fallback>
        </mc:AlternateContent>
      </w:r>
      <w:r>
        <w:rPr>
          <w:noProof/>
        </w:rPr>
        <mc:AlternateContent>
          <mc:Choice Requires="wpg">
            <w:drawing>
              <wp:anchor distT="0" distB="0" distL="114300" distR="114300" simplePos="0" relativeHeight="503267984" behindDoc="1" locked="0" layoutInCell="1" allowOverlap="1" wp14:anchorId="42D82C32" wp14:editId="6CD3DC75">
                <wp:simplePos x="0" y="0"/>
                <wp:positionH relativeFrom="page">
                  <wp:posOffset>5711825</wp:posOffset>
                </wp:positionH>
                <wp:positionV relativeFrom="page">
                  <wp:posOffset>7639050</wp:posOffset>
                </wp:positionV>
                <wp:extent cx="108585" cy="146050"/>
                <wp:effectExtent l="6350" t="9525" r="8890" b="6350"/>
                <wp:wrapNone/>
                <wp:docPr id="209329423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46050"/>
                          <a:chOff x="8995" y="12030"/>
                          <a:chExt cx="171" cy="230"/>
                        </a:xfrm>
                      </wpg:grpSpPr>
                      <wps:wsp>
                        <wps:cNvPr id="1434698769" name="Line 645"/>
                        <wps:cNvCnPr>
                          <a:cxnSpLocks noChangeShapeType="1"/>
                        </wps:cNvCnPr>
                        <wps:spPr bwMode="auto">
                          <a:xfrm>
                            <a:off x="9080" y="12030"/>
                            <a:ext cx="0" cy="227"/>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1742903361" name="Line 644"/>
                        <wps:cNvCnPr>
                          <a:cxnSpLocks noChangeShapeType="1"/>
                        </wps:cNvCnPr>
                        <wps:spPr bwMode="auto">
                          <a:xfrm>
                            <a:off x="8995" y="12257"/>
                            <a:ext cx="170" cy="0"/>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38B7E" id="Group 643" o:spid="_x0000_s1026" style="position:absolute;margin-left:449.75pt;margin-top:601.5pt;width:8.55pt;height:11.5pt;z-index:-48496;mso-position-horizontal-relative:page;mso-position-vertical-relative:page" coordorigin="8995,12030" coordsize="1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">
                <v:line id="Line 645" o:spid="_x0000_s1027" style="position:absolute;visibility:visible;mso-wrap-style:square" from="9080,12030" to="9080,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" strokecolor="#231f20" strokeweight=".09983mm"/>
                <v:line id="Line 644" o:spid="_x0000_s1028" style="position:absolute;visibility:visible;mso-wrap-style:square" from="8995,12257" to="9165,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" strokecolor="#231f20" strokeweight=".09983mm"/>
                <w10:wrap anchorx="page" anchory="page"/>
              </v:group>
            </w:pict>
          </mc:Fallback>
        </mc:AlternateContent>
      </w:r>
      <w:r>
        <w:rPr>
          <w:noProof/>
        </w:rPr>
        <mc:AlternateContent>
          <mc:Choice Requires="wpg">
            <w:drawing>
              <wp:anchor distT="0" distB="0" distL="114300" distR="114300" simplePos="0" relativeHeight="503268008" behindDoc="1" locked="0" layoutInCell="1" allowOverlap="1" wp14:anchorId="7A245D37" wp14:editId="27DD3005">
                <wp:simplePos x="0" y="0"/>
                <wp:positionH relativeFrom="page">
                  <wp:posOffset>6122670</wp:posOffset>
                </wp:positionH>
                <wp:positionV relativeFrom="page">
                  <wp:posOffset>767715</wp:posOffset>
                </wp:positionV>
                <wp:extent cx="4864735" cy="3824605"/>
                <wp:effectExtent l="6132195" t="5715" r="4445" b="8255"/>
                <wp:wrapNone/>
                <wp:docPr id="147210952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3824605"/>
                          <a:chOff x="9642" y="1209"/>
                          <a:chExt cx="7661" cy="6023"/>
                        </a:xfrm>
                      </wpg:grpSpPr>
                      <wps:wsp>
                        <wps:cNvPr id="1424632443" name="Rectangle 642"/>
                        <wps:cNvSpPr>
                          <a:spLocks noChangeArrowheads="1"/>
                        </wps:cNvSpPr>
                        <wps:spPr bwMode="auto">
                          <a:xfrm>
                            <a:off x="14042" y="1217"/>
                            <a:ext cx="3220" cy="480"/>
                          </a:xfrm>
                          <a:prstGeom prst="rect">
                            <a:avLst/>
                          </a:prstGeom>
                          <a:noFill/>
                          <a:ln w="1079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50628" name="Line 641"/>
                        <wps:cNvCnPr>
                          <a:cxnSpLocks noChangeShapeType="1"/>
                        </wps:cNvCnPr>
                        <wps:spPr bwMode="auto">
                          <a:xfrm>
                            <a:off x="14042" y="1457"/>
                            <a:ext cx="324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04699435" name="Line 640"/>
                        <wps:cNvCnPr>
                          <a:cxnSpLocks noChangeShapeType="1"/>
                        </wps:cNvCnPr>
                        <wps:spPr bwMode="auto">
                          <a:xfrm>
                            <a:off x="14042" y="2057"/>
                            <a:ext cx="0" cy="36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1106261263" name="Line 639"/>
                        <wps:cNvCnPr>
                          <a:cxnSpLocks noChangeShapeType="1"/>
                        </wps:cNvCnPr>
                        <wps:spPr bwMode="auto">
                          <a:xfrm>
                            <a:off x="14042" y="205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742868726" name="AutoShape 638"/>
                        <wps:cNvSpPr>
                          <a:spLocks/>
                        </wps:cNvSpPr>
                        <wps:spPr bwMode="auto">
                          <a:xfrm>
                            <a:off x="0" y="12634"/>
                            <a:ext cx="2" cy="3840"/>
                          </a:xfrm>
                          <a:custGeom>
                            <a:avLst/>
                            <a:gdLst>
                              <a:gd name="T0" fmla="+- 0 2057 12634"/>
                              <a:gd name="T1" fmla="*/ 2057 h 3840"/>
                              <a:gd name="T2" fmla="+- 0 5537 12634"/>
                              <a:gd name="T3" fmla="*/ 5537 h 3840"/>
                              <a:gd name="T4" fmla="+- 0 2057 12634"/>
                              <a:gd name="T5" fmla="*/ 2057 h 3840"/>
                              <a:gd name="T6" fmla="+- 0 1697 12634"/>
                              <a:gd name="T7" fmla="*/ 1697 h 3840"/>
                            </a:gdLst>
                            <a:ahLst/>
                            <a:cxnLst>
                              <a:cxn ang="0">
                                <a:pos x="0" y="T1"/>
                              </a:cxn>
                              <a:cxn ang="0">
                                <a:pos x="0" y="T3"/>
                              </a:cxn>
                              <a:cxn ang="0">
                                <a:pos x="0" y="T5"/>
                              </a:cxn>
                              <a:cxn ang="0">
                                <a:pos x="0" y="T7"/>
                              </a:cxn>
                            </a:cxnLst>
                            <a:rect l="0" t="0" r="r" b="b"/>
                            <a:pathLst>
                              <a:path h="3840">
                                <a:moveTo>
                                  <a:pt x="15416" y="-10577"/>
                                </a:moveTo>
                                <a:lnTo>
                                  <a:pt x="15416" y="-7097"/>
                                </a:lnTo>
                                <a:moveTo>
                                  <a:pt x="15416" y="-10577"/>
                                </a:moveTo>
                                <a:lnTo>
                                  <a:pt x="15416" y="-10937"/>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60889" name="Line 637"/>
                        <wps:cNvCnPr>
                          <a:cxnSpLocks noChangeShapeType="1"/>
                        </wps:cNvCnPr>
                        <wps:spPr bwMode="auto">
                          <a:xfrm>
                            <a:off x="13699"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16779608" name="Line 636"/>
                        <wps:cNvCnPr>
                          <a:cxnSpLocks noChangeShapeType="1"/>
                        </wps:cNvCnPr>
                        <wps:spPr bwMode="auto">
                          <a:xfrm>
                            <a:off x="14386"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6610268" name="Line 635"/>
                        <wps:cNvCnPr>
                          <a:cxnSpLocks noChangeShapeType="1"/>
                        </wps:cNvCnPr>
                        <wps:spPr bwMode="auto">
                          <a:xfrm>
                            <a:off x="14729"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320841904" name="Line 634"/>
                        <wps:cNvCnPr>
                          <a:cxnSpLocks noChangeShapeType="1"/>
                        </wps:cNvCnPr>
                        <wps:spPr bwMode="auto">
                          <a:xfrm>
                            <a:off x="15073"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17247576" name="Rectangle 633"/>
                        <wps:cNvSpPr>
                          <a:spLocks noChangeArrowheads="1"/>
                        </wps:cNvSpPr>
                        <wps:spPr bwMode="auto">
                          <a:xfrm>
                            <a:off x="13699" y="2417"/>
                            <a:ext cx="1717" cy="240"/>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609982" name="AutoShape 632"/>
                        <wps:cNvSpPr>
                          <a:spLocks/>
                        </wps:cNvSpPr>
                        <wps:spPr bwMode="auto">
                          <a:xfrm>
                            <a:off x="9655" y="2057"/>
                            <a:ext cx="5760" cy="4200"/>
                          </a:xfrm>
                          <a:custGeom>
                            <a:avLst/>
                            <a:gdLst>
                              <a:gd name="T0" fmla="+- 0 13699 9656"/>
                              <a:gd name="T1" fmla="*/ T0 w 5760"/>
                              <a:gd name="T2" fmla="+- 0 2417 2057"/>
                              <a:gd name="T3" fmla="*/ 2417 h 4200"/>
                              <a:gd name="T4" fmla="+- 0 15416 9656"/>
                              <a:gd name="T5" fmla="*/ T4 w 5760"/>
                              <a:gd name="T6" fmla="+- 0 2417 2057"/>
                              <a:gd name="T7" fmla="*/ 2417 h 4200"/>
                              <a:gd name="T8" fmla="+- 0 15416 9656"/>
                              <a:gd name="T9" fmla="*/ T8 w 5760"/>
                              <a:gd name="T10" fmla="+- 0 2657 2057"/>
                              <a:gd name="T11" fmla="*/ 2657 h 4200"/>
                              <a:gd name="T12" fmla="+- 0 13699 9656"/>
                              <a:gd name="T13" fmla="*/ T12 w 5760"/>
                              <a:gd name="T14" fmla="+- 0 2657 2057"/>
                              <a:gd name="T15" fmla="*/ 2657 h 4200"/>
                              <a:gd name="T16" fmla="+- 0 13699 9656"/>
                              <a:gd name="T17" fmla="*/ T16 w 5760"/>
                              <a:gd name="T18" fmla="+- 0 2417 2057"/>
                              <a:gd name="T19" fmla="*/ 2417 h 4200"/>
                              <a:gd name="T20" fmla="+- 0 9656 9656"/>
                              <a:gd name="T21" fmla="*/ T20 w 5760"/>
                              <a:gd name="T22" fmla="+- 0 2057 2057"/>
                              <a:gd name="T23" fmla="*/ 2057 h 4200"/>
                              <a:gd name="T24" fmla="+- 0 9944 9656"/>
                              <a:gd name="T25" fmla="*/ T24 w 5760"/>
                              <a:gd name="T26" fmla="+- 0 2057 2057"/>
                              <a:gd name="T27" fmla="*/ 2057 h 4200"/>
                              <a:gd name="T28" fmla="+- 0 9944 9656"/>
                              <a:gd name="T29" fmla="*/ T28 w 5760"/>
                              <a:gd name="T30" fmla="+- 0 6257 2057"/>
                              <a:gd name="T31" fmla="*/ 6257 h 4200"/>
                              <a:gd name="T32" fmla="+- 0 9656 9656"/>
                              <a:gd name="T33" fmla="*/ T32 w 5760"/>
                              <a:gd name="T34" fmla="+- 0 6257 2057"/>
                              <a:gd name="T35" fmla="*/ 6257 h 4200"/>
                              <a:gd name="T36" fmla="+- 0 9656 9656"/>
                              <a:gd name="T37" fmla="*/ T36 w 5760"/>
                              <a:gd name="T38" fmla="+- 0 2057 2057"/>
                              <a:gd name="T39" fmla="*/ 2057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0" h="4200">
                                <a:moveTo>
                                  <a:pt x="4043" y="360"/>
                                </a:moveTo>
                                <a:lnTo>
                                  <a:pt x="5760" y="360"/>
                                </a:lnTo>
                                <a:lnTo>
                                  <a:pt x="5760" y="600"/>
                                </a:lnTo>
                                <a:lnTo>
                                  <a:pt x="4043" y="600"/>
                                </a:lnTo>
                                <a:lnTo>
                                  <a:pt x="4043" y="360"/>
                                </a:lnTo>
                                <a:close/>
                                <a:moveTo>
                                  <a:pt x="0" y="0"/>
                                </a:moveTo>
                                <a:lnTo>
                                  <a:pt x="288" y="0"/>
                                </a:lnTo>
                                <a:lnTo>
                                  <a:pt x="288" y="4200"/>
                                </a:lnTo>
                                <a:lnTo>
                                  <a:pt x="0" y="4200"/>
                                </a:lnTo>
                                <a:lnTo>
                                  <a:pt x="0" y="0"/>
                                </a:lnTo>
                                <a:close/>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464217" name="Line 631"/>
                        <wps:cNvCnPr>
                          <a:cxnSpLocks noChangeShapeType="1"/>
                        </wps:cNvCnPr>
                        <wps:spPr bwMode="auto">
                          <a:xfrm>
                            <a:off x="10952" y="169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577393054" name="Rectangle 630"/>
                        <wps:cNvSpPr>
                          <a:spLocks noChangeArrowheads="1"/>
                        </wps:cNvSpPr>
                        <wps:spPr bwMode="auto">
                          <a:xfrm>
                            <a:off x="9943" y="2057"/>
                            <a:ext cx="1008" cy="4200"/>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15667" name="Line 629"/>
                        <wps:cNvCnPr>
                          <a:cxnSpLocks noChangeShapeType="1"/>
                        </wps:cNvCnPr>
                        <wps:spPr bwMode="auto">
                          <a:xfrm>
                            <a:off x="9944" y="241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718154387" name="Line 628"/>
                        <wps:cNvCnPr>
                          <a:cxnSpLocks noChangeShapeType="1"/>
                        </wps:cNvCnPr>
                        <wps:spPr bwMode="auto">
                          <a:xfrm>
                            <a:off x="9944" y="553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99767856" name="Line 627"/>
                        <wps:cNvCnPr>
                          <a:cxnSpLocks noChangeShapeType="1"/>
                        </wps:cNvCnPr>
                        <wps:spPr bwMode="auto">
                          <a:xfrm>
                            <a:off x="17262" y="5537"/>
                            <a:ext cx="2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35586825" name="Line 626"/>
                        <wps:cNvCnPr>
                          <a:cxnSpLocks noChangeShapeType="1"/>
                        </wps:cNvCnPr>
                        <wps:spPr bwMode="auto">
                          <a:xfrm>
                            <a:off x="9944" y="505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31109964" name="Line 625"/>
                        <wps:cNvCnPr>
                          <a:cxnSpLocks noChangeShapeType="1"/>
                        </wps:cNvCnPr>
                        <wps:spPr bwMode="auto">
                          <a:xfrm>
                            <a:off x="17262" y="5057"/>
                            <a:ext cx="2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396635120" name="Line 624"/>
                        <wps:cNvCnPr>
                          <a:cxnSpLocks noChangeShapeType="1"/>
                        </wps:cNvCnPr>
                        <wps:spPr bwMode="auto">
                          <a:xfrm>
                            <a:off x="9944" y="457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36069889" name="Line 623"/>
                        <wps:cNvCnPr>
                          <a:cxnSpLocks noChangeShapeType="1"/>
                        </wps:cNvCnPr>
                        <wps:spPr bwMode="auto">
                          <a:xfrm>
                            <a:off x="17262" y="4577"/>
                            <a:ext cx="2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476703036" name="Line 622"/>
                        <wps:cNvCnPr>
                          <a:cxnSpLocks noChangeShapeType="1"/>
                        </wps:cNvCnPr>
                        <wps:spPr bwMode="auto">
                          <a:xfrm>
                            <a:off x="9944" y="385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208074712" name="Line 621"/>
                        <wps:cNvCnPr>
                          <a:cxnSpLocks noChangeShapeType="1"/>
                        </wps:cNvCnPr>
                        <wps:spPr bwMode="auto">
                          <a:xfrm>
                            <a:off x="17262" y="3857"/>
                            <a:ext cx="2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442862827" name="Line 620"/>
                        <wps:cNvCnPr>
                          <a:cxnSpLocks noChangeShapeType="1"/>
                        </wps:cNvCnPr>
                        <wps:spPr bwMode="auto">
                          <a:xfrm>
                            <a:off x="9944" y="4097"/>
                            <a:ext cx="5472"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697391224" name="Line 619"/>
                        <wps:cNvCnPr>
                          <a:cxnSpLocks noChangeShapeType="1"/>
                        </wps:cNvCnPr>
                        <wps:spPr bwMode="auto">
                          <a:xfrm>
                            <a:off x="17262" y="4097"/>
                            <a:ext cx="26"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82606276" name="Line 618"/>
                        <wps:cNvCnPr>
                          <a:cxnSpLocks noChangeShapeType="1"/>
                        </wps:cNvCnPr>
                        <wps:spPr bwMode="auto">
                          <a:xfrm>
                            <a:off x="9944" y="2897"/>
                            <a:ext cx="5472"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026438260" name="Line 617"/>
                        <wps:cNvCnPr>
                          <a:cxnSpLocks noChangeShapeType="1"/>
                        </wps:cNvCnPr>
                        <wps:spPr bwMode="auto">
                          <a:xfrm>
                            <a:off x="17262" y="2897"/>
                            <a:ext cx="26"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58636750" name="Line 616"/>
                        <wps:cNvCnPr>
                          <a:cxnSpLocks noChangeShapeType="1"/>
                        </wps:cNvCnPr>
                        <wps:spPr bwMode="auto">
                          <a:xfrm>
                            <a:off x="9944" y="265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046013928" name="Line 615"/>
                        <wps:cNvCnPr>
                          <a:cxnSpLocks noChangeShapeType="1"/>
                        </wps:cNvCnPr>
                        <wps:spPr bwMode="auto">
                          <a:xfrm>
                            <a:off x="11295" y="2057"/>
                            <a:ext cx="0" cy="36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1593587885" name="Line 614"/>
                        <wps:cNvCnPr>
                          <a:cxnSpLocks noChangeShapeType="1"/>
                        </wps:cNvCnPr>
                        <wps:spPr bwMode="auto">
                          <a:xfrm>
                            <a:off x="11639"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53253141" name="Line 613"/>
                        <wps:cNvCnPr>
                          <a:cxnSpLocks noChangeShapeType="1"/>
                        </wps:cNvCnPr>
                        <wps:spPr bwMode="auto">
                          <a:xfrm>
                            <a:off x="11982"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005928384" name="Line 612"/>
                        <wps:cNvCnPr>
                          <a:cxnSpLocks noChangeShapeType="1"/>
                        </wps:cNvCnPr>
                        <wps:spPr bwMode="auto">
                          <a:xfrm>
                            <a:off x="12325"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921601458" name="Line 611"/>
                        <wps:cNvCnPr>
                          <a:cxnSpLocks noChangeShapeType="1"/>
                        </wps:cNvCnPr>
                        <wps:spPr bwMode="auto">
                          <a:xfrm>
                            <a:off x="12669" y="2057"/>
                            <a:ext cx="0" cy="360"/>
                          </a:xfrm>
                          <a:prstGeom prst="line">
                            <a:avLst/>
                          </a:prstGeom>
                          <a:noFill/>
                          <a:ln w="10795">
                            <a:solidFill>
                              <a:srgbClr val="231F20"/>
                            </a:solidFill>
                            <a:round/>
                            <a:headEnd/>
                            <a:tailEnd/>
                          </a:ln>
                          <a:extLst>
                            <a:ext uri="{909E8E84-426E-40DD-AFC4-6F175D3DCCD1}">
                              <a14:hiddenFill xmlns:a14="http://schemas.microsoft.com/office/drawing/2010/main">
                                <a:noFill/>
                              </a14:hiddenFill>
                            </a:ext>
                          </a:extLst>
                        </wps:spPr>
                        <wps:bodyPr/>
                      </wps:wsp>
                      <wps:wsp>
                        <wps:cNvPr id="1021183312" name="Line 610"/>
                        <wps:cNvCnPr>
                          <a:cxnSpLocks noChangeShapeType="1"/>
                        </wps:cNvCnPr>
                        <wps:spPr bwMode="auto">
                          <a:xfrm>
                            <a:off x="13012"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04382187" name="Line 609"/>
                        <wps:cNvCnPr>
                          <a:cxnSpLocks noChangeShapeType="1"/>
                        </wps:cNvCnPr>
                        <wps:spPr bwMode="auto">
                          <a:xfrm>
                            <a:off x="13356" y="205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3862079" name="Line 608"/>
                        <wps:cNvCnPr>
                          <a:cxnSpLocks noChangeShapeType="1"/>
                        </wps:cNvCnPr>
                        <wps:spPr bwMode="auto">
                          <a:xfrm>
                            <a:off x="9944" y="2417"/>
                            <a:ext cx="54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09541117" name="Line 607"/>
                        <wps:cNvCnPr>
                          <a:cxnSpLocks noChangeShapeType="1"/>
                        </wps:cNvCnPr>
                        <wps:spPr bwMode="auto">
                          <a:xfrm>
                            <a:off x="17262" y="2417"/>
                            <a:ext cx="2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52949290" name="Line 606"/>
                        <wps:cNvCnPr>
                          <a:cxnSpLocks noChangeShapeType="1"/>
                        </wps:cNvCnPr>
                        <wps:spPr bwMode="auto">
                          <a:xfrm>
                            <a:off x="10952" y="5897"/>
                            <a:ext cx="633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98792136" name="Line 605"/>
                        <wps:cNvCnPr>
                          <a:cxnSpLocks noChangeShapeType="1"/>
                        </wps:cNvCnPr>
                        <wps:spPr bwMode="auto">
                          <a:xfrm>
                            <a:off x="15416" y="205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431792494" name="Line 604"/>
                        <wps:cNvCnPr>
                          <a:cxnSpLocks noChangeShapeType="1"/>
                        </wps:cNvCnPr>
                        <wps:spPr bwMode="auto">
                          <a:xfrm>
                            <a:off x="15416" y="253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79522981" name="Line 603"/>
                        <wps:cNvCnPr>
                          <a:cxnSpLocks noChangeShapeType="1"/>
                        </wps:cNvCnPr>
                        <wps:spPr bwMode="auto">
                          <a:xfrm>
                            <a:off x="15416" y="289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49014717" name="Line 602"/>
                        <wps:cNvCnPr>
                          <a:cxnSpLocks noChangeShapeType="1"/>
                        </wps:cNvCnPr>
                        <wps:spPr bwMode="auto">
                          <a:xfrm>
                            <a:off x="15416" y="505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17160418" name="Line 601"/>
                        <wps:cNvCnPr>
                          <a:cxnSpLocks noChangeShapeType="1"/>
                        </wps:cNvCnPr>
                        <wps:spPr bwMode="auto">
                          <a:xfrm>
                            <a:off x="15416" y="325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6001266" name="Line 600"/>
                        <wps:cNvCnPr>
                          <a:cxnSpLocks noChangeShapeType="1"/>
                        </wps:cNvCnPr>
                        <wps:spPr bwMode="auto">
                          <a:xfrm>
                            <a:off x="15416" y="469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467582755" name="Line 599"/>
                        <wps:cNvCnPr>
                          <a:cxnSpLocks noChangeShapeType="1"/>
                        </wps:cNvCnPr>
                        <wps:spPr bwMode="auto">
                          <a:xfrm>
                            <a:off x="15416" y="5537"/>
                            <a:ext cx="187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29849375" name="Line 598"/>
                        <wps:cNvCnPr>
                          <a:cxnSpLocks noChangeShapeType="1"/>
                        </wps:cNvCnPr>
                        <wps:spPr bwMode="auto">
                          <a:xfrm>
                            <a:off x="16352" y="2057"/>
                            <a:ext cx="0" cy="3481"/>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93172599" name="Line 597"/>
                        <wps:cNvCnPr>
                          <a:cxnSpLocks noChangeShapeType="1"/>
                        </wps:cNvCnPr>
                        <wps:spPr bwMode="auto">
                          <a:xfrm>
                            <a:off x="15632" y="3257"/>
                            <a:ext cx="0" cy="144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73956317" name="Line 596"/>
                        <wps:cNvCnPr>
                          <a:cxnSpLocks noChangeShapeType="1"/>
                        </wps:cNvCnPr>
                        <wps:spPr bwMode="auto">
                          <a:xfrm>
                            <a:off x="15416" y="469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05000424" name="Line 595"/>
                        <wps:cNvCnPr>
                          <a:cxnSpLocks noChangeShapeType="1"/>
                        </wps:cNvCnPr>
                        <wps:spPr bwMode="auto">
                          <a:xfrm>
                            <a:off x="15632" y="4217"/>
                            <a:ext cx="165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283098221" name="Line 594"/>
                        <wps:cNvCnPr>
                          <a:cxnSpLocks noChangeShapeType="1"/>
                        </wps:cNvCnPr>
                        <wps:spPr bwMode="auto">
                          <a:xfrm>
                            <a:off x="15416" y="421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05475912" name="Line 593"/>
                        <wps:cNvCnPr>
                          <a:cxnSpLocks noChangeShapeType="1"/>
                        </wps:cNvCnPr>
                        <wps:spPr bwMode="auto">
                          <a:xfrm>
                            <a:off x="15632" y="3737"/>
                            <a:ext cx="165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628459630" name="Rectangle 592"/>
                        <wps:cNvSpPr>
                          <a:spLocks noChangeArrowheads="1"/>
                        </wps:cNvSpPr>
                        <wps:spPr bwMode="auto">
                          <a:xfrm>
                            <a:off x="15415" y="3257"/>
                            <a:ext cx="1872" cy="1440"/>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88553" name="Line 591"/>
                        <wps:cNvCnPr>
                          <a:cxnSpLocks noChangeShapeType="1"/>
                        </wps:cNvCnPr>
                        <wps:spPr bwMode="auto">
                          <a:xfrm>
                            <a:off x="10952" y="6257"/>
                            <a:ext cx="0" cy="72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26120004" name="Line 590"/>
                        <wps:cNvCnPr>
                          <a:cxnSpLocks noChangeShapeType="1"/>
                        </wps:cNvCnPr>
                        <wps:spPr bwMode="auto">
                          <a:xfrm>
                            <a:off x="15128" y="6617"/>
                            <a:ext cx="0" cy="3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28638260" name="Line 589"/>
                        <wps:cNvCnPr>
                          <a:cxnSpLocks noChangeShapeType="1"/>
                        </wps:cNvCnPr>
                        <wps:spPr bwMode="auto">
                          <a:xfrm>
                            <a:off x="10952" y="6617"/>
                            <a:ext cx="4176"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952270110" name="Rectangle 588"/>
                        <wps:cNvSpPr>
                          <a:spLocks noChangeArrowheads="1"/>
                        </wps:cNvSpPr>
                        <wps:spPr bwMode="auto">
                          <a:xfrm>
                            <a:off x="15127" y="6617"/>
                            <a:ext cx="2147" cy="600"/>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641811" name="Line 587"/>
                        <wps:cNvCnPr>
                          <a:cxnSpLocks noChangeShapeType="1"/>
                        </wps:cNvCnPr>
                        <wps:spPr bwMode="auto">
                          <a:xfrm>
                            <a:off x="15920" y="6617"/>
                            <a:ext cx="0" cy="60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585698" name="Line 586"/>
                        <wps:cNvCnPr>
                          <a:cxnSpLocks noChangeShapeType="1"/>
                        </wps:cNvCnPr>
                        <wps:spPr bwMode="auto">
                          <a:xfrm>
                            <a:off x="15128" y="6617"/>
                            <a:ext cx="216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61128746" name="Line 585"/>
                        <wps:cNvCnPr>
                          <a:cxnSpLocks noChangeShapeType="1"/>
                        </wps:cNvCnPr>
                        <wps:spPr bwMode="auto">
                          <a:xfrm>
                            <a:off x="9656" y="6257"/>
                            <a:ext cx="7632"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92054339" name="Line 584"/>
                        <wps:cNvCnPr>
                          <a:cxnSpLocks noChangeShapeType="1"/>
                        </wps:cNvCnPr>
                        <wps:spPr bwMode="auto">
                          <a:xfrm>
                            <a:off x="17275" y="6257"/>
                            <a:ext cx="13"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524984193" name="Rectangle 583"/>
                        <wps:cNvSpPr>
                          <a:spLocks noChangeArrowheads="1"/>
                        </wps:cNvSpPr>
                        <wps:spPr bwMode="auto">
                          <a:xfrm>
                            <a:off x="9655" y="6977"/>
                            <a:ext cx="5472" cy="240"/>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049819" name="Rectangle 582"/>
                        <wps:cNvSpPr>
                          <a:spLocks noChangeArrowheads="1"/>
                        </wps:cNvSpPr>
                        <wps:spPr bwMode="auto">
                          <a:xfrm>
                            <a:off x="9655" y="6977"/>
                            <a:ext cx="5472" cy="240"/>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18134" name="Line 581"/>
                        <wps:cNvCnPr>
                          <a:cxnSpLocks noChangeShapeType="1"/>
                        </wps:cNvCnPr>
                        <wps:spPr bwMode="auto">
                          <a:xfrm>
                            <a:off x="9656" y="6257"/>
                            <a:ext cx="0" cy="72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B40CE" id="Group 580" o:spid="_x0000_s1026" style="position:absolute;margin-left:482.1pt;margin-top:60.45pt;width:383.05pt;height:301.15pt;z-index:-48472;mso-position-horizontal-relative:page;mso-position-vertical-relative:page" coordorigin="9642,1209" coordsize="766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">
                <v:rect id="Rectangle 642" o:spid="_x0000_s1027" style="position:absolute;left:14042;top:1217;width:3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" filled="f" strokecolor="#231f20" strokeweight=".85pt"/>
                <v:line id="Line 641" o:spid="_x0000_s1028" style="position:absolute;visibility:visible;mso-wrap-style:square" from="14042,1457" to="17288,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" strokecolor="#231f20" strokeweight=".34pt"/>
                <v:line id="Line 640" o:spid="_x0000_s1029" style="position:absolute;visibility:visible;mso-wrap-style:square" from="14042,2057" to="1404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" strokecolor="#231f20" strokeweight=".85pt"/>
                <v:line id="Line 639" o:spid="_x0000_s1030" style="position:absolute;visibility:visible;mso-wrap-style:square" from="14042,2057" to="1404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" strokecolor="#231f20" strokeweight=".34pt"/>
                <v:shape id="AutoShape 638" o:spid="_x0000_s1031" style="position:absolute;top:12634;width:2;height:3840;visibility:visible;mso-wrap-style:square;v-text-anchor:top" coordsize="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" path="m15416,-10577r,3480m15416,-10577r,-360e" filled="f" strokecolor="#231f20" strokeweight=".34pt">
                  <v:path arrowok="t" o:connecttype="custom" o:connectlocs="0,2057;0,5537;0,2057;0,1697" o:connectangles="0,0,0,0"/>
                </v:shape>
                <v:line id="Line 637" o:spid="_x0000_s1032" style="position:absolute;visibility:visible;mso-wrap-style:square" from="13699,2057" to="1369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" strokecolor="#231f20" strokeweight=".34pt"/>
                <v:line id="Line 636" o:spid="_x0000_s1033" style="position:absolute;visibility:visible;mso-wrap-style:square" from="14386,2057" to="1438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" strokecolor="#231f20" strokeweight=".34pt"/>
                <v:line id="Line 635" o:spid="_x0000_s1034" style="position:absolute;visibility:visible;mso-wrap-style:square" from="14729,2057" to="1472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" strokecolor="#231f20" strokeweight=".34pt"/>
                <v:line id="Line 634" o:spid="_x0000_s1035" style="position:absolute;visibility:visible;mso-wrap-style:square" from="15073,2057" to="15073,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" strokecolor="#231f20" strokeweight=".34pt"/>
                <v:rect id="Rectangle 633" o:spid="_x0000_s1036" style="position:absolute;left:13699;top:2417;width:17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" fillcolor="#d5d7d8" stroked="f"/>
                <v:shape id="AutoShape 632" o:spid="_x0000_s1037" style="position:absolute;left:9655;top:2057;width:5760;height:4200;visibility:visible;mso-wrap-style:square;v-text-anchor:top" coordsize="576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" path="m4043,360r1717,l5760,600r-1717,l4043,360xm,l288,r,4200l,4200,,xe" filled="f" strokecolor="#231f20" strokeweight=".34pt">
                  <v:path arrowok="t" o:connecttype="custom" o:connectlocs="4043,2417;5760,2417;5760,2657;4043,2657;4043,2417;0,2057;288,2057;288,6257;0,6257;0,2057" o:connectangles="0,0,0,0,0,0,0,0,0,0"/>
                </v:shape>
                <v:line id="Line 631" o:spid="_x0000_s1038" style="position:absolute;visibility:visible;mso-wrap-style:square" from="10952,1697" to="109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" strokecolor="#231f20" strokeweight=".34pt"/>
                <v:rect id="Rectangle 630" o:spid="_x0000_s1039" style="position:absolute;left:9943;top:2057;width:100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" filled="f" strokecolor="#231f20" strokeweight=".34pt"/>
                <v:line id="Line 629" o:spid="_x0000_s1040" style="position:absolute;visibility:visible;mso-wrap-style:square" from="9944,2417" to="9944,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" strokecolor="#231f20" strokeweight=".34pt"/>
                <v:line id="Line 628" o:spid="_x0000_s1041" style="position:absolute;visibility:visible;mso-wrap-style:square" from="9944,5537" to="1541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" strokecolor="#231f20" strokeweight=".34pt"/>
                <v:line id="Line 627" o:spid="_x0000_s1042" style="position:absolute;visibility:visible;mso-wrap-style:square" from="17262,5537" to="1728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" strokecolor="#231f20" strokeweight=".34pt"/>
                <v:line id="Line 626" o:spid="_x0000_s1043" style="position:absolute;visibility:visible;mso-wrap-style:square" from="9944,5057" to="15416,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" strokecolor="#231f20" strokeweight=".34pt"/>
                <v:line id="Line 625" o:spid="_x0000_s1044" style="position:absolute;visibility:visible;mso-wrap-style:square" from="17262,5057" to="1728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" strokecolor="#231f20" strokeweight=".34pt"/>
                <v:line id="Line 624" o:spid="_x0000_s1045" style="position:absolute;visibility:visible;mso-wrap-style:square" from="9944,4577" to="15416,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" strokecolor="#231f20" strokeweight=".34pt"/>
                <v:line id="Line 623" o:spid="_x0000_s1046" style="position:absolute;visibility:visible;mso-wrap-style:square" from="17262,4577" to="17288,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" strokecolor="#231f20" strokeweight=".34pt"/>
                <v:line id="Line 622" o:spid="_x0000_s1047" style="position:absolute;visibility:visible;mso-wrap-style:square" from="9944,3857" to="15416,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" strokecolor="#231f20" strokeweight=".34pt"/>
                <v:line id="Line 621" o:spid="_x0000_s1048" style="position:absolute;visibility:visible;mso-wrap-style:square" from="17262,3857" to="1728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" strokecolor="#231f20" strokeweight=".34pt"/>
                <v:line id="Line 620" o:spid="_x0000_s1049" style="position:absolute;visibility:visible;mso-wrap-style:square" from="9944,4097" to="15416,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" strokecolor="#231f20" strokeweight=".34pt">
                  <v:stroke dashstyle="1 1"/>
                </v:line>
                <v:line id="Line 619" o:spid="_x0000_s1050" style="position:absolute;visibility:visible;mso-wrap-style:square" from="17262,4097" to="1728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" strokecolor="#231f20" strokeweight=".34pt">
                  <v:stroke dashstyle="1 1"/>
                </v:line>
                <v:line id="Line 618" o:spid="_x0000_s1051" style="position:absolute;visibility:visible;mso-wrap-style:square" from="9944,2897" to="15416,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" strokecolor="#231f20" strokeweight=".34pt">
                  <v:stroke dashstyle="1 1"/>
                </v:line>
                <v:line id="Line 617" o:spid="_x0000_s1052" style="position:absolute;visibility:visible;mso-wrap-style:square" from="17262,2897" to="1728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" strokecolor="#231f20" strokeweight=".34pt">
                  <v:stroke dashstyle="1 1"/>
                </v:line>
                <v:line id="Line 616" o:spid="_x0000_s1053" style="position:absolute;visibility:visible;mso-wrap-style:square" from="9944,2657" to="1541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" strokecolor="#231f20" strokeweight=".34pt"/>
                <v:line id="Line 615" o:spid="_x0000_s1054" style="position:absolute;visibility:visible;mso-wrap-style:square" from="11295,2057" to="11295,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" strokecolor="#231f20" strokeweight=".85pt"/>
                <v:line id="Line 614" o:spid="_x0000_s1055" style="position:absolute;visibility:visible;mso-wrap-style:square" from="11639,2057" to="1163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" strokecolor="#231f20" strokeweight=".34pt"/>
                <v:line id="Line 613" o:spid="_x0000_s1056" style="position:absolute;visibility:visible;mso-wrap-style:square" from="11982,2057" to="1198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" strokecolor="#231f20" strokeweight=".34pt"/>
                <v:line id="Line 612" o:spid="_x0000_s1057" style="position:absolute;visibility:visible;mso-wrap-style:square" from="12325,2057" to="12325,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" strokecolor="#231f20" strokeweight=".34pt"/>
                <v:line id="Line 611" o:spid="_x0000_s1058" style="position:absolute;visibility:visible;mso-wrap-style:square" from="12669,2057" to="1266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" strokecolor="#231f20" strokeweight=".85pt"/>
                <v:line id="Line 610" o:spid="_x0000_s1059" style="position:absolute;visibility:visible;mso-wrap-style:square" from="13012,2057" to="1301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" strokecolor="#231f20" strokeweight=".34pt"/>
                <v:line id="Line 609" o:spid="_x0000_s1060" style="position:absolute;visibility:visible;mso-wrap-style:square" from="13356,2057" to="1335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" strokecolor="#231f20" strokeweight=".34pt"/>
                <v:line id="Line 608" o:spid="_x0000_s1061" style="position:absolute;visibility:visible;mso-wrap-style:square" from="9944,2417" to="1541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" strokecolor="#231f20" strokeweight=".34pt"/>
                <v:line id="Line 607" o:spid="_x0000_s1062" style="position:absolute;visibility:visible;mso-wrap-style:square" from="17262,2417" to="1728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" strokecolor="#231f20" strokeweight=".34pt"/>
                <v:line id="Line 606" o:spid="_x0000_s1063" style="position:absolute;visibility:visible;mso-wrap-style:square" from="10952,5897" to="1728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" strokecolor="#231f20" strokeweight=".34pt"/>
                <v:line id="Line 605" o:spid="_x0000_s1064" style="position:absolute;visibility:visible;mso-wrap-style:square" from="15416,2057" to="172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" strokecolor="#231f20" strokeweight=".34pt"/>
                <v:line id="Line 604" o:spid="_x0000_s1065" style="position:absolute;visibility:visible;mso-wrap-style:square" from="15416,2537" to="17288,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" strokecolor="#231f20" strokeweight=".34pt"/>
                <v:line id="Line 603" o:spid="_x0000_s1066" style="position:absolute;visibility:visible;mso-wrap-style:square" from="15416,2897" to="1728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" strokecolor="#231f20" strokeweight=".34pt"/>
                <v:line id="Line 602" o:spid="_x0000_s1067" style="position:absolute;visibility:visible;mso-wrap-style:square" from="15416,5057" to="1728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" strokecolor="#231f20" strokeweight=".34pt"/>
                <v:line id="Line 601" o:spid="_x0000_s1068" style="position:absolute;visibility:visible;mso-wrap-style:square" from="15416,3257" to="17288,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" strokecolor="#231f20" strokeweight=".34pt"/>
                <v:line id="Line 600" o:spid="_x0000_s1069" style="position:absolute;visibility:visible;mso-wrap-style:square" from="15416,4697" to="17288,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" strokecolor="#231f20" strokeweight=".34pt"/>
                <v:line id="Line 599" o:spid="_x0000_s1070" style="position:absolute;visibility:visible;mso-wrap-style:square" from="15416,5537" to="1728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" strokecolor="#231f20" strokeweight=".34pt"/>
                <v:line id="Line 598" o:spid="_x0000_s1071" style="position:absolute;visibility:visible;mso-wrap-style:square" from="16352,2057" to="16352,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" strokecolor="#231f20" strokeweight=".34pt"/>
                <v:line id="Line 597" o:spid="_x0000_s1072" style="position:absolute;visibility:visible;mso-wrap-style:square" from="15632,3257" to="1563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" strokecolor="#231f20" strokeweight=".34pt"/>
                <v:line id="Line 596" o:spid="_x0000_s1073" style="position:absolute;visibility:visible;mso-wrap-style:square" from="15416,4697" to="15416,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" strokecolor="#231f20" strokeweight=".34pt"/>
                <v:line id="Line 595" o:spid="_x0000_s1074" style="position:absolute;visibility:visible;mso-wrap-style:square" from="15632,4217" to="17288,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" strokecolor="#231f20" strokeweight=".34pt"/>
                <v:line id="Line 594" o:spid="_x0000_s1075" style="position:absolute;visibility:visible;mso-wrap-style:square" from="15416,4217" to="15416,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" strokecolor="#231f20" strokeweight=".34pt"/>
                <v:line id="Line 593" o:spid="_x0000_s1076" style="position:absolute;visibility:visible;mso-wrap-style:square" from="15632,3737" to="1728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" strokecolor="#231f20" strokeweight=".34pt"/>
                <v:rect id="Rectangle 592" o:spid="_x0000_s1077" style="position:absolute;left:15415;top:3257;width:187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" filled="f" strokecolor="#231f20" strokeweight=".49989mm"/>
                <v:line id="Line 591" o:spid="_x0000_s1078" style="position:absolute;visibility:visible;mso-wrap-style:square" from="10952,6257" to="1095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" strokecolor="#231f20" strokeweight=".34pt"/>
                <v:line id="Line 590" o:spid="_x0000_s1079" style="position:absolute;visibility:visible;mso-wrap-style:square" from="15128,6617" to="15128,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" strokecolor="#231f20" strokeweight=".34pt"/>
                <v:line id="Line 589" o:spid="_x0000_s1080" style="position:absolute;visibility:visible;mso-wrap-style:square" from="10952,6617" to="15128,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" strokecolor="#231f20" strokeweight=".34pt"/>
                <v:rect id="Rectangle 588" o:spid="_x0000_s1081" style="position:absolute;left:15127;top:6617;width:214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" filled="f" strokecolor="#231f20" strokeweight=".34pt"/>
                <v:line id="Line 587" o:spid="_x0000_s1082" style="position:absolute;visibility:visible;mso-wrap-style:square" from="15920,6617" to="15920,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" strokecolor="#231f20" strokeweight=".34pt"/>
                <v:line id="Line 586" o:spid="_x0000_s1083" style="position:absolute;visibility:visible;mso-wrap-style:square" from="15128,6617" to="17288,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" strokecolor="#231f20" strokeweight=".34pt"/>
                <v:line id="Line 585" o:spid="_x0000_s1084" style="position:absolute;visibility:visible;mso-wrap-style:square" from="9656,6257" to="1728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" strokecolor="#231f20" strokeweight=".34pt"/>
                <v:line id="Line 584" o:spid="_x0000_s1085" style="position:absolute;visibility:visible;mso-wrap-style:square" from="17275,6257" to="1728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" strokecolor="#231f20" strokeweight=".34pt"/>
                <v:rect id="Rectangle 583" o:spid="_x0000_s1086" style="position:absolute;left:9655;top:6977;width:54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" fillcolor="#d5d7d8" stroked="f"/>
                <v:rect id="Rectangle 582" o:spid="_x0000_s1087" style="position:absolute;left:9655;top:6977;width:547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" filled="f" strokecolor="#231f20" strokeweight=".49989mm"/>
                <v:line id="Line 581" o:spid="_x0000_s1088" style="position:absolute;visibility:visible;mso-wrap-style:square" from="9656,6257" to="965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" strokecolor="#231f20" strokeweight=".34pt"/>
                <w10:wrap anchorx="page" anchory="page"/>
              </v:group>
            </w:pict>
          </mc:Fallback>
        </mc:AlternateContent>
      </w:r>
      <w:r>
        <w:rPr>
          <w:noProof/>
        </w:rPr>
        <mc:AlternateContent>
          <mc:Choice Requires="wpg">
            <w:drawing>
              <wp:anchor distT="0" distB="0" distL="114300" distR="114300" simplePos="0" relativeHeight="503268032" behindDoc="1" locked="0" layoutInCell="1" allowOverlap="1" wp14:anchorId="60190C20" wp14:editId="671FB6E1">
                <wp:simplePos x="0" y="0"/>
                <wp:positionH relativeFrom="page">
                  <wp:posOffset>11433175</wp:posOffset>
                </wp:positionH>
                <wp:positionV relativeFrom="page">
                  <wp:posOffset>847090</wp:posOffset>
                </wp:positionV>
                <wp:extent cx="4759325" cy="614045"/>
                <wp:effectExtent l="12700" t="8890" r="9525" b="5715"/>
                <wp:wrapNone/>
                <wp:docPr id="42796688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614045"/>
                          <a:chOff x="18005" y="1334"/>
                          <a:chExt cx="7495" cy="967"/>
                        </a:xfrm>
                      </wpg:grpSpPr>
                      <wps:wsp>
                        <wps:cNvPr id="387417122" name="Rectangle 579"/>
                        <wps:cNvSpPr>
                          <a:spLocks noChangeArrowheads="1"/>
                        </wps:cNvSpPr>
                        <wps:spPr bwMode="auto">
                          <a:xfrm>
                            <a:off x="18007" y="1337"/>
                            <a:ext cx="7488" cy="960"/>
                          </a:xfrm>
                          <a:prstGeom prst="rect">
                            <a:avLst/>
                          </a:prstGeom>
                          <a:noFill/>
                          <a:ln w="431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23027" name="Line 578"/>
                        <wps:cNvCnPr>
                          <a:cxnSpLocks noChangeShapeType="1"/>
                        </wps:cNvCnPr>
                        <wps:spPr bwMode="auto">
                          <a:xfrm>
                            <a:off x="18008" y="181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656483579" name="Line 577"/>
                        <wps:cNvCnPr>
                          <a:cxnSpLocks noChangeShapeType="1"/>
                        </wps:cNvCnPr>
                        <wps:spPr bwMode="auto">
                          <a:xfrm>
                            <a:off x="19160" y="1337"/>
                            <a:ext cx="0" cy="96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401125756" name="Line 576"/>
                        <wps:cNvCnPr>
                          <a:cxnSpLocks noChangeShapeType="1"/>
                        </wps:cNvCnPr>
                        <wps:spPr bwMode="auto">
                          <a:xfrm>
                            <a:off x="21032" y="1337"/>
                            <a:ext cx="0" cy="48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80968368" name="Line 575"/>
                        <wps:cNvCnPr>
                          <a:cxnSpLocks noChangeShapeType="1"/>
                        </wps:cNvCnPr>
                        <wps:spPr bwMode="auto">
                          <a:xfrm>
                            <a:off x="22328" y="1337"/>
                            <a:ext cx="0" cy="48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73D5B" id="Group 574" o:spid="_x0000_s1026" style="position:absolute;margin-left:900.25pt;margin-top:66.7pt;width:374.75pt;height:48.35pt;z-index:-48448;mso-position-horizontal-relative:page;mso-position-vertical-relative:page" coordorigin="18005,1334" coordsize="749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">
                <v:rect id="Rectangle 579" o:spid="_x0000_s1027" style="position:absolute;left:18007;top:1337;width:7488;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" filled="f" strokecolor="#231f20" strokeweight=".34pt"/>
                <v:line id="Line 578" o:spid="_x0000_s1028" style="position:absolute;visibility:visible;mso-wrap-style:square" from="18008,1817" to="2549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" strokecolor="#231f20" strokeweight=".34pt"/>
                <v:line id="Line 577" o:spid="_x0000_s1029" style="position:absolute;visibility:visible;mso-wrap-style:square" from="19160,1337" to="19160,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" strokecolor="#231f20" strokeweight=".34pt"/>
                <v:line id="Line 576" o:spid="_x0000_s1030" style="position:absolute;visibility:visible;mso-wrap-style:square" from="21032,1337" to="21032,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" strokecolor="#231f20" strokeweight=".34pt"/>
                <v:line id="Line 575" o:spid="_x0000_s1031" style="position:absolute;visibility:visible;mso-wrap-style:square" from="22328,1337" to="22328,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" strokecolor="#231f20" strokeweight=".34pt"/>
                <w10:wrap anchorx="page" anchory="page"/>
              </v:group>
            </w:pict>
          </mc:Fallback>
        </mc:AlternateContent>
      </w:r>
      <w:r>
        <w:rPr>
          <w:noProof/>
        </w:rPr>
        <mc:AlternateContent>
          <mc:Choice Requires="wpg">
            <w:drawing>
              <wp:anchor distT="0" distB="0" distL="114300" distR="114300" simplePos="0" relativeHeight="503268056" behindDoc="1" locked="0" layoutInCell="1" allowOverlap="1" wp14:anchorId="3BF31F49" wp14:editId="2704BB68">
                <wp:simplePos x="0" y="0"/>
                <wp:positionH relativeFrom="page">
                  <wp:posOffset>11426190</wp:posOffset>
                </wp:positionH>
                <wp:positionV relativeFrom="page">
                  <wp:posOffset>1602105</wp:posOffset>
                </wp:positionV>
                <wp:extent cx="4773295" cy="2304415"/>
                <wp:effectExtent l="5715" t="1905" r="2540" b="8255"/>
                <wp:wrapNone/>
                <wp:docPr id="459822145"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2304415"/>
                          <a:chOff x="17994" y="2523"/>
                          <a:chExt cx="7517" cy="3629"/>
                        </a:xfrm>
                      </wpg:grpSpPr>
                      <wps:wsp>
                        <wps:cNvPr id="1083799546" name="Rectangle 573"/>
                        <wps:cNvSpPr>
                          <a:spLocks noChangeArrowheads="1"/>
                        </wps:cNvSpPr>
                        <wps:spPr bwMode="auto">
                          <a:xfrm>
                            <a:off x="18007" y="2537"/>
                            <a:ext cx="7488" cy="3600"/>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2481" name="Line 572"/>
                        <wps:cNvCnPr>
                          <a:cxnSpLocks noChangeShapeType="1"/>
                        </wps:cNvCnPr>
                        <wps:spPr bwMode="auto">
                          <a:xfrm>
                            <a:off x="18008" y="2937"/>
                            <a:ext cx="7488" cy="0"/>
                          </a:xfrm>
                          <a:prstGeom prst="line">
                            <a:avLst/>
                          </a:prstGeom>
                          <a:noFill/>
                          <a:ln w="17996">
                            <a:solidFill>
                              <a:srgbClr val="231F20"/>
                            </a:solidFill>
                            <a:round/>
                            <a:headEnd/>
                            <a:tailEnd/>
                          </a:ln>
                          <a:extLst>
                            <a:ext uri="{909E8E84-426E-40DD-AFC4-6F175D3DCCD1}">
                              <a14:hiddenFill xmlns:a14="http://schemas.microsoft.com/office/drawing/2010/main">
                                <a:noFill/>
                              </a14:hiddenFill>
                            </a:ext>
                          </a:extLst>
                        </wps:spPr>
                        <wps:bodyPr/>
                      </wps:wsp>
                      <wps:wsp>
                        <wps:cNvPr id="2007468498" name="Line 571"/>
                        <wps:cNvCnPr>
                          <a:cxnSpLocks noChangeShapeType="1"/>
                        </wps:cNvCnPr>
                        <wps:spPr bwMode="auto">
                          <a:xfrm>
                            <a:off x="18008" y="33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760135031" name="Line 570"/>
                        <wps:cNvCnPr>
                          <a:cxnSpLocks noChangeShapeType="1"/>
                        </wps:cNvCnPr>
                        <wps:spPr bwMode="auto">
                          <a:xfrm>
                            <a:off x="18008" y="37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04190840" name="Line 569"/>
                        <wps:cNvCnPr>
                          <a:cxnSpLocks noChangeShapeType="1"/>
                        </wps:cNvCnPr>
                        <wps:spPr bwMode="auto">
                          <a:xfrm>
                            <a:off x="18008" y="41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63313291" name="Line 568"/>
                        <wps:cNvCnPr>
                          <a:cxnSpLocks noChangeShapeType="1"/>
                        </wps:cNvCnPr>
                        <wps:spPr bwMode="auto">
                          <a:xfrm>
                            <a:off x="18008" y="45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20943441" name="Line 567"/>
                        <wps:cNvCnPr>
                          <a:cxnSpLocks noChangeShapeType="1"/>
                        </wps:cNvCnPr>
                        <wps:spPr bwMode="auto">
                          <a:xfrm>
                            <a:off x="18008" y="49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139007959" name="Line 566"/>
                        <wps:cNvCnPr>
                          <a:cxnSpLocks noChangeShapeType="1"/>
                        </wps:cNvCnPr>
                        <wps:spPr bwMode="auto">
                          <a:xfrm>
                            <a:off x="18008" y="5309"/>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314105931" name="Line 565"/>
                        <wps:cNvCnPr>
                          <a:cxnSpLocks noChangeShapeType="1"/>
                        </wps:cNvCnPr>
                        <wps:spPr bwMode="auto">
                          <a:xfrm>
                            <a:off x="18008" y="5365"/>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222820748" name="Line 564"/>
                        <wps:cNvCnPr>
                          <a:cxnSpLocks noChangeShapeType="1"/>
                        </wps:cNvCnPr>
                        <wps:spPr bwMode="auto">
                          <a:xfrm>
                            <a:off x="18008" y="5737"/>
                            <a:ext cx="7488"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989157408" name="Line 563"/>
                        <wps:cNvCnPr>
                          <a:cxnSpLocks noChangeShapeType="1"/>
                        </wps:cNvCnPr>
                        <wps:spPr bwMode="auto">
                          <a:xfrm>
                            <a:off x="18728" y="613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087522944" name="Line 562"/>
                        <wps:cNvCnPr>
                          <a:cxnSpLocks noChangeShapeType="1"/>
                        </wps:cNvCnPr>
                        <wps:spPr bwMode="auto">
                          <a:xfrm>
                            <a:off x="18728" y="2537"/>
                            <a:ext cx="0" cy="2772"/>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470013324" name="Line 561"/>
                        <wps:cNvCnPr>
                          <a:cxnSpLocks noChangeShapeType="1"/>
                        </wps:cNvCnPr>
                        <wps:spPr bwMode="auto">
                          <a:xfrm>
                            <a:off x="23912" y="6137"/>
                            <a:ext cx="0" cy="0"/>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818844156" name="Line 560"/>
                        <wps:cNvCnPr>
                          <a:cxnSpLocks noChangeShapeType="1"/>
                        </wps:cNvCnPr>
                        <wps:spPr bwMode="auto">
                          <a:xfrm>
                            <a:off x="23912" y="2537"/>
                            <a:ext cx="0" cy="2772"/>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s:wsp>
                        <wps:cNvPr id="1825855711" name="Line 559"/>
                        <wps:cNvCnPr>
                          <a:cxnSpLocks noChangeShapeType="1"/>
                        </wps:cNvCnPr>
                        <wps:spPr bwMode="auto">
                          <a:xfrm>
                            <a:off x="23912" y="5365"/>
                            <a:ext cx="0" cy="372"/>
                          </a:xfrm>
                          <a:prstGeom prst="line">
                            <a:avLst/>
                          </a:prstGeom>
                          <a:noFill/>
                          <a:ln w="43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FE682" id="Group 558" o:spid="_x0000_s1026" style="position:absolute;margin-left:899.7pt;margin-top:126.15pt;width:375.85pt;height:181.45pt;z-index:-48424;mso-position-horizontal-relative:page;mso-position-vertical-relative:page" coordorigin="17994,2523" coordsize="751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">
                <v:rect id="Rectangle 573" o:spid="_x0000_s1027" style="position:absolute;left:18007;top:2537;width:748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" filled="f" strokecolor="#231f20" strokeweight=".49989mm"/>
                <v:line id="Line 572" o:spid="_x0000_s1028" style="position:absolute;visibility:visible;mso-wrap-style:square" from="18008,2937" to="25496,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" strokecolor="#231f20" strokeweight=".49989mm"/>
                <v:line id="Line 571" o:spid="_x0000_s1029" style="position:absolute;visibility:visible;mso-wrap-style:square" from="18008,3337" to="2549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" strokecolor="#231f20" strokeweight=".34pt"/>
                <v:line id="Line 570" o:spid="_x0000_s1030" style="position:absolute;visibility:visible;mso-wrap-style:square" from="18008,3737" to="25496,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" strokecolor="#231f20" strokeweight=".34pt"/>
                <v:line id="Line 569" o:spid="_x0000_s1031" style="position:absolute;visibility:visible;mso-wrap-style:square" from="18008,4137" to="25496,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" strokecolor="#231f20" strokeweight=".34pt"/>
                <v:line id="Line 568" o:spid="_x0000_s1032" style="position:absolute;visibility:visible;mso-wrap-style:square" from="18008,4537" to="25496,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" strokecolor="#231f20" strokeweight=".34pt"/>
                <v:line id="Line 567" o:spid="_x0000_s1033" style="position:absolute;visibility:visible;mso-wrap-style:square" from="18008,4937" to="25496,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" strokecolor="#231f20" strokeweight=".34pt"/>
                <v:line id="Line 566" o:spid="_x0000_s1034" style="position:absolute;visibility:visible;mso-wrap-style:square" from="18008,5309" to="2549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" strokecolor="#231f20" strokeweight=".34pt"/>
                <v:line id="Line 565" o:spid="_x0000_s1035" style="position:absolute;visibility:visible;mso-wrap-style:square" from="18008,5365" to="2549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" strokecolor="#231f20" strokeweight=".34pt"/>
                <v:line id="Line 564" o:spid="_x0000_s1036" style="position:absolute;visibility:visible;mso-wrap-style:square" from="18008,5737" to="25496,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" strokecolor="#231f20" strokeweight=".34pt"/>
                <v:line id="Line 563" o:spid="_x0000_s1037" style="position:absolute;visibility:visible;mso-wrap-style:square" from="18728,6137" to="1872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" strokecolor="#231f20" strokeweight=".34pt"/>
                <v:line id="Line 562" o:spid="_x0000_s1038" style="position:absolute;visibility:visible;mso-wrap-style:square" from="18728,2537" to="1872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" strokecolor="#231f20" strokeweight=".34pt"/>
                <v:line id="Line 561" o:spid="_x0000_s1039" style="position:absolute;visibility:visible;mso-wrap-style:square" from="23912,6137" to="23912,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" strokecolor="#231f20" strokeweight=".34pt"/>
                <v:line id="Line 560" o:spid="_x0000_s1040" style="position:absolute;visibility:visible;mso-wrap-style:square" from="23912,2537" to="2391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" strokecolor="#231f20" strokeweight=".34pt"/>
                <v:line id="Line 559" o:spid="_x0000_s1041" style="position:absolute;visibility:visible;mso-wrap-style:square" from="23912,5365" to="23912,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" strokecolor="#231f20" strokeweight=".34pt"/>
                <w10:wrap anchorx="page" anchory="page"/>
              </v:group>
            </w:pict>
          </mc:Fallback>
        </mc:AlternateContent>
      </w:r>
      <w:r>
        <w:rPr>
          <w:noProof/>
        </w:rPr>
        <mc:AlternateContent>
          <mc:Choice Requires="wps">
            <w:drawing>
              <wp:anchor distT="0" distB="0" distL="114300" distR="114300" simplePos="0" relativeHeight="503268080" behindDoc="1" locked="0" layoutInCell="1" allowOverlap="1" wp14:anchorId="7904106D" wp14:editId="45D7EEDA">
                <wp:simplePos x="0" y="0"/>
                <wp:positionH relativeFrom="page">
                  <wp:posOffset>11454765</wp:posOffset>
                </wp:positionH>
                <wp:positionV relativeFrom="page">
                  <wp:posOffset>6131560</wp:posOffset>
                </wp:positionV>
                <wp:extent cx="1224915" cy="161290"/>
                <wp:effectExtent l="24765" t="6985" r="26670" b="12700"/>
                <wp:wrapNone/>
                <wp:docPr id="1339424425"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915" cy="161290"/>
                        </a:xfrm>
                        <a:custGeom>
                          <a:avLst/>
                          <a:gdLst>
                            <a:gd name="T0" fmla="+- 0 18039 18039"/>
                            <a:gd name="T1" fmla="*/ T0 w 1929"/>
                            <a:gd name="T2" fmla="+- 0 9909 9656"/>
                            <a:gd name="T3" fmla="*/ 9909 h 254"/>
                            <a:gd name="T4" fmla="+- 0 18511 18039"/>
                            <a:gd name="T5" fmla="*/ T4 w 1929"/>
                            <a:gd name="T6" fmla="+- 0 9656 9656"/>
                            <a:gd name="T7" fmla="*/ 9656 h 254"/>
                            <a:gd name="T8" fmla="+- 0 19968 18039"/>
                            <a:gd name="T9" fmla="*/ T8 w 1929"/>
                            <a:gd name="T10" fmla="+- 0 9656 9656"/>
                            <a:gd name="T11" fmla="*/ 9656 h 254"/>
                            <a:gd name="T12" fmla="+- 0 19496 18039"/>
                            <a:gd name="T13" fmla="*/ T12 w 1929"/>
                            <a:gd name="T14" fmla="+- 0 9909 9656"/>
                            <a:gd name="T15" fmla="*/ 9909 h 254"/>
                            <a:gd name="T16" fmla="+- 0 18039 18039"/>
                            <a:gd name="T17" fmla="*/ T16 w 1929"/>
                            <a:gd name="T18" fmla="+- 0 9909 9656"/>
                            <a:gd name="T19" fmla="*/ 9909 h 254"/>
                          </a:gdLst>
                          <a:ahLst/>
                          <a:cxnLst>
                            <a:cxn ang="0">
                              <a:pos x="T1" y="T3"/>
                            </a:cxn>
                            <a:cxn ang="0">
                              <a:pos x="T5" y="T7"/>
                            </a:cxn>
                            <a:cxn ang="0">
                              <a:pos x="T9" y="T11"/>
                            </a:cxn>
                            <a:cxn ang="0">
                              <a:pos x="T13" y="T15"/>
                            </a:cxn>
                            <a:cxn ang="0">
                              <a:pos x="T17" y="T19"/>
                            </a:cxn>
                          </a:cxnLst>
                          <a:rect l="0" t="0" r="r" b="b"/>
                          <a:pathLst>
                            <a:path w="1929" h="254">
                              <a:moveTo>
                                <a:pt x="0" y="253"/>
                              </a:moveTo>
                              <a:lnTo>
                                <a:pt x="472" y="0"/>
                              </a:lnTo>
                              <a:lnTo>
                                <a:pt x="1929" y="0"/>
                              </a:lnTo>
                              <a:lnTo>
                                <a:pt x="1457" y="253"/>
                              </a:lnTo>
                              <a:lnTo>
                                <a:pt x="0" y="253"/>
                              </a:lnTo>
                              <a:close/>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8315" id="Freeform 557" o:spid="_x0000_s1026" style="position:absolute;margin-left:901.95pt;margin-top:482.8pt;width:96.45pt;height:12.7pt;z-index:-4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" path="m,253l472,,1929,,1457,253,,253xe" filled="f" strokecolor="#231f20" strokeweight=".1069mm">
                <v:path arrowok="t" o:connecttype="custom" o:connectlocs="0,6292215;299720,6131560;1224915,6131560;925195,6292215;0,6292215" o:connectangles="0,0,0,0,0"/>
                <w10:wrap anchorx="page" anchory="page"/>
              </v:shape>
            </w:pict>
          </mc:Fallback>
        </mc:AlternateContent>
      </w:r>
      <w:r>
        <w:rPr>
          <w:noProof/>
        </w:rPr>
        <mc:AlternateContent>
          <mc:Choice Requires="wpg">
            <w:drawing>
              <wp:anchor distT="0" distB="0" distL="114300" distR="114300" simplePos="0" relativeHeight="503268104" behindDoc="1" locked="0" layoutInCell="1" allowOverlap="1" wp14:anchorId="2BF72ECB" wp14:editId="2380E6EB">
                <wp:simplePos x="0" y="0"/>
                <wp:positionH relativeFrom="page">
                  <wp:posOffset>11452860</wp:posOffset>
                </wp:positionH>
                <wp:positionV relativeFrom="page">
                  <wp:posOffset>6348095</wp:posOffset>
                </wp:positionV>
                <wp:extent cx="1228725" cy="334010"/>
                <wp:effectExtent l="22860" t="4445" r="24765" b="4445"/>
                <wp:wrapNone/>
                <wp:docPr id="310946002"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334010"/>
                          <a:chOff x="18036" y="9997"/>
                          <a:chExt cx="1935" cy="526"/>
                        </a:xfrm>
                      </wpg:grpSpPr>
                      <wps:wsp>
                        <wps:cNvPr id="104973711" name="Freeform 556"/>
                        <wps:cNvSpPr>
                          <a:spLocks/>
                        </wps:cNvSpPr>
                        <wps:spPr bwMode="auto">
                          <a:xfrm>
                            <a:off x="18039" y="9999"/>
                            <a:ext cx="1929" cy="254"/>
                          </a:xfrm>
                          <a:custGeom>
                            <a:avLst/>
                            <a:gdLst>
                              <a:gd name="T0" fmla="+- 0 18039 18039"/>
                              <a:gd name="T1" fmla="*/ T0 w 1929"/>
                              <a:gd name="T2" fmla="+- 0 10253 10000"/>
                              <a:gd name="T3" fmla="*/ 10253 h 254"/>
                              <a:gd name="T4" fmla="+- 0 18511 18039"/>
                              <a:gd name="T5" fmla="*/ T4 w 1929"/>
                              <a:gd name="T6" fmla="+- 0 10000 10000"/>
                              <a:gd name="T7" fmla="*/ 10000 h 254"/>
                              <a:gd name="T8" fmla="+- 0 19968 18039"/>
                              <a:gd name="T9" fmla="*/ T8 w 1929"/>
                              <a:gd name="T10" fmla="+- 0 10000 10000"/>
                              <a:gd name="T11" fmla="*/ 10000 h 254"/>
                              <a:gd name="T12" fmla="+- 0 19496 18039"/>
                              <a:gd name="T13" fmla="*/ T12 w 1929"/>
                              <a:gd name="T14" fmla="+- 0 10253 10000"/>
                              <a:gd name="T15" fmla="*/ 10253 h 254"/>
                              <a:gd name="T16" fmla="+- 0 18039 18039"/>
                              <a:gd name="T17" fmla="*/ T16 w 1929"/>
                              <a:gd name="T18" fmla="+- 0 10253 10000"/>
                              <a:gd name="T19" fmla="*/ 10253 h 254"/>
                            </a:gdLst>
                            <a:ahLst/>
                            <a:cxnLst>
                              <a:cxn ang="0">
                                <a:pos x="T1" y="T3"/>
                              </a:cxn>
                              <a:cxn ang="0">
                                <a:pos x="T5" y="T7"/>
                              </a:cxn>
                              <a:cxn ang="0">
                                <a:pos x="T9" y="T11"/>
                              </a:cxn>
                              <a:cxn ang="0">
                                <a:pos x="T13" y="T15"/>
                              </a:cxn>
                              <a:cxn ang="0">
                                <a:pos x="T17" y="T19"/>
                              </a:cxn>
                            </a:cxnLst>
                            <a:rect l="0" t="0" r="r" b="b"/>
                            <a:pathLst>
                              <a:path w="1929" h="254">
                                <a:moveTo>
                                  <a:pt x="0" y="253"/>
                                </a:moveTo>
                                <a:lnTo>
                                  <a:pt x="472" y="0"/>
                                </a:lnTo>
                                <a:lnTo>
                                  <a:pt x="1929" y="0"/>
                                </a:lnTo>
                                <a:lnTo>
                                  <a:pt x="1457" y="253"/>
                                </a:lnTo>
                                <a:lnTo>
                                  <a:pt x="0" y="253"/>
                                </a:lnTo>
                                <a:close/>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242657" name="Freeform 555"/>
                        <wps:cNvSpPr>
                          <a:spLocks/>
                        </wps:cNvSpPr>
                        <wps:spPr bwMode="auto">
                          <a:xfrm>
                            <a:off x="18039" y="10252"/>
                            <a:ext cx="1927" cy="267"/>
                          </a:xfrm>
                          <a:custGeom>
                            <a:avLst/>
                            <a:gdLst>
                              <a:gd name="T0" fmla="+- 0 18040 18040"/>
                              <a:gd name="T1" fmla="*/ T0 w 1927"/>
                              <a:gd name="T2" fmla="+- 0 10519 10252"/>
                              <a:gd name="T3" fmla="*/ 10519 h 267"/>
                              <a:gd name="T4" fmla="+- 0 19495 18040"/>
                              <a:gd name="T5" fmla="*/ T4 w 1927"/>
                              <a:gd name="T6" fmla="+- 0 10519 10252"/>
                              <a:gd name="T7" fmla="*/ 10519 h 267"/>
                              <a:gd name="T8" fmla="+- 0 19966 18040"/>
                              <a:gd name="T9" fmla="*/ T8 w 1927"/>
                              <a:gd name="T10" fmla="+- 0 10252 10252"/>
                              <a:gd name="T11" fmla="*/ 10252 h 267"/>
                            </a:gdLst>
                            <a:ahLst/>
                            <a:cxnLst>
                              <a:cxn ang="0">
                                <a:pos x="T1" y="T3"/>
                              </a:cxn>
                              <a:cxn ang="0">
                                <a:pos x="T5" y="T7"/>
                              </a:cxn>
                              <a:cxn ang="0">
                                <a:pos x="T9" y="T11"/>
                              </a:cxn>
                            </a:cxnLst>
                            <a:rect l="0" t="0" r="r" b="b"/>
                            <a:pathLst>
                              <a:path w="1927" h="267">
                                <a:moveTo>
                                  <a:pt x="0" y="267"/>
                                </a:moveTo>
                                <a:lnTo>
                                  <a:pt x="1455" y="267"/>
                                </a:lnTo>
                                <a:lnTo>
                                  <a:pt x="1926" y="0"/>
                                </a:lnTo>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4038" name="Line 554"/>
                        <wps:cNvCnPr>
                          <a:cxnSpLocks noChangeShapeType="1"/>
                        </wps:cNvCnPr>
                        <wps:spPr bwMode="auto">
                          <a:xfrm>
                            <a:off x="19966" y="10000"/>
                            <a:ext cx="0" cy="250"/>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s:wsp>
                        <wps:cNvPr id="1795467709" name="Line 553"/>
                        <wps:cNvCnPr>
                          <a:cxnSpLocks noChangeShapeType="1"/>
                        </wps:cNvCnPr>
                        <wps:spPr bwMode="auto">
                          <a:xfrm>
                            <a:off x="19495" y="10253"/>
                            <a:ext cx="0" cy="269"/>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s:wsp>
                        <wps:cNvPr id="1101351164" name="Line 552"/>
                        <wps:cNvCnPr>
                          <a:cxnSpLocks noChangeShapeType="1"/>
                        </wps:cNvCnPr>
                        <wps:spPr bwMode="auto">
                          <a:xfrm>
                            <a:off x="18040" y="10253"/>
                            <a:ext cx="0" cy="269"/>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16546" id="Group 551" o:spid="_x0000_s1026" style="position:absolute;margin-left:901.8pt;margin-top:499.85pt;width:96.75pt;height:26.3pt;z-index:-48376;mso-position-horizontal-relative:page;mso-position-vertical-relative:page" coordorigin="18036,9997" coordsize="193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">
                <v:shape id="Freeform 556" o:spid="_x0000_s1027" style="position:absolute;left:18039;top:9999;width:1929;height:254;visibility:visible;mso-wrap-style:square;v-text-anchor:top" coordsize="19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" path="m,253l472,,1929,,1457,253,,253xe" filled="f" strokecolor="#231f20" strokeweight=".1069mm">
                  <v:path arrowok="t" o:connecttype="custom" o:connectlocs="0,10253;472,10000;1929,10000;1457,10253;0,10253" o:connectangles="0,0,0,0,0"/>
                </v:shape>
                <v:shape id="Freeform 555" o:spid="_x0000_s1028" style="position:absolute;left:18039;top:10252;width:1927;height:267;visibility:visible;mso-wrap-style:square;v-text-anchor:top" coordsize="19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" path="m,267r1455,l1926,e" filled="f" strokecolor="#231f20" strokeweight=".1069mm">
                  <v:path arrowok="t" o:connecttype="custom" o:connectlocs="0,10519;1455,10519;1926,10252" o:connectangles="0,0,0"/>
                </v:shape>
                <v:line id="Line 554" o:spid="_x0000_s1029" style="position:absolute;visibility:visible;mso-wrap-style:square" from="19966,10000" to="19966,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" strokecolor="#231f20" strokeweight=".1069mm"/>
                <v:line id="Line 553" o:spid="_x0000_s1030" style="position:absolute;visibility:visible;mso-wrap-style:square" from="19495,10253" to="19495,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" strokecolor="#231f20" strokeweight=".1069mm"/>
                <v:line id="Line 552" o:spid="_x0000_s1031" style="position:absolute;visibility:visible;mso-wrap-style:square" from="18040,10253" to="1804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" strokecolor="#231f20" strokeweight=".1069mm"/>
                <w10:wrap anchorx="page" anchory="page"/>
              </v:group>
            </w:pict>
          </mc:Fallback>
        </mc:AlternateContent>
      </w:r>
      <w:r>
        <w:rPr>
          <w:noProof/>
        </w:rPr>
        <mc:AlternateContent>
          <mc:Choice Requires="wpg">
            <w:drawing>
              <wp:anchor distT="0" distB="0" distL="114300" distR="114300" simplePos="0" relativeHeight="503268128" behindDoc="1" locked="0" layoutInCell="1" allowOverlap="1" wp14:anchorId="44CAEBB3" wp14:editId="31E32CEC">
                <wp:simplePos x="0" y="0"/>
                <wp:positionH relativeFrom="page">
                  <wp:posOffset>11452860</wp:posOffset>
                </wp:positionH>
                <wp:positionV relativeFrom="page">
                  <wp:posOffset>6953250</wp:posOffset>
                </wp:positionV>
                <wp:extent cx="1228725" cy="452120"/>
                <wp:effectExtent l="22860" t="9525" r="24765" b="5080"/>
                <wp:wrapNone/>
                <wp:docPr id="942084470"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52120"/>
                          <a:chOff x="18036" y="10950"/>
                          <a:chExt cx="1935" cy="712"/>
                        </a:xfrm>
                      </wpg:grpSpPr>
                      <wps:wsp>
                        <wps:cNvPr id="1692699323" name="Freeform 550"/>
                        <wps:cNvSpPr>
                          <a:spLocks/>
                        </wps:cNvSpPr>
                        <wps:spPr bwMode="auto">
                          <a:xfrm>
                            <a:off x="18039" y="11391"/>
                            <a:ext cx="1927" cy="267"/>
                          </a:xfrm>
                          <a:custGeom>
                            <a:avLst/>
                            <a:gdLst>
                              <a:gd name="T0" fmla="+- 0 18040 18040"/>
                              <a:gd name="T1" fmla="*/ T0 w 1927"/>
                              <a:gd name="T2" fmla="+- 0 11658 11391"/>
                              <a:gd name="T3" fmla="*/ 11658 h 267"/>
                              <a:gd name="T4" fmla="+- 0 19495 18040"/>
                              <a:gd name="T5" fmla="*/ T4 w 1927"/>
                              <a:gd name="T6" fmla="+- 0 11658 11391"/>
                              <a:gd name="T7" fmla="*/ 11658 h 267"/>
                              <a:gd name="T8" fmla="+- 0 19966 18040"/>
                              <a:gd name="T9" fmla="*/ T8 w 1927"/>
                              <a:gd name="T10" fmla="+- 0 11391 11391"/>
                              <a:gd name="T11" fmla="*/ 11391 h 267"/>
                            </a:gdLst>
                            <a:ahLst/>
                            <a:cxnLst>
                              <a:cxn ang="0">
                                <a:pos x="T1" y="T3"/>
                              </a:cxn>
                              <a:cxn ang="0">
                                <a:pos x="T5" y="T7"/>
                              </a:cxn>
                              <a:cxn ang="0">
                                <a:pos x="T9" y="T11"/>
                              </a:cxn>
                            </a:cxnLst>
                            <a:rect l="0" t="0" r="r" b="b"/>
                            <a:pathLst>
                              <a:path w="1927" h="267">
                                <a:moveTo>
                                  <a:pt x="0" y="267"/>
                                </a:moveTo>
                                <a:lnTo>
                                  <a:pt x="1455" y="267"/>
                                </a:lnTo>
                                <a:lnTo>
                                  <a:pt x="1926" y="0"/>
                                </a:lnTo>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40940" name="Freeform 549"/>
                        <wps:cNvSpPr>
                          <a:spLocks/>
                        </wps:cNvSpPr>
                        <wps:spPr bwMode="auto">
                          <a:xfrm>
                            <a:off x="18039" y="10952"/>
                            <a:ext cx="1929" cy="254"/>
                          </a:xfrm>
                          <a:custGeom>
                            <a:avLst/>
                            <a:gdLst>
                              <a:gd name="T0" fmla="+- 0 18039 18039"/>
                              <a:gd name="T1" fmla="*/ T0 w 1929"/>
                              <a:gd name="T2" fmla="+- 0 11206 10953"/>
                              <a:gd name="T3" fmla="*/ 11206 h 254"/>
                              <a:gd name="T4" fmla="+- 0 18511 18039"/>
                              <a:gd name="T5" fmla="*/ T4 w 1929"/>
                              <a:gd name="T6" fmla="+- 0 10953 10953"/>
                              <a:gd name="T7" fmla="*/ 10953 h 254"/>
                              <a:gd name="T8" fmla="+- 0 19968 18039"/>
                              <a:gd name="T9" fmla="*/ T8 w 1929"/>
                              <a:gd name="T10" fmla="+- 0 10953 10953"/>
                              <a:gd name="T11" fmla="*/ 10953 h 254"/>
                              <a:gd name="T12" fmla="+- 0 19496 18039"/>
                              <a:gd name="T13" fmla="*/ T12 w 1929"/>
                              <a:gd name="T14" fmla="+- 0 11206 10953"/>
                              <a:gd name="T15" fmla="*/ 11206 h 254"/>
                              <a:gd name="T16" fmla="+- 0 18039 18039"/>
                              <a:gd name="T17" fmla="*/ T16 w 1929"/>
                              <a:gd name="T18" fmla="+- 0 11206 10953"/>
                              <a:gd name="T19" fmla="*/ 11206 h 254"/>
                            </a:gdLst>
                            <a:ahLst/>
                            <a:cxnLst>
                              <a:cxn ang="0">
                                <a:pos x="T1" y="T3"/>
                              </a:cxn>
                              <a:cxn ang="0">
                                <a:pos x="T5" y="T7"/>
                              </a:cxn>
                              <a:cxn ang="0">
                                <a:pos x="T9" y="T11"/>
                              </a:cxn>
                              <a:cxn ang="0">
                                <a:pos x="T13" y="T15"/>
                              </a:cxn>
                              <a:cxn ang="0">
                                <a:pos x="T17" y="T19"/>
                              </a:cxn>
                            </a:cxnLst>
                            <a:rect l="0" t="0" r="r" b="b"/>
                            <a:pathLst>
                              <a:path w="1929" h="254">
                                <a:moveTo>
                                  <a:pt x="0" y="253"/>
                                </a:moveTo>
                                <a:lnTo>
                                  <a:pt x="472" y="0"/>
                                </a:lnTo>
                                <a:lnTo>
                                  <a:pt x="1929" y="0"/>
                                </a:lnTo>
                                <a:lnTo>
                                  <a:pt x="1457" y="253"/>
                                </a:lnTo>
                                <a:lnTo>
                                  <a:pt x="0" y="253"/>
                                </a:lnTo>
                                <a:close/>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538147" name="Line 548"/>
                        <wps:cNvCnPr>
                          <a:cxnSpLocks noChangeShapeType="1"/>
                        </wps:cNvCnPr>
                        <wps:spPr bwMode="auto">
                          <a:xfrm>
                            <a:off x="19966" y="10952"/>
                            <a:ext cx="0" cy="436"/>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s:wsp>
                        <wps:cNvPr id="1696512855" name="Line 547"/>
                        <wps:cNvCnPr>
                          <a:cxnSpLocks noChangeShapeType="1"/>
                        </wps:cNvCnPr>
                        <wps:spPr bwMode="auto">
                          <a:xfrm>
                            <a:off x="19495" y="11204"/>
                            <a:ext cx="0" cy="457"/>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s:wsp>
                        <wps:cNvPr id="1929806589" name="Line 546"/>
                        <wps:cNvCnPr>
                          <a:cxnSpLocks noChangeShapeType="1"/>
                        </wps:cNvCnPr>
                        <wps:spPr bwMode="auto">
                          <a:xfrm>
                            <a:off x="18040" y="11204"/>
                            <a:ext cx="0" cy="457"/>
                          </a:xfrm>
                          <a:prstGeom prst="line">
                            <a:avLst/>
                          </a:prstGeom>
                          <a:noFill/>
                          <a:ln w="3848">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AC21D" id="Group 545" o:spid="_x0000_s1026" style="position:absolute;margin-left:901.8pt;margin-top:547.5pt;width:96.75pt;height:35.6pt;z-index:-48352;mso-position-horizontal-relative:page;mso-position-vertical-relative:page" coordorigin="18036,10950" coordsize="19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">
                <v:shape id="Freeform 550" o:spid="_x0000_s1027" style="position:absolute;left:18039;top:11391;width:1927;height:267;visibility:visible;mso-wrap-style:square;v-text-anchor:top" coordsize="19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" path="m,267r1455,l1926,e" filled="f" strokecolor="#231f20" strokeweight=".1069mm">
                  <v:path arrowok="t" o:connecttype="custom" o:connectlocs="0,11658;1455,11658;1926,11391" o:connectangles="0,0,0"/>
                </v:shape>
                <v:shape id="Freeform 549" o:spid="_x0000_s1028" style="position:absolute;left:18039;top:10952;width:1929;height:254;visibility:visible;mso-wrap-style:square;v-text-anchor:top" coordsize="19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" path="m,253l472,,1929,,1457,253,,253xe" filled="f" strokecolor="#231f20" strokeweight=".1069mm">
                  <v:path arrowok="t" o:connecttype="custom" o:connectlocs="0,11206;472,10953;1929,10953;1457,11206;0,11206" o:connectangles="0,0,0,0,0"/>
                </v:shape>
                <v:line id="Line 548" o:spid="_x0000_s1029" style="position:absolute;visibility:visible;mso-wrap-style:square" from="19966,10952" to="19966,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" strokecolor="#231f20" strokeweight=".1069mm"/>
                <v:line id="Line 547" o:spid="_x0000_s1030" style="position:absolute;visibility:visible;mso-wrap-style:square" from="19495,11204" to="19495,1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" strokecolor="#231f20" strokeweight=".1069mm"/>
                <v:line id="Line 546" o:spid="_x0000_s1031" style="position:absolute;visibility:visible;mso-wrap-style:square" from="18040,11204" to="18040,1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" strokecolor="#231f20" strokeweight=".1069mm"/>
                <w10:wrap anchorx="page" anchory="page"/>
              </v:group>
            </w:pict>
          </mc:Fallback>
        </mc:AlternateContent>
      </w:r>
      <w:r>
        <w:rPr>
          <w:noProof/>
        </w:rPr>
        <mc:AlternateContent>
          <mc:Choice Requires="wpg">
            <w:drawing>
              <wp:anchor distT="0" distB="0" distL="114300" distR="114300" simplePos="0" relativeHeight="503268152" behindDoc="1" locked="0" layoutInCell="1" allowOverlap="1" wp14:anchorId="37C11695" wp14:editId="0A41D0EA">
                <wp:simplePos x="0" y="0"/>
                <wp:positionH relativeFrom="page">
                  <wp:posOffset>11452860</wp:posOffset>
                </wp:positionH>
                <wp:positionV relativeFrom="page">
                  <wp:posOffset>6734810</wp:posOffset>
                </wp:positionV>
                <wp:extent cx="1228725" cy="165100"/>
                <wp:effectExtent l="22860" t="10160" r="24765" b="5715"/>
                <wp:wrapNone/>
                <wp:docPr id="17269107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65100"/>
                          <a:chOff x="18036" y="10606"/>
                          <a:chExt cx="1935" cy="260"/>
                        </a:xfrm>
                      </wpg:grpSpPr>
                      <wps:wsp>
                        <wps:cNvPr id="14390498" name="Freeform 544"/>
                        <wps:cNvSpPr>
                          <a:spLocks/>
                        </wps:cNvSpPr>
                        <wps:spPr bwMode="auto">
                          <a:xfrm>
                            <a:off x="18039" y="10609"/>
                            <a:ext cx="1929" cy="254"/>
                          </a:xfrm>
                          <a:custGeom>
                            <a:avLst/>
                            <a:gdLst>
                              <a:gd name="T0" fmla="+- 0 19968 18039"/>
                              <a:gd name="T1" fmla="*/ T0 w 1929"/>
                              <a:gd name="T2" fmla="+- 0 10609 10609"/>
                              <a:gd name="T3" fmla="*/ 10609 h 254"/>
                              <a:gd name="T4" fmla="+- 0 18511 18039"/>
                              <a:gd name="T5" fmla="*/ T4 w 1929"/>
                              <a:gd name="T6" fmla="+- 0 10609 10609"/>
                              <a:gd name="T7" fmla="*/ 10609 h 254"/>
                              <a:gd name="T8" fmla="+- 0 18039 18039"/>
                              <a:gd name="T9" fmla="*/ T8 w 1929"/>
                              <a:gd name="T10" fmla="+- 0 10862 10609"/>
                              <a:gd name="T11" fmla="*/ 10862 h 254"/>
                              <a:gd name="T12" fmla="+- 0 19496 18039"/>
                              <a:gd name="T13" fmla="*/ T12 w 1929"/>
                              <a:gd name="T14" fmla="+- 0 10862 10609"/>
                              <a:gd name="T15" fmla="*/ 10862 h 254"/>
                              <a:gd name="T16" fmla="+- 0 19968 18039"/>
                              <a:gd name="T17" fmla="*/ T16 w 1929"/>
                              <a:gd name="T18" fmla="+- 0 10609 10609"/>
                              <a:gd name="T19" fmla="*/ 10609 h 254"/>
                            </a:gdLst>
                            <a:ahLst/>
                            <a:cxnLst>
                              <a:cxn ang="0">
                                <a:pos x="T1" y="T3"/>
                              </a:cxn>
                              <a:cxn ang="0">
                                <a:pos x="T5" y="T7"/>
                              </a:cxn>
                              <a:cxn ang="0">
                                <a:pos x="T9" y="T11"/>
                              </a:cxn>
                              <a:cxn ang="0">
                                <a:pos x="T13" y="T15"/>
                              </a:cxn>
                              <a:cxn ang="0">
                                <a:pos x="T17" y="T19"/>
                              </a:cxn>
                            </a:cxnLst>
                            <a:rect l="0" t="0" r="r" b="b"/>
                            <a:pathLst>
                              <a:path w="1929" h="254">
                                <a:moveTo>
                                  <a:pt x="1929" y="0"/>
                                </a:moveTo>
                                <a:lnTo>
                                  <a:pt x="472" y="0"/>
                                </a:lnTo>
                                <a:lnTo>
                                  <a:pt x="0" y="253"/>
                                </a:lnTo>
                                <a:lnTo>
                                  <a:pt x="1457" y="253"/>
                                </a:lnTo>
                                <a:lnTo>
                                  <a:pt x="192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24714" name="Freeform 543"/>
                        <wps:cNvSpPr>
                          <a:spLocks/>
                        </wps:cNvSpPr>
                        <wps:spPr bwMode="auto">
                          <a:xfrm>
                            <a:off x="18039" y="10609"/>
                            <a:ext cx="1929" cy="254"/>
                          </a:xfrm>
                          <a:custGeom>
                            <a:avLst/>
                            <a:gdLst>
                              <a:gd name="T0" fmla="+- 0 18039 18039"/>
                              <a:gd name="T1" fmla="*/ T0 w 1929"/>
                              <a:gd name="T2" fmla="+- 0 10862 10609"/>
                              <a:gd name="T3" fmla="*/ 10862 h 254"/>
                              <a:gd name="T4" fmla="+- 0 18511 18039"/>
                              <a:gd name="T5" fmla="*/ T4 w 1929"/>
                              <a:gd name="T6" fmla="+- 0 10609 10609"/>
                              <a:gd name="T7" fmla="*/ 10609 h 254"/>
                              <a:gd name="T8" fmla="+- 0 19968 18039"/>
                              <a:gd name="T9" fmla="*/ T8 w 1929"/>
                              <a:gd name="T10" fmla="+- 0 10609 10609"/>
                              <a:gd name="T11" fmla="*/ 10609 h 254"/>
                              <a:gd name="T12" fmla="+- 0 19496 18039"/>
                              <a:gd name="T13" fmla="*/ T12 w 1929"/>
                              <a:gd name="T14" fmla="+- 0 10862 10609"/>
                              <a:gd name="T15" fmla="*/ 10862 h 254"/>
                              <a:gd name="T16" fmla="+- 0 18039 18039"/>
                              <a:gd name="T17" fmla="*/ T16 w 1929"/>
                              <a:gd name="T18" fmla="+- 0 10862 10609"/>
                              <a:gd name="T19" fmla="*/ 10862 h 254"/>
                            </a:gdLst>
                            <a:ahLst/>
                            <a:cxnLst>
                              <a:cxn ang="0">
                                <a:pos x="T1" y="T3"/>
                              </a:cxn>
                              <a:cxn ang="0">
                                <a:pos x="T5" y="T7"/>
                              </a:cxn>
                              <a:cxn ang="0">
                                <a:pos x="T9" y="T11"/>
                              </a:cxn>
                              <a:cxn ang="0">
                                <a:pos x="T13" y="T15"/>
                              </a:cxn>
                              <a:cxn ang="0">
                                <a:pos x="T17" y="T19"/>
                              </a:cxn>
                            </a:cxnLst>
                            <a:rect l="0" t="0" r="r" b="b"/>
                            <a:pathLst>
                              <a:path w="1929" h="254">
                                <a:moveTo>
                                  <a:pt x="0" y="253"/>
                                </a:moveTo>
                                <a:lnTo>
                                  <a:pt x="472" y="0"/>
                                </a:lnTo>
                                <a:lnTo>
                                  <a:pt x="1929" y="0"/>
                                </a:lnTo>
                                <a:lnTo>
                                  <a:pt x="1457" y="253"/>
                                </a:lnTo>
                                <a:lnTo>
                                  <a:pt x="0" y="253"/>
                                </a:lnTo>
                                <a:close/>
                              </a:path>
                            </a:pathLst>
                          </a:custGeom>
                          <a:noFill/>
                          <a:ln w="38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53D57" id="Group 542" o:spid="_x0000_s1026" style="position:absolute;margin-left:901.8pt;margin-top:530.3pt;width:96.75pt;height:13pt;z-index:-48328;mso-position-horizontal-relative:page;mso-position-vertical-relative:page" coordorigin="18036,10606" coordsize="19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">
                <v:shape id="Freeform 544" o:spid="_x0000_s1027" style="position:absolute;left:18039;top:10609;width:1929;height:254;visibility:visible;mso-wrap-style:square;v-text-anchor:top" coordsize="19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" path="m1929,l472,,,253r1457,l1929,xe" fillcolor="#e6e7e8" stroked="f">
                  <v:path arrowok="t" o:connecttype="custom" o:connectlocs="1929,10609;472,10609;0,10862;1457,10862;1929,10609" o:connectangles="0,0,0,0,0"/>
                </v:shape>
                <v:shape id="Freeform 543" o:spid="_x0000_s1028" style="position:absolute;left:18039;top:10609;width:1929;height:254;visibility:visible;mso-wrap-style:square;v-text-anchor:top" coordsize="192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" path="m,253l472,,1929,,1457,253,,253xe" filled="f" strokecolor="#231f20" strokeweight=".1069mm">
                  <v:path arrowok="t" o:connecttype="custom" o:connectlocs="0,10862;472,10609;1929,10609;1457,10862;0,10862" o:connectangles="0,0,0,0,0"/>
                </v:shape>
                <w10:wrap anchorx="page" anchory="page"/>
              </v:group>
            </w:pict>
          </mc:Fallback>
        </mc:AlternateContent>
      </w:r>
      <w:r>
        <w:rPr>
          <w:noProof/>
        </w:rPr>
        <mc:AlternateContent>
          <mc:Choice Requires="wpg">
            <w:drawing>
              <wp:anchor distT="0" distB="0" distL="114300" distR="114300" simplePos="0" relativeHeight="503268176" behindDoc="1" locked="0" layoutInCell="1" allowOverlap="1" wp14:anchorId="058C22D5" wp14:editId="72EBF1CE">
                <wp:simplePos x="0" y="0"/>
                <wp:positionH relativeFrom="page">
                  <wp:posOffset>1002665</wp:posOffset>
                </wp:positionH>
                <wp:positionV relativeFrom="page">
                  <wp:posOffset>4106545</wp:posOffset>
                </wp:positionV>
                <wp:extent cx="4589145" cy="1089025"/>
                <wp:effectExtent l="12065" t="1270" r="8890" b="5080"/>
                <wp:wrapNone/>
                <wp:docPr id="89590607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089025"/>
                          <a:chOff x="1579" y="6467"/>
                          <a:chExt cx="7227" cy="1715"/>
                        </a:xfrm>
                      </wpg:grpSpPr>
                      <wps:wsp>
                        <wps:cNvPr id="2107581397" name="Rectangle 541"/>
                        <wps:cNvSpPr>
                          <a:spLocks noChangeArrowheads="1"/>
                        </wps:cNvSpPr>
                        <wps:spPr bwMode="auto">
                          <a:xfrm>
                            <a:off x="1585" y="6473"/>
                            <a:ext cx="7212" cy="341"/>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70728" name="Line 540"/>
                        <wps:cNvCnPr>
                          <a:cxnSpLocks noChangeShapeType="1"/>
                        </wps:cNvCnPr>
                        <wps:spPr bwMode="auto">
                          <a:xfrm>
                            <a:off x="1579" y="6474"/>
                            <a:ext cx="722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909302493" name="Line 539"/>
                        <wps:cNvCnPr>
                          <a:cxnSpLocks noChangeShapeType="1"/>
                        </wps:cNvCnPr>
                        <wps:spPr bwMode="auto">
                          <a:xfrm>
                            <a:off x="1586" y="6807"/>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204569181" name="Line 538"/>
                        <wps:cNvCnPr>
                          <a:cxnSpLocks noChangeShapeType="1"/>
                        </wps:cNvCnPr>
                        <wps:spPr bwMode="auto">
                          <a:xfrm>
                            <a:off x="8798" y="6807"/>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226588221" name="Line 537"/>
                        <wps:cNvCnPr>
                          <a:cxnSpLocks noChangeShapeType="1"/>
                        </wps:cNvCnPr>
                        <wps:spPr bwMode="auto">
                          <a:xfrm>
                            <a:off x="1579" y="6814"/>
                            <a:ext cx="722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756914515" name="Line 536"/>
                        <wps:cNvCnPr>
                          <a:cxnSpLocks noChangeShapeType="1"/>
                        </wps:cNvCnPr>
                        <wps:spPr bwMode="auto">
                          <a:xfrm>
                            <a:off x="1586" y="8168"/>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77097372" name="Line 535"/>
                        <wps:cNvCnPr>
                          <a:cxnSpLocks noChangeShapeType="1"/>
                        </wps:cNvCnPr>
                        <wps:spPr bwMode="auto">
                          <a:xfrm>
                            <a:off x="8798" y="8168"/>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803374013" name="Line 534"/>
                        <wps:cNvCnPr>
                          <a:cxnSpLocks noChangeShapeType="1"/>
                        </wps:cNvCnPr>
                        <wps:spPr bwMode="auto">
                          <a:xfrm>
                            <a:off x="1579" y="8175"/>
                            <a:ext cx="722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8A68" id="Group 533" o:spid="_x0000_s1026" style="position:absolute;margin-left:78.95pt;margin-top:323.35pt;width:361.35pt;height:85.75pt;z-index:-48304;mso-position-horizontal-relative:page;mso-position-vertical-relative:page" coordorigin="1579,6467" coordsize="722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">
                <v:rect id="Rectangle 541" o:spid="_x0000_s1027" style="position:absolute;left:1585;top:6473;width:721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" fillcolor="#d5d7d8" stroked="f"/>
                <v:line id="Line 540" o:spid="_x0000_s1028" style="position:absolute;visibility:visible;mso-wrap-style:square" from="1579,6474" to="880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" strokecolor="#231f20" strokeweight=".25011mm"/>
                <v:line id="Line 539" o:spid="_x0000_s1029" style="position:absolute;visibility:visible;mso-wrap-style:square" from="1586,6807" to="1586,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" strokecolor="#231f20" strokeweight=".25011mm"/>
                <v:line id="Line 538" o:spid="_x0000_s1030" style="position:absolute;visibility:visible;mso-wrap-style:square" from="8798,6807" to="8798,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" strokecolor="#231f20" strokeweight=".25011mm"/>
                <v:line id="Line 537" o:spid="_x0000_s1031" style="position:absolute;visibility:visible;mso-wrap-style:square" from="1579,6814" to="8805,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" strokecolor="#231f20" strokeweight=".25011mm"/>
                <v:line id="Line 536" o:spid="_x0000_s1032" style="position:absolute;visibility:visible;mso-wrap-style:square" from="1586,8168" to="1586,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" strokecolor="#231f20" strokeweight=".25011mm"/>
                <v:line id="Line 535" o:spid="_x0000_s1033" style="position:absolute;visibility:visible;mso-wrap-style:square" from="8798,8168" to="879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" strokecolor="#231f20" strokeweight=".25011mm"/>
                <v:line id="Line 534" o:spid="_x0000_s1034" style="position:absolute;visibility:visible;mso-wrap-style:square" from="1579,8175" to="8805,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" strokecolor="#231f20" strokeweight=".25011mm"/>
                <w10:wrap anchorx="page" anchory="page"/>
              </v:group>
            </w:pict>
          </mc:Fallback>
        </mc:AlternateContent>
      </w:r>
      <w:r>
        <w:rPr>
          <w:noProof/>
        </w:rPr>
        <mc:AlternateContent>
          <mc:Choice Requires="wpg">
            <w:drawing>
              <wp:anchor distT="0" distB="0" distL="114300" distR="114300" simplePos="0" relativeHeight="503268200" behindDoc="1" locked="0" layoutInCell="1" allowOverlap="1" wp14:anchorId="6C20EA8A" wp14:editId="10E33720">
                <wp:simplePos x="0" y="0"/>
                <wp:positionH relativeFrom="page">
                  <wp:posOffset>1002665</wp:posOffset>
                </wp:positionH>
                <wp:positionV relativeFrom="page">
                  <wp:posOffset>6553200</wp:posOffset>
                </wp:positionV>
                <wp:extent cx="2344420" cy="1084580"/>
                <wp:effectExtent l="12065" t="9525" r="5715" b="10795"/>
                <wp:wrapNone/>
                <wp:docPr id="73589559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084580"/>
                          <a:chOff x="1579" y="10320"/>
                          <a:chExt cx="3692" cy="1708"/>
                        </a:xfrm>
                      </wpg:grpSpPr>
                      <wps:wsp>
                        <wps:cNvPr id="494203300" name="Line 532"/>
                        <wps:cNvCnPr>
                          <a:cxnSpLocks noChangeShapeType="1"/>
                        </wps:cNvCnPr>
                        <wps:spPr bwMode="auto">
                          <a:xfrm>
                            <a:off x="1582" y="10364"/>
                            <a:ext cx="0" cy="1633"/>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476411504" name="Line 531"/>
                        <wps:cNvCnPr>
                          <a:cxnSpLocks noChangeShapeType="1"/>
                        </wps:cNvCnPr>
                        <wps:spPr bwMode="auto">
                          <a:xfrm>
                            <a:off x="1623" y="12024"/>
                            <a:ext cx="3617"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643099404" name="Line 530"/>
                        <wps:cNvCnPr>
                          <a:cxnSpLocks noChangeShapeType="1"/>
                        </wps:cNvCnPr>
                        <wps:spPr bwMode="auto">
                          <a:xfrm>
                            <a:off x="5267" y="11983"/>
                            <a:ext cx="0"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98203422" name="Line 529"/>
                        <wps:cNvCnPr>
                          <a:cxnSpLocks noChangeShapeType="1"/>
                        </wps:cNvCnPr>
                        <wps:spPr bwMode="auto">
                          <a:xfrm>
                            <a:off x="5227" y="10323"/>
                            <a:ext cx="0" cy="0"/>
                          </a:xfrm>
                          <a:prstGeom prst="line">
                            <a:avLst/>
                          </a:prstGeom>
                          <a:noFill/>
                          <a:ln w="4318">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43584376" name="AutoShape 528"/>
                        <wps:cNvSpPr>
                          <a:spLocks/>
                        </wps:cNvSpPr>
                        <wps:spPr bwMode="auto">
                          <a:xfrm>
                            <a:off x="0" y="11306"/>
                            <a:ext cx="3686" cy="1701"/>
                          </a:xfrm>
                          <a:custGeom>
                            <a:avLst/>
                            <a:gdLst>
                              <a:gd name="T0" fmla="*/ 1582 w 3686"/>
                              <a:gd name="T1" fmla="+- 0 12010 11307"/>
                              <a:gd name="T2" fmla="*/ 12010 h 1701"/>
                              <a:gd name="T3" fmla="*/ 1582 w 3686"/>
                              <a:gd name="T4" fmla="+- 0 12024 11307"/>
                              <a:gd name="T5" fmla="*/ 12024 h 1701"/>
                              <a:gd name="T6" fmla="*/ 1596 w 3686"/>
                              <a:gd name="T7" fmla="+- 0 12024 11307"/>
                              <a:gd name="T8" fmla="*/ 12024 h 1701"/>
                              <a:gd name="T9" fmla="*/ 5254 w 3686"/>
                              <a:gd name="T10" fmla="+- 0 12024 11307"/>
                              <a:gd name="T11" fmla="*/ 12024 h 1701"/>
                              <a:gd name="T12" fmla="*/ 5267 w 3686"/>
                              <a:gd name="T13" fmla="+- 0 12024 11307"/>
                              <a:gd name="T14" fmla="*/ 12024 h 1701"/>
                              <a:gd name="T15" fmla="*/ 5267 w 3686"/>
                              <a:gd name="T16" fmla="+- 0 12010 11307"/>
                              <a:gd name="T17" fmla="*/ 12010 h 1701"/>
                              <a:gd name="T18" fmla="*/ 5267 w 3686"/>
                              <a:gd name="T19" fmla="+- 0 10337 11307"/>
                              <a:gd name="T20" fmla="*/ 10337 h 1701"/>
                              <a:gd name="T21" fmla="*/ 5267 w 3686"/>
                              <a:gd name="T22" fmla="+- 0 10323 11307"/>
                              <a:gd name="T23" fmla="*/ 10323 h 1701"/>
                              <a:gd name="T24" fmla="*/ 5254 w 3686"/>
                              <a:gd name="T25" fmla="+- 0 10323 11307"/>
                              <a:gd name="T26" fmla="*/ 10323 h 1701"/>
                              <a:gd name="T27" fmla="*/ 1596 w 3686"/>
                              <a:gd name="T28" fmla="+- 0 10323 11307"/>
                              <a:gd name="T29" fmla="*/ 10323 h 1701"/>
                              <a:gd name="T30" fmla="*/ 1582 w 3686"/>
                              <a:gd name="T31" fmla="+- 0 10323 11307"/>
                              <a:gd name="T32" fmla="*/ 10323 h 1701"/>
                              <a:gd name="T33" fmla="*/ 1582 w 3686"/>
                              <a:gd name="T34" fmla="+- 0 10337 11307"/>
                              <a:gd name="T35" fmla="*/ 10337 h 17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686" h="1701">
                                <a:moveTo>
                                  <a:pt x="1582" y="703"/>
                                </a:moveTo>
                                <a:lnTo>
                                  <a:pt x="1582" y="717"/>
                                </a:lnTo>
                                <a:lnTo>
                                  <a:pt x="1596" y="717"/>
                                </a:lnTo>
                                <a:moveTo>
                                  <a:pt x="5254" y="717"/>
                                </a:moveTo>
                                <a:lnTo>
                                  <a:pt x="5267" y="717"/>
                                </a:lnTo>
                                <a:lnTo>
                                  <a:pt x="5267" y="703"/>
                                </a:lnTo>
                                <a:moveTo>
                                  <a:pt x="5267" y="-970"/>
                                </a:moveTo>
                                <a:lnTo>
                                  <a:pt x="5267" y="-984"/>
                                </a:lnTo>
                                <a:lnTo>
                                  <a:pt x="5254" y="-984"/>
                                </a:lnTo>
                                <a:moveTo>
                                  <a:pt x="1596" y="-984"/>
                                </a:moveTo>
                                <a:lnTo>
                                  <a:pt x="1582" y="-984"/>
                                </a:lnTo>
                                <a:lnTo>
                                  <a:pt x="1582" y="-97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A66BF" id="Group 527" o:spid="_x0000_s1026" style="position:absolute;margin-left:78.95pt;margin-top:516pt;width:184.6pt;height:85.4pt;z-index:-48280;mso-position-horizontal-relative:page;mso-position-vertical-relative:page" coordorigin="1579,10320" coordsize="369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">
                <v:line id="Line 532" o:spid="_x0000_s1027" style="position:absolute;visibility:visible;mso-wrap-style:square" from="1582,10364" to="1582,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" strokecolor="#231f20" strokeweight=".34pt">
                  <v:stroke dashstyle="1 1"/>
                </v:line>
                <v:line id="Line 531" o:spid="_x0000_s1028" style="position:absolute;visibility:visible;mso-wrap-style:square" from="1623,12024" to="5240,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" strokecolor="#231f20" strokeweight=".34pt">
                  <v:stroke dashstyle="1 1"/>
                </v:line>
                <v:line id="Line 530" o:spid="_x0000_s1029" style="position:absolute;visibility:visible;mso-wrap-style:square" from="5267,11983" to="5267,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" strokecolor="#231f20" strokeweight=".34pt">
                  <v:stroke dashstyle="1 1"/>
                </v:line>
                <v:line id="Line 529" o:spid="_x0000_s1030" style="position:absolute;visibility:visible;mso-wrap-style:square" from="5227,10323" to="5227,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" strokecolor="#231f20" strokeweight=".34pt">
                  <v:stroke dashstyle="1 1"/>
                </v:line>
                <v:shape id="AutoShape 528" o:spid="_x0000_s1031" style="position:absolute;top:11306;width:3686;height:1701;visibility:visible;mso-wrap-style:square;v-text-anchor:top" coordsize="368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" path="m1582,703r,14l1596,717t3658,l5267,717r,-14m5267,-970r,-14l5254,-984t-3658,l1582,-984r,14e" filled="f" strokecolor="#231f20" strokeweight=".34pt">
                  <v:path arrowok="t" o:connecttype="custom" o:connectlocs="1582,12010;1582,12024;1596,12024;5254,12024;5267,12024;5267,12010;5267,10337;5267,10323;5254,10323;1596,10323;1582,10323;1582,10337" o:connectangles="0,0,0,0,0,0,0,0,0,0,0,0"/>
                </v:shape>
                <w10:wrap anchorx="page" anchory="page"/>
              </v:group>
            </w:pict>
          </mc:Fallback>
        </mc:AlternateContent>
      </w:r>
      <w:r>
        <w:rPr>
          <w:noProof/>
        </w:rPr>
        <mc:AlternateContent>
          <mc:Choice Requires="wpg">
            <w:drawing>
              <wp:anchor distT="0" distB="0" distL="114300" distR="114300" simplePos="0" relativeHeight="503268224" behindDoc="1" locked="0" layoutInCell="1" allowOverlap="1" wp14:anchorId="45D2B3EF" wp14:editId="2CCEB822">
                <wp:simplePos x="0" y="0"/>
                <wp:positionH relativeFrom="page">
                  <wp:posOffset>3467100</wp:posOffset>
                </wp:positionH>
                <wp:positionV relativeFrom="page">
                  <wp:posOffset>5270500</wp:posOffset>
                </wp:positionV>
                <wp:extent cx="2129155" cy="2428240"/>
                <wp:effectExtent l="9525" t="3175" r="4445" b="6985"/>
                <wp:wrapNone/>
                <wp:docPr id="15258995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2428240"/>
                          <a:chOff x="5460" y="8300"/>
                          <a:chExt cx="3353" cy="3824"/>
                        </a:xfrm>
                      </wpg:grpSpPr>
                      <wps:wsp>
                        <wps:cNvPr id="131090266" name="Freeform 526"/>
                        <wps:cNvSpPr>
                          <a:spLocks/>
                        </wps:cNvSpPr>
                        <wps:spPr bwMode="auto">
                          <a:xfrm>
                            <a:off x="5466" y="8306"/>
                            <a:ext cx="3339" cy="3810"/>
                          </a:xfrm>
                          <a:custGeom>
                            <a:avLst/>
                            <a:gdLst>
                              <a:gd name="T0" fmla="+- 0 5580 5467"/>
                              <a:gd name="T1" fmla="*/ T0 w 3339"/>
                              <a:gd name="T2" fmla="+- 0 8307 8307"/>
                              <a:gd name="T3" fmla="*/ 8307 h 3810"/>
                              <a:gd name="T4" fmla="+- 0 5536 5467"/>
                              <a:gd name="T5" fmla="*/ T4 w 3339"/>
                              <a:gd name="T6" fmla="+- 0 8316 8307"/>
                              <a:gd name="T7" fmla="*/ 8316 h 3810"/>
                              <a:gd name="T8" fmla="+- 0 5500 5467"/>
                              <a:gd name="T9" fmla="*/ T8 w 3339"/>
                              <a:gd name="T10" fmla="+- 0 8340 8307"/>
                              <a:gd name="T11" fmla="*/ 8340 h 3810"/>
                              <a:gd name="T12" fmla="+- 0 5476 5467"/>
                              <a:gd name="T13" fmla="*/ T12 w 3339"/>
                              <a:gd name="T14" fmla="+- 0 8376 8307"/>
                              <a:gd name="T15" fmla="*/ 8376 h 3810"/>
                              <a:gd name="T16" fmla="+- 0 5467 5467"/>
                              <a:gd name="T17" fmla="*/ T16 w 3339"/>
                              <a:gd name="T18" fmla="+- 0 8420 8307"/>
                              <a:gd name="T19" fmla="*/ 8420 h 3810"/>
                              <a:gd name="T20" fmla="+- 0 5467 5467"/>
                              <a:gd name="T21" fmla="*/ T20 w 3339"/>
                              <a:gd name="T22" fmla="+- 0 12003 8307"/>
                              <a:gd name="T23" fmla="*/ 12003 h 3810"/>
                              <a:gd name="T24" fmla="+- 0 5476 5467"/>
                              <a:gd name="T25" fmla="*/ T24 w 3339"/>
                              <a:gd name="T26" fmla="+- 0 12047 8307"/>
                              <a:gd name="T27" fmla="*/ 12047 h 3810"/>
                              <a:gd name="T28" fmla="+- 0 5500 5467"/>
                              <a:gd name="T29" fmla="*/ T28 w 3339"/>
                              <a:gd name="T30" fmla="+- 0 12083 8307"/>
                              <a:gd name="T31" fmla="*/ 12083 h 3810"/>
                              <a:gd name="T32" fmla="+- 0 5536 5467"/>
                              <a:gd name="T33" fmla="*/ T32 w 3339"/>
                              <a:gd name="T34" fmla="+- 0 12107 8307"/>
                              <a:gd name="T35" fmla="*/ 12107 h 3810"/>
                              <a:gd name="T36" fmla="+- 0 5580 5467"/>
                              <a:gd name="T37" fmla="*/ T36 w 3339"/>
                              <a:gd name="T38" fmla="+- 0 12116 8307"/>
                              <a:gd name="T39" fmla="*/ 12116 h 3810"/>
                              <a:gd name="T40" fmla="+- 0 8692 5467"/>
                              <a:gd name="T41" fmla="*/ T40 w 3339"/>
                              <a:gd name="T42" fmla="+- 0 12116 8307"/>
                              <a:gd name="T43" fmla="*/ 12116 h 3810"/>
                              <a:gd name="T44" fmla="+- 0 8736 5467"/>
                              <a:gd name="T45" fmla="*/ T44 w 3339"/>
                              <a:gd name="T46" fmla="+- 0 12107 8307"/>
                              <a:gd name="T47" fmla="*/ 12107 h 3810"/>
                              <a:gd name="T48" fmla="+- 0 8772 5467"/>
                              <a:gd name="T49" fmla="*/ T48 w 3339"/>
                              <a:gd name="T50" fmla="+- 0 12083 8307"/>
                              <a:gd name="T51" fmla="*/ 12083 h 3810"/>
                              <a:gd name="T52" fmla="+- 0 8796 5467"/>
                              <a:gd name="T53" fmla="*/ T52 w 3339"/>
                              <a:gd name="T54" fmla="+- 0 12047 8307"/>
                              <a:gd name="T55" fmla="*/ 12047 h 3810"/>
                              <a:gd name="T56" fmla="+- 0 8805 5467"/>
                              <a:gd name="T57" fmla="*/ T56 w 3339"/>
                              <a:gd name="T58" fmla="+- 0 12003 8307"/>
                              <a:gd name="T59" fmla="*/ 12003 h 3810"/>
                              <a:gd name="T60" fmla="+- 0 8805 5467"/>
                              <a:gd name="T61" fmla="*/ T60 w 3339"/>
                              <a:gd name="T62" fmla="+- 0 8420 8307"/>
                              <a:gd name="T63" fmla="*/ 8420 h 3810"/>
                              <a:gd name="T64" fmla="+- 0 8796 5467"/>
                              <a:gd name="T65" fmla="*/ T64 w 3339"/>
                              <a:gd name="T66" fmla="+- 0 8376 8307"/>
                              <a:gd name="T67" fmla="*/ 8376 h 3810"/>
                              <a:gd name="T68" fmla="+- 0 8772 5467"/>
                              <a:gd name="T69" fmla="*/ T68 w 3339"/>
                              <a:gd name="T70" fmla="+- 0 8340 8307"/>
                              <a:gd name="T71" fmla="*/ 8340 h 3810"/>
                              <a:gd name="T72" fmla="+- 0 8736 5467"/>
                              <a:gd name="T73" fmla="*/ T72 w 3339"/>
                              <a:gd name="T74" fmla="+- 0 8316 8307"/>
                              <a:gd name="T75" fmla="*/ 8316 h 3810"/>
                              <a:gd name="T76" fmla="+- 0 8692 5467"/>
                              <a:gd name="T77" fmla="*/ T76 w 3339"/>
                              <a:gd name="T78" fmla="+- 0 8307 8307"/>
                              <a:gd name="T79" fmla="*/ 8307 h 3810"/>
                              <a:gd name="T80" fmla="+- 0 5580 5467"/>
                              <a:gd name="T81" fmla="*/ T80 w 3339"/>
                              <a:gd name="T82" fmla="+- 0 8307 8307"/>
                              <a:gd name="T83" fmla="*/ 8307 h 3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39" h="3810">
                                <a:moveTo>
                                  <a:pt x="113" y="0"/>
                                </a:moveTo>
                                <a:lnTo>
                                  <a:pt x="69" y="9"/>
                                </a:lnTo>
                                <a:lnTo>
                                  <a:pt x="33" y="33"/>
                                </a:lnTo>
                                <a:lnTo>
                                  <a:pt x="9" y="69"/>
                                </a:lnTo>
                                <a:lnTo>
                                  <a:pt x="0" y="113"/>
                                </a:lnTo>
                                <a:lnTo>
                                  <a:pt x="0" y="3696"/>
                                </a:lnTo>
                                <a:lnTo>
                                  <a:pt x="9" y="3740"/>
                                </a:lnTo>
                                <a:lnTo>
                                  <a:pt x="33" y="3776"/>
                                </a:lnTo>
                                <a:lnTo>
                                  <a:pt x="69" y="3800"/>
                                </a:lnTo>
                                <a:lnTo>
                                  <a:pt x="113" y="3809"/>
                                </a:lnTo>
                                <a:lnTo>
                                  <a:pt x="3225" y="3809"/>
                                </a:lnTo>
                                <a:lnTo>
                                  <a:pt x="3269" y="3800"/>
                                </a:lnTo>
                                <a:lnTo>
                                  <a:pt x="3305" y="3776"/>
                                </a:lnTo>
                                <a:lnTo>
                                  <a:pt x="3329" y="3740"/>
                                </a:lnTo>
                                <a:lnTo>
                                  <a:pt x="3338" y="3696"/>
                                </a:lnTo>
                                <a:lnTo>
                                  <a:pt x="3338" y="113"/>
                                </a:lnTo>
                                <a:lnTo>
                                  <a:pt x="3329" y="69"/>
                                </a:lnTo>
                                <a:lnTo>
                                  <a:pt x="3305" y="33"/>
                                </a:lnTo>
                                <a:lnTo>
                                  <a:pt x="3269" y="9"/>
                                </a:lnTo>
                                <a:lnTo>
                                  <a:pt x="3225" y="0"/>
                                </a:lnTo>
                                <a:lnTo>
                                  <a:pt x="113" y="0"/>
                                </a:lnTo>
                                <a:close/>
                              </a:path>
                            </a:pathLst>
                          </a:custGeom>
                          <a:noFill/>
                          <a:ln w="9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75622" name="Freeform 525"/>
                        <wps:cNvSpPr>
                          <a:spLocks/>
                        </wps:cNvSpPr>
                        <wps:spPr bwMode="auto">
                          <a:xfrm>
                            <a:off x="6919" y="11818"/>
                            <a:ext cx="1361" cy="240"/>
                          </a:xfrm>
                          <a:custGeom>
                            <a:avLst/>
                            <a:gdLst>
                              <a:gd name="T0" fmla="+- 0 6991 6920"/>
                              <a:gd name="T1" fmla="*/ T0 w 1361"/>
                              <a:gd name="T2" fmla="+- 0 11818 11818"/>
                              <a:gd name="T3" fmla="*/ 11818 h 240"/>
                              <a:gd name="T4" fmla="+- 0 6963 6920"/>
                              <a:gd name="T5" fmla="*/ T4 w 1361"/>
                              <a:gd name="T6" fmla="+- 0 11824 11818"/>
                              <a:gd name="T7" fmla="*/ 11824 h 240"/>
                              <a:gd name="T8" fmla="+- 0 6941 6920"/>
                              <a:gd name="T9" fmla="*/ T8 w 1361"/>
                              <a:gd name="T10" fmla="+- 0 11839 11818"/>
                              <a:gd name="T11" fmla="*/ 11839 h 240"/>
                              <a:gd name="T12" fmla="+- 0 6926 6920"/>
                              <a:gd name="T13" fmla="*/ T12 w 1361"/>
                              <a:gd name="T14" fmla="+- 0 11861 11818"/>
                              <a:gd name="T15" fmla="*/ 11861 h 240"/>
                              <a:gd name="T16" fmla="+- 0 6920 6920"/>
                              <a:gd name="T17" fmla="*/ T16 w 1361"/>
                              <a:gd name="T18" fmla="+- 0 11889 11818"/>
                              <a:gd name="T19" fmla="*/ 11889 h 240"/>
                              <a:gd name="T20" fmla="+- 0 6920 6920"/>
                              <a:gd name="T21" fmla="*/ T20 w 1361"/>
                              <a:gd name="T22" fmla="+- 0 11987 11818"/>
                              <a:gd name="T23" fmla="*/ 11987 h 240"/>
                              <a:gd name="T24" fmla="+- 0 6926 6920"/>
                              <a:gd name="T25" fmla="*/ T24 w 1361"/>
                              <a:gd name="T26" fmla="+- 0 12015 11818"/>
                              <a:gd name="T27" fmla="*/ 12015 h 240"/>
                              <a:gd name="T28" fmla="+- 0 6941 6920"/>
                              <a:gd name="T29" fmla="*/ T28 w 1361"/>
                              <a:gd name="T30" fmla="+- 0 12037 11818"/>
                              <a:gd name="T31" fmla="*/ 12037 h 240"/>
                              <a:gd name="T32" fmla="+- 0 6963 6920"/>
                              <a:gd name="T33" fmla="*/ T32 w 1361"/>
                              <a:gd name="T34" fmla="+- 0 12052 11818"/>
                              <a:gd name="T35" fmla="*/ 12052 h 240"/>
                              <a:gd name="T36" fmla="+- 0 6991 6920"/>
                              <a:gd name="T37" fmla="*/ T36 w 1361"/>
                              <a:gd name="T38" fmla="+- 0 12058 11818"/>
                              <a:gd name="T39" fmla="*/ 12058 h 240"/>
                              <a:gd name="T40" fmla="+- 0 8210 6920"/>
                              <a:gd name="T41" fmla="*/ T40 w 1361"/>
                              <a:gd name="T42" fmla="+- 0 12058 11818"/>
                              <a:gd name="T43" fmla="*/ 12058 h 240"/>
                              <a:gd name="T44" fmla="+- 0 8237 6920"/>
                              <a:gd name="T45" fmla="*/ T44 w 1361"/>
                              <a:gd name="T46" fmla="+- 0 12052 11818"/>
                              <a:gd name="T47" fmla="*/ 12052 h 240"/>
                              <a:gd name="T48" fmla="+- 0 8260 6920"/>
                              <a:gd name="T49" fmla="*/ T48 w 1361"/>
                              <a:gd name="T50" fmla="+- 0 12037 11818"/>
                              <a:gd name="T51" fmla="*/ 12037 h 240"/>
                              <a:gd name="T52" fmla="+- 0 8275 6920"/>
                              <a:gd name="T53" fmla="*/ T52 w 1361"/>
                              <a:gd name="T54" fmla="+- 0 12015 11818"/>
                              <a:gd name="T55" fmla="*/ 12015 h 240"/>
                              <a:gd name="T56" fmla="+- 0 8281 6920"/>
                              <a:gd name="T57" fmla="*/ T56 w 1361"/>
                              <a:gd name="T58" fmla="+- 0 11987 11818"/>
                              <a:gd name="T59" fmla="*/ 11987 h 240"/>
                              <a:gd name="T60" fmla="+- 0 8281 6920"/>
                              <a:gd name="T61" fmla="*/ T60 w 1361"/>
                              <a:gd name="T62" fmla="+- 0 11889 11818"/>
                              <a:gd name="T63" fmla="*/ 11889 h 240"/>
                              <a:gd name="T64" fmla="+- 0 8275 6920"/>
                              <a:gd name="T65" fmla="*/ T64 w 1361"/>
                              <a:gd name="T66" fmla="+- 0 11861 11818"/>
                              <a:gd name="T67" fmla="*/ 11861 h 240"/>
                              <a:gd name="T68" fmla="+- 0 8260 6920"/>
                              <a:gd name="T69" fmla="*/ T68 w 1361"/>
                              <a:gd name="T70" fmla="+- 0 11839 11818"/>
                              <a:gd name="T71" fmla="*/ 11839 h 240"/>
                              <a:gd name="T72" fmla="+- 0 8237 6920"/>
                              <a:gd name="T73" fmla="*/ T72 w 1361"/>
                              <a:gd name="T74" fmla="+- 0 11824 11818"/>
                              <a:gd name="T75" fmla="*/ 11824 h 240"/>
                              <a:gd name="T76" fmla="+- 0 8210 6920"/>
                              <a:gd name="T77" fmla="*/ T76 w 1361"/>
                              <a:gd name="T78" fmla="+- 0 11818 11818"/>
                              <a:gd name="T79" fmla="*/ 11818 h 240"/>
                              <a:gd name="T80" fmla="+- 0 6991 6920"/>
                              <a:gd name="T81" fmla="*/ T80 w 1361"/>
                              <a:gd name="T82" fmla="+- 0 11818 11818"/>
                              <a:gd name="T83" fmla="*/ 1181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1" h="240">
                                <a:moveTo>
                                  <a:pt x="71" y="0"/>
                                </a:moveTo>
                                <a:lnTo>
                                  <a:pt x="43" y="6"/>
                                </a:lnTo>
                                <a:lnTo>
                                  <a:pt x="21" y="21"/>
                                </a:lnTo>
                                <a:lnTo>
                                  <a:pt x="6" y="43"/>
                                </a:lnTo>
                                <a:lnTo>
                                  <a:pt x="0" y="71"/>
                                </a:lnTo>
                                <a:lnTo>
                                  <a:pt x="0" y="169"/>
                                </a:lnTo>
                                <a:lnTo>
                                  <a:pt x="6" y="197"/>
                                </a:lnTo>
                                <a:lnTo>
                                  <a:pt x="21" y="219"/>
                                </a:lnTo>
                                <a:lnTo>
                                  <a:pt x="43" y="234"/>
                                </a:lnTo>
                                <a:lnTo>
                                  <a:pt x="71" y="240"/>
                                </a:lnTo>
                                <a:lnTo>
                                  <a:pt x="1290" y="240"/>
                                </a:lnTo>
                                <a:lnTo>
                                  <a:pt x="1317" y="234"/>
                                </a:lnTo>
                                <a:lnTo>
                                  <a:pt x="1340" y="219"/>
                                </a:lnTo>
                                <a:lnTo>
                                  <a:pt x="1355" y="197"/>
                                </a:lnTo>
                                <a:lnTo>
                                  <a:pt x="1361" y="169"/>
                                </a:lnTo>
                                <a:lnTo>
                                  <a:pt x="1361" y="71"/>
                                </a:lnTo>
                                <a:lnTo>
                                  <a:pt x="1355" y="43"/>
                                </a:lnTo>
                                <a:lnTo>
                                  <a:pt x="1340" y="21"/>
                                </a:lnTo>
                                <a:lnTo>
                                  <a:pt x="1317" y="6"/>
                                </a:lnTo>
                                <a:lnTo>
                                  <a:pt x="1290" y="0"/>
                                </a:lnTo>
                                <a:lnTo>
                                  <a:pt x="71" y="0"/>
                                </a:lnTo>
                                <a:close/>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277718" name="Picture 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37" y="11818"/>
                            <a:ext cx="397" cy="240"/>
                          </a:xfrm>
                          <a:prstGeom prst="rect">
                            <a:avLst/>
                          </a:prstGeom>
                          <a:noFill/>
                          <a:extLst>
                            <a:ext uri="{909E8E84-426E-40DD-AFC4-6F175D3DCCD1}">
                              <a14:hiddenFill xmlns:a14="http://schemas.microsoft.com/office/drawing/2010/main">
                                <a:solidFill>
                                  <a:srgbClr val="FFFFFF"/>
                                </a:solidFill>
                              </a14:hiddenFill>
                            </a:ext>
                          </a:extLst>
                        </pic:spPr>
                      </pic:pic>
                      <wps:wsp>
                        <wps:cNvPr id="1492352239" name="Freeform 523"/>
                        <wps:cNvSpPr>
                          <a:spLocks/>
                        </wps:cNvSpPr>
                        <wps:spPr bwMode="auto">
                          <a:xfrm>
                            <a:off x="8337" y="11818"/>
                            <a:ext cx="397" cy="240"/>
                          </a:xfrm>
                          <a:custGeom>
                            <a:avLst/>
                            <a:gdLst>
                              <a:gd name="T0" fmla="+- 0 8408 8337"/>
                              <a:gd name="T1" fmla="*/ T0 w 397"/>
                              <a:gd name="T2" fmla="+- 0 11818 11818"/>
                              <a:gd name="T3" fmla="*/ 11818 h 240"/>
                              <a:gd name="T4" fmla="+- 0 8381 8337"/>
                              <a:gd name="T5" fmla="*/ T4 w 397"/>
                              <a:gd name="T6" fmla="+- 0 11824 11818"/>
                              <a:gd name="T7" fmla="*/ 11824 h 240"/>
                              <a:gd name="T8" fmla="+- 0 8358 8337"/>
                              <a:gd name="T9" fmla="*/ T8 w 397"/>
                              <a:gd name="T10" fmla="+- 0 11839 11818"/>
                              <a:gd name="T11" fmla="*/ 11839 h 240"/>
                              <a:gd name="T12" fmla="+- 0 8343 8337"/>
                              <a:gd name="T13" fmla="*/ T12 w 397"/>
                              <a:gd name="T14" fmla="+- 0 11861 11818"/>
                              <a:gd name="T15" fmla="*/ 11861 h 240"/>
                              <a:gd name="T16" fmla="+- 0 8337 8337"/>
                              <a:gd name="T17" fmla="*/ T16 w 397"/>
                              <a:gd name="T18" fmla="+- 0 11889 11818"/>
                              <a:gd name="T19" fmla="*/ 11889 h 240"/>
                              <a:gd name="T20" fmla="+- 0 8337 8337"/>
                              <a:gd name="T21" fmla="*/ T20 w 397"/>
                              <a:gd name="T22" fmla="+- 0 11987 11818"/>
                              <a:gd name="T23" fmla="*/ 11987 h 240"/>
                              <a:gd name="T24" fmla="+- 0 8343 8337"/>
                              <a:gd name="T25" fmla="*/ T24 w 397"/>
                              <a:gd name="T26" fmla="+- 0 12015 11818"/>
                              <a:gd name="T27" fmla="*/ 12015 h 240"/>
                              <a:gd name="T28" fmla="+- 0 8358 8337"/>
                              <a:gd name="T29" fmla="*/ T28 w 397"/>
                              <a:gd name="T30" fmla="+- 0 12037 11818"/>
                              <a:gd name="T31" fmla="*/ 12037 h 240"/>
                              <a:gd name="T32" fmla="+- 0 8381 8337"/>
                              <a:gd name="T33" fmla="*/ T32 w 397"/>
                              <a:gd name="T34" fmla="+- 0 12052 11818"/>
                              <a:gd name="T35" fmla="*/ 12052 h 240"/>
                              <a:gd name="T36" fmla="+- 0 8408 8337"/>
                              <a:gd name="T37" fmla="*/ T36 w 397"/>
                              <a:gd name="T38" fmla="+- 0 12058 11818"/>
                              <a:gd name="T39" fmla="*/ 12058 h 240"/>
                              <a:gd name="T40" fmla="+- 0 8663 8337"/>
                              <a:gd name="T41" fmla="*/ T40 w 397"/>
                              <a:gd name="T42" fmla="+- 0 12058 11818"/>
                              <a:gd name="T43" fmla="*/ 12058 h 240"/>
                              <a:gd name="T44" fmla="+- 0 8691 8337"/>
                              <a:gd name="T45" fmla="*/ T44 w 397"/>
                              <a:gd name="T46" fmla="+- 0 12052 11818"/>
                              <a:gd name="T47" fmla="*/ 12052 h 240"/>
                              <a:gd name="T48" fmla="+- 0 8713 8337"/>
                              <a:gd name="T49" fmla="*/ T48 w 397"/>
                              <a:gd name="T50" fmla="+- 0 12037 11818"/>
                              <a:gd name="T51" fmla="*/ 12037 h 240"/>
                              <a:gd name="T52" fmla="+- 0 8729 8337"/>
                              <a:gd name="T53" fmla="*/ T52 w 397"/>
                              <a:gd name="T54" fmla="+- 0 12015 11818"/>
                              <a:gd name="T55" fmla="*/ 12015 h 240"/>
                              <a:gd name="T56" fmla="+- 0 8734 8337"/>
                              <a:gd name="T57" fmla="*/ T56 w 397"/>
                              <a:gd name="T58" fmla="+- 0 11987 11818"/>
                              <a:gd name="T59" fmla="*/ 11987 h 240"/>
                              <a:gd name="T60" fmla="+- 0 8734 8337"/>
                              <a:gd name="T61" fmla="*/ T60 w 397"/>
                              <a:gd name="T62" fmla="+- 0 11889 11818"/>
                              <a:gd name="T63" fmla="*/ 11889 h 240"/>
                              <a:gd name="T64" fmla="+- 0 8729 8337"/>
                              <a:gd name="T65" fmla="*/ T64 w 397"/>
                              <a:gd name="T66" fmla="+- 0 11861 11818"/>
                              <a:gd name="T67" fmla="*/ 11861 h 240"/>
                              <a:gd name="T68" fmla="+- 0 8713 8337"/>
                              <a:gd name="T69" fmla="*/ T68 w 397"/>
                              <a:gd name="T70" fmla="+- 0 11839 11818"/>
                              <a:gd name="T71" fmla="*/ 11839 h 240"/>
                              <a:gd name="T72" fmla="+- 0 8691 8337"/>
                              <a:gd name="T73" fmla="*/ T72 w 397"/>
                              <a:gd name="T74" fmla="+- 0 11824 11818"/>
                              <a:gd name="T75" fmla="*/ 11824 h 240"/>
                              <a:gd name="T76" fmla="+- 0 8663 8337"/>
                              <a:gd name="T77" fmla="*/ T76 w 397"/>
                              <a:gd name="T78" fmla="+- 0 11818 11818"/>
                              <a:gd name="T79" fmla="*/ 11818 h 240"/>
                              <a:gd name="T80" fmla="+- 0 8408 8337"/>
                              <a:gd name="T81" fmla="*/ T80 w 397"/>
                              <a:gd name="T82" fmla="+- 0 11818 11818"/>
                              <a:gd name="T83" fmla="*/ 1181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 h="240">
                                <a:moveTo>
                                  <a:pt x="71" y="0"/>
                                </a:moveTo>
                                <a:lnTo>
                                  <a:pt x="44" y="6"/>
                                </a:lnTo>
                                <a:lnTo>
                                  <a:pt x="21" y="21"/>
                                </a:lnTo>
                                <a:lnTo>
                                  <a:pt x="6" y="43"/>
                                </a:lnTo>
                                <a:lnTo>
                                  <a:pt x="0" y="71"/>
                                </a:lnTo>
                                <a:lnTo>
                                  <a:pt x="0" y="169"/>
                                </a:lnTo>
                                <a:lnTo>
                                  <a:pt x="6" y="197"/>
                                </a:lnTo>
                                <a:lnTo>
                                  <a:pt x="21" y="219"/>
                                </a:lnTo>
                                <a:lnTo>
                                  <a:pt x="44" y="234"/>
                                </a:lnTo>
                                <a:lnTo>
                                  <a:pt x="71" y="240"/>
                                </a:lnTo>
                                <a:lnTo>
                                  <a:pt x="326" y="240"/>
                                </a:lnTo>
                                <a:lnTo>
                                  <a:pt x="354" y="234"/>
                                </a:lnTo>
                                <a:lnTo>
                                  <a:pt x="376" y="219"/>
                                </a:lnTo>
                                <a:lnTo>
                                  <a:pt x="392" y="197"/>
                                </a:lnTo>
                                <a:lnTo>
                                  <a:pt x="397" y="169"/>
                                </a:lnTo>
                                <a:lnTo>
                                  <a:pt x="397" y="71"/>
                                </a:lnTo>
                                <a:lnTo>
                                  <a:pt x="392" y="43"/>
                                </a:lnTo>
                                <a:lnTo>
                                  <a:pt x="376" y="21"/>
                                </a:lnTo>
                                <a:lnTo>
                                  <a:pt x="354" y="6"/>
                                </a:lnTo>
                                <a:lnTo>
                                  <a:pt x="326" y="0"/>
                                </a:lnTo>
                                <a:lnTo>
                                  <a:pt x="71" y="0"/>
                                </a:lnTo>
                                <a:close/>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1E2D2" id="Group 522" o:spid="_x0000_s1026" style="position:absolute;margin-left:273pt;margin-top:415pt;width:167.65pt;height:191.2pt;z-index:-48256;mso-position-horizontal-relative:page;mso-position-vertical-relative:page" coordorigin="5460,8300" coordsize="3353,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">
                <v:shape id="Freeform 526" o:spid="_x0000_s1027" style="position:absolute;left:5466;top:8306;width:3339;height:3810;visibility:visible;mso-wrap-style:square;v-text-anchor:top" coordsize="333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" path="m113,l69,9,33,33,9,69,,113,,3696r9,44l33,3776r36,24l113,3809r3112,l3269,3800r36,-24l3329,3740r9,-44l3338,113r-9,-44l3305,33,3269,9,3225,,113,xe" filled="f" strokecolor="#231f20" strokeweight=".25011mm">
                  <v:path arrowok="t" o:connecttype="custom" o:connectlocs="113,8307;69,8316;33,8340;9,8376;0,8420;0,12003;9,12047;33,12083;69,12107;113,12116;3225,12116;3269,12107;3305,12083;3329,12047;3338,12003;3338,8420;3329,8376;3305,8340;3269,8316;3225,8307;113,8307" o:connectangles="0,0,0,0,0,0,0,0,0,0,0,0,0,0,0,0,0,0,0,0,0"/>
                </v:shape>
                <v:shape id="Freeform 525" o:spid="_x0000_s1028" style="position:absolute;left:6919;top:11818;width:1361;height:240;visibility:visible;mso-wrap-style:square;v-text-anchor:top" coordsize="13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" path="m71,l43,6,21,21,6,43,,71r,98l6,197r15,22l43,234r28,6l1290,240r27,-6l1340,219r15,-22l1361,169r,-98l1355,43,1340,21,1317,6,1290,,71,xe" filled="f" strokecolor="#231f20" strokeweight=".34pt">
                  <v:path arrowok="t" o:connecttype="custom" o:connectlocs="71,11818;43,11824;21,11839;6,11861;0,11889;0,11987;6,12015;21,12037;43,12052;71,12058;1290,12058;1317,12052;1340,12037;1355,12015;1361,11987;1361,11889;1355,11861;1340,11839;1317,11824;1290,11818;71,11818" o:connectangles="0,0,0,0,0,0,0,0,0,0,0,0,0,0,0,0,0,0,0,0,0"/>
                </v:shape>
                <v:shape id="Picture 524" o:spid="_x0000_s1029" type="#_x0000_t75" style="position:absolute;left:8337;top:11818;width:39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">
                  <v:imagedata r:id="rId14" o:title=""/>
                </v:shape>
                <v:shape id="Freeform 523" o:spid="_x0000_s1030" style="position:absolute;left:8337;top:11818;width:397;height:240;visibility:visible;mso-wrap-style:square;v-text-anchor:top" coordsize="3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" path="m71,l44,6,21,21,6,43,,71r,98l6,197r15,22l44,234r27,6l326,240r28,-6l376,219r16,-22l397,169r,-98l392,43,376,21,354,6,326,,71,xe" filled="f" strokecolor="#231f20" strokeweight=".34pt">
                  <v:path arrowok="t" o:connecttype="custom" o:connectlocs="71,11818;44,11824;21,11839;6,11861;0,11889;0,11987;6,12015;21,12037;44,12052;71,12058;326,12058;354,12052;376,12037;392,12015;397,11987;397,11889;392,11861;376,11839;354,11824;326,11818;71,11818" o:connectangles="0,0,0,0,0,0,0,0,0,0,0,0,0,0,0,0,0,0,0,0,0"/>
                </v:shape>
                <w10:wrap anchorx="page" anchory="page"/>
              </v:group>
            </w:pict>
          </mc:Fallback>
        </mc:AlternateContent>
      </w:r>
      <w:r>
        <w:rPr>
          <w:noProof/>
        </w:rPr>
        <mc:AlternateContent>
          <mc:Choice Requires="wps">
            <w:drawing>
              <wp:anchor distT="0" distB="0" distL="114300" distR="114300" simplePos="0" relativeHeight="503268248" behindDoc="1" locked="0" layoutInCell="1" allowOverlap="1" wp14:anchorId="3F4D9EC8" wp14:editId="4AFB881A">
                <wp:simplePos x="0" y="0"/>
                <wp:positionH relativeFrom="page">
                  <wp:posOffset>6113145</wp:posOffset>
                </wp:positionH>
                <wp:positionV relativeFrom="page">
                  <wp:posOffset>497840</wp:posOffset>
                </wp:positionV>
                <wp:extent cx="2962275" cy="239395"/>
                <wp:effectExtent l="0" t="2540" r="1905" b="0"/>
                <wp:wrapNone/>
                <wp:docPr id="94379709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6BDC" w14:textId="4DA2DFC9" w:rsidR="00026294" w:rsidRDefault="00026294">
                            <w:pPr>
                              <w:spacing w:line="376" w:lineRule="exact"/>
                              <w:ind w:left="20"/>
                              <w:rPr>
                                <w:sz w:val="21"/>
                              </w:rPr>
                            </w:pPr>
                            <w:r>
                              <w:rPr>
                                <w:color w:val="231F20"/>
                                <w:sz w:val="21"/>
                              </w:rPr>
                              <w:t>令和</w:t>
                            </w:r>
                            <w:r w:rsidR="002E061D">
                              <w:rPr>
                                <w:rFonts w:hint="eastAsia"/>
                                <w:color w:val="231F20"/>
                                <w:sz w:val="21"/>
                              </w:rPr>
                              <w:t>８</w:t>
                            </w:r>
                            <w:r>
                              <w:rPr>
                                <w:color w:val="231F20"/>
                                <w:spacing w:val="-53"/>
                                <w:sz w:val="21"/>
                              </w:rPr>
                              <w:t>年度</w:t>
                            </w:r>
                            <w:r>
                              <w:rPr>
                                <w:color w:val="231F20"/>
                                <w:sz w:val="21"/>
                              </w:rPr>
                              <w:t>（令和</w:t>
                            </w:r>
                            <w:r w:rsidR="002E061D">
                              <w:rPr>
                                <w:rFonts w:hint="eastAsia"/>
                                <w:color w:val="231F20"/>
                                <w:sz w:val="21"/>
                              </w:rPr>
                              <w:t>７</w:t>
                            </w:r>
                            <w:r>
                              <w:rPr>
                                <w:color w:val="231F20"/>
                                <w:sz w:val="21"/>
                              </w:rPr>
                              <w:t>年分</w:t>
                            </w:r>
                            <w:r>
                              <w:rPr>
                                <w:color w:val="231F20"/>
                                <w:spacing w:val="-105"/>
                                <w:sz w:val="21"/>
                              </w:rPr>
                              <w:t>）</w:t>
                            </w:r>
                            <w:r>
                              <w:rPr>
                                <w:color w:val="231F20"/>
                                <w:spacing w:val="-15"/>
                                <w:sz w:val="21"/>
                              </w:rPr>
                              <w:t>給与支払報告書</w:t>
                            </w:r>
                            <w:r>
                              <w:rPr>
                                <w:color w:val="231F20"/>
                                <w:sz w:val="21"/>
                              </w:rPr>
                              <w:t>（総括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9EC8" id="_x0000_t202" coordsize="21600,21600" o:spt="202" path="m,l,21600r21600,l21600,xe">
                <v:stroke joinstyle="miter"/>
                <v:path gradientshapeok="t" o:connecttype="rect"/>
              </v:shapetype>
              <v:shape id="Text Box 521" o:spid="_x0000_s1026" type="#_x0000_t202" style="position:absolute;margin-left:481.35pt;margin-top:39.2pt;width:233.25pt;height:18.85pt;z-index:-4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" filled="f" stroked="f">
                <v:textbox inset="0,0,0,0">
                  <w:txbxContent>
                    <w:p w14:paraId="55296BDC" w14:textId="4DA2DFC9" w:rsidR="00026294" w:rsidRDefault="00026294">
                      <w:pPr>
                        <w:spacing w:line="376" w:lineRule="exact"/>
                        <w:ind w:left="20"/>
                        <w:rPr>
                          <w:sz w:val="21"/>
                        </w:rPr>
                      </w:pPr>
                      <w:r>
                        <w:rPr>
                          <w:color w:val="231F20"/>
                          <w:sz w:val="21"/>
                        </w:rPr>
                        <w:t>令和</w:t>
                      </w:r>
                      <w:r w:rsidR="002E061D">
                        <w:rPr>
                          <w:rFonts w:hint="eastAsia"/>
                          <w:color w:val="231F20"/>
                          <w:sz w:val="21"/>
                        </w:rPr>
                        <w:t>８</w:t>
                      </w:r>
                      <w:r>
                        <w:rPr>
                          <w:color w:val="231F20"/>
                          <w:spacing w:val="-53"/>
                          <w:sz w:val="21"/>
                        </w:rPr>
                        <w:t>年度</w:t>
                      </w:r>
                      <w:r>
                        <w:rPr>
                          <w:color w:val="231F20"/>
                          <w:sz w:val="21"/>
                        </w:rPr>
                        <w:t>（令和</w:t>
                      </w:r>
                      <w:r w:rsidR="002E061D">
                        <w:rPr>
                          <w:rFonts w:hint="eastAsia"/>
                          <w:color w:val="231F20"/>
                          <w:sz w:val="21"/>
                        </w:rPr>
                        <w:t>７</w:t>
                      </w:r>
                      <w:r>
                        <w:rPr>
                          <w:color w:val="231F20"/>
                          <w:sz w:val="21"/>
                        </w:rPr>
                        <w:t>年分</w:t>
                      </w:r>
                      <w:r>
                        <w:rPr>
                          <w:color w:val="231F20"/>
                          <w:spacing w:val="-105"/>
                          <w:sz w:val="21"/>
                        </w:rPr>
                        <w:t>）</w:t>
                      </w:r>
                      <w:r>
                        <w:rPr>
                          <w:color w:val="231F20"/>
                          <w:spacing w:val="-15"/>
                          <w:sz w:val="21"/>
                        </w:rPr>
                        <w:t>給与支払報告書</w:t>
                      </w:r>
                      <w:r>
                        <w:rPr>
                          <w:color w:val="231F20"/>
                          <w:sz w:val="21"/>
                        </w:rPr>
                        <w:t>（総括表）</w:t>
                      </w:r>
                    </w:p>
                  </w:txbxContent>
                </v:textbox>
                <w10:wrap anchorx="page" anchory="page"/>
              </v:shape>
            </w:pict>
          </mc:Fallback>
        </mc:AlternateContent>
      </w:r>
      <w:r>
        <w:rPr>
          <w:noProof/>
        </w:rPr>
        <mc:AlternateContent>
          <mc:Choice Requires="wps">
            <w:drawing>
              <wp:anchor distT="0" distB="0" distL="114300" distR="114300" simplePos="0" relativeHeight="503268272" behindDoc="1" locked="0" layoutInCell="1" allowOverlap="1" wp14:anchorId="1FD13906" wp14:editId="62C04657">
                <wp:simplePos x="0" y="0"/>
                <wp:positionH relativeFrom="page">
                  <wp:posOffset>9145270</wp:posOffset>
                </wp:positionH>
                <wp:positionV relativeFrom="page">
                  <wp:posOffset>534670</wp:posOffset>
                </wp:positionV>
                <wp:extent cx="1778635" cy="174625"/>
                <wp:effectExtent l="1270" t="1270" r="1270" b="0"/>
                <wp:wrapNone/>
                <wp:docPr id="10207961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BC53" w14:textId="58BC03D0" w:rsidR="00026294" w:rsidRDefault="00A146D3">
                            <w:pPr>
                              <w:pStyle w:val="a3"/>
                              <w:spacing w:before="0" w:line="274" w:lineRule="exact"/>
                              <w:ind w:left="20"/>
                            </w:pPr>
                            <w:r>
                              <w:rPr>
                                <w:rFonts w:hint="eastAsia"/>
                                <w:color w:val="231F20"/>
                                <w:w w:val="105"/>
                                <w:u w:val="single" w:color="231F20"/>
                              </w:rPr>
                              <w:t>2</w:t>
                            </w:r>
                            <w:r w:rsidR="00026294">
                              <w:rPr>
                                <w:color w:val="231F20"/>
                                <w:w w:val="105"/>
                                <w:u w:val="single" w:color="231F20"/>
                              </w:rPr>
                              <w:t xml:space="preserve"> 月 </w:t>
                            </w:r>
                            <w:r>
                              <w:rPr>
                                <w:rFonts w:hint="eastAsia"/>
                                <w:color w:val="231F20"/>
                                <w:w w:val="105"/>
                                <w:u w:val="single" w:color="231F20"/>
                              </w:rPr>
                              <w:t>2</w:t>
                            </w:r>
                            <w:r w:rsidR="00026294">
                              <w:rPr>
                                <w:color w:val="231F20"/>
                                <w:w w:val="105"/>
                                <w:u w:val="single" w:color="231F20"/>
                              </w:rPr>
                              <w:t xml:space="preserve"> 日</w:t>
                            </w:r>
                            <w:r w:rsidR="00026294">
                              <w:rPr>
                                <w:color w:val="231F20"/>
                                <w:w w:val="105"/>
                              </w:rPr>
                              <w:t>までに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3906" id="Text Box 520" o:spid="_x0000_s1027" type="#_x0000_t202" style="position:absolute;margin-left:720.1pt;margin-top:42.1pt;width:140.05pt;height:13.75pt;z-index:-4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" filled="f" stroked="f">
                <v:textbox inset="0,0,0,0">
                  <w:txbxContent>
                    <w:p w14:paraId="0E30BC53" w14:textId="58BC03D0" w:rsidR="00026294" w:rsidRDefault="00A146D3">
                      <w:pPr>
                        <w:pStyle w:val="a3"/>
                        <w:spacing w:before="0" w:line="274" w:lineRule="exact"/>
                        <w:ind w:left="20"/>
                      </w:pPr>
                      <w:r>
                        <w:rPr>
                          <w:rFonts w:hint="eastAsia"/>
                          <w:color w:val="231F20"/>
                          <w:w w:val="105"/>
                          <w:u w:val="single" w:color="231F20"/>
                        </w:rPr>
                        <w:t>2</w:t>
                      </w:r>
                      <w:r w:rsidR="00026294">
                        <w:rPr>
                          <w:color w:val="231F20"/>
                          <w:w w:val="105"/>
                          <w:u w:val="single" w:color="231F20"/>
                        </w:rPr>
                        <w:t xml:space="preserve"> 月 </w:t>
                      </w:r>
                      <w:r>
                        <w:rPr>
                          <w:rFonts w:hint="eastAsia"/>
                          <w:color w:val="231F20"/>
                          <w:w w:val="105"/>
                          <w:u w:val="single" w:color="231F20"/>
                        </w:rPr>
                        <w:t>2</w:t>
                      </w:r>
                      <w:r w:rsidR="00026294">
                        <w:rPr>
                          <w:color w:val="231F20"/>
                          <w:w w:val="105"/>
                          <w:u w:val="single" w:color="231F20"/>
                        </w:rPr>
                        <w:t xml:space="preserve"> 日</w:t>
                      </w:r>
                      <w:r w:rsidR="00026294">
                        <w:rPr>
                          <w:color w:val="231F20"/>
                          <w:w w:val="105"/>
                        </w:rPr>
                        <w:t>までに提出してください</w:t>
                      </w:r>
                    </w:p>
                  </w:txbxContent>
                </v:textbox>
                <w10:wrap anchorx="page" anchory="page"/>
              </v:shape>
            </w:pict>
          </mc:Fallback>
        </mc:AlternateContent>
      </w:r>
      <w:r>
        <w:rPr>
          <w:noProof/>
        </w:rPr>
        <mc:AlternateContent>
          <mc:Choice Requires="wps">
            <w:drawing>
              <wp:anchor distT="0" distB="0" distL="114300" distR="114300" simplePos="0" relativeHeight="503268296" behindDoc="1" locked="0" layoutInCell="1" allowOverlap="1" wp14:anchorId="388550E7" wp14:editId="0751AC1E">
                <wp:simplePos x="0" y="0"/>
                <wp:positionH relativeFrom="page">
                  <wp:posOffset>12197715</wp:posOffset>
                </wp:positionH>
                <wp:positionV relativeFrom="page">
                  <wp:posOffset>589280</wp:posOffset>
                </wp:positionV>
                <wp:extent cx="3301365" cy="295910"/>
                <wp:effectExtent l="0" t="0" r="0" b="635"/>
                <wp:wrapNone/>
                <wp:docPr id="176907461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A493" w14:textId="77777777" w:rsidR="00026294" w:rsidRDefault="00026294">
                            <w:pPr>
                              <w:spacing w:line="466" w:lineRule="exact"/>
                              <w:ind w:left="20"/>
                            </w:pPr>
                            <w:r>
                              <w:rPr>
                                <w:color w:val="231F20"/>
                                <w:sz w:val="28"/>
                              </w:rPr>
                              <w:t>普 通 徴 収 切 替 理 由 書</w:t>
                            </w:r>
                            <w:r>
                              <w:rPr>
                                <w:color w:val="231F20"/>
                                <w:position w:val="2"/>
                              </w:rPr>
                              <w:t>（兼 仕切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50E7" id="Text Box 519" o:spid="_x0000_s1028" type="#_x0000_t202" style="position:absolute;margin-left:960.45pt;margin-top:46.4pt;width:259.95pt;height:23.3pt;z-index:-4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" filled="f" stroked="f">
                <v:textbox inset="0,0,0,0">
                  <w:txbxContent>
                    <w:p w14:paraId="145CA493" w14:textId="77777777" w:rsidR="00026294" w:rsidRDefault="00026294">
                      <w:pPr>
                        <w:spacing w:line="466" w:lineRule="exact"/>
                        <w:ind w:left="20"/>
                      </w:pPr>
                      <w:r>
                        <w:rPr>
                          <w:color w:val="231F20"/>
                          <w:sz w:val="28"/>
                        </w:rPr>
                        <w:t>普 通 徴 収 切 替 理 由 書</w:t>
                      </w:r>
                      <w:r>
                        <w:rPr>
                          <w:color w:val="231F20"/>
                          <w:position w:val="2"/>
                        </w:rPr>
                        <w:t>（兼 仕切書）</w:t>
                      </w:r>
                    </w:p>
                  </w:txbxContent>
                </v:textbox>
                <w10:wrap anchorx="page" anchory="page"/>
              </v:shape>
            </w:pict>
          </mc:Fallback>
        </mc:AlternateContent>
      </w:r>
      <w:r>
        <w:rPr>
          <w:noProof/>
        </w:rPr>
        <mc:AlternateContent>
          <mc:Choice Requires="wps">
            <w:drawing>
              <wp:anchor distT="0" distB="0" distL="114300" distR="114300" simplePos="0" relativeHeight="503268320" behindDoc="1" locked="0" layoutInCell="1" allowOverlap="1" wp14:anchorId="6D7D90D2" wp14:editId="3AC0B5D1">
                <wp:simplePos x="0" y="0"/>
                <wp:positionH relativeFrom="page">
                  <wp:posOffset>1133475</wp:posOffset>
                </wp:positionH>
                <wp:positionV relativeFrom="page">
                  <wp:posOffset>2874645</wp:posOffset>
                </wp:positionV>
                <wp:extent cx="4330065" cy="1239520"/>
                <wp:effectExtent l="0" t="0" r="3810" b="635"/>
                <wp:wrapNone/>
                <wp:docPr id="182569977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E495" w14:textId="77777777" w:rsidR="00026294" w:rsidRDefault="00026294">
                            <w:pPr>
                              <w:spacing w:before="45"/>
                              <w:ind w:left="1440"/>
                              <w:rPr>
                                <w:rFonts w:ascii="SimSun" w:eastAsia="SimSun"/>
                                <w:sz w:val="21"/>
                              </w:rPr>
                            </w:pPr>
                            <w:r>
                              <w:rPr>
                                <w:rFonts w:ascii="SimSun" w:eastAsia="SimSun" w:hint="eastAsia"/>
                                <w:color w:val="231F20"/>
                                <w:sz w:val="21"/>
                              </w:rPr>
                              <w:t>給与支払報告書の提出について（お願い）</w:t>
                            </w:r>
                          </w:p>
                          <w:p w14:paraId="51DF0CE8" w14:textId="77777777" w:rsidR="00026294" w:rsidRDefault="00026294">
                            <w:pPr>
                              <w:spacing w:before="60" w:line="249" w:lineRule="auto"/>
                              <w:ind w:left="190" w:right="17" w:hanging="62"/>
                              <w:jc w:val="center"/>
                              <w:rPr>
                                <w:rFonts w:ascii="SimSun" w:eastAsia="SimSun"/>
                                <w:sz w:val="17"/>
                              </w:rPr>
                            </w:pPr>
                            <w:r>
                              <w:rPr>
                                <w:rFonts w:ascii="SimSun" w:eastAsia="SimSun" w:hint="eastAsia"/>
                                <w:color w:val="231F20"/>
                                <w:sz w:val="17"/>
                              </w:rPr>
                              <w:t>『給与支払報告書（個人別明細書</w:t>
                            </w:r>
                            <w:r>
                              <w:rPr>
                                <w:rFonts w:ascii="SimSun" w:eastAsia="SimSun" w:hint="eastAsia"/>
                                <w:color w:val="231F20"/>
                                <w:spacing w:val="-86"/>
                                <w:sz w:val="17"/>
                              </w:rPr>
                              <w:t>）</w:t>
                            </w:r>
                            <w:r>
                              <w:rPr>
                                <w:rFonts w:ascii="SimSun" w:eastAsia="SimSun" w:hint="eastAsia"/>
                                <w:color w:val="231F20"/>
                                <w:sz w:val="17"/>
                              </w:rPr>
                              <w:t xml:space="preserve">』の提出の際に必要な『総括表』を送付します。  </w:t>
                            </w:r>
                            <w:r>
                              <w:rPr>
                                <w:rFonts w:ascii="SimSun" w:eastAsia="SimSun" w:hint="eastAsia"/>
                                <w:color w:val="231F20"/>
                                <w:spacing w:val="1"/>
                                <w:sz w:val="17"/>
                              </w:rPr>
                              <w:t>令和</w:t>
                            </w:r>
                            <w:r>
                              <w:rPr>
                                <w:rFonts w:asciiTheme="minorEastAsia" w:eastAsiaTheme="minorEastAsia" w:hAnsiTheme="minorEastAsia" w:hint="eastAsia"/>
                                <w:color w:val="231F20"/>
                                <w:spacing w:val="1"/>
                                <w:sz w:val="17"/>
                              </w:rPr>
                              <w:t>６</w:t>
                            </w:r>
                            <w:r>
                              <w:rPr>
                                <w:rFonts w:ascii="SimSun" w:eastAsia="SimSun" w:hint="eastAsia"/>
                                <w:color w:val="231F20"/>
                                <w:spacing w:val="1"/>
                                <w:sz w:val="17"/>
                              </w:rPr>
                              <w:t>年中に支払った給与などの金額が少ない方や退職者、専従者、パート、アルバ</w:t>
                            </w:r>
                          </w:p>
                          <w:p w14:paraId="74FF05E2" w14:textId="77777777" w:rsidR="00026294" w:rsidRDefault="00026294">
                            <w:pPr>
                              <w:spacing w:line="249" w:lineRule="auto"/>
                              <w:ind w:left="20" w:right="19"/>
                              <w:rPr>
                                <w:rFonts w:ascii="SimSun" w:eastAsia="SimSun"/>
                                <w:sz w:val="17"/>
                              </w:rPr>
                            </w:pPr>
                            <w:r>
                              <w:rPr>
                                <w:rFonts w:ascii="SimSun" w:eastAsia="SimSun" w:hint="eastAsia"/>
                                <w:color w:val="231F20"/>
                                <w:sz w:val="17"/>
                              </w:rPr>
                              <w:t>イトの方でも給与支払報告書の提出が必要です。注意事項に特にご留意のうえ、本表と併せて</w:t>
                            </w:r>
                            <w:r>
                              <w:rPr>
                                <w:rFonts w:ascii="SimSun" w:eastAsia="SimSun" w:hint="eastAsia"/>
                                <w:color w:val="231F20"/>
                                <w:sz w:val="17"/>
                                <w:u w:val="single" w:color="231F20"/>
                              </w:rPr>
                              <w:t>１月３１日までに提出されますようお願いします。</w:t>
                            </w:r>
                          </w:p>
                          <w:p w14:paraId="769194A0" w14:textId="77777777" w:rsidR="00026294" w:rsidRDefault="00026294">
                            <w:pPr>
                              <w:spacing w:before="63"/>
                              <w:ind w:left="20"/>
                              <w:rPr>
                                <w:rFonts w:ascii="SimSun" w:eastAsia="SimSun" w:hAnsi="SimSun"/>
                                <w:sz w:val="14"/>
                              </w:rPr>
                            </w:pPr>
                            <w:r>
                              <w:rPr>
                                <w:rFonts w:ascii="SimSun" w:eastAsia="SimSun" w:hAnsi="SimSun" w:hint="eastAsia"/>
                                <w:color w:val="231F20"/>
                                <w:sz w:val="14"/>
                              </w:rPr>
                              <w:t>※この総括表は給与支払報告書（個人別明細書）と合わせて提出してください。</w:t>
                            </w:r>
                          </w:p>
                          <w:p w14:paraId="49FFC31F" w14:textId="77777777" w:rsidR="00026294" w:rsidRDefault="00026294">
                            <w:pPr>
                              <w:spacing w:before="19"/>
                              <w:ind w:left="161"/>
                              <w:rPr>
                                <w:rFonts w:ascii="SimSun" w:eastAsia="SimSun"/>
                                <w:sz w:val="14"/>
                              </w:rPr>
                            </w:pPr>
                            <w:r>
                              <w:rPr>
                                <w:rFonts w:ascii="SimSun" w:eastAsia="SimSun" w:hint="eastAsia"/>
                                <w:color w:val="231F20"/>
                                <w:sz w:val="14"/>
                              </w:rPr>
                              <w:t xml:space="preserve">本市に該当者がいない場合や </w:t>
                            </w:r>
                            <w:r>
                              <w:rPr>
                                <w:rFonts w:ascii="SimSun" w:eastAsia="SimSun" w:hint="eastAsia"/>
                                <w:color w:val="231F20"/>
                                <w:w w:val="120"/>
                                <w:sz w:val="14"/>
                              </w:rPr>
                              <w:t xml:space="preserve">eLTAX </w:t>
                            </w:r>
                            <w:r>
                              <w:rPr>
                                <w:rFonts w:ascii="SimSun" w:eastAsia="SimSun" w:hint="eastAsia"/>
                                <w:color w:val="231F20"/>
                                <w:sz w:val="14"/>
                              </w:rPr>
                              <w:t>で提出する場合はこの総括表の提出は不要です。</w:t>
                            </w:r>
                          </w:p>
                          <w:p w14:paraId="73ED65FC" w14:textId="77777777" w:rsidR="00026294" w:rsidRDefault="00026294">
                            <w:pPr>
                              <w:spacing w:before="19"/>
                              <w:ind w:left="161"/>
                              <w:rPr>
                                <w:rFonts w:ascii="SimSun" w:eastAsia="SimSun"/>
                                <w:sz w:val="14"/>
                              </w:rPr>
                            </w:pPr>
                            <w:r>
                              <w:rPr>
                                <w:rFonts w:ascii="SimSun" w:eastAsia="SimSun" w:hint="eastAsia"/>
                                <w:color w:val="231F20"/>
                                <w:w w:val="105"/>
                                <w:sz w:val="14"/>
                              </w:rPr>
                              <w:t>なお、eLTAX で提出された場合、翌年度以降は総括表の送付を行い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90D2" id="Text Box 518" o:spid="_x0000_s1029" type="#_x0000_t202" style="position:absolute;margin-left:89.25pt;margin-top:226.35pt;width:340.95pt;height:97.6pt;z-index:-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" filled="f" stroked="f">
                <v:textbox inset="0,0,0,0">
                  <w:txbxContent>
                    <w:p w14:paraId="5BC5E495" w14:textId="77777777" w:rsidR="00026294" w:rsidRDefault="00026294">
                      <w:pPr>
                        <w:spacing w:before="45"/>
                        <w:ind w:left="1440"/>
                        <w:rPr>
                          <w:rFonts w:ascii="SimSun" w:eastAsia="SimSun"/>
                          <w:sz w:val="21"/>
                        </w:rPr>
                      </w:pPr>
                      <w:r>
                        <w:rPr>
                          <w:rFonts w:ascii="SimSun" w:eastAsia="SimSun" w:hint="eastAsia"/>
                          <w:color w:val="231F20"/>
                          <w:sz w:val="21"/>
                        </w:rPr>
                        <w:t>給与支払報告書の提出について（お願い）</w:t>
                      </w:r>
                    </w:p>
                    <w:p w14:paraId="51DF0CE8" w14:textId="77777777" w:rsidR="00026294" w:rsidRDefault="00026294">
                      <w:pPr>
                        <w:spacing w:before="60" w:line="249" w:lineRule="auto"/>
                        <w:ind w:left="190" w:right="17" w:hanging="62"/>
                        <w:jc w:val="center"/>
                        <w:rPr>
                          <w:rFonts w:ascii="SimSun" w:eastAsia="SimSun"/>
                          <w:sz w:val="17"/>
                        </w:rPr>
                      </w:pPr>
                      <w:r>
                        <w:rPr>
                          <w:rFonts w:ascii="SimSun" w:eastAsia="SimSun" w:hint="eastAsia"/>
                          <w:color w:val="231F20"/>
                          <w:sz w:val="17"/>
                        </w:rPr>
                        <w:t>『給与支払報告書（個人別明細書</w:t>
                      </w:r>
                      <w:r>
                        <w:rPr>
                          <w:rFonts w:ascii="SimSun" w:eastAsia="SimSun" w:hint="eastAsia"/>
                          <w:color w:val="231F20"/>
                          <w:spacing w:val="-86"/>
                          <w:sz w:val="17"/>
                        </w:rPr>
                        <w:t>）</w:t>
                      </w:r>
                      <w:r>
                        <w:rPr>
                          <w:rFonts w:ascii="SimSun" w:eastAsia="SimSun" w:hint="eastAsia"/>
                          <w:color w:val="231F20"/>
                          <w:sz w:val="17"/>
                        </w:rPr>
                        <w:t xml:space="preserve">』の提出の際に必要な『総括表』を送付します。  </w:t>
                      </w:r>
                      <w:r>
                        <w:rPr>
                          <w:rFonts w:ascii="SimSun" w:eastAsia="SimSun" w:hint="eastAsia"/>
                          <w:color w:val="231F20"/>
                          <w:spacing w:val="1"/>
                          <w:sz w:val="17"/>
                        </w:rPr>
                        <w:t>令和</w:t>
                      </w:r>
                      <w:r>
                        <w:rPr>
                          <w:rFonts w:asciiTheme="minorEastAsia" w:eastAsiaTheme="minorEastAsia" w:hAnsiTheme="minorEastAsia" w:hint="eastAsia"/>
                          <w:color w:val="231F20"/>
                          <w:spacing w:val="1"/>
                          <w:sz w:val="17"/>
                        </w:rPr>
                        <w:t>６</w:t>
                      </w:r>
                      <w:r>
                        <w:rPr>
                          <w:rFonts w:ascii="SimSun" w:eastAsia="SimSun" w:hint="eastAsia"/>
                          <w:color w:val="231F20"/>
                          <w:spacing w:val="1"/>
                          <w:sz w:val="17"/>
                        </w:rPr>
                        <w:t>年中に支払った給与などの金額が少ない方や退職者、専従者、パート、アルバ</w:t>
                      </w:r>
                    </w:p>
                    <w:p w14:paraId="74FF05E2" w14:textId="77777777" w:rsidR="00026294" w:rsidRDefault="00026294">
                      <w:pPr>
                        <w:spacing w:line="249" w:lineRule="auto"/>
                        <w:ind w:left="20" w:right="19"/>
                        <w:rPr>
                          <w:rFonts w:ascii="SimSun" w:eastAsia="SimSun"/>
                          <w:sz w:val="17"/>
                        </w:rPr>
                      </w:pPr>
                      <w:r>
                        <w:rPr>
                          <w:rFonts w:ascii="SimSun" w:eastAsia="SimSun" w:hint="eastAsia"/>
                          <w:color w:val="231F20"/>
                          <w:sz w:val="17"/>
                        </w:rPr>
                        <w:t>イトの方でも給与支払報告書の提出が必要です。注意事項に特にご留意のうえ、本表と併せて</w:t>
                      </w:r>
                      <w:r>
                        <w:rPr>
                          <w:rFonts w:ascii="SimSun" w:eastAsia="SimSun" w:hint="eastAsia"/>
                          <w:color w:val="231F20"/>
                          <w:sz w:val="17"/>
                          <w:u w:val="single" w:color="231F20"/>
                        </w:rPr>
                        <w:t>１月３１日までに提出されますようお願いします。</w:t>
                      </w:r>
                    </w:p>
                    <w:p w14:paraId="769194A0" w14:textId="77777777" w:rsidR="00026294" w:rsidRDefault="00026294">
                      <w:pPr>
                        <w:spacing w:before="63"/>
                        <w:ind w:left="20"/>
                        <w:rPr>
                          <w:rFonts w:ascii="SimSun" w:eastAsia="SimSun" w:hAnsi="SimSun"/>
                          <w:sz w:val="14"/>
                        </w:rPr>
                      </w:pPr>
                      <w:r>
                        <w:rPr>
                          <w:rFonts w:ascii="SimSun" w:eastAsia="SimSun" w:hAnsi="SimSun" w:hint="eastAsia"/>
                          <w:color w:val="231F20"/>
                          <w:sz w:val="14"/>
                        </w:rPr>
                        <w:t>※この総括表は給与支払報告書（個人別明細書）と合わせて提出してください。</w:t>
                      </w:r>
                    </w:p>
                    <w:p w14:paraId="49FFC31F" w14:textId="77777777" w:rsidR="00026294" w:rsidRDefault="00026294">
                      <w:pPr>
                        <w:spacing w:before="19"/>
                        <w:ind w:left="161"/>
                        <w:rPr>
                          <w:rFonts w:ascii="SimSun" w:eastAsia="SimSun"/>
                          <w:sz w:val="14"/>
                        </w:rPr>
                      </w:pPr>
                      <w:r>
                        <w:rPr>
                          <w:rFonts w:ascii="SimSun" w:eastAsia="SimSun" w:hint="eastAsia"/>
                          <w:color w:val="231F20"/>
                          <w:sz w:val="14"/>
                        </w:rPr>
                        <w:t xml:space="preserve">本市に該当者がいない場合や </w:t>
                      </w:r>
                      <w:r>
                        <w:rPr>
                          <w:rFonts w:ascii="SimSun" w:eastAsia="SimSun" w:hint="eastAsia"/>
                          <w:color w:val="231F20"/>
                          <w:w w:val="120"/>
                          <w:sz w:val="14"/>
                        </w:rPr>
                        <w:t xml:space="preserve">eLTAX </w:t>
                      </w:r>
                      <w:r>
                        <w:rPr>
                          <w:rFonts w:ascii="SimSun" w:eastAsia="SimSun" w:hint="eastAsia"/>
                          <w:color w:val="231F20"/>
                          <w:sz w:val="14"/>
                        </w:rPr>
                        <w:t>で提出する場合はこの総括表の提出は不要です。</w:t>
                      </w:r>
                    </w:p>
                    <w:p w14:paraId="73ED65FC" w14:textId="77777777" w:rsidR="00026294" w:rsidRDefault="00026294">
                      <w:pPr>
                        <w:spacing w:before="19"/>
                        <w:ind w:left="161"/>
                        <w:rPr>
                          <w:rFonts w:ascii="SimSun" w:eastAsia="SimSun"/>
                          <w:sz w:val="14"/>
                        </w:rPr>
                      </w:pPr>
                      <w:r>
                        <w:rPr>
                          <w:rFonts w:ascii="SimSun" w:eastAsia="SimSun" w:hint="eastAsia"/>
                          <w:color w:val="231F20"/>
                          <w:w w:val="105"/>
                          <w:sz w:val="14"/>
                        </w:rPr>
                        <w:t>なお、eLTAX で提出された場合、翌年度以降は総括表の送付を行いません。</w:t>
                      </w:r>
                    </w:p>
                  </w:txbxContent>
                </v:textbox>
                <w10:wrap anchorx="page" anchory="page"/>
              </v:shape>
            </w:pict>
          </mc:Fallback>
        </mc:AlternateContent>
      </w:r>
      <w:r>
        <w:rPr>
          <w:noProof/>
        </w:rPr>
        <mc:AlternateContent>
          <mc:Choice Requires="wps">
            <w:drawing>
              <wp:anchor distT="0" distB="0" distL="114300" distR="114300" simplePos="0" relativeHeight="503268344" behindDoc="1" locked="0" layoutInCell="1" allowOverlap="1" wp14:anchorId="0529BF81" wp14:editId="4C171151">
                <wp:simplePos x="0" y="0"/>
                <wp:positionH relativeFrom="page">
                  <wp:posOffset>11422380</wp:posOffset>
                </wp:positionH>
                <wp:positionV relativeFrom="page">
                  <wp:posOffset>3979545</wp:posOffset>
                </wp:positionV>
                <wp:extent cx="4829810" cy="1713230"/>
                <wp:effectExtent l="1905" t="0" r="0" b="3175"/>
                <wp:wrapNone/>
                <wp:docPr id="26888025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0A43" w14:textId="77777777" w:rsidR="00026294" w:rsidRDefault="00026294">
                            <w:pPr>
                              <w:spacing w:line="319" w:lineRule="exact"/>
                              <w:ind w:left="2275"/>
                              <w:rPr>
                                <w:sz w:val="20"/>
                              </w:rPr>
                            </w:pPr>
                            <w:r>
                              <w:rPr>
                                <w:color w:val="231F20"/>
                                <w:sz w:val="20"/>
                              </w:rPr>
                              <w:t>＜普通徴収切替理由書の留意点＞</w:t>
                            </w:r>
                          </w:p>
                          <w:p w14:paraId="6FBA64E8" w14:textId="77777777" w:rsidR="00026294" w:rsidRDefault="00026294">
                            <w:pPr>
                              <w:pStyle w:val="a3"/>
                              <w:spacing w:before="18" w:line="180" w:lineRule="auto"/>
                              <w:ind w:left="175" w:right="22" w:hanging="156"/>
                            </w:pPr>
                            <w:r>
                              <w:rPr>
                                <w:color w:val="231F20"/>
                                <w:w w:val="105"/>
                              </w:rPr>
                              <w:t>①普通徴収とする場合は、個人別明細書の摘要欄に該当する符号（普 A、普B など）を記入してください。切替理由書の提出がない、摘要欄に記入がない場合は</w:t>
                            </w:r>
                            <w:r>
                              <w:rPr>
                                <w:color w:val="231F20"/>
                                <w:w w:val="105"/>
                                <w:u w:val="single" w:color="231F20"/>
                              </w:rPr>
                              <w:t>原則どおり、特別徴収対象者となります。</w:t>
                            </w:r>
                          </w:p>
                          <w:p w14:paraId="5CBE1DCD" w14:textId="77777777" w:rsidR="00026294" w:rsidRDefault="00026294">
                            <w:pPr>
                              <w:pStyle w:val="a3"/>
                              <w:spacing w:before="0" w:line="199" w:lineRule="exact"/>
                              <w:ind w:left="20"/>
                            </w:pPr>
                            <w:r>
                              <w:rPr>
                                <w:color w:val="231F20"/>
                              </w:rPr>
                              <w:t>②この切替理由書は、普通徴収対象者（特別徴収できない方）の個人別明細書の上につけて提出してください。</w:t>
                            </w:r>
                          </w:p>
                          <w:p w14:paraId="048A35B1" w14:textId="77777777" w:rsidR="00026294" w:rsidRDefault="00026294">
                            <w:pPr>
                              <w:pStyle w:val="a3"/>
                              <w:spacing w:before="0" w:line="213" w:lineRule="exact"/>
                              <w:ind w:left="97"/>
                            </w:pPr>
                            <w:r>
                              <w:rPr>
                                <w:color w:val="231F20"/>
                                <w:w w:val="105"/>
                              </w:rPr>
                              <w:t>（下図左を参照）※全員を特別徴収とする場合は提出不要です。</w:t>
                            </w:r>
                          </w:p>
                          <w:p w14:paraId="453A7036" w14:textId="77777777" w:rsidR="00026294" w:rsidRDefault="00026294">
                            <w:pPr>
                              <w:pStyle w:val="a3"/>
                              <w:spacing w:before="16" w:line="180" w:lineRule="auto"/>
                              <w:ind w:left="175" w:right="93" w:hanging="156"/>
                            </w:pPr>
                            <w:r>
                              <w:rPr>
                                <w:color w:val="231F20"/>
                              </w:rPr>
                              <w:t xml:space="preserve">③総括表の報告人員中、特別徴収以外の人数と切替理由書の普通徴収合計人数が一致すること、および個人    </w:t>
                            </w:r>
                            <w:r>
                              <w:rPr>
                                <w:color w:val="231F20"/>
                                <w:w w:val="105"/>
                              </w:rPr>
                              <w:t>別明細書の摘要欄に符号の記入があることを必ずご確認ください。</w:t>
                            </w:r>
                          </w:p>
                          <w:p w14:paraId="6DEFA833" w14:textId="77777777" w:rsidR="00026294" w:rsidRDefault="00026294">
                            <w:pPr>
                              <w:pStyle w:val="a3"/>
                              <w:spacing w:before="2" w:line="180" w:lineRule="auto"/>
                              <w:ind w:left="175" w:right="93" w:hanging="156"/>
                            </w:pPr>
                            <w:r>
                              <w:rPr>
                                <w:color w:val="231F20"/>
                              </w:rPr>
                              <w:t xml:space="preserve">④普Ａ欄の人数は他市区町村に在住する従業員も含めた総従業員数から普通徴収該当者を除いた人数が２名    </w:t>
                            </w:r>
                            <w:r>
                              <w:rPr>
                                <w:color w:val="231F20"/>
                                <w:w w:val="105"/>
                              </w:rPr>
                              <w:t>以下の場合について、そのうち本市に在住される方の人数を記入してください。</w:t>
                            </w:r>
                          </w:p>
                          <w:p w14:paraId="1E148B8A" w14:textId="77777777" w:rsidR="00026294" w:rsidRDefault="00026294">
                            <w:pPr>
                              <w:pStyle w:val="a3"/>
                              <w:spacing w:before="0" w:line="199" w:lineRule="exact"/>
                              <w:ind w:left="20"/>
                            </w:pPr>
                            <w:r>
                              <w:rPr>
                                <w:color w:val="231F20"/>
                                <w:w w:val="105"/>
                              </w:rPr>
                              <w:t>⑤普Ａ～普Ｆ以外が理由の普通徴収は認められません。（例：個人の希望）</w:t>
                            </w:r>
                          </w:p>
                          <w:p w14:paraId="1539ECE6" w14:textId="77777777" w:rsidR="00026294" w:rsidRDefault="00026294">
                            <w:pPr>
                              <w:pStyle w:val="a3"/>
                              <w:spacing w:before="0" w:line="213" w:lineRule="exact"/>
                              <w:ind w:left="20"/>
                            </w:pPr>
                            <w:r>
                              <w:rPr>
                                <w:color w:val="231F20"/>
                                <w:w w:val="105"/>
                              </w:rPr>
                              <w:t>⑥本表と同一の項目が記入されていれば、任意の様式での提出でも構いません。</w:t>
                            </w:r>
                          </w:p>
                          <w:p w14:paraId="6A41FD22" w14:textId="77777777" w:rsidR="00026294" w:rsidRDefault="00026294">
                            <w:pPr>
                              <w:pStyle w:val="a3"/>
                              <w:spacing w:before="0" w:line="247" w:lineRule="exact"/>
                              <w:ind w:left="20"/>
                            </w:pPr>
                            <w:r>
                              <w:rPr>
                                <w:color w:val="231F20"/>
                                <w:w w:val="105"/>
                              </w:rPr>
                              <w:t>⑦一人につき、複数の理由がある場合は、主な理由をひとつのみ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F81" id="Text Box 517" o:spid="_x0000_s1030" type="#_x0000_t202" style="position:absolute;margin-left:899.4pt;margin-top:313.35pt;width:380.3pt;height:134.9pt;z-index:-4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t2wEAAJk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" filled="f" stroked="f">
                <v:textbox inset="0,0,0,0">
                  <w:txbxContent>
                    <w:p w14:paraId="25740A43" w14:textId="77777777" w:rsidR="00026294" w:rsidRDefault="00026294">
                      <w:pPr>
                        <w:spacing w:line="319" w:lineRule="exact"/>
                        <w:ind w:left="2275"/>
                        <w:rPr>
                          <w:sz w:val="20"/>
                        </w:rPr>
                      </w:pPr>
                      <w:r>
                        <w:rPr>
                          <w:color w:val="231F20"/>
                          <w:sz w:val="20"/>
                        </w:rPr>
                        <w:t>＜普通徴収切替理由書の留意点＞</w:t>
                      </w:r>
                    </w:p>
                    <w:p w14:paraId="6FBA64E8" w14:textId="77777777" w:rsidR="00026294" w:rsidRDefault="00026294">
                      <w:pPr>
                        <w:pStyle w:val="a3"/>
                        <w:spacing w:before="18" w:line="180" w:lineRule="auto"/>
                        <w:ind w:left="175" w:right="22" w:hanging="156"/>
                      </w:pPr>
                      <w:r>
                        <w:rPr>
                          <w:color w:val="231F20"/>
                          <w:w w:val="105"/>
                        </w:rPr>
                        <w:t>①普通徴収とする場合は、個人別明細書の摘要欄に該当する符号（普 A、普B など）を記入してください。切替理由書の提出がない、摘要欄に記入がない場合は</w:t>
                      </w:r>
                      <w:r>
                        <w:rPr>
                          <w:color w:val="231F20"/>
                          <w:w w:val="105"/>
                          <w:u w:val="single" w:color="231F20"/>
                        </w:rPr>
                        <w:t>原則どおり、特別徴収対象者となります。</w:t>
                      </w:r>
                    </w:p>
                    <w:p w14:paraId="5CBE1DCD" w14:textId="77777777" w:rsidR="00026294" w:rsidRDefault="00026294">
                      <w:pPr>
                        <w:pStyle w:val="a3"/>
                        <w:spacing w:before="0" w:line="199" w:lineRule="exact"/>
                        <w:ind w:left="20"/>
                      </w:pPr>
                      <w:r>
                        <w:rPr>
                          <w:color w:val="231F20"/>
                        </w:rPr>
                        <w:t>②この切替理由書は、普通徴収対象者（特別徴収できない方）の個人別明細書の上につけて提出してください。</w:t>
                      </w:r>
                    </w:p>
                    <w:p w14:paraId="048A35B1" w14:textId="77777777" w:rsidR="00026294" w:rsidRDefault="00026294">
                      <w:pPr>
                        <w:pStyle w:val="a3"/>
                        <w:spacing w:before="0" w:line="213" w:lineRule="exact"/>
                        <w:ind w:left="97"/>
                      </w:pPr>
                      <w:r>
                        <w:rPr>
                          <w:color w:val="231F20"/>
                          <w:w w:val="105"/>
                        </w:rPr>
                        <w:t>（下図左を参照）※全員を特別徴収とする場合は提出不要です。</w:t>
                      </w:r>
                    </w:p>
                    <w:p w14:paraId="453A7036" w14:textId="77777777" w:rsidR="00026294" w:rsidRDefault="00026294">
                      <w:pPr>
                        <w:pStyle w:val="a3"/>
                        <w:spacing w:before="16" w:line="180" w:lineRule="auto"/>
                        <w:ind w:left="175" w:right="93" w:hanging="156"/>
                      </w:pPr>
                      <w:r>
                        <w:rPr>
                          <w:color w:val="231F20"/>
                        </w:rPr>
                        <w:t xml:space="preserve">③総括表の報告人員中、特別徴収以外の人数と切替理由書の普通徴収合計人数が一致すること、および個人    </w:t>
                      </w:r>
                      <w:r>
                        <w:rPr>
                          <w:color w:val="231F20"/>
                          <w:w w:val="105"/>
                        </w:rPr>
                        <w:t>別明細書の摘要欄に符号の記入があることを必ずご確認ください。</w:t>
                      </w:r>
                    </w:p>
                    <w:p w14:paraId="6DEFA833" w14:textId="77777777" w:rsidR="00026294" w:rsidRDefault="00026294">
                      <w:pPr>
                        <w:pStyle w:val="a3"/>
                        <w:spacing w:before="2" w:line="180" w:lineRule="auto"/>
                        <w:ind w:left="175" w:right="93" w:hanging="156"/>
                      </w:pPr>
                      <w:r>
                        <w:rPr>
                          <w:color w:val="231F20"/>
                        </w:rPr>
                        <w:t xml:space="preserve">④普Ａ欄の人数は他市区町村に在住する従業員も含めた総従業員数から普通徴収該当者を除いた人数が２名    </w:t>
                      </w:r>
                      <w:r>
                        <w:rPr>
                          <w:color w:val="231F20"/>
                          <w:w w:val="105"/>
                        </w:rPr>
                        <w:t>以下の場合について、そのうち本市に在住される方の人数を記入してください。</w:t>
                      </w:r>
                    </w:p>
                    <w:p w14:paraId="1E148B8A" w14:textId="77777777" w:rsidR="00026294" w:rsidRDefault="00026294">
                      <w:pPr>
                        <w:pStyle w:val="a3"/>
                        <w:spacing w:before="0" w:line="199" w:lineRule="exact"/>
                        <w:ind w:left="20"/>
                      </w:pPr>
                      <w:r>
                        <w:rPr>
                          <w:color w:val="231F20"/>
                          <w:w w:val="105"/>
                        </w:rPr>
                        <w:t>⑤普Ａ～普Ｆ以外が理由の普通徴収は認められません。（例：個人の希望）</w:t>
                      </w:r>
                    </w:p>
                    <w:p w14:paraId="1539ECE6" w14:textId="77777777" w:rsidR="00026294" w:rsidRDefault="00026294">
                      <w:pPr>
                        <w:pStyle w:val="a3"/>
                        <w:spacing w:before="0" w:line="213" w:lineRule="exact"/>
                        <w:ind w:left="20"/>
                      </w:pPr>
                      <w:r>
                        <w:rPr>
                          <w:color w:val="231F20"/>
                          <w:w w:val="105"/>
                        </w:rPr>
                        <w:t>⑥本表と同一の項目が記入されていれば、任意の様式での提出でも構いません。</w:t>
                      </w:r>
                    </w:p>
                    <w:p w14:paraId="6A41FD22" w14:textId="77777777" w:rsidR="00026294" w:rsidRDefault="00026294">
                      <w:pPr>
                        <w:pStyle w:val="a3"/>
                        <w:spacing w:before="0" w:line="247" w:lineRule="exact"/>
                        <w:ind w:left="20"/>
                      </w:pPr>
                      <w:r>
                        <w:rPr>
                          <w:color w:val="231F20"/>
                          <w:w w:val="105"/>
                        </w:rPr>
                        <w:t>⑦一人につき、複数の理由がある場合は、主な理由をひとつのみ記入してください。</w:t>
                      </w:r>
                    </w:p>
                  </w:txbxContent>
                </v:textbox>
                <w10:wrap anchorx="page" anchory="page"/>
              </v:shape>
            </w:pict>
          </mc:Fallback>
        </mc:AlternateContent>
      </w:r>
      <w:r>
        <w:rPr>
          <w:noProof/>
        </w:rPr>
        <mc:AlternateContent>
          <mc:Choice Requires="wps">
            <w:drawing>
              <wp:anchor distT="0" distB="0" distL="114300" distR="114300" simplePos="0" relativeHeight="503268368" behindDoc="1" locked="0" layoutInCell="1" allowOverlap="1" wp14:anchorId="2DA46B0A" wp14:editId="16A30445">
                <wp:simplePos x="0" y="0"/>
                <wp:positionH relativeFrom="page">
                  <wp:posOffset>3485515</wp:posOffset>
                </wp:positionH>
                <wp:positionV relativeFrom="page">
                  <wp:posOffset>5322570</wp:posOffset>
                </wp:positionV>
                <wp:extent cx="2040255" cy="2161540"/>
                <wp:effectExtent l="0" t="0" r="0" b="2540"/>
                <wp:wrapNone/>
                <wp:docPr id="32953060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16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DFE8" w14:textId="77777777" w:rsidR="00026294" w:rsidRDefault="00026294">
                            <w:pPr>
                              <w:spacing w:before="40" w:line="256" w:lineRule="exact"/>
                              <w:ind w:left="97"/>
                              <w:rPr>
                                <w:rFonts w:ascii="SimSun" w:eastAsia="SimSun"/>
                                <w:sz w:val="20"/>
                              </w:rPr>
                            </w:pPr>
                            <w:r>
                              <w:rPr>
                                <w:rFonts w:ascii="SimSun" w:eastAsia="SimSun" w:hint="eastAsia"/>
                                <w:color w:val="231F20"/>
                                <w:w w:val="85"/>
                                <w:sz w:val="20"/>
                              </w:rPr>
                              <w:t>給与支払報告書の提出は、</w:t>
                            </w:r>
                          </w:p>
                          <w:p w14:paraId="7E7D6A92" w14:textId="77777777" w:rsidR="00026294" w:rsidRDefault="00026294">
                            <w:pPr>
                              <w:spacing w:line="256" w:lineRule="exact"/>
                              <w:ind w:left="97"/>
                              <w:rPr>
                                <w:rFonts w:ascii="SimSun" w:eastAsia="SimSun"/>
                                <w:sz w:val="20"/>
                              </w:rPr>
                            </w:pPr>
                            <w:r>
                              <w:rPr>
                                <w:rFonts w:ascii="SimSun" w:eastAsia="SimSun" w:hint="eastAsia"/>
                                <w:color w:val="231F20"/>
                                <w:spacing w:val="-13"/>
                                <w:w w:val="80"/>
                                <w:sz w:val="20"/>
                              </w:rPr>
                              <w:t>eLTAX（</w:t>
                            </w:r>
                            <w:r>
                              <w:rPr>
                                <w:rFonts w:ascii="SimSun" w:eastAsia="SimSun" w:hint="eastAsia"/>
                                <w:color w:val="231F20"/>
                                <w:spacing w:val="-6"/>
                                <w:w w:val="80"/>
                                <w:sz w:val="20"/>
                              </w:rPr>
                              <w:t>エルタックス</w:t>
                            </w:r>
                            <w:r>
                              <w:rPr>
                                <w:rFonts w:ascii="SimSun" w:eastAsia="SimSun" w:hint="eastAsia"/>
                                <w:color w:val="231F20"/>
                                <w:spacing w:val="-39"/>
                                <w:w w:val="80"/>
                                <w:sz w:val="20"/>
                              </w:rPr>
                              <w:t>）</w:t>
                            </w:r>
                            <w:r>
                              <w:rPr>
                                <w:rFonts w:ascii="SimSun" w:eastAsia="SimSun" w:hint="eastAsia"/>
                                <w:color w:val="231F20"/>
                                <w:spacing w:val="-1"/>
                                <w:w w:val="80"/>
                                <w:sz w:val="20"/>
                              </w:rPr>
                              <w:t>のご利用が便利です</w:t>
                            </w:r>
                          </w:p>
                          <w:p w14:paraId="2C6E5D95" w14:textId="77777777" w:rsidR="00026294" w:rsidRDefault="00026294">
                            <w:pPr>
                              <w:pStyle w:val="a3"/>
                              <w:spacing w:before="68" w:line="300" w:lineRule="auto"/>
                              <w:ind w:left="97" w:right="30"/>
                              <w:rPr>
                                <w:rFonts w:ascii="SimSun" w:eastAsia="SimSun"/>
                              </w:rPr>
                            </w:pPr>
                            <w:r>
                              <w:rPr>
                                <w:rFonts w:ascii="SimSun" w:eastAsia="SimSun" w:hint="eastAsia"/>
                                <w:color w:val="231F20"/>
                                <w:w w:val="120"/>
                              </w:rPr>
                              <w:t xml:space="preserve">eLTAX </w:t>
                            </w:r>
                            <w:r>
                              <w:rPr>
                                <w:rFonts w:ascii="SimSun" w:eastAsia="SimSun" w:hint="eastAsia"/>
                                <w:color w:val="231F20"/>
                                <w:w w:val="105"/>
                              </w:rPr>
                              <w:t>は、地方公共団体が共同で運営する地方税の総合窓口です。</w:t>
                            </w:r>
                          </w:p>
                          <w:p w14:paraId="2108DEFE" w14:textId="77777777" w:rsidR="00026294" w:rsidRDefault="00026294">
                            <w:pPr>
                              <w:pStyle w:val="a3"/>
                              <w:spacing w:before="100"/>
                              <w:ind w:left="20"/>
                              <w:rPr>
                                <w:rFonts w:ascii="SimSun" w:eastAsia="SimSun"/>
                              </w:rPr>
                            </w:pPr>
                            <w:r>
                              <w:rPr>
                                <w:rFonts w:ascii="SimSun" w:eastAsia="SimSun" w:hint="eastAsia"/>
                                <w:color w:val="231F20"/>
                                <w:w w:val="105"/>
                              </w:rPr>
                              <w:t>〈</w:t>
                            </w:r>
                            <w:r>
                              <w:rPr>
                                <w:rFonts w:ascii="SimSun" w:eastAsia="SimSun" w:hint="eastAsia"/>
                                <w:color w:val="231F20"/>
                                <w:w w:val="125"/>
                              </w:rPr>
                              <w:t>eLTAX（</w:t>
                            </w:r>
                            <w:r>
                              <w:rPr>
                                <w:rFonts w:ascii="SimSun" w:eastAsia="SimSun" w:hint="eastAsia"/>
                                <w:color w:val="231F20"/>
                                <w:w w:val="105"/>
                              </w:rPr>
                              <w:t>エルタックス）のメリット〉</w:t>
                            </w:r>
                          </w:p>
                          <w:p w14:paraId="6C5F8326" w14:textId="77777777" w:rsidR="00026294" w:rsidRDefault="00026294">
                            <w:pPr>
                              <w:pStyle w:val="a3"/>
                              <w:spacing w:before="35" w:line="300" w:lineRule="auto"/>
                              <w:ind w:left="97" w:right="17"/>
                              <w:rPr>
                                <w:rFonts w:ascii="SimSun" w:eastAsia="SimSun"/>
                              </w:rPr>
                            </w:pPr>
                            <w:r>
                              <w:rPr>
                                <w:rFonts w:ascii="SimSun" w:eastAsia="SimSun" w:hint="eastAsia"/>
                                <w:color w:val="231F20"/>
                              </w:rPr>
                              <w:t>事業所で給与支払報告書の作成と送信が</w:t>
                            </w:r>
                            <w:r>
                              <w:rPr>
                                <w:rFonts w:ascii="SimSun" w:eastAsia="SimSun" w:hint="eastAsia"/>
                                <w:color w:val="231F20"/>
                                <w:w w:val="105"/>
                              </w:rPr>
                              <w:t>できます。</w:t>
                            </w:r>
                          </w:p>
                          <w:p w14:paraId="27373095" w14:textId="77777777" w:rsidR="00026294" w:rsidRDefault="00026294">
                            <w:pPr>
                              <w:pStyle w:val="a3"/>
                              <w:spacing w:before="1" w:line="300" w:lineRule="auto"/>
                              <w:ind w:left="97" w:right="26"/>
                              <w:rPr>
                                <w:rFonts w:ascii="SimSun" w:eastAsia="SimSun"/>
                              </w:rPr>
                            </w:pPr>
                            <w:r>
                              <w:rPr>
                                <w:rFonts w:ascii="SimSun" w:eastAsia="SimSun" w:hint="eastAsia"/>
                                <w:color w:val="231F20"/>
                              </w:rPr>
                              <w:t>紙に印刷したり、提出する市区町村ごとに</w:t>
                            </w:r>
                            <w:r>
                              <w:rPr>
                                <w:rFonts w:ascii="SimSun" w:eastAsia="SimSun" w:hint="eastAsia"/>
                                <w:color w:val="231F20"/>
                                <w:w w:val="105"/>
                              </w:rPr>
                              <w:t>分けて郵送したりする必要がありません。</w:t>
                            </w:r>
                            <w:r>
                              <w:rPr>
                                <w:rFonts w:ascii="SimSun" w:eastAsia="SimSun" w:hint="eastAsia"/>
                                <w:color w:val="231F20"/>
                              </w:rPr>
                              <w:t>源泉徴収票も同時に税務署へ送信すること</w:t>
                            </w:r>
                            <w:r>
                              <w:rPr>
                                <w:rFonts w:ascii="SimSun" w:eastAsia="SimSun" w:hint="eastAsia"/>
                                <w:color w:val="231F20"/>
                                <w:w w:val="105"/>
                              </w:rPr>
                              <w:t>ができます。</w:t>
                            </w:r>
                          </w:p>
                          <w:p w14:paraId="0B4F8DA3" w14:textId="77777777" w:rsidR="00026294" w:rsidRDefault="00026294">
                            <w:pPr>
                              <w:pStyle w:val="a3"/>
                              <w:spacing w:before="60" w:line="300" w:lineRule="auto"/>
                              <w:ind w:left="97" w:right="32"/>
                              <w:rPr>
                                <w:rFonts w:ascii="SimSun" w:eastAsia="SimSun"/>
                              </w:rPr>
                            </w:pPr>
                            <w:r>
                              <w:rPr>
                                <w:rFonts w:ascii="SimSun" w:eastAsia="SimSun" w:hint="eastAsia"/>
                                <w:color w:val="231F20"/>
                                <w:w w:val="105"/>
                              </w:rPr>
                              <w:t>利用届出の提出及び詳しい情報は、</w:t>
                            </w:r>
                            <w:r>
                              <w:rPr>
                                <w:rFonts w:ascii="SimSun" w:eastAsia="SimSun" w:hint="eastAsia"/>
                                <w:color w:val="231F20"/>
                                <w:w w:val="120"/>
                              </w:rPr>
                              <w:t xml:space="preserve">eLTAX </w:t>
                            </w:r>
                            <w:r>
                              <w:rPr>
                                <w:rFonts w:ascii="SimSun" w:eastAsia="SimSun" w:hint="eastAsia"/>
                                <w:color w:val="231F20"/>
                                <w:w w:val="105"/>
                              </w:rPr>
                              <w:t>のホームページをご覧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6B0A" id="Text Box 516" o:spid="_x0000_s1031" type="#_x0000_t202" style="position:absolute;margin-left:274.45pt;margin-top:419.1pt;width:160.65pt;height:170.2pt;z-index:-4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" filled="f" stroked="f">
                <v:textbox inset="0,0,0,0">
                  <w:txbxContent>
                    <w:p w14:paraId="053FDFE8" w14:textId="77777777" w:rsidR="00026294" w:rsidRDefault="00026294">
                      <w:pPr>
                        <w:spacing w:before="40" w:line="256" w:lineRule="exact"/>
                        <w:ind w:left="97"/>
                        <w:rPr>
                          <w:rFonts w:ascii="SimSun" w:eastAsia="SimSun"/>
                          <w:sz w:val="20"/>
                        </w:rPr>
                      </w:pPr>
                      <w:r>
                        <w:rPr>
                          <w:rFonts w:ascii="SimSun" w:eastAsia="SimSun" w:hint="eastAsia"/>
                          <w:color w:val="231F20"/>
                          <w:w w:val="85"/>
                          <w:sz w:val="20"/>
                        </w:rPr>
                        <w:t>給与支払報告書の提出は、</w:t>
                      </w:r>
                    </w:p>
                    <w:p w14:paraId="7E7D6A92" w14:textId="77777777" w:rsidR="00026294" w:rsidRDefault="00026294">
                      <w:pPr>
                        <w:spacing w:line="256" w:lineRule="exact"/>
                        <w:ind w:left="97"/>
                        <w:rPr>
                          <w:rFonts w:ascii="SimSun" w:eastAsia="SimSun"/>
                          <w:sz w:val="20"/>
                        </w:rPr>
                      </w:pPr>
                      <w:r>
                        <w:rPr>
                          <w:rFonts w:ascii="SimSun" w:eastAsia="SimSun" w:hint="eastAsia"/>
                          <w:color w:val="231F20"/>
                          <w:spacing w:val="-13"/>
                          <w:w w:val="80"/>
                          <w:sz w:val="20"/>
                        </w:rPr>
                        <w:t>eLTAX（</w:t>
                      </w:r>
                      <w:r>
                        <w:rPr>
                          <w:rFonts w:ascii="SimSun" w:eastAsia="SimSun" w:hint="eastAsia"/>
                          <w:color w:val="231F20"/>
                          <w:spacing w:val="-6"/>
                          <w:w w:val="80"/>
                          <w:sz w:val="20"/>
                        </w:rPr>
                        <w:t>エルタックス</w:t>
                      </w:r>
                      <w:r>
                        <w:rPr>
                          <w:rFonts w:ascii="SimSun" w:eastAsia="SimSun" w:hint="eastAsia"/>
                          <w:color w:val="231F20"/>
                          <w:spacing w:val="-39"/>
                          <w:w w:val="80"/>
                          <w:sz w:val="20"/>
                        </w:rPr>
                        <w:t>）</w:t>
                      </w:r>
                      <w:r>
                        <w:rPr>
                          <w:rFonts w:ascii="SimSun" w:eastAsia="SimSun" w:hint="eastAsia"/>
                          <w:color w:val="231F20"/>
                          <w:spacing w:val="-1"/>
                          <w:w w:val="80"/>
                          <w:sz w:val="20"/>
                        </w:rPr>
                        <w:t>のご利用が便利です</w:t>
                      </w:r>
                    </w:p>
                    <w:p w14:paraId="2C6E5D95" w14:textId="77777777" w:rsidR="00026294" w:rsidRDefault="00026294">
                      <w:pPr>
                        <w:pStyle w:val="a3"/>
                        <w:spacing w:before="68" w:line="300" w:lineRule="auto"/>
                        <w:ind w:left="97" w:right="30"/>
                        <w:rPr>
                          <w:rFonts w:ascii="SimSun" w:eastAsia="SimSun"/>
                        </w:rPr>
                      </w:pPr>
                      <w:r>
                        <w:rPr>
                          <w:rFonts w:ascii="SimSun" w:eastAsia="SimSun" w:hint="eastAsia"/>
                          <w:color w:val="231F20"/>
                          <w:w w:val="120"/>
                        </w:rPr>
                        <w:t xml:space="preserve">eLTAX </w:t>
                      </w:r>
                      <w:r>
                        <w:rPr>
                          <w:rFonts w:ascii="SimSun" w:eastAsia="SimSun" w:hint="eastAsia"/>
                          <w:color w:val="231F20"/>
                          <w:w w:val="105"/>
                        </w:rPr>
                        <w:t>は、地方公共団体が共同で運営する地方税の総合窓口です。</w:t>
                      </w:r>
                    </w:p>
                    <w:p w14:paraId="2108DEFE" w14:textId="77777777" w:rsidR="00026294" w:rsidRDefault="00026294">
                      <w:pPr>
                        <w:pStyle w:val="a3"/>
                        <w:spacing w:before="100"/>
                        <w:ind w:left="20"/>
                        <w:rPr>
                          <w:rFonts w:ascii="SimSun" w:eastAsia="SimSun"/>
                        </w:rPr>
                      </w:pPr>
                      <w:r>
                        <w:rPr>
                          <w:rFonts w:ascii="SimSun" w:eastAsia="SimSun" w:hint="eastAsia"/>
                          <w:color w:val="231F20"/>
                          <w:w w:val="105"/>
                        </w:rPr>
                        <w:t>〈</w:t>
                      </w:r>
                      <w:r>
                        <w:rPr>
                          <w:rFonts w:ascii="SimSun" w:eastAsia="SimSun" w:hint="eastAsia"/>
                          <w:color w:val="231F20"/>
                          <w:w w:val="125"/>
                        </w:rPr>
                        <w:t>eLTAX（</w:t>
                      </w:r>
                      <w:r>
                        <w:rPr>
                          <w:rFonts w:ascii="SimSun" w:eastAsia="SimSun" w:hint="eastAsia"/>
                          <w:color w:val="231F20"/>
                          <w:w w:val="105"/>
                        </w:rPr>
                        <w:t>エルタックス）のメリット〉</w:t>
                      </w:r>
                    </w:p>
                    <w:p w14:paraId="6C5F8326" w14:textId="77777777" w:rsidR="00026294" w:rsidRDefault="00026294">
                      <w:pPr>
                        <w:pStyle w:val="a3"/>
                        <w:spacing w:before="35" w:line="300" w:lineRule="auto"/>
                        <w:ind w:left="97" w:right="17"/>
                        <w:rPr>
                          <w:rFonts w:ascii="SimSun" w:eastAsia="SimSun"/>
                        </w:rPr>
                      </w:pPr>
                      <w:r>
                        <w:rPr>
                          <w:rFonts w:ascii="SimSun" w:eastAsia="SimSun" w:hint="eastAsia"/>
                          <w:color w:val="231F20"/>
                        </w:rPr>
                        <w:t>事業所で給与支払報告書の作成と送信が</w:t>
                      </w:r>
                      <w:r>
                        <w:rPr>
                          <w:rFonts w:ascii="SimSun" w:eastAsia="SimSun" w:hint="eastAsia"/>
                          <w:color w:val="231F20"/>
                          <w:w w:val="105"/>
                        </w:rPr>
                        <w:t>できます。</w:t>
                      </w:r>
                    </w:p>
                    <w:p w14:paraId="27373095" w14:textId="77777777" w:rsidR="00026294" w:rsidRDefault="00026294">
                      <w:pPr>
                        <w:pStyle w:val="a3"/>
                        <w:spacing w:before="1" w:line="300" w:lineRule="auto"/>
                        <w:ind w:left="97" w:right="26"/>
                        <w:rPr>
                          <w:rFonts w:ascii="SimSun" w:eastAsia="SimSun"/>
                        </w:rPr>
                      </w:pPr>
                      <w:r>
                        <w:rPr>
                          <w:rFonts w:ascii="SimSun" w:eastAsia="SimSun" w:hint="eastAsia"/>
                          <w:color w:val="231F20"/>
                        </w:rPr>
                        <w:t>紙に印刷したり、提出する市区町村ごとに</w:t>
                      </w:r>
                      <w:r>
                        <w:rPr>
                          <w:rFonts w:ascii="SimSun" w:eastAsia="SimSun" w:hint="eastAsia"/>
                          <w:color w:val="231F20"/>
                          <w:w w:val="105"/>
                        </w:rPr>
                        <w:t>分けて郵送したりする必要がありません。</w:t>
                      </w:r>
                      <w:r>
                        <w:rPr>
                          <w:rFonts w:ascii="SimSun" w:eastAsia="SimSun" w:hint="eastAsia"/>
                          <w:color w:val="231F20"/>
                        </w:rPr>
                        <w:t>源泉徴収票も同時に税務署へ送信すること</w:t>
                      </w:r>
                      <w:r>
                        <w:rPr>
                          <w:rFonts w:ascii="SimSun" w:eastAsia="SimSun" w:hint="eastAsia"/>
                          <w:color w:val="231F20"/>
                          <w:w w:val="105"/>
                        </w:rPr>
                        <w:t>ができます。</w:t>
                      </w:r>
                    </w:p>
                    <w:p w14:paraId="0B4F8DA3" w14:textId="77777777" w:rsidR="00026294" w:rsidRDefault="00026294">
                      <w:pPr>
                        <w:pStyle w:val="a3"/>
                        <w:spacing w:before="60" w:line="300" w:lineRule="auto"/>
                        <w:ind w:left="97" w:right="32"/>
                        <w:rPr>
                          <w:rFonts w:ascii="SimSun" w:eastAsia="SimSun"/>
                        </w:rPr>
                      </w:pPr>
                      <w:r>
                        <w:rPr>
                          <w:rFonts w:ascii="SimSun" w:eastAsia="SimSun" w:hint="eastAsia"/>
                          <w:color w:val="231F20"/>
                          <w:w w:val="105"/>
                        </w:rPr>
                        <w:t>利用届出の提出及び詳しい情報は、</w:t>
                      </w:r>
                      <w:r>
                        <w:rPr>
                          <w:rFonts w:ascii="SimSun" w:eastAsia="SimSun" w:hint="eastAsia"/>
                          <w:color w:val="231F20"/>
                          <w:w w:val="120"/>
                        </w:rPr>
                        <w:t xml:space="preserve">eLTAX </w:t>
                      </w:r>
                      <w:r>
                        <w:rPr>
                          <w:rFonts w:ascii="SimSun" w:eastAsia="SimSun" w:hint="eastAsia"/>
                          <w:color w:val="231F20"/>
                          <w:w w:val="105"/>
                        </w:rPr>
                        <w:t>のホームページをご覧ください。</w:t>
                      </w:r>
                    </w:p>
                  </w:txbxContent>
                </v:textbox>
                <w10:wrap anchorx="page" anchory="page"/>
              </v:shape>
            </w:pict>
          </mc:Fallback>
        </mc:AlternateContent>
      </w:r>
      <w:r>
        <w:rPr>
          <w:noProof/>
        </w:rPr>
        <mc:AlternateContent>
          <mc:Choice Requires="wps">
            <w:drawing>
              <wp:anchor distT="0" distB="0" distL="114300" distR="114300" simplePos="0" relativeHeight="503268392" behindDoc="1" locked="0" layoutInCell="1" allowOverlap="1" wp14:anchorId="17AB3ACC" wp14:editId="48A9C49E">
                <wp:simplePos x="0" y="0"/>
                <wp:positionH relativeFrom="page">
                  <wp:posOffset>1124585</wp:posOffset>
                </wp:positionH>
                <wp:positionV relativeFrom="page">
                  <wp:posOffset>5391785</wp:posOffset>
                </wp:positionV>
                <wp:extent cx="1969135" cy="810895"/>
                <wp:effectExtent l="635" t="635" r="1905" b="0"/>
                <wp:wrapNone/>
                <wp:docPr id="44362476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806D" w14:textId="77777777" w:rsidR="00026294" w:rsidRDefault="00026294">
                            <w:pPr>
                              <w:spacing w:before="32"/>
                              <w:ind w:left="20"/>
                              <w:rPr>
                                <w:rFonts w:ascii="SimSun" w:eastAsia="SimSun"/>
                                <w:sz w:val="17"/>
                              </w:rPr>
                            </w:pPr>
                            <w:r>
                              <w:rPr>
                                <w:rFonts w:ascii="SimSun" w:eastAsia="SimSun" w:hint="eastAsia"/>
                                <w:color w:val="231F20"/>
                                <w:w w:val="120"/>
                                <w:sz w:val="17"/>
                              </w:rPr>
                              <w:t>〒 292-8501</w:t>
                            </w:r>
                          </w:p>
                          <w:p w14:paraId="4690C53E" w14:textId="5309759A" w:rsidR="00026294" w:rsidRDefault="00026294">
                            <w:pPr>
                              <w:spacing w:before="9" w:line="249" w:lineRule="auto"/>
                              <w:ind w:left="20" w:right="45"/>
                              <w:rPr>
                                <w:rFonts w:ascii="SimSun" w:eastAsia="SimSun"/>
                                <w:sz w:val="17"/>
                              </w:rPr>
                            </w:pPr>
                            <w:r>
                              <w:rPr>
                                <w:rFonts w:ascii="SimSun" w:eastAsia="SimSun" w:hint="eastAsia"/>
                                <w:color w:val="231F20"/>
                                <w:spacing w:val="-4"/>
                                <w:w w:val="105"/>
                                <w:sz w:val="17"/>
                              </w:rPr>
                              <w:t xml:space="preserve">千葉県木更津市朝日三丁目 </w:t>
                            </w:r>
                            <w:r w:rsidR="00EA5FF5">
                              <w:rPr>
                                <w:rFonts w:ascii="SimSun" w:eastAsiaTheme="minorEastAsia" w:hint="eastAsia"/>
                                <w:color w:val="231F20"/>
                                <w:w w:val="105"/>
                                <w:sz w:val="17"/>
                              </w:rPr>
                              <w:t>8</w:t>
                            </w:r>
                            <w:r>
                              <w:rPr>
                                <w:rFonts w:ascii="SimSun" w:eastAsia="SimSun" w:hint="eastAsia"/>
                                <w:color w:val="231F20"/>
                                <w:spacing w:val="-31"/>
                                <w:w w:val="105"/>
                                <w:sz w:val="17"/>
                              </w:rPr>
                              <w:t xml:space="preserve"> 番 </w:t>
                            </w:r>
                            <w:r>
                              <w:rPr>
                                <w:rFonts w:ascii="SimSun" w:eastAsia="SimSun" w:hint="eastAsia"/>
                                <w:color w:val="231F20"/>
                                <w:w w:val="105"/>
                                <w:sz w:val="17"/>
                              </w:rPr>
                              <w:t>1</w:t>
                            </w:r>
                            <w:r>
                              <w:rPr>
                                <w:rFonts w:ascii="SimSun" w:eastAsia="SimSun" w:hint="eastAsia"/>
                                <w:color w:val="231F20"/>
                                <w:spacing w:val="-30"/>
                                <w:w w:val="105"/>
                                <w:sz w:val="17"/>
                              </w:rPr>
                              <w:t>号</w:t>
                            </w:r>
                            <w:r w:rsidR="00EA5FF5">
                              <w:rPr>
                                <w:rFonts w:ascii="SimSun" w:eastAsiaTheme="minorEastAsia" w:hint="eastAsia"/>
                                <w:color w:val="231F20"/>
                                <w:spacing w:val="-30"/>
                                <w:w w:val="105"/>
                                <w:sz w:val="17"/>
                              </w:rPr>
                              <w:t xml:space="preserve">　</w:t>
                            </w:r>
                            <w:r>
                              <w:rPr>
                                <w:rFonts w:ascii="SimSun" w:eastAsia="SimSun" w:hint="eastAsia"/>
                                <w:color w:val="231F20"/>
                                <w:spacing w:val="3"/>
                                <w:w w:val="110"/>
                                <w:sz w:val="17"/>
                              </w:rPr>
                              <w:t>木更津市役所 朝日庁舎</w:t>
                            </w:r>
                          </w:p>
                          <w:p w14:paraId="3AEBA7BA" w14:textId="77777777" w:rsidR="00026294" w:rsidRDefault="00026294">
                            <w:pPr>
                              <w:spacing w:before="57" w:line="280" w:lineRule="auto"/>
                              <w:ind w:left="20" w:right="17"/>
                              <w:rPr>
                                <w:rFonts w:ascii="SimSun" w:eastAsia="SimSun"/>
                                <w:sz w:val="17"/>
                              </w:rPr>
                            </w:pPr>
                            <w:r>
                              <w:rPr>
                                <w:rFonts w:ascii="SimSun" w:eastAsia="SimSun" w:hint="eastAsia"/>
                                <w:color w:val="231F20"/>
                                <w:w w:val="105"/>
                                <w:sz w:val="17"/>
                              </w:rPr>
                              <w:t>木更津市役所 市民税課 特別徴収担当</w:t>
                            </w:r>
                            <w:r>
                              <w:rPr>
                                <w:rFonts w:ascii="SimSun" w:eastAsia="SimSun" w:hint="eastAsia"/>
                                <w:color w:val="231F20"/>
                                <w:w w:val="110"/>
                                <w:sz w:val="17"/>
                              </w:rPr>
                              <w:t>ＴＥＬ 0438（23）8571</w:t>
                            </w:r>
                            <w:r>
                              <w:rPr>
                                <w:rFonts w:ascii="SimSun" w:eastAsia="SimSun" w:hint="eastAsia"/>
                                <w:color w:val="231F2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3ACC" id="Text Box 515" o:spid="_x0000_s1032" type="#_x0000_t202" style="position:absolute;margin-left:88.55pt;margin-top:424.55pt;width:155.05pt;height:63.85pt;z-index:-4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" filled="f" stroked="f">
                <v:textbox inset="0,0,0,0">
                  <w:txbxContent>
                    <w:p w14:paraId="4B09806D" w14:textId="77777777" w:rsidR="00026294" w:rsidRDefault="00026294">
                      <w:pPr>
                        <w:spacing w:before="32"/>
                        <w:ind w:left="20"/>
                        <w:rPr>
                          <w:rFonts w:ascii="SimSun" w:eastAsia="SimSun"/>
                          <w:sz w:val="17"/>
                        </w:rPr>
                      </w:pPr>
                      <w:r>
                        <w:rPr>
                          <w:rFonts w:ascii="SimSun" w:eastAsia="SimSun" w:hint="eastAsia"/>
                          <w:color w:val="231F20"/>
                          <w:w w:val="120"/>
                          <w:sz w:val="17"/>
                        </w:rPr>
                        <w:t>〒 292-8501</w:t>
                      </w:r>
                    </w:p>
                    <w:p w14:paraId="4690C53E" w14:textId="5309759A" w:rsidR="00026294" w:rsidRDefault="00026294">
                      <w:pPr>
                        <w:spacing w:before="9" w:line="249" w:lineRule="auto"/>
                        <w:ind w:left="20" w:right="45"/>
                        <w:rPr>
                          <w:rFonts w:ascii="SimSun" w:eastAsia="SimSun"/>
                          <w:sz w:val="17"/>
                        </w:rPr>
                      </w:pPr>
                      <w:r>
                        <w:rPr>
                          <w:rFonts w:ascii="SimSun" w:eastAsia="SimSun" w:hint="eastAsia"/>
                          <w:color w:val="231F20"/>
                          <w:spacing w:val="-4"/>
                          <w:w w:val="105"/>
                          <w:sz w:val="17"/>
                        </w:rPr>
                        <w:t xml:space="preserve">千葉県木更津市朝日三丁目 </w:t>
                      </w:r>
                      <w:r w:rsidR="00EA5FF5">
                        <w:rPr>
                          <w:rFonts w:ascii="SimSun" w:eastAsiaTheme="minorEastAsia" w:hint="eastAsia"/>
                          <w:color w:val="231F20"/>
                          <w:w w:val="105"/>
                          <w:sz w:val="17"/>
                        </w:rPr>
                        <w:t>8</w:t>
                      </w:r>
                      <w:r>
                        <w:rPr>
                          <w:rFonts w:ascii="SimSun" w:eastAsia="SimSun" w:hint="eastAsia"/>
                          <w:color w:val="231F20"/>
                          <w:spacing w:val="-31"/>
                          <w:w w:val="105"/>
                          <w:sz w:val="17"/>
                        </w:rPr>
                        <w:t xml:space="preserve"> 番 </w:t>
                      </w:r>
                      <w:r>
                        <w:rPr>
                          <w:rFonts w:ascii="SimSun" w:eastAsia="SimSun" w:hint="eastAsia"/>
                          <w:color w:val="231F20"/>
                          <w:w w:val="105"/>
                          <w:sz w:val="17"/>
                        </w:rPr>
                        <w:t>1</w:t>
                      </w:r>
                      <w:r>
                        <w:rPr>
                          <w:rFonts w:ascii="SimSun" w:eastAsia="SimSun" w:hint="eastAsia"/>
                          <w:color w:val="231F20"/>
                          <w:spacing w:val="-30"/>
                          <w:w w:val="105"/>
                          <w:sz w:val="17"/>
                        </w:rPr>
                        <w:t>号</w:t>
                      </w:r>
                      <w:r w:rsidR="00EA5FF5">
                        <w:rPr>
                          <w:rFonts w:ascii="SimSun" w:eastAsiaTheme="minorEastAsia" w:hint="eastAsia"/>
                          <w:color w:val="231F20"/>
                          <w:spacing w:val="-30"/>
                          <w:w w:val="105"/>
                          <w:sz w:val="17"/>
                        </w:rPr>
                        <w:t xml:space="preserve">　</w:t>
                      </w:r>
                      <w:r>
                        <w:rPr>
                          <w:rFonts w:ascii="SimSun" w:eastAsia="SimSun" w:hint="eastAsia"/>
                          <w:color w:val="231F20"/>
                          <w:spacing w:val="3"/>
                          <w:w w:val="110"/>
                          <w:sz w:val="17"/>
                        </w:rPr>
                        <w:t>木更津市役所 朝日庁舎</w:t>
                      </w:r>
                    </w:p>
                    <w:p w14:paraId="3AEBA7BA" w14:textId="77777777" w:rsidR="00026294" w:rsidRDefault="00026294">
                      <w:pPr>
                        <w:spacing w:before="57" w:line="280" w:lineRule="auto"/>
                        <w:ind w:left="20" w:right="17"/>
                        <w:rPr>
                          <w:rFonts w:ascii="SimSun" w:eastAsia="SimSun"/>
                          <w:sz w:val="17"/>
                        </w:rPr>
                      </w:pPr>
                      <w:r>
                        <w:rPr>
                          <w:rFonts w:ascii="SimSun" w:eastAsia="SimSun" w:hint="eastAsia"/>
                          <w:color w:val="231F20"/>
                          <w:w w:val="105"/>
                          <w:sz w:val="17"/>
                        </w:rPr>
                        <w:t>木更津市役所 市民税課 特別徴収担当</w:t>
                      </w:r>
                      <w:r>
                        <w:rPr>
                          <w:rFonts w:ascii="SimSun" w:eastAsia="SimSun" w:hint="eastAsia"/>
                          <w:color w:val="231F20"/>
                          <w:w w:val="110"/>
                          <w:sz w:val="17"/>
                        </w:rPr>
                        <w:t>ＴＥＬ 0438（23）8571</w:t>
                      </w:r>
                      <w:r>
                        <w:rPr>
                          <w:rFonts w:ascii="SimSun" w:eastAsia="SimSun" w:hint="eastAsia"/>
                          <w:color w:val="231F20"/>
                          <w:sz w:val="17"/>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68416" behindDoc="1" locked="0" layoutInCell="1" allowOverlap="1" wp14:anchorId="1EFB679F" wp14:editId="622DDA06">
                <wp:simplePos x="0" y="0"/>
                <wp:positionH relativeFrom="page">
                  <wp:posOffset>6118860</wp:posOffset>
                </wp:positionH>
                <wp:positionV relativeFrom="page">
                  <wp:posOffset>5532120</wp:posOffset>
                </wp:positionV>
                <wp:extent cx="4815205" cy="2171700"/>
                <wp:effectExtent l="3810" t="0" r="635" b="1905"/>
                <wp:wrapNone/>
                <wp:docPr id="13092393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53CB" w14:textId="77777777" w:rsidR="00026294" w:rsidRDefault="00026294">
                            <w:pPr>
                              <w:spacing w:line="297" w:lineRule="exact"/>
                              <w:ind w:left="20"/>
                              <w:rPr>
                                <w:sz w:val="17"/>
                              </w:rPr>
                            </w:pPr>
                            <w:r>
                              <w:rPr>
                                <w:color w:val="231F20"/>
                                <w:sz w:val="17"/>
                                <w:u w:val="single" w:color="231F20"/>
                              </w:rPr>
                              <w:t>給与支払報告書提出にあたっての注意</w:t>
                            </w:r>
                            <w:r>
                              <w:rPr>
                                <w:color w:val="231F20"/>
                                <w:sz w:val="17"/>
                              </w:rPr>
                              <w:t>（裏面の記入例もご覧ください）</w:t>
                            </w:r>
                          </w:p>
                          <w:p w14:paraId="21DE6997" w14:textId="77777777" w:rsidR="00026294" w:rsidRDefault="00026294">
                            <w:pPr>
                              <w:pStyle w:val="a3"/>
                              <w:spacing w:before="0" w:line="222" w:lineRule="exact"/>
                              <w:ind w:left="48"/>
                            </w:pPr>
                            <w:r>
                              <w:rPr>
                                <w:color w:val="231F20"/>
                                <w:w w:val="105"/>
                              </w:rPr>
                              <w:t>１ 総 括 表</w:t>
                            </w:r>
                          </w:p>
                          <w:p w14:paraId="6C858D56" w14:textId="77777777" w:rsidR="00026294" w:rsidRDefault="00026294">
                            <w:pPr>
                              <w:pStyle w:val="a3"/>
                              <w:spacing w:before="18" w:line="168" w:lineRule="auto"/>
                              <w:ind w:left="360" w:right="97" w:hanging="156"/>
                            </w:pPr>
                            <w:r>
                              <w:rPr>
                                <w:color w:val="231F20"/>
                                <w:spacing w:val="-7"/>
                              </w:rPr>
                              <w:t xml:space="preserve">⑴自社製の総括表など、他の様式を使用する場合は、特別徴収義務者指定番号を転記し、本総括表も添付     </w:t>
                            </w:r>
                            <w:r>
                              <w:rPr>
                                <w:color w:val="231F20"/>
                                <w:spacing w:val="-7"/>
                                <w:w w:val="105"/>
                              </w:rPr>
                              <w:t>してください。</w:t>
                            </w:r>
                          </w:p>
                          <w:p w14:paraId="5A8C0105" w14:textId="77777777" w:rsidR="00026294" w:rsidRDefault="00026294">
                            <w:pPr>
                              <w:pStyle w:val="a3"/>
                              <w:spacing w:before="2" w:line="168" w:lineRule="auto"/>
                              <w:ind w:left="360" w:right="93" w:hanging="156"/>
                            </w:pPr>
                            <w:r>
                              <w:rPr>
                                <w:color w:val="231F20"/>
                                <w:w w:val="105"/>
                              </w:rPr>
                              <w:t>⑵給与支払者の名称、所在地、連絡先及び送付先に変更がある場合、朱書きにより追加訂正し、</w:t>
                            </w:r>
                            <w:r>
                              <w:rPr>
                                <w:color w:val="231F20"/>
                                <w:w w:val="105"/>
                                <w:u w:val="single" w:color="231F20"/>
                              </w:rPr>
                              <w:t>併せて名称変更届を提出してください</w:t>
                            </w:r>
                            <w:r>
                              <w:rPr>
                                <w:color w:val="231F20"/>
                                <w:w w:val="105"/>
                              </w:rPr>
                              <w:t>。</w:t>
                            </w:r>
                          </w:p>
                          <w:p w14:paraId="4810027E" w14:textId="77777777" w:rsidR="00026294" w:rsidRDefault="00026294">
                            <w:pPr>
                              <w:pStyle w:val="a3"/>
                              <w:spacing w:before="0" w:line="182" w:lineRule="exact"/>
                              <w:ind w:left="48"/>
                            </w:pPr>
                            <w:r>
                              <w:rPr>
                                <w:color w:val="231F20"/>
                                <w:spacing w:val="2"/>
                                <w:w w:val="105"/>
                              </w:rPr>
                              <w:t>２  給与支払報告書</w:t>
                            </w:r>
                            <w:r>
                              <w:rPr>
                                <w:color w:val="231F20"/>
                                <w:w w:val="105"/>
                              </w:rPr>
                              <w:t>（個人別明細書）</w:t>
                            </w:r>
                          </w:p>
                          <w:p w14:paraId="293C8845" w14:textId="77777777" w:rsidR="00026294" w:rsidRDefault="00026294">
                            <w:pPr>
                              <w:pStyle w:val="a3"/>
                              <w:spacing w:before="0" w:line="198" w:lineRule="exact"/>
                              <w:ind w:left="204"/>
                            </w:pPr>
                            <w:r>
                              <w:rPr>
                                <w:color w:val="231F20"/>
                                <w:w w:val="105"/>
                              </w:rPr>
                              <w:t>⑴受給者の１月１日（賦課期日）現在の住民登録市区町村への提出になります。</w:t>
                            </w:r>
                          </w:p>
                          <w:p w14:paraId="12449982" w14:textId="77777777" w:rsidR="00026294" w:rsidRDefault="00026294">
                            <w:pPr>
                              <w:pStyle w:val="a3"/>
                              <w:spacing w:before="18" w:line="168" w:lineRule="auto"/>
                              <w:ind w:left="360" w:right="92" w:hanging="156"/>
                            </w:pPr>
                            <w:r>
                              <w:rPr>
                                <w:color w:val="231F20"/>
                                <w:w w:val="105"/>
                              </w:rPr>
                              <w:t>⑵同一生計配偶者がいる場合はその方の氏名を、扶養者が別世帯の場合はその方の住所を摘要欄に記入してください。</w:t>
                            </w:r>
                          </w:p>
                          <w:p w14:paraId="6CC1CCEB" w14:textId="77777777" w:rsidR="00026294" w:rsidRDefault="00026294">
                            <w:pPr>
                              <w:pStyle w:val="a3"/>
                              <w:spacing w:before="2" w:line="168" w:lineRule="auto"/>
                              <w:ind w:left="360" w:right="93" w:hanging="156"/>
                            </w:pPr>
                            <w:r>
                              <w:rPr>
                                <w:color w:val="231F20"/>
                                <w:w w:val="105"/>
                              </w:rPr>
                              <w:t>⑶支払金額に前職分を含む場合、</w:t>
                            </w:r>
                            <w:r>
                              <w:rPr>
                                <w:color w:val="231F20"/>
                                <w:w w:val="105"/>
                                <w:u w:val="single" w:color="231F20"/>
                              </w:rPr>
                              <w:t>摘要欄に前職の事業所名、支払金額、社会保険料額、源泉徴収税額を記入してください</w:t>
                            </w:r>
                            <w:r>
                              <w:rPr>
                                <w:color w:val="231F20"/>
                                <w:w w:val="105"/>
                              </w:rPr>
                              <w:t>。</w:t>
                            </w:r>
                          </w:p>
                          <w:p w14:paraId="61DF3227" w14:textId="77777777" w:rsidR="00026294" w:rsidRDefault="00026294">
                            <w:pPr>
                              <w:pStyle w:val="a3"/>
                              <w:spacing w:before="2" w:line="168" w:lineRule="auto"/>
                              <w:ind w:left="360" w:right="17" w:hanging="156"/>
                              <w:rPr>
                                <w:color w:val="231F20"/>
                                <w:w w:val="105"/>
                              </w:rPr>
                            </w:pPr>
                            <w:r>
                              <w:rPr>
                                <w:color w:val="231F20"/>
                                <w:w w:val="105"/>
                              </w:rPr>
                              <w:t>⑷</w:t>
                            </w:r>
                            <w:r>
                              <w:rPr>
                                <w:rFonts w:hint="eastAsia"/>
                                <w:color w:val="231F20"/>
                                <w:w w:val="105"/>
                              </w:rPr>
                              <w:t>受給者、控除対象配偶者、扶養親族の個人番号を必ず記載してください。</w:t>
                            </w:r>
                          </w:p>
                          <w:p w14:paraId="4A93F9D4" w14:textId="77777777" w:rsidR="00026294" w:rsidRDefault="00026294" w:rsidP="00026294">
                            <w:pPr>
                              <w:pStyle w:val="a3"/>
                              <w:spacing w:before="2" w:line="168" w:lineRule="auto"/>
                              <w:ind w:left="0" w:right="17"/>
                            </w:pPr>
                          </w:p>
                          <w:p w14:paraId="29E416EE" w14:textId="77777777" w:rsidR="00026294" w:rsidRDefault="00026294">
                            <w:pPr>
                              <w:spacing w:line="305" w:lineRule="exact"/>
                              <w:ind w:left="20"/>
                              <w:rPr>
                                <w:sz w:val="17"/>
                              </w:rPr>
                            </w:pPr>
                            <w:r>
                              <w:rPr>
                                <w:color w:val="231F20"/>
                                <w:sz w:val="17"/>
                              </w:rPr>
                              <w:t>※提出の際、ホチキスは使用せず、クリップや輪ゴムで綴るよう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679F" id="Text Box 514" o:spid="_x0000_s1033" type="#_x0000_t202" style="position:absolute;margin-left:481.8pt;margin-top:435.6pt;width:379.15pt;height:171pt;z-index:-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" filled="f" stroked="f">
                <v:textbox inset="0,0,0,0">
                  <w:txbxContent>
                    <w:p w14:paraId="591F53CB" w14:textId="77777777" w:rsidR="00026294" w:rsidRDefault="00026294">
                      <w:pPr>
                        <w:spacing w:line="297" w:lineRule="exact"/>
                        <w:ind w:left="20"/>
                        <w:rPr>
                          <w:sz w:val="17"/>
                        </w:rPr>
                      </w:pPr>
                      <w:r>
                        <w:rPr>
                          <w:color w:val="231F20"/>
                          <w:sz w:val="17"/>
                          <w:u w:val="single" w:color="231F20"/>
                        </w:rPr>
                        <w:t>給与支払報告書提出にあたっての注意</w:t>
                      </w:r>
                      <w:r>
                        <w:rPr>
                          <w:color w:val="231F20"/>
                          <w:sz w:val="17"/>
                        </w:rPr>
                        <w:t>（裏面の記入例もご覧ください）</w:t>
                      </w:r>
                    </w:p>
                    <w:p w14:paraId="21DE6997" w14:textId="77777777" w:rsidR="00026294" w:rsidRDefault="00026294">
                      <w:pPr>
                        <w:pStyle w:val="a3"/>
                        <w:spacing w:before="0" w:line="222" w:lineRule="exact"/>
                        <w:ind w:left="48"/>
                      </w:pPr>
                      <w:r>
                        <w:rPr>
                          <w:color w:val="231F20"/>
                          <w:w w:val="105"/>
                        </w:rPr>
                        <w:t>１ 総 括 表</w:t>
                      </w:r>
                    </w:p>
                    <w:p w14:paraId="6C858D56" w14:textId="77777777" w:rsidR="00026294" w:rsidRDefault="00026294">
                      <w:pPr>
                        <w:pStyle w:val="a3"/>
                        <w:spacing w:before="18" w:line="168" w:lineRule="auto"/>
                        <w:ind w:left="360" w:right="97" w:hanging="156"/>
                      </w:pPr>
                      <w:r>
                        <w:rPr>
                          <w:color w:val="231F20"/>
                          <w:spacing w:val="-7"/>
                        </w:rPr>
                        <w:t xml:space="preserve">⑴自社製の総括表など、他の様式を使用する場合は、特別徴収義務者指定番号を転記し、本総括表も添付     </w:t>
                      </w:r>
                      <w:r>
                        <w:rPr>
                          <w:color w:val="231F20"/>
                          <w:spacing w:val="-7"/>
                          <w:w w:val="105"/>
                        </w:rPr>
                        <w:t>してください。</w:t>
                      </w:r>
                    </w:p>
                    <w:p w14:paraId="5A8C0105" w14:textId="77777777" w:rsidR="00026294" w:rsidRDefault="00026294">
                      <w:pPr>
                        <w:pStyle w:val="a3"/>
                        <w:spacing w:before="2" w:line="168" w:lineRule="auto"/>
                        <w:ind w:left="360" w:right="93" w:hanging="156"/>
                      </w:pPr>
                      <w:r>
                        <w:rPr>
                          <w:color w:val="231F20"/>
                          <w:w w:val="105"/>
                        </w:rPr>
                        <w:t>⑵給与支払者の名称、所在地、連絡先及び送付先に変更がある場合、朱書きにより追加訂正し、</w:t>
                      </w:r>
                      <w:r>
                        <w:rPr>
                          <w:color w:val="231F20"/>
                          <w:w w:val="105"/>
                          <w:u w:val="single" w:color="231F20"/>
                        </w:rPr>
                        <w:t>併せて名称変更届を提出してください</w:t>
                      </w:r>
                      <w:r>
                        <w:rPr>
                          <w:color w:val="231F20"/>
                          <w:w w:val="105"/>
                        </w:rPr>
                        <w:t>。</w:t>
                      </w:r>
                    </w:p>
                    <w:p w14:paraId="4810027E" w14:textId="77777777" w:rsidR="00026294" w:rsidRDefault="00026294">
                      <w:pPr>
                        <w:pStyle w:val="a3"/>
                        <w:spacing w:before="0" w:line="182" w:lineRule="exact"/>
                        <w:ind w:left="48"/>
                      </w:pPr>
                      <w:r>
                        <w:rPr>
                          <w:color w:val="231F20"/>
                          <w:spacing w:val="2"/>
                          <w:w w:val="105"/>
                        </w:rPr>
                        <w:t>２  給与支払報告書</w:t>
                      </w:r>
                      <w:r>
                        <w:rPr>
                          <w:color w:val="231F20"/>
                          <w:w w:val="105"/>
                        </w:rPr>
                        <w:t>（個人別明細書）</w:t>
                      </w:r>
                    </w:p>
                    <w:p w14:paraId="293C8845" w14:textId="77777777" w:rsidR="00026294" w:rsidRDefault="00026294">
                      <w:pPr>
                        <w:pStyle w:val="a3"/>
                        <w:spacing w:before="0" w:line="198" w:lineRule="exact"/>
                        <w:ind w:left="204"/>
                      </w:pPr>
                      <w:r>
                        <w:rPr>
                          <w:color w:val="231F20"/>
                          <w:w w:val="105"/>
                        </w:rPr>
                        <w:t>⑴受給者の１月１日（賦課期日）現在の住民登録市区町村への提出になります。</w:t>
                      </w:r>
                    </w:p>
                    <w:p w14:paraId="12449982" w14:textId="77777777" w:rsidR="00026294" w:rsidRDefault="00026294">
                      <w:pPr>
                        <w:pStyle w:val="a3"/>
                        <w:spacing w:before="18" w:line="168" w:lineRule="auto"/>
                        <w:ind w:left="360" w:right="92" w:hanging="156"/>
                      </w:pPr>
                      <w:r>
                        <w:rPr>
                          <w:color w:val="231F20"/>
                          <w:w w:val="105"/>
                        </w:rPr>
                        <w:t>⑵同一生計配偶者がいる場合はその方の氏名を、扶養者が別世帯の場合はその方の住所を摘要欄に記入してください。</w:t>
                      </w:r>
                    </w:p>
                    <w:p w14:paraId="6CC1CCEB" w14:textId="77777777" w:rsidR="00026294" w:rsidRDefault="00026294">
                      <w:pPr>
                        <w:pStyle w:val="a3"/>
                        <w:spacing w:before="2" w:line="168" w:lineRule="auto"/>
                        <w:ind w:left="360" w:right="93" w:hanging="156"/>
                      </w:pPr>
                      <w:r>
                        <w:rPr>
                          <w:color w:val="231F20"/>
                          <w:w w:val="105"/>
                        </w:rPr>
                        <w:t>⑶支払金額に前職分を含む場合、</w:t>
                      </w:r>
                      <w:r>
                        <w:rPr>
                          <w:color w:val="231F20"/>
                          <w:w w:val="105"/>
                          <w:u w:val="single" w:color="231F20"/>
                        </w:rPr>
                        <w:t>摘要欄に前職の事業所名、支払金額、社会保険料額、源泉徴収税額を記入してください</w:t>
                      </w:r>
                      <w:r>
                        <w:rPr>
                          <w:color w:val="231F20"/>
                          <w:w w:val="105"/>
                        </w:rPr>
                        <w:t>。</w:t>
                      </w:r>
                    </w:p>
                    <w:p w14:paraId="61DF3227" w14:textId="77777777" w:rsidR="00026294" w:rsidRDefault="00026294">
                      <w:pPr>
                        <w:pStyle w:val="a3"/>
                        <w:spacing w:before="2" w:line="168" w:lineRule="auto"/>
                        <w:ind w:left="360" w:right="17" w:hanging="156"/>
                        <w:rPr>
                          <w:color w:val="231F20"/>
                          <w:w w:val="105"/>
                        </w:rPr>
                      </w:pPr>
                      <w:r>
                        <w:rPr>
                          <w:color w:val="231F20"/>
                          <w:w w:val="105"/>
                        </w:rPr>
                        <w:t>⑷</w:t>
                      </w:r>
                      <w:r>
                        <w:rPr>
                          <w:rFonts w:hint="eastAsia"/>
                          <w:color w:val="231F20"/>
                          <w:w w:val="105"/>
                        </w:rPr>
                        <w:t>受給者、控除対象配偶者、扶養親族の個人番号を必ず記載してください。</w:t>
                      </w:r>
                    </w:p>
                    <w:p w14:paraId="4A93F9D4" w14:textId="77777777" w:rsidR="00026294" w:rsidRDefault="00026294" w:rsidP="00026294">
                      <w:pPr>
                        <w:pStyle w:val="a3"/>
                        <w:spacing w:before="2" w:line="168" w:lineRule="auto"/>
                        <w:ind w:left="0" w:right="17"/>
                      </w:pPr>
                    </w:p>
                    <w:p w14:paraId="29E416EE" w14:textId="77777777" w:rsidR="00026294" w:rsidRDefault="00026294">
                      <w:pPr>
                        <w:spacing w:line="305" w:lineRule="exact"/>
                        <w:ind w:left="20"/>
                        <w:rPr>
                          <w:sz w:val="17"/>
                        </w:rPr>
                      </w:pPr>
                      <w:r>
                        <w:rPr>
                          <w:color w:val="231F20"/>
                          <w:sz w:val="17"/>
                        </w:rPr>
                        <w:t>※提出の際、ホチキスは使用せず、クリップや輪ゴムで綴るようお願いします。</w:t>
                      </w:r>
                    </w:p>
                  </w:txbxContent>
                </v:textbox>
                <w10:wrap anchorx="page" anchory="page"/>
              </v:shape>
            </w:pict>
          </mc:Fallback>
        </mc:AlternateContent>
      </w:r>
      <w:r>
        <w:rPr>
          <w:noProof/>
        </w:rPr>
        <mc:AlternateContent>
          <mc:Choice Requires="wps">
            <w:drawing>
              <wp:anchor distT="0" distB="0" distL="114300" distR="114300" simplePos="0" relativeHeight="503268440" behindDoc="1" locked="0" layoutInCell="1" allowOverlap="1" wp14:anchorId="2DC30B7D" wp14:editId="77A72511">
                <wp:simplePos x="0" y="0"/>
                <wp:positionH relativeFrom="page">
                  <wp:posOffset>11500485</wp:posOffset>
                </wp:positionH>
                <wp:positionV relativeFrom="page">
                  <wp:posOffset>5852795</wp:posOffset>
                </wp:positionV>
                <wp:extent cx="1116965" cy="1279525"/>
                <wp:effectExtent l="3810" t="4445" r="3175" b="1905"/>
                <wp:wrapNone/>
                <wp:docPr id="204079865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857" w14:textId="77777777" w:rsidR="00026294" w:rsidRDefault="00026294">
                            <w:pPr>
                              <w:spacing w:line="327" w:lineRule="exact"/>
                              <w:ind w:left="35"/>
                              <w:jc w:val="center"/>
                              <w:rPr>
                                <w:sz w:val="18"/>
                              </w:rPr>
                            </w:pPr>
                            <w:r>
                              <w:rPr>
                                <w:color w:val="231F20"/>
                                <w:sz w:val="18"/>
                              </w:rPr>
                              <w:t>＜提出時の綴り方＞</w:t>
                            </w:r>
                          </w:p>
                          <w:p w14:paraId="7FDE8F30" w14:textId="77777777" w:rsidR="00026294" w:rsidRDefault="00026294">
                            <w:pPr>
                              <w:tabs>
                                <w:tab w:val="left" w:pos="434"/>
                                <w:tab w:val="left" w:pos="834"/>
                              </w:tabs>
                              <w:spacing w:before="75"/>
                              <w:ind w:left="34"/>
                              <w:jc w:val="center"/>
                              <w:rPr>
                                <w:sz w:val="17"/>
                              </w:rPr>
                            </w:pPr>
                            <w:r>
                              <w:rPr>
                                <w:color w:val="231F20"/>
                                <w:w w:val="105"/>
                                <w:sz w:val="17"/>
                              </w:rPr>
                              <w:t>総</w:t>
                            </w:r>
                            <w:r>
                              <w:rPr>
                                <w:color w:val="231F20"/>
                                <w:w w:val="105"/>
                                <w:sz w:val="17"/>
                              </w:rPr>
                              <w:tab/>
                              <w:t>括</w:t>
                            </w:r>
                            <w:r>
                              <w:rPr>
                                <w:color w:val="231F20"/>
                                <w:w w:val="105"/>
                                <w:sz w:val="17"/>
                              </w:rPr>
                              <w:tab/>
                              <w:t>表</w:t>
                            </w:r>
                          </w:p>
                          <w:p w14:paraId="18281F9F" w14:textId="77777777" w:rsidR="00026294" w:rsidRDefault="00026294">
                            <w:pPr>
                              <w:spacing w:before="24" w:line="292" w:lineRule="exact"/>
                              <w:ind w:left="34"/>
                              <w:jc w:val="center"/>
                              <w:rPr>
                                <w:sz w:val="17"/>
                              </w:rPr>
                            </w:pPr>
                            <w:r>
                              <w:rPr>
                                <w:color w:val="231F20"/>
                                <w:w w:val="105"/>
                                <w:sz w:val="17"/>
                              </w:rPr>
                              <w:t>個人別明細書</w:t>
                            </w:r>
                          </w:p>
                          <w:p w14:paraId="5651E1EA" w14:textId="77777777" w:rsidR="00026294" w:rsidRDefault="00026294">
                            <w:pPr>
                              <w:spacing w:line="292" w:lineRule="exact"/>
                              <w:ind w:left="20"/>
                              <w:rPr>
                                <w:sz w:val="17"/>
                              </w:rPr>
                            </w:pPr>
                            <w:r>
                              <w:rPr>
                                <w:color w:val="231F20"/>
                                <w:w w:val="105"/>
                                <w:sz w:val="17"/>
                              </w:rPr>
                              <w:t>（特別徴収分）</w:t>
                            </w:r>
                          </w:p>
                          <w:p w14:paraId="1E54AEF8" w14:textId="77777777" w:rsidR="00026294" w:rsidRDefault="00026294">
                            <w:pPr>
                              <w:spacing w:before="26"/>
                              <w:ind w:left="50"/>
                              <w:jc w:val="center"/>
                              <w:rPr>
                                <w:sz w:val="17"/>
                              </w:rPr>
                            </w:pPr>
                            <w:r>
                              <w:rPr>
                                <w:color w:val="231F20"/>
                                <w:spacing w:val="15"/>
                                <w:w w:val="105"/>
                                <w:sz w:val="17"/>
                              </w:rPr>
                              <w:t>切替理由書</w:t>
                            </w:r>
                          </w:p>
                          <w:p w14:paraId="31C91538" w14:textId="77777777" w:rsidR="00026294" w:rsidRDefault="00026294">
                            <w:pPr>
                              <w:spacing w:before="23" w:line="316" w:lineRule="exact"/>
                              <w:ind w:left="34"/>
                              <w:jc w:val="center"/>
                              <w:rPr>
                                <w:sz w:val="17"/>
                              </w:rPr>
                            </w:pPr>
                            <w:r>
                              <w:rPr>
                                <w:color w:val="231F20"/>
                                <w:w w:val="105"/>
                                <w:sz w:val="17"/>
                              </w:rPr>
                              <w:t>個人別明細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0B7D" id="Text Box 513" o:spid="_x0000_s1034" type="#_x0000_t202" style="position:absolute;margin-left:905.55pt;margin-top:460.85pt;width:87.95pt;height:100.75pt;z-index:-4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" filled="f" stroked="f">
                <v:textbox inset="0,0,0,0">
                  <w:txbxContent>
                    <w:p w14:paraId="5D3CC857" w14:textId="77777777" w:rsidR="00026294" w:rsidRDefault="00026294">
                      <w:pPr>
                        <w:spacing w:line="327" w:lineRule="exact"/>
                        <w:ind w:left="35"/>
                        <w:jc w:val="center"/>
                        <w:rPr>
                          <w:sz w:val="18"/>
                        </w:rPr>
                      </w:pPr>
                      <w:r>
                        <w:rPr>
                          <w:color w:val="231F20"/>
                          <w:sz w:val="18"/>
                        </w:rPr>
                        <w:t>＜提出時の綴り方＞</w:t>
                      </w:r>
                    </w:p>
                    <w:p w14:paraId="7FDE8F30" w14:textId="77777777" w:rsidR="00026294" w:rsidRDefault="00026294">
                      <w:pPr>
                        <w:tabs>
                          <w:tab w:val="left" w:pos="434"/>
                          <w:tab w:val="left" w:pos="834"/>
                        </w:tabs>
                        <w:spacing w:before="75"/>
                        <w:ind w:left="34"/>
                        <w:jc w:val="center"/>
                        <w:rPr>
                          <w:sz w:val="17"/>
                        </w:rPr>
                      </w:pPr>
                      <w:r>
                        <w:rPr>
                          <w:color w:val="231F20"/>
                          <w:w w:val="105"/>
                          <w:sz w:val="17"/>
                        </w:rPr>
                        <w:t>総</w:t>
                      </w:r>
                      <w:r>
                        <w:rPr>
                          <w:color w:val="231F20"/>
                          <w:w w:val="105"/>
                          <w:sz w:val="17"/>
                        </w:rPr>
                        <w:tab/>
                        <w:t>括</w:t>
                      </w:r>
                      <w:r>
                        <w:rPr>
                          <w:color w:val="231F20"/>
                          <w:w w:val="105"/>
                          <w:sz w:val="17"/>
                        </w:rPr>
                        <w:tab/>
                        <w:t>表</w:t>
                      </w:r>
                    </w:p>
                    <w:p w14:paraId="18281F9F" w14:textId="77777777" w:rsidR="00026294" w:rsidRDefault="00026294">
                      <w:pPr>
                        <w:spacing w:before="24" w:line="292" w:lineRule="exact"/>
                        <w:ind w:left="34"/>
                        <w:jc w:val="center"/>
                        <w:rPr>
                          <w:sz w:val="17"/>
                        </w:rPr>
                      </w:pPr>
                      <w:r>
                        <w:rPr>
                          <w:color w:val="231F20"/>
                          <w:w w:val="105"/>
                          <w:sz w:val="17"/>
                        </w:rPr>
                        <w:t>個人別明細書</w:t>
                      </w:r>
                    </w:p>
                    <w:p w14:paraId="5651E1EA" w14:textId="77777777" w:rsidR="00026294" w:rsidRDefault="00026294">
                      <w:pPr>
                        <w:spacing w:line="292" w:lineRule="exact"/>
                        <w:ind w:left="20"/>
                        <w:rPr>
                          <w:sz w:val="17"/>
                        </w:rPr>
                      </w:pPr>
                      <w:r>
                        <w:rPr>
                          <w:color w:val="231F20"/>
                          <w:w w:val="105"/>
                          <w:sz w:val="17"/>
                        </w:rPr>
                        <w:t>（特別徴収分）</w:t>
                      </w:r>
                    </w:p>
                    <w:p w14:paraId="1E54AEF8" w14:textId="77777777" w:rsidR="00026294" w:rsidRDefault="00026294">
                      <w:pPr>
                        <w:spacing w:before="26"/>
                        <w:ind w:left="50"/>
                        <w:jc w:val="center"/>
                        <w:rPr>
                          <w:sz w:val="17"/>
                        </w:rPr>
                      </w:pPr>
                      <w:r>
                        <w:rPr>
                          <w:color w:val="231F20"/>
                          <w:spacing w:val="15"/>
                          <w:w w:val="105"/>
                          <w:sz w:val="17"/>
                        </w:rPr>
                        <w:t>切替理由書</w:t>
                      </w:r>
                    </w:p>
                    <w:p w14:paraId="31C91538" w14:textId="77777777" w:rsidR="00026294" w:rsidRDefault="00026294">
                      <w:pPr>
                        <w:spacing w:before="23" w:line="316" w:lineRule="exact"/>
                        <w:ind w:left="34"/>
                        <w:jc w:val="center"/>
                        <w:rPr>
                          <w:sz w:val="17"/>
                        </w:rPr>
                      </w:pPr>
                      <w:r>
                        <w:rPr>
                          <w:color w:val="231F20"/>
                          <w:w w:val="105"/>
                          <w:sz w:val="17"/>
                        </w:rPr>
                        <w:t>個人別明細書</w:t>
                      </w:r>
                    </w:p>
                  </w:txbxContent>
                </v:textbox>
                <w10:wrap anchorx="page" anchory="page"/>
              </v:shape>
            </w:pict>
          </mc:Fallback>
        </mc:AlternateContent>
      </w:r>
      <w:r>
        <w:rPr>
          <w:noProof/>
        </w:rPr>
        <mc:AlternateContent>
          <mc:Choice Requires="wps">
            <w:drawing>
              <wp:anchor distT="0" distB="0" distL="114300" distR="114300" simplePos="0" relativeHeight="503268464" behindDoc="1" locked="0" layoutInCell="1" allowOverlap="1" wp14:anchorId="2E9C9440" wp14:editId="1DA89F5E">
                <wp:simplePos x="0" y="0"/>
                <wp:positionH relativeFrom="page">
                  <wp:posOffset>13371830</wp:posOffset>
                </wp:positionH>
                <wp:positionV relativeFrom="page">
                  <wp:posOffset>5852795</wp:posOffset>
                </wp:positionV>
                <wp:extent cx="2282190" cy="203835"/>
                <wp:effectExtent l="0" t="4445" r="0" b="1270"/>
                <wp:wrapNone/>
                <wp:docPr id="116847980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CE1A" w14:textId="77777777" w:rsidR="00026294" w:rsidRDefault="00026294">
                            <w:pPr>
                              <w:spacing w:line="321" w:lineRule="exact"/>
                              <w:ind w:left="20"/>
                              <w:rPr>
                                <w:sz w:val="18"/>
                              </w:rPr>
                            </w:pPr>
                            <w:r>
                              <w:rPr>
                                <w:color w:val="231F20"/>
                                <w:sz w:val="18"/>
                              </w:rPr>
                              <w:t>＜給与支払報告書（個人別明細書）抜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9440" id="Text Box 512" o:spid="_x0000_s1035" type="#_x0000_t202" style="position:absolute;margin-left:1052.9pt;margin-top:460.85pt;width:179.7pt;height:16.05pt;z-index:-4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" filled="f" stroked="f">
                <v:textbox inset="0,0,0,0">
                  <w:txbxContent>
                    <w:p w14:paraId="4E22CE1A" w14:textId="77777777" w:rsidR="00026294" w:rsidRDefault="00026294">
                      <w:pPr>
                        <w:spacing w:line="321" w:lineRule="exact"/>
                        <w:ind w:left="20"/>
                        <w:rPr>
                          <w:sz w:val="18"/>
                        </w:rPr>
                      </w:pPr>
                      <w:r>
                        <w:rPr>
                          <w:color w:val="231F20"/>
                          <w:sz w:val="18"/>
                        </w:rPr>
                        <w:t>＜給与支払報告書（個人別明細書）抜粋＞</w:t>
                      </w:r>
                    </w:p>
                  </w:txbxContent>
                </v:textbox>
                <w10:wrap anchorx="page" anchory="page"/>
              </v:shape>
            </w:pict>
          </mc:Fallback>
        </mc:AlternateContent>
      </w:r>
      <w:r>
        <w:rPr>
          <w:noProof/>
        </w:rPr>
        <mc:AlternateContent>
          <mc:Choice Requires="wps">
            <w:drawing>
              <wp:anchor distT="0" distB="0" distL="114300" distR="114300" simplePos="0" relativeHeight="503268488" behindDoc="1" locked="0" layoutInCell="1" allowOverlap="1" wp14:anchorId="47F02CEC" wp14:editId="27731924">
                <wp:simplePos x="0" y="0"/>
                <wp:positionH relativeFrom="page">
                  <wp:posOffset>989965</wp:posOffset>
                </wp:positionH>
                <wp:positionV relativeFrom="page">
                  <wp:posOffset>6331585</wp:posOffset>
                </wp:positionV>
                <wp:extent cx="2419350" cy="211455"/>
                <wp:effectExtent l="0" t="0" r="635" b="635"/>
                <wp:wrapNone/>
                <wp:docPr id="77341268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8903" w14:textId="77777777" w:rsidR="00026294" w:rsidRDefault="00026294">
                            <w:pPr>
                              <w:spacing w:before="40"/>
                              <w:ind w:left="20"/>
                              <w:rPr>
                                <w:rFonts w:ascii="SimSun" w:eastAsia="SimSun"/>
                                <w:sz w:val="20"/>
                              </w:rPr>
                            </w:pPr>
                            <w:r>
                              <w:rPr>
                                <w:rFonts w:ascii="SimSun" w:eastAsia="SimSun" w:hint="eastAsia"/>
                                <w:color w:val="231F20"/>
                                <w:w w:val="95"/>
                                <w:sz w:val="20"/>
                              </w:rPr>
                              <w:t>提出先宛名（切貼りしてご使用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2CEC" id="Text Box 511" o:spid="_x0000_s1036" type="#_x0000_t202" style="position:absolute;margin-left:77.95pt;margin-top:498.55pt;width:190.5pt;height:16.65pt;z-index:-4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5R2gEAAJkDAAAOAAAAZHJzL2Uyb0RvYy54bWysU9uO0zAQfUfiHyy/0zRliyB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" filled="f" stroked="f">
                <v:textbox inset="0,0,0,0">
                  <w:txbxContent>
                    <w:p w14:paraId="296F8903" w14:textId="77777777" w:rsidR="00026294" w:rsidRDefault="00026294">
                      <w:pPr>
                        <w:spacing w:before="40"/>
                        <w:ind w:left="20"/>
                        <w:rPr>
                          <w:rFonts w:ascii="SimSun" w:eastAsia="SimSun"/>
                          <w:sz w:val="20"/>
                        </w:rPr>
                      </w:pPr>
                      <w:r>
                        <w:rPr>
                          <w:rFonts w:ascii="SimSun" w:eastAsia="SimSun" w:hint="eastAsia"/>
                          <w:color w:val="231F20"/>
                          <w:w w:val="95"/>
                          <w:sz w:val="20"/>
                        </w:rPr>
                        <w:t>提出先宛名（切貼りしてご使用ください）</w:t>
                      </w:r>
                    </w:p>
                  </w:txbxContent>
                </v:textbox>
                <w10:wrap anchorx="page" anchory="page"/>
              </v:shape>
            </w:pict>
          </mc:Fallback>
        </mc:AlternateContent>
      </w:r>
      <w:r>
        <w:rPr>
          <w:noProof/>
        </w:rPr>
        <mc:AlternateContent>
          <mc:Choice Requires="wps">
            <w:drawing>
              <wp:anchor distT="0" distB="0" distL="114300" distR="114300" simplePos="0" relativeHeight="503268512" behindDoc="1" locked="0" layoutInCell="1" allowOverlap="1" wp14:anchorId="63F8331F" wp14:editId="0386160F">
                <wp:simplePos x="0" y="0"/>
                <wp:positionH relativeFrom="page">
                  <wp:posOffset>11500485</wp:posOffset>
                </wp:positionH>
                <wp:positionV relativeFrom="page">
                  <wp:posOffset>7129145</wp:posOffset>
                </wp:positionV>
                <wp:extent cx="833120" cy="182245"/>
                <wp:effectExtent l="3810" t="4445" r="1270" b="3810"/>
                <wp:wrapNone/>
                <wp:docPr id="171277174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14E6" w14:textId="77777777" w:rsidR="00026294" w:rsidRDefault="00026294">
                            <w:pPr>
                              <w:spacing w:line="287" w:lineRule="exact"/>
                              <w:ind w:left="20"/>
                              <w:rPr>
                                <w:sz w:val="17"/>
                              </w:rPr>
                            </w:pPr>
                            <w:r>
                              <w:rPr>
                                <w:color w:val="231F20"/>
                                <w:w w:val="105"/>
                                <w:sz w:val="17"/>
                              </w:rPr>
                              <w:t>（普通徴収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331F" id="Text Box 510" o:spid="_x0000_s1037" type="#_x0000_t202" style="position:absolute;margin-left:905.55pt;margin-top:561.35pt;width:65.6pt;height:14.35pt;z-index:-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" filled="f" stroked="f">
                <v:textbox inset="0,0,0,0">
                  <w:txbxContent>
                    <w:p w14:paraId="7EFF14E6" w14:textId="77777777" w:rsidR="00026294" w:rsidRDefault="00026294">
                      <w:pPr>
                        <w:spacing w:line="287" w:lineRule="exact"/>
                        <w:ind w:left="20"/>
                        <w:rPr>
                          <w:sz w:val="17"/>
                        </w:rPr>
                      </w:pPr>
                      <w:r>
                        <w:rPr>
                          <w:color w:val="231F20"/>
                          <w:w w:val="105"/>
                          <w:sz w:val="17"/>
                        </w:rPr>
                        <w:t>（普通徴収分）</w:t>
                      </w:r>
                    </w:p>
                  </w:txbxContent>
                </v:textbox>
                <w10:wrap anchorx="page" anchory="page"/>
              </v:shape>
            </w:pict>
          </mc:Fallback>
        </mc:AlternateContent>
      </w:r>
      <w:r>
        <w:rPr>
          <w:noProof/>
        </w:rPr>
        <mc:AlternateContent>
          <mc:Choice Requires="wps">
            <w:drawing>
              <wp:anchor distT="0" distB="0" distL="114300" distR="114300" simplePos="0" relativeHeight="503268536" behindDoc="1" locked="0" layoutInCell="1" allowOverlap="1" wp14:anchorId="43CE20DA" wp14:editId="68534B81">
                <wp:simplePos x="0" y="0"/>
                <wp:positionH relativeFrom="page">
                  <wp:posOffset>12766040</wp:posOffset>
                </wp:positionH>
                <wp:positionV relativeFrom="page">
                  <wp:posOffset>7159625</wp:posOffset>
                </wp:positionV>
                <wp:extent cx="88265" cy="123825"/>
                <wp:effectExtent l="2540" t="0" r="4445" b="3175"/>
                <wp:wrapNone/>
                <wp:docPr id="549173257"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02F2" w14:textId="77777777" w:rsidR="00026294" w:rsidRDefault="00026294">
                            <w:pPr>
                              <w:spacing w:before="4"/>
                              <w:ind w:left="20"/>
                              <w:rPr>
                                <w:sz w:val="10"/>
                              </w:rPr>
                            </w:pPr>
                            <w:r>
                              <w:rPr>
                                <w:color w:val="231F20"/>
                                <w:w w:val="99"/>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20DA" id="Text Box 509" o:spid="_x0000_s1038" type="#_x0000_t202" style="position:absolute;margin-left:1005.2pt;margin-top:563.75pt;width:6.95pt;height:9.75pt;z-index:-4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" filled="f" stroked="f">
                <v:textbox inset="0,0,0,0">
                  <w:txbxContent>
                    <w:p w14:paraId="79C102F2" w14:textId="77777777" w:rsidR="00026294" w:rsidRDefault="00026294">
                      <w:pPr>
                        <w:spacing w:before="4"/>
                        <w:ind w:left="20"/>
                        <w:rPr>
                          <w:sz w:val="10"/>
                        </w:rPr>
                      </w:pPr>
                      <w:r>
                        <w:rPr>
                          <w:color w:val="231F20"/>
                          <w:w w:val="99"/>
                          <w:sz w:val="10"/>
                        </w:rPr>
                        <w:t>（</w:t>
                      </w:r>
                    </w:p>
                  </w:txbxContent>
                </v:textbox>
                <w10:wrap anchorx="page" anchory="page"/>
              </v:shape>
            </w:pict>
          </mc:Fallback>
        </mc:AlternateContent>
      </w:r>
      <w:r>
        <w:rPr>
          <w:noProof/>
        </w:rPr>
        <mc:AlternateContent>
          <mc:Choice Requires="wps">
            <w:drawing>
              <wp:anchor distT="0" distB="0" distL="114300" distR="114300" simplePos="0" relativeHeight="503268560" behindDoc="1" locked="0" layoutInCell="1" allowOverlap="1" wp14:anchorId="55CF16F2" wp14:editId="187624AC">
                <wp:simplePos x="0" y="0"/>
                <wp:positionH relativeFrom="page">
                  <wp:posOffset>11426190</wp:posOffset>
                </wp:positionH>
                <wp:positionV relativeFrom="page">
                  <wp:posOffset>7263130</wp:posOffset>
                </wp:positionV>
                <wp:extent cx="981710" cy="141605"/>
                <wp:effectExtent l="0" t="0" r="3175" b="0"/>
                <wp:wrapNone/>
                <wp:docPr id="97029914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61C9" w14:textId="77777777" w:rsidR="00026294" w:rsidRDefault="00026294">
                            <w:pPr>
                              <w:spacing w:line="217" w:lineRule="exact"/>
                              <w:ind w:left="20"/>
                              <w:rPr>
                                <w:sz w:val="12"/>
                              </w:rPr>
                            </w:pPr>
                            <w:r>
                              <w:rPr>
                                <w:color w:val="231F20"/>
                                <w:w w:val="70"/>
                                <w:sz w:val="12"/>
                              </w:rPr>
                              <w:t>（理由書・個人別明細書摘要欄記入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16F2" id="Text Box 508" o:spid="_x0000_s1039" type="#_x0000_t202" style="position:absolute;margin-left:899.7pt;margin-top:571.9pt;width:77.3pt;height:11.15pt;z-index:-4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" filled="f" stroked="f">
                <v:textbox inset="0,0,0,0">
                  <w:txbxContent>
                    <w:p w14:paraId="5D5661C9" w14:textId="77777777" w:rsidR="00026294" w:rsidRDefault="00026294">
                      <w:pPr>
                        <w:spacing w:line="217" w:lineRule="exact"/>
                        <w:ind w:left="20"/>
                        <w:rPr>
                          <w:sz w:val="12"/>
                        </w:rPr>
                      </w:pPr>
                      <w:r>
                        <w:rPr>
                          <w:color w:val="231F20"/>
                          <w:w w:val="70"/>
                          <w:sz w:val="12"/>
                        </w:rPr>
                        <w:t>（理由書・個人別明細書摘要欄記入分）</w:t>
                      </w:r>
                    </w:p>
                  </w:txbxContent>
                </v:textbox>
                <w10:wrap anchorx="page" anchory="page"/>
              </v:shape>
            </w:pict>
          </mc:Fallback>
        </mc:AlternateContent>
      </w:r>
      <w:r>
        <w:rPr>
          <w:noProof/>
        </w:rPr>
        <mc:AlternateContent>
          <mc:Choice Requires="wps">
            <w:drawing>
              <wp:anchor distT="0" distB="0" distL="114300" distR="114300" simplePos="0" relativeHeight="503268584" behindDoc="1" locked="0" layoutInCell="1" allowOverlap="1" wp14:anchorId="04B03442" wp14:editId="36E7AED7">
                <wp:simplePos x="0" y="0"/>
                <wp:positionH relativeFrom="page">
                  <wp:posOffset>4453255</wp:posOffset>
                </wp:positionH>
                <wp:positionV relativeFrom="page">
                  <wp:posOffset>7506970</wp:posOffset>
                </wp:positionV>
                <wp:extent cx="317500" cy="158115"/>
                <wp:effectExtent l="0" t="1270" r="1270" b="2540"/>
                <wp:wrapNone/>
                <wp:docPr id="105535961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0251" w14:textId="77777777" w:rsidR="00026294" w:rsidRDefault="00026294">
                            <w:pPr>
                              <w:spacing w:line="246" w:lineRule="exact"/>
                              <w:ind w:left="20"/>
                              <w:rPr>
                                <w:sz w:val="14"/>
                              </w:rPr>
                            </w:pPr>
                            <w:r>
                              <w:rPr>
                                <w:color w:val="231F20"/>
                                <w:w w:val="110"/>
                                <w:sz w:val="14"/>
                              </w:rPr>
                              <w:t>eL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3442" id="Text Box 507" o:spid="_x0000_s1040" type="#_x0000_t202" style="position:absolute;margin-left:350.65pt;margin-top:591.1pt;width:25pt;height:12.45pt;z-index:-4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" filled="f" stroked="f">
                <v:textbox inset="0,0,0,0">
                  <w:txbxContent>
                    <w:p w14:paraId="48C10251" w14:textId="77777777" w:rsidR="00026294" w:rsidRDefault="00026294">
                      <w:pPr>
                        <w:spacing w:line="246" w:lineRule="exact"/>
                        <w:ind w:left="20"/>
                        <w:rPr>
                          <w:sz w:val="14"/>
                        </w:rPr>
                      </w:pPr>
                      <w:r>
                        <w:rPr>
                          <w:color w:val="231F20"/>
                          <w:w w:val="110"/>
                          <w:sz w:val="14"/>
                        </w:rPr>
                        <w:t>eLTAX</w:t>
                      </w:r>
                    </w:p>
                  </w:txbxContent>
                </v:textbox>
                <w10:wrap anchorx="page" anchory="page"/>
              </v:shape>
            </w:pict>
          </mc:Fallback>
        </mc:AlternateContent>
      </w:r>
      <w:r>
        <w:rPr>
          <w:noProof/>
        </w:rPr>
        <mc:AlternateContent>
          <mc:Choice Requires="wps">
            <w:drawing>
              <wp:anchor distT="0" distB="0" distL="114300" distR="114300" simplePos="0" relativeHeight="503268608" behindDoc="1" locked="0" layoutInCell="1" allowOverlap="1" wp14:anchorId="76D1827E" wp14:editId="5C3BC1DF">
                <wp:simplePos x="0" y="0"/>
                <wp:positionH relativeFrom="page">
                  <wp:posOffset>5317490</wp:posOffset>
                </wp:positionH>
                <wp:positionV relativeFrom="page">
                  <wp:posOffset>7506970</wp:posOffset>
                </wp:positionV>
                <wp:extent cx="205105" cy="158115"/>
                <wp:effectExtent l="2540" t="1270" r="1905" b="2540"/>
                <wp:wrapNone/>
                <wp:docPr id="93819751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35E0" w14:textId="77777777" w:rsidR="00026294" w:rsidRDefault="00026294">
                            <w:pPr>
                              <w:spacing w:line="246" w:lineRule="exact"/>
                              <w:ind w:left="20"/>
                              <w:rPr>
                                <w:sz w:val="14"/>
                              </w:rPr>
                            </w:pPr>
                            <w:r>
                              <w:rPr>
                                <w:color w:val="231F20"/>
                                <w:sz w:val="14"/>
                              </w:rPr>
                              <w:t>検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827E" id="Text Box 506" o:spid="_x0000_s1041" type="#_x0000_t202" style="position:absolute;margin-left:418.7pt;margin-top:591.1pt;width:16.15pt;height:12.45pt;z-index:-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" filled="f" stroked="f">
                <v:textbox inset="0,0,0,0">
                  <w:txbxContent>
                    <w:p w14:paraId="456435E0" w14:textId="77777777" w:rsidR="00026294" w:rsidRDefault="00026294">
                      <w:pPr>
                        <w:spacing w:line="246" w:lineRule="exact"/>
                        <w:ind w:left="20"/>
                        <w:rPr>
                          <w:sz w:val="14"/>
                        </w:rPr>
                      </w:pPr>
                      <w:r>
                        <w:rPr>
                          <w:color w:val="231F20"/>
                          <w:sz w:val="14"/>
                        </w:rPr>
                        <w:t>検索</w:t>
                      </w:r>
                    </w:p>
                  </w:txbxContent>
                </v:textbox>
                <w10:wrap anchorx="page" anchory="page"/>
              </v:shape>
            </w:pict>
          </mc:Fallback>
        </mc:AlternateContent>
      </w:r>
      <w:r>
        <w:rPr>
          <w:noProof/>
        </w:rPr>
        <mc:AlternateContent>
          <mc:Choice Requires="wps">
            <w:drawing>
              <wp:anchor distT="0" distB="0" distL="114300" distR="114300" simplePos="0" relativeHeight="503268632" behindDoc="1" locked="0" layoutInCell="1" allowOverlap="1" wp14:anchorId="5E8816A7" wp14:editId="6E8AD6CF">
                <wp:simplePos x="0" y="0"/>
                <wp:positionH relativeFrom="page">
                  <wp:posOffset>15066645</wp:posOffset>
                </wp:positionH>
                <wp:positionV relativeFrom="page">
                  <wp:posOffset>7500620</wp:posOffset>
                </wp:positionV>
                <wp:extent cx="1212850" cy="187960"/>
                <wp:effectExtent l="0" t="4445" r="0" b="0"/>
                <wp:wrapNone/>
                <wp:docPr id="54507591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1BB0" w14:textId="77777777" w:rsidR="00026294" w:rsidRDefault="00026294">
                            <w:pPr>
                              <w:spacing w:line="295" w:lineRule="exact"/>
                              <w:ind w:left="20"/>
                              <w:rPr>
                                <w:sz w:val="17"/>
                              </w:rPr>
                            </w:pPr>
                            <w:r>
                              <w:rPr>
                                <w:color w:val="231F20"/>
                                <w:sz w:val="17"/>
                              </w:rPr>
                              <w:t>（裏面もご覧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16A7" id="Text Box 505" o:spid="_x0000_s1042" type="#_x0000_t202" style="position:absolute;margin-left:1186.35pt;margin-top:590.6pt;width:95.5pt;height:14.8pt;z-index:-4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" filled="f" stroked="f">
                <v:textbox inset="0,0,0,0">
                  <w:txbxContent>
                    <w:p w14:paraId="5F3E1BB0" w14:textId="77777777" w:rsidR="00026294" w:rsidRDefault="00026294">
                      <w:pPr>
                        <w:spacing w:line="295" w:lineRule="exact"/>
                        <w:ind w:left="20"/>
                        <w:rPr>
                          <w:sz w:val="17"/>
                        </w:rPr>
                      </w:pPr>
                      <w:r>
                        <w:rPr>
                          <w:color w:val="231F20"/>
                          <w:sz w:val="17"/>
                        </w:rPr>
                        <w:t>（裏面もご覧ください）</w:t>
                      </w:r>
                    </w:p>
                  </w:txbxContent>
                </v:textbox>
                <w10:wrap anchorx="page" anchory="page"/>
              </v:shape>
            </w:pict>
          </mc:Fallback>
        </mc:AlternateContent>
      </w:r>
      <w:r>
        <w:rPr>
          <w:noProof/>
        </w:rPr>
        <mc:AlternateContent>
          <mc:Choice Requires="wps">
            <w:drawing>
              <wp:anchor distT="0" distB="0" distL="114300" distR="114300" simplePos="0" relativeHeight="503268656" behindDoc="1" locked="0" layoutInCell="1" allowOverlap="1" wp14:anchorId="25DA00AD" wp14:editId="1A2577D5">
                <wp:simplePos x="0" y="0"/>
                <wp:positionH relativeFrom="page">
                  <wp:posOffset>16649700</wp:posOffset>
                </wp:positionH>
                <wp:positionV relativeFrom="page">
                  <wp:posOffset>843915</wp:posOffset>
                </wp:positionV>
                <wp:extent cx="153035" cy="340360"/>
                <wp:effectExtent l="0" t="0" r="0" b="0"/>
                <wp:wrapNone/>
                <wp:docPr id="9346009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789" w14:textId="77777777" w:rsidR="00026294" w:rsidRDefault="00026294">
                            <w:pPr>
                              <w:spacing w:before="53"/>
                              <w:ind w:left="20"/>
                              <w:rPr>
                                <w:rFonts w:ascii="Times New Roman"/>
                                <w:sz w:val="14"/>
                              </w:rPr>
                            </w:pPr>
                            <w:r>
                              <w:rPr>
                                <w:rFonts w:ascii="Times New Roman"/>
                                <w:color w:val="231F20"/>
                                <w:sz w:val="14"/>
                              </w:rPr>
                              <w:t>22090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00AD" id="Text Box 504" o:spid="_x0000_s1043" type="#_x0000_t202" style="position:absolute;margin-left:1311pt;margin-top:66.45pt;width:12.05pt;height:26.8pt;z-index:-4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" filled="f" stroked="f">
                <v:textbox style="layout-flow:vertical;mso-layout-flow-alt:bottom-to-top" inset="0,0,0,0">
                  <w:txbxContent>
                    <w:p w14:paraId="1358B789" w14:textId="77777777" w:rsidR="00026294" w:rsidRDefault="00026294">
                      <w:pPr>
                        <w:spacing w:before="53"/>
                        <w:ind w:left="20"/>
                        <w:rPr>
                          <w:rFonts w:ascii="Times New Roman"/>
                          <w:sz w:val="14"/>
                        </w:rPr>
                      </w:pPr>
                      <w:r>
                        <w:rPr>
                          <w:rFonts w:ascii="Times New Roman"/>
                          <w:color w:val="231F20"/>
                          <w:sz w:val="14"/>
                        </w:rPr>
                        <w:t>2209086</w:t>
                      </w:r>
                    </w:p>
                  </w:txbxContent>
                </v:textbox>
                <w10:wrap anchorx="page" anchory="page"/>
              </v:shape>
            </w:pict>
          </mc:Fallback>
        </mc:AlternateContent>
      </w:r>
      <w:r>
        <w:rPr>
          <w:noProof/>
        </w:rPr>
        <mc:AlternateContent>
          <mc:Choice Requires="wps">
            <w:drawing>
              <wp:anchor distT="0" distB="0" distL="114300" distR="114300" simplePos="0" relativeHeight="503268680" behindDoc="1" locked="0" layoutInCell="1" allowOverlap="1" wp14:anchorId="3758B7ED" wp14:editId="7D89F722">
                <wp:simplePos x="0" y="0"/>
                <wp:positionH relativeFrom="page">
                  <wp:posOffset>10952480</wp:posOffset>
                </wp:positionH>
                <wp:positionV relativeFrom="page">
                  <wp:posOffset>539750</wp:posOffset>
                </wp:positionV>
                <wp:extent cx="117475" cy="7171690"/>
                <wp:effectExtent l="0" t="0" r="0" b="3810"/>
                <wp:wrapNone/>
                <wp:docPr id="25774808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717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5F87" w14:textId="77777777" w:rsidR="00026294" w:rsidRDefault="00026294">
                            <w:pPr>
                              <w:pStyle w:val="a3"/>
                              <w:spacing w:before="0" w:line="267" w:lineRule="exact"/>
                              <w:ind w:left="-64"/>
                            </w:pPr>
                            <w:r>
                              <w:rPr>
                                <w:color w:val="231F20"/>
                                <w:spacing w:val="19"/>
                                <w:w w:val="103"/>
                              </w:rPr>
                              <w:t>。</w:t>
                            </w:r>
                          </w:p>
                          <w:p w14:paraId="1191767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B7ED" id="Text Box 503" o:spid="_x0000_s1044" type="#_x0000_t202" style="position:absolute;margin-left:862.4pt;margin-top:42.5pt;width:9.25pt;height:564.7pt;z-index:-4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" filled="f" stroked="f">
                <v:textbox inset="0,0,0,0">
                  <w:txbxContent>
                    <w:p w14:paraId="1DC45F87" w14:textId="77777777" w:rsidR="00026294" w:rsidRDefault="00026294">
                      <w:pPr>
                        <w:pStyle w:val="a3"/>
                        <w:spacing w:before="0" w:line="267" w:lineRule="exact"/>
                        <w:ind w:left="-64"/>
                      </w:pPr>
                      <w:r>
                        <w:rPr>
                          <w:color w:val="231F20"/>
                          <w:spacing w:val="19"/>
                          <w:w w:val="103"/>
                        </w:rPr>
                        <w:t>。</w:t>
                      </w:r>
                    </w:p>
                    <w:p w14:paraId="1191767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704" behindDoc="1" locked="0" layoutInCell="1" allowOverlap="1" wp14:anchorId="6194D916" wp14:editId="23B64D40">
                <wp:simplePos x="0" y="0"/>
                <wp:positionH relativeFrom="page">
                  <wp:posOffset>16372840</wp:posOffset>
                </wp:positionH>
                <wp:positionV relativeFrom="page">
                  <wp:posOffset>7325360</wp:posOffset>
                </wp:positionV>
                <wp:extent cx="457200" cy="457835"/>
                <wp:effectExtent l="0" t="635" r="635" b="0"/>
                <wp:wrapNone/>
                <wp:docPr id="173578818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2C16"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D916" id="Text Box 502" o:spid="_x0000_s1045" type="#_x0000_t202" style="position:absolute;margin-left:1289.2pt;margin-top:576.8pt;width:36pt;height:36.05pt;z-index:-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" filled="f" stroked="f">
                <v:textbox inset="0,0,0,0">
                  <w:txbxContent>
                    <w:p w14:paraId="3B382C16"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728" behindDoc="1" locked="0" layoutInCell="1" allowOverlap="1" wp14:anchorId="2659009A" wp14:editId="164C9577">
                <wp:simplePos x="0" y="0"/>
                <wp:positionH relativeFrom="page">
                  <wp:posOffset>16372840</wp:posOffset>
                </wp:positionH>
                <wp:positionV relativeFrom="page">
                  <wp:posOffset>7783195</wp:posOffset>
                </wp:positionV>
                <wp:extent cx="457200" cy="144145"/>
                <wp:effectExtent l="0" t="1270" r="635" b="0"/>
                <wp:wrapNone/>
                <wp:docPr id="190029827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05A3"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009A" id="Text Box 501" o:spid="_x0000_s1046" type="#_x0000_t202" style="position:absolute;margin-left:1289.2pt;margin-top:612.85pt;width:36pt;height:11.35pt;z-index:-4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" filled="f" stroked="f">
                <v:textbox inset="0,0,0,0">
                  <w:txbxContent>
                    <w:p w14:paraId="1D5605A3"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752" behindDoc="1" locked="0" layoutInCell="1" allowOverlap="1" wp14:anchorId="3F78E518" wp14:editId="5387BFBF">
                <wp:simplePos x="0" y="0"/>
                <wp:positionH relativeFrom="page">
                  <wp:posOffset>11069320</wp:posOffset>
                </wp:positionH>
                <wp:positionV relativeFrom="page">
                  <wp:posOffset>7639050</wp:posOffset>
                </wp:positionV>
                <wp:extent cx="1270" cy="144145"/>
                <wp:effectExtent l="1270" t="0" r="0" b="0"/>
                <wp:wrapNone/>
                <wp:docPr id="68726201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984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E518" id="Text Box 500" o:spid="_x0000_s1047" type="#_x0000_t202" style="position:absolute;margin-left:871.6pt;margin-top:601.5pt;width:.1pt;height:11.35pt;z-index:-4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" filled="f" stroked="f">
                <v:textbox inset="0,0,0,0">
                  <w:txbxContent>
                    <w:p w14:paraId="40B8984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776" behindDoc="1" locked="0" layoutInCell="1" allowOverlap="1" wp14:anchorId="1BF998B2" wp14:editId="2B365801">
                <wp:simplePos x="0" y="0"/>
                <wp:positionH relativeFrom="page">
                  <wp:posOffset>5765800</wp:posOffset>
                </wp:positionH>
                <wp:positionV relativeFrom="page">
                  <wp:posOffset>7639050</wp:posOffset>
                </wp:positionV>
                <wp:extent cx="1270" cy="144145"/>
                <wp:effectExtent l="3175" t="0" r="0" b="0"/>
                <wp:wrapNone/>
                <wp:docPr id="99389334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EFEE"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98B2" id="Text Box 499" o:spid="_x0000_s1048" type="#_x0000_t202" style="position:absolute;margin-left:454pt;margin-top:601.5pt;width:.1pt;height:11.35pt;z-index:-4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" filled="f" stroked="f">
                <v:textbox inset="0,0,0,0">
                  <w:txbxContent>
                    <w:p w14:paraId="0FC7EFEE"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800" behindDoc="1" locked="0" layoutInCell="1" allowOverlap="1" wp14:anchorId="5163A95F" wp14:editId="046446E9">
                <wp:simplePos x="0" y="0"/>
                <wp:positionH relativeFrom="page">
                  <wp:posOffset>370840</wp:posOffset>
                </wp:positionH>
                <wp:positionV relativeFrom="page">
                  <wp:posOffset>7326630</wp:posOffset>
                </wp:positionV>
                <wp:extent cx="457200" cy="457200"/>
                <wp:effectExtent l="0" t="1905" r="635" b="0"/>
                <wp:wrapNone/>
                <wp:docPr id="31179647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4EB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A95F" id="Text Box 498" o:spid="_x0000_s1049" type="#_x0000_t202" style="position:absolute;margin-left:29.2pt;margin-top:576.9pt;width:36pt;height:36pt;z-index:-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" filled="f" stroked="f">
                <v:textbox inset="0,0,0,0">
                  <w:txbxContent>
                    <w:p w14:paraId="7DA74EB2"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824" behindDoc="1" locked="0" layoutInCell="1" allowOverlap="1" wp14:anchorId="77659101" wp14:editId="32BE9A9F">
                <wp:simplePos x="0" y="0"/>
                <wp:positionH relativeFrom="page">
                  <wp:posOffset>828040</wp:posOffset>
                </wp:positionH>
                <wp:positionV relativeFrom="page">
                  <wp:posOffset>7479030</wp:posOffset>
                </wp:positionV>
                <wp:extent cx="1270" cy="304800"/>
                <wp:effectExtent l="0" t="1905" r="0" b="0"/>
                <wp:wrapNone/>
                <wp:docPr id="131858191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D277"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9101" id="Text Box 497" o:spid="_x0000_s1050" type="#_x0000_t202" style="position:absolute;margin-left:65.2pt;margin-top:588.9pt;width:.1pt;height:24pt;z-index:-4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" filled="f" stroked="f">
                <v:textbox inset="0,0,0,0">
                  <w:txbxContent>
                    <w:p w14:paraId="3AE3D277"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848" behindDoc="1" locked="0" layoutInCell="1" allowOverlap="1" wp14:anchorId="0E78B7FF" wp14:editId="7624B798">
                <wp:simplePos x="0" y="0"/>
                <wp:positionH relativeFrom="page">
                  <wp:posOffset>370840</wp:posOffset>
                </wp:positionH>
                <wp:positionV relativeFrom="page">
                  <wp:posOffset>7783195</wp:posOffset>
                </wp:positionV>
                <wp:extent cx="457200" cy="147320"/>
                <wp:effectExtent l="0" t="1270" r="635" b="3810"/>
                <wp:wrapNone/>
                <wp:docPr id="35805793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2096"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B7FF" id="Text Box 496" o:spid="_x0000_s1051" type="#_x0000_t202" style="position:absolute;margin-left:29.2pt;margin-top:612.85pt;width:36pt;height:11.6pt;z-index:-4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" filled="f" stroked="f">
                <v:textbox inset="0,0,0,0">
                  <w:txbxContent>
                    <w:p w14:paraId="1F752096"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8872" behindDoc="1" locked="0" layoutInCell="1" allowOverlap="1" wp14:anchorId="48376304" wp14:editId="0D94D255">
                <wp:simplePos x="0" y="0"/>
                <wp:positionH relativeFrom="page">
                  <wp:posOffset>1004570</wp:posOffset>
                </wp:positionH>
                <wp:positionV relativeFrom="page">
                  <wp:posOffset>6555105</wp:posOffset>
                </wp:positionV>
                <wp:extent cx="2340610" cy="1080135"/>
                <wp:effectExtent l="4445" t="1905" r="0" b="3810"/>
                <wp:wrapNone/>
                <wp:docPr id="106741216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4D65" w14:textId="77777777" w:rsidR="00026294" w:rsidRDefault="00026294">
                            <w:pPr>
                              <w:spacing w:before="18" w:line="332" w:lineRule="exact"/>
                              <w:ind w:left="300"/>
                              <w:rPr>
                                <w:sz w:val="21"/>
                              </w:rPr>
                            </w:pPr>
                            <w:r>
                              <w:rPr>
                                <w:color w:val="231F20"/>
                                <w:sz w:val="21"/>
                              </w:rPr>
                              <w:t>〒２９２－８５０１</w:t>
                            </w:r>
                          </w:p>
                          <w:p w14:paraId="4D62F06F" w14:textId="28C8F668" w:rsidR="00026294" w:rsidRDefault="00026294">
                            <w:pPr>
                              <w:tabs>
                                <w:tab w:val="left" w:pos="2454"/>
                              </w:tabs>
                              <w:spacing w:before="8" w:line="180" w:lineRule="auto"/>
                              <w:ind w:left="966" w:right="378" w:hanging="667"/>
                              <w:rPr>
                                <w:sz w:val="21"/>
                              </w:rPr>
                            </w:pPr>
                            <w:r>
                              <w:rPr>
                                <w:color w:val="231F20"/>
                                <w:sz w:val="21"/>
                              </w:rPr>
                              <w:t>木更津市朝日三丁</w:t>
                            </w:r>
                            <w:r>
                              <w:rPr>
                                <w:color w:val="231F20"/>
                                <w:spacing w:val="26"/>
                                <w:sz w:val="21"/>
                              </w:rPr>
                              <w:t>目</w:t>
                            </w:r>
                            <w:r w:rsidR="002E061D">
                              <w:rPr>
                                <w:rFonts w:hint="eastAsia"/>
                                <w:color w:val="231F20"/>
                                <w:sz w:val="21"/>
                              </w:rPr>
                              <w:t>8</w:t>
                            </w:r>
                            <w:r>
                              <w:rPr>
                                <w:color w:val="231F20"/>
                                <w:spacing w:val="26"/>
                                <w:sz w:val="21"/>
                              </w:rPr>
                              <w:t>番</w:t>
                            </w:r>
                            <w:r>
                              <w:rPr>
                                <w:color w:val="231F20"/>
                                <w:sz w:val="21"/>
                              </w:rPr>
                              <w:t>1号</w:t>
                            </w:r>
                            <w:r w:rsidR="00A146D3">
                              <w:rPr>
                                <w:rFonts w:hint="eastAsia"/>
                                <w:color w:val="231F20"/>
                                <w:sz w:val="21"/>
                              </w:rPr>
                              <w:t xml:space="preserve">　</w:t>
                            </w:r>
                            <w:r w:rsidR="002E061D">
                              <w:rPr>
                                <w:rFonts w:hint="eastAsia"/>
                                <w:color w:val="231F20"/>
                                <w:sz w:val="21"/>
                              </w:rPr>
                              <w:t xml:space="preserve">　</w:t>
                            </w:r>
                            <w:r>
                              <w:rPr>
                                <w:color w:val="231F20"/>
                                <w:sz w:val="21"/>
                              </w:rPr>
                              <w:t>木更津市役所</w:t>
                            </w:r>
                            <w:r>
                              <w:rPr>
                                <w:color w:val="231F20"/>
                                <w:sz w:val="21"/>
                              </w:rPr>
                              <w:tab/>
                              <w:t>朝日庁</w:t>
                            </w:r>
                            <w:r>
                              <w:rPr>
                                <w:color w:val="231F20"/>
                                <w:spacing w:val="-18"/>
                                <w:sz w:val="21"/>
                              </w:rPr>
                              <w:t>舎</w:t>
                            </w:r>
                          </w:p>
                          <w:p w14:paraId="67AEBCDF" w14:textId="77777777" w:rsidR="00026294" w:rsidRDefault="00026294">
                            <w:pPr>
                              <w:tabs>
                                <w:tab w:val="left" w:pos="2230"/>
                              </w:tabs>
                              <w:spacing w:line="387" w:lineRule="exact"/>
                              <w:ind w:left="300"/>
                              <w:rPr>
                                <w:sz w:val="25"/>
                              </w:rPr>
                            </w:pPr>
                            <w:r>
                              <w:rPr>
                                <w:color w:val="231F20"/>
                                <w:spacing w:val="37"/>
                                <w:sz w:val="25"/>
                              </w:rPr>
                              <w:t>木更津</w:t>
                            </w:r>
                            <w:r>
                              <w:rPr>
                                <w:color w:val="231F20"/>
                                <w:spacing w:val="39"/>
                                <w:sz w:val="25"/>
                              </w:rPr>
                              <w:t>市役</w:t>
                            </w:r>
                            <w:r>
                              <w:rPr>
                                <w:color w:val="231F20"/>
                                <w:sz w:val="25"/>
                              </w:rPr>
                              <w:t>所</w:t>
                            </w:r>
                            <w:r>
                              <w:rPr>
                                <w:color w:val="231F20"/>
                                <w:sz w:val="25"/>
                              </w:rPr>
                              <w:tab/>
                            </w:r>
                            <w:r>
                              <w:rPr>
                                <w:color w:val="231F20"/>
                                <w:spacing w:val="39"/>
                                <w:sz w:val="25"/>
                              </w:rPr>
                              <w:t>市民税課</w:t>
                            </w:r>
                          </w:p>
                          <w:p w14:paraId="35909C17" w14:textId="77777777" w:rsidR="00026294" w:rsidRDefault="00026294">
                            <w:pPr>
                              <w:spacing w:line="313" w:lineRule="exact"/>
                              <w:ind w:left="713" w:right="732"/>
                              <w:jc w:val="center"/>
                              <w:rPr>
                                <w:sz w:val="20"/>
                              </w:rPr>
                            </w:pPr>
                            <w:r>
                              <w:rPr>
                                <w:color w:val="231F20"/>
                                <w:sz w:val="20"/>
                              </w:rPr>
                              <w:t>（給与支払報告書在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6304" id="Text Box 495" o:spid="_x0000_s1052" type="#_x0000_t202" style="position:absolute;margin-left:79.1pt;margin-top:516.15pt;width:184.3pt;height:85.05pt;z-index:-4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" filled="f" stroked="f">
                <v:textbox inset="0,0,0,0">
                  <w:txbxContent>
                    <w:p w14:paraId="3BE14D65" w14:textId="77777777" w:rsidR="00026294" w:rsidRDefault="00026294">
                      <w:pPr>
                        <w:spacing w:before="18" w:line="332" w:lineRule="exact"/>
                        <w:ind w:left="300"/>
                        <w:rPr>
                          <w:sz w:val="21"/>
                        </w:rPr>
                      </w:pPr>
                      <w:r>
                        <w:rPr>
                          <w:color w:val="231F20"/>
                          <w:sz w:val="21"/>
                        </w:rPr>
                        <w:t>〒２９２－８５０１</w:t>
                      </w:r>
                    </w:p>
                    <w:p w14:paraId="4D62F06F" w14:textId="28C8F668" w:rsidR="00026294" w:rsidRDefault="00026294">
                      <w:pPr>
                        <w:tabs>
                          <w:tab w:val="left" w:pos="2454"/>
                        </w:tabs>
                        <w:spacing w:before="8" w:line="180" w:lineRule="auto"/>
                        <w:ind w:left="966" w:right="378" w:hanging="667"/>
                        <w:rPr>
                          <w:sz w:val="21"/>
                        </w:rPr>
                      </w:pPr>
                      <w:r>
                        <w:rPr>
                          <w:color w:val="231F20"/>
                          <w:sz w:val="21"/>
                        </w:rPr>
                        <w:t>木更津市朝日三丁</w:t>
                      </w:r>
                      <w:r>
                        <w:rPr>
                          <w:color w:val="231F20"/>
                          <w:spacing w:val="26"/>
                          <w:sz w:val="21"/>
                        </w:rPr>
                        <w:t>目</w:t>
                      </w:r>
                      <w:r w:rsidR="002E061D">
                        <w:rPr>
                          <w:rFonts w:hint="eastAsia"/>
                          <w:color w:val="231F20"/>
                          <w:sz w:val="21"/>
                        </w:rPr>
                        <w:t>8</w:t>
                      </w:r>
                      <w:r>
                        <w:rPr>
                          <w:color w:val="231F20"/>
                          <w:spacing w:val="26"/>
                          <w:sz w:val="21"/>
                        </w:rPr>
                        <w:t>番</w:t>
                      </w:r>
                      <w:r>
                        <w:rPr>
                          <w:color w:val="231F20"/>
                          <w:sz w:val="21"/>
                        </w:rPr>
                        <w:t>1号</w:t>
                      </w:r>
                      <w:r w:rsidR="00A146D3">
                        <w:rPr>
                          <w:rFonts w:hint="eastAsia"/>
                          <w:color w:val="231F20"/>
                          <w:sz w:val="21"/>
                        </w:rPr>
                        <w:t xml:space="preserve">　</w:t>
                      </w:r>
                      <w:r w:rsidR="002E061D">
                        <w:rPr>
                          <w:rFonts w:hint="eastAsia"/>
                          <w:color w:val="231F20"/>
                          <w:sz w:val="21"/>
                        </w:rPr>
                        <w:t xml:space="preserve">　</w:t>
                      </w:r>
                      <w:r>
                        <w:rPr>
                          <w:color w:val="231F20"/>
                          <w:sz w:val="21"/>
                        </w:rPr>
                        <w:t>木更津市役所</w:t>
                      </w:r>
                      <w:r>
                        <w:rPr>
                          <w:color w:val="231F20"/>
                          <w:sz w:val="21"/>
                        </w:rPr>
                        <w:tab/>
                        <w:t>朝日庁</w:t>
                      </w:r>
                      <w:r>
                        <w:rPr>
                          <w:color w:val="231F20"/>
                          <w:spacing w:val="-18"/>
                          <w:sz w:val="21"/>
                        </w:rPr>
                        <w:t>舎</w:t>
                      </w:r>
                    </w:p>
                    <w:p w14:paraId="67AEBCDF" w14:textId="77777777" w:rsidR="00026294" w:rsidRDefault="00026294">
                      <w:pPr>
                        <w:tabs>
                          <w:tab w:val="left" w:pos="2230"/>
                        </w:tabs>
                        <w:spacing w:line="387" w:lineRule="exact"/>
                        <w:ind w:left="300"/>
                        <w:rPr>
                          <w:sz w:val="25"/>
                        </w:rPr>
                      </w:pPr>
                      <w:r>
                        <w:rPr>
                          <w:color w:val="231F20"/>
                          <w:spacing w:val="37"/>
                          <w:sz w:val="25"/>
                        </w:rPr>
                        <w:t>木更津</w:t>
                      </w:r>
                      <w:r>
                        <w:rPr>
                          <w:color w:val="231F20"/>
                          <w:spacing w:val="39"/>
                          <w:sz w:val="25"/>
                        </w:rPr>
                        <w:t>市役</w:t>
                      </w:r>
                      <w:r>
                        <w:rPr>
                          <w:color w:val="231F20"/>
                          <w:sz w:val="25"/>
                        </w:rPr>
                        <w:t>所</w:t>
                      </w:r>
                      <w:r>
                        <w:rPr>
                          <w:color w:val="231F20"/>
                          <w:sz w:val="25"/>
                        </w:rPr>
                        <w:tab/>
                      </w:r>
                      <w:r>
                        <w:rPr>
                          <w:color w:val="231F20"/>
                          <w:spacing w:val="39"/>
                          <w:sz w:val="25"/>
                        </w:rPr>
                        <w:t>市民税課</w:t>
                      </w:r>
                    </w:p>
                    <w:p w14:paraId="35909C17" w14:textId="77777777" w:rsidR="00026294" w:rsidRDefault="00026294">
                      <w:pPr>
                        <w:spacing w:line="313" w:lineRule="exact"/>
                        <w:ind w:left="713" w:right="732"/>
                        <w:jc w:val="center"/>
                        <w:rPr>
                          <w:sz w:val="20"/>
                        </w:rPr>
                      </w:pPr>
                      <w:r>
                        <w:rPr>
                          <w:color w:val="231F20"/>
                          <w:sz w:val="20"/>
                        </w:rPr>
                        <w:t>（給与支払報告書在中）</w:t>
                      </w:r>
                    </w:p>
                  </w:txbxContent>
                </v:textbox>
                <w10:wrap anchorx="page" anchory="page"/>
              </v:shape>
            </w:pict>
          </mc:Fallback>
        </mc:AlternateContent>
      </w:r>
      <w:r>
        <w:rPr>
          <w:noProof/>
        </w:rPr>
        <mc:AlternateContent>
          <mc:Choice Requires="wps">
            <w:drawing>
              <wp:anchor distT="0" distB="0" distL="114300" distR="114300" simplePos="0" relativeHeight="503268896" behindDoc="1" locked="0" layoutInCell="1" allowOverlap="1" wp14:anchorId="0FDE5ED5" wp14:editId="67A574FF">
                <wp:simplePos x="0" y="0"/>
                <wp:positionH relativeFrom="page">
                  <wp:posOffset>12800965</wp:posOffset>
                </wp:positionH>
                <wp:positionV relativeFrom="page">
                  <wp:posOffset>6059170</wp:posOffset>
                </wp:positionV>
                <wp:extent cx="576580" cy="95250"/>
                <wp:effectExtent l="0" t="1270" r="0" b="0"/>
                <wp:wrapNone/>
                <wp:docPr id="19980310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45A4" w14:textId="77777777" w:rsidR="00026294" w:rsidRDefault="00026294">
                            <w:pPr>
                              <w:spacing w:line="150" w:lineRule="exact"/>
                              <w:ind w:left="255"/>
                              <w:rPr>
                                <w:sz w:val="10"/>
                              </w:rPr>
                            </w:pPr>
                            <w:r>
                              <w:rPr>
                                <w:color w:val="231F20"/>
                                <w:sz w:val="10"/>
                              </w:rPr>
                              <w:t>種 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5ED5" id="Text Box 494" o:spid="_x0000_s1053" type="#_x0000_t202" style="position:absolute;margin-left:1007.95pt;margin-top:477.1pt;width:45.4pt;height:7.5pt;z-index:-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" filled="f" stroked="f">
                <v:textbox inset="0,0,0,0">
                  <w:txbxContent>
                    <w:p w14:paraId="112F45A4" w14:textId="77777777" w:rsidR="00026294" w:rsidRDefault="00026294">
                      <w:pPr>
                        <w:spacing w:line="150" w:lineRule="exact"/>
                        <w:ind w:left="255"/>
                        <w:rPr>
                          <w:sz w:val="10"/>
                        </w:rPr>
                      </w:pPr>
                      <w:r>
                        <w:rPr>
                          <w:color w:val="231F20"/>
                          <w:sz w:val="10"/>
                        </w:rPr>
                        <w:t>種 別</w:t>
                      </w:r>
                    </w:p>
                  </w:txbxContent>
                </v:textbox>
                <w10:wrap anchorx="page" anchory="page"/>
              </v:shape>
            </w:pict>
          </mc:Fallback>
        </mc:AlternateContent>
      </w:r>
      <w:r>
        <w:rPr>
          <w:noProof/>
        </w:rPr>
        <mc:AlternateContent>
          <mc:Choice Requires="wps">
            <w:drawing>
              <wp:anchor distT="0" distB="0" distL="114300" distR="114300" simplePos="0" relativeHeight="503268920" behindDoc="1" locked="0" layoutInCell="1" allowOverlap="1" wp14:anchorId="60E8C4B4" wp14:editId="67F0FCB9">
                <wp:simplePos x="0" y="0"/>
                <wp:positionH relativeFrom="page">
                  <wp:posOffset>13376910</wp:posOffset>
                </wp:positionH>
                <wp:positionV relativeFrom="page">
                  <wp:posOffset>6059170</wp:posOffset>
                </wp:positionV>
                <wp:extent cx="704215" cy="95250"/>
                <wp:effectExtent l="3810" t="1270" r="0" b="0"/>
                <wp:wrapNone/>
                <wp:docPr id="163564497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7806" w14:textId="77777777" w:rsidR="00026294" w:rsidRDefault="00026294">
                            <w:pPr>
                              <w:spacing w:line="150" w:lineRule="exact"/>
                              <w:ind w:left="339"/>
                              <w:rPr>
                                <w:sz w:val="10"/>
                              </w:rPr>
                            </w:pPr>
                            <w:r>
                              <w:rPr>
                                <w:color w:val="231F20"/>
                                <w:sz w:val="10"/>
                              </w:rPr>
                              <w:t>支払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C4B4" id="Text Box 493" o:spid="_x0000_s1054" type="#_x0000_t202" style="position:absolute;margin-left:1053.3pt;margin-top:477.1pt;width:55.45pt;height:7.5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r2QEAAJcDAAAOAAAAZHJzL2Uyb0RvYy54bWysU9uO0zAQfUfiHyy/07QRh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" filled="f" stroked="f">
                <v:textbox inset="0,0,0,0">
                  <w:txbxContent>
                    <w:p w14:paraId="60207806" w14:textId="77777777" w:rsidR="00026294" w:rsidRDefault="00026294">
                      <w:pPr>
                        <w:spacing w:line="150" w:lineRule="exact"/>
                        <w:ind w:left="339"/>
                        <w:rPr>
                          <w:sz w:val="10"/>
                        </w:rPr>
                      </w:pPr>
                      <w:r>
                        <w:rPr>
                          <w:color w:val="231F20"/>
                          <w:sz w:val="10"/>
                        </w:rPr>
                        <w:t>支払金額</w:t>
                      </w:r>
                    </w:p>
                  </w:txbxContent>
                </v:textbox>
                <w10:wrap anchorx="page" anchory="page"/>
              </v:shape>
            </w:pict>
          </mc:Fallback>
        </mc:AlternateContent>
      </w:r>
      <w:r>
        <w:rPr>
          <w:noProof/>
        </w:rPr>
        <mc:AlternateContent>
          <mc:Choice Requires="wps">
            <w:drawing>
              <wp:anchor distT="0" distB="0" distL="114300" distR="114300" simplePos="0" relativeHeight="503268944" behindDoc="1" locked="0" layoutInCell="1" allowOverlap="1" wp14:anchorId="5CCF177D" wp14:editId="00C41988">
                <wp:simplePos x="0" y="0"/>
                <wp:positionH relativeFrom="page">
                  <wp:posOffset>14081125</wp:posOffset>
                </wp:positionH>
                <wp:positionV relativeFrom="page">
                  <wp:posOffset>6059170</wp:posOffset>
                </wp:positionV>
                <wp:extent cx="696595" cy="95250"/>
                <wp:effectExtent l="3175" t="1270" r="0" b="0"/>
                <wp:wrapNone/>
                <wp:docPr id="47746212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E4B3" w14:textId="77777777" w:rsidR="00026294" w:rsidRDefault="00026294">
                            <w:pPr>
                              <w:spacing w:line="76" w:lineRule="exact"/>
                              <w:ind w:left="34"/>
                              <w:rPr>
                                <w:sz w:val="6"/>
                              </w:rPr>
                            </w:pPr>
                            <w:r>
                              <w:rPr>
                                <w:color w:val="231F20"/>
                                <w:w w:val="165"/>
                                <w:sz w:val="6"/>
                              </w:rPr>
                              <w:t>給与所得控除後の金額</w:t>
                            </w:r>
                          </w:p>
                          <w:p w14:paraId="2DAEA7C1" w14:textId="77777777" w:rsidR="00026294" w:rsidRDefault="00026294">
                            <w:pPr>
                              <w:spacing w:line="74" w:lineRule="exact"/>
                              <w:ind w:left="108"/>
                              <w:rPr>
                                <w:sz w:val="6"/>
                              </w:rPr>
                            </w:pPr>
                            <w:r>
                              <w:rPr>
                                <w:color w:val="231F20"/>
                                <w:w w:val="165"/>
                                <w:sz w:val="6"/>
                              </w:rPr>
                              <w:t>（ 調 整 控 除 後 ）</w:t>
                            </w:r>
                            <w:r>
                              <w:rPr>
                                <w:color w:val="231F20"/>
                                <w:sz w:val="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177D" id="Text Box 492" o:spid="_x0000_s1055" type="#_x0000_t202" style="position:absolute;margin-left:1108.75pt;margin-top:477.1pt;width:54.85pt;height:7.5pt;z-index:-4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" filled="f" stroked="f">
                <v:textbox inset="0,0,0,0">
                  <w:txbxContent>
                    <w:p w14:paraId="740CE4B3" w14:textId="77777777" w:rsidR="00026294" w:rsidRDefault="00026294">
                      <w:pPr>
                        <w:spacing w:line="76" w:lineRule="exact"/>
                        <w:ind w:left="34"/>
                        <w:rPr>
                          <w:sz w:val="6"/>
                        </w:rPr>
                      </w:pPr>
                      <w:r>
                        <w:rPr>
                          <w:color w:val="231F20"/>
                          <w:w w:val="165"/>
                          <w:sz w:val="6"/>
                        </w:rPr>
                        <w:t>給与所得控除後の金額</w:t>
                      </w:r>
                    </w:p>
                    <w:p w14:paraId="2DAEA7C1" w14:textId="77777777" w:rsidR="00026294" w:rsidRDefault="00026294">
                      <w:pPr>
                        <w:spacing w:line="74" w:lineRule="exact"/>
                        <w:ind w:left="108"/>
                        <w:rPr>
                          <w:sz w:val="6"/>
                        </w:rPr>
                      </w:pPr>
                      <w:r>
                        <w:rPr>
                          <w:color w:val="231F20"/>
                          <w:w w:val="165"/>
                          <w:sz w:val="6"/>
                        </w:rPr>
                        <w:t>（ 調 整 控 除 後 ）</w:t>
                      </w:r>
                      <w:r>
                        <w:rPr>
                          <w:color w:val="231F20"/>
                          <w:sz w:val="6"/>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68968" behindDoc="1" locked="0" layoutInCell="1" allowOverlap="1" wp14:anchorId="0FC4F80C" wp14:editId="0C57D1E8">
                <wp:simplePos x="0" y="0"/>
                <wp:positionH relativeFrom="page">
                  <wp:posOffset>14777085</wp:posOffset>
                </wp:positionH>
                <wp:positionV relativeFrom="page">
                  <wp:posOffset>6059170</wp:posOffset>
                </wp:positionV>
                <wp:extent cx="713105" cy="95250"/>
                <wp:effectExtent l="3810" t="1270" r="0" b="0"/>
                <wp:wrapNone/>
                <wp:docPr id="19794246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0E2D" w14:textId="77777777" w:rsidR="00026294" w:rsidRDefault="00026294">
                            <w:pPr>
                              <w:spacing w:line="150" w:lineRule="exact"/>
                              <w:ind w:left="63"/>
                              <w:rPr>
                                <w:sz w:val="10"/>
                              </w:rPr>
                            </w:pPr>
                            <w:r>
                              <w:rPr>
                                <w:color w:val="231F20"/>
                                <w:sz w:val="10"/>
                              </w:rPr>
                              <w:t>所得控除の額の合計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F80C" id="Text Box 491" o:spid="_x0000_s1056" type="#_x0000_t202" style="position:absolute;margin-left:1163.55pt;margin-top:477.1pt;width:56.15pt;height:7.5pt;z-index:-4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" filled="f" stroked="f">
                <v:textbox inset="0,0,0,0">
                  <w:txbxContent>
                    <w:p w14:paraId="15640E2D" w14:textId="77777777" w:rsidR="00026294" w:rsidRDefault="00026294">
                      <w:pPr>
                        <w:spacing w:line="150" w:lineRule="exact"/>
                        <w:ind w:left="63"/>
                        <w:rPr>
                          <w:sz w:val="10"/>
                        </w:rPr>
                      </w:pPr>
                      <w:r>
                        <w:rPr>
                          <w:color w:val="231F20"/>
                          <w:sz w:val="10"/>
                        </w:rPr>
                        <w:t>所得控除の額の合計額</w:t>
                      </w:r>
                    </w:p>
                  </w:txbxContent>
                </v:textbox>
                <w10:wrap anchorx="page" anchory="page"/>
              </v:shape>
            </w:pict>
          </mc:Fallback>
        </mc:AlternateContent>
      </w:r>
      <w:r>
        <w:rPr>
          <w:noProof/>
        </w:rPr>
        <mc:AlternateContent>
          <mc:Choice Requires="wps">
            <w:drawing>
              <wp:anchor distT="0" distB="0" distL="114300" distR="114300" simplePos="0" relativeHeight="503268992" behindDoc="1" locked="0" layoutInCell="1" allowOverlap="1" wp14:anchorId="126C8B7A" wp14:editId="76DC4F84">
                <wp:simplePos x="0" y="0"/>
                <wp:positionH relativeFrom="page">
                  <wp:posOffset>15490190</wp:posOffset>
                </wp:positionH>
                <wp:positionV relativeFrom="page">
                  <wp:posOffset>6059170</wp:posOffset>
                </wp:positionV>
                <wp:extent cx="730250" cy="95250"/>
                <wp:effectExtent l="2540" t="1270" r="635" b="0"/>
                <wp:wrapNone/>
                <wp:docPr id="201268189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16DA" w14:textId="77777777" w:rsidR="00026294" w:rsidRDefault="00026294">
                            <w:pPr>
                              <w:spacing w:line="150" w:lineRule="exact"/>
                              <w:ind w:left="277"/>
                              <w:rPr>
                                <w:sz w:val="10"/>
                              </w:rPr>
                            </w:pPr>
                            <w:r>
                              <w:rPr>
                                <w:color w:val="231F20"/>
                                <w:sz w:val="10"/>
                              </w:rPr>
                              <w:t>源泉徴収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8B7A" id="Text Box 490" o:spid="_x0000_s1057" type="#_x0000_t202" style="position:absolute;margin-left:1219.7pt;margin-top:477.1pt;width:57.5pt;height:7.5pt;z-index:-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" filled="f" stroked="f">
                <v:textbox inset="0,0,0,0">
                  <w:txbxContent>
                    <w:p w14:paraId="731216DA" w14:textId="77777777" w:rsidR="00026294" w:rsidRDefault="00026294">
                      <w:pPr>
                        <w:spacing w:line="150" w:lineRule="exact"/>
                        <w:ind w:left="277"/>
                        <w:rPr>
                          <w:sz w:val="10"/>
                        </w:rPr>
                      </w:pPr>
                      <w:r>
                        <w:rPr>
                          <w:color w:val="231F20"/>
                          <w:sz w:val="10"/>
                        </w:rPr>
                        <w:t>源泉徴収税額</w:t>
                      </w:r>
                    </w:p>
                  </w:txbxContent>
                </v:textbox>
                <w10:wrap anchorx="page" anchory="page"/>
              </v:shape>
            </w:pict>
          </mc:Fallback>
        </mc:AlternateContent>
      </w:r>
      <w:r>
        <w:rPr>
          <w:noProof/>
        </w:rPr>
        <mc:AlternateContent>
          <mc:Choice Requires="wps">
            <w:drawing>
              <wp:anchor distT="0" distB="0" distL="114300" distR="114300" simplePos="0" relativeHeight="503269016" behindDoc="1" locked="0" layoutInCell="1" allowOverlap="1" wp14:anchorId="692F73C0" wp14:editId="298B8F55">
                <wp:simplePos x="0" y="0"/>
                <wp:positionH relativeFrom="page">
                  <wp:posOffset>12800965</wp:posOffset>
                </wp:positionH>
                <wp:positionV relativeFrom="page">
                  <wp:posOffset>6154420</wp:posOffset>
                </wp:positionV>
                <wp:extent cx="576580" cy="209550"/>
                <wp:effectExtent l="0" t="1270" r="0" b="0"/>
                <wp:wrapNone/>
                <wp:docPr id="103648879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13FA" w14:textId="77777777" w:rsidR="00026294" w:rsidRDefault="00026294">
                            <w:pPr>
                              <w:spacing w:before="31"/>
                              <w:ind w:left="99"/>
                              <w:rPr>
                                <w:sz w:val="14"/>
                              </w:rPr>
                            </w:pPr>
                            <w:r>
                              <w:rPr>
                                <w:color w:val="231F20"/>
                                <w:sz w:val="14"/>
                              </w:rPr>
                              <w:t>給料・賞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73C0" id="Text Box 489" o:spid="_x0000_s1058" type="#_x0000_t202" style="position:absolute;margin-left:1007.95pt;margin-top:484.6pt;width:45.4pt;height:16.5pt;z-index:-4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" filled="f" stroked="f">
                <v:textbox inset="0,0,0,0">
                  <w:txbxContent>
                    <w:p w14:paraId="5DC613FA" w14:textId="77777777" w:rsidR="00026294" w:rsidRDefault="00026294">
                      <w:pPr>
                        <w:spacing w:before="31"/>
                        <w:ind w:left="99"/>
                        <w:rPr>
                          <w:sz w:val="14"/>
                        </w:rPr>
                      </w:pPr>
                      <w:r>
                        <w:rPr>
                          <w:color w:val="231F20"/>
                          <w:sz w:val="14"/>
                        </w:rPr>
                        <w:t>給料・賞与</w:t>
                      </w:r>
                    </w:p>
                  </w:txbxContent>
                </v:textbox>
                <w10:wrap anchorx="page" anchory="page"/>
              </v:shape>
            </w:pict>
          </mc:Fallback>
        </mc:AlternateContent>
      </w:r>
      <w:r>
        <w:rPr>
          <w:noProof/>
        </w:rPr>
        <mc:AlternateContent>
          <mc:Choice Requires="wps">
            <w:drawing>
              <wp:anchor distT="0" distB="0" distL="114300" distR="114300" simplePos="0" relativeHeight="503269040" behindDoc="1" locked="0" layoutInCell="1" allowOverlap="1" wp14:anchorId="5C7881F0" wp14:editId="572BBDD8">
                <wp:simplePos x="0" y="0"/>
                <wp:positionH relativeFrom="page">
                  <wp:posOffset>13376910</wp:posOffset>
                </wp:positionH>
                <wp:positionV relativeFrom="page">
                  <wp:posOffset>6154420</wp:posOffset>
                </wp:positionV>
                <wp:extent cx="704215" cy="209550"/>
                <wp:effectExtent l="3810" t="1270" r="0" b="0"/>
                <wp:wrapNone/>
                <wp:docPr id="15554895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C4D9" w14:textId="77777777" w:rsidR="00026294" w:rsidRDefault="00026294">
                            <w:pPr>
                              <w:tabs>
                                <w:tab w:val="left" w:pos="976"/>
                              </w:tabs>
                              <w:spacing w:line="132" w:lineRule="exact"/>
                              <w:ind w:left="14"/>
                              <w:rPr>
                                <w:sz w:val="8"/>
                              </w:rPr>
                            </w:pPr>
                            <w:r>
                              <w:rPr>
                                <w:color w:val="231F20"/>
                                <w:w w:val="105"/>
                                <w:sz w:val="8"/>
                              </w:rPr>
                              <w:t>内</w:t>
                            </w:r>
                            <w:r>
                              <w:rPr>
                                <w:color w:val="231F20"/>
                                <w:w w:val="105"/>
                                <w:sz w:val="8"/>
                              </w:rPr>
                              <w:tab/>
                              <w:t>円</w:t>
                            </w:r>
                          </w:p>
                          <w:p w14:paraId="1D82B79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81F0" id="Text Box 488" o:spid="_x0000_s1059" type="#_x0000_t202" style="position:absolute;margin-left:1053.3pt;margin-top:484.6pt;width:55.45pt;height:16.5pt;z-index:-4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" filled="f" stroked="f">
                <v:textbox inset="0,0,0,0">
                  <w:txbxContent>
                    <w:p w14:paraId="7D6EC4D9" w14:textId="77777777" w:rsidR="00026294" w:rsidRDefault="00026294">
                      <w:pPr>
                        <w:tabs>
                          <w:tab w:val="left" w:pos="976"/>
                        </w:tabs>
                        <w:spacing w:line="132" w:lineRule="exact"/>
                        <w:ind w:left="14"/>
                        <w:rPr>
                          <w:sz w:val="8"/>
                        </w:rPr>
                      </w:pPr>
                      <w:r>
                        <w:rPr>
                          <w:color w:val="231F20"/>
                          <w:w w:val="105"/>
                          <w:sz w:val="8"/>
                        </w:rPr>
                        <w:t>内</w:t>
                      </w:r>
                      <w:r>
                        <w:rPr>
                          <w:color w:val="231F20"/>
                          <w:w w:val="105"/>
                          <w:sz w:val="8"/>
                        </w:rPr>
                        <w:tab/>
                        <w:t>円</w:t>
                      </w:r>
                    </w:p>
                    <w:p w14:paraId="1D82B79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064" behindDoc="1" locked="0" layoutInCell="1" allowOverlap="1" wp14:anchorId="161DB154" wp14:editId="18919B83">
                <wp:simplePos x="0" y="0"/>
                <wp:positionH relativeFrom="page">
                  <wp:posOffset>14081125</wp:posOffset>
                </wp:positionH>
                <wp:positionV relativeFrom="page">
                  <wp:posOffset>6154420</wp:posOffset>
                </wp:positionV>
                <wp:extent cx="696595" cy="209550"/>
                <wp:effectExtent l="3175" t="1270" r="0" b="0"/>
                <wp:wrapNone/>
                <wp:docPr id="202082134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9E05" w14:textId="77777777" w:rsidR="00026294" w:rsidRDefault="00026294">
                            <w:pPr>
                              <w:spacing w:line="132" w:lineRule="exact"/>
                              <w:ind w:right="15"/>
                              <w:jc w:val="right"/>
                              <w:rPr>
                                <w:sz w:val="8"/>
                              </w:rPr>
                            </w:pPr>
                            <w:r>
                              <w:rPr>
                                <w:color w:val="231F20"/>
                                <w:w w:val="106"/>
                                <w:sz w:val="8"/>
                              </w:rPr>
                              <w:t>円</w:t>
                            </w:r>
                          </w:p>
                          <w:p w14:paraId="3A0AECE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B154" id="Text Box 487" o:spid="_x0000_s1060" type="#_x0000_t202" style="position:absolute;margin-left:1108.75pt;margin-top:484.6pt;width:54.85pt;height:16.5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" filled="f" stroked="f">
                <v:textbox inset="0,0,0,0">
                  <w:txbxContent>
                    <w:p w14:paraId="0F909E05" w14:textId="77777777" w:rsidR="00026294" w:rsidRDefault="00026294">
                      <w:pPr>
                        <w:spacing w:line="132" w:lineRule="exact"/>
                        <w:ind w:right="15"/>
                        <w:jc w:val="right"/>
                        <w:rPr>
                          <w:sz w:val="8"/>
                        </w:rPr>
                      </w:pPr>
                      <w:r>
                        <w:rPr>
                          <w:color w:val="231F20"/>
                          <w:w w:val="106"/>
                          <w:sz w:val="8"/>
                        </w:rPr>
                        <w:t>円</w:t>
                      </w:r>
                    </w:p>
                    <w:p w14:paraId="3A0AECE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088" behindDoc="1" locked="0" layoutInCell="1" allowOverlap="1" wp14:anchorId="0C288E87" wp14:editId="4F5B67C5">
                <wp:simplePos x="0" y="0"/>
                <wp:positionH relativeFrom="page">
                  <wp:posOffset>14777085</wp:posOffset>
                </wp:positionH>
                <wp:positionV relativeFrom="page">
                  <wp:posOffset>6154420</wp:posOffset>
                </wp:positionV>
                <wp:extent cx="713105" cy="209550"/>
                <wp:effectExtent l="3810" t="1270" r="0" b="0"/>
                <wp:wrapNone/>
                <wp:docPr id="193410847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E71D" w14:textId="77777777" w:rsidR="00026294" w:rsidRDefault="00026294">
                            <w:pPr>
                              <w:spacing w:line="132" w:lineRule="exact"/>
                              <w:ind w:right="12"/>
                              <w:jc w:val="right"/>
                              <w:rPr>
                                <w:sz w:val="8"/>
                              </w:rPr>
                            </w:pPr>
                            <w:r>
                              <w:rPr>
                                <w:color w:val="231F20"/>
                                <w:w w:val="106"/>
                                <w:sz w:val="8"/>
                              </w:rPr>
                              <w:t>円</w:t>
                            </w:r>
                          </w:p>
                          <w:p w14:paraId="6F11273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8E87" id="Text Box 486" o:spid="_x0000_s1061" type="#_x0000_t202" style="position:absolute;margin-left:1163.55pt;margin-top:484.6pt;width:56.15pt;height:16.5pt;z-index:-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" filled="f" stroked="f">
                <v:textbox inset="0,0,0,0">
                  <w:txbxContent>
                    <w:p w14:paraId="5CCAE71D" w14:textId="77777777" w:rsidR="00026294" w:rsidRDefault="00026294">
                      <w:pPr>
                        <w:spacing w:line="132" w:lineRule="exact"/>
                        <w:ind w:right="12"/>
                        <w:jc w:val="right"/>
                        <w:rPr>
                          <w:sz w:val="8"/>
                        </w:rPr>
                      </w:pPr>
                      <w:r>
                        <w:rPr>
                          <w:color w:val="231F20"/>
                          <w:w w:val="106"/>
                          <w:sz w:val="8"/>
                        </w:rPr>
                        <w:t>円</w:t>
                      </w:r>
                    </w:p>
                    <w:p w14:paraId="6F11273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112" behindDoc="1" locked="0" layoutInCell="1" allowOverlap="1" wp14:anchorId="0AF08E90" wp14:editId="52350B05">
                <wp:simplePos x="0" y="0"/>
                <wp:positionH relativeFrom="page">
                  <wp:posOffset>15490190</wp:posOffset>
                </wp:positionH>
                <wp:positionV relativeFrom="page">
                  <wp:posOffset>6154420</wp:posOffset>
                </wp:positionV>
                <wp:extent cx="730250" cy="209550"/>
                <wp:effectExtent l="2540" t="1270" r="635" b="0"/>
                <wp:wrapNone/>
                <wp:docPr id="198562060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AD00" w14:textId="77777777" w:rsidR="00026294" w:rsidRDefault="00026294">
                            <w:pPr>
                              <w:tabs>
                                <w:tab w:val="left" w:pos="1050"/>
                              </w:tabs>
                              <w:spacing w:line="132" w:lineRule="exact"/>
                              <w:ind w:left="14"/>
                              <w:rPr>
                                <w:sz w:val="8"/>
                              </w:rPr>
                            </w:pPr>
                            <w:r>
                              <w:rPr>
                                <w:color w:val="231F20"/>
                                <w:w w:val="105"/>
                                <w:sz w:val="8"/>
                              </w:rPr>
                              <w:t>内</w:t>
                            </w:r>
                            <w:r>
                              <w:rPr>
                                <w:color w:val="231F20"/>
                                <w:w w:val="105"/>
                                <w:sz w:val="8"/>
                              </w:rPr>
                              <w:tab/>
                              <w:t>円</w:t>
                            </w:r>
                          </w:p>
                          <w:p w14:paraId="46A5B8E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8E90" id="Text Box 485" o:spid="_x0000_s1062" type="#_x0000_t202" style="position:absolute;margin-left:1219.7pt;margin-top:484.6pt;width:57.5pt;height:16.5pt;z-index:-4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WX2QEAAJgDAAAOAAAAZHJzL2Uyb0RvYy54bWysU9tu1DAQfUfiHyy/s8lu1Q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" filled="f" stroked="f">
                <v:textbox inset="0,0,0,0">
                  <w:txbxContent>
                    <w:p w14:paraId="659CAD00" w14:textId="77777777" w:rsidR="00026294" w:rsidRDefault="00026294">
                      <w:pPr>
                        <w:tabs>
                          <w:tab w:val="left" w:pos="1050"/>
                        </w:tabs>
                        <w:spacing w:line="132" w:lineRule="exact"/>
                        <w:ind w:left="14"/>
                        <w:rPr>
                          <w:sz w:val="8"/>
                        </w:rPr>
                      </w:pPr>
                      <w:r>
                        <w:rPr>
                          <w:color w:val="231F20"/>
                          <w:w w:val="105"/>
                          <w:sz w:val="8"/>
                        </w:rPr>
                        <w:t>内</w:t>
                      </w:r>
                      <w:r>
                        <w:rPr>
                          <w:color w:val="231F20"/>
                          <w:w w:val="105"/>
                          <w:sz w:val="8"/>
                        </w:rPr>
                        <w:tab/>
                        <w:t>円</w:t>
                      </w:r>
                    </w:p>
                    <w:p w14:paraId="46A5B8E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136" behindDoc="1" locked="0" layoutInCell="1" allowOverlap="1" wp14:anchorId="4999E2A9" wp14:editId="40633A87">
                <wp:simplePos x="0" y="0"/>
                <wp:positionH relativeFrom="page">
                  <wp:posOffset>12800965</wp:posOffset>
                </wp:positionH>
                <wp:positionV relativeFrom="page">
                  <wp:posOffset>6363970</wp:posOffset>
                </wp:positionV>
                <wp:extent cx="457200" cy="160020"/>
                <wp:effectExtent l="0" t="1270" r="635" b="635"/>
                <wp:wrapNone/>
                <wp:docPr id="196528271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5C4A" w14:textId="77777777" w:rsidR="00026294" w:rsidRDefault="00026294">
                            <w:pPr>
                              <w:spacing w:before="26" w:line="158" w:lineRule="exact"/>
                              <w:ind w:left="-20"/>
                              <w:rPr>
                                <w:sz w:val="10"/>
                              </w:rPr>
                            </w:pPr>
                            <w:r>
                              <w:rPr>
                                <w:color w:val="231F20"/>
                                <w:w w:val="65"/>
                                <w:sz w:val="10"/>
                              </w:rPr>
                              <w:t>（源泉</w:t>
                            </w:r>
                            <w:r>
                              <w:rPr>
                                <w:color w:val="231F20"/>
                                <w:spacing w:val="-34"/>
                                <w:w w:val="65"/>
                                <w:sz w:val="10"/>
                              </w:rPr>
                              <w:t>）</w:t>
                            </w:r>
                            <w:r>
                              <w:rPr>
                                <w:color w:val="231F20"/>
                                <w:w w:val="65"/>
                                <w:sz w:val="10"/>
                              </w:rPr>
                              <w:t>控除対象配偶者</w:t>
                            </w:r>
                          </w:p>
                          <w:p w14:paraId="178B5A54" w14:textId="77777777" w:rsidR="00026294" w:rsidRDefault="00026294">
                            <w:pPr>
                              <w:tabs>
                                <w:tab w:val="left" w:pos="503"/>
                              </w:tabs>
                              <w:spacing w:line="67" w:lineRule="exact"/>
                              <w:ind w:left="14"/>
                              <w:rPr>
                                <w:sz w:val="10"/>
                              </w:rPr>
                            </w:pPr>
                            <w:r>
                              <w:rPr>
                                <w:color w:val="231F20"/>
                                <w:w w:val="85"/>
                                <w:sz w:val="10"/>
                              </w:rPr>
                              <w:t>の有無等</w:t>
                            </w:r>
                            <w:r>
                              <w:rPr>
                                <w:color w:val="231F20"/>
                                <w:w w:val="85"/>
                                <w:sz w:val="10"/>
                              </w:rPr>
                              <w:tab/>
                            </w:r>
                            <w:r>
                              <w:rPr>
                                <w:color w:val="231F20"/>
                                <w:w w:val="90"/>
                                <w:position w:val="-2"/>
                                <w:sz w:val="10"/>
                              </w:rPr>
                              <w:t>老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E2A9" id="Text Box 484" o:spid="_x0000_s1063" type="#_x0000_t202" style="position:absolute;margin-left:1007.95pt;margin-top:501.1pt;width:36pt;height:12.6pt;z-index:-4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" filled="f" stroked="f">
                <v:textbox inset="0,0,0,0">
                  <w:txbxContent>
                    <w:p w14:paraId="2AB25C4A" w14:textId="77777777" w:rsidR="00026294" w:rsidRDefault="00026294">
                      <w:pPr>
                        <w:spacing w:before="26" w:line="158" w:lineRule="exact"/>
                        <w:ind w:left="-20"/>
                        <w:rPr>
                          <w:sz w:val="10"/>
                        </w:rPr>
                      </w:pPr>
                      <w:r>
                        <w:rPr>
                          <w:color w:val="231F20"/>
                          <w:w w:val="65"/>
                          <w:sz w:val="10"/>
                        </w:rPr>
                        <w:t>（源泉</w:t>
                      </w:r>
                      <w:r>
                        <w:rPr>
                          <w:color w:val="231F20"/>
                          <w:spacing w:val="-34"/>
                          <w:w w:val="65"/>
                          <w:sz w:val="10"/>
                        </w:rPr>
                        <w:t>）</w:t>
                      </w:r>
                      <w:r>
                        <w:rPr>
                          <w:color w:val="231F20"/>
                          <w:w w:val="65"/>
                          <w:sz w:val="10"/>
                        </w:rPr>
                        <w:t>控除対象配偶者</w:t>
                      </w:r>
                    </w:p>
                    <w:p w14:paraId="178B5A54" w14:textId="77777777" w:rsidR="00026294" w:rsidRDefault="00026294">
                      <w:pPr>
                        <w:tabs>
                          <w:tab w:val="left" w:pos="503"/>
                        </w:tabs>
                        <w:spacing w:line="67" w:lineRule="exact"/>
                        <w:ind w:left="14"/>
                        <w:rPr>
                          <w:sz w:val="10"/>
                        </w:rPr>
                      </w:pPr>
                      <w:r>
                        <w:rPr>
                          <w:color w:val="231F20"/>
                          <w:w w:val="85"/>
                          <w:sz w:val="10"/>
                        </w:rPr>
                        <w:t>の有無等</w:t>
                      </w:r>
                      <w:r>
                        <w:rPr>
                          <w:color w:val="231F20"/>
                          <w:w w:val="85"/>
                          <w:sz w:val="10"/>
                        </w:rPr>
                        <w:tab/>
                      </w:r>
                      <w:r>
                        <w:rPr>
                          <w:color w:val="231F20"/>
                          <w:w w:val="90"/>
                          <w:position w:val="-2"/>
                          <w:sz w:val="10"/>
                        </w:rPr>
                        <w:t>老人</w:t>
                      </w:r>
                    </w:p>
                  </w:txbxContent>
                </v:textbox>
                <w10:wrap anchorx="page" anchory="page"/>
              </v:shape>
            </w:pict>
          </mc:Fallback>
        </mc:AlternateContent>
      </w:r>
      <w:r>
        <w:rPr>
          <w:noProof/>
        </w:rPr>
        <mc:AlternateContent>
          <mc:Choice Requires="wps">
            <w:drawing>
              <wp:anchor distT="0" distB="0" distL="114300" distR="114300" simplePos="0" relativeHeight="503269160" behindDoc="1" locked="0" layoutInCell="1" allowOverlap="1" wp14:anchorId="2F9937A6" wp14:editId="47479A6B">
                <wp:simplePos x="0" y="0"/>
                <wp:positionH relativeFrom="page">
                  <wp:posOffset>13258165</wp:posOffset>
                </wp:positionH>
                <wp:positionV relativeFrom="page">
                  <wp:posOffset>6363970</wp:posOffset>
                </wp:positionV>
                <wp:extent cx="611505" cy="243205"/>
                <wp:effectExtent l="0" t="1270" r="0" b="3175"/>
                <wp:wrapNone/>
                <wp:docPr id="170080821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B2A1" w14:textId="77777777" w:rsidR="00026294" w:rsidRDefault="00026294">
                            <w:pPr>
                              <w:spacing w:before="40" w:line="199" w:lineRule="auto"/>
                              <w:ind w:left="183" w:right="57"/>
                              <w:rPr>
                                <w:sz w:val="10"/>
                              </w:rPr>
                            </w:pPr>
                            <w:r>
                              <w:rPr>
                                <w:color w:val="231F20"/>
                                <w:sz w:val="10"/>
                              </w:rPr>
                              <w:t xml:space="preserve">配偶者（特別） 控 除 の 額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37A6" id="Text Box 483" o:spid="_x0000_s1064" type="#_x0000_t202" style="position:absolute;margin-left:1043.95pt;margin-top:501.1pt;width:48.15pt;height:19.15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" filled="f" stroked="f">
                <v:textbox inset="0,0,0,0">
                  <w:txbxContent>
                    <w:p w14:paraId="37EEB2A1" w14:textId="77777777" w:rsidR="00026294" w:rsidRDefault="00026294">
                      <w:pPr>
                        <w:spacing w:before="40" w:line="199" w:lineRule="auto"/>
                        <w:ind w:left="183" w:right="57"/>
                        <w:rPr>
                          <w:sz w:val="10"/>
                        </w:rPr>
                      </w:pPr>
                      <w:r>
                        <w:rPr>
                          <w:color w:val="231F20"/>
                          <w:sz w:val="10"/>
                        </w:rPr>
                        <w:t xml:space="preserve">配偶者（特別） 控 除 の 額  </w:t>
                      </w:r>
                    </w:p>
                  </w:txbxContent>
                </v:textbox>
                <w10:wrap anchorx="page" anchory="page"/>
              </v:shape>
            </w:pict>
          </mc:Fallback>
        </mc:AlternateContent>
      </w:r>
      <w:r>
        <w:rPr>
          <w:noProof/>
        </w:rPr>
        <mc:AlternateContent>
          <mc:Choice Requires="wps">
            <w:drawing>
              <wp:anchor distT="0" distB="0" distL="114300" distR="114300" simplePos="0" relativeHeight="503269184" behindDoc="1" locked="0" layoutInCell="1" allowOverlap="1" wp14:anchorId="23F8B55F" wp14:editId="76B892FB">
                <wp:simplePos x="0" y="0"/>
                <wp:positionH relativeFrom="page">
                  <wp:posOffset>13869035</wp:posOffset>
                </wp:positionH>
                <wp:positionV relativeFrom="page">
                  <wp:posOffset>6363970</wp:posOffset>
                </wp:positionV>
                <wp:extent cx="1325245" cy="160020"/>
                <wp:effectExtent l="635" t="1270" r="0" b="635"/>
                <wp:wrapNone/>
                <wp:docPr id="55272346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84EC" w14:textId="77777777" w:rsidR="00026294" w:rsidRDefault="00026294">
                            <w:pPr>
                              <w:spacing w:line="126" w:lineRule="exact"/>
                              <w:ind w:left="547"/>
                              <w:rPr>
                                <w:sz w:val="9"/>
                              </w:rPr>
                            </w:pPr>
                            <w:r>
                              <w:rPr>
                                <w:color w:val="231F20"/>
                                <w:w w:val="110"/>
                                <w:sz w:val="9"/>
                              </w:rPr>
                              <w:t>控除対象扶養親族の数</w:t>
                            </w:r>
                          </w:p>
                          <w:p w14:paraId="736E4B44" w14:textId="77777777" w:rsidR="00026294" w:rsidRDefault="00026294">
                            <w:pPr>
                              <w:spacing w:line="126" w:lineRule="exact"/>
                              <w:ind w:left="621"/>
                              <w:rPr>
                                <w:sz w:val="9"/>
                              </w:rPr>
                            </w:pPr>
                            <w:r>
                              <w:rPr>
                                <w:color w:val="231F20"/>
                                <w:w w:val="110"/>
                                <w:sz w:val="9"/>
                              </w:rPr>
                              <w:t>（配偶者を除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B55F" id="Text Box 482" o:spid="_x0000_s1065" type="#_x0000_t202" style="position:absolute;margin-left:1092.05pt;margin-top:501.1pt;width:104.35pt;height:12.6pt;z-index:-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" filled="f" stroked="f">
                <v:textbox inset="0,0,0,0">
                  <w:txbxContent>
                    <w:p w14:paraId="62EE84EC" w14:textId="77777777" w:rsidR="00026294" w:rsidRDefault="00026294">
                      <w:pPr>
                        <w:spacing w:line="126" w:lineRule="exact"/>
                        <w:ind w:left="547"/>
                        <w:rPr>
                          <w:sz w:val="9"/>
                        </w:rPr>
                      </w:pPr>
                      <w:r>
                        <w:rPr>
                          <w:color w:val="231F20"/>
                          <w:w w:val="110"/>
                          <w:sz w:val="9"/>
                        </w:rPr>
                        <w:t>控除対象扶養親族の数</w:t>
                      </w:r>
                    </w:p>
                    <w:p w14:paraId="736E4B44" w14:textId="77777777" w:rsidR="00026294" w:rsidRDefault="00026294">
                      <w:pPr>
                        <w:spacing w:line="126" w:lineRule="exact"/>
                        <w:ind w:left="621"/>
                        <w:rPr>
                          <w:sz w:val="9"/>
                        </w:rPr>
                      </w:pPr>
                      <w:r>
                        <w:rPr>
                          <w:color w:val="231F20"/>
                          <w:w w:val="110"/>
                          <w:sz w:val="9"/>
                        </w:rPr>
                        <w:t>（配偶者を除く。）</w:t>
                      </w:r>
                    </w:p>
                  </w:txbxContent>
                </v:textbox>
                <w10:wrap anchorx="page" anchory="page"/>
              </v:shape>
            </w:pict>
          </mc:Fallback>
        </mc:AlternateContent>
      </w:r>
      <w:r>
        <w:rPr>
          <w:noProof/>
        </w:rPr>
        <mc:AlternateContent>
          <mc:Choice Requires="wps">
            <w:drawing>
              <wp:anchor distT="0" distB="0" distL="114300" distR="114300" simplePos="0" relativeHeight="503269208" behindDoc="1" locked="0" layoutInCell="1" allowOverlap="1" wp14:anchorId="1752BDBA" wp14:editId="668044B5">
                <wp:simplePos x="0" y="0"/>
                <wp:positionH relativeFrom="page">
                  <wp:posOffset>15194280</wp:posOffset>
                </wp:positionH>
                <wp:positionV relativeFrom="page">
                  <wp:posOffset>6363970</wp:posOffset>
                </wp:positionV>
                <wp:extent cx="188595" cy="243205"/>
                <wp:effectExtent l="1905" t="1270" r="0" b="3175"/>
                <wp:wrapNone/>
                <wp:docPr id="88598985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21E" w14:textId="77777777" w:rsidR="00026294" w:rsidRDefault="00026294">
                            <w:pPr>
                              <w:spacing w:before="59" w:line="127" w:lineRule="auto"/>
                              <w:ind w:left="21" w:right="19"/>
                              <w:jc w:val="both"/>
                              <w:rPr>
                                <w:sz w:val="10"/>
                              </w:rPr>
                            </w:pPr>
                            <w:r>
                              <w:rPr>
                                <w:color w:val="231F20"/>
                                <w:w w:val="65"/>
                                <w:sz w:val="10"/>
                              </w:rPr>
                              <w:t>16</w:t>
                            </w:r>
                            <w:r>
                              <w:rPr>
                                <w:color w:val="231F20"/>
                                <w:spacing w:val="-7"/>
                                <w:w w:val="65"/>
                                <w:sz w:val="10"/>
                              </w:rPr>
                              <w:t>歳未満</w:t>
                            </w:r>
                            <w:r>
                              <w:rPr>
                                <w:color w:val="231F20"/>
                                <w:spacing w:val="-5"/>
                                <w:w w:val="65"/>
                                <w:sz w:val="10"/>
                              </w:rPr>
                              <w:t>扶養親族</w:t>
                            </w:r>
                            <w:r>
                              <w:rPr>
                                <w:color w:val="231F20"/>
                                <w:w w:val="75"/>
                                <w:sz w:val="10"/>
                              </w:rPr>
                              <w:t>の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BDBA" id="Text Box 481" o:spid="_x0000_s1066" type="#_x0000_t202" style="position:absolute;margin-left:1196.4pt;margin-top:501.1pt;width:14.85pt;height:19.15pt;z-index:-4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" filled="f" stroked="f">
                <v:textbox inset="0,0,0,0">
                  <w:txbxContent>
                    <w:p w14:paraId="6586421E" w14:textId="77777777" w:rsidR="00026294" w:rsidRDefault="00026294">
                      <w:pPr>
                        <w:spacing w:before="59" w:line="127" w:lineRule="auto"/>
                        <w:ind w:left="21" w:right="19"/>
                        <w:jc w:val="both"/>
                        <w:rPr>
                          <w:sz w:val="10"/>
                        </w:rPr>
                      </w:pPr>
                      <w:r>
                        <w:rPr>
                          <w:color w:val="231F20"/>
                          <w:w w:val="65"/>
                          <w:sz w:val="10"/>
                        </w:rPr>
                        <w:t>16</w:t>
                      </w:r>
                      <w:r>
                        <w:rPr>
                          <w:color w:val="231F20"/>
                          <w:spacing w:val="-7"/>
                          <w:w w:val="65"/>
                          <w:sz w:val="10"/>
                        </w:rPr>
                        <w:t>歳未満</w:t>
                      </w:r>
                      <w:r>
                        <w:rPr>
                          <w:color w:val="231F20"/>
                          <w:spacing w:val="-5"/>
                          <w:w w:val="65"/>
                          <w:sz w:val="10"/>
                        </w:rPr>
                        <w:t>扶養親族</w:t>
                      </w:r>
                      <w:r>
                        <w:rPr>
                          <w:color w:val="231F20"/>
                          <w:w w:val="75"/>
                          <w:sz w:val="10"/>
                        </w:rPr>
                        <w:t>の数</w:t>
                      </w:r>
                    </w:p>
                  </w:txbxContent>
                </v:textbox>
                <w10:wrap anchorx="page" anchory="page"/>
              </v:shape>
            </w:pict>
          </mc:Fallback>
        </mc:AlternateContent>
      </w:r>
      <w:r>
        <w:rPr>
          <w:noProof/>
        </w:rPr>
        <mc:AlternateContent>
          <mc:Choice Requires="wps">
            <w:drawing>
              <wp:anchor distT="0" distB="0" distL="114300" distR="114300" simplePos="0" relativeHeight="503269232" behindDoc="1" locked="0" layoutInCell="1" allowOverlap="1" wp14:anchorId="5C455598" wp14:editId="076E6A99">
                <wp:simplePos x="0" y="0"/>
                <wp:positionH relativeFrom="page">
                  <wp:posOffset>15382240</wp:posOffset>
                </wp:positionH>
                <wp:positionV relativeFrom="page">
                  <wp:posOffset>6363970</wp:posOffset>
                </wp:positionV>
                <wp:extent cx="627380" cy="160020"/>
                <wp:effectExtent l="0" t="1270" r="1905" b="635"/>
                <wp:wrapNone/>
                <wp:docPr id="116327510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4DB0" w14:textId="77777777" w:rsidR="00026294" w:rsidRDefault="00026294">
                            <w:pPr>
                              <w:spacing w:line="123" w:lineRule="exact"/>
                              <w:ind w:left="74" w:right="74"/>
                              <w:jc w:val="center"/>
                              <w:rPr>
                                <w:sz w:val="10"/>
                              </w:rPr>
                            </w:pPr>
                            <w:r>
                              <w:rPr>
                                <w:color w:val="231F20"/>
                                <w:sz w:val="10"/>
                              </w:rPr>
                              <w:t>障害者の数</w:t>
                            </w:r>
                          </w:p>
                          <w:p w14:paraId="37891DB9" w14:textId="77777777" w:rsidR="00026294" w:rsidRDefault="00026294">
                            <w:pPr>
                              <w:spacing w:line="128" w:lineRule="exact"/>
                              <w:ind w:left="74" w:right="74"/>
                              <w:jc w:val="center"/>
                              <w:rPr>
                                <w:sz w:val="10"/>
                              </w:rPr>
                            </w:pPr>
                            <w:r>
                              <w:rPr>
                                <w:color w:val="231F20"/>
                                <w:sz w:val="10"/>
                              </w:rPr>
                              <w:t>（本人を除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5598" id="Text Box 480" o:spid="_x0000_s1067" type="#_x0000_t202" style="position:absolute;margin-left:1211.2pt;margin-top:501.1pt;width:49.4pt;height:12.6pt;z-index:-4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qg2QEAAJgDAAAOAAAAZHJzL2Uyb0RvYy54bWysU9uO0zAQfUfiHyy/06QFlV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" filled="f" stroked="f">
                <v:textbox inset="0,0,0,0">
                  <w:txbxContent>
                    <w:p w14:paraId="16B84DB0" w14:textId="77777777" w:rsidR="00026294" w:rsidRDefault="00026294">
                      <w:pPr>
                        <w:spacing w:line="123" w:lineRule="exact"/>
                        <w:ind w:left="74" w:right="74"/>
                        <w:jc w:val="center"/>
                        <w:rPr>
                          <w:sz w:val="10"/>
                        </w:rPr>
                      </w:pPr>
                      <w:r>
                        <w:rPr>
                          <w:color w:val="231F20"/>
                          <w:sz w:val="10"/>
                        </w:rPr>
                        <w:t>障害者の数</w:t>
                      </w:r>
                    </w:p>
                    <w:p w14:paraId="37891DB9" w14:textId="77777777" w:rsidR="00026294" w:rsidRDefault="00026294">
                      <w:pPr>
                        <w:spacing w:line="128" w:lineRule="exact"/>
                        <w:ind w:left="74" w:right="74"/>
                        <w:jc w:val="center"/>
                        <w:rPr>
                          <w:sz w:val="10"/>
                        </w:rPr>
                      </w:pPr>
                      <w:r>
                        <w:rPr>
                          <w:color w:val="231F20"/>
                          <w:sz w:val="10"/>
                        </w:rPr>
                        <w:t>（本人を除く。）</w:t>
                      </w:r>
                    </w:p>
                  </w:txbxContent>
                </v:textbox>
                <w10:wrap anchorx="page" anchory="page"/>
              </v:shape>
            </w:pict>
          </mc:Fallback>
        </mc:AlternateContent>
      </w:r>
      <w:r>
        <w:rPr>
          <w:noProof/>
        </w:rPr>
        <mc:AlternateContent>
          <mc:Choice Requires="wps">
            <w:drawing>
              <wp:anchor distT="0" distB="0" distL="114300" distR="114300" simplePos="0" relativeHeight="503269256" behindDoc="1" locked="0" layoutInCell="1" allowOverlap="1" wp14:anchorId="6AF19DEE" wp14:editId="53174F57">
                <wp:simplePos x="0" y="0"/>
                <wp:positionH relativeFrom="page">
                  <wp:posOffset>16008985</wp:posOffset>
                </wp:positionH>
                <wp:positionV relativeFrom="page">
                  <wp:posOffset>6363970</wp:posOffset>
                </wp:positionV>
                <wp:extent cx="211455" cy="243205"/>
                <wp:effectExtent l="0" t="1270" r="635" b="3175"/>
                <wp:wrapNone/>
                <wp:docPr id="30889707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1AD7" w14:textId="77777777" w:rsidR="00026294" w:rsidRDefault="00026294">
                            <w:pPr>
                              <w:spacing w:before="59" w:line="127" w:lineRule="auto"/>
                              <w:ind w:left="15" w:right="13"/>
                              <w:jc w:val="both"/>
                              <w:rPr>
                                <w:sz w:val="10"/>
                              </w:rPr>
                            </w:pPr>
                            <w:r>
                              <w:rPr>
                                <w:color w:val="231F20"/>
                                <w:w w:val="75"/>
                                <w:sz w:val="10"/>
                              </w:rPr>
                              <w:t>非居住者</w:t>
                            </w:r>
                            <w:r>
                              <w:rPr>
                                <w:color w:val="231F20"/>
                                <w:w w:val="85"/>
                                <w:sz w:val="10"/>
                              </w:rPr>
                              <w:t>である</w:t>
                            </w:r>
                            <w:r>
                              <w:rPr>
                                <w:color w:val="231F20"/>
                                <w:w w:val="75"/>
                                <w:sz w:val="10"/>
                              </w:rPr>
                              <w:t>親族の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9DEE" id="Text Box 479" o:spid="_x0000_s1068" type="#_x0000_t202" style="position:absolute;margin-left:1260.55pt;margin-top:501.1pt;width:16.65pt;height:19.15pt;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" filled="f" stroked="f">
                <v:textbox inset="0,0,0,0">
                  <w:txbxContent>
                    <w:p w14:paraId="75391AD7" w14:textId="77777777" w:rsidR="00026294" w:rsidRDefault="00026294">
                      <w:pPr>
                        <w:spacing w:before="59" w:line="127" w:lineRule="auto"/>
                        <w:ind w:left="15" w:right="13"/>
                        <w:jc w:val="both"/>
                        <w:rPr>
                          <w:sz w:val="10"/>
                        </w:rPr>
                      </w:pPr>
                      <w:r>
                        <w:rPr>
                          <w:color w:val="231F20"/>
                          <w:w w:val="75"/>
                          <w:sz w:val="10"/>
                        </w:rPr>
                        <w:t>非居住者</w:t>
                      </w:r>
                      <w:r>
                        <w:rPr>
                          <w:color w:val="231F20"/>
                          <w:w w:val="85"/>
                          <w:sz w:val="10"/>
                        </w:rPr>
                        <w:t>である</w:t>
                      </w:r>
                      <w:r>
                        <w:rPr>
                          <w:color w:val="231F20"/>
                          <w:w w:val="75"/>
                          <w:sz w:val="10"/>
                        </w:rPr>
                        <w:t>親族の数</w:t>
                      </w:r>
                    </w:p>
                  </w:txbxContent>
                </v:textbox>
                <w10:wrap anchorx="page" anchory="page"/>
              </v:shape>
            </w:pict>
          </mc:Fallback>
        </mc:AlternateContent>
      </w:r>
      <w:r>
        <w:rPr>
          <w:noProof/>
        </w:rPr>
        <mc:AlternateContent>
          <mc:Choice Requires="wps">
            <w:drawing>
              <wp:anchor distT="0" distB="0" distL="114300" distR="114300" simplePos="0" relativeHeight="503269280" behindDoc="1" locked="0" layoutInCell="1" allowOverlap="1" wp14:anchorId="52449B03" wp14:editId="21D1B339">
                <wp:simplePos x="0" y="0"/>
                <wp:positionH relativeFrom="page">
                  <wp:posOffset>12800965</wp:posOffset>
                </wp:positionH>
                <wp:positionV relativeFrom="page">
                  <wp:posOffset>6523355</wp:posOffset>
                </wp:positionV>
                <wp:extent cx="306705" cy="83820"/>
                <wp:effectExtent l="0" t="0" r="0" b="3175"/>
                <wp:wrapNone/>
                <wp:docPr id="134260304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6D8D"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9B03" id="Text Box 478" o:spid="_x0000_s1069" type="#_x0000_t202" style="position:absolute;margin-left:1007.95pt;margin-top:513.65pt;width:24.15pt;height:6.6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" filled="f" stroked="f">
                <v:textbox inset="0,0,0,0">
                  <w:txbxContent>
                    <w:p w14:paraId="48986D8D"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69304" behindDoc="1" locked="0" layoutInCell="1" allowOverlap="1" wp14:anchorId="2CFB9D21" wp14:editId="3737685D">
                <wp:simplePos x="0" y="0"/>
                <wp:positionH relativeFrom="page">
                  <wp:posOffset>13107035</wp:posOffset>
                </wp:positionH>
                <wp:positionV relativeFrom="page">
                  <wp:posOffset>6523355</wp:posOffset>
                </wp:positionV>
                <wp:extent cx="151130" cy="83820"/>
                <wp:effectExtent l="635" t="0" r="635" b="3175"/>
                <wp:wrapNone/>
                <wp:docPr id="168962992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2C2B"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9D21" id="Text Box 477" o:spid="_x0000_s1070" type="#_x0000_t202" style="position:absolute;margin-left:1032.05pt;margin-top:513.65pt;width:11.9pt;height:6.6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" filled="f" stroked="f">
                <v:textbox inset="0,0,0,0">
                  <w:txbxContent>
                    <w:p w14:paraId="5B5D2C2B"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69328" behindDoc="1" locked="0" layoutInCell="1" allowOverlap="1" wp14:anchorId="4BC7C910" wp14:editId="41297858">
                <wp:simplePos x="0" y="0"/>
                <wp:positionH relativeFrom="page">
                  <wp:posOffset>13869035</wp:posOffset>
                </wp:positionH>
                <wp:positionV relativeFrom="page">
                  <wp:posOffset>6523355</wp:posOffset>
                </wp:positionV>
                <wp:extent cx="386715" cy="83820"/>
                <wp:effectExtent l="635" t="0" r="3175" b="3175"/>
                <wp:wrapNone/>
                <wp:docPr id="101770387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35C2" w14:textId="77777777" w:rsidR="00026294" w:rsidRDefault="00026294">
                            <w:pPr>
                              <w:spacing w:line="131" w:lineRule="exact"/>
                              <w:ind w:left="155"/>
                              <w:rPr>
                                <w:sz w:val="10"/>
                              </w:rPr>
                            </w:pPr>
                            <w:r>
                              <w:rPr>
                                <w:color w:val="231F20"/>
                                <w:sz w:val="10"/>
                              </w:rPr>
                              <w:t xml:space="preserve">特 定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C910" id="Text Box 476" o:spid="_x0000_s1071" type="#_x0000_t202" style="position:absolute;margin-left:1092.05pt;margin-top:513.65pt;width:30.45pt;height:6.6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" filled="f" stroked="f">
                <v:textbox inset="0,0,0,0">
                  <w:txbxContent>
                    <w:p w14:paraId="270335C2" w14:textId="77777777" w:rsidR="00026294" w:rsidRDefault="00026294">
                      <w:pPr>
                        <w:spacing w:line="131" w:lineRule="exact"/>
                        <w:ind w:left="155"/>
                        <w:rPr>
                          <w:sz w:val="10"/>
                        </w:rPr>
                      </w:pPr>
                      <w:r>
                        <w:rPr>
                          <w:color w:val="231F20"/>
                          <w:sz w:val="10"/>
                        </w:rPr>
                        <w:t xml:space="preserve">特 定    </w:t>
                      </w:r>
                    </w:p>
                  </w:txbxContent>
                </v:textbox>
                <w10:wrap anchorx="page" anchory="page"/>
              </v:shape>
            </w:pict>
          </mc:Fallback>
        </mc:AlternateContent>
      </w:r>
      <w:r>
        <w:rPr>
          <w:noProof/>
        </w:rPr>
        <mc:AlternateContent>
          <mc:Choice Requires="wps">
            <w:drawing>
              <wp:anchor distT="0" distB="0" distL="114300" distR="114300" simplePos="0" relativeHeight="503269352" behindDoc="1" locked="0" layoutInCell="1" allowOverlap="1" wp14:anchorId="4A794EFE" wp14:editId="3929C8F8">
                <wp:simplePos x="0" y="0"/>
                <wp:positionH relativeFrom="page">
                  <wp:posOffset>14255750</wp:posOffset>
                </wp:positionH>
                <wp:positionV relativeFrom="page">
                  <wp:posOffset>6523355</wp:posOffset>
                </wp:positionV>
                <wp:extent cx="521970" cy="83820"/>
                <wp:effectExtent l="0" t="0" r="0" b="3175"/>
                <wp:wrapNone/>
                <wp:docPr id="124022459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10E3" w14:textId="77777777" w:rsidR="00026294" w:rsidRDefault="00026294">
                            <w:pPr>
                              <w:spacing w:line="131" w:lineRule="exact"/>
                              <w:ind w:left="263"/>
                              <w:rPr>
                                <w:sz w:val="10"/>
                              </w:rPr>
                            </w:pPr>
                            <w:r>
                              <w:rPr>
                                <w:color w:val="231F20"/>
                                <w:sz w:val="10"/>
                              </w:rPr>
                              <w:t xml:space="preserve">老 人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4EFE" id="Text Box 475" o:spid="_x0000_s1072" type="#_x0000_t202" style="position:absolute;margin-left:1122.5pt;margin-top:513.65pt;width:41.1pt;height:6.6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" filled="f" stroked="f">
                <v:textbox inset="0,0,0,0">
                  <w:txbxContent>
                    <w:p w14:paraId="39FC10E3" w14:textId="77777777" w:rsidR="00026294" w:rsidRDefault="00026294">
                      <w:pPr>
                        <w:spacing w:line="131" w:lineRule="exact"/>
                        <w:ind w:left="263"/>
                        <w:rPr>
                          <w:sz w:val="10"/>
                        </w:rPr>
                      </w:pPr>
                      <w:r>
                        <w:rPr>
                          <w:color w:val="231F20"/>
                          <w:sz w:val="10"/>
                        </w:rPr>
                        <w:t xml:space="preserve">老 人    </w:t>
                      </w:r>
                    </w:p>
                  </w:txbxContent>
                </v:textbox>
                <w10:wrap anchorx="page" anchory="page"/>
              </v:shape>
            </w:pict>
          </mc:Fallback>
        </mc:AlternateContent>
      </w:r>
      <w:r>
        <w:rPr>
          <w:noProof/>
        </w:rPr>
        <mc:AlternateContent>
          <mc:Choice Requires="wps">
            <w:drawing>
              <wp:anchor distT="0" distB="0" distL="114300" distR="114300" simplePos="0" relativeHeight="503269376" behindDoc="1" locked="0" layoutInCell="1" allowOverlap="1" wp14:anchorId="2AD83A7F" wp14:editId="665668D9">
                <wp:simplePos x="0" y="0"/>
                <wp:positionH relativeFrom="page">
                  <wp:posOffset>14777085</wp:posOffset>
                </wp:positionH>
                <wp:positionV relativeFrom="page">
                  <wp:posOffset>6523355</wp:posOffset>
                </wp:positionV>
                <wp:extent cx="417195" cy="83820"/>
                <wp:effectExtent l="3810" t="0" r="0" b="3175"/>
                <wp:wrapNone/>
                <wp:docPr id="11728299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1FA2" w14:textId="77777777" w:rsidR="00026294" w:rsidRDefault="00026294">
                            <w:pPr>
                              <w:spacing w:line="131" w:lineRule="exact"/>
                              <w:ind w:left="181"/>
                              <w:rPr>
                                <w:sz w:val="10"/>
                              </w:rPr>
                            </w:pPr>
                            <w:r>
                              <w:rPr>
                                <w:color w:val="231F20"/>
                                <w:sz w:val="10"/>
                              </w:rPr>
                              <w:t>その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3A7F" id="Text Box 474" o:spid="_x0000_s1073" type="#_x0000_t202" style="position:absolute;margin-left:1163.55pt;margin-top:513.65pt;width:32.85pt;height:6.6pt;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" filled="f" stroked="f">
                <v:textbox inset="0,0,0,0">
                  <w:txbxContent>
                    <w:p w14:paraId="7E221FA2" w14:textId="77777777" w:rsidR="00026294" w:rsidRDefault="00026294">
                      <w:pPr>
                        <w:spacing w:line="131" w:lineRule="exact"/>
                        <w:ind w:left="181"/>
                        <w:rPr>
                          <w:sz w:val="10"/>
                        </w:rPr>
                      </w:pPr>
                      <w:r>
                        <w:rPr>
                          <w:color w:val="231F20"/>
                          <w:sz w:val="10"/>
                        </w:rPr>
                        <w:t>その他</w:t>
                      </w:r>
                    </w:p>
                  </w:txbxContent>
                </v:textbox>
                <w10:wrap anchorx="page" anchory="page"/>
              </v:shape>
            </w:pict>
          </mc:Fallback>
        </mc:AlternateContent>
      </w:r>
      <w:r>
        <w:rPr>
          <w:noProof/>
        </w:rPr>
        <mc:AlternateContent>
          <mc:Choice Requires="wps">
            <w:drawing>
              <wp:anchor distT="0" distB="0" distL="114300" distR="114300" simplePos="0" relativeHeight="503269400" behindDoc="1" locked="0" layoutInCell="1" allowOverlap="1" wp14:anchorId="4448D3E8" wp14:editId="3A65EE31">
                <wp:simplePos x="0" y="0"/>
                <wp:positionH relativeFrom="page">
                  <wp:posOffset>15382240</wp:posOffset>
                </wp:positionH>
                <wp:positionV relativeFrom="page">
                  <wp:posOffset>6523355</wp:posOffset>
                </wp:positionV>
                <wp:extent cx="405130" cy="83820"/>
                <wp:effectExtent l="0" t="0" r="0" b="3175"/>
                <wp:wrapNone/>
                <wp:docPr id="337102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174F" w14:textId="77777777" w:rsidR="00026294" w:rsidRDefault="00026294">
                            <w:pPr>
                              <w:spacing w:line="131" w:lineRule="exact"/>
                              <w:ind w:left="169"/>
                              <w:rPr>
                                <w:sz w:val="10"/>
                              </w:rPr>
                            </w:pPr>
                            <w:r>
                              <w:rPr>
                                <w:color w:val="231F20"/>
                                <w:sz w:val="10"/>
                              </w:rPr>
                              <w:t>特 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D3E8" id="Text Box 473" o:spid="_x0000_s1074" type="#_x0000_t202" style="position:absolute;margin-left:1211.2pt;margin-top:513.65pt;width:31.9pt;height:6.6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" filled="f" stroked="f">
                <v:textbox inset="0,0,0,0">
                  <w:txbxContent>
                    <w:p w14:paraId="5CB1174F" w14:textId="77777777" w:rsidR="00026294" w:rsidRDefault="00026294">
                      <w:pPr>
                        <w:spacing w:line="131" w:lineRule="exact"/>
                        <w:ind w:left="169"/>
                        <w:rPr>
                          <w:sz w:val="10"/>
                        </w:rPr>
                      </w:pPr>
                      <w:r>
                        <w:rPr>
                          <w:color w:val="231F20"/>
                          <w:sz w:val="10"/>
                        </w:rPr>
                        <w:t>特 別</w:t>
                      </w:r>
                    </w:p>
                  </w:txbxContent>
                </v:textbox>
                <w10:wrap anchorx="page" anchory="page"/>
              </v:shape>
            </w:pict>
          </mc:Fallback>
        </mc:AlternateContent>
      </w:r>
      <w:r>
        <w:rPr>
          <w:noProof/>
        </w:rPr>
        <mc:AlternateContent>
          <mc:Choice Requires="wps">
            <w:drawing>
              <wp:anchor distT="0" distB="0" distL="114300" distR="114300" simplePos="0" relativeHeight="503269424" behindDoc="1" locked="0" layoutInCell="1" allowOverlap="1" wp14:anchorId="38F646D8" wp14:editId="1BE35C5A">
                <wp:simplePos x="0" y="0"/>
                <wp:positionH relativeFrom="page">
                  <wp:posOffset>15786735</wp:posOffset>
                </wp:positionH>
                <wp:positionV relativeFrom="page">
                  <wp:posOffset>6523355</wp:posOffset>
                </wp:positionV>
                <wp:extent cx="222250" cy="83820"/>
                <wp:effectExtent l="3810" t="0" r="2540" b="3175"/>
                <wp:wrapNone/>
                <wp:docPr id="113495526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E363" w14:textId="77777777" w:rsidR="00026294" w:rsidRDefault="00026294">
                            <w:pPr>
                              <w:spacing w:line="131" w:lineRule="exact"/>
                              <w:ind w:left="26"/>
                              <w:rPr>
                                <w:sz w:val="10"/>
                              </w:rPr>
                            </w:pPr>
                            <w:r>
                              <w:rPr>
                                <w:color w:val="231F20"/>
                                <w:sz w:val="10"/>
                              </w:rPr>
                              <w:t>その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46D8" id="Text Box 472" o:spid="_x0000_s1075" type="#_x0000_t202" style="position:absolute;margin-left:1243.05pt;margin-top:513.65pt;width:17.5pt;height:6.6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" filled="f" stroked="f">
                <v:textbox inset="0,0,0,0">
                  <w:txbxContent>
                    <w:p w14:paraId="4DA0E363" w14:textId="77777777" w:rsidR="00026294" w:rsidRDefault="00026294">
                      <w:pPr>
                        <w:spacing w:line="131" w:lineRule="exact"/>
                        <w:ind w:left="26"/>
                        <w:rPr>
                          <w:sz w:val="10"/>
                        </w:rPr>
                      </w:pPr>
                      <w:r>
                        <w:rPr>
                          <w:color w:val="231F20"/>
                          <w:sz w:val="10"/>
                        </w:rPr>
                        <w:t>その他</w:t>
                      </w:r>
                    </w:p>
                  </w:txbxContent>
                </v:textbox>
                <w10:wrap anchorx="page" anchory="page"/>
              </v:shape>
            </w:pict>
          </mc:Fallback>
        </mc:AlternateContent>
      </w:r>
      <w:r>
        <w:rPr>
          <w:noProof/>
        </w:rPr>
        <mc:AlternateContent>
          <mc:Choice Requires="wps">
            <w:drawing>
              <wp:anchor distT="0" distB="0" distL="114300" distR="114300" simplePos="0" relativeHeight="503269448" behindDoc="1" locked="0" layoutInCell="1" allowOverlap="1" wp14:anchorId="5B08A4F5" wp14:editId="6338EF32">
                <wp:simplePos x="0" y="0"/>
                <wp:positionH relativeFrom="page">
                  <wp:posOffset>12800965</wp:posOffset>
                </wp:positionH>
                <wp:positionV relativeFrom="page">
                  <wp:posOffset>6607175</wp:posOffset>
                </wp:positionV>
                <wp:extent cx="153670" cy="64770"/>
                <wp:effectExtent l="0" t="0" r="0" b="0"/>
                <wp:wrapNone/>
                <wp:docPr id="9077440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B049" w14:textId="77777777" w:rsidR="00026294" w:rsidRDefault="00026294">
                            <w:pPr>
                              <w:spacing w:line="102" w:lineRule="exact"/>
                              <w:ind w:left="71"/>
                              <w:rPr>
                                <w:sz w:val="7"/>
                              </w:rPr>
                            </w:pPr>
                            <w:r>
                              <w:rPr>
                                <w:color w:val="231F20"/>
                                <w:w w:val="141"/>
                                <w:sz w:val="7"/>
                              </w:rPr>
                              <w:t>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A4F5" id="Text Box 471" o:spid="_x0000_s1076" type="#_x0000_t202" style="position:absolute;margin-left:1007.95pt;margin-top:520.25pt;width:12.1pt;height:5.1pt;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" filled="f" stroked="f">
                <v:textbox inset="0,0,0,0">
                  <w:txbxContent>
                    <w:p w14:paraId="2959B049" w14:textId="77777777" w:rsidR="00026294" w:rsidRDefault="00026294">
                      <w:pPr>
                        <w:spacing w:line="102" w:lineRule="exact"/>
                        <w:ind w:left="71"/>
                        <w:rPr>
                          <w:sz w:val="7"/>
                        </w:rPr>
                      </w:pPr>
                      <w:r>
                        <w:rPr>
                          <w:color w:val="231F20"/>
                          <w:w w:val="141"/>
                          <w:sz w:val="7"/>
                        </w:rPr>
                        <w:t>有</w:t>
                      </w:r>
                    </w:p>
                  </w:txbxContent>
                </v:textbox>
                <w10:wrap anchorx="page" anchory="page"/>
              </v:shape>
            </w:pict>
          </mc:Fallback>
        </mc:AlternateContent>
      </w:r>
      <w:r>
        <w:rPr>
          <w:noProof/>
        </w:rPr>
        <mc:AlternateContent>
          <mc:Choice Requires="wps">
            <w:drawing>
              <wp:anchor distT="0" distB="0" distL="114300" distR="114300" simplePos="0" relativeHeight="503269472" behindDoc="1" locked="0" layoutInCell="1" allowOverlap="1" wp14:anchorId="75AD38B2" wp14:editId="06CCD08D">
                <wp:simplePos x="0" y="0"/>
                <wp:positionH relativeFrom="page">
                  <wp:posOffset>12954000</wp:posOffset>
                </wp:positionH>
                <wp:positionV relativeFrom="page">
                  <wp:posOffset>6607175</wp:posOffset>
                </wp:positionV>
                <wp:extent cx="153670" cy="64770"/>
                <wp:effectExtent l="0" t="0" r="0" b="0"/>
                <wp:wrapNone/>
                <wp:docPr id="146882579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63ED" w14:textId="77777777" w:rsidR="00026294" w:rsidRDefault="00026294">
                            <w:pPr>
                              <w:spacing w:line="102" w:lineRule="exact"/>
                              <w:ind w:left="21"/>
                              <w:rPr>
                                <w:sz w:val="7"/>
                              </w:rPr>
                            </w:pPr>
                            <w:r>
                              <w:rPr>
                                <w:color w:val="231F20"/>
                                <w:w w:val="140"/>
                                <w:sz w:val="7"/>
                              </w:rPr>
                              <w:t>従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38B2" id="Text Box 470" o:spid="_x0000_s1077" type="#_x0000_t202" style="position:absolute;margin-left:1020pt;margin-top:520.25pt;width:12.1pt;height:5.1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" filled="f" stroked="f">
                <v:textbox inset="0,0,0,0">
                  <w:txbxContent>
                    <w:p w14:paraId="745363ED" w14:textId="77777777" w:rsidR="00026294" w:rsidRDefault="00026294">
                      <w:pPr>
                        <w:spacing w:line="102" w:lineRule="exact"/>
                        <w:ind w:left="21"/>
                        <w:rPr>
                          <w:sz w:val="7"/>
                        </w:rPr>
                      </w:pPr>
                      <w:r>
                        <w:rPr>
                          <w:color w:val="231F20"/>
                          <w:w w:val="140"/>
                          <w:sz w:val="7"/>
                        </w:rPr>
                        <w:t>従有</w:t>
                      </w:r>
                    </w:p>
                  </w:txbxContent>
                </v:textbox>
                <w10:wrap anchorx="page" anchory="page"/>
              </v:shape>
            </w:pict>
          </mc:Fallback>
        </mc:AlternateContent>
      </w:r>
      <w:r>
        <w:rPr>
          <w:noProof/>
        </w:rPr>
        <mc:AlternateContent>
          <mc:Choice Requires="wps">
            <w:drawing>
              <wp:anchor distT="0" distB="0" distL="114300" distR="114300" simplePos="0" relativeHeight="503269496" behindDoc="1" locked="0" layoutInCell="1" allowOverlap="1" wp14:anchorId="116501DF" wp14:editId="6C0FF4ED">
                <wp:simplePos x="0" y="0"/>
                <wp:positionH relativeFrom="page">
                  <wp:posOffset>13107035</wp:posOffset>
                </wp:positionH>
                <wp:positionV relativeFrom="page">
                  <wp:posOffset>6607175</wp:posOffset>
                </wp:positionV>
                <wp:extent cx="151130" cy="228600"/>
                <wp:effectExtent l="635" t="0" r="635" b="3175"/>
                <wp:wrapNone/>
                <wp:docPr id="124791993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A93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01DF" id="Text Box 469" o:spid="_x0000_s1078" type="#_x0000_t202" style="position:absolute;margin-left:1032.05pt;margin-top:520.25pt;width:11.9pt;height:18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" filled="f" stroked="f">
                <v:textbox inset="0,0,0,0">
                  <w:txbxContent>
                    <w:p w14:paraId="6F39A93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520" behindDoc="1" locked="0" layoutInCell="1" allowOverlap="1" wp14:anchorId="6B058F91" wp14:editId="03CDE82D">
                <wp:simplePos x="0" y="0"/>
                <wp:positionH relativeFrom="page">
                  <wp:posOffset>13258165</wp:posOffset>
                </wp:positionH>
                <wp:positionV relativeFrom="page">
                  <wp:posOffset>6607175</wp:posOffset>
                </wp:positionV>
                <wp:extent cx="611505" cy="228600"/>
                <wp:effectExtent l="0" t="0" r="0" b="3175"/>
                <wp:wrapNone/>
                <wp:docPr id="139282087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464B" w14:textId="77777777" w:rsidR="00026294" w:rsidRDefault="00026294">
                            <w:pPr>
                              <w:spacing w:line="132" w:lineRule="exact"/>
                              <w:ind w:right="12"/>
                              <w:jc w:val="right"/>
                              <w:rPr>
                                <w:sz w:val="8"/>
                              </w:rPr>
                            </w:pPr>
                            <w:r>
                              <w:rPr>
                                <w:color w:val="231F20"/>
                                <w:w w:val="106"/>
                                <w:sz w:val="8"/>
                              </w:rPr>
                              <w:t>円</w:t>
                            </w:r>
                          </w:p>
                          <w:p w14:paraId="5F3D786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8F91" id="Text Box 468" o:spid="_x0000_s1079" type="#_x0000_t202" style="position:absolute;margin-left:1043.95pt;margin-top:520.25pt;width:48.15pt;height:18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" filled="f" stroked="f">
                <v:textbox inset="0,0,0,0">
                  <w:txbxContent>
                    <w:p w14:paraId="35C8464B" w14:textId="77777777" w:rsidR="00026294" w:rsidRDefault="00026294">
                      <w:pPr>
                        <w:spacing w:line="132" w:lineRule="exact"/>
                        <w:ind w:right="12"/>
                        <w:jc w:val="right"/>
                        <w:rPr>
                          <w:sz w:val="8"/>
                        </w:rPr>
                      </w:pPr>
                      <w:r>
                        <w:rPr>
                          <w:color w:val="231F20"/>
                          <w:w w:val="106"/>
                          <w:sz w:val="8"/>
                        </w:rPr>
                        <w:t>円</w:t>
                      </w:r>
                    </w:p>
                    <w:p w14:paraId="5F3D786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544" behindDoc="1" locked="0" layoutInCell="1" allowOverlap="1" wp14:anchorId="4F61996C" wp14:editId="03B673B4">
                <wp:simplePos x="0" y="0"/>
                <wp:positionH relativeFrom="page">
                  <wp:posOffset>13869035</wp:posOffset>
                </wp:positionH>
                <wp:positionV relativeFrom="page">
                  <wp:posOffset>6607175</wp:posOffset>
                </wp:positionV>
                <wp:extent cx="212090" cy="228600"/>
                <wp:effectExtent l="635" t="0" r="0" b="3175"/>
                <wp:wrapNone/>
                <wp:docPr id="19020077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619F" w14:textId="77777777" w:rsidR="00026294" w:rsidRDefault="00026294">
                            <w:pPr>
                              <w:spacing w:line="136" w:lineRule="exact"/>
                              <w:ind w:right="-29"/>
                              <w:jc w:val="right"/>
                              <w:rPr>
                                <w:sz w:val="8"/>
                              </w:rPr>
                            </w:pPr>
                            <w:r>
                              <w:rPr>
                                <w:color w:val="231F20"/>
                                <w:w w:val="106"/>
                                <w:sz w:val="8"/>
                              </w:rPr>
                              <w:t>人</w:t>
                            </w:r>
                          </w:p>
                          <w:p w14:paraId="4E1B12C3"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996C" id="Text Box 467" o:spid="_x0000_s1080" type="#_x0000_t202" style="position:absolute;margin-left:1092.05pt;margin-top:520.25pt;width:16.7pt;height:18pt;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yA2gEAAJgDAAAOAAAAZHJzL2Uyb0RvYy54bWysU8Fu1DAQvSPxD5bvbLIRVCX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" filled="f" stroked="f">
                <v:textbox inset="0,0,0,0">
                  <w:txbxContent>
                    <w:p w14:paraId="7551619F" w14:textId="77777777" w:rsidR="00026294" w:rsidRDefault="00026294">
                      <w:pPr>
                        <w:spacing w:line="136" w:lineRule="exact"/>
                        <w:ind w:right="-29"/>
                        <w:jc w:val="right"/>
                        <w:rPr>
                          <w:sz w:val="8"/>
                        </w:rPr>
                      </w:pPr>
                      <w:r>
                        <w:rPr>
                          <w:color w:val="231F20"/>
                          <w:w w:val="106"/>
                          <w:sz w:val="8"/>
                        </w:rPr>
                        <w:t>人</w:t>
                      </w:r>
                    </w:p>
                    <w:p w14:paraId="4E1B12C3"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568" behindDoc="1" locked="0" layoutInCell="1" allowOverlap="1" wp14:anchorId="6E47A5DD" wp14:editId="0A66FA4A">
                <wp:simplePos x="0" y="0"/>
                <wp:positionH relativeFrom="page">
                  <wp:posOffset>14081125</wp:posOffset>
                </wp:positionH>
                <wp:positionV relativeFrom="page">
                  <wp:posOffset>6607175</wp:posOffset>
                </wp:positionV>
                <wp:extent cx="175260" cy="228600"/>
                <wp:effectExtent l="3175" t="0" r="2540" b="3175"/>
                <wp:wrapNone/>
                <wp:docPr id="130463515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070D" w14:textId="77777777" w:rsidR="00026294" w:rsidRDefault="00026294">
                            <w:pPr>
                              <w:spacing w:line="136" w:lineRule="exact"/>
                              <w:ind w:left="46"/>
                              <w:rPr>
                                <w:sz w:val="8"/>
                              </w:rPr>
                            </w:pPr>
                            <w:r>
                              <w:rPr>
                                <w:color w:val="231F20"/>
                                <w:w w:val="105"/>
                                <w:sz w:val="8"/>
                              </w:rPr>
                              <w:t>従人</w:t>
                            </w:r>
                          </w:p>
                          <w:p w14:paraId="4EF87755"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A5DD" id="Text Box 466" o:spid="_x0000_s1081" type="#_x0000_t202" style="position:absolute;margin-left:1108.75pt;margin-top:520.25pt;width:13.8pt;height:18pt;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" filled="f" stroked="f">
                <v:textbox inset="0,0,0,0">
                  <w:txbxContent>
                    <w:p w14:paraId="7681070D" w14:textId="77777777" w:rsidR="00026294" w:rsidRDefault="00026294">
                      <w:pPr>
                        <w:spacing w:line="136" w:lineRule="exact"/>
                        <w:ind w:left="46"/>
                        <w:rPr>
                          <w:sz w:val="8"/>
                        </w:rPr>
                      </w:pPr>
                      <w:r>
                        <w:rPr>
                          <w:color w:val="231F20"/>
                          <w:w w:val="105"/>
                          <w:sz w:val="8"/>
                        </w:rPr>
                        <w:t>従人</w:t>
                      </w:r>
                    </w:p>
                    <w:p w14:paraId="4EF87755"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592" behindDoc="1" locked="0" layoutInCell="1" allowOverlap="1" wp14:anchorId="4DB30320" wp14:editId="00C13BE7">
                <wp:simplePos x="0" y="0"/>
                <wp:positionH relativeFrom="page">
                  <wp:posOffset>14255750</wp:posOffset>
                </wp:positionH>
                <wp:positionV relativeFrom="page">
                  <wp:posOffset>6607175</wp:posOffset>
                </wp:positionV>
                <wp:extent cx="123825" cy="228600"/>
                <wp:effectExtent l="0" t="0" r="3175" b="3175"/>
                <wp:wrapNone/>
                <wp:docPr id="24531280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DE72" w14:textId="77777777" w:rsidR="00026294" w:rsidRDefault="00026294">
                            <w:pPr>
                              <w:spacing w:line="136" w:lineRule="exact"/>
                              <w:ind w:left="95"/>
                              <w:rPr>
                                <w:sz w:val="8"/>
                              </w:rPr>
                            </w:pPr>
                            <w:r>
                              <w:rPr>
                                <w:color w:val="231F20"/>
                                <w:w w:val="106"/>
                                <w:sz w:val="8"/>
                              </w:rPr>
                              <w:t>内</w:t>
                            </w:r>
                          </w:p>
                          <w:p w14:paraId="35CAB147"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0320" id="Text Box 465" o:spid="_x0000_s1082" type="#_x0000_t202" style="position:absolute;margin-left:1122.5pt;margin-top:520.25pt;width:9.75pt;height:18pt;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" filled="f" stroked="f">
                <v:textbox inset="0,0,0,0">
                  <w:txbxContent>
                    <w:p w14:paraId="7888DE72" w14:textId="77777777" w:rsidR="00026294" w:rsidRDefault="00026294">
                      <w:pPr>
                        <w:spacing w:line="136" w:lineRule="exact"/>
                        <w:ind w:left="95"/>
                        <w:rPr>
                          <w:sz w:val="8"/>
                        </w:rPr>
                      </w:pPr>
                      <w:r>
                        <w:rPr>
                          <w:color w:val="231F20"/>
                          <w:w w:val="106"/>
                          <w:sz w:val="8"/>
                        </w:rPr>
                        <w:t>内</w:t>
                      </w:r>
                    </w:p>
                    <w:p w14:paraId="35CAB147"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616" behindDoc="1" locked="0" layoutInCell="1" allowOverlap="1" wp14:anchorId="678BB592" wp14:editId="5A11D245">
                <wp:simplePos x="0" y="0"/>
                <wp:positionH relativeFrom="page">
                  <wp:posOffset>14379575</wp:posOffset>
                </wp:positionH>
                <wp:positionV relativeFrom="page">
                  <wp:posOffset>6607175</wp:posOffset>
                </wp:positionV>
                <wp:extent cx="231140" cy="228600"/>
                <wp:effectExtent l="0" t="0" r="635" b="3175"/>
                <wp:wrapNone/>
                <wp:docPr id="8186728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4CE3" w14:textId="77777777" w:rsidR="00026294" w:rsidRDefault="00026294">
                            <w:pPr>
                              <w:spacing w:line="136" w:lineRule="exact"/>
                              <w:ind w:right="12"/>
                              <w:jc w:val="right"/>
                              <w:rPr>
                                <w:sz w:val="8"/>
                              </w:rPr>
                            </w:pPr>
                            <w:r>
                              <w:rPr>
                                <w:color w:val="231F20"/>
                                <w:w w:val="106"/>
                                <w:sz w:val="8"/>
                              </w:rPr>
                              <w:t>人</w:t>
                            </w:r>
                          </w:p>
                          <w:p w14:paraId="7813839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B592" id="Text Box 464" o:spid="_x0000_s1083" type="#_x0000_t202" style="position:absolute;margin-left:1132.25pt;margin-top:520.25pt;width:18.2pt;height:18pt;z-index:-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" filled="f" stroked="f">
                <v:textbox inset="0,0,0,0">
                  <w:txbxContent>
                    <w:p w14:paraId="5D754CE3" w14:textId="77777777" w:rsidR="00026294" w:rsidRDefault="00026294">
                      <w:pPr>
                        <w:spacing w:line="136" w:lineRule="exact"/>
                        <w:ind w:right="12"/>
                        <w:jc w:val="right"/>
                        <w:rPr>
                          <w:sz w:val="8"/>
                        </w:rPr>
                      </w:pPr>
                      <w:r>
                        <w:rPr>
                          <w:color w:val="231F20"/>
                          <w:w w:val="106"/>
                          <w:sz w:val="8"/>
                        </w:rPr>
                        <w:t>人</w:t>
                      </w:r>
                    </w:p>
                    <w:p w14:paraId="7813839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640" behindDoc="1" locked="0" layoutInCell="1" allowOverlap="1" wp14:anchorId="75C17ECC" wp14:editId="1983AE57">
                <wp:simplePos x="0" y="0"/>
                <wp:positionH relativeFrom="page">
                  <wp:posOffset>14610715</wp:posOffset>
                </wp:positionH>
                <wp:positionV relativeFrom="page">
                  <wp:posOffset>6607175</wp:posOffset>
                </wp:positionV>
                <wp:extent cx="167005" cy="228600"/>
                <wp:effectExtent l="0" t="0" r="0" b="3175"/>
                <wp:wrapNone/>
                <wp:docPr id="5494755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74B6" w14:textId="77777777" w:rsidR="00026294" w:rsidRDefault="00026294">
                            <w:pPr>
                              <w:spacing w:line="136" w:lineRule="exact"/>
                              <w:ind w:left="14"/>
                              <w:rPr>
                                <w:sz w:val="8"/>
                              </w:rPr>
                            </w:pPr>
                            <w:r>
                              <w:rPr>
                                <w:color w:val="231F20"/>
                                <w:w w:val="105"/>
                                <w:sz w:val="8"/>
                              </w:rPr>
                              <w:t>従人</w:t>
                            </w:r>
                          </w:p>
                          <w:p w14:paraId="75622801"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7ECC" id="Text Box 463" o:spid="_x0000_s1084" type="#_x0000_t202" style="position:absolute;margin-left:1150.45pt;margin-top:520.25pt;width:13.15pt;height:18pt;z-index:-4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" filled="f" stroked="f">
                <v:textbox inset="0,0,0,0">
                  <w:txbxContent>
                    <w:p w14:paraId="2EB874B6" w14:textId="77777777" w:rsidR="00026294" w:rsidRDefault="00026294">
                      <w:pPr>
                        <w:spacing w:line="136" w:lineRule="exact"/>
                        <w:ind w:left="14"/>
                        <w:rPr>
                          <w:sz w:val="8"/>
                        </w:rPr>
                      </w:pPr>
                      <w:r>
                        <w:rPr>
                          <w:color w:val="231F20"/>
                          <w:w w:val="105"/>
                          <w:sz w:val="8"/>
                        </w:rPr>
                        <w:t>従人</w:t>
                      </w:r>
                    </w:p>
                    <w:p w14:paraId="75622801"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664" behindDoc="1" locked="0" layoutInCell="1" allowOverlap="1" wp14:anchorId="1B2A535E" wp14:editId="0FA921AD">
                <wp:simplePos x="0" y="0"/>
                <wp:positionH relativeFrom="page">
                  <wp:posOffset>14777085</wp:posOffset>
                </wp:positionH>
                <wp:positionV relativeFrom="page">
                  <wp:posOffset>6607175</wp:posOffset>
                </wp:positionV>
                <wp:extent cx="266700" cy="228600"/>
                <wp:effectExtent l="3810" t="0" r="0" b="3175"/>
                <wp:wrapNone/>
                <wp:docPr id="18860701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8018" w14:textId="77777777" w:rsidR="00026294" w:rsidRDefault="00026294">
                            <w:pPr>
                              <w:spacing w:line="132" w:lineRule="exact"/>
                              <w:ind w:right="12"/>
                              <w:jc w:val="right"/>
                              <w:rPr>
                                <w:sz w:val="8"/>
                              </w:rPr>
                            </w:pPr>
                            <w:r>
                              <w:rPr>
                                <w:color w:val="231F20"/>
                                <w:w w:val="106"/>
                                <w:sz w:val="8"/>
                              </w:rPr>
                              <w:t>人</w:t>
                            </w:r>
                          </w:p>
                          <w:p w14:paraId="16F0FBA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535E" id="Text Box 462" o:spid="_x0000_s1085" type="#_x0000_t202" style="position:absolute;margin-left:1163.55pt;margin-top:520.25pt;width:21pt;height:18pt;z-index:-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" filled="f" stroked="f">
                <v:textbox inset="0,0,0,0">
                  <w:txbxContent>
                    <w:p w14:paraId="5C5A8018" w14:textId="77777777" w:rsidR="00026294" w:rsidRDefault="00026294">
                      <w:pPr>
                        <w:spacing w:line="132" w:lineRule="exact"/>
                        <w:ind w:right="12"/>
                        <w:jc w:val="right"/>
                        <w:rPr>
                          <w:sz w:val="8"/>
                        </w:rPr>
                      </w:pPr>
                      <w:r>
                        <w:rPr>
                          <w:color w:val="231F20"/>
                          <w:w w:val="106"/>
                          <w:sz w:val="8"/>
                        </w:rPr>
                        <w:t>人</w:t>
                      </w:r>
                    </w:p>
                    <w:p w14:paraId="16F0FBA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688" behindDoc="1" locked="0" layoutInCell="1" allowOverlap="1" wp14:anchorId="41CD0F58" wp14:editId="24B77D79">
                <wp:simplePos x="0" y="0"/>
                <wp:positionH relativeFrom="page">
                  <wp:posOffset>15043785</wp:posOffset>
                </wp:positionH>
                <wp:positionV relativeFrom="page">
                  <wp:posOffset>6607175</wp:posOffset>
                </wp:positionV>
                <wp:extent cx="150495" cy="228600"/>
                <wp:effectExtent l="3810" t="0" r="0" b="3175"/>
                <wp:wrapNone/>
                <wp:docPr id="12141725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9EEC" w14:textId="77777777" w:rsidR="00026294" w:rsidRDefault="00026294">
                            <w:pPr>
                              <w:spacing w:line="132" w:lineRule="exact"/>
                              <w:ind w:left="14"/>
                              <w:rPr>
                                <w:sz w:val="8"/>
                              </w:rPr>
                            </w:pPr>
                            <w:r>
                              <w:rPr>
                                <w:color w:val="231F20"/>
                                <w:w w:val="105"/>
                                <w:sz w:val="8"/>
                              </w:rPr>
                              <w:t>従人</w:t>
                            </w:r>
                          </w:p>
                          <w:p w14:paraId="355098EE"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0F58" id="Text Box 461" o:spid="_x0000_s1086" type="#_x0000_t202" style="position:absolute;margin-left:1184.55pt;margin-top:520.25pt;width:11.85pt;height:18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" filled="f" stroked="f">
                <v:textbox inset="0,0,0,0">
                  <w:txbxContent>
                    <w:p w14:paraId="1F0F9EEC" w14:textId="77777777" w:rsidR="00026294" w:rsidRDefault="00026294">
                      <w:pPr>
                        <w:spacing w:line="132" w:lineRule="exact"/>
                        <w:ind w:left="14"/>
                        <w:rPr>
                          <w:sz w:val="8"/>
                        </w:rPr>
                      </w:pPr>
                      <w:r>
                        <w:rPr>
                          <w:color w:val="231F20"/>
                          <w:w w:val="105"/>
                          <w:sz w:val="8"/>
                        </w:rPr>
                        <w:t>従人</w:t>
                      </w:r>
                    </w:p>
                    <w:p w14:paraId="355098EE"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712" behindDoc="1" locked="0" layoutInCell="1" allowOverlap="1" wp14:anchorId="72D286C5" wp14:editId="4E9D5E8C">
                <wp:simplePos x="0" y="0"/>
                <wp:positionH relativeFrom="page">
                  <wp:posOffset>15194280</wp:posOffset>
                </wp:positionH>
                <wp:positionV relativeFrom="page">
                  <wp:posOffset>6607175</wp:posOffset>
                </wp:positionV>
                <wp:extent cx="188595" cy="228600"/>
                <wp:effectExtent l="1905" t="0" r="0" b="3175"/>
                <wp:wrapNone/>
                <wp:docPr id="11052369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2711" w14:textId="77777777" w:rsidR="00026294" w:rsidRDefault="00026294">
                            <w:pPr>
                              <w:spacing w:line="132" w:lineRule="exact"/>
                              <w:ind w:left="197"/>
                              <w:rPr>
                                <w:sz w:val="8"/>
                              </w:rPr>
                            </w:pPr>
                            <w:r>
                              <w:rPr>
                                <w:color w:val="231F20"/>
                                <w:w w:val="106"/>
                                <w:sz w:val="8"/>
                              </w:rPr>
                              <w:t>人</w:t>
                            </w:r>
                          </w:p>
                          <w:p w14:paraId="5388BAF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86C5" id="Text Box 460" o:spid="_x0000_s1087" type="#_x0000_t202" style="position:absolute;margin-left:1196.4pt;margin-top:520.25pt;width:14.85pt;height:18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" filled="f" stroked="f">
                <v:textbox inset="0,0,0,0">
                  <w:txbxContent>
                    <w:p w14:paraId="71152711" w14:textId="77777777" w:rsidR="00026294" w:rsidRDefault="00026294">
                      <w:pPr>
                        <w:spacing w:line="132" w:lineRule="exact"/>
                        <w:ind w:left="197"/>
                        <w:rPr>
                          <w:sz w:val="8"/>
                        </w:rPr>
                      </w:pPr>
                      <w:r>
                        <w:rPr>
                          <w:color w:val="231F20"/>
                          <w:w w:val="106"/>
                          <w:sz w:val="8"/>
                        </w:rPr>
                        <w:t>人</w:t>
                      </w:r>
                    </w:p>
                    <w:p w14:paraId="5388BAF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736" behindDoc="1" locked="0" layoutInCell="1" allowOverlap="1" wp14:anchorId="118931AD" wp14:editId="0E0EB188">
                <wp:simplePos x="0" y="0"/>
                <wp:positionH relativeFrom="page">
                  <wp:posOffset>15382240</wp:posOffset>
                </wp:positionH>
                <wp:positionV relativeFrom="page">
                  <wp:posOffset>6607175</wp:posOffset>
                </wp:positionV>
                <wp:extent cx="186055" cy="228600"/>
                <wp:effectExtent l="0" t="0" r="0" b="3175"/>
                <wp:wrapNone/>
                <wp:docPr id="61060966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DFA8" w14:textId="77777777" w:rsidR="00026294" w:rsidRDefault="00026294">
                            <w:pPr>
                              <w:spacing w:line="132" w:lineRule="exact"/>
                              <w:ind w:left="193"/>
                              <w:rPr>
                                <w:sz w:val="8"/>
                              </w:rPr>
                            </w:pPr>
                            <w:r>
                              <w:rPr>
                                <w:color w:val="231F20"/>
                                <w:w w:val="106"/>
                                <w:sz w:val="8"/>
                              </w:rPr>
                              <w:t>内</w:t>
                            </w:r>
                          </w:p>
                          <w:p w14:paraId="04A50C1F"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31AD" id="Text Box 459" o:spid="_x0000_s1088" type="#_x0000_t202" style="position:absolute;margin-left:1211.2pt;margin-top:520.25pt;width:14.65pt;height:18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" filled="f" stroked="f">
                <v:textbox inset="0,0,0,0">
                  <w:txbxContent>
                    <w:p w14:paraId="3F24DFA8" w14:textId="77777777" w:rsidR="00026294" w:rsidRDefault="00026294">
                      <w:pPr>
                        <w:spacing w:line="132" w:lineRule="exact"/>
                        <w:ind w:left="193"/>
                        <w:rPr>
                          <w:sz w:val="8"/>
                        </w:rPr>
                      </w:pPr>
                      <w:r>
                        <w:rPr>
                          <w:color w:val="231F20"/>
                          <w:w w:val="106"/>
                          <w:sz w:val="8"/>
                        </w:rPr>
                        <w:t>内</w:t>
                      </w:r>
                    </w:p>
                    <w:p w14:paraId="04A50C1F"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760" behindDoc="1" locked="0" layoutInCell="1" allowOverlap="1" wp14:anchorId="574361EF" wp14:editId="3215CA75">
                <wp:simplePos x="0" y="0"/>
                <wp:positionH relativeFrom="page">
                  <wp:posOffset>15567660</wp:posOffset>
                </wp:positionH>
                <wp:positionV relativeFrom="page">
                  <wp:posOffset>6607175</wp:posOffset>
                </wp:positionV>
                <wp:extent cx="219075" cy="228600"/>
                <wp:effectExtent l="3810" t="0" r="0" b="3175"/>
                <wp:wrapNone/>
                <wp:docPr id="131579638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58AE" w14:textId="77777777" w:rsidR="00026294" w:rsidRDefault="00026294">
                            <w:pPr>
                              <w:spacing w:line="132" w:lineRule="exact"/>
                              <w:ind w:right="12"/>
                              <w:jc w:val="right"/>
                              <w:rPr>
                                <w:sz w:val="8"/>
                              </w:rPr>
                            </w:pPr>
                            <w:r>
                              <w:rPr>
                                <w:color w:val="231F20"/>
                                <w:w w:val="106"/>
                                <w:sz w:val="8"/>
                              </w:rPr>
                              <w:t>人</w:t>
                            </w:r>
                          </w:p>
                          <w:p w14:paraId="56DB0B0A"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61EF" id="Text Box 458" o:spid="_x0000_s1089" type="#_x0000_t202" style="position:absolute;margin-left:1225.8pt;margin-top:520.25pt;width:17.25pt;height:18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" filled="f" stroked="f">
                <v:textbox inset="0,0,0,0">
                  <w:txbxContent>
                    <w:p w14:paraId="785458AE" w14:textId="77777777" w:rsidR="00026294" w:rsidRDefault="00026294">
                      <w:pPr>
                        <w:spacing w:line="132" w:lineRule="exact"/>
                        <w:ind w:right="12"/>
                        <w:jc w:val="right"/>
                        <w:rPr>
                          <w:sz w:val="8"/>
                        </w:rPr>
                      </w:pPr>
                      <w:r>
                        <w:rPr>
                          <w:color w:val="231F20"/>
                          <w:w w:val="106"/>
                          <w:sz w:val="8"/>
                        </w:rPr>
                        <w:t>人</w:t>
                      </w:r>
                    </w:p>
                    <w:p w14:paraId="56DB0B0A"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784" behindDoc="1" locked="0" layoutInCell="1" allowOverlap="1" wp14:anchorId="4F10EE7B" wp14:editId="7621B184">
                <wp:simplePos x="0" y="0"/>
                <wp:positionH relativeFrom="page">
                  <wp:posOffset>15786735</wp:posOffset>
                </wp:positionH>
                <wp:positionV relativeFrom="page">
                  <wp:posOffset>6607175</wp:posOffset>
                </wp:positionV>
                <wp:extent cx="222250" cy="228600"/>
                <wp:effectExtent l="3810" t="0" r="2540" b="3175"/>
                <wp:wrapNone/>
                <wp:docPr id="79626559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7364" w14:textId="77777777" w:rsidR="00026294" w:rsidRDefault="00026294">
                            <w:pPr>
                              <w:spacing w:line="132" w:lineRule="exact"/>
                              <w:ind w:right="12"/>
                              <w:jc w:val="right"/>
                              <w:rPr>
                                <w:sz w:val="8"/>
                              </w:rPr>
                            </w:pPr>
                            <w:r>
                              <w:rPr>
                                <w:color w:val="231F20"/>
                                <w:w w:val="106"/>
                                <w:sz w:val="8"/>
                              </w:rPr>
                              <w:t>人</w:t>
                            </w:r>
                          </w:p>
                          <w:p w14:paraId="55CC877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EE7B" id="Text Box 457" o:spid="_x0000_s1090" type="#_x0000_t202" style="position:absolute;margin-left:1243.05pt;margin-top:520.25pt;width:17.5pt;height:18pt;z-index:-4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" filled="f" stroked="f">
                <v:textbox inset="0,0,0,0">
                  <w:txbxContent>
                    <w:p w14:paraId="2DF97364" w14:textId="77777777" w:rsidR="00026294" w:rsidRDefault="00026294">
                      <w:pPr>
                        <w:spacing w:line="132" w:lineRule="exact"/>
                        <w:ind w:right="12"/>
                        <w:jc w:val="right"/>
                        <w:rPr>
                          <w:sz w:val="8"/>
                        </w:rPr>
                      </w:pPr>
                      <w:r>
                        <w:rPr>
                          <w:color w:val="231F20"/>
                          <w:w w:val="106"/>
                          <w:sz w:val="8"/>
                        </w:rPr>
                        <w:t>人</w:t>
                      </w:r>
                    </w:p>
                    <w:p w14:paraId="55CC877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808" behindDoc="1" locked="0" layoutInCell="1" allowOverlap="1" wp14:anchorId="5799CAA9" wp14:editId="19C820A5">
                <wp:simplePos x="0" y="0"/>
                <wp:positionH relativeFrom="page">
                  <wp:posOffset>16008985</wp:posOffset>
                </wp:positionH>
                <wp:positionV relativeFrom="page">
                  <wp:posOffset>6607175</wp:posOffset>
                </wp:positionV>
                <wp:extent cx="211455" cy="228600"/>
                <wp:effectExtent l="0" t="0" r="635" b="3175"/>
                <wp:wrapNone/>
                <wp:docPr id="132237140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BE57" w14:textId="77777777" w:rsidR="00026294" w:rsidRDefault="00026294">
                            <w:pPr>
                              <w:spacing w:line="132" w:lineRule="exact"/>
                              <w:ind w:right="12"/>
                              <w:jc w:val="right"/>
                              <w:rPr>
                                <w:sz w:val="8"/>
                              </w:rPr>
                            </w:pPr>
                            <w:r>
                              <w:rPr>
                                <w:color w:val="231F20"/>
                                <w:w w:val="106"/>
                                <w:sz w:val="8"/>
                              </w:rPr>
                              <w:t>人</w:t>
                            </w:r>
                          </w:p>
                          <w:p w14:paraId="2FF40AA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CAA9" id="Text Box 456" o:spid="_x0000_s1091" type="#_x0000_t202" style="position:absolute;margin-left:1260.55pt;margin-top:520.25pt;width:16.65pt;height:18pt;z-index:-4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" filled="f" stroked="f">
                <v:textbox inset="0,0,0,0">
                  <w:txbxContent>
                    <w:p w14:paraId="71D5BE57" w14:textId="77777777" w:rsidR="00026294" w:rsidRDefault="00026294">
                      <w:pPr>
                        <w:spacing w:line="132" w:lineRule="exact"/>
                        <w:ind w:right="12"/>
                        <w:jc w:val="right"/>
                        <w:rPr>
                          <w:sz w:val="8"/>
                        </w:rPr>
                      </w:pPr>
                      <w:r>
                        <w:rPr>
                          <w:color w:val="231F20"/>
                          <w:w w:val="106"/>
                          <w:sz w:val="8"/>
                        </w:rPr>
                        <w:t>人</w:t>
                      </w:r>
                    </w:p>
                    <w:p w14:paraId="2FF40AA4"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832" behindDoc="1" locked="0" layoutInCell="1" allowOverlap="1" wp14:anchorId="42009767" wp14:editId="530DF01E">
                <wp:simplePos x="0" y="0"/>
                <wp:positionH relativeFrom="page">
                  <wp:posOffset>12800965</wp:posOffset>
                </wp:positionH>
                <wp:positionV relativeFrom="page">
                  <wp:posOffset>6671310</wp:posOffset>
                </wp:positionV>
                <wp:extent cx="153670" cy="164465"/>
                <wp:effectExtent l="0" t="3810" r="0" b="3175"/>
                <wp:wrapNone/>
                <wp:docPr id="94708198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FEB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767" id="Text Box 455" o:spid="_x0000_s1092" type="#_x0000_t202" style="position:absolute;margin-left:1007.95pt;margin-top:525.3pt;width:12.1pt;height:12.95pt;z-index:-4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" filled="f" stroked="f">
                <v:textbox inset="0,0,0,0">
                  <w:txbxContent>
                    <w:p w14:paraId="499CFEB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856" behindDoc="1" locked="0" layoutInCell="1" allowOverlap="1" wp14:anchorId="2BBD1460" wp14:editId="23D202CF">
                <wp:simplePos x="0" y="0"/>
                <wp:positionH relativeFrom="page">
                  <wp:posOffset>12954000</wp:posOffset>
                </wp:positionH>
                <wp:positionV relativeFrom="page">
                  <wp:posOffset>6671310</wp:posOffset>
                </wp:positionV>
                <wp:extent cx="153670" cy="164465"/>
                <wp:effectExtent l="0" t="3810" r="0" b="3175"/>
                <wp:wrapNone/>
                <wp:docPr id="178817829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13A3"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1460" id="Text Box 454" o:spid="_x0000_s1093" type="#_x0000_t202" style="position:absolute;margin-left:1020pt;margin-top:525.3pt;width:12.1pt;height:12.95pt;z-index:-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" filled="f" stroked="f">
                <v:textbox inset="0,0,0,0">
                  <w:txbxContent>
                    <w:p w14:paraId="7F9013A3"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69880" behindDoc="1" locked="0" layoutInCell="1" allowOverlap="1" wp14:anchorId="0FC36512" wp14:editId="21994F6D">
                <wp:simplePos x="0" y="0"/>
                <wp:positionH relativeFrom="page">
                  <wp:posOffset>12800965</wp:posOffset>
                </wp:positionH>
                <wp:positionV relativeFrom="page">
                  <wp:posOffset>6835775</wp:posOffset>
                </wp:positionV>
                <wp:extent cx="841375" cy="119380"/>
                <wp:effectExtent l="0" t="0" r="0" b="0"/>
                <wp:wrapNone/>
                <wp:docPr id="113502803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7EB1" w14:textId="77777777" w:rsidR="00026294" w:rsidRDefault="00026294">
                            <w:pPr>
                              <w:spacing w:line="186" w:lineRule="exact"/>
                              <w:ind w:left="216"/>
                              <w:rPr>
                                <w:sz w:val="10"/>
                              </w:rPr>
                            </w:pPr>
                            <w:r>
                              <w:rPr>
                                <w:color w:val="231F20"/>
                                <w:sz w:val="10"/>
                              </w:rPr>
                              <w:t>社会保険料等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6512" id="Text Box 453" o:spid="_x0000_s1094" type="#_x0000_t202" style="position:absolute;margin-left:1007.95pt;margin-top:538.25pt;width:66.25pt;height:9.4pt;z-index:-4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" filled="f" stroked="f">
                <v:textbox inset="0,0,0,0">
                  <w:txbxContent>
                    <w:p w14:paraId="36407EB1" w14:textId="77777777" w:rsidR="00026294" w:rsidRDefault="00026294">
                      <w:pPr>
                        <w:spacing w:line="186" w:lineRule="exact"/>
                        <w:ind w:left="216"/>
                        <w:rPr>
                          <w:sz w:val="10"/>
                        </w:rPr>
                      </w:pPr>
                      <w:r>
                        <w:rPr>
                          <w:color w:val="231F20"/>
                          <w:sz w:val="10"/>
                        </w:rPr>
                        <w:t>社会保険料等の金額</w:t>
                      </w:r>
                    </w:p>
                  </w:txbxContent>
                </v:textbox>
                <w10:wrap anchorx="page" anchory="page"/>
              </v:shape>
            </w:pict>
          </mc:Fallback>
        </mc:AlternateContent>
      </w:r>
      <w:r>
        <w:rPr>
          <w:noProof/>
        </w:rPr>
        <mc:AlternateContent>
          <mc:Choice Requires="wps">
            <w:drawing>
              <wp:anchor distT="0" distB="0" distL="114300" distR="114300" simplePos="0" relativeHeight="503269904" behindDoc="1" locked="0" layoutInCell="1" allowOverlap="1" wp14:anchorId="56090DDF" wp14:editId="3C850317">
                <wp:simplePos x="0" y="0"/>
                <wp:positionH relativeFrom="page">
                  <wp:posOffset>13642340</wp:posOffset>
                </wp:positionH>
                <wp:positionV relativeFrom="page">
                  <wp:posOffset>6835775</wp:posOffset>
                </wp:positionV>
                <wp:extent cx="847725" cy="119380"/>
                <wp:effectExtent l="2540" t="0" r="0" b="0"/>
                <wp:wrapNone/>
                <wp:docPr id="99383513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314C" w14:textId="77777777" w:rsidR="00026294" w:rsidRDefault="00026294">
                            <w:pPr>
                              <w:spacing w:line="186" w:lineRule="exact"/>
                              <w:ind w:left="221"/>
                              <w:rPr>
                                <w:sz w:val="10"/>
                              </w:rPr>
                            </w:pPr>
                            <w:r>
                              <w:rPr>
                                <w:color w:val="231F20"/>
                                <w:sz w:val="10"/>
                              </w:rPr>
                              <w:t>生命保険料の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0DDF" id="Text Box 452" o:spid="_x0000_s1095" type="#_x0000_t202" style="position:absolute;margin-left:1074.2pt;margin-top:538.25pt;width:66.75pt;height:9.4pt;z-index:-4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" filled="f" stroked="f">
                <v:textbox inset="0,0,0,0">
                  <w:txbxContent>
                    <w:p w14:paraId="0732314C" w14:textId="77777777" w:rsidR="00026294" w:rsidRDefault="00026294">
                      <w:pPr>
                        <w:spacing w:line="186" w:lineRule="exact"/>
                        <w:ind w:left="221"/>
                        <w:rPr>
                          <w:sz w:val="10"/>
                        </w:rPr>
                      </w:pPr>
                      <w:r>
                        <w:rPr>
                          <w:color w:val="231F20"/>
                          <w:sz w:val="10"/>
                        </w:rPr>
                        <w:t>生命保険料の控除額</w:t>
                      </w:r>
                    </w:p>
                  </w:txbxContent>
                </v:textbox>
                <w10:wrap anchorx="page" anchory="page"/>
              </v:shape>
            </w:pict>
          </mc:Fallback>
        </mc:AlternateContent>
      </w:r>
      <w:r>
        <w:rPr>
          <w:noProof/>
        </w:rPr>
        <mc:AlternateContent>
          <mc:Choice Requires="wps">
            <w:drawing>
              <wp:anchor distT="0" distB="0" distL="114300" distR="114300" simplePos="0" relativeHeight="503269928" behindDoc="1" locked="0" layoutInCell="1" allowOverlap="1" wp14:anchorId="346615E7" wp14:editId="5573DC3C">
                <wp:simplePos x="0" y="0"/>
                <wp:positionH relativeFrom="page">
                  <wp:posOffset>14490065</wp:posOffset>
                </wp:positionH>
                <wp:positionV relativeFrom="page">
                  <wp:posOffset>6835775</wp:posOffset>
                </wp:positionV>
                <wp:extent cx="892175" cy="119380"/>
                <wp:effectExtent l="2540" t="0" r="635" b="0"/>
                <wp:wrapNone/>
                <wp:docPr id="159806531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B6A2" w14:textId="77777777" w:rsidR="00026294" w:rsidRDefault="00026294">
                            <w:pPr>
                              <w:spacing w:line="186" w:lineRule="exact"/>
                              <w:ind w:left="256"/>
                              <w:rPr>
                                <w:sz w:val="10"/>
                              </w:rPr>
                            </w:pPr>
                            <w:r>
                              <w:rPr>
                                <w:color w:val="231F20"/>
                                <w:sz w:val="10"/>
                              </w:rPr>
                              <w:t>地震保険料の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15E7" id="Text Box 451" o:spid="_x0000_s1096" type="#_x0000_t202" style="position:absolute;margin-left:1140.95pt;margin-top:538.25pt;width:70.25pt;height:9.4pt;z-index:-4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" filled="f" stroked="f">
                <v:textbox inset="0,0,0,0">
                  <w:txbxContent>
                    <w:p w14:paraId="4C28B6A2" w14:textId="77777777" w:rsidR="00026294" w:rsidRDefault="00026294">
                      <w:pPr>
                        <w:spacing w:line="186" w:lineRule="exact"/>
                        <w:ind w:left="256"/>
                        <w:rPr>
                          <w:sz w:val="10"/>
                        </w:rPr>
                      </w:pPr>
                      <w:r>
                        <w:rPr>
                          <w:color w:val="231F20"/>
                          <w:sz w:val="10"/>
                        </w:rPr>
                        <w:t>地震保険料の控除額</w:t>
                      </w:r>
                    </w:p>
                  </w:txbxContent>
                </v:textbox>
                <w10:wrap anchorx="page" anchory="page"/>
              </v:shape>
            </w:pict>
          </mc:Fallback>
        </mc:AlternateContent>
      </w:r>
      <w:r>
        <w:rPr>
          <w:noProof/>
        </w:rPr>
        <mc:AlternateContent>
          <mc:Choice Requires="wps">
            <w:drawing>
              <wp:anchor distT="0" distB="0" distL="114300" distR="114300" simplePos="0" relativeHeight="503269952" behindDoc="1" locked="0" layoutInCell="1" allowOverlap="1" wp14:anchorId="4B631C5A" wp14:editId="40D54183">
                <wp:simplePos x="0" y="0"/>
                <wp:positionH relativeFrom="page">
                  <wp:posOffset>15382240</wp:posOffset>
                </wp:positionH>
                <wp:positionV relativeFrom="page">
                  <wp:posOffset>6835775</wp:posOffset>
                </wp:positionV>
                <wp:extent cx="838200" cy="119380"/>
                <wp:effectExtent l="0" t="0" r="635" b="0"/>
                <wp:wrapNone/>
                <wp:docPr id="209289906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5A69" w14:textId="77777777" w:rsidR="00026294" w:rsidRDefault="00026294">
                            <w:pPr>
                              <w:spacing w:line="186" w:lineRule="exact"/>
                              <w:ind w:left="64"/>
                              <w:rPr>
                                <w:sz w:val="10"/>
                              </w:rPr>
                            </w:pPr>
                            <w:r>
                              <w:rPr>
                                <w:color w:val="231F20"/>
                                <w:sz w:val="10"/>
                              </w:rPr>
                              <w:t>住宅借入金等特別控除の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1C5A" id="Text Box 450" o:spid="_x0000_s1097" type="#_x0000_t202" style="position:absolute;margin-left:1211.2pt;margin-top:538.25pt;width:66pt;height:9.4pt;z-index:-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" filled="f" stroked="f">
                <v:textbox inset="0,0,0,0">
                  <w:txbxContent>
                    <w:p w14:paraId="21CF5A69" w14:textId="77777777" w:rsidR="00026294" w:rsidRDefault="00026294">
                      <w:pPr>
                        <w:spacing w:line="186" w:lineRule="exact"/>
                        <w:ind w:left="64"/>
                        <w:rPr>
                          <w:sz w:val="10"/>
                        </w:rPr>
                      </w:pPr>
                      <w:r>
                        <w:rPr>
                          <w:color w:val="231F20"/>
                          <w:sz w:val="10"/>
                        </w:rPr>
                        <w:t>住宅借入金等特別控除の額</w:t>
                      </w:r>
                    </w:p>
                  </w:txbxContent>
                </v:textbox>
                <w10:wrap anchorx="page" anchory="page"/>
              </v:shape>
            </w:pict>
          </mc:Fallback>
        </mc:AlternateContent>
      </w:r>
      <w:r>
        <w:rPr>
          <w:noProof/>
        </w:rPr>
        <mc:AlternateContent>
          <mc:Choice Requires="wps">
            <w:drawing>
              <wp:anchor distT="0" distB="0" distL="114300" distR="114300" simplePos="0" relativeHeight="503269976" behindDoc="1" locked="0" layoutInCell="1" allowOverlap="1" wp14:anchorId="344395F1" wp14:editId="465A1C46">
                <wp:simplePos x="0" y="0"/>
                <wp:positionH relativeFrom="page">
                  <wp:posOffset>12800965</wp:posOffset>
                </wp:positionH>
                <wp:positionV relativeFrom="page">
                  <wp:posOffset>6954520</wp:posOffset>
                </wp:positionV>
                <wp:extent cx="841375" cy="228600"/>
                <wp:effectExtent l="0" t="1270" r="0" b="0"/>
                <wp:wrapNone/>
                <wp:docPr id="117091894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E4D1" w14:textId="77777777" w:rsidR="00026294" w:rsidRDefault="00026294">
                            <w:pPr>
                              <w:tabs>
                                <w:tab w:val="left" w:pos="1230"/>
                              </w:tabs>
                              <w:spacing w:line="137" w:lineRule="exact"/>
                              <w:ind w:left="14"/>
                              <w:rPr>
                                <w:sz w:val="8"/>
                              </w:rPr>
                            </w:pPr>
                            <w:r>
                              <w:rPr>
                                <w:color w:val="231F20"/>
                                <w:w w:val="105"/>
                                <w:position w:val="1"/>
                                <w:sz w:val="8"/>
                              </w:rPr>
                              <w:t>内</w:t>
                            </w:r>
                            <w:r>
                              <w:rPr>
                                <w:color w:val="231F20"/>
                                <w:w w:val="105"/>
                                <w:position w:val="1"/>
                                <w:sz w:val="8"/>
                              </w:rPr>
                              <w:tab/>
                            </w:r>
                            <w:r>
                              <w:rPr>
                                <w:color w:val="231F20"/>
                                <w:spacing w:val="-11"/>
                                <w:w w:val="105"/>
                                <w:sz w:val="8"/>
                              </w:rPr>
                              <w:t>円</w:t>
                            </w:r>
                          </w:p>
                          <w:p w14:paraId="7A8B0EA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95F1" id="Text Box 449" o:spid="_x0000_s1098" type="#_x0000_t202" style="position:absolute;margin-left:1007.95pt;margin-top:547.6pt;width:66.25pt;height:18pt;z-index:-4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" filled="f" stroked="f">
                <v:textbox inset="0,0,0,0">
                  <w:txbxContent>
                    <w:p w14:paraId="76C4E4D1" w14:textId="77777777" w:rsidR="00026294" w:rsidRDefault="00026294">
                      <w:pPr>
                        <w:tabs>
                          <w:tab w:val="left" w:pos="1230"/>
                        </w:tabs>
                        <w:spacing w:line="137" w:lineRule="exact"/>
                        <w:ind w:left="14"/>
                        <w:rPr>
                          <w:sz w:val="8"/>
                        </w:rPr>
                      </w:pPr>
                      <w:r>
                        <w:rPr>
                          <w:color w:val="231F20"/>
                          <w:w w:val="105"/>
                          <w:position w:val="1"/>
                          <w:sz w:val="8"/>
                        </w:rPr>
                        <w:t>内</w:t>
                      </w:r>
                      <w:r>
                        <w:rPr>
                          <w:color w:val="231F20"/>
                          <w:w w:val="105"/>
                          <w:position w:val="1"/>
                          <w:sz w:val="8"/>
                        </w:rPr>
                        <w:tab/>
                      </w:r>
                      <w:r>
                        <w:rPr>
                          <w:color w:val="231F20"/>
                          <w:spacing w:val="-11"/>
                          <w:w w:val="105"/>
                          <w:sz w:val="8"/>
                        </w:rPr>
                        <w:t>円</w:t>
                      </w:r>
                    </w:p>
                    <w:p w14:paraId="7A8B0EA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000" behindDoc="1" locked="0" layoutInCell="1" allowOverlap="1" wp14:anchorId="1FDC11F3" wp14:editId="7706DE2F">
                <wp:simplePos x="0" y="0"/>
                <wp:positionH relativeFrom="page">
                  <wp:posOffset>13642340</wp:posOffset>
                </wp:positionH>
                <wp:positionV relativeFrom="page">
                  <wp:posOffset>6954520</wp:posOffset>
                </wp:positionV>
                <wp:extent cx="847725" cy="228600"/>
                <wp:effectExtent l="2540" t="1270" r="0" b="0"/>
                <wp:wrapNone/>
                <wp:docPr id="166923702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21D4" w14:textId="77777777" w:rsidR="00026294" w:rsidRDefault="00026294">
                            <w:pPr>
                              <w:spacing w:line="132" w:lineRule="exact"/>
                              <w:ind w:right="12"/>
                              <w:jc w:val="right"/>
                              <w:rPr>
                                <w:sz w:val="8"/>
                              </w:rPr>
                            </w:pPr>
                            <w:r>
                              <w:rPr>
                                <w:color w:val="231F20"/>
                                <w:w w:val="106"/>
                                <w:sz w:val="8"/>
                              </w:rPr>
                              <w:t>円</w:t>
                            </w:r>
                          </w:p>
                          <w:p w14:paraId="3E23666E"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11F3" id="Text Box 448" o:spid="_x0000_s1099" type="#_x0000_t202" style="position:absolute;margin-left:1074.2pt;margin-top:547.6pt;width:66.75pt;height:18pt;z-index:-4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" filled="f" stroked="f">
                <v:textbox inset="0,0,0,0">
                  <w:txbxContent>
                    <w:p w14:paraId="0BC921D4" w14:textId="77777777" w:rsidR="00026294" w:rsidRDefault="00026294">
                      <w:pPr>
                        <w:spacing w:line="132" w:lineRule="exact"/>
                        <w:ind w:right="12"/>
                        <w:jc w:val="right"/>
                        <w:rPr>
                          <w:sz w:val="8"/>
                        </w:rPr>
                      </w:pPr>
                      <w:r>
                        <w:rPr>
                          <w:color w:val="231F20"/>
                          <w:w w:val="106"/>
                          <w:sz w:val="8"/>
                        </w:rPr>
                        <w:t>円</w:t>
                      </w:r>
                    </w:p>
                    <w:p w14:paraId="3E23666E"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024" behindDoc="1" locked="0" layoutInCell="1" allowOverlap="1" wp14:anchorId="58A9511F" wp14:editId="7A900BAD">
                <wp:simplePos x="0" y="0"/>
                <wp:positionH relativeFrom="page">
                  <wp:posOffset>14490065</wp:posOffset>
                </wp:positionH>
                <wp:positionV relativeFrom="page">
                  <wp:posOffset>6954520</wp:posOffset>
                </wp:positionV>
                <wp:extent cx="892175" cy="228600"/>
                <wp:effectExtent l="2540" t="1270" r="635" b="0"/>
                <wp:wrapNone/>
                <wp:docPr id="81705034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AEC7" w14:textId="77777777" w:rsidR="00026294" w:rsidRDefault="00026294">
                            <w:pPr>
                              <w:spacing w:line="132" w:lineRule="exact"/>
                              <w:ind w:right="17"/>
                              <w:jc w:val="right"/>
                              <w:rPr>
                                <w:sz w:val="8"/>
                              </w:rPr>
                            </w:pPr>
                            <w:r>
                              <w:rPr>
                                <w:color w:val="231F20"/>
                                <w:w w:val="106"/>
                                <w:sz w:val="8"/>
                              </w:rPr>
                              <w:t>円</w:t>
                            </w:r>
                          </w:p>
                          <w:p w14:paraId="6897FE4E"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511F" id="Text Box 447" o:spid="_x0000_s1100" type="#_x0000_t202" style="position:absolute;margin-left:1140.95pt;margin-top:547.6pt;width:70.25pt;height:18pt;z-index:-4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o+2gEAAJgDAAAOAAAAZHJzL2Uyb0RvYy54bWysU81u1DAQviPxDpbvbLIR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" filled="f" stroked="f">
                <v:textbox inset="0,0,0,0">
                  <w:txbxContent>
                    <w:p w14:paraId="5722AEC7" w14:textId="77777777" w:rsidR="00026294" w:rsidRDefault="00026294">
                      <w:pPr>
                        <w:spacing w:line="132" w:lineRule="exact"/>
                        <w:ind w:right="17"/>
                        <w:jc w:val="right"/>
                        <w:rPr>
                          <w:sz w:val="8"/>
                        </w:rPr>
                      </w:pPr>
                      <w:r>
                        <w:rPr>
                          <w:color w:val="231F20"/>
                          <w:w w:val="106"/>
                          <w:sz w:val="8"/>
                        </w:rPr>
                        <w:t>円</w:t>
                      </w:r>
                    </w:p>
                    <w:p w14:paraId="6897FE4E"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048" behindDoc="1" locked="0" layoutInCell="1" allowOverlap="1" wp14:anchorId="7299F4CA" wp14:editId="30751717">
                <wp:simplePos x="0" y="0"/>
                <wp:positionH relativeFrom="page">
                  <wp:posOffset>15382240</wp:posOffset>
                </wp:positionH>
                <wp:positionV relativeFrom="page">
                  <wp:posOffset>6954520</wp:posOffset>
                </wp:positionV>
                <wp:extent cx="838200" cy="228600"/>
                <wp:effectExtent l="0" t="1270" r="635" b="0"/>
                <wp:wrapNone/>
                <wp:docPr id="131171623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BA75" w14:textId="77777777" w:rsidR="00026294" w:rsidRDefault="00026294">
                            <w:pPr>
                              <w:spacing w:line="132" w:lineRule="exact"/>
                              <w:ind w:right="12"/>
                              <w:jc w:val="right"/>
                              <w:rPr>
                                <w:sz w:val="8"/>
                              </w:rPr>
                            </w:pPr>
                            <w:r>
                              <w:rPr>
                                <w:color w:val="231F20"/>
                                <w:w w:val="106"/>
                                <w:sz w:val="8"/>
                              </w:rPr>
                              <w:t>円</w:t>
                            </w:r>
                          </w:p>
                          <w:p w14:paraId="5BEB0281"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F4CA" id="Text Box 446" o:spid="_x0000_s1101" type="#_x0000_t202" style="position:absolute;margin-left:1211.2pt;margin-top:547.6pt;width:66pt;height:18pt;z-index:-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" filled="f" stroked="f">
                <v:textbox inset="0,0,0,0">
                  <w:txbxContent>
                    <w:p w14:paraId="6FD1BA75" w14:textId="77777777" w:rsidR="00026294" w:rsidRDefault="00026294">
                      <w:pPr>
                        <w:spacing w:line="132" w:lineRule="exact"/>
                        <w:ind w:right="12"/>
                        <w:jc w:val="right"/>
                        <w:rPr>
                          <w:sz w:val="8"/>
                        </w:rPr>
                      </w:pPr>
                      <w:r>
                        <w:rPr>
                          <w:color w:val="231F20"/>
                          <w:w w:val="106"/>
                          <w:sz w:val="8"/>
                        </w:rPr>
                        <w:t>円</w:t>
                      </w:r>
                    </w:p>
                    <w:p w14:paraId="5BEB0281"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072" behindDoc="1" locked="0" layoutInCell="1" allowOverlap="1" wp14:anchorId="1750E41E" wp14:editId="36C7A73D">
                <wp:simplePos x="0" y="0"/>
                <wp:positionH relativeFrom="page">
                  <wp:posOffset>12800965</wp:posOffset>
                </wp:positionH>
                <wp:positionV relativeFrom="page">
                  <wp:posOffset>7183120</wp:posOffset>
                </wp:positionV>
                <wp:extent cx="3419475" cy="300355"/>
                <wp:effectExtent l="0" t="1270" r="635" b="3175"/>
                <wp:wrapNone/>
                <wp:docPr id="189968785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8B4D" w14:textId="77777777" w:rsidR="00026294" w:rsidRDefault="00026294">
                            <w:pPr>
                              <w:spacing w:line="120" w:lineRule="exact"/>
                              <w:ind w:left="63"/>
                              <w:rPr>
                                <w:sz w:val="10"/>
                              </w:rPr>
                            </w:pPr>
                            <w:r>
                              <w:rPr>
                                <w:color w:val="231F20"/>
                                <w:sz w:val="10"/>
                              </w:rPr>
                              <w:t>摘要）</w:t>
                            </w:r>
                          </w:p>
                          <w:p w14:paraId="2487F7A5" w14:textId="77777777" w:rsidR="00026294" w:rsidRDefault="00026294">
                            <w:pPr>
                              <w:tabs>
                                <w:tab w:val="left" w:pos="1339"/>
                              </w:tabs>
                              <w:spacing w:before="34" w:line="127" w:lineRule="auto"/>
                              <w:ind w:left="570"/>
                              <w:rPr>
                                <w:sz w:val="12"/>
                              </w:rPr>
                            </w:pPr>
                            <w:r>
                              <w:rPr>
                                <w:color w:val="231F20"/>
                                <w:w w:val="105"/>
                                <w:position w:val="-4"/>
                                <w:sz w:val="15"/>
                              </w:rPr>
                              <w:t>普Ｆ</w:t>
                            </w:r>
                            <w:r>
                              <w:rPr>
                                <w:color w:val="231F20"/>
                                <w:w w:val="105"/>
                                <w:position w:val="-4"/>
                                <w:sz w:val="15"/>
                              </w:rPr>
                              <w:tab/>
                            </w:r>
                            <w:r>
                              <w:rPr>
                                <w:color w:val="231F20"/>
                                <w:w w:val="105"/>
                                <w:sz w:val="12"/>
                              </w:rPr>
                              <w:t>該当する符号を必ず記入してください。</w:t>
                            </w:r>
                          </w:p>
                          <w:p w14:paraId="0F343349" w14:textId="77777777" w:rsidR="00026294" w:rsidRDefault="00026294">
                            <w:pPr>
                              <w:spacing w:line="156" w:lineRule="exact"/>
                              <w:ind w:left="1211"/>
                              <w:rPr>
                                <w:sz w:val="12"/>
                              </w:rPr>
                            </w:pPr>
                            <w:r>
                              <w:rPr>
                                <w:color w:val="231F20"/>
                                <w:w w:val="105"/>
                                <w:sz w:val="12"/>
                              </w:rPr>
                              <w:t>※退職予定者は退職予定日を「中途就・退職欄」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41E" id="Text Box 445" o:spid="_x0000_s1102" type="#_x0000_t202" style="position:absolute;margin-left:1007.95pt;margin-top:565.6pt;width:269.25pt;height:23.65pt;z-index:-4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" filled="f" stroked="f">
                <v:textbox inset="0,0,0,0">
                  <w:txbxContent>
                    <w:p w14:paraId="67578B4D" w14:textId="77777777" w:rsidR="00026294" w:rsidRDefault="00026294">
                      <w:pPr>
                        <w:spacing w:line="120" w:lineRule="exact"/>
                        <w:ind w:left="63"/>
                        <w:rPr>
                          <w:sz w:val="10"/>
                        </w:rPr>
                      </w:pPr>
                      <w:r>
                        <w:rPr>
                          <w:color w:val="231F20"/>
                          <w:sz w:val="10"/>
                        </w:rPr>
                        <w:t>摘要）</w:t>
                      </w:r>
                    </w:p>
                    <w:p w14:paraId="2487F7A5" w14:textId="77777777" w:rsidR="00026294" w:rsidRDefault="00026294">
                      <w:pPr>
                        <w:tabs>
                          <w:tab w:val="left" w:pos="1339"/>
                        </w:tabs>
                        <w:spacing w:before="34" w:line="127" w:lineRule="auto"/>
                        <w:ind w:left="570"/>
                        <w:rPr>
                          <w:sz w:val="12"/>
                        </w:rPr>
                      </w:pPr>
                      <w:r>
                        <w:rPr>
                          <w:color w:val="231F20"/>
                          <w:w w:val="105"/>
                          <w:position w:val="-4"/>
                          <w:sz w:val="15"/>
                        </w:rPr>
                        <w:t>普Ｆ</w:t>
                      </w:r>
                      <w:r>
                        <w:rPr>
                          <w:color w:val="231F20"/>
                          <w:w w:val="105"/>
                          <w:position w:val="-4"/>
                          <w:sz w:val="15"/>
                        </w:rPr>
                        <w:tab/>
                      </w:r>
                      <w:r>
                        <w:rPr>
                          <w:color w:val="231F20"/>
                          <w:w w:val="105"/>
                          <w:sz w:val="12"/>
                        </w:rPr>
                        <w:t>該当する符号を必ず記入してください。</w:t>
                      </w:r>
                    </w:p>
                    <w:p w14:paraId="0F343349" w14:textId="77777777" w:rsidR="00026294" w:rsidRDefault="00026294">
                      <w:pPr>
                        <w:spacing w:line="156" w:lineRule="exact"/>
                        <w:ind w:left="1211"/>
                        <w:rPr>
                          <w:sz w:val="12"/>
                        </w:rPr>
                      </w:pPr>
                      <w:r>
                        <w:rPr>
                          <w:color w:val="231F20"/>
                          <w:w w:val="105"/>
                          <w:sz w:val="12"/>
                        </w:rPr>
                        <w:t>※退職予定者は退職予定日を「中途就・退職欄」に記入してください。</w:t>
                      </w:r>
                    </w:p>
                  </w:txbxContent>
                </v:textbox>
                <w10:wrap anchorx="page" anchory="page"/>
              </v:shape>
            </w:pict>
          </mc:Fallback>
        </mc:AlternateContent>
      </w:r>
      <w:r>
        <w:rPr>
          <w:noProof/>
        </w:rPr>
        <mc:AlternateContent>
          <mc:Choice Requires="wps">
            <w:drawing>
              <wp:anchor distT="0" distB="0" distL="114300" distR="114300" simplePos="0" relativeHeight="503270096" behindDoc="1" locked="0" layoutInCell="1" allowOverlap="1" wp14:anchorId="154C1AC2" wp14:editId="15934E14">
                <wp:simplePos x="0" y="0"/>
                <wp:positionH relativeFrom="page">
                  <wp:posOffset>6131560</wp:posOffset>
                </wp:positionH>
                <wp:positionV relativeFrom="page">
                  <wp:posOffset>4658995</wp:posOffset>
                </wp:positionV>
                <wp:extent cx="182880" cy="565785"/>
                <wp:effectExtent l="0" t="1270" r="635" b="4445"/>
                <wp:wrapNone/>
                <wp:docPr id="130367131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4207" w14:textId="77777777" w:rsidR="00026294" w:rsidRDefault="00026294">
                            <w:pPr>
                              <w:pStyle w:val="a3"/>
                              <w:spacing w:before="0" w:line="225" w:lineRule="exact"/>
                              <w:ind w:left="133"/>
                            </w:pPr>
                            <w:r>
                              <w:rPr>
                                <w:color w:val="231F20"/>
                                <w:w w:val="103"/>
                              </w:rPr>
                              <w:t>普徴内訳</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1AC2" id="Text Box 444" o:spid="_x0000_s1103" type="#_x0000_t202" style="position:absolute;margin-left:482.8pt;margin-top:366.85pt;width:14.4pt;height:44.55pt;z-index:-4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" filled="f" stroked="f">
                <v:textbox style="layout-flow:vertical" inset="0,0,0,0">
                  <w:txbxContent>
                    <w:p w14:paraId="7C564207" w14:textId="77777777" w:rsidR="00026294" w:rsidRDefault="00026294">
                      <w:pPr>
                        <w:pStyle w:val="a3"/>
                        <w:spacing w:before="0" w:line="225" w:lineRule="exact"/>
                        <w:ind w:left="133"/>
                      </w:pPr>
                      <w:r>
                        <w:rPr>
                          <w:color w:val="231F20"/>
                          <w:w w:val="103"/>
                        </w:rPr>
                        <w:t>普徴内訳</w:t>
                      </w:r>
                    </w:p>
                  </w:txbxContent>
                </v:textbox>
                <w10:wrap anchorx="page" anchory="page"/>
              </v:shape>
            </w:pict>
          </mc:Fallback>
        </mc:AlternateContent>
      </w:r>
      <w:r>
        <w:rPr>
          <w:noProof/>
        </w:rPr>
        <mc:AlternateContent>
          <mc:Choice Requires="wps">
            <w:drawing>
              <wp:anchor distT="0" distB="0" distL="114300" distR="114300" simplePos="0" relativeHeight="503270120" behindDoc="1" locked="0" layoutInCell="1" allowOverlap="1" wp14:anchorId="23AB3F5F" wp14:editId="5D06D79A">
                <wp:simplePos x="0" y="0"/>
                <wp:positionH relativeFrom="page">
                  <wp:posOffset>6314440</wp:posOffset>
                </wp:positionH>
                <wp:positionV relativeFrom="page">
                  <wp:posOffset>4658995</wp:posOffset>
                </wp:positionV>
                <wp:extent cx="182880" cy="283210"/>
                <wp:effectExtent l="0" t="1270" r="0" b="1270"/>
                <wp:wrapNone/>
                <wp:docPr id="20748894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57A3" w14:textId="77777777" w:rsidR="00026294" w:rsidRDefault="00026294">
                            <w:pPr>
                              <w:pStyle w:val="a3"/>
                              <w:spacing w:before="0" w:line="225" w:lineRule="exact"/>
                              <w:ind w:left="66"/>
                            </w:pPr>
                            <w:r>
                              <w:rPr>
                                <w:color w:val="231F20"/>
                                <w:w w:val="105"/>
                              </w:rPr>
                              <w:t>普Ａ</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3F5F" id="Text Box 443" o:spid="_x0000_s1104" type="#_x0000_t202" style="position:absolute;margin-left:497.2pt;margin-top:366.85pt;width:14.4pt;height:22.3pt;z-index:-4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" filled="f" stroked="f">
                <v:textbox style="layout-flow:vertical" inset="0,0,0,0">
                  <w:txbxContent>
                    <w:p w14:paraId="122657A3" w14:textId="77777777" w:rsidR="00026294" w:rsidRDefault="00026294">
                      <w:pPr>
                        <w:pStyle w:val="a3"/>
                        <w:spacing w:before="0" w:line="225" w:lineRule="exact"/>
                        <w:ind w:left="66"/>
                      </w:pPr>
                      <w:r>
                        <w:rPr>
                          <w:color w:val="231F20"/>
                          <w:w w:val="105"/>
                        </w:rPr>
                        <w:t>普Ａ</w:t>
                      </w:r>
                    </w:p>
                  </w:txbxContent>
                </v:textbox>
                <w10:wrap anchorx="page" anchory="page"/>
              </v:shape>
            </w:pict>
          </mc:Fallback>
        </mc:AlternateContent>
      </w:r>
      <w:r>
        <w:rPr>
          <w:noProof/>
        </w:rPr>
        <mc:AlternateContent>
          <mc:Choice Requires="wps">
            <w:drawing>
              <wp:anchor distT="0" distB="0" distL="114300" distR="114300" simplePos="0" relativeHeight="503270144" behindDoc="1" locked="0" layoutInCell="1" allowOverlap="1" wp14:anchorId="7BAAF082" wp14:editId="62B203E8">
                <wp:simplePos x="0" y="0"/>
                <wp:positionH relativeFrom="page">
                  <wp:posOffset>6497320</wp:posOffset>
                </wp:positionH>
                <wp:positionV relativeFrom="page">
                  <wp:posOffset>4658995</wp:posOffset>
                </wp:positionV>
                <wp:extent cx="548640" cy="283210"/>
                <wp:effectExtent l="1270" t="1270" r="2540" b="1270"/>
                <wp:wrapNone/>
                <wp:docPr id="195954397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2AFB" w14:textId="77777777" w:rsidR="00026294" w:rsidRDefault="00026294">
                            <w:pPr>
                              <w:spacing w:line="157" w:lineRule="exact"/>
                              <w:ind w:left="289"/>
                              <w:rPr>
                                <w:sz w:val="12"/>
                              </w:rPr>
                            </w:pPr>
                            <w:r>
                              <w:rPr>
                                <w:color w:val="231F20"/>
                                <w:w w:val="106"/>
                                <w:sz w:val="12"/>
                              </w:rPr>
                              <w:t>人</w:t>
                            </w:r>
                          </w:p>
                          <w:p w14:paraId="115DC53D"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F082" id="Text Box 442" o:spid="_x0000_s1105" type="#_x0000_t202" style="position:absolute;margin-left:511.6pt;margin-top:366.85pt;width:43.2pt;height:22.3pt;z-index:-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" filled="f" stroked="f">
                <v:textbox style="layout-flow:vertical" inset="0,0,0,0">
                  <w:txbxContent>
                    <w:p w14:paraId="71602AFB" w14:textId="77777777" w:rsidR="00026294" w:rsidRDefault="00026294">
                      <w:pPr>
                        <w:spacing w:line="157" w:lineRule="exact"/>
                        <w:ind w:left="289"/>
                        <w:rPr>
                          <w:sz w:val="12"/>
                        </w:rPr>
                      </w:pPr>
                      <w:r>
                        <w:rPr>
                          <w:color w:val="231F20"/>
                          <w:w w:val="106"/>
                          <w:sz w:val="12"/>
                        </w:rPr>
                        <w:t>人</w:t>
                      </w:r>
                    </w:p>
                    <w:p w14:paraId="115DC53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168" behindDoc="1" locked="0" layoutInCell="1" allowOverlap="1" wp14:anchorId="67D992A0" wp14:editId="2CE81658">
                <wp:simplePos x="0" y="0"/>
                <wp:positionH relativeFrom="page">
                  <wp:posOffset>7045960</wp:posOffset>
                </wp:positionH>
                <wp:positionV relativeFrom="page">
                  <wp:posOffset>4658995</wp:posOffset>
                </wp:positionV>
                <wp:extent cx="182880" cy="283210"/>
                <wp:effectExtent l="0" t="1270" r="635" b="1270"/>
                <wp:wrapNone/>
                <wp:docPr id="88840452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6C82" w14:textId="77777777" w:rsidR="00026294" w:rsidRDefault="00026294">
                            <w:pPr>
                              <w:pStyle w:val="a3"/>
                              <w:spacing w:before="0" w:line="225" w:lineRule="exact"/>
                              <w:ind w:left="66"/>
                            </w:pPr>
                            <w:r>
                              <w:rPr>
                                <w:color w:val="231F20"/>
                                <w:w w:val="105"/>
                              </w:rPr>
                              <w:t>普Ｂ</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92A0" id="Text Box 441" o:spid="_x0000_s1106" type="#_x0000_t202" style="position:absolute;margin-left:554.8pt;margin-top:366.85pt;width:14.4pt;height:22.3pt;z-index:-4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" filled="f" stroked="f">
                <v:textbox style="layout-flow:vertical" inset="0,0,0,0">
                  <w:txbxContent>
                    <w:p w14:paraId="0A596C82" w14:textId="77777777" w:rsidR="00026294" w:rsidRDefault="00026294">
                      <w:pPr>
                        <w:pStyle w:val="a3"/>
                        <w:spacing w:before="0" w:line="225" w:lineRule="exact"/>
                        <w:ind w:left="66"/>
                      </w:pPr>
                      <w:r>
                        <w:rPr>
                          <w:color w:val="231F20"/>
                          <w:w w:val="105"/>
                        </w:rPr>
                        <w:t>普Ｂ</w:t>
                      </w:r>
                    </w:p>
                  </w:txbxContent>
                </v:textbox>
                <w10:wrap anchorx="page" anchory="page"/>
              </v:shape>
            </w:pict>
          </mc:Fallback>
        </mc:AlternateContent>
      </w:r>
      <w:r>
        <w:rPr>
          <w:noProof/>
        </w:rPr>
        <mc:AlternateContent>
          <mc:Choice Requires="wps">
            <w:drawing>
              <wp:anchor distT="0" distB="0" distL="114300" distR="114300" simplePos="0" relativeHeight="503270192" behindDoc="1" locked="0" layoutInCell="1" allowOverlap="1" wp14:anchorId="20DAF771" wp14:editId="16BE36AC">
                <wp:simplePos x="0" y="0"/>
                <wp:positionH relativeFrom="page">
                  <wp:posOffset>7228840</wp:posOffset>
                </wp:positionH>
                <wp:positionV relativeFrom="page">
                  <wp:posOffset>4658995</wp:posOffset>
                </wp:positionV>
                <wp:extent cx="548640" cy="283210"/>
                <wp:effectExtent l="0" t="1270" r="4445" b="1270"/>
                <wp:wrapNone/>
                <wp:docPr id="117064936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8825" w14:textId="77777777" w:rsidR="00026294" w:rsidRDefault="00026294">
                            <w:pPr>
                              <w:spacing w:line="157" w:lineRule="exact"/>
                              <w:ind w:left="289"/>
                              <w:rPr>
                                <w:sz w:val="12"/>
                              </w:rPr>
                            </w:pPr>
                            <w:r>
                              <w:rPr>
                                <w:color w:val="231F20"/>
                                <w:w w:val="106"/>
                                <w:sz w:val="12"/>
                              </w:rPr>
                              <w:t>人</w:t>
                            </w:r>
                          </w:p>
                          <w:p w14:paraId="3372F00C"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F771" id="Text Box 440" o:spid="_x0000_s1107" type="#_x0000_t202" style="position:absolute;margin-left:569.2pt;margin-top:366.85pt;width:43.2pt;height:22.3pt;z-index:-4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" filled="f" stroked="f">
                <v:textbox style="layout-flow:vertical" inset="0,0,0,0">
                  <w:txbxContent>
                    <w:p w14:paraId="760B8825" w14:textId="77777777" w:rsidR="00026294" w:rsidRDefault="00026294">
                      <w:pPr>
                        <w:spacing w:line="157" w:lineRule="exact"/>
                        <w:ind w:left="289"/>
                        <w:rPr>
                          <w:sz w:val="12"/>
                        </w:rPr>
                      </w:pPr>
                      <w:r>
                        <w:rPr>
                          <w:color w:val="231F20"/>
                          <w:w w:val="106"/>
                          <w:sz w:val="12"/>
                        </w:rPr>
                        <w:t>人</w:t>
                      </w:r>
                    </w:p>
                    <w:p w14:paraId="3372F00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216" behindDoc="1" locked="0" layoutInCell="1" allowOverlap="1" wp14:anchorId="0B53726F" wp14:editId="0CCC7A79">
                <wp:simplePos x="0" y="0"/>
                <wp:positionH relativeFrom="page">
                  <wp:posOffset>7777480</wp:posOffset>
                </wp:positionH>
                <wp:positionV relativeFrom="page">
                  <wp:posOffset>4658995</wp:posOffset>
                </wp:positionV>
                <wp:extent cx="182880" cy="283210"/>
                <wp:effectExtent l="0" t="1270" r="2540" b="1270"/>
                <wp:wrapNone/>
                <wp:docPr id="172923722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AF8B" w14:textId="77777777" w:rsidR="00026294" w:rsidRDefault="00026294">
                            <w:pPr>
                              <w:pStyle w:val="a3"/>
                              <w:spacing w:before="0" w:line="225" w:lineRule="exact"/>
                              <w:ind w:left="66"/>
                            </w:pPr>
                            <w:r>
                              <w:rPr>
                                <w:color w:val="231F20"/>
                                <w:w w:val="105"/>
                              </w:rPr>
                              <w:t>普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726F" id="Text Box 439" o:spid="_x0000_s1108" type="#_x0000_t202" style="position:absolute;margin-left:612.4pt;margin-top:366.85pt;width:14.4pt;height:22.3pt;z-index:-4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" filled="f" stroked="f">
                <v:textbox style="layout-flow:vertical" inset="0,0,0,0">
                  <w:txbxContent>
                    <w:p w14:paraId="6CE0AF8B" w14:textId="77777777" w:rsidR="00026294" w:rsidRDefault="00026294">
                      <w:pPr>
                        <w:pStyle w:val="a3"/>
                        <w:spacing w:before="0" w:line="225" w:lineRule="exact"/>
                        <w:ind w:left="66"/>
                      </w:pPr>
                      <w:r>
                        <w:rPr>
                          <w:color w:val="231F20"/>
                          <w:w w:val="105"/>
                        </w:rPr>
                        <w:t>普Ｃ</w:t>
                      </w:r>
                    </w:p>
                  </w:txbxContent>
                </v:textbox>
                <w10:wrap anchorx="page" anchory="page"/>
              </v:shape>
            </w:pict>
          </mc:Fallback>
        </mc:AlternateContent>
      </w:r>
      <w:r>
        <w:rPr>
          <w:noProof/>
        </w:rPr>
        <mc:AlternateContent>
          <mc:Choice Requires="wps">
            <w:drawing>
              <wp:anchor distT="0" distB="0" distL="114300" distR="114300" simplePos="0" relativeHeight="503270240" behindDoc="1" locked="0" layoutInCell="1" allowOverlap="1" wp14:anchorId="1B59D1A3" wp14:editId="3FA2F193">
                <wp:simplePos x="0" y="0"/>
                <wp:positionH relativeFrom="page">
                  <wp:posOffset>7960360</wp:posOffset>
                </wp:positionH>
                <wp:positionV relativeFrom="page">
                  <wp:posOffset>4658995</wp:posOffset>
                </wp:positionV>
                <wp:extent cx="548640" cy="283210"/>
                <wp:effectExtent l="0" t="1270" r="0" b="1270"/>
                <wp:wrapNone/>
                <wp:docPr id="65141973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9F8" w14:textId="77777777" w:rsidR="00026294" w:rsidRDefault="00026294">
                            <w:pPr>
                              <w:spacing w:line="157" w:lineRule="exact"/>
                              <w:ind w:left="289"/>
                              <w:rPr>
                                <w:sz w:val="12"/>
                              </w:rPr>
                            </w:pPr>
                            <w:r>
                              <w:rPr>
                                <w:color w:val="231F20"/>
                                <w:w w:val="106"/>
                                <w:sz w:val="12"/>
                              </w:rPr>
                              <w:t>人</w:t>
                            </w:r>
                          </w:p>
                          <w:p w14:paraId="5C51DC7D"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D1A3" id="Text Box 438" o:spid="_x0000_s1109" type="#_x0000_t202" style="position:absolute;margin-left:626.8pt;margin-top:366.85pt;width:43.2pt;height:22.3pt;z-index:-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" filled="f" stroked="f">
                <v:textbox style="layout-flow:vertical" inset="0,0,0,0">
                  <w:txbxContent>
                    <w:p w14:paraId="657889F8" w14:textId="77777777" w:rsidR="00026294" w:rsidRDefault="00026294">
                      <w:pPr>
                        <w:spacing w:line="157" w:lineRule="exact"/>
                        <w:ind w:left="289"/>
                        <w:rPr>
                          <w:sz w:val="12"/>
                        </w:rPr>
                      </w:pPr>
                      <w:r>
                        <w:rPr>
                          <w:color w:val="231F20"/>
                          <w:w w:val="106"/>
                          <w:sz w:val="12"/>
                        </w:rPr>
                        <w:t>人</w:t>
                      </w:r>
                    </w:p>
                    <w:p w14:paraId="5C51DC7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264" behindDoc="1" locked="0" layoutInCell="1" allowOverlap="1" wp14:anchorId="5FCC0E5D" wp14:editId="5DB07605">
                <wp:simplePos x="0" y="0"/>
                <wp:positionH relativeFrom="page">
                  <wp:posOffset>8509000</wp:posOffset>
                </wp:positionH>
                <wp:positionV relativeFrom="page">
                  <wp:posOffset>4658995</wp:posOffset>
                </wp:positionV>
                <wp:extent cx="2452370" cy="283210"/>
                <wp:effectExtent l="3175" t="1270" r="1905" b="1270"/>
                <wp:wrapNone/>
                <wp:docPr id="100313765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3149" w14:textId="77777777" w:rsidR="00026294" w:rsidRDefault="00026294">
                            <w:pPr>
                              <w:spacing w:line="176" w:lineRule="exact"/>
                              <w:ind w:left="56"/>
                              <w:rPr>
                                <w:sz w:val="14"/>
                              </w:rPr>
                            </w:pPr>
                            <w:r>
                              <w:rPr>
                                <w:color w:val="231F20"/>
                                <w:sz w:val="14"/>
                              </w:rPr>
                              <w:t>給与支払者の名称、所在地、連絡先及び</w:t>
                            </w:r>
                          </w:p>
                          <w:p w14:paraId="74FCA19F" w14:textId="77777777" w:rsidR="00026294" w:rsidRDefault="00026294">
                            <w:pPr>
                              <w:tabs>
                                <w:tab w:val="left" w:pos="2891"/>
                              </w:tabs>
                              <w:ind w:left="56"/>
                              <w:rPr>
                                <w:sz w:val="14"/>
                              </w:rPr>
                            </w:pPr>
                            <w:r>
                              <w:rPr>
                                <w:color w:val="231F20"/>
                                <w:w w:val="105"/>
                                <w:sz w:val="14"/>
                              </w:rPr>
                              <w:t>送付先の変更の有無</w:t>
                            </w:r>
                            <w:r>
                              <w:rPr>
                                <w:color w:val="231F20"/>
                                <w:spacing w:val="5"/>
                                <w:w w:val="105"/>
                                <w:sz w:val="14"/>
                              </w:rPr>
                              <w:t xml:space="preserve"> </w:t>
                            </w:r>
                            <w:r>
                              <w:rPr>
                                <w:color w:val="231F20"/>
                                <w:w w:val="105"/>
                                <w:sz w:val="14"/>
                              </w:rPr>
                              <w:t>※要朱書き訂正</w:t>
                            </w:r>
                            <w:r>
                              <w:rPr>
                                <w:color w:val="231F20"/>
                                <w:w w:val="105"/>
                                <w:sz w:val="14"/>
                              </w:rPr>
                              <w:tab/>
                            </w:r>
                            <w:r>
                              <w:rPr>
                                <w:color w:val="231F20"/>
                                <w:w w:val="150"/>
                                <w:position w:val="9"/>
                                <w:sz w:val="14"/>
                              </w:rPr>
                              <w:t>□</w:t>
                            </w:r>
                            <w:r>
                              <w:rPr>
                                <w:color w:val="231F20"/>
                                <w:spacing w:val="-24"/>
                                <w:w w:val="150"/>
                                <w:position w:val="9"/>
                                <w:sz w:val="14"/>
                              </w:rPr>
                              <w:t xml:space="preserve"> </w:t>
                            </w:r>
                            <w:r>
                              <w:rPr>
                                <w:color w:val="231F20"/>
                                <w:w w:val="105"/>
                                <w:position w:val="9"/>
                                <w:sz w:val="14"/>
                              </w:rPr>
                              <w:t>変更あ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0E5D" id="Text Box 437" o:spid="_x0000_s1110" type="#_x0000_t202" style="position:absolute;margin-left:670pt;margin-top:366.85pt;width:193.1pt;height:22.3pt;z-index:-4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" filled="f" stroked="f">
                <v:textbox inset="0,0,0,0">
                  <w:txbxContent>
                    <w:p w14:paraId="39F13149" w14:textId="77777777" w:rsidR="00026294" w:rsidRDefault="00026294">
                      <w:pPr>
                        <w:spacing w:line="176" w:lineRule="exact"/>
                        <w:ind w:left="56"/>
                        <w:rPr>
                          <w:sz w:val="14"/>
                        </w:rPr>
                      </w:pPr>
                      <w:r>
                        <w:rPr>
                          <w:color w:val="231F20"/>
                          <w:sz w:val="14"/>
                        </w:rPr>
                        <w:t>給与支払者の名称、所在地、連絡先及び</w:t>
                      </w:r>
                    </w:p>
                    <w:p w14:paraId="74FCA19F" w14:textId="77777777" w:rsidR="00026294" w:rsidRDefault="00026294">
                      <w:pPr>
                        <w:tabs>
                          <w:tab w:val="left" w:pos="2891"/>
                        </w:tabs>
                        <w:ind w:left="56"/>
                        <w:rPr>
                          <w:sz w:val="14"/>
                        </w:rPr>
                      </w:pPr>
                      <w:r>
                        <w:rPr>
                          <w:color w:val="231F20"/>
                          <w:w w:val="105"/>
                          <w:sz w:val="14"/>
                        </w:rPr>
                        <w:t>送付先の変更の有無</w:t>
                      </w:r>
                      <w:r>
                        <w:rPr>
                          <w:color w:val="231F20"/>
                          <w:spacing w:val="5"/>
                          <w:w w:val="105"/>
                          <w:sz w:val="14"/>
                        </w:rPr>
                        <w:t xml:space="preserve"> </w:t>
                      </w:r>
                      <w:r>
                        <w:rPr>
                          <w:color w:val="231F20"/>
                          <w:w w:val="105"/>
                          <w:sz w:val="14"/>
                        </w:rPr>
                        <w:t>※要朱書き訂正</w:t>
                      </w:r>
                      <w:r>
                        <w:rPr>
                          <w:color w:val="231F20"/>
                          <w:w w:val="105"/>
                          <w:sz w:val="14"/>
                        </w:rPr>
                        <w:tab/>
                      </w:r>
                      <w:r>
                        <w:rPr>
                          <w:color w:val="231F20"/>
                          <w:w w:val="150"/>
                          <w:position w:val="9"/>
                          <w:sz w:val="14"/>
                        </w:rPr>
                        <w:t>□</w:t>
                      </w:r>
                      <w:r>
                        <w:rPr>
                          <w:color w:val="231F20"/>
                          <w:spacing w:val="-24"/>
                          <w:w w:val="150"/>
                          <w:position w:val="9"/>
                          <w:sz w:val="14"/>
                        </w:rPr>
                        <w:t xml:space="preserve"> </w:t>
                      </w:r>
                      <w:r>
                        <w:rPr>
                          <w:color w:val="231F20"/>
                          <w:w w:val="105"/>
                          <w:position w:val="9"/>
                          <w:sz w:val="14"/>
                        </w:rPr>
                        <w:t>変更あり</w:t>
                      </w:r>
                    </w:p>
                  </w:txbxContent>
                </v:textbox>
                <w10:wrap anchorx="page" anchory="page"/>
              </v:shape>
            </w:pict>
          </mc:Fallback>
        </mc:AlternateContent>
      </w:r>
      <w:r>
        <w:rPr>
          <w:noProof/>
        </w:rPr>
        <mc:AlternateContent>
          <mc:Choice Requires="wps">
            <w:drawing>
              <wp:anchor distT="0" distB="0" distL="114300" distR="114300" simplePos="0" relativeHeight="503270288" behindDoc="1" locked="0" layoutInCell="1" allowOverlap="1" wp14:anchorId="324FEFCF" wp14:editId="3D11C081">
                <wp:simplePos x="0" y="0"/>
                <wp:positionH relativeFrom="page">
                  <wp:posOffset>6314440</wp:posOffset>
                </wp:positionH>
                <wp:positionV relativeFrom="page">
                  <wp:posOffset>4941570</wp:posOffset>
                </wp:positionV>
                <wp:extent cx="182880" cy="283210"/>
                <wp:effectExtent l="0" t="0" r="0" b="4445"/>
                <wp:wrapNone/>
                <wp:docPr id="90774852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FB34" w14:textId="77777777" w:rsidR="00026294" w:rsidRDefault="00026294">
                            <w:pPr>
                              <w:pStyle w:val="a3"/>
                              <w:spacing w:before="0" w:line="225" w:lineRule="exact"/>
                              <w:ind w:left="66"/>
                            </w:pPr>
                            <w:r>
                              <w:rPr>
                                <w:color w:val="231F20"/>
                                <w:w w:val="105"/>
                              </w:rPr>
                              <w:t>普Ｄ</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EFCF" id="Text Box 436" o:spid="_x0000_s1111" type="#_x0000_t202" style="position:absolute;margin-left:497.2pt;margin-top:389.1pt;width:14.4pt;height:22.3pt;z-index:-4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" filled="f" stroked="f">
                <v:textbox style="layout-flow:vertical" inset="0,0,0,0">
                  <w:txbxContent>
                    <w:p w14:paraId="6938FB34" w14:textId="77777777" w:rsidR="00026294" w:rsidRDefault="00026294">
                      <w:pPr>
                        <w:pStyle w:val="a3"/>
                        <w:spacing w:before="0" w:line="225" w:lineRule="exact"/>
                        <w:ind w:left="66"/>
                      </w:pPr>
                      <w:r>
                        <w:rPr>
                          <w:color w:val="231F20"/>
                          <w:w w:val="105"/>
                        </w:rPr>
                        <w:t>普Ｄ</w:t>
                      </w:r>
                    </w:p>
                  </w:txbxContent>
                </v:textbox>
                <w10:wrap anchorx="page" anchory="page"/>
              </v:shape>
            </w:pict>
          </mc:Fallback>
        </mc:AlternateContent>
      </w:r>
      <w:r>
        <w:rPr>
          <w:noProof/>
        </w:rPr>
        <mc:AlternateContent>
          <mc:Choice Requires="wps">
            <w:drawing>
              <wp:anchor distT="0" distB="0" distL="114300" distR="114300" simplePos="0" relativeHeight="503270312" behindDoc="1" locked="0" layoutInCell="1" allowOverlap="1" wp14:anchorId="3FAFB2DD" wp14:editId="4AAA9ADD">
                <wp:simplePos x="0" y="0"/>
                <wp:positionH relativeFrom="page">
                  <wp:posOffset>6497320</wp:posOffset>
                </wp:positionH>
                <wp:positionV relativeFrom="page">
                  <wp:posOffset>4941570</wp:posOffset>
                </wp:positionV>
                <wp:extent cx="548640" cy="283210"/>
                <wp:effectExtent l="1270" t="0" r="2540" b="4445"/>
                <wp:wrapNone/>
                <wp:docPr id="168223622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903F" w14:textId="77777777" w:rsidR="00026294" w:rsidRDefault="00026294">
                            <w:pPr>
                              <w:spacing w:line="157" w:lineRule="exact"/>
                              <w:ind w:left="289"/>
                              <w:rPr>
                                <w:sz w:val="12"/>
                              </w:rPr>
                            </w:pPr>
                            <w:r>
                              <w:rPr>
                                <w:color w:val="231F20"/>
                                <w:w w:val="106"/>
                                <w:sz w:val="12"/>
                              </w:rPr>
                              <w:t>人</w:t>
                            </w:r>
                          </w:p>
                          <w:p w14:paraId="28E9C390"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B2DD" id="Text Box 435" o:spid="_x0000_s1112" type="#_x0000_t202" style="position:absolute;margin-left:511.6pt;margin-top:389.1pt;width:43.2pt;height:22.3pt;z-index:-4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" filled="f" stroked="f">
                <v:textbox style="layout-flow:vertical" inset="0,0,0,0">
                  <w:txbxContent>
                    <w:p w14:paraId="774B903F" w14:textId="77777777" w:rsidR="00026294" w:rsidRDefault="00026294">
                      <w:pPr>
                        <w:spacing w:line="157" w:lineRule="exact"/>
                        <w:ind w:left="289"/>
                        <w:rPr>
                          <w:sz w:val="12"/>
                        </w:rPr>
                      </w:pPr>
                      <w:r>
                        <w:rPr>
                          <w:color w:val="231F20"/>
                          <w:w w:val="106"/>
                          <w:sz w:val="12"/>
                        </w:rPr>
                        <w:t>人</w:t>
                      </w:r>
                    </w:p>
                    <w:p w14:paraId="28E9C39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336" behindDoc="1" locked="0" layoutInCell="1" allowOverlap="1" wp14:anchorId="526D99E2" wp14:editId="6E41C5B8">
                <wp:simplePos x="0" y="0"/>
                <wp:positionH relativeFrom="page">
                  <wp:posOffset>7045960</wp:posOffset>
                </wp:positionH>
                <wp:positionV relativeFrom="page">
                  <wp:posOffset>4941570</wp:posOffset>
                </wp:positionV>
                <wp:extent cx="182880" cy="283210"/>
                <wp:effectExtent l="0" t="0" r="635" b="4445"/>
                <wp:wrapNone/>
                <wp:docPr id="153029070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C953" w14:textId="77777777" w:rsidR="00026294" w:rsidRDefault="00026294">
                            <w:pPr>
                              <w:pStyle w:val="a3"/>
                              <w:spacing w:before="0" w:line="225" w:lineRule="exact"/>
                              <w:ind w:left="66"/>
                            </w:pPr>
                            <w:r>
                              <w:rPr>
                                <w:color w:val="231F20"/>
                                <w:w w:val="105"/>
                              </w:rPr>
                              <w:t>普Ｅ</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99E2" id="Text Box 434" o:spid="_x0000_s1113" type="#_x0000_t202" style="position:absolute;margin-left:554.8pt;margin-top:389.1pt;width:14.4pt;height:22.3pt;z-index:-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" filled="f" stroked="f">
                <v:textbox style="layout-flow:vertical" inset="0,0,0,0">
                  <w:txbxContent>
                    <w:p w14:paraId="4327C953" w14:textId="77777777" w:rsidR="00026294" w:rsidRDefault="00026294">
                      <w:pPr>
                        <w:pStyle w:val="a3"/>
                        <w:spacing w:before="0" w:line="225" w:lineRule="exact"/>
                        <w:ind w:left="66"/>
                      </w:pPr>
                      <w:r>
                        <w:rPr>
                          <w:color w:val="231F20"/>
                          <w:w w:val="105"/>
                        </w:rPr>
                        <w:t>普Ｅ</w:t>
                      </w:r>
                    </w:p>
                  </w:txbxContent>
                </v:textbox>
                <w10:wrap anchorx="page" anchory="page"/>
              </v:shape>
            </w:pict>
          </mc:Fallback>
        </mc:AlternateContent>
      </w:r>
      <w:r>
        <w:rPr>
          <w:noProof/>
        </w:rPr>
        <mc:AlternateContent>
          <mc:Choice Requires="wps">
            <w:drawing>
              <wp:anchor distT="0" distB="0" distL="114300" distR="114300" simplePos="0" relativeHeight="503270360" behindDoc="1" locked="0" layoutInCell="1" allowOverlap="1" wp14:anchorId="51B54586" wp14:editId="68C5687C">
                <wp:simplePos x="0" y="0"/>
                <wp:positionH relativeFrom="page">
                  <wp:posOffset>7228840</wp:posOffset>
                </wp:positionH>
                <wp:positionV relativeFrom="page">
                  <wp:posOffset>4941570</wp:posOffset>
                </wp:positionV>
                <wp:extent cx="548640" cy="283210"/>
                <wp:effectExtent l="0" t="0" r="4445" b="4445"/>
                <wp:wrapNone/>
                <wp:docPr id="96611899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F6A7" w14:textId="77777777" w:rsidR="00026294" w:rsidRDefault="00026294">
                            <w:pPr>
                              <w:spacing w:line="157" w:lineRule="exact"/>
                              <w:ind w:left="289"/>
                              <w:rPr>
                                <w:sz w:val="12"/>
                              </w:rPr>
                            </w:pPr>
                            <w:r>
                              <w:rPr>
                                <w:color w:val="231F20"/>
                                <w:w w:val="106"/>
                                <w:sz w:val="12"/>
                              </w:rPr>
                              <w:t>人</w:t>
                            </w:r>
                          </w:p>
                          <w:p w14:paraId="51613B36"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4586" id="Text Box 433" o:spid="_x0000_s1114" type="#_x0000_t202" style="position:absolute;margin-left:569.2pt;margin-top:389.1pt;width:43.2pt;height:22.3pt;z-index:-4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" filled="f" stroked="f">
                <v:textbox style="layout-flow:vertical" inset="0,0,0,0">
                  <w:txbxContent>
                    <w:p w14:paraId="44F6F6A7" w14:textId="77777777" w:rsidR="00026294" w:rsidRDefault="00026294">
                      <w:pPr>
                        <w:spacing w:line="157" w:lineRule="exact"/>
                        <w:ind w:left="289"/>
                        <w:rPr>
                          <w:sz w:val="12"/>
                        </w:rPr>
                      </w:pPr>
                      <w:r>
                        <w:rPr>
                          <w:color w:val="231F20"/>
                          <w:w w:val="106"/>
                          <w:sz w:val="12"/>
                        </w:rPr>
                        <w:t>人</w:t>
                      </w:r>
                    </w:p>
                    <w:p w14:paraId="51613B36"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384" behindDoc="1" locked="0" layoutInCell="1" allowOverlap="1" wp14:anchorId="3238F807" wp14:editId="31F7FFE5">
                <wp:simplePos x="0" y="0"/>
                <wp:positionH relativeFrom="page">
                  <wp:posOffset>7777480</wp:posOffset>
                </wp:positionH>
                <wp:positionV relativeFrom="page">
                  <wp:posOffset>4941570</wp:posOffset>
                </wp:positionV>
                <wp:extent cx="182880" cy="283210"/>
                <wp:effectExtent l="0" t="0" r="2540" b="4445"/>
                <wp:wrapNone/>
                <wp:docPr id="203009999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67C1" w14:textId="77777777" w:rsidR="00026294" w:rsidRDefault="00026294">
                            <w:pPr>
                              <w:pStyle w:val="a3"/>
                              <w:spacing w:before="0" w:line="225" w:lineRule="exact"/>
                              <w:ind w:left="66"/>
                            </w:pPr>
                            <w:r>
                              <w:rPr>
                                <w:color w:val="231F20"/>
                                <w:w w:val="105"/>
                              </w:rPr>
                              <w:t>普Ｆ</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F807" id="Text Box 432" o:spid="_x0000_s1115" type="#_x0000_t202" style="position:absolute;margin-left:612.4pt;margin-top:389.1pt;width:14.4pt;height:22.3pt;z-index:-4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" filled="f" stroked="f">
                <v:textbox style="layout-flow:vertical" inset="0,0,0,0">
                  <w:txbxContent>
                    <w:p w14:paraId="3F3867C1" w14:textId="77777777" w:rsidR="00026294" w:rsidRDefault="00026294">
                      <w:pPr>
                        <w:pStyle w:val="a3"/>
                        <w:spacing w:before="0" w:line="225" w:lineRule="exact"/>
                        <w:ind w:left="66"/>
                      </w:pPr>
                      <w:r>
                        <w:rPr>
                          <w:color w:val="231F20"/>
                          <w:w w:val="105"/>
                        </w:rPr>
                        <w:t>普Ｆ</w:t>
                      </w:r>
                    </w:p>
                  </w:txbxContent>
                </v:textbox>
                <w10:wrap anchorx="page" anchory="page"/>
              </v:shape>
            </w:pict>
          </mc:Fallback>
        </mc:AlternateContent>
      </w:r>
      <w:r>
        <w:rPr>
          <w:noProof/>
        </w:rPr>
        <mc:AlternateContent>
          <mc:Choice Requires="wps">
            <w:drawing>
              <wp:anchor distT="0" distB="0" distL="114300" distR="114300" simplePos="0" relativeHeight="503270408" behindDoc="1" locked="0" layoutInCell="1" allowOverlap="1" wp14:anchorId="4E8FEFEC" wp14:editId="609D403E">
                <wp:simplePos x="0" y="0"/>
                <wp:positionH relativeFrom="page">
                  <wp:posOffset>7960360</wp:posOffset>
                </wp:positionH>
                <wp:positionV relativeFrom="page">
                  <wp:posOffset>4941570</wp:posOffset>
                </wp:positionV>
                <wp:extent cx="548640" cy="283210"/>
                <wp:effectExtent l="0" t="0" r="0" b="4445"/>
                <wp:wrapNone/>
                <wp:docPr id="186488475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A098" w14:textId="77777777" w:rsidR="00026294" w:rsidRDefault="00026294">
                            <w:pPr>
                              <w:spacing w:line="157" w:lineRule="exact"/>
                              <w:ind w:left="289"/>
                              <w:rPr>
                                <w:sz w:val="12"/>
                              </w:rPr>
                            </w:pPr>
                            <w:r>
                              <w:rPr>
                                <w:color w:val="231F20"/>
                                <w:w w:val="106"/>
                                <w:sz w:val="12"/>
                              </w:rPr>
                              <w:t>人</w:t>
                            </w:r>
                          </w:p>
                          <w:p w14:paraId="2B12CB8D"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EFEC" id="Text Box 431" o:spid="_x0000_s1116" type="#_x0000_t202" style="position:absolute;margin-left:626.8pt;margin-top:389.1pt;width:43.2pt;height:22.3pt;z-index:-4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" filled="f" stroked="f">
                <v:textbox style="layout-flow:vertical" inset="0,0,0,0">
                  <w:txbxContent>
                    <w:p w14:paraId="4E79A098" w14:textId="77777777" w:rsidR="00026294" w:rsidRDefault="00026294">
                      <w:pPr>
                        <w:spacing w:line="157" w:lineRule="exact"/>
                        <w:ind w:left="289"/>
                        <w:rPr>
                          <w:sz w:val="12"/>
                        </w:rPr>
                      </w:pPr>
                      <w:r>
                        <w:rPr>
                          <w:color w:val="231F20"/>
                          <w:w w:val="106"/>
                          <w:sz w:val="12"/>
                        </w:rPr>
                        <w:t>人</w:t>
                      </w:r>
                    </w:p>
                    <w:p w14:paraId="2B12CB8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0432" behindDoc="1" locked="0" layoutInCell="1" allowOverlap="1" wp14:anchorId="02F4003D" wp14:editId="44A324C4">
                <wp:simplePos x="0" y="0"/>
                <wp:positionH relativeFrom="page">
                  <wp:posOffset>8509000</wp:posOffset>
                </wp:positionH>
                <wp:positionV relativeFrom="page">
                  <wp:posOffset>4941570</wp:posOffset>
                </wp:positionV>
                <wp:extent cx="2452370" cy="283210"/>
                <wp:effectExtent l="3175" t="0" r="1905" b="4445"/>
                <wp:wrapNone/>
                <wp:docPr id="53603925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1D59" w14:textId="77777777" w:rsidR="00026294" w:rsidRDefault="00026294">
                            <w:pPr>
                              <w:tabs>
                                <w:tab w:val="left" w:pos="2124"/>
                              </w:tabs>
                              <w:spacing w:before="88"/>
                              <w:ind w:left="425"/>
                              <w:rPr>
                                <w:sz w:val="14"/>
                              </w:rPr>
                            </w:pPr>
                            <w:r>
                              <w:rPr>
                                <w:color w:val="231F20"/>
                                <w:w w:val="105"/>
                                <w:sz w:val="14"/>
                              </w:rPr>
                              <w:t>総括表の送付</w:t>
                            </w:r>
                            <w:r>
                              <w:rPr>
                                <w:color w:val="231F20"/>
                                <w:w w:val="105"/>
                                <w:sz w:val="14"/>
                              </w:rPr>
                              <w:tab/>
                            </w:r>
                            <w:r>
                              <w:rPr>
                                <w:color w:val="231F20"/>
                                <w:w w:val="150"/>
                                <w:sz w:val="14"/>
                              </w:rPr>
                              <w:t>□</w:t>
                            </w:r>
                            <w:r>
                              <w:rPr>
                                <w:color w:val="231F20"/>
                                <w:spacing w:val="-26"/>
                                <w:w w:val="150"/>
                                <w:sz w:val="14"/>
                              </w:rPr>
                              <w:t xml:space="preserve"> </w:t>
                            </w:r>
                            <w:r>
                              <w:rPr>
                                <w:color w:val="231F20"/>
                                <w:w w:val="105"/>
                                <w:sz w:val="14"/>
                              </w:rPr>
                              <w:t>来年度以降、不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003D" id="Text Box 430" o:spid="_x0000_s1117" type="#_x0000_t202" style="position:absolute;margin-left:670pt;margin-top:389.1pt;width:193.1pt;height:22.3pt;z-index:-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" filled="f" stroked="f">
                <v:textbox inset="0,0,0,0">
                  <w:txbxContent>
                    <w:p w14:paraId="23C91D59" w14:textId="77777777" w:rsidR="00026294" w:rsidRDefault="00026294">
                      <w:pPr>
                        <w:tabs>
                          <w:tab w:val="left" w:pos="2124"/>
                        </w:tabs>
                        <w:spacing w:before="88"/>
                        <w:ind w:left="425"/>
                        <w:rPr>
                          <w:sz w:val="14"/>
                        </w:rPr>
                      </w:pPr>
                      <w:r>
                        <w:rPr>
                          <w:color w:val="231F20"/>
                          <w:w w:val="105"/>
                          <w:sz w:val="14"/>
                        </w:rPr>
                        <w:t>総括表の送付</w:t>
                      </w:r>
                      <w:r>
                        <w:rPr>
                          <w:color w:val="231F20"/>
                          <w:w w:val="105"/>
                          <w:sz w:val="14"/>
                        </w:rPr>
                        <w:tab/>
                      </w:r>
                      <w:r>
                        <w:rPr>
                          <w:color w:val="231F20"/>
                          <w:w w:val="150"/>
                          <w:sz w:val="14"/>
                        </w:rPr>
                        <w:t>□</w:t>
                      </w:r>
                      <w:r>
                        <w:rPr>
                          <w:color w:val="231F20"/>
                          <w:spacing w:val="-26"/>
                          <w:w w:val="150"/>
                          <w:sz w:val="14"/>
                        </w:rPr>
                        <w:t xml:space="preserve"> </w:t>
                      </w:r>
                      <w:r>
                        <w:rPr>
                          <w:color w:val="231F20"/>
                          <w:w w:val="105"/>
                          <w:sz w:val="14"/>
                        </w:rPr>
                        <w:t>来年度以降、不要</w:t>
                      </w:r>
                    </w:p>
                  </w:txbxContent>
                </v:textbox>
                <w10:wrap anchorx="page" anchory="page"/>
              </v:shape>
            </w:pict>
          </mc:Fallback>
        </mc:AlternateContent>
      </w:r>
      <w:r>
        <w:rPr>
          <w:noProof/>
        </w:rPr>
        <mc:AlternateContent>
          <mc:Choice Requires="wps">
            <w:drawing>
              <wp:anchor distT="0" distB="0" distL="114300" distR="114300" simplePos="0" relativeHeight="503270456" behindDoc="1" locked="0" layoutInCell="1" allowOverlap="1" wp14:anchorId="65B9CCEB" wp14:editId="61D2B441">
                <wp:simplePos x="0" y="0"/>
                <wp:positionH relativeFrom="page">
                  <wp:posOffset>6131560</wp:posOffset>
                </wp:positionH>
                <wp:positionV relativeFrom="page">
                  <wp:posOffset>5224145</wp:posOffset>
                </wp:positionV>
                <wp:extent cx="4829810" cy="283210"/>
                <wp:effectExtent l="0" t="4445" r="1905" b="0"/>
                <wp:wrapNone/>
                <wp:docPr id="75214480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BC9B" w14:textId="77777777" w:rsidR="00026294" w:rsidRDefault="00026294">
                            <w:pPr>
                              <w:tabs>
                                <w:tab w:val="left" w:pos="5868"/>
                                <w:tab w:val="left" w:pos="6577"/>
                              </w:tabs>
                              <w:spacing w:before="57" w:line="105" w:lineRule="auto"/>
                              <w:ind w:left="113"/>
                              <w:rPr>
                                <w:sz w:val="14"/>
                              </w:rPr>
                            </w:pPr>
                            <w:r>
                              <w:rPr>
                                <w:color w:val="231F20"/>
                                <w:sz w:val="14"/>
                              </w:rPr>
                              <w:t>本市に提出する報告書のうち、支払金額の中に前職分等を含んでいる方はいますか。</w:t>
                            </w:r>
                            <w:r>
                              <w:rPr>
                                <w:color w:val="231F20"/>
                                <w:sz w:val="14"/>
                              </w:rPr>
                              <w:tab/>
                            </w:r>
                            <w:r>
                              <w:rPr>
                                <w:color w:val="231F20"/>
                                <w:w w:val="150"/>
                                <w:position w:val="-8"/>
                                <w:sz w:val="14"/>
                              </w:rPr>
                              <w:t>□</w:t>
                            </w:r>
                            <w:r>
                              <w:rPr>
                                <w:color w:val="231F20"/>
                                <w:spacing w:val="-23"/>
                                <w:w w:val="150"/>
                                <w:position w:val="-8"/>
                                <w:sz w:val="14"/>
                              </w:rPr>
                              <w:t xml:space="preserve"> </w:t>
                            </w:r>
                            <w:r>
                              <w:rPr>
                                <w:color w:val="231F20"/>
                                <w:w w:val="105"/>
                                <w:position w:val="-8"/>
                                <w:sz w:val="14"/>
                              </w:rPr>
                              <w:t>いる</w:t>
                            </w:r>
                            <w:r>
                              <w:rPr>
                                <w:color w:val="231F20"/>
                                <w:w w:val="105"/>
                                <w:position w:val="-8"/>
                                <w:sz w:val="14"/>
                              </w:rPr>
                              <w:tab/>
                            </w:r>
                            <w:r>
                              <w:rPr>
                                <w:color w:val="231F20"/>
                                <w:w w:val="150"/>
                                <w:position w:val="-8"/>
                                <w:sz w:val="14"/>
                              </w:rPr>
                              <w:t>□</w:t>
                            </w:r>
                            <w:r>
                              <w:rPr>
                                <w:color w:val="231F20"/>
                                <w:spacing w:val="-24"/>
                                <w:w w:val="150"/>
                                <w:position w:val="-8"/>
                                <w:sz w:val="14"/>
                              </w:rPr>
                              <w:t xml:space="preserve"> </w:t>
                            </w:r>
                            <w:r>
                              <w:rPr>
                                <w:color w:val="231F20"/>
                                <w:w w:val="105"/>
                                <w:position w:val="-8"/>
                                <w:sz w:val="14"/>
                              </w:rPr>
                              <w:t>いない</w:t>
                            </w:r>
                          </w:p>
                          <w:p w14:paraId="229E4ADF" w14:textId="77777777" w:rsidR="00026294" w:rsidRDefault="00026294">
                            <w:pPr>
                              <w:spacing w:line="171" w:lineRule="exact"/>
                              <w:ind w:left="1105"/>
                              <w:rPr>
                                <w:sz w:val="14"/>
                              </w:rPr>
                            </w:pPr>
                            <w:r>
                              <w:rPr>
                                <w:color w:val="231F20"/>
                                <w:sz w:val="14"/>
                                <w:u w:val="single" w:color="231F20"/>
                              </w:rPr>
                              <w:t>※前職分等を含む場合、摘要欄に記入を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CCEB" id="Text Box 429" o:spid="_x0000_s1118" type="#_x0000_t202" style="position:absolute;margin-left:482.8pt;margin-top:411.35pt;width:380.3pt;height:22.3pt;z-index:-4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" filled="f" stroked="f">
                <v:textbox inset="0,0,0,0">
                  <w:txbxContent>
                    <w:p w14:paraId="07A6BC9B" w14:textId="77777777" w:rsidR="00026294" w:rsidRDefault="00026294">
                      <w:pPr>
                        <w:tabs>
                          <w:tab w:val="left" w:pos="5868"/>
                          <w:tab w:val="left" w:pos="6577"/>
                        </w:tabs>
                        <w:spacing w:before="57" w:line="105" w:lineRule="auto"/>
                        <w:ind w:left="113"/>
                        <w:rPr>
                          <w:sz w:val="14"/>
                        </w:rPr>
                      </w:pPr>
                      <w:r>
                        <w:rPr>
                          <w:color w:val="231F20"/>
                          <w:sz w:val="14"/>
                        </w:rPr>
                        <w:t>本市に提出する報告書のうち、支払金額の中に前職分等を含んでいる方はいますか。</w:t>
                      </w:r>
                      <w:r>
                        <w:rPr>
                          <w:color w:val="231F20"/>
                          <w:sz w:val="14"/>
                        </w:rPr>
                        <w:tab/>
                      </w:r>
                      <w:r>
                        <w:rPr>
                          <w:color w:val="231F20"/>
                          <w:w w:val="150"/>
                          <w:position w:val="-8"/>
                          <w:sz w:val="14"/>
                        </w:rPr>
                        <w:t>□</w:t>
                      </w:r>
                      <w:r>
                        <w:rPr>
                          <w:color w:val="231F20"/>
                          <w:spacing w:val="-23"/>
                          <w:w w:val="150"/>
                          <w:position w:val="-8"/>
                          <w:sz w:val="14"/>
                        </w:rPr>
                        <w:t xml:space="preserve"> </w:t>
                      </w:r>
                      <w:r>
                        <w:rPr>
                          <w:color w:val="231F20"/>
                          <w:w w:val="105"/>
                          <w:position w:val="-8"/>
                          <w:sz w:val="14"/>
                        </w:rPr>
                        <w:t>いる</w:t>
                      </w:r>
                      <w:r>
                        <w:rPr>
                          <w:color w:val="231F20"/>
                          <w:w w:val="105"/>
                          <w:position w:val="-8"/>
                          <w:sz w:val="14"/>
                        </w:rPr>
                        <w:tab/>
                      </w:r>
                      <w:r>
                        <w:rPr>
                          <w:color w:val="231F20"/>
                          <w:w w:val="150"/>
                          <w:position w:val="-8"/>
                          <w:sz w:val="14"/>
                        </w:rPr>
                        <w:t>□</w:t>
                      </w:r>
                      <w:r>
                        <w:rPr>
                          <w:color w:val="231F20"/>
                          <w:spacing w:val="-24"/>
                          <w:w w:val="150"/>
                          <w:position w:val="-8"/>
                          <w:sz w:val="14"/>
                        </w:rPr>
                        <w:t xml:space="preserve"> </w:t>
                      </w:r>
                      <w:r>
                        <w:rPr>
                          <w:color w:val="231F20"/>
                          <w:w w:val="105"/>
                          <w:position w:val="-8"/>
                          <w:sz w:val="14"/>
                        </w:rPr>
                        <w:t>いない</w:t>
                      </w:r>
                    </w:p>
                    <w:p w14:paraId="229E4ADF" w14:textId="77777777" w:rsidR="00026294" w:rsidRDefault="00026294">
                      <w:pPr>
                        <w:spacing w:line="171" w:lineRule="exact"/>
                        <w:ind w:left="1105"/>
                        <w:rPr>
                          <w:sz w:val="14"/>
                        </w:rPr>
                      </w:pPr>
                      <w:r>
                        <w:rPr>
                          <w:color w:val="231F20"/>
                          <w:sz w:val="14"/>
                          <w:u w:val="single" w:color="231F20"/>
                        </w:rPr>
                        <w:t>※前職分等を含む場合、摘要欄に記入をお願いします</w:t>
                      </w:r>
                    </w:p>
                  </w:txbxContent>
                </v:textbox>
                <w10:wrap anchorx="page" anchory="page"/>
              </v:shape>
            </w:pict>
          </mc:Fallback>
        </mc:AlternateContent>
      </w:r>
      <w:r>
        <w:rPr>
          <w:noProof/>
        </w:rPr>
        <mc:AlternateContent>
          <mc:Choice Requires="wps">
            <w:drawing>
              <wp:anchor distT="0" distB="0" distL="114300" distR="114300" simplePos="0" relativeHeight="503270480" behindDoc="1" locked="0" layoutInCell="1" allowOverlap="1" wp14:anchorId="23F74C62" wp14:editId="11D0436D">
                <wp:simplePos x="0" y="0"/>
                <wp:positionH relativeFrom="page">
                  <wp:posOffset>1007110</wp:posOffset>
                </wp:positionH>
                <wp:positionV relativeFrom="page">
                  <wp:posOffset>4110990</wp:posOffset>
                </wp:positionV>
                <wp:extent cx="4579620" cy="216535"/>
                <wp:effectExtent l="0" t="0" r="4445" b="0"/>
                <wp:wrapNone/>
                <wp:docPr id="1509844089"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9FC4" w14:textId="77777777" w:rsidR="00026294" w:rsidRDefault="00026294">
                            <w:pPr>
                              <w:spacing w:before="45"/>
                              <w:ind w:left="1720"/>
                              <w:rPr>
                                <w:rFonts w:ascii="SimSun" w:eastAsia="SimSun"/>
                                <w:sz w:val="20"/>
                              </w:rPr>
                            </w:pPr>
                            <w:r>
                              <w:rPr>
                                <w:rFonts w:ascii="SimSun" w:eastAsia="SimSun" w:hint="eastAsia"/>
                                <w:color w:val="231F20"/>
                                <w:sz w:val="20"/>
                              </w:rPr>
                              <w:t>千葉県と県内市町村からの重要なお知ら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4C62" id="Text Box 428" o:spid="_x0000_s1119" type="#_x0000_t202" style="position:absolute;margin-left:79.3pt;margin-top:323.7pt;width:360.6pt;height:17.05pt;z-index:-4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" filled="f" stroked="f">
                <v:textbox inset="0,0,0,0">
                  <w:txbxContent>
                    <w:p w14:paraId="15669FC4" w14:textId="77777777" w:rsidR="00026294" w:rsidRDefault="00026294">
                      <w:pPr>
                        <w:spacing w:before="45"/>
                        <w:ind w:left="1720"/>
                        <w:rPr>
                          <w:rFonts w:ascii="SimSun" w:eastAsia="SimSun"/>
                          <w:sz w:val="20"/>
                        </w:rPr>
                      </w:pPr>
                      <w:r>
                        <w:rPr>
                          <w:rFonts w:ascii="SimSun" w:eastAsia="SimSun" w:hint="eastAsia"/>
                          <w:color w:val="231F20"/>
                          <w:sz w:val="20"/>
                        </w:rPr>
                        <w:t>千葉県と県内市町村からの重要なお知らせ</w:t>
                      </w:r>
                    </w:p>
                  </w:txbxContent>
                </v:textbox>
                <w10:wrap anchorx="page" anchory="page"/>
              </v:shape>
            </w:pict>
          </mc:Fallback>
        </mc:AlternateContent>
      </w:r>
      <w:r>
        <w:rPr>
          <w:noProof/>
        </w:rPr>
        <mc:AlternateContent>
          <mc:Choice Requires="wps">
            <w:drawing>
              <wp:anchor distT="0" distB="0" distL="114300" distR="114300" simplePos="0" relativeHeight="503270504" behindDoc="1" locked="0" layoutInCell="1" allowOverlap="1" wp14:anchorId="613A237E" wp14:editId="0BB7F949">
                <wp:simplePos x="0" y="0"/>
                <wp:positionH relativeFrom="page">
                  <wp:posOffset>1007110</wp:posOffset>
                </wp:positionH>
                <wp:positionV relativeFrom="page">
                  <wp:posOffset>4326890</wp:posOffset>
                </wp:positionV>
                <wp:extent cx="4579620" cy="864235"/>
                <wp:effectExtent l="0" t="2540" r="4445" b="0"/>
                <wp:wrapNone/>
                <wp:docPr id="182114237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2AED" w14:textId="77777777" w:rsidR="00026294" w:rsidRDefault="00026294">
                            <w:pPr>
                              <w:spacing w:before="98" w:line="266" w:lineRule="auto"/>
                              <w:ind w:left="113" w:right="108" w:firstLine="170"/>
                              <w:jc w:val="both"/>
                              <w:rPr>
                                <w:rFonts w:ascii="SimSun" w:eastAsia="SimSun"/>
                                <w:sz w:val="14"/>
                              </w:rPr>
                            </w:pPr>
                            <w:r>
                              <w:rPr>
                                <w:rFonts w:ascii="SimSun" w:eastAsia="SimSun" w:hint="eastAsia"/>
                                <w:color w:val="231F20"/>
                                <w:spacing w:val="2"/>
                                <w:sz w:val="14"/>
                              </w:rPr>
                              <w:t>千葉県及び県内全市町村は、事業者による個人住民税の給与からの天引きを実施していただく取り組みを</w:t>
                            </w:r>
                            <w:r>
                              <w:rPr>
                                <w:rFonts w:ascii="SimSun" w:eastAsia="SimSun" w:hint="eastAsia"/>
                                <w:color w:val="231F20"/>
                                <w:sz w:val="14"/>
                              </w:rPr>
                              <w:t>推進しています。既に特別徴収を実施されている事業者の方におかれましても、普通徴収となっている従業員がいる場合には、特別徴収を実施していただきますよう準備をお願いします。</w:t>
                            </w:r>
                          </w:p>
                          <w:p w14:paraId="66F8A6C1" w14:textId="77777777" w:rsidR="00026294" w:rsidRDefault="00026294">
                            <w:pPr>
                              <w:spacing w:line="266" w:lineRule="auto"/>
                              <w:ind w:left="113" w:right="105" w:firstLine="170"/>
                              <w:jc w:val="both"/>
                              <w:rPr>
                                <w:rFonts w:ascii="SimSun" w:eastAsia="SimSun"/>
                                <w:sz w:val="14"/>
                              </w:rPr>
                            </w:pPr>
                            <w:r>
                              <w:rPr>
                                <w:rFonts w:ascii="SimSun" w:eastAsia="SimSun" w:hint="eastAsia"/>
                                <w:color w:val="231F20"/>
                                <w:spacing w:val="1"/>
                                <w:sz w:val="14"/>
                              </w:rPr>
                              <w:t>普通徴収切替理由書にある理由に該当する場合については、給与支払報告書</w:t>
                            </w:r>
                            <w:r>
                              <w:rPr>
                                <w:rFonts w:ascii="SimSun" w:eastAsia="SimSun" w:hint="eastAsia"/>
                                <w:color w:val="231F20"/>
                                <w:spacing w:val="3"/>
                                <w:sz w:val="14"/>
                              </w:rPr>
                              <w:t>（個人別明細書）の摘要欄に</w:t>
                            </w:r>
                            <w:r>
                              <w:rPr>
                                <w:rFonts w:ascii="SimSun" w:eastAsia="SimSun" w:hint="eastAsia"/>
                                <w:color w:val="231F20"/>
                                <w:sz w:val="14"/>
                              </w:rPr>
                              <w:t>符号（普Ａ～普Ｆのいずれか）</w:t>
                            </w:r>
                            <w:r>
                              <w:rPr>
                                <w:rFonts w:ascii="SimSun" w:eastAsia="SimSun" w:hint="eastAsia"/>
                                <w:color w:val="231F20"/>
                                <w:spacing w:val="-9"/>
                                <w:sz w:val="14"/>
                              </w:rPr>
                              <w:t>を記入し、『普通徴収切替理由書』を併せて提出してください。退職者や市県 民税のかからない収入金額の場合なども、同様に記入し、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237E" id="Text Box 427" o:spid="_x0000_s1120" type="#_x0000_t202" style="position:absolute;margin-left:79.3pt;margin-top:340.7pt;width:360.6pt;height:68.05pt;z-index:-4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" filled="f" stroked="f">
                <v:textbox inset="0,0,0,0">
                  <w:txbxContent>
                    <w:p w14:paraId="69A12AED" w14:textId="77777777" w:rsidR="00026294" w:rsidRDefault="00026294">
                      <w:pPr>
                        <w:spacing w:before="98" w:line="266" w:lineRule="auto"/>
                        <w:ind w:left="113" w:right="108" w:firstLine="170"/>
                        <w:jc w:val="both"/>
                        <w:rPr>
                          <w:rFonts w:ascii="SimSun" w:eastAsia="SimSun"/>
                          <w:sz w:val="14"/>
                        </w:rPr>
                      </w:pPr>
                      <w:r>
                        <w:rPr>
                          <w:rFonts w:ascii="SimSun" w:eastAsia="SimSun" w:hint="eastAsia"/>
                          <w:color w:val="231F20"/>
                          <w:spacing w:val="2"/>
                          <w:sz w:val="14"/>
                        </w:rPr>
                        <w:t>千葉県及び県内全市町村は、事業者による個人住民税の給与からの天引きを実施していただく取り組みを</w:t>
                      </w:r>
                      <w:r>
                        <w:rPr>
                          <w:rFonts w:ascii="SimSun" w:eastAsia="SimSun" w:hint="eastAsia"/>
                          <w:color w:val="231F20"/>
                          <w:sz w:val="14"/>
                        </w:rPr>
                        <w:t>推進しています。既に特別徴収を実施されている事業者の方におかれましても、普通徴収となっている従業員がいる場合には、特別徴収を実施していただきますよう準備をお願いします。</w:t>
                      </w:r>
                    </w:p>
                    <w:p w14:paraId="66F8A6C1" w14:textId="77777777" w:rsidR="00026294" w:rsidRDefault="00026294">
                      <w:pPr>
                        <w:spacing w:line="266" w:lineRule="auto"/>
                        <w:ind w:left="113" w:right="105" w:firstLine="170"/>
                        <w:jc w:val="both"/>
                        <w:rPr>
                          <w:rFonts w:ascii="SimSun" w:eastAsia="SimSun"/>
                          <w:sz w:val="14"/>
                        </w:rPr>
                      </w:pPr>
                      <w:r>
                        <w:rPr>
                          <w:rFonts w:ascii="SimSun" w:eastAsia="SimSun" w:hint="eastAsia"/>
                          <w:color w:val="231F20"/>
                          <w:spacing w:val="1"/>
                          <w:sz w:val="14"/>
                        </w:rPr>
                        <w:t>普通徴収切替理由書にある理由に該当する場合については、給与支払報告書</w:t>
                      </w:r>
                      <w:r>
                        <w:rPr>
                          <w:rFonts w:ascii="SimSun" w:eastAsia="SimSun" w:hint="eastAsia"/>
                          <w:color w:val="231F20"/>
                          <w:spacing w:val="3"/>
                          <w:sz w:val="14"/>
                        </w:rPr>
                        <w:t>（個人別明細書）の摘要欄に</w:t>
                      </w:r>
                      <w:r>
                        <w:rPr>
                          <w:rFonts w:ascii="SimSun" w:eastAsia="SimSun" w:hint="eastAsia"/>
                          <w:color w:val="231F20"/>
                          <w:sz w:val="14"/>
                        </w:rPr>
                        <w:t>符号（普Ａ～普Ｆのいずれか）</w:t>
                      </w:r>
                      <w:r>
                        <w:rPr>
                          <w:rFonts w:ascii="SimSun" w:eastAsia="SimSun" w:hint="eastAsia"/>
                          <w:color w:val="231F20"/>
                          <w:spacing w:val="-9"/>
                          <w:sz w:val="14"/>
                        </w:rPr>
                        <w:t>を記入し、『普通徴収切替理由書』を併せて提出してください。退職者や市県 民税のかからない収入金額の場合なども、同様に記入し、提出してください。</w:t>
                      </w:r>
                    </w:p>
                  </w:txbxContent>
                </v:textbox>
                <w10:wrap anchorx="page" anchory="page"/>
              </v:shape>
            </w:pict>
          </mc:Fallback>
        </mc:AlternateContent>
      </w:r>
      <w:r>
        <w:rPr>
          <w:noProof/>
        </w:rPr>
        <mc:AlternateContent>
          <mc:Choice Requires="wps">
            <w:drawing>
              <wp:anchor distT="0" distB="0" distL="114300" distR="114300" simplePos="0" relativeHeight="503270528" behindDoc="1" locked="0" layoutInCell="1" allowOverlap="1" wp14:anchorId="0E707517" wp14:editId="4FE9C3BA">
                <wp:simplePos x="0" y="0"/>
                <wp:positionH relativeFrom="page">
                  <wp:posOffset>11435080</wp:posOffset>
                </wp:positionH>
                <wp:positionV relativeFrom="page">
                  <wp:posOffset>1610995</wp:posOffset>
                </wp:positionV>
                <wp:extent cx="457200" cy="254000"/>
                <wp:effectExtent l="0" t="1270" r="4445" b="1905"/>
                <wp:wrapNone/>
                <wp:docPr id="30212588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45C" w14:textId="77777777" w:rsidR="00026294" w:rsidRDefault="00026294">
                            <w:pPr>
                              <w:spacing w:before="7"/>
                              <w:ind w:left="62"/>
                              <w:rPr>
                                <w:sz w:val="20"/>
                              </w:rPr>
                            </w:pPr>
                            <w:r>
                              <w:rPr>
                                <w:color w:val="231F20"/>
                                <w:sz w:val="20"/>
                              </w:rPr>
                              <w:t>符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7517" id="Text Box 426" o:spid="_x0000_s1121" type="#_x0000_t202" style="position:absolute;margin-left:900.4pt;margin-top:126.85pt;width:36pt;height:20pt;z-index:-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" filled="f" stroked="f">
                <v:textbox inset="0,0,0,0">
                  <w:txbxContent>
                    <w:p w14:paraId="7435F45C" w14:textId="77777777" w:rsidR="00026294" w:rsidRDefault="00026294">
                      <w:pPr>
                        <w:spacing w:before="7"/>
                        <w:ind w:left="62"/>
                        <w:rPr>
                          <w:sz w:val="20"/>
                        </w:rPr>
                      </w:pPr>
                      <w:r>
                        <w:rPr>
                          <w:color w:val="231F20"/>
                          <w:sz w:val="20"/>
                        </w:rPr>
                        <w:t>符 号</w:t>
                      </w:r>
                    </w:p>
                  </w:txbxContent>
                </v:textbox>
                <w10:wrap anchorx="page" anchory="page"/>
              </v:shape>
            </w:pict>
          </mc:Fallback>
        </mc:AlternateContent>
      </w:r>
      <w:r>
        <w:rPr>
          <w:noProof/>
        </w:rPr>
        <mc:AlternateContent>
          <mc:Choice Requires="wps">
            <w:drawing>
              <wp:anchor distT="0" distB="0" distL="114300" distR="114300" simplePos="0" relativeHeight="503270552" behindDoc="1" locked="0" layoutInCell="1" allowOverlap="1" wp14:anchorId="0B489E71" wp14:editId="4D295A38">
                <wp:simplePos x="0" y="0"/>
                <wp:positionH relativeFrom="page">
                  <wp:posOffset>11892280</wp:posOffset>
                </wp:positionH>
                <wp:positionV relativeFrom="page">
                  <wp:posOffset>1610995</wp:posOffset>
                </wp:positionV>
                <wp:extent cx="3291840" cy="254000"/>
                <wp:effectExtent l="0" t="1270" r="0" b="1905"/>
                <wp:wrapNone/>
                <wp:docPr id="110839111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004B" w14:textId="77777777" w:rsidR="00026294" w:rsidRDefault="00026294">
                            <w:pPr>
                              <w:spacing w:before="7"/>
                              <w:ind w:left="1103"/>
                              <w:rPr>
                                <w:sz w:val="20"/>
                              </w:rPr>
                            </w:pPr>
                            <w:r>
                              <w:rPr>
                                <w:color w:val="231F20"/>
                                <w:sz w:val="20"/>
                              </w:rPr>
                              <w:t>普 通 徴 収 切 替 理 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9E71" id="Text Box 425" o:spid="_x0000_s1122" type="#_x0000_t202" style="position:absolute;margin-left:936.4pt;margin-top:126.85pt;width:259.2pt;height:20pt;z-index:-4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" filled="f" stroked="f">
                <v:textbox inset="0,0,0,0">
                  <w:txbxContent>
                    <w:p w14:paraId="0AD5004B" w14:textId="77777777" w:rsidR="00026294" w:rsidRDefault="00026294">
                      <w:pPr>
                        <w:spacing w:before="7"/>
                        <w:ind w:left="1103"/>
                        <w:rPr>
                          <w:sz w:val="20"/>
                        </w:rPr>
                      </w:pPr>
                      <w:r>
                        <w:rPr>
                          <w:color w:val="231F20"/>
                          <w:sz w:val="20"/>
                        </w:rPr>
                        <w:t>普 通 徴 収 切 替 理 由</w:t>
                      </w:r>
                    </w:p>
                  </w:txbxContent>
                </v:textbox>
                <w10:wrap anchorx="page" anchory="page"/>
              </v:shape>
            </w:pict>
          </mc:Fallback>
        </mc:AlternateContent>
      </w:r>
      <w:r>
        <w:rPr>
          <w:noProof/>
        </w:rPr>
        <mc:AlternateContent>
          <mc:Choice Requires="wps">
            <w:drawing>
              <wp:anchor distT="0" distB="0" distL="114300" distR="114300" simplePos="0" relativeHeight="503270576" behindDoc="1" locked="0" layoutInCell="1" allowOverlap="1" wp14:anchorId="7BF31988" wp14:editId="79649FCA">
                <wp:simplePos x="0" y="0"/>
                <wp:positionH relativeFrom="page">
                  <wp:posOffset>15184120</wp:posOffset>
                </wp:positionH>
                <wp:positionV relativeFrom="page">
                  <wp:posOffset>1610995</wp:posOffset>
                </wp:positionV>
                <wp:extent cx="1005840" cy="254000"/>
                <wp:effectExtent l="1270" t="1270" r="2540" b="1905"/>
                <wp:wrapNone/>
                <wp:docPr id="9766391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5EA1" w14:textId="77777777" w:rsidR="00026294" w:rsidRDefault="00026294">
                            <w:pPr>
                              <w:spacing w:before="7"/>
                              <w:ind w:left="494"/>
                              <w:rPr>
                                <w:sz w:val="20"/>
                              </w:rPr>
                            </w:pPr>
                            <w:r>
                              <w:rPr>
                                <w:color w:val="231F20"/>
                                <w:sz w:val="20"/>
                              </w:rPr>
                              <w:t>人 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1988" id="Text Box 424" o:spid="_x0000_s1123" type="#_x0000_t202" style="position:absolute;margin-left:1195.6pt;margin-top:126.85pt;width:79.2pt;height:20pt;z-index:-4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" filled="f" stroked="f">
                <v:textbox inset="0,0,0,0">
                  <w:txbxContent>
                    <w:p w14:paraId="42645EA1" w14:textId="77777777" w:rsidR="00026294" w:rsidRDefault="00026294">
                      <w:pPr>
                        <w:spacing w:before="7"/>
                        <w:ind w:left="494"/>
                        <w:rPr>
                          <w:sz w:val="20"/>
                        </w:rPr>
                      </w:pPr>
                      <w:r>
                        <w:rPr>
                          <w:color w:val="231F20"/>
                          <w:sz w:val="20"/>
                        </w:rPr>
                        <w:t>人 数</w:t>
                      </w:r>
                    </w:p>
                  </w:txbxContent>
                </v:textbox>
                <w10:wrap anchorx="page" anchory="page"/>
              </v:shape>
            </w:pict>
          </mc:Fallback>
        </mc:AlternateContent>
      </w:r>
      <w:r>
        <w:rPr>
          <w:noProof/>
        </w:rPr>
        <mc:AlternateContent>
          <mc:Choice Requires="wps">
            <w:drawing>
              <wp:anchor distT="0" distB="0" distL="114300" distR="114300" simplePos="0" relativeHeight="503270600" behindDoc="1" locked="0" layoutInCell="1" allowOverlap="1" wp14:anchorId="3827775C" wp14:editId="492BF625">
                <wp:simplePos x="0" y="0"/>
                <wp:positionH relativeFrom="page">
                  <wp:posOffset>11435080</wp:posOffset>
                </wp:positionH>
                <wp:positionV relativeFrom="page">
                  <wp:posOffset>1864995</wp:posOffset>
                </wp:positionV>
                <wp:extent cx="457200" cy="254000"/>
                <wp:effectExtent l="0" t="0" r="4445" b="0"/>
                <wp:wrapNone/>
                <wp:docPr id="3380552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6155" w14:textId="77777777" w:rsidR="00026294" w:rsidRDefault="00026294">
                            <w:pPr>
                              <w:spacing w:before="7"/>
                              <w:ind w:left="153"/>
                              <w:rPr>
                                <w:sz w:val="20"/>
                              </w:rPr>
                            </w:pPr>
                            <w:r>
                              <w:rPr>
                                <w:color w:val="231F20"/>
                                <w:w w:val="110"/>
                                <w:sz w:val="20"/>
                              </w:rPr>
                              <w:t>普A</w:t>
                            </w:r>
                            <w:r>
                              <w:rPr>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775C" id="Text Box 423" o:spid="_x0000_s1124" type="#_x0000_t202" style="position:absolute;margin-left:900.4pt;margin-top:146.85pt;width:36pt;height:20pt;z-index:-4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" filled="f" stroked="f">
                <v:textbox inset="0,0,0,0">
                  <w:txbxContent>
                    <w:p w14:paraId="51706155" w14:textId="77777777" w:rsidR="00026294" w:rsidRDefault="00026294">
                      <w:pPr>
                        <w:spacing w:before="7"/>
                        <w:ind w:left="153"/>
                        <w:rPr>
                          <w:sz w:val="20"/>
                        </w:rPr>
                      </w:pPr>
                      <w:r>
                        <w:rPr>
                          <w:color w:val="231F20"/>
                          <w:w w:val="110"/>
                          <w:sz w:val="20"/>
                        </w:rPr>
                        <w:t>普A</w:t>
                      </w:r>
                      <w:r>
                        <w:rPr>
                          <w:color w:val="231F20"/>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0624" behindDoc="1" locked="0" layoutInCell="1" allowOverlap="1" wp14:anchorId="5D1ACF20" wp14:editId="7963DDF0">
                <wp:simplePos x="0" y="0"/>
                <wp:positionH relativeFrom="page">
                  <wp:posOffset>11892280</wp:posOffset>
                </wp:positionH>
                <wp:positionV relativeFrom="page">
                  <wp:posOffset>1864995</wp:posOffset>
                </wp:positionV>
                <wp:extent cx="3291840" cy="254000"/>
                <wp:effectExtent l="0" t="0" r="0" b="0"/>
                <wp:wrapNone/>
                <wp:docPr id="4336299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17FE" w14:textId="77777777" w:rsidR="00026294" w:rsidRDefault="00026294">
                            <w:pPr>
                              <w:spacing w:line="228" w:lineRule="exact"/>
                              <w:ind w:left="56"/>
                              <w:rPr>
                                <w:sz w:val="18"/>
                              </w:rPr>
                            </w:pPr>
                            <w:r>
                              <w:rPr>
                                <w:color w:val="231F20"/>
                                <w:sz w:val="18"/>
                              </w:rPr>
                              <w:t>総受給者が２名以下</w:t>
                            </w:r>
                          </w:p>
                          <w:p w14:paraId="6DFC15D5" w14:textId="77777777" w:rsidR="00026294" w:rsidRDefault="00026294">
                            <w:pPr>
                              <w:spacing w:line="172" w:lineRule="exact"/>
                              <w:ind w:left="-6" w:right="-15"/>
                              <w:rPr>
                                <w:sz w:val="14"/>
                              </w:rPr>
                            </w:pPr>
                            <w:r>
                              <w:rPr>
                                <w:color w:val="231F20"/>
                                <w:w w:val="85"/>
                                <w:sz w:val="14"/>
                              </w:rPr>
                              <w:t>（</w:t>
                            </w:r>
                            <w:r>
                              <w:rPr>
                                <w:color w:val="231F20"/>
                                <w:spacing w:val="-10"/>
                                <w:w w:val="85"/>
                                <w:sz w:val="14"/>
                              </w:rPr>
                              <w:t xml:space="preserve">下記「普 </w:t>
                            </w:r>
                            <w:r>
                              <w:rPr>
                                <w:color w:val="231F20"/>
                                <w:w w:val="85"/>
                                <w:sz w:val="14"/>
                              </w:rPr>
                              <w:t>B</w:t>
                            </w:r>
                            <w:r>
                              <w:rPr>
                                <w:color w:val="231F20"/>
                                <w:spacing w:val="-19"/>
                                <w:w w:val="85"/>
                                <w:sz w:val="14"/>
                              </w:rPr>
                              <w:t xml:space="preserve">」から「普 </w:t>
                            </w:r>
                            <w:r>
                              <w:rPr>
                                <w:color w:val="231F20"/>
                                <w:w w:val="85"/>
                                <w:sz w:val="14"/>
                              </w:rPr>
                              <w:t>F</w:t>
                            </w:r>
                            <w:r>
                              <w:rPr>
                                <w:color w:val="231F20"/>
                                <w:spacing w:val="-16"/>
                                <w:w w:val="85"/>
                                <w:sz w:val="14"/>
                              </w:rPr>
                              <w:t>」に該当する全ての</w:t>
                            </w:r>
                            <w:r>
                              <w:rPr>
                                <w:color w:val="231F20"/>
                                <w:w w:val="85"/>
                                <w:sz w:val="14"/>
                              </w:rPr>
                              <w:t>（他市区町村分を含む</w:t>
                            </w:r>
                            <w:r>
                              <w:rPr>
                                <w:color w:val="231F20"/>
                                <w:spacing w:val="-63"/>
                                <w:w w:val="85"/>
                                <w:sz w:val="14"/>
                              </w:rPr>
                              <w:t>）</w:t>
                            </w:r>
                            <w:r>
                              <w:rPr>
                                <w:color w:val="231F20"/>
                                <w:w w:val="85"/>
                                <w:sz w:val="14"/>
                              </w:rPr>
                              <w:t>従業員数を差し引いた人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CF20" id="Text Box 422" o:spid="_x0000_s1125" type="#_x0000_t202" style="position:absolute;margin-left:936.4pt;margin-top:146.85pt;width:259.2pt;height:20pt;z-index:-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" filled="f" stroked="f">
                <v:textbox inset="0,0,0,0">
                  <w:txbxContent>
                    <w:p w14:paraId="094317FE" w14:textId="77777777" w:rsidR="00026294" w:rsidRDefault="00026294">
                      <w:pPr>
                        <w:spacing w:line="228" w:lineRule="exact"/>
                        <w:ind w:left="56"/>
                        <w:rPr>
                          <w:sz w:val="18"/>
                        </w:rPr>
                      </w:pPr>
                      <w:r>
                        <w:rPr>
                          <w:color w:val="231F20"/>
                          <w:sz w:val="18"/>
                        </w:rPr>
                        <w:t>総受給者が２名以下</w:t>
                      </w:r>
                    </w:p>
                    <w:p w14:paraId="6DFC15D5" w14:textId="77777777" w:rsidR="00026294" w:rsidRDefault="00026294">
                      <w:pPr>
                        <w:spacing w:line="172" w:lineRule="exact"/>
                        <w:ind w:left="-6" w:right="-15"/>
                        <w:rPr>
                          <w:sz w:val="14"/>
                        </w:rPr>
                      </w:pPr>
                      <w:r>
                        <w:rPr>
                          <w:color w:val="231F20"/>
                          <w:w w:val="85"/>
                          <w:sz w:val="14"/>
                        </w:rPr>
                        <w:t>（</w:t>
                      </w:r>
                      <w:r>
                        <w:rPr>
                          <w:color w:val="231F20"/>
                          <w:spacing w:val="-10"/>
                          <w:w w:val="85"/>
                          <w:sz w:val="14"/>
                        </w:rPr>
                        <w:t xml:space="preserve">下記「普 </w:t>
                      </w:r>
                      <w:r>
                        <w:rPr>
                          <w:color w:val="231F20"/>
                          <w:w w:val="85"/>
                          <w:sz w:val="14"/>
                        </w:rPr>
                        <w:t>B</w:t>
                      </w:r>
                      <w:r>
                        <w:rPr>
                          <w:color w:val="231F20"/>
                          <w:spacing w:val="-19"/>
                          <w:w w:val="85"/>
                          <w:sz w:val="14"/>
                        </w:rPr>
                        <w:t xml:space="preserve">」から「普 </w:t>
                      </w:r>
                      <w:r>
                        <w:rPr>
                          <w:color w:val="231F20"/>
                          <w:w w:val="85"/>
                          <w:sz w:val="14"/>
                        </w:rPr>
                        <w:t>F</w:t>
                      </w:r>
                      <w:r>
                        <w:rPr>
                          <w:color w:val="231F20"/>
                          <w:spacing w:val="-16"/>
                          <w:w w:val="85"/>
                          <w:sz w:val="14"/>
                        </w:rPr>
                        <w:t>」に該当する全ての</w:t>
                      </w:r>
                      <w:r>
                        <w:rPr>
                          <w:color w:val="231F20"/>
                          <w:w w:val="85"/>
                          <w:sz w:val="14"/>
                        </w:rPr>
                        <w:t>（他市区町村分を含む</w:t>
                      </w:r>
                      <w:r>
                        <w:rPr>
                          <w:color w:val="231F20"/>
                          <w:spacing w:val="-63"/>
                          <w:w w:val="85"/>
                          <w:sz w:val="14"/>
                        </w:rPr>
                        <w:t>）</w:t>
                      </w:r>
                      <w:r>
                        <w:rPr>
                          <w:color w:val="231F20"/>
                          <w:w w:val="85"/>
                          <w:sz w:val="14"/>
                        </w:rPr>
                        <w:t>従業員数を差し引いた人数）</w:t>
                      </w:r>
                    </w:p>
                  </w:txbxContent>
                </v:textbox>
                <w10:wrap anchorx="page" anchory="page"/>
              </v:shape>
            </w:pict>
          </mc:Fallback>
        </mc:AlternateContent>
      </w:r>
      <w:r>
        <w:rPr>
          <w:noProof/>
        </w:rPr>
        <mc:AlternateContent>
          <mc:Choice Requires="wps">
            <w:drawing>
              <wp:anchor distT="0" distB="0" distL="114300" distR="114300" simplePos="0" relativeHeight="503270648" behindDoc="1" locked="0" layoutInCell="1" allowOverlap="1" wp14:anchorId="6888DC22" wp14:editId="0B643047">
                <wp:simplePos x="0" y="0"/>
                <wp:positionH relativeFrom="page">
                  <wp:posOffset>15184120</wp:posOffset>
                </wp:positionH>
                <wp:positionV relativeFrom="page">
                  <wp:posOffset>1864995</wp:posOffset>
                </wp:positionV>
                <wp:extent cx="1005840" cy="254000"/>
                <wp:effectExtent l="1270" t="0" r="2540" b="0"/>
                <wp:wrapNone/>
                <wp:docPr id="122865610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38B6" w14:textId="77777777" w:rsidR="00026294" w:rsidRDefault="00026294">
                            <w:pPr>
                              <w:spacing w:before="7"/>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DC22" id="Text Box 421" o:spid="_x0000_s1126" type="#_x0000_t202" style="position:absolute;margin-left:1195.6pt;margin-top:146.85pt;width:79.2pt;height:20pt;z-index:-4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" filled="f" stroked="f">
                <v:textbox inset="0,0,0,0">
                  <w:txbxContent>
                    <w:p w14:paraId="420138B6" w14:textId="77777777" w:rsidR="00026294" w:rsidRDefault="00026294">
                      <w:pPr>
                        <w:spacing w:before="7"/>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0672" behindDoc="1" locked="0" layoutInCell="1" allowOverlap="1" wp14:anchorId="6571F890" wp14:editId="24C42B44">
                <wp:simplePos x="0" y="0"/>
                <wp:positionH relativeFrom="page">
                  <wp:posOffset>11435080</wp:posOffset>
                </wp:positionH>
                <wp:positionV relativeFrom="page">
                  <wp:posOffset>2118995</wp:posOffset>
                </wp:positionV>
                <wp:extent cx="457200" cy="254000"/>
                <wp:effectExtent l="0" t="4445" r="4445" b="0"/>
                <wp:wrapNone/>
                <wp:docPr id="91902446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D64C" w14:textId="77777777" w:rsidR="00026294" w:rsidRDefault="00026294">
                            <w:pPr>
                              <w:spacing w:before="7"/>
                              <w:ind w:left="162"/>
                              <w:rPr>
                                <w:sz w:val="20"/>
                              </w:rPr>
                            </w:pPr>
                            <w:r>
                              <w:rPr>
                                <w:color w:val="231F20"/>
                                <w:w w:val="105"/>
                                <w:sz w:val="20"/>
                              </w:rPr>
                              <w:t>普B</w:t>
                            </w:r>
                            <w:r>
                              <w:rPr>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F890" id="Text Box 420" o:spid="_x0000_s1127" type="#_x0000_t202" style="position:absolute;margin-left:900.4pt;margin-top:166.85pt;width:36pt;height:20pt;z-index:-4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" filled="f" stroked="f">
                <v:textbox inset="0,0,0,0">
                  <w:txbxContent>
                    <w:p w14:paraId="6D0DD64C" w14:textId="77777777" w:rsidR="00026294" w:rsidRDefault="00026294">
                      <w:pPr>
                        <w:spacing w:before="7"/>
                        <w:ind w:left="162"/>
                        <w:rPr>
                          <w:sz w:val="20"/>
                        </w:rPr>
                      </w:pPr>
                      <w:r>
                        <w:rPr>
                          <w:color w:val="231F20"/>
                          <w:w w:val="105"/>
                          <w:sz w:val="20"/>
                        </w:rPr>
                        <w:t>普B</w:t>
                      </w:r>
                      <w:r>
                        <w:rPr>
                          <w:color w:val="231F20"/>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0696" behindDoc="1" locked="0" layoutInCell="1" allowOverlap="1" wp14:anchorId="6059A1F3" wp14:editId="4DB34364">
                <wp:simplePos x="0" y="0"/>
                <wp:positionH relativeFrom="page">
                  <wp:posOffset>11892280</wp:posOffset>
                </wp:positionH>
                <wp:positionV relativeFrom="page">
                  <wp:posOffset>2118995</wp:posOffset>
                </wp:positionV>
                <wp:extent cx="3291840" cy="254000"/>
                <wp:effectExtent l="0" t="4445" r="0" b="0"/>
                <wp:wrapNone/>
                <wp:docPr id="89972214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DE44" w14:textId="77777777" w:rsidR="00026294" w:rsidRDefault="00026294">
                            <w:pPr>
                              <w:spacing w:before="29"/>
                              <w:ind w:left="56"/>
                              <w:rPr>
                                <w:sz w:val="18"/>
                              </w:rPr>
                            </w:pPr>
                            <w:r>
                              <w:rPr>
                                <w:color w:val="231F20"/>
                                <w:sz w:val="18"/>
                              </w:rPr>
                              <w:t>他の事業所で特別徴収されている（例：乙欄適用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1F3" id="Text Box 419" o:spid="_x0000_s1128" type="#_x0000_t202" style="position:absolute;margin-left:936.4pt;margin-top:166.85pt;width:259.2pt;height:20pt;z-index:-4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" filled="f" stroked="f">
                <v:textbox inset="0,0,0,0">
                  <w:txbxContent>
                    <w:p w14:paraId="0F75DE44" w14:textId="77777777" w:rsidR="00026294" w:rsidRDefault="00026294">
                      <w:pPr>
                        <w:spacing w:before="29"/>
                        <w:ind w:left="56"/>
                        <w:rPr>
                          <w:sz w:val="18"/>
                        </w:rPr>
                      </w:pPr>
                      <w:r>
                        <w:rPr>
                          <w:color w:val="231F20"/>
                          <w:sz w:val="18"/>
                        </w:rPr>
                        <w:t>他の事業所で特別徴収されている（例：乙欄適用者）</w:t>
                      </w:r>
                    </w:p>
                  </w:txbxContent>
                </v:textbox>
                <w10:wrap anchorx="page" anchory="page"/>
              </v:shape>
            </w:pict>
          </mc:Fallback>
        </mc:AlternateContent>
      </w:r>
      <w:r>
        <w:rPr>
          <w:noProof/>
        </w:rPr>
        <mc:AlternateContent>
          <mc:Choice Requires="wps">
            <w:drawing>
              <wp:anchor distT="0" distB="0" distL="114300" distR="114300" simplePos="0" relativeHeight="503270720" behindDoc="1" locked="0" layoutInCell="1" allowOverlap="1" wp14:anchorId="69A6C7DC" wp14:editId="05E353F3">
                <wp:simplePos x="0" y="0"/>
                <wp:positionH relativeFrom="page">
                  <wp:posOffset>15184120</wp:posOffset>
                </wp:positionH>
                <wp:positionV relativeFrom="page">
                  <wp:posOffset>2118995</wp:posOffset>
                </wp:positionV>
                <wp:extent cx="1005840" cy="254000"/>
                <wp:effectExtent l="1270" t="4445" r="2540" b="0"/>
                <wp:wrapNone/>
                <wp:docPr id="193093812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630" w14:textId="77777777" w:rsidR="00026294" w:rsidRDefault="00026294">
                            <w:pPr>
                              <w:spacing w:before="7"/>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C7DC" id="Text Box 418" o:spid="_x0000_s1129" type="#_x0000_t202" style="position:absolute;margin-left:1195.6pt;margin-top:166.85pt;width:79.2pt;height:20pt;z-index:-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" filled="f" stroked="f">
                <v:textbox inset="0,0,0,0">
                  <w:txbxContent>
                    <w:p w14:paraId="22DEB630" w14:textId="77777777" w:rsidR="00026294" w:rsidRDefault="00026294">
                      <w:pPr>
                        <w:spacing w:before="7"/>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0744" behindDoc="1" locked="0" layoutInCell="1" allowOverlap="1" wp14:anchorId="3E4E21EE" wp14:editId="1995152A">
                <wp:simplePos x="0" y="0"/>
                <wp:positionH relativeFrom="page">
                  <wp:posOffset>11435080</wp:posOffset>
                </wp:positionH>
                <wp:positionV relativeFrom="page">
                  <wp:posOffset>2372995</wp:posOffset>
                </wp:positionV>
                <wp:extent cx="457200" cy="254000"/>
                <wp:effectExtent l="0" t="1270" r="4445" b="1905"/>
                <wp:wrapNone/>
                <wp:docPr id="75905902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31F1" w14:textId="77777777" w:rsidR="00026294" w:rsidRDefault="00026294">
                            <w:pPr>
                              <w:spacing w:before="7"/>
                              <w:ind w:left="165"/>
                              <w:rPr>
                                <w:sz w:val="20"/>
                              </w:rPr>
                            </w:pPr>
                            <w:r>
                              <w:rPr>
                                <w:color w:val="231F20"/>
                                <w:sz w:val="20"/>
                              </w:rPr>
                              <w:t xml:space="preserve">普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1EE" id="Text Box 417" o:spid="_x0000_s1130" type="#_x0000_t202" style="position:absolute;margin-left:900.4pt;margin-top:186.85pt;width:36pt;height:20pt;z-index:-4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" filled="f" stroked="f">
                <v:textbox inset="0,0,0,0">
                  <w:txbxContent>
                    <w:p w14:paraId="7D6B31F1" w14:textId="77777777" w:rsidR="00026294" w:rsidRDefault="00026294">
                      <w:pPr>
                        <w:spacing w:before="7"/>
                        <w:ind w:left="165"/>
                        <w:rPr>
                          <w:sz w:val="20"/>
                        </w:rPr>
                      </w:pPr>
                      <w:r>
                        <w:rPr>
                          <w:color w:val="231F20"/>
                          <w:sz w:val="20"/>
                        </w:rPr>
                        <w:t xml:space="preserve">普C </w:t>
                      </w:r>
                    </w:p>
                  </w:txbxContent>
                </v:textbox>
                <w10:wrap anchorx="page" anchory="page"/>
              </v:shape>
            </w:pict>
          </mc:Fallback>
        </mc:AlternateContent>
      </w:r>
      <w:r>
        <w:rPr>
          <w:noProof/>
        </w:rPr>
        <mc:AlternateContent>
          <mc:Choice Requires="wps">
            <w:drawing>
              <wp:anchor distT="0" distB="0" distL="114300" distR="114300" simplePos="0" relativeHeight="503270768" behindDoc="1" locked="0" layoutInCell="1" allowOverlap="1" wp14:anchorId="56788D96" wp14:editId="53C64B0D">
                <wp:simplePos x="0" y="0"/>
                <wp:positionH relativeFrom="page">
                  <wp:posOffset>11892280</wp:posOffset>
                </wp:positionH>
                <wp:positionV relativeFrom="page">
                  <wp:posOffset>2372995</wp:posOffset>
                </wp:positionV>
                <wp:extent cx="3291840" cy="254000"/>
                <wp:effectExtent l="0" t="1270" r="0" b="1905"/>
                <wp:wrapNone/>
                <wp:docPr id="211697111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1AFF" w14:textId="77777777" w:rsidR="00026294" w:rsidRDefault="00026294">
                            <w:pPr>
                              <w:spacing w:before="29"/>
                              <w:ind w:left="56" w:right="-15"/>
                              <w:rPr>
                                <w:sz w:val="18"/>
                              </w:rPr>
                            </w:pPr>
                            <w:r>
                              <w:rPr>
                                <w:color w:val="231F20"/>
                                <w:w w:val="95"/>
                                <w:sz w:val="18"/>
                              </w:rPr>
                              <w:t>給与が少なく税額が引けない（年間の給与支給額が９３万円以下</w:t>
                            </w:r>
                            <w:r>
                              <w:rPr>
                                <w:color w:val="231F20"/>
                                <w:spacing w:val="-18"/>
                                <w:w w:val="9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8D96" id="Text Box 416" o:spid="_x0000_s1131" type="#_x0000_t202" style="position:absolute;margin-left:936.4pt;margin-top:186.85pt;width:259.2pt;height:20pt;z-index:-4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" filled="f" stroked="f">
                <v:textbox inset="0,0,0,0">
                  <w:txbxContent>
                    <w:p w14:paraId="72101AFF" w14:textId="77777777" w:rsidR="00026294" w:rsidRDefault="00026294">
                      <w:pPr>
                        <w:spacing w:before="29"/>
                        <w:ind w:left="56" w:right="-15"/>
                        <w:rPr>
                          <w:sz w:val="18"/>
                        </w:rPr>
                      </w:pPr>
                      <w:r>
                        <w:rPr>
                          <w:color w:val="231F20"/>
                          <w:w w:val="95"/>
                          <w:sz w:val="18"/>
                        </w:rPr>
                        <w:t>給与が少なく税額が引けない（年間の給与支給額が９３万円以下</w:t>
                      </w:r>
                      <w:r>
                        <w:rPr>
                          <w:color w:val="231F20"/>
                          <w:spacing w:val="-18"/>
                          <w:w w:val="95"/>
                          <w:sz w:val="18"/>
                        </w:rPr>
                        <w:t>）</w:t>
                      </w:r>
                    </w:p>
                  </w:txbxContent>
                </v:textbox>
                <w10:wrap anchorx="page" anchory="page"/>
              </v:shape>
            </w:pict>
          </mc:Fallback>
        </mc:AlternateContent>
      </w:r>
      <w:r>
        <w:rPr>
          <w:noProof/>
        </w:rPr>
        <mc:AlternateContent>
          <mc:Choice Requires="wps">
            <w:drawing>
              <wp:anchor distT="0" distB="0" distL="114300" distR="114300" simplePos="0" relativeHeight="503270792" behindDoc="1" locked="0" layoutInCell="1" allowOverlap="1" wp14:anchorId="69DCA36F" wp14:editId="50EF8D11">
                <wp:simplePos x="0" y="0"/>
                <wp:positionH relativeFrom="page">
                  <wp:posOffset>15184120</wp:posOffset>
                </wp:positionH>
                <wp:positionV relativeFrom="page">
                  <wp:posOffset>2372995</wp:posOffset>
                </wp:positionV>
                <wp:extent cx="1005840" cy="254000"/>
                <wp:effectExtent l="1270" t="1270" r="2540" b="1905"/>
                <wp:wrapNone/>
                <wp:docPr id="7192680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3105" w14:textId="77777777" w:rsidR="00026294" w:rsidRDefault="00026294">
                            <w:pPr>
                              <w:spacing w:before="7"/>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36F" id="Text Box 415" o:spid="_x0000_s1132" type="#_x0000_t202" style="position:absolute;margin-left:1195.6pt;margin-top:186.85pt;width:79.2pt;height:20pt;z-index:-4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" filled="f" stroked="f">
                <v:textbox inset="0,0,0,0">
                  <w:txbxContent>
                    <w:p w14:paraId="6EB63105" w14:textId="77777777" w:rsidR="00026294" w:rsidRDefault="00026294">
                      <w:pPr>
                        <w:spacing w:before="7"/>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0816" behindDoc="1" locked="0" layoutInCell="1" allowOverlap="1" wp14:anchorId="5076C166" wp14:editId="563719ED">
                <wp:simplePos x="0" y="0"/>
                <wp:positionH relativeFrom="page">
                  <wp:posOffset>11435080</wp:posOffset>
                </wp:positionH>
                <wp:positionV relativeFrom="page">
                  <wp:posOffset>2626995</wp:posOffset>
                </wp:positionV>
                <wp:extent cx="457200" cy="254000"/>
                <wp:effectExtent l="0" t="0" r="4445" b="0"/>
                <wp:wrapNone/>
                <wp:docPr id="201286019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64F1" w14:textId="77777777" w:rsidR="00026294" w:rsidRDefault="00026294">
                            <w:pPr>
                              <w:spacing w:before="7"/>
                              <w:ind w:left="152"/>
                              <w:rPr>
                                <w:sz w:val="20"/>
                              </w:rPr>
                            </w:pPr>
                            <w:r>
                              <w:rPr>
                                <w:color w:val="231F20"/>
                                <w:w w:val="105"/>
                                <w:sz w:val="20"/>
                              </w:rPr>
                              <w:t>普D</w:t>
                            </w:r>
                            <w:r>
                              <w:rPr>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C166" id="Text Box 414" o:spid="_x0000_s1133" type="#_x0000_t202" style="position:absolute;margin-left:900.4pt;margin-top:206.85pt;width:36pt;height:20pt;z-index:-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" filled="f" stroked="f">
                <v:textbox inset="0,0,0,0">
                  <w:txbxContent>
                    <w:p w14:paraId="757B64F1" w14:textId="77777777" w:rsidR="00026294" w:rsidRDefault="00026294">
                      <w:pPr>
                        <w:spacing w:before="7"/>
                        <w:ind w:left="152"/>
                        <w:rPr>
                          <w:sz w:val="20"/>
                        </w:rPr>
                      </w:pPr>
                      <w:r>
                        <w:rPr>
                          <w:color w:val="231F20"/>
                          <w:w w:val="105"/>
                          <w:sz w:val="20"/>
                        </w:rPr>
                        <w:t>普D</w:t>
                      </w:r>
                      <w:r>
                        <w:rPr>
                          <w:color w:val="231F20"/>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0840" behindDoc="1" locked="0" layoutInCell="1" allowOverlap="1" wp14:anchorId="76E64B5B" wp14:editId="0C346CE4">
                <wp:simplePos x="0" y="0"/>
                <wp:positionH relativeFrom="page">
                  <wp:posOffset>11892280</wp:posOffset>
                </wp:positionH>
                <wp:positionV relativeFrom="page">
                  <wp:posOffset>2626995</wp:posOffset>
                </wp:positionV>
                <wp:extent cx="3291840" cy="254000"/>
                <wp:effectExtent l="0" t="0" r="0" b="0"/>
                <wp:wrapNone/>
                <wp:docPr id="115988081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6560" w14:textId="77777777" w:rsidR="00026294" w:rsidRDefault="00026294">
                            <w:pPr>
                              <w:spacing w:before="29"/>
                              <w:ind w:left="56"/>
                              <w:rPr>
                                <w:sz w:val="18"/>
                              </w:rPr>
                            </w:pPr>
                            <w:r>
                              <w:rPr>
                                <w:color w:val="231F20"/>
                                <w:sz w:val="18"/>
                              </w:rPr>
                              <w:t>給与の支払が不定期（例：給与の支払が毎月で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4B5B" id="Text Box 413" o:spid="_x0000_s1134" type="#_x0000_t202" style="position:absolute;margin-left:936.4pt;margin-top:206.85pt;width:259.2pt;height:20pt;z-index:-4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" filled="f" stroked="f">
                <v:textbox inset="0,0,0,0">
                  <w:txbxContent>
                    <w:p w14:paraId="39806560" w14:textId="77777777" w:rsidR="00026294" w:rsidRDefault="00026294">
                      <w:pPr>
                        <w:spacing w:before="29"/>
                        <w:ind w:left="56"/>
                        <w:rPr>
                          <w:sz w:val="18"/>
                        </w:rPr>
                      </w:pPr>
                      <w:r>
                        <w:rPr>
                          <w:color w:val="231F20"/>
                          <w:sz w:val="18"/>
                        </w:rPr>
                        <w:t>給与の支払が不定期（例：給与の支払が毎月でない）</w:t>
                      </w:r>
                    </w:p>
                  </w:txbxContent>
                </v:textbox>
                <w10:wrap anchorx="page" anchory="page"/>
              </v:shape>
            </w:pict>
          </mc:Fallback>
        </mc:AlternateContent>
      </w:r>
      <w:r>
        <w:rPr>
          <w:noProof/>
        </w:rPr>
        <mc:AlternateContent>
          <mc:Choice Requires="wps">
            <w:drawing>
              <wp:anchor distT="0" distB="0" distL="114300" distR="114300" simplePos="0" relativeHeight="503270864" behindDoc="1" locked="0" layoutInCell="1" allowOverlap="1" wp14:anchorId="7BE5D213" wp14:editId="0FF554EA">
                <wp:simplePos x="0" y="0"/>
                <wp:positionH relativeFrom="page">
                  <wp:posOffset>15184120</wp:posOffset>
                </wp:positionH>
                <wp:positionV relativeFrom="page">
                  <wp:posOffset>2626995</wp:posOffset>
                </wp:positionV>
                <wp:extent cx="1005840" cy="254000"/>
                <wp:effectExtent l="1270" t="0" r="2540" b="0"/>
                <wp:wrapNone/>
                <wp:docPr id="165963955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88DF" w14:textId="77777777" w:rsidR="00026294" w:rsidRDefault="00026294">
                            <w:pPr>
                              <w:spacing w:before="7"/>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D213" id="Text Box 412" o:spid="_x0000_s1135" type="#_x0000_t202" style="position:absolute;margin-left:1195.6pt;margin-top:206.85pt;width:79.2pt;height:20pt;z-index:-4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" filled="f" stroked="f">
                <v:textbox inset="0,0,0,0">
                  <w:txbxContent>
                    <w:p w14:paraId="48CB88DF" w14:textId="77777777" w:rsidR="00026294" w:rsidRDefault="00026294">
                      <w:pPr>
                        <w:spacing w:before="7"/>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0888" behindDoc="1" locked="0" layoutInCell="1" allowOverlap="1" wp14:anchorId="3AB91206" wp14:editId="69BD8F34">
                <wp:simplePos x="0" y="0"/>
                <wp:positionH relativeFrom="page">
                  <wp:posOffset>11435080</wp:posOffset>
                </wp:positionH>
                <wp:positionV relativeFrom="page">
                  <wp:posOffset>2880995</wp:posOffset>
                </wp:positionV>
                <wp:extent cx="457200" cy="254000"/>
                <wp:effectExtent l="0" t="4445" r="4445" b="0"/>
                <wp:wrapNone/>
                <wp:docPr id="152027479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EC65" w14:textId="77777777" w:rsidR="00026294" w:rsidRDefault="00026294">
                            <w:pPr>
                              <w:spacing w:before="7"/>
                              <w:ind w:left="172"/>
                              <w:rPr>
                                <w:sz w:val="20"/>
                              </w:rPr>
                            </w:pPr>
                            <w:r>
                              <w:rPr>
                                <w:color w:val="231F20"/>
                                <w:sz w:val="20"/>
                              </w:rPr>
                              <w:t xml:space="preserve">普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1206" id="Text Box 411" o:spid="_x0000_s1136" type="#_x0000_t202" style="position:absolute;margin-left:900.4pt;margin-top:226.85pt;width:36pt;height:20pt;z-index:-4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" filled="f" stroked="f">
                <v:textbox inset="0,0,0,0">
                  <w:txbxContent>
                    <w:p w14:paraId="3A97EC65" w14:textId="77777777" w:rsidR="00026294" w:rsidRDefault="00026294">
                      <w:pPr>
                        <w:spacing w:before="7"/>
                        <w:ind w:left="172"/>
                        <w:rPr>
                          <w:sz w:val="20"/>
                        </w:rPr>
                      </w:pPr>
                      <w:r>
                        <w:rPr>
                          <w:color w:val="231F20"/>
                          <w:sz w:val="20"/>
                        </w:rPr>
                        <w:t xml:space="preserve">普E </w:t>
                      </w:r>
                    </w:p>
                  </w:txbxContent>
                </v:textbox>
                <w10:wrap anchorx="page" anchory="page"/>
              </v:shape>
            </w:pict>
          </mc:Fallback>
        </mc:AlternateContent>
      </w:r>
      <w:r>
        <w:rPr>
          <w:noProof/>
        </w:rPr>
        <mc:AlternateContent>
          <mc:Choice Requires="wps">
            <w:drawing>
              <wp:anchor distT="0" distB="0" distL="114300" distR="114300" simplePos="0" relativeHeight="503270912" behindDoc="1" locked="0" layoutInCell="1" allowOverlap="1" wp14:anchorId="68F5320A" wp14:editId="3DC014BB">
                <wp:simplePos x="0" y="0"/>
                <wp:positionH relativeFrom="page">
                  <wp:posOffset>11892280</wp:posOffset>
                </wp:positionH>
                <wp:positionV relativeFrom="page">
                  <wp:posOffset>2880995</wp:posOffset>
                </wp:positionV>
                <wp:extent cx="3291840" cy="254000"/>
                <wp:effectExtent l="0" t="4445" r="0" b="0"/>
                <wp:wrapNone/>
                <wp:docPr id="204006477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9D3D" w14:textId="77777777" w:rsidR="00026294" w:rsidRDefault="00026294">
                            <w:pPr>
                              <w:spacing w:before="29"/>
                              <w:ind w:left="56"/>
                              <w:rPr>
                                <w:sz w:val="18"/>
                              </w:rPr>
                            </w:pPr>
                            <w:r>
                              <w:rPr>
                                <w:color w:val="231F20"/>
                                <w:sz w:val="18"/>
                              </w:rPr>
                              <w:t>事業専従者（個人事業主のみ対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320A" id="Text Box 410" o:spid="_x0000_s1137" type="#_x0000_t202" style="position:absolute;margin-left:936.4pt;margin-top:226.85pt;width:259.2pt;height:20pt;z-index:-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" filled="f" stroked="f">
                <v:textbox inset="0,0,0,0">
                  <w:txbxContent>
                    <w:p w14:paraId="5B6B9D3D" w14:textId="77777777" w:rsidR="00026294" w:rsidRDefault="00026294">
                      <w:pPr>
                        <w:spacing w:before="29"/>
                        <w:ind w:left="56"/>
                        <w:rPr>
                          <w:sz w:val="18"/>
                        </w:rPr>
                      </w:pPr>
                      <w:r>
                        <w:rPr>
                          <w:color w:val="231F20"/>
                          <w:sz w:val="18"/>
                        </w:rPr>
                        <w:t>事業専従者（個人事業主のみ対象）</w:t>
                      </w:r>
                    </w:p>
                  </w:txbxContent>
                </v:textbox>
                <w10:wrap anchorx="page" anchory="page"/>
              </v:shape>
            </w:pict>
          </mc:Fallback>
        </mc:AlternateContent>
      </w:r>
      <w:r>
        <w:rPr>
          <w:noProof/>
        </w:rPr>
        <mc:AlternateContent>
          <mc:Choice Requires="wps">
            <w:drawing>
              <wp:anchor distT="0" distB="0" distL="114300" distR="114300" simplePos="0" relativeHeight="503270936" behindDoc="1" locked="0" layoutInCell="1" allowOverlap="1" wp14:anchorId="218D9CE0" wp14:editId="6D1D5DBD">
                <wp:simplePos x="0" y="0"/>
                <wp:positionH relativeFrom="page">
                  <wp:posOffset>15184120</wp:posOffset>
                </wp:positionH>
                <wp:positionV relativeFrom="page">
                  <wp:posOffset>2880995</wp:posOffset>
                </wp:positionV>
                <wp:extent cx="1005840" cy="254000"/>
                <wp:effectExtent l="1270" t="4445" r="2540" b="0"/>
                <wp:wrapNone/>
                <wp:docPr id="159647039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7BD3" w14:textId="77777777" w:rsidR="00026294" w:rsidRDefault="00026294">
                            <w:pPr>
                              <w:spacing w:before="7"/>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9CE0" id="Text Box 409" o:spid="_x0000_s1138" type="#_x0000_t202" style="position:absolute;margin-left:1195.6pt;margin-top:226.85pt;width:79.2pt;height:20pt;z-index:-4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" filled="f" stroked="f">
                <v:textbox inset="0,0,0,0">
                  <w:txbxContent>
                    <w:p w14:paraId="15FF7BD3" w14:textId="77777777" w:rsidR="00026294" w:rsidRDefault="00026294">
                      <w:pPr>
                        <w:spacing w:before="7"/>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0960" behindDoc="1" locked="0" layoutInCell="1" allowOverlap="1" wp14:anchorId="50C7FEC9" wp14:editId="16CB8C81">
                <wp:simplePos x="0" y="0"/>
                <wp:positionH relativeFrom="page">
                  <wp:posOffset>11435080</wp:posOffset>
                </wp:positionH>
                <wp:positionV relativeFrom="page">
                  <wp:posOffset>3134995</wp:posOffset>
                </wp:positionV>
                <wp:extent cx="457200" cy="254000"/>
                <wp:effectExtent l="0" t="1270" r="4445" b="1905"/>
                <wp:wrapNone/>
                <wp:docPr id="181457892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F21A" w14:textId="77777777" w:rsidR="00026294" w:rsidRDefault="00026294">
                            <w:pPr>
                              <w:spacing w:line="370" w:lineRule="exact"/>
                              <w:ind w:left="177"/>
                              <w:rPr>
                                <w:sz w:val="20"/>
                              </w:rPr>
                            </w:pPr>
                            <w:r>
                              <w:rPr>
                                <w:color w:val="231F20"/>
                                <w:sz w:val="20"/>
                              </w:rPr>
                              <w:t xml:space="preserve">普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FEC9" id="Text Box 408" o:spid="_x0000_s1139" type="#_x0000_t202" style="position:absolute;margin-left:900.4pt;margin-top:246.85pt;width:36pt;height:20pt;z-index:-4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" filled="f" stroked="f">
                <v:textbox inset="0,0,0,0">
                  <w:txbxContent>
                    <w:p w14:paraId="3AC8F21A" w14:textId="77777777" w:rsidR="00026294" w:rsidRDefault="00026294">
                      <w:pPr>
                        <w:spacing w:line="370" w:lineRule="exact"/>
                        <w:ind w:left="177"/>
                        <w:rPr>
                          <w:sz w:val="20"/>
                        </w:rPr>
                      </w:pPr>
                      <w:r>
                        <w:rPr>
                          <w:color w:val="231F20"/>
                          <w:sz w:val="20"/>
                        </w:rPr>
                        <w:t xml:space="preserve">普F </w:t>
                      </w:r>
                    </w:p>
                  </w:txbxContent>
                </v:textbox>
                <w10:wrap anchorx="page" anchory="page"/>
              </v:shape>
            </w:pict>
          </mc:Fallback>
        </mc:AlternateContent>
      </w:r>
      <w:r>
        <w:rPr>
          <w:noProof/>
        </w:rPr>
        <mc:AlternateContent>
          <mc:Choice Requires="wps">
            <w:drawing>
              <wp:anchor distT="0" distB="0" distL="114300" distR="114300" simplePos="0" relativeHeight="503270984" behindDoc="1" locked="0" layoutInCell="1" allowOverlap="1" wp14:anchorId="238654D1" wp14:editId="750281C1">
                <wp:simplePos x="0" y="0"/>
                <wp:positionH relativeFrom="page">
                  <wp:posOffset>11892280</wp:posOffset>
                </wp:positionH>
                <wp:positionV relativeFrom="page">
                  <wp:posOffset>3134995</wp:posOffset>
                </wp:positionV>
                <wp:extent cx="3291840" cy="254000"/>
                <wp:effectExtent l="0" t="1270" r="0" b="1905"/>
                <wp:wrapNone/>
                <wp:docPr id="183778931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D23D" w14:textId="77777777" w:rsidR="00026294" w:rsidRDefault="00026294">
                            <w:pPr>
                              <w:spacing w:before="14"/>
                              <w:ind w:left="56"/>
                              <w:rPr>
                                <w:sz w:val="18"/>
                              </w:rPr>
                            </w:pPr>
                            <w:r>
                              <w:rPr>
                                <w:color w:val="231F20"/>
                                <w:w w:val="105"/>
                                <w:sz w:val="18"/>
                              </w:rPr>
                              <w:t>退職者又は退職予定者（５月 31 日まで）及び休職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54D1" id="Text Box 407" o:spid="_x0000_s1140" type="#_x0000_t202" style="position:absolute;margin-left:936.4pt;margin-top:246.85pt;width:259.2pt;height:20pt;z-index:-4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" filled="f" stroked="f">
                <v:textbox inset="0,0,0,0">
                  <w:txbxContent>
                    <w:p w14:paraId="7EC8D23D" w14:textId="77777777" w:rsidR="00026294" w:rsidRDefault="00026294">
                      <w:pPr>
                        <w:spacing w:before="14"/>
                        <w:ind w:left="56"/>
                        <w:rPr>
                          <w:sz w:val="18"/>
                        </w:rPr>
                      </w:pPr>
                      <w:r>
                        <w:rPr>
                          <w:color w:val="231F20"/>
                          <w:w w:val="105"/>
                          <w:sz w:val="18"/>
                        </w:rPr>
                        <w:t>退職者又は退職予定者（５月 31 日まで）及び休職者</w:t>
                      </w:r>
                    </w:p>
                  </w:txbxContent>
                </v:textbox>
                <w10:wrap anchorx="page" anchory="page"/>
              </v:shape>
            </w:pict>
          </mc:Fallback>
        </mc:AlternateContent>
      </w:r>
      <w:r>
        <w:rPr>
          <w:noProof/>
        </w:rPr>
        <mc:AlternateContent>
          <mc:Choice Requires="wps">
            <w:drawing>
              <wp:anchor distT="0" distB="0" distL="114300" distR="114300" simplePos="0" relativeHeight="503271008" behindDoc="1" locked="0" layoutInCell="1" allowOverlap="1" wp14:anchorId="737089B3" wp14:editId="342F6B2B">
                <wp:simplePos x="0" y="0"/>
                <wp:positionH relativeFrom="page">
                  <wp:posOffset>15184120</wp:posOffset>
                </wp:positionH>
                <wp:positionV relativeFrom="page">
                  <wp:posOffset>3134995</wp:posOffset>
                </wp:positionV>
                <wp:extent cx="1005840" cy="254000"/>
                <wp:effectExtent l="1270" t="1270" r="2540" b="1905"/>
                <wp:wrapNone/>
                <wp:docPr id="132390586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52F3" w14:textId="77777777" w:rsidR="00026294" w:rsidRDefault="00026294">
                            <w:pPr>
                              <w:spacing w:line="370" w:lineRule="exact"/>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89B3" id="Text Box 406" o:spid="_x0000_s1141" type="#_x0000_t202" style="position:absolute;margin-left:1195.6pt;margin-top:246.85pt;width:79.2pt;height:20pt;z-index:-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" filled="f" stroked="f">
                <v:textbox inset="0,0,0,0">
                  <w:txbxContent>
                    <w:p w14:paraId="35D352F3" w14:textId="77777777" w:rsidR="00026294" w:rsidRDefault="00026294">
                      <w:pPr>
                        <w:spacing w:line="370" w:lineRule="exact"/>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1032" behindDoc="1" locked="0" layoutInCell="1" allowOverlap="1" wp14:anchorId="3F5F8593" wp14:editId="18F4A0C3">
                <wp:simplePos x="0" y="0"/>
                <wp:positionH relativeFrom="page">
                  <wp:posOffset>11435080</wp:posOffset>
                </wp:positionH>
                <wp:positionV relativeFrom="page">
                  <wp:posOffset>3388995</wp:posOffset>
                </wp:positionV>
                <wp:extent cx="3749040" cy="254000"/>
                <wp:effectExtent l="0" t="0" r="0" b="0"/>
                <wp:wrapNone/>
                <wp:docPr id="82592821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EA31" w14:textId="77777777" w:rsidR="00026294" w:rsidRDefault="00026294">
                            <w:pPr>
                              <w:tabs>
                                <w:tab w:val="left" w:pos="793"/>
                              </w:tabs>
                              <w:spacing w:before="21"/>
                              <w:jc w:val="center"/>
                              <w:rPr>
                                <w:sz w:val="20"/>
                              </w:rPr>
                            </w:pPr>
                            <w:r>
                              <w:rPr>
                                <w:color w:val="231F20"/>
                                <w:sz w:val="20"/>
                              </w:rPr>
                              <w:t>合</w:t>
                            </w:r>
                            <w:r>
                              <w:rPr>
                                <w:color w:val="231F20"/>
                                <w:sz w:val="20"/>
                              </w:rPr>
                              <w:tab/>
                              <w:t>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8593" id="Text Box 405" o:spid="_x0000_s1142" type="#_x0000_t202" style="position:absolute;margin-left:900.4pt;margin-top:266.85pt;width:295.2pt;height:20pt;z-index:-4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" filled="f" stroked="f">
                <v:textbox inset="0,0,0,0">
                  <w:txbxContent>
                    <w:p w14:paraId="4033EA31" w14:textId="77777777" w:rsidR="00026294" w:rsidRDefault="00026294">
                      <w:pPr>
                        <w:tabs>
                          <w:tab w:val="left" w:pos="793"/>
                        </w:tabs>
                        <w:spacing w:before="21"/>
                        <w:jc w:val="center"/>
                        <w:rPr>
                          <w:sz w:val="20"/>
                        </w:rPr>
                      </w:pPr>
                      <w:r>
                        <w:rPr>
                          <w:color w:val="231F20"/>
                          <w:sz w:val="20"/>
                        </w:rPr>
                        <w:t>合</w:t>
                      </w:r>
                      <w:r>
                        <w:rPr>
                          <w:color w:val="231F20"/>
                          <w:sz w:val="20"/>
                        </w:rPr>
                        <w:tab/>
                        <w:t>計</w:t>
                      </w:r>
                    </w:p>
                  </w:txbxContent>
                </v:textbox>
                <w10:wrap anchorx="page" anchory="page"/>
              </v:shape>
            </w:pict>
          </mc:Fallback>
        </mc:AlternateContent>
      </w:r>
      <w:r>
        <w:rPr>
          <w:noProof/>
        </w:rPr>
        <mc:AlternateContent>
          <mc:Choice Requires="wps">
            <w:drawing>
              <wp:anchor distT="0" distB="0" distL="114300" distR="114300" simplePos="0" relativeHeight="503271056" behindDoc="1" locked="0" layoutInCell="1" allowOverlap="1" wp14:anchorId="4E942175" wp14:editId="545CD5C7">
                <wp:simplePos x="0" y="0"/>
                <wp:positionH relativeFrom="page">
                  <wp:posOffset>15184120</wp:posOffset>
                </wp:positionH>
                <wp:positionV relativeFrom="page">
                  <wp:posOffset>3388995</wp:posOffset>
                </wp:positionV>
                <wp:extent cx="1005840" cy="254000"/>
                <wp:effectExtent l="1270" t="0" r="2540" b="0"/>
                <wp:wrapNone/>
                <wp:docPr id="150129287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2C82" w14:textId="77777777" w:rsidR="00026294" w:rsidRDefault="00026294">
                            <w:pPr>
                              <w:spacing w:before="21"/>
                              <w:ind w:right="54"/>
                              <w:jc w:val="right"/>
                              <w:rPr>
                                <w:sz w:val="20"/>
                              </w:rPr>
                            </w:pPr>
                            <w:r>
                              <w:rPr>
                                <w:color w:val="231F20"/>
                                <w:w w:val="99"/>
                                <w:sz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2175" id="Text Box 404" o:spid="_x0000_s1143" type="#_x0000_t202" style="position:absolute;margin-left:1195.6pt;margin-top:266.85pt;width:79.2pt;height:20pt;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" filled="f" stroked="f">
                <v:textbox inset="0,0,0,0">
                  <w:txbxContent>
                    <w:p w14:paraId="43402C82" w14:textId="77777777" w:rsidR="00026294" w:rsidRDefault="00026294">
                      <w:pPr>
                        <w:spacing w:before="21"/>
                        <w:ind w:right="54"/>
                        <w:jc w:val="right"/>
                        <w:rPr>
                          <w:sz w:val="20"/>
                        </w:rPr>
                      </w:pPr>
                      <w:r>
                        <w:rPr>
                          <w:color w:val="231F20"/>
                          <w:w w:val="99"/>
                          <w:sz w:val="20"/>
                        </w:rPr>
                        <w:t>人</w:t>
                      </w:r>
                    </w:p>
                  </w:txbxContent>
                </v:textbox>
                <w10:wrap anchorx="page" anchory="page"/>
              </v:shape>
            </w:pict>
          </mc:Fallback>
        </mc:AlternateContent>
      </w:r>
      <w:r>
        <w:rPr>
          <w:noProof/>
        </w:rPr>
        <mc:AlternateContent>
          <mc:Choice Requires="wps">
            <w:drawing>
              <wp:anchor distT="0" distB="0" distL="114300" distR="114300" simplePos="0" relativeHeight="503271080" behindDoc="1" locked="0" layoutInCell="1" allowOverlap="1" wp14:anchorId="23D4632B" wp14:editId="12D43C9C">
                <wp:simplePos x="0" y="0"/>
                <wp:positionH relativeFrom="page">
                  <wp:posOffset>11435080</wp:posOffset>
                </wp:positionH>
                <wp:positionV relativeFrom="page">
                  <wp:posOffset>3642995</wp:posOffset>
                </wp:positionV>
                <wp:extent cx="4754880" cy="254000"/>
                <wp:effectExtent l="0" t="4445" r="2540" b="0"/>
                <wp:wrapNone/>
                <wp:docPr id="5187894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BD66" w14:textId="77777777" w:rsidR="00026294" w:rsidRDefault="00026294">
                            <w:pPr>
                              <w:spacing w:before="47" w:line="156" w:lineRule="auto"/>
                              <w:ind w:left="552" w:right="-15" w:hanging="567"/>
                              <w:rPr>
                                <w:sz w:val="14"/>
                              </w:rPr>
                            </w:pPr>
                            <w:r>
                              <w:rPr>
                                <w:color w:val="231F20"/>
                                <w:w w:val="95"/>
                                <w:sz w:val="14"/>
                              </w:rPr>
                              <w:t>（備考）eLTAX     又は光ディスク等をご利用の場合は、この普通徴収切替理由書の提出は必要ありませんが、該当する方の個</w:t>
                            </w:r>
                            <w:r>
                              <w:rPr>
                                <w:color w:val="231F20"/>
                                <w:spacing w:val="-12"/>
                                <w:w w:val="95"/>
                                <w:sz w:val="14"/>
                              </w:rPr>
                              <w:t>人別明細書へ入力の際、「普通徴収」欄にチェックを入れたうえ、摘要欄に該当する符号を必ず入力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632B" id="Text Box 403" o:spid="_x0000_s1144" type="#_x0000_t202" style="position:absolute;margin-left:900.4pt;margin-top:286.85pt;width:374.4pt;height:20pt;z-index:-4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" filled="f" stroked="f">
                <v:textbox inset="0,0,0,0">
                  <w:txbxContent>
                    <w:p w14:paraId="4575BD66" w14:textId="77777777" w:rsidR="00026294" w:rsidRDefault="00026294">
                      <w:pPr>
                        <w:spacing w:before="47" w:line="156" w:lineRule="auto"/>
                        <w:ind w:left="552" w:right="-15" w:hanging="567"/>
                        <w:rPr>
                          <w:sz w:val="14"/>
                        </w:rPr>
                      </w:pPr>
                      <w:r>
                        <w:rPr>
                          <w:color w:val="231F20"/>
                          <w:w w:val="95"/>
                          <w:sz w:val="14"/>
                        </w:rPr>
                        <w:t>（備考）eLTAX     又は光ディスク等をご利用の場合は、この普通徴収切替理由書の提出は必要ありませんが、該当する方の個</w:t>
                      </w:r>
                      <w:r>
                        <w:rPr>
                          <w:color w:val="231F20"/>
                          <w:spacing w:val="-12"/>
                          <w:w w:val="95"/>
                          <w:sz w:val="14"/>
                        </w:rPr>
                        <w:t>人別明細書へ入力の際、「普通徴収」欄にチェックを入れたうえ、摘要欄に該当する符号を必ず入力してください。</w:t>
                      </w:r>
                    </w:p>
                  </w:txbxContent>
                </v:textbox>
                <w10:wrap anchorx="page" anchory="page"/>
              </v:shape>
            </w:pict>
          </mc:Fallback>
        </mc:AlternateContent>
      </w:r>
      <w:r>
        <w:rPr>
          <w:noProof/>
        </w:rPr>
        <mc:AlternateContent>
          <mc:Choice Requires="wps">
            <w:drawing>
              <wp:anchor distT="0" distB="0" distL="114300" distR="114300" simplePos="0" relativeHeight="503271104" behindDoc="1" locked="0" layoutInCell="1" allowOverlap="1" wp14:anchorId="25ED1E0C" wp14:editId="2C550151">
                <wp:simplePos x="0" y="0"/>
                <wp:positionH relativeFrom="page">
                  <wp:posOffset>11435080</wp:posOffset>
                </wp:positionH>
                <wp:positionV relativeFrom="page">
                  <wp:posOffset>848995</wp:posOffset>
                </wp:positionV>
                <wp:extent cx="731520" cy="304800"/>
                <wp:effectExtent l="0" t="1270" r="0" b="0"/>
                <wp:wrapNone/>
                <wp:docPr id="153707359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AE06" w14:textId="77777777" w:rsidR="00026294" w:rsidRDefault="00026294">
                            <w:pPr>
                              <w:spacing w:before="47"/>
                              <w:ind w:left="79"/>
                              <w:rPr>
                                <w:sz w:val="20"/>
                              </w:rPr>
                            </w:pPr>
                            <w:r>
                              <w:rPr>
                                <w:color w:val="231F20"/>
                                <w:sz w:val="20"/>
                              </w:rPr>
                              <w:t>市区町村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1E0C" id="Text Box 402" o:spid="_x0000_s1145" type="#_x0000_t202" style="position:absolute;margin-left:900.4pt;margin-top:66.85pt;width:57.6pt;height:24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" filled="f" stroked="f">
                <v:textbox inset="0,0,0,0">
                  <w:txbxContent>
                    <w:p w14:paraId="195FAE06" w14:textId="77777777" w:rsidR="00026294" w:rsidRDefault="00026294">
                      <w:pPr>
                        <w:spacing w:before="47"/>
                        <w:ind w:left="79"/>
                        <w:rPr>
                          <w:sz w:val="20"/>
                        </w:rPr>
                      </w:pPr>
                      <w:r>
                        <w:rPr>
                          <w:color w:val="231F20"/>
                          <w:sz w:val="20"/>
                        </w:rPr>
                        <w:t>市区町村名</w:t>
                      </w:r>
                    </w:p>
                  </w:txbxContent>
                </v:textbox>
                <w10:wrap anchorx="page" anchory="page"/>
              </v:shape>
            </w:pict>
          </mc:Fallback>
        </mc:AlternateContent>
      </w:r>
      <w:r>
        <w:rPr>
          <w:noProof/>
        </w:rPr>
        <mc:AlternateContent>
          <mc:Choice Requires="wps">
            <w:drawing>
              <wp:anchor distT="0" distB="0" distL="114300" distR="114300" simplePos="0" relativeHeight="503271128" behindDoc="1" locked="0" layoutInCell="1" allowOverlap="1" wp14:anchorId="14A67965" wp14:editId="04948CF7">
                <wp:simplePos x="0" y="0"/>
                <wp:positionH relativeFrom="page">
                  <wp:posOffset>12166600</wp:posOffset>
                </wp:positionH>
                <wp:positionV relativeFrom="page">
                  <wp:posOffset>848995</wp:posOffset>
                </wp:positionV>
                <wp:extent cx="1188720" cy="304800"/>
                <wp:effectExtent l="3175" t="1270" r="0" b="0"/>
                <wp:wrapNone/>
                <wp:docPr id="1414208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AC03" w14:textId="77777777" w:rsidR="00026294" w:rsidRDefault="00026294">
                            <w:pPr>
                              <w:spacing w:before="2"/>
                              <w:ind w:left="425"/>
                              <w:rPr>
                                <w:sz w:val="25"/>
                              </w:rPr>
                            </w:pPr>
                            <w:r>
                              <w:rPr>
                                <w:color w:val="231F20"/>
                                <w:sz w:val="25"/>
                              </w:rPr>
                              <w:t>木更津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7965" id="Text Box 401" o:spid="_x0000_s1146" type="#_x0000_t202" style="position:absolute;margin-left:958pt;margin-top:66.85pt;width:93.6pt;height:24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" filled="f" stroked="f">
                <v:textbox inset="0,0,0,0">
                  <w:txbxContent>
                    <w:p w14:paraId="55E0AC03" w14:textId="77777777" w:rsidR="00026294" w:rsidRDefault="00026294">
                      <w:pPr>
                        <w:spacing w:before="2"/>
                        <w:ind w:left="425"/>
                        <w:rPr>
                          <w:sz w:val="25"/>
                        </w:rPr>
                      </w:pPr>
                      <w:r>
                        <w:rPr>
                          <w:color w:val="231F20"/>
                          <w:sz w:val="25"/>
                        </w:rPr>
                        <w:t>木更津市</w:t>
                      </w:r>
                    </w:p>
                  </w:txbxContent>
                </v:textbox>
                <w10:wrap anchorx="page" anchory="page"/>
              </v:shape>
            </w:pict>
          </mc:Fallback>
        </mc:AlternateContent>
      </w:r>
      <w:r>
        <w:rPr>
          <w:noProof/>
        </w:rPr>
        <mc:AlternateContent>
          <mc:Choice Requires="wps">
            <w:drawing>
              <wp:anchor distT="0" distB="0" distL="114300" distR="114300" simplePos="0" relativeHeight="503271152" behindDoc="1" locked="0" layoutInCell="1" allowOverlap="1" wp14:anchorId="518BD2A9" wp14:editId="6D2C078D">
                <wp:simplePos x="0" y="0"/>
                <wp:positionH relativeFrom="page">
                  <wp:posOffset>13355320</wp:posOffset>
                </wp:positionH>
                <wp:positionV relativeFrom="page">
                  <wp:posOffset>848995</wp:posOffset>
                </wp:positionV>
                <wp:extent cx="822960" cy="304800"/>
                <wp:effectExtent l="1270" t="1270" r="4445" b="0"/>
                <wp:wrapNone/>
                <wp:docPr id="213276940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52CF" w14:textId="77777777" w:rsidR="00026294" w:rsidRDefault="00026294">
                            <w:pPr>
                              <w:spacing w:before="41" w:line="144" w:lineRule="auto"/>
                              <w:ind w:left="56" w:right="25"/>
                              <w:rPr>
                                <w:sz w:val="20"/>
                              </w:rPr>
                            </w:pPr>
                            <w:r>
                              <w:rPr>
                                <w:color w:val="231F20"/>
                                <w:w w:val="85"/>
                                <w:sz w:val="20"/>
                              </w:rPr>
                              <w:t>特別徴収義務者</w:t>
                            </w:r>
                            <w:r>
                              <w:rPr>
                                <w:color w:val="231F20"/>
                                <w:w w:val="95"/>
                                <w:sz w:val="20"/>
                              </w:rPr>
                              <w:t>指 定 番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D2A9" id="Text Box 400" o:spid="_x0000_s1147" type="#_x0000_t202" style="position:absolute;margin-left:1051.6pt;margin-top:66.85pt;width:64.8pt;height:24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ce2gEAAJkDAAAOAAAAZHJzL2Uyb0RvYy54bWysU9uO0zAQfUfiHyy/06QBrUr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" filled="f" stroked="f">
                <v:textbox inset="0,0,0,0">
                  <w:txbxContent>
                    <w:p w14:paraId="0A3152CF" w14:textId="77777777" w:rsidR="00026294" w:rsidRDefault="00026294">
                      <w:pPr>
                        <w:spacing w:before="41" w:line="144" w:lineRule="auto"/>
                        <w:ind w:left="56" w:right="25"/>
                        <w:rPr>
                          <w:sz w:val="20"/>
                        </w:rPr>
                      </w:pPr>
                      <w:r>
                        <w:rPr>
                          <w:color w:val="231F20"/>
                          <w:w w:val="85"/>
                          <w:sz w:val="20"/>
                        </w:rPr>
                        <w:t>特別徴収義務者</w:t>
                      </w:r>
                      <w:r>
                        <w:rPr>
                          <w:color w:val="231F20"/>
                          <w:w w:val="95"/>
                          <w:sz w:val="20"/>
                        </w:rPr>
                        <w:t>指 定 番 号</w:t>
                      </w:r>
                    </w:p>
                  </w:txbxContent>
                </v:textbox>
                <w10:wrap anchorx="page" anchory="page"/>
              </v:shape>
            </w:pict>
          </mc:Fallback>
        </mc:AlternateContent>
      </w:r>
      <w:r>
        <w:rPr>
          <w:noProof/>
        </w:rPr>
        <mc:AlternateContent>
          <mc:Choice Requires="wps">
            <w:drawing>
              <wp:anchor distT="0" distB="0" distL="114300" distR="114300" simplePos="0" relativeHeight="503271176" behindDoc="1" locked="0" layoutInCell="1" allowOverlap="1" wp14:anchorId="7C1D755B" wp14:editId="7E52A302">
                <wp:simplePos x="0" y="0"/>
                <wp:positionH relativeFrom="page">
                  <wp:posOffset>14178280</wp:posOffset>
                </wp:positionH>
                <wp:positionV relativeFrom="page">
                  <wp:posOffset>848995</wp:posOffset>
                </wp:positionV>
                <wp:extent cx="2011680" cy="304800"/>
                <wp:effectExtent l="0" t="1270" r="2540" b="0"/>
                <wp:wrapNone/>
                <wp:docPr id="71205704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136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755B" id="Text Box 399" o:spid="_x0000_s1148" type="#_x0000_t202" style="position:absolute;margin-left:1116.4pt;margin-top:66.85pt;width:158.4pt;height:24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" filled="f" stroked="f">
                <v:textbox inset="0,0,0,0">
                  <w:txbxContent>
                    <w:p w14:paraId="0D46136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200" behindDoc="1" locked="0" layoutInCell="1" allowOverlap="1" wp14:anchorId="112C2DB4" wp14:editId="5F3CDCC6">
                <wp:simplePos x="0" y="0"/>
                <wp:positionH relativeFrom="page">
                  <wp:posOffset>11435080</wp:posOffset>
                </wp:positionH>
                <wp:positionV relativeFrom="page">
                  <wp:posOffset>1153795</wp:posOffset>
                </wp:positionV>
                <wp:extent cx="731520" cy="304800"/>
                <wp:effectExtent l="0" t="1270" r="0" b="0"/>
                <wp:wrapNone/>
                <wp:docPr id="156970817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C6CE" w14:textId="77777777" w:rsidR="00026294" w:rsidRDefault="00026294">
                            <w:pPr>
                              <w:spacing w:before="47"/>
                              <w:ind w:left="179"/>
                              <w:rPr>
                                <w:sz w:val="20"/>
                              </w:rPr>
                            </w:pPr>
                            <w:r>
                              <w:rPr>
                                <w:color w:val="231F20"/>
                                <w:sz w:val="20"/>
                              </w:rPr>
                              <w:t>事業者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2DB4" id="Text Box 398" o:spid="_x0000_s1149" type="#_x0000_t202" style="position:absolute;margin-left:900.4pt;margin-top:90.85pt;width:57.6pt;height:24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bB2wEAAJkDAAAOAAAAZHJzL2Uyb0RvYy54bWysU9tu2zAMfR+wfxD0vthJdimMOEXXosOA&#10;7gJ0+wBZlm1htqiRSuzs60fJcbrL27AXgSKlo3MOqd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" filled="f" stroked="f">
                <v:textbox inset="0,0,0,0">
                  <w:txbxContent>
                    <w:p w14:paraId="1526C6CE" w14:textId="77777777" w:rsidR="00026294" w:rsidRDefault="00026294">
                      <w:pPr>
                        <w:spacing w:before="47"/>
                        <w:ind w:left="179"/>
                        <w:rPr>
                          <w:sz w:val="20"/>
                        </w:rPr>
                      </w:pPr>
                      <w:r>
                        <w:rPr>
                          <w:color w:val="231F20"/>
                          <w:sz w:val="20"/>
                        </w:rPr>
                        <w:t>事業者名</w:t>
                      </w:r>
                    </w:p>
                  </w:txbxContent>
                </v:textbox>
                <w10:wrap anchorx="page" anchory="page"/>
              </v:shape>
            </w:pict>
          </mc:Fallback>
        </mc:AlternateContent>
      </w:r>
      <w:r>
        <w:rPr>
          <w:noProof/>
        </w:rPr>
        <mc:AlternateContent>
          <mc:Choice Requires="wps">
            <w:drawing>
              <wp:anchor distT="0" distB="0" distL="114300" distR="114300" simplePos="0" relativeHeight="503271224" behindDoc="1" locked="0" layoutInCell="1" allowOverlap="1" wp14:anchorId="66E21FCA" wp14:editId="35DF041C">
                <wp:simplePos x="0" y="0"/>
                <wp:positionH relativeFrom="page">
                  <wp:posOffset>12166600</wp:posOffset>
                </wp:positionH>
                <wp:positionV relativeFrom="page">
                  <wp:posOffset>1153795</wp:posOffset>
                </wp:positionV>
                <wp:extent cx="4023360" cy="304800"/>
                <wp:effectExtent l="3175" t="1270" r="2540" b="0"/>
                <wp:wrapNone/>
                <wp:docPr id="160948599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9E9F"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1FCA" id="Text Box 397" o:spid="_x0000_s1150" type="#_x0000_t202" style="position:absolute;margin-left:958pt;margin-top:90.85pt;width:316.8pt;height:24pt;z-index:-4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" filled="f" stroked="f">
                <v:textbox inset="0,0,0,0">
                  <w:txbxContent>
                    <w:p w14:paraId="6B659E9F"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248" behindDoc="1" locked="0" layoutInCell="1" allowOverlap="1" wp14:anchorId="0BEA7A94" wp14:editId="4500B1A9">
                <wp:simplePos x="0" y="0"/>
                <wp:positionH relativeFrom="page">
                  <wp:posOffset>6131560</wp:posOffset>
                </wp:positionH>
                <wp:positionV relativeFrom="page">
                  <wp:posOffset>772795</wp:posOffset>
                </wp:positionV>
                <wp:extent cx="2785745" cy="304800"/>
                <wp:effectExtent l="0" t="1270" r="0" b="0"/>
                <wp:wrapNone/>
                <wp:docPr id="153070410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C8AB" w14:textId="77777777" w:rsidR="00026294" w:rsidRDefault="00026294">
                            <w:pPr>
                              <w:pStyle w:val="a3"/>
                              <w:tabs>
                                <w:tab w:val="left" w:pos="1937"/>
                                <w:tab w:val="left" w:pos="2801"/>
                                <w:tab w:val="left" w:pos="3665"/>
                              </w:tabs>
                              <w:spacing w:before="8" w:line="204" w:lineRule="auto"/>
                              <w:ind w:left="2940" w:right="250" w:hanging="2023"/>
                            </w:pPr>
                            <w:r>
                              <w:rPr>
                                <w:color w:val="231F20"/>
                                <w:w w:val="105"/>
                              </w:rPr>
                              <w:t>令和</w:t>
                            </w:r>
                            <w:r>
                              <w:rPr>
                                <w:color w:val="231F20"/>
                                <w:w w:val="105"/>
                              </w:rPr>
                              <w:tab/>
                              <w:t>年</w:t>
                            </w:r>
                            <w:r>
                              <w:rPr>
                                <w:color w:val="231F20"/>
                                <w:w w:val="105"/>
                              </w:rPr>
                              <w:tab/>
                              <w:t>月</w:t>
                            </w:r>
                            <w:r>
                              <w:rPr>
                                <w:color w:val="231F20"/>
                                <w:w w:val="105"/>
                              </w:rPr>
                              <w:tab/>
                              <w:t>日提</w:t>
                            </w:r>
                            <w:r>
                              <w:rPr>
                                <w:color w:val="231F20"/>
                                <w:spacing w:val="-17"/>
                                <w:w w:val="105"/>
                              </w:rPr>
                              <w:t>出</w:t>
                            </w:r>
                            <w:r>
                              <w:rPr>
                                <w:color w:val="231F20"/>
                                <w:w w:val="105"/>
                              </w:rPr>
                              <w:t>木更津市長</w:t>
                            </w:r>
                            <w:r>
                              <w:rPr>
                                <w:color w:val="231F20"/>
                                <w:spacing w:val="18"/>
                                <w:w w:val="105"/>
                              </w:rPr>
                              <w:t xml:space="preserve"> </w:t>
                            </w:r>
                            <w:r>
                              <w:rPr>
                                <w:color w:val="231F20"/>
                                <w:w w:val="105"/>
                              </w:rPr>
                              <w:t>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7A94" id="Text Box 396" o:spid="_x0000_s1151" type="#_x0000_t202" style="position:absolute;margin-left:482.8pt;margin-top:60.85pt;width:219.35pt;height:24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" filled="f" stroked="f">
                <v:textbox inset="0,0,0,0">
                  <w:txbxContent>
                    <w:p w14:paraId="297BC8AB" w14:textId="77777777" w:rsidR="00026294" w:rsidRDefault="00026294">
                      <w:pPr>
                        <w:pStyle w:val="a3"/>
                        <w:tabs>
                          <w:tab w:val="left" w:pos="1937"/>
                          <w:tab w:val="left" w:pos="2801"/>
                          <w:tab w:val="left" w:pos="3665"/>
                        </w:tabs>
                        <w:spacing w:before="8" w:line="204" w:lineRule="auto"/>
                        <w:ind w:left="2940" w:right="250" w:hanging="2023"/>
                      </w:pPr>
                      <w:r>
                        <w:rPr>
                          <w:color w:val="231F20"/>
                          <w:w w:val="105"/>
                        </w:rPr>
                        <w:t>令和</w:t>
                      </w:r>
                      <w:r>
                        <w:rPr>
                          <w:color w:val="231F20"/>
                          <w:w w:val="105"/>
                        </w:rPr>
                        <w:tab/>
                        <w:t>年</w:t>
                      </w:r>
                      <w:r>
                        <w:rPr>
                          <w:color w:val="231F20"/>
                          <w:w w:val="105"/>
                        </w:rPr>
                        <w:tab/>
                        <w:t>月</w:t>
                      </w:r>
                      <w:r>
                        <w:rPr>
                          <w:color w:val="231F20"/>
                          <w:w w:val="105"/>
                        </w:rPr>
                        <w:tab/>
                        <w:t>日提</w:t>
                      </w:r>
                      <w:r>
                        <w:rPr>
                          <w:color w:val="231F20"/>
                          <w:spacing w:val="-17"/>
                          <w:w w:val="105"/>
                        </w:rPr>
                        <w:t>出</w:t>
                      </w:r>
                      <w:r>
                        <w:rPr>
                          <w:color w:val="231F20"/>
                          <w:w w:val="105"/>
                        </w:rPr>
                        <w:t>木更津市長</w:t>
                      </w:r>
                      <w:r>
                        <w:rPr>
                          <w:color w:val="231F20"/>
                          <w:spacing w:val="18"/>
                          <w:w w:val="105"/>
                        </w:rPr>
                        <w:t xml:space="preserve"> </w:t>
                      </w:r>
                      <w:r>
                        <w:rPr>
                          <w:color w:val="231F20"/>
                          <w:w w:val="105"/>
                        </w:rPr>
                        <w:t>様</w:t>
                      </w:r>
                    </w:p>
                  </w:txbxContent>
                </v:textbox>
                <w10:wrap anchorx="page" anchory="page"/>
              </v:shape>
            </w:pict>
          </mc:Fallback>
        </mc:AlternateContent>
      </w:r>
      <w:r>
        <w:rPr>
          <w:noProof/>
        </w:rPr>
        <mc:AlternateContent>
          <mc:Choice Requires="wps">
            <w:drawing>
              <wp:anchor distT="0" distB="0" distL="114300" distR="114300" simplePos="0" relativeHeight="503271272" behindDoc="1" locked="0" layoutInCell="1" allowOverlap="1" wp14:anchorId="3D6D2C59" wp14:editId="30F61950">
                <wp:simplePos x="0" y="0"/>
                <wp:positionH relativeFrom="page">
                  <wp:posOffset>8916670</wp:posOffset>
                </wp:positionH>
                <wp:positionV relativeFrom="page">
                  <wp:posOffset>772795</wp:posOffset>
                </wp:positionV>
                <wp:extent cx="2061210" cy="152400"/>
                <wp:effectExtent l="1270" t="1270" r="4445" b="0"/>
                <wp:wrapNone/>
                <wp:docPr id="141302972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2227" w14:textId="77777777" w:rsidR="00026294" w:rsidRDefault="00026294">
                            <w:pPr>
                              <w:pStyle w:val="a3"/>
                              <w:spacing w:before="0" w:line="240" w:lineRule="exact"/>
                              <w:ind w:left="752"/>
                            </w:pPr>
                            <w:r>
                              <w:rPr>
                                <w:color w:val="231F20"/>
                                <w:w w:val="105"/>
                              </w:rPr>
                              <w:t>特別徴収義務者指定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2C59" id="Text Box 395" o:spid="_x0000_s1152" type="#_x0000_t202" style="position:absolute;margin-left:702.1pt;margin-top:60.85pt;width:162.3pt;height:12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" filled="f" stroked="f">
                <v:textbox inset="0,0,0,0">
                  <w:txbxContent>
                    <w:p w14:paraId="590E2227" w14:textId="77777777" w:rsidR="00026294" w:rsidRDefault="00026294">
                      <w:pPr>
                        <w:pStyle w:val="a3"/>
                        <w:spacing w:before="0" w:line="240" w:lineRule="exact"/>
                        <w:ind w:left="752"/>
                      </w:pPr>
                      <w:r>
                        <w:rPr>
                          <w:color w:val="231F20"/>
                          <w:w w:val="105"/>
                        </w:rPr>
                        <w:t>特別徴収義務者指定番号</w:t>
                      </w:r>
                    </w:p>
                  </w:txbxContent>
                </v:textbox>
                <w10:wrap anchorx="page" anchory="page"/>
              </v:shape>
            </w:pict>
          </mc:Fallback>
        </mc:AlternateContent>
      </w:r>
      <w:r>
        <w:rPr>
          <w:noProof/>
        </w:rPr>
        <mc:AlternateContent>
          <mc:Choice Requires="wps">
            <w:drawing>
              <wp:anchor distT="0" distB="0" distL="114300" distR="114300" simplePos="0" relativeHeight="503271296" behindDoc="1" locked="0" layoutInCell="1" allowOverlap="1" wp14:anchorId="204B2F18" wp14:editId="1EA90C09">
                <wp:simplePos x="0" y="0"/>
                <wp:positionH relativeFrom="page">
                  <wp:posOffset>8916670</wp:posOffset>
                </wp:positionH>
                <wp:positionV relativeFrom="page">
                  <wp:posOffset>925195</wp:posOffset>
                </wp:positionV>
                <wp:extent cx="2061210" cy="152400"/>
                <wp:effectExtent l="1270" t="1270" r="4445" b="0"/>
                <wp:wrapNone/>
                <wp:docPr id="43511157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82BB"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2F18" id="Text Box 394" o:spid="_x0000_s1153" type="#_x0000_t202" style="position:absolute;margin-left:702.1pt;margin-top:72.85pt;width:162.3pt;height:12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" filled="f" stroked="f">
                <v:textbox inset="0,0,0,0">
                  <w:txbxContent>
                    <w:p w14:paraId="728482BB"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320" behindDoc="1" locked="0" layoutInCell="1" allowOverlap="1" wp14:anchorId="7F5A809C" wp14:editId="62B07C43">
                <wp:simplePos x="0" y="0"/>
                <wp:positionH relativeFrom="page">
                  <wp:posOffset>6131560</wp:posOffset>
                </wp:positionH>
                <wp:positionV relativeFrom="page">
                  <wp:posOffset>1077595</wp:posOffset>
                </wp:positionV>
                <wp:extent cx="822960" cy="228600"/>
                <wp:effectExtent l="0" t="1270" r="0" b="0"/>
                <wp:wrapNone/>
                <wp:docPr id="12561093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5CBF" w14:textId="77777777" w:rsidR="00026294" w:rsidRDefault="00026294">
                            <w:pPr>
                              <w:pStyle w:val="a3"/>
                              <w:spacing w:before="38"/>
                              <w:ind w:left="132"/>
                            </w:pPr>
                            <w:r>
                              <w:rPr>
                                <w:color w:val="231F20"/>
                              </w:rPr>
                              <w:t>給与の支払期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809C" id="Text Box 393" o:spid="_x0000_s1154" type="#_x0000_t202" style="position:absolute;margin-left:482.8pt;margin-top:84.85pt;width:64.8pt;height:18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" filled="f" stroked="f">
                <v:textbox inset="0,0,0,0">
                  <w:txbxContent>
                    <w:p w14:paraId="48075CBF" w14:textId="77777777" w:rsidR="00026294" w:rsidRDefault="00026294">
                      <w:pPr>
                        <w:pStyle w:val="a3"/>
                        <w:spacing w:before="38"/>
                        <w:ind w:left="132"/>
                      </w:pPr>
                      <w:r>
                        <w:rPr>
                          <w:color w:val="231F20"/>
                        </w:rPr>
                        <w:t>給与の支払期間</w:t>
                      </w:r>
                    </w:p>
                  </w:txbxContent>
                </v:textbox>
                <w10:wrap anchorx="page" anchory="page"/>
              </v:shape>
            </w:pict>
          </mc:Fallback>
        </mc:AlternateContent>
      </w:r>
      <w:r>
        <w:rPr>
          <w:noProof/>
        </w:rPr>
        <mc:AlternateContent>
          <mc:Choice Requires="wps">
            <w:drawing>
              <wp:anchor distT="0" distB="0" distL="114300" distR="114300" simplePos="0" relativeHeight="503271344" behindDoc="1" locked="0" layoutInCell="1" allowOverlap="1" wp14:anchorId="4E04D928" wp14:editId="34843659">
                <wp:simplePos x="0" y="0"/>
                <wp:positionH relativeFrom="page">
                  <wp:posOffset>6954520</wp:posOffset>
                </wp:positionH>
                <wp:positionV relativeFrom="page">
                  <wp:posOffset>1077595</wp:posOffset>
                </wp:positionV>
                <wp:extent cx="1962785" cy="228600"/>
                <wp:effectExtent l="1270" t="1270" r="0" b="0"/>
                <wp:wrapNone/>
                <wp:docPr id="57488369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EBC" w14:textId="77777777" w:rsidR="00026294" w:rsidRDefault="00026294">
                            <w:pPr>
                              <w:pStyle w:val="a3"/>
                              <w:tabs>
                                <w:tab w:val="left" w:pos="848"/>
                                <w:tab w:val="left" w:pos="1464"/>
                                <w:tab w:val="left" w:pos="2492"/>
                              </w:tabs>
                              <w:spacing w:before="38"/>
                              <w:ind w:left="14"/>
                            </w:pPr>
                            <w:r>
                              <w:rPr>
                                <w:color w:val="231F20"/>
                                <w:w w:val="105"/>
                              </w:rPr>
                              <w:t>令和</w:t>
                            </w:r>
                            <w:r>
                              <w:rPr>
                                <w:color w:val="231F20"/>
                                <w:w w:val="105"/>
                              </w:rPr>
                              <w:tab/>
                              <w:t>年</w:t>
                            </w:r>
                            <w:r>
                              <w:rPr>
                                <w:color w:val="231F20"/>
                                <w:w w:val="105"/>
                              </w:rPr>
                              <w:tab/>
                            </w:r>
                            <w:r>
                              <w:rPr>
                                <w:color w:val="231F20"/>
                                <w:spacing w:val="-8"/>
                                <w:w w:val="105"/>
                              </w:rPr>
                              <w:t>月</w:t>
                            </w:r>
                            <w:r>
                              <w:rPr>
                                <w:color w:val="231F20"/>
                                <w:spacing w:val="-7"/>
                                <w:w w:val="105"/>
                              </w:rPr>
                              <w:t>分</w:t>
                            </w:r>
                            <w:r>
                              <w:rPr>
                                <w:color w:val="231F20"/>
                                <w:spacing w:val="-25"/>
                                <w:w w:val="105"/>
                              </w:rPr>
                              <w:t>か</w:t>
                            </w:r>
                            <w:r>
                              <w:rPr>
                                <w:color w:val="231F20"/>
                                <w:w w:val="105"/>
                              </w:rPr>
                              <w:t>ら</w:t>
                            </w:r>
                            <w:r>
                              <w:rPr>
                                <w:color w:val="231F20"/>
                                <w:w w:val="105"/>
                              </w:rPr>
                              <w:tab/>
                            </w:r>
                            <w:r>
                              <w:rPr>
                                <w:color w:val="231F20"/>
                                <w:spacing w:val="-8"/>
                                <w:w w:val="105"/>
                              </w:rPr>
                              <w:t>月</w:t>
                            </w:r>
                            <w:r>
                              <w:rPr>
                                <w:color w:val="231F20"/>
                                <w:spacing w:val="-15"/>
                                <w:w w:val="105"/>
                              </w:rPr>
                              <w:t>分</w:t>
                            </w:r>
                            <w:r>
                              <w:rPr>
                                <w:color w:val="231F20"/>
                                <w:spacing w:val="-25"/>
                                <w:w w:val="105"/>
                              </w:rPr>
                              <w:t>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D928" id="Text Box 392" o:spid="_x0000_s1155" type="#_x0000_t202" style="position:absolute;margin-left:547.6pt;margin-top:84.85pt;width:154.55pt;height:18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" filled="f" stroked="f">
                <v:textbox inset="0,0,0,0">
                  <w:txbxContent>
                    <w:p w14:paraId="40DB5EBC" w14:textId="77777777" w:rsidR="00026294" w:rsidRDefault="00026294">
                      <w:pPr>
                        <w:pStyle w:val="a3"/>
                        <w:tabs>
                          <w:tab w:val="left" w:pos="848"/>
                          <w:tab w:val="left" w:pos="1464"/>
                          <w:tab w:val="left" w:pos="2492"/>
                        </w:tabs>
                        <w:spacing w:before="38"/>
                        <w:ind w:left="14"/>
                      </w:pPr>
                      <w:r>
                        <w:rPr>
                          <w:color w:val="231F20"/>
                          <w:w w:val="105"/>
                        </w:rPr>
                        <w:t>令和</w:t>
                      </w:r>
                      <w:r>
                        <w:rPr>
                          <w:color w:val="231F20"/>
                          <w:w w:val="105"/>
                        </w:rPr>
                        <w:tab/>
                        <w:t>年</w:t>
                      </w:r>
                      <w:r>
                        <w:rPr>
                          <w:color w:val="231F20"/>
                          <w:w w:val="105"/>
                        </w:rPr>
                        <w:tab/>
                      </w:r>
                      <w:r>
                        <w:rPr>
                          <w:color w:val="231F20"/>
                          <w:spacing w:val="-8"/>
                          <w:w w:val="105"/>
                        </w:rPr>
                        <w:t>月</w:t>
                      </w:r>
                      <w:r>
                        <w:rPr>
                          <w:color w:val="231F20"/>
                          <w:spacing w:val="-7"/>
                          <w:w w:val="105"/>
                        </w:rPr>
                        <w:t>分</w:t>
                      </w:r>
                      <w:r>
                        <w:rPr>
                          <w:color w:val="231F20"/>
                          <w:spacing w:val="-25"/>
                          <w:w w:val="105"/>
                        </w:rPr>
                        <w:t>か</w:t>
                      </w:r>
                      <w:r>
                        <w:rPr>
                          <w:color w:val="231F20"/>
                          <w:w w:val="105"/>
                        </w:rPr>
                        <w:t>ら</w:t>
                      </w:r>
                      <w:r>
                        <w:rPr>
                          <w:color w:val="231F20"/>
                          <w:w w:val="105"/>
                        </w:rPr>
                        <w:tab/>
                      </w:r>
                      <w:r>
                        <w:rPr>
                          <w:color w:val="231F20"/>
                          <w:spacing w:val="-8"/>
                          <w:w w:val="105"/>
                        </w:rPr>
                        <w:t>月</w:t>
                      </w:r>
                      <w:r>
                        <w:rPr>
                          <w:color w:val="231F20"/>
                          <w:spacing w:val="-15"/>
                          <w:w w:val="105"/>
                        </w:rPr>
                        <w:t>分</w:t>
                      </w:r>
                      <w:r>
                        <w:rPr>
                          <w:color w:val="231F20"/>
                          <w:spacing w:val="-25"/>
                          <w:w w:val="105"/>
                        </w:rPr>
                        <w:t>まで</w:t>
                      </w:r>
                    </w:p>
                  </w:txbxContent>
                </v:textbox>
                <w10:wrap anchorx="page" anchory="page"/>
              </v:shape>
            </w:pict>
          </mc:Fallback>
        </mc:AlternateContent>
      </w:r>
      <w:r>
        <w:rPr>
          <w:noProof/>
        </w:rPr>
        <mc:AlternateContent>
          <mc:Choice Requires="wps">
            <w:drawing>
              <wp:anchor distT="0" distB="0" distL="114300" distR="114300" simplePos="0" relativeHeight="503271368" behindDoc="1" locked="0" layoutInCell="1" allowOverlap="1" wp14:anchorId="2B0BB05E" wp14:editId="597255F4">
                <wp:simplePos x="0" y="0"/>
                <wp:positionH relativeFrom="page">
                  <wp:posOffset>8916670</wp:posOffset>
                </wp:positionH>
                <wp:positionV relativeFrom="page">
                  <wp:posOffset>1077595</wp:posOffset>
                </wp:positionV>
                <wp:extent cx="872490" cy="228600"/>
                <wp:effectExtent l="1270" t="1270" r="2540" b="0"/>
                <wp:wrapNone/>
                <wp:docPr id="194860500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6480" w14:textId="77777777" w:rsidR="00026294" w:rsidRDefault="00026294">
                            <w:pPr>
                              <w:pStyle w:val="a3"/>
                              <w:spacing w:before="38"/>
                              <w:ind w:left="374"/>
                            </w:pPr>
                            <w:r>
                              <w:rPr>
                                <w:color w:val="231F20"/>
                                <w:w w:val="105"/>
                              </w:rPr>
                              <w:t>提出区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B05E" id="Text Box 391" o:spid="_x0000_s1156" type="#_x0000_t202" style="position:absolute;margin-left:702.1pt;margin-top:84.85pt;width:68.7pt;height:18pt;z-index:-4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" filled="f" stroked="f">
                <v:textbox inset="0,0,0,0">
                  <w:txbxContent>
                    <w:p w14:paraId="132F6480" w14:textId="77777777" w:rsidR="00026294" w:rsidRDefault="00026294">
                      <w:pPr>
                        <w:pStyle w:val="a3"/>
                        <w:spacing w:before="38"/>
                        <w:ind w:left="374"/>
                      </w:pPr>
                      <w:r>
                        <w:rPr>
                          <w:color w:val="231F20"/>
                          <w:w w:val="105"/>
                        </w:rPr>
                        <w:t>提出区分</w:t>
                      </w:r>
                    </w:p>
                  </w:txbxContent>
                </v:textbox>
                <w10:wrap anchorx="page" anchory="page"/>
              </v:shape>
            </w:pict>
          </mc:Fallback>
        </mc:AlternateContent>
      </w:r>
      <w:r>
        <w:rPr>
          <w:noProof/>
        </w:rPr>
        <mc:AlternateContent>
          <mc:Choice Requires="wps">
            <w:drawing>
              <wp:anchor distT="0" distB="0" distL="114300" distR="114300" simplePos="0" relativeHeight="503271392" behindDoc="1" locked="0" layoutInCell="1" allowOverlap="1" wp14:anchorId="7A79E202" wp14:editId="2F4549B3">
                <wp:simplePos x="0" y="0"/>
                <wp:positionH relativeFrom="page">
                  <wp:posOffset>9789160</wp:posOffset>
                </wp:positionH>
                <wp:positionV relativeFrom="page">
                  <wp:posOffset>1077595</wp:posOffset>
                </wp:positionV>
                <wp:extent cx="1188720" cy="228600"/>
                <wp:effectExtent l="0" t="1270" r="4445" b="0"/>
                <wp:wrapNone/>
                <wp:docPr id="170329741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8CA7" w14:textId="77777777" w:rsidR="00026294" w:rsidRDefault="00026294">
                            <w:pPr>
                              <w:pStyle w:val="a3"/>
                              <w:tabs>
                                <w:tab w:val="left" w:pos="961"/>
                              </w:tabs>
                              <w:spacing w:before="38"/>
                              <w:ind w:left="260"/>
                            </w:pPr>
                            <w:r>
                              <w:rPr>
                                <w:color w:val="231F20"/>
                                <w:w w:val="105"/>
                              </w:rPr>
                              <w:t>年間分</w:t>
                            </w:r>
                            <w:r>
                              <w:rPr>
                                <w:color w:val="231F20"/>
                                <w:w w:val="105"/>
                              </w:rPr>
                              <w:tab/>
                              <w:t>退職者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E202" id="Text Box 390" o:spid="_x0000_s1157" type="#_x0000_t202" style="position:absolute;margin-left:770.8pt;margin-top:84.85pt;width:93.6pt;height:18pt;z-index:-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" filled="f" stroked="f">
                <v:textbox inset="0,0,0,0">
                  <w:txbxContent>
                    <w:p w14:paraId="5CB78CA7" w14:textId="77777777" w:rsidR="00026294" w:rsidRDefault="00026294">
                      <w:pPr>
                        <w:pStyle w:val="a3"/>
                        <w:tabs>
                          <w:tab w:val="left" w:pos="961"/>
                        </w:tabs>
                        <w:spacing w:before="38"/>
                        <w:ind w:left="260"/>
                      </w:pPr>
                      <w:r>
                        <w:rPr>
                          <w:color w:val="231F20"/>
                          <w:w w:val="105"/>
                        </w:rPr>
                        <w:t>年間分</w:t>
                      </w:r>
                      <w:r>
                        <w:rPr>
                          <w:color w:val="231F20"/>
                          <w:w w:val="105"/>
                        </w:rPr>
                        <w:tab/>
                        <w:t>退職者分</w:t>
                      </w:r>
                    </w:p>
                  </w:txbxContent>
                </v:textbox>
                <w10:wrap anchorx="page" anchory="page"/>
              </v:shape>
            </w:pict>
          </mc:Fallback>
        </mc:AlternateContent>
      </w:r>
      <w:r>
        <w:rPr>
          <w:noProof/>
        </w:rPr>
        <mc:AlternateContent>
          <mc:Choice Requires="wps">
            <w:drawing>
              <wp:anchor distT="0" distB="0" distL="114300" distR="114300" simplePos="0" relativeHeight="503271416" behindDoc="1" locked="0" layoutInCell="1" allowOverlap="1" wp14:anchorId="30E05B17" wp14:editId="18559274">
                <wp:simplePos x="0" y="0"/>
                <wp:positionH relativeFrom="page">
                  <wp:posOffset>6131560</wp:posOffset>
                </wp:positionH>
                <wp:positionV relativeFrom="page">
                  <wp:posOffset>1306195</wp:posOffset>
                </wp:positionV>
                <wp:extent cx="182880" cy="2667000"/>
                <wp:effectExtent l="0" t="1270" r="635" b="0"/>
                <wp:wrapNone/>
                <wp:docPr id="60832517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76B3" w14:textId="77777777" w:rsidR="00026294" w:rsidRDefault="00026294">
                            <w:pPr>
                              <w:spacing w:line="242" w:lineRule="exact"/>
                              <w:ind w:left="856"/>
                              <w:rPr>
                                <w:sz w:val="18"/>
                              </w:rPr>
                            </w:pPr>
                            <w:r>
                              <w:rPr>
                                <w:color w:val="231F20"/>
                                <w:w w:val="102"/>
                                <w:sz w:val="18"/>
                              </w:rPr>
                              <w:t>給与支払者（特別徴収義務者）</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05B17" id="Text Box 389" o:spid="_x0000_s1158" type="#_x0000_t202" style="position:absolute;margin-left:482.8pt;margin-top:102.85pt;width:14.4pt;height:210pt;z-index:-4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" filled="f" stroked="f">
                <v:textbox style="layout-flow:vertical" inset="0,0,0,0">
                  <w:txbxContent>
                    <w:p w14:paraId="59CC76B3" w14:textId="77777777" w:rsidR="00026294" w:rsidRDefault="00026294">
                      <w:pPr>
                        <w:spacing w:line="242" w:lineRule="exact"/>
                        <w:ind w:left="856"/>
                        <w:rPr>
                          <w:sz w:val="18"/>
                        </w:rPr>
                      </w:pPr>
                      <w:r>
                        <w:rPr>
                          <w:color w:val="231F20"/>
                          <w:w w:val="102"/>
                          <w:sz w:val="18"/>
                        </w:rPr>
                        <w:t>給与支払者（特別徴収義務者）</w:t>
                      </w:r>
                    </w:p>
                  </w:txbxContent>
                </v:textbox>
                <w10:wrap anchorx="page" anchory="page"/>
              </v:shape>
            </w:pict>
          </mc:Fallback>
        </mc:AlternateContent>
      </w:r>
      <w:r>
        <w:rPr>
          <w:noProof/>
        </w:rPr>
        <mc:AlternateContent>
          <mc:Choice Requires="wps">
            <w:drawing>
              <wp:anchor distT="0" distB="0" distL="114300" distR="114300" simplePos="0" relativeHeight="503271440" behindDoc="1" locked="0" layoutInCell="1" allowOverlap="1" wp14:anchorId="2A135EA5" wp14:editId="760AE3D6">
                <wp:simplePos x="0" y="0"/>
                <wp:positionH relativeFrom="page">
                  <wp:posOffset>6314440</wp:posOffset>
                </wp:positionH>
                <wp:positionV relativeFrom="page">
                  <wp:posOffset>1306195</wp:posOffset>
                </wp:positionV>
                <wp:extent cx="640080" cy="228600"/>
                <wp:effectExtent l="0" t="1270" r="0" b="0"/>
                <wp:wrapNone/>
                <wp:docPr id="17132647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CD96" w14:textId="77777777" w:rsidR="00026294" w:rsidRDefault="00026294">
                            <w:pPr>
                              <w:pStyle w:val="a3"/>
                              <w:spacing w:before="33" w:line="144" w:lineRule="auto"/>
                              <w:ind w:left="36" w:right="4"/>
                            </w:pPr>
                            <w:r>
                              <w:rPr>
                                <w:color w:val="231F20"/>
                                <w:w w:val="105"/>
                              </w:rPr>
                              <w:t>個 人  番 号又は法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5EA5" id="Text Box 388" o:spid="_x0000_s1159" type="#_x0000_t202" style="position:absolute;margin-left:497.2pt;margin-top:102.85pt;width:50.4pt;height:18pt;z-index:-4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" filled="f" stroked="f">
                <v:textbox inset="0,0,0,0">
                  <w:txbxContent>
                    <w:p w14:paraId="5BB4CD96" w14:textId="77777777" w:rsidR="00026294" w:rsidRDefault="00026294">
                      <w:pPr>
                        <w:pStyle w:val="a3"/>
                        <w:spacing w:before="33" w:line="144" w:lineRule="auto"/>
                        <w:ind w:left="36" w:right="4"/>
                      </w:pPr>
                      <w:r>
                        <w:rPr>
                          <w:color w:val="231F20"/>
                          <w:w w:val="105"/>
                        </w:rPr>
                        <w:t>個 人  番 号又は法人番号</w:t>
                      </w:r>
                    </w:p>
                  </w:txbxContent>
                </v:textbox>
                <w10:wrap anchorx="page" anchory="page"/>
              </v:shape>
            </w:pict>
          </mc:Fallback>
        </mc:AlternateContent>
      </w:r>
      <w:r>
        <w:rPr>
          <w:noProof/>
        </w:rPr>
        <mc:AlternateContent>
          <mc:Choice Requires="wps">
            <w:drawing>
              <wp:anchor distT="0" distB="0" distL="114300" distR="114300" simplePos="0" relativeHeight="503271464" behindDoc="1" locked="0" layoutInCell="1" allowOverlap="1" wp14:anchorId="442298E3" wp14:editId="334792AD">
                <wp:simplePos x="0" y="0"/>
                <wp:positionH relativeFrom="page">
                  <wp:posOffset>6954520</wp:posOffset>
                </wp:positionH>
                <wp:positionV relativeFrom="page">
                  <wp:posOffset>1306195</wp:posOffset>
                </wp:positionV>
                <wp:extent cx="218440" cy="228600"/>
                <wp:effectExtent l="1270" t="1270" r="0" b="0"/>
                <wp:wrapNone/>
                <wp:docPr id="213362335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62C5"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98E3" id="Text Box 387" o:spid="_x0000_s1160" type="#_x0000_t202" style="position:absolute;margin-left:547.6pt;margin-top:102.85pt;width:17.2pt;height:18pt;z-index:-4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" filled="f" stroked="f">
                <v:textbox inset="0,0,0,0">
                  <w:txbxContent>
                    <w:p w14:paraId="251F62C5"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488" behindDoc="1" locked="0" layoutInCell="1" allowOverlap="1" wp14:anchorId="7E501819" wp14:editId="60CACAA2">
                <wp:simplePos x="0" y="0"/>
                <wp:positionH relativeFrom="page">
                  <wp:posOffset>7172325</wp:posOffset>
                </wp:positionH>
                <wp:positionV relativeFrom="page">
                  <wp:posOffset>1306195</wp:posOffset>
                </wp:positionV>
                <wp:extent cx="218440" cy="228600"/>
                <wp:effectExtent l="0" t="1270" r="635" b="0"/>
                <wp:wrapNone/>
                <wp:docPr id="116167840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3DC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1819" id="Text Box 386" o:spid="_x0000_s1161" type="#_x0000_t202" style="position:absolute;margin-left:564.75pt;margin-top:102.85pt;width:17.2pt;height:18pt;z-index:-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" filled="f" stroked="f">
                <v:textbox inset="0,0,0,0">
                  <w:txbxContent>
                    <w:p w14:paraId="2CED3DC4"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512" behindDoc="1" locked="0" layoutInCell="1" allowOverlap="1" wp14:anchorId="61B97CE7" wp14:editId="15492285">
                <wp:simplePos x="0" y="0"/>
                <wp:positionH relativeFrom="page">
                  <wp:posOffset>7390765</wp:posOffset>
                </wp:positionH>
                <wp:positionV relativeFrom="page">
                  <wp:posOffset>1306195</wp:posOffset>
                </wp:positionV>
                <wp:extent cx="218440" cy="228600"/>
                <wp:effectExtent l="0" t="1270" r="1270" b="0"/>
                <wp:wrapNone/>
                <wp:docPr id="11790125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243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7CE7" id="Text Box 385" o:spid="_x0000_s1162" type="#_x0000_t202" style="position:absolute;margin-left:581.95pt;margin-top:102.85pt;width:17.2pt;height:18pt;z-index:-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" filled="f" stroked="f">
                <v:textbox inset="0,0,0,0">
                  <w:txbxContent>
                    <w:p w14:paraId="28C5243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536" behindDoc="1" locked="0" layoutInCell="1" allowOverlap="1" wp14:anchorId="23F993A5" wp14:editId="651FEC82">
                <wp:simplePos x="0" y="0"/>
                <wp:positionH relativeFrom="page">
                  <wp:posOffset>7608570</wp:posOffset>
                </wp:positionH>
                <wp:positionV relativeFrom="page">
                  <wp:posOffset>1306195</wp:posOffset>
                </wp:positionV>
                <wp:extent cx="218440" cy="228600"/>
                <wp:effectExtent l="0" t="1270" r="2540" b="0"/>
                <wp:wrapNone/>
                <wp:docPr id="13476239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3E8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93A5" id="Text Box 384" o:spid="_x0000_s1163" type="#_x0000_t202" style="position:absolute;margin-left:599.1pt;margin-top:102.85pt;width:17.2pt;height:18pt;z-index:-4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" filled="f" stroked="f">
                <v:textbox inset="0,0,0,0">
                  <w:txbxContent>
                    <w:p w14:paraId="1A4D3E8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560" behindDoc="1" locked="0" layoutInCell="1" allowOverlap="1" wp14:anchorId="38A1DFBB" wp14:editId="76177FCC">
                <wp:simplePos x="0" y="0"/>
                <wp:positionH relativeFrom="page">
                  <wp:posOffset>7826375</wp:posOffset>
                </wp:positionH>
                <wp:positionV relativeFrom="page">
                  <wp:posOffset>1306195</wp:posOffset>
                </wp:positionV>
                <wp:extent cx="218440" cy="228600"/>
                <wp:effectExtent l="0" t="1270" r="3810" b="0"/>
                <wp:wrapNone/>
                <wp:docPr id="26413997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9CC5"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FBB" id="Text Box 383" o:spid="_x0000_s1164" type="#_x0000_t202" style="position:absolute;margin-left:616.25pt;margin-top:102.85pt;width:17.2pt;height:18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" filled="f" stroked="f">
                <v:textbox inset="0,0,0,0">
                  <w:txbxContent>
                    <w:p w14:paraId="575B9CC5"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584" behindDoc="1" locked="0" layoutInCell="1" allowOverlap="1" wp14:anchorId="3510EB04" wp14:editId="68D2AAC6">
                <wp:simplePos x="0" y="0"/>
                <wp:positionH relativeFrom="page">
                  <wp:posOffset>8044815</wp:posOffset>
                </wp:positionH>
                <wp:positionV relativeFrom="page">
                  <wp:posOffset>1306195</wp:posOffset>
                </wp:positionV>
                <wp:extent cx="218440" cy="228600"/>
                <wp:effectExtent l="0" t="1270" r="4445" b="0"/>
                <wp:wrapNone/>
                <wp:docPr id="67025027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806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EB04" id="Text Box 382" o:spid="_x0000_s1165" type="#_x0000_t202" style="position:absolute;margin-left:633.45pt;margin-top:102.85pt;width:17.2pt;height:18pt;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" filled="f" stroked="f">
                <v:textbox inset="0,0,0,0">
                  <w:txbxContent>
                    <w:p w14:paraId="613B806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608" behindDoc="1" locked="0" layoutInCell="1" allowOverlap="1" wp14:anchorId="6514C960" wp14:editId="1981914F">
                <wp:simplePos x="0" y="0"/>
                <wp:positionH relativeFrom="page">
                  <wp:posOffset>8262620</wp:posOffset>
                </wp:positionH>
                <wp:positionV relativeFrom="page">
                  <wp:posOffset>1306195</wp:posOffset>
                </wp:positionV>
                <wp:extent cx="218440" cy="228600"/>
                <wp:effectExtent l="4445" t="1270" r="0" b="0"/>
                <wp:wrapNone/>
                <wp:docPr id="8774645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4E0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C960" id="Text Box 381" o:spid="_x0000_s1166" type="#_x0000_t202" style="position:absolute;margin-left:650.6pt;margin-top:102.85pt;width:17.2pt;height:18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" filled="f" stroked="f">
                <v:textbox inset="0,0,0,0">
                  <w:txbxContent>
                    <w:p w14:paraId="43D64E0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632" behindDoc="1" locked="0" layoutInCell="1" allowOverlap="1" wp14:anchorId="697E484E" wp14:editId="661BF34C">
                <wp:simplePos x="0" y="0"/>
                <wp:positionH relativeFrom="page">
                  <wp:posOffset>8481060</wp:posOffset>
                </wp:positionH>
                <wp:positionV relativeFrom="page">
                  <wp:posOffset>1306195</wp:posOffset>
                </wp:positionV>
                <wp:extent cx="218440" cy="228600"/>
                <wp:effectExtent l="3810" t="1270" r="0" b="0"/>
                <wp:wrapNone/>
                <wp:docPr id="171158169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7D1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484E" id="Text Box 380" o:spid="_x0000_s1167" type="#_x0000_t202" style="position:absolute;margin-left:667.8pt;margin-top:102.85pt;width:17.2pt;height:18pt;z-index:-4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" filled="f" stroked="f">
                <v:textbox inset="0,0,0,0">
                  <w:txbxContent>
                    <w:p w14:paraId="331B7D1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656" behindDoc="1" locked="0" layoutInCell="1" allowOverlap="1" wp14:anchorId="2CA8CFC6" wp14:editId="4B308ED0">
                <wp:simplePos x="0" y="0"/>
                <wp:positionH relativeFrom="page">
                  <wp:posOffset>8698865</wp:posOffset>
                </wp:positionH>
                <wp:positionV relativeFrom="page">
                  <wp:posOffset>1306195</wp:posOffset>
                </wp:positionV>
                <wp:extent cx="218440" cy="228600"/>
                <wp:effectExtent l="2540" t="1270" r="0" b="0"/>
                <wp:wrapNone/>
                <wp:docPr id="843539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373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CFC6" id="Text Box 379" o:spid="_x0000_s1168" type="#_x0000_t202" style="position:absolute;margin-left:684.95pt;margin-top:102.85pt;width:17.2pt;height:18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" filled="f" stroked="f">
                <v:textbox inset="0,0,0,0">
                  <w:txbxContent>
                    <w:p w14:paraId="0C5F373C"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680" behindDoc="1" locked="0" layoutInCell="1" allowOverlap="1" wp14:anchorId="6337A6EF" wp14:editId="58D61DA3">
                <wp:simplePos x="0" y="0"/>
                <wp:positionH relativeFrom="page">
                  <wp:posOffset>8916670</wp:posOffset>
                </wp:positionH>
                <wp:positionV relativeFrom="page">
                  <wp:posOffset>1306195</wp:posOffset>
                </wp:positionV>
                <wp:extent cx="218440" cy="228600"/>
                <wp:effectExtent l="1270" t="1270" r="0" b="0"/>
                <wp:wrapNone/>
                <wp:docPr id="73421256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DDBA"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A6EF" id="Text Box 378" o:spid="_x0000_s1169" type="#_x0000_t202" style="position:absolute;margin-left:702.1pt;margin-top:102.85pt;width:17.2pt;height:18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" filled="f" stroked="f">
                <v:textbox inset="0,0,0,0">
                  <w:txbxContent>
                    <w:p w14:paraId="33FDDDBA"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704" behindDoc="1" locked="0" layoutInCell="1" allowOverlap="1" wp14:anchorId="690C0E04" wp14:editId="44C689A9">
                <wp:simplePos x="0" y="0"/>
                <wp:positionH relativeFrom="page">
                  <wp:posOffset>9135110</wp:posOffset>
                </wp:positionH>
                <wp:positionV relativeFrom="page">
                  <wp:posOffset>1306195</wp:posOffset>
                </wp:positionV>
                <wp:extent cx="218440" cy="228600"/>
                <wp:effectExtent l="635" t="1270" r="0" b="0"/>
                <wp:wrapNone/>
                <wp:docPr id="139545413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2BC5"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0E04" id="Text Box 377" o:spid="_x0000_s1170" type="#_x0000_t202" style="position:absolute;margin-left:719.3pt;margin-top:102.85pt;width:17.2pt;height:18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" filled="f" stroked="f">
                <v:textbox inset="0,0,0,0">
                  <w:txbxContent>
                    <w:p w14:paraId="22BA2BC5"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728" behindDoc="1" locked="0" layoutInCell="1" allowOverlap="1" wp14:anchorId="0E829E93" wp14:editId="6257C7BC">
                <wp:simplePos x="0" y="0"/>
                <wp:positionH relativeFrom="page">
                  <wp:posOffset>9352915</wp:posOffset>
                </wp:positionH>
                <wp:positionV relativeFrom="page">
                  <wp:posOffset>1306195</wp:posOffset>
                </wp:positionV>
                <wp:extent cx="236220" cy="228600"/>
                <wp:effectExtent l="0" t="1270" r="2540" b="0"/>
                <wp:wrapNone/>
                <wp:docPr id="73135662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374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9E93" id="Text Box 376" o:spid="_x0000_s1171" type="#_x0000_t202" style="position:absolute;margin-left:736.45pt;margin-top:102.85pt;width:18.6pt;height:18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B2gEAAJkDAAAOAAAAZHJzL2Uyb0RvYy54bWysU9uO0zAQfUfiHyy/06QBqlX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" filled="f" stroked="f">
                <v:textbox inset="0,0,0,0">
                  <w:txbxContent>
                    <w:p w14:paraId="0DAB374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752" behindDoc="1" locked="0" layoutInCell="1" allowOverlap="1" wp14:anchorId="440A2F31" wp14:editId="65C2BB75">
                <wp:simplePos x="0" y="0"/>
                <wp:positionH relativeFrom="page">
                  <wp:posOffset>9588500</wp:posOffset>
                </wp:positionH>
                <wp:positionV relativeFrom="page">
                  <wp:posOffset>1306195</wp:posOffset>
                </wp:positionV>
                <wp:extent cx="200660" cy="228600"/>
                <wp:effectExtent l="0" t="1270" r="2540" b="0"/>
                <wp:wrapNone/>
                <wp:docPr id="187339993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A43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2F31" id="Text Box 375" o:spid="_x0000_s1172" type="#_x0000_t202" style="position:absolute;margin-left:755pt;margin-top:102.85pt;width:15.8pt;height:18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" filled="f" stroked="f">
                <v:textbox inset="0,0,0,0">
                  <w:txbxContent>
                    <w:p w14:paraId="21E4A43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776" behindDoc="1" locked="0" layoutInCell="1" allowOverlap="1" wp14:anchorId="55C130B5" wp14:editId="07EB31B5">
                <wp:simplePos x="0" y="0"/>
                <wp:positionH relativeFrom="page">
                  <wp:posOffset>9789160</wp:posOffset>
                </wp:positionH>
                <wp:positionV relativeFrom="page">
                  <wp:posOffset>1306195</wp:posOffset>
                </wp:positionV>
                <wp:extent cx="594360" cy="304800"/>
                <wp:effectExtent l="0" t="1270" r="0" b="0"/>
                <wp:wrapNone/>
                <wp:docPr id="186820458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FE65" w14:textId="77777777" w:rsidR="00026294" w:rsidRDefault="00026294">
                            <w:pPr>
                              <w:spacing w:before="54" w:line="180" w:lineRule="auto"/>
                              <w:ind w:left="42" w:right="40"/>
                              <w:rPr>
                                <w:sz w:val="14"/>
                              </w:rPr>
                            </w:pPr>
                            <w:r>
                              <w:rPr>
                                <w:color w:val="231F20"/>
                                <w:sz w:val="14"/>
                              </w:rPr>
                              <w:t>事業種目その他必要な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30B5" id="Text Box 374" o:spid="_x0000_s1173" type="#_x0000_t202" style="position:absolute;margin-left:770.8pt;margin-top:102.85pt;width:46.8pt;height:24pt;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" filled="f" stroked="f">
                <v:textbox inset="0,0,0,0">
                  <w:txbxContent>
                    <w:p w14:paraId="6218FE65" w14:textId="77777777" w:rsidR="00026294" w:rsidRDefault="00026294">
                      <w:pPr>
                        <w:spacing w:before="54" w:line="180" w:lineRule="auto"/>
                        <w:ind w:left="42" w:right="40"/>
                        <w:rPr>
                          <w:sz w:val="14"/>
                        </w:rPr>
                      </w:pPr>
                      <w:r>
                        <w:rPr>
                          <w:color w:val="231F20"/>
                          <w:sz w:val="14"/>
                        </w:rPr>
                        <w:t>事業種目その他必要な事項</w:t>
                      </w:r>
                    </w:p>
                  </w:txbxContent>
                </v:textbox>
                <w10:wrap anchorx="page" anchory="page"/>
              </v:shape>
            </w:pict>
          </mc:Fallback>
        </mc:AlternateContent>
      </w:r>
      <w:r>
        <w:rPr>
          <w:noProof/>
        </w:rPr>
        <mc:AlternateContent>
          <mc:Choice Requires="wps">
            <w:drawing>
              <wp:anchor distT="0" distB="0" distL="114300" distR="114300" simplePos="0" relativeHeight="503271800" behindDoc="1" locked="0" layoutInCell="1" allowOverlap="1" wp14:anchorId="6F767BA6" wp14:editId="30DD0201">
                <wp:simplePos x="0" y="0"/>
                <wp:positionH relativeFrom="page">
                  <wp:posOffset>10383520</wp:posOffset>
                </wp:positionH>
                <wp:positionV relativeFrom="page">
                  <wp:posOffset>1306195</wp:posOffset>
                </wp:positionV>
                <wp:extent cx="594360" cy="304800"/>
                <wp:effectExtent l="1270" t="1270" r="4445" b="0"/>
                <wp:wrapNone/>
                <wp:docPr id="31144208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CDC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7BA6" id="Text Box 373" o:spid="_x0000_s1174" type="#_x0000_t202" style="position:absolute;margin-left:817.6pt;margin-top:102.85pt;width:46.8pt;height:24pt;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" filled="f" stroked="f">
                <v:textbox inset="0,0,0,0">
                  <w:txbxContent>
                    <w:p w14:paraId="1990CDC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824" behindDoc="1" locked="0" layoutInCell="1" allowOverlap="1" wp14:anchorId="2F727EB9" wp14:editId="38A38AC5">
                <wp:simplePos x="0" y="0"/>
                <wp:positionH relativeFrom="page">
                  <wp:posOffset>6314440</wp:posOffset>
                </wp:positionH>
                <wp:positionV relativeFrom="page">
                  <wp:posOffset>1534795</wp:posOffset>
                </wp:positionV>
                <wp:extent cx="640080" cy="152400"/>
                <wp:effectExtent l="0" t="1270" r="0" b="0"/>
                <wp:wrapNone/>
                <wp:docPr id="16960850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9953" w14:textId="77777777" w:rsidR="00026294" w:rsidRDefault="00026294">
                            <w:pPr>
                              <w:pStyle w:val="a3"/>
                              <w:spacing w:before="0" w:line="240" w:lineRule="exact"/>
                              <w:ind w:left="114"/>
                            </w:pPr>
                            <w:r>
                              <w:rPr>
                                <w:color w:val="231F20"/>
                                <w:w w:val="105"/>
                              </w:rPr>
                              <w:t>郵 便 番 号</w:t>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27EB9" id="Text Box 372" o:spid="_x0000_s1175" type="#_x0000_t202" style="position:absolute;margin-left:497.2pt;margin-top:120.85pt;width:50.4pt;height:12pt;z-index:-4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" filled="f" stroked="f">
                <v:textbox inset="0,0,0,0">
                  <w:txbxContent>
                    <w:p w14:paraId="41D89953" w14:textId="77777777" w:rsidR="00026294" w:rsidRDefault="00026294">
                      <w:pPr>
                        <w:pStyle w:val="a3"/>
                        <w:spacing w:before="0" w:line="240" w:lineRule="exact"/>
                        <w:ind w:left="114"/>
                      </w:pPr>
                      <w:r>
                        <w:rPr>
                          <w:color w:val="231F20"/>
                          <w:w w:val="105"/>
                        </w:rPr>
                        <w:t>郵 便 番 号</w:t>
                      </w:r>
                      <w:r>
                        <w:rPr>
                          <w:color w:val="231F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1848" behindDoc="1" locked="0" layoutInCell="1" allowOverlap="1" wp14:anchorId="56745CF1" wp14:editId="35A6379C">
                <wp:simplePos x="0" y="0"/>
                <wp:positionH relativeFrom="page">
                  <wp:posOffset>6954520</wp:posOffset>
                </wp:positionH>
                <wp:positionV relativeFrom="page">
                  <wp:posOffset>1534795</wp:posOffset>
                </wp:positionV>
                <wp:extent cx="1744980" cy="152400"/>
                <wp:effectExtent l="1270" t="1270" r="0" b="0"/>
                <wp:wrapNone/>
                <wp:docPr id="175824465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4AC44" w14:textId="77777777" w:rsidR="00026294" w:rsidRDefault="00026294">
                            <w:pPr>
                              <w:pStyle w:val="a3"/>
                              <w:spacing w:before="0" w:line="240" w:lineRule="exact"/>
                              <w:ind w:left="65"/>
                            </w:pPr>
                            <w:r>
                              <w:rPr>
                                <w:color w:val="231F20"/>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5CF1" id="Text Box 371" o:spid="_x0000_s1176" type="#_x0000_t202" style="position:absolute;margin-left:547.6pt;margin-top:120.85pt;width:137.4pt;height:12pt;z-index:-4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" filled="f" stroked="f">
                <v:textbox inset="0,0,0,0">
                  <w:txbxContent>
                    <w:p w14:paraId="79A4AC44" w14:textId="77777777" w:rsidR="00026294" w:rsidRDefault="00026294">
                      <w:pPr>
                        <w:pStyle w:val="a3"/>
                        <w:spacing w:before="0" w:line="240" w:lineRule="exact"/>
                        <w:ind w:left="65"/>
                      </w:pPr>
                      <w:r>
                        <w:rPr>
                          <w:color w:val="231F20"/>
                          <w:w w:val="103"/>
                        </w:rPr>
                        <w:t>〒</w:t>
                      </w:r>
                    </w:p>
                  </w:txbxContent>
                </v:textbox>
                <w10:wrap anchorx="page" anchory="page"/>
              </v:shape>
            </w:pict>
          </mc:Fallback>
        </mc:AlternateContent>
      </w:r>
      <w:r>
        <w:rPr>
          <w:noProof/>
        </w:rPr>
        <mc:AlternateContent>
          <mc:Choice Requires="wps">
            <w:drawing>
              <wp:anchor distT="0" distB="0" distL="114300" distR="114300" simplePos="0" relativeHeight="503271872" behindDoc="1" locked="0" layoutInCell="1" allowOverlap="1" wp14:anchorId="491E6C4E" wp14:editId="7D828ABD">
                <wp:simplePos x="0" y="0"/>
                <wp:positionH relativeFrom="page">
                  <wp:posOffset>8698865</wp:posOffset>
                </wp:positionH>
                <wp:positionV relativeFrom="page">
                  <wp:posOffset>1534795</wp:posOffset>
                </wp:positionV>
                <wp:extent cx="1090295" cy="152400"/>
                <wp:effectExtent l="2540" t="1270" r="2540" b="0"/>
                <wp:wrapNone/>
                <wp:docPr id="70014462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1207"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6C4E" id="Text Box 370" o:spid="_x0000_s1177" type="#_x0000_t202" style="position:absolute;margin-left:684.95pt;margin-top:120.85pt;width:85.85pt;height:12pt;z-index:-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" filled="f" stroked="f">
                <v:textbox inset="0,0,0,0">
                  <w:txbxContent>
                    <w:p w14:paraId="4D031207"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896" behindDoc="1" locked="0" layoutInCell="1" allowOverlap="1" wp14:anchorId="2F2DD59D" wp14:editId="4A3D16A1">
                <wp:simplePos x="0" y="0"/>
                <wp:positionH relativeFrom="page">
                  <wp:posOffset>9789160</wp:posOffset>
                </wp:positionH>
                <wp:positionV relativeFrom="page">
                  <wp:posOffset>1610995</wp:posOffset>
                </wp:positionV>
                <wp:extent cx="594360" cy="228600"/>
                <wp:effectExtent l="0" t="1270" r="0" b="0"/>
                <wp:wrapNone/>
                <wp:docPr id="210334529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4606" w14:textId="77777777" w:rsidR="00026294" w:rsidRDefault="00026294">
                            <w:pPr>
                              <w:tabs>
                                <w:tab w:val="left" w:pos="397"/>
                                <w:tab w:val="left" w:pos="751"/>
                              </w:tabs>
                              <w:spacing w:before="26" w:line="156" w:lineRule="auto"/>
                              <w:ind w:left="42" w:right="5"/>
                              <w:rPr>
                                <w:sz w:val="14"/>
                              </w:rPr>
                            </w:pPr>
                            <w:r>
                              <w:rPr>
                                <w:color w:val="231F20"/>
                                <w:sz w:val="14"/>
                              </w:rPr>
                              <w:t>提</w:t>
                            </w:r>
                            <w:r>
                              <w:rPr>
                                <w:color w:val="231F20"/>
                                <w:sz w:val="14"/>
                              </w:rPr>
                              <w:tab/>
                              <w:t>出</w:t>
                            </w:r>
                            <w:r>
                              <w:rPr>
                                <w:color w:val="231F20"/>
                                <w:sz w:val="14"/>
                              </w:rPr>
                              <w:tab/>
                              <w:t>先</w:t>
                            </w:r>
                            <w:r>
                              <w:rPr>
                                <w:color w:val="231F20"/>
                                <w:spacing w:val="35"/>
                                <w:sz w:val="14"/>
                              </w:rPr>
                              <w:t>市区町村</w:t>
                            </w:r>
                            <w:r>
                              <w:rPr>
                                <w:color w:val="231F20"/>
                                <w:sz w:val="14"/>
                              </w:rPr>
                              <w:t>数</w:t>
                            </w:r>
                            <w:r>
                              <w:rPr>
                                <w:color w:val="231F20"/>
                                <w:spacing w:val="-4"/>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D59D" id="Text Box 369" o:spid="_x0000_s1178" type="#_x0000_t202" style="position:absolute;margin-left:770.8pt;margin-top:126.85pt;width:46.8pt;height:18pt;z-index:-4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" filled="f" stroked="f">
                <v:textbox inset="0,0,0,0">
                  <w:txbxContent>
                    <w:p w14:paraId="29F94606" w14:textId="77777777" w:rsidR="00026294" w:rsidRDefault="00026294">
                      <w:pPr>
                        <w:tabs>
                          <w:tab w:val="left" w:pos="397"/>
                          <w:tab w:val="left" w:pos="751"/>
                        </w:tabs>
                        <w:spacing w:before="26" w:line="156" w:lineRule="auto"/>
                        <w:ind w:left="42" w:right="5"/>
                        <w:rPr>
                          <w:sz w:val="14"/>
                        </w:rPr>
                      </w:pPr>
                      <w:r>
                        <w:rPr>
                          <w:color w:val="231F20"/>
                          <w:sz w:val="14"/>
                        </w:rPr>
                        <w:t>提</w:t>
                      </w:r>
                      <w:r>
                        <w:rPr>
                          <w:color w:val="231F20"/>
                          <w:sz w:val="14"/>
                        </w:rPr>
                        <w:tab/>
                        <w:t>出</w:t>
                      </w:r>
                      <w:r>
                        <w:rPr>
                          <w:color w:val="231F20"/>
                          <w:sz w:val="14"/>
                        </w:rPr>
                        <w:tab/>
                        <w:t>先</w:t>
                      </w:r>
                      <w:r>
                        <w:rPr>
                          <w:color w:val="231F20"/>
                          <w:spacing w:val="35"/>
                          <w:sz w:val="14"/>
                        </w:rPr>
                        <w:t>市区町村</w:t>
                      </w:r>
                      <w:r>
                        <w:rPr>
                          <w:color w:val="231F20"/>
                          <w:sz w:val="14"/>
                        </w:rPr>
                        <w:t>数</w:t>
                      </w:r>
                      <w:r>
                        <w:rPr>
                          <w:color w:val="231F20"/>
                          <w:spacing w:val="-4"/>
                          <w:sz w:val="1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271920" behindDoc="1" locked="0" layoutInCell="1" allowOverlap="1" wp14:anchorId="0C68A362" wp14:editId="099C0744">
                <wp:simplePos x="0" y="0"/>
                <wp:positionH relativeFrom="page">
                  <wp:posOffset>10383520</wp:posOffset>
                </wp:positionH>
                <wp:positionV relativeFrom="page">
                  <wp:posOffset>1610995</wp:posOffset>
                </wp:positionV>
                <wp:extent cx="594360" cy="228600"/>
                <wp:effectExtent l="1270" t="1270" r="4445" b="0"/>
                <wp:wrapNone/>
                <wp:docPr id="191236031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3F2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A362" id="Text Box 368" o:spid="_x0000_s1179" type="#_x0000_t202" style="position:absolute;margin-left:817.6pt;margin-top:126.85pt;width:46.8pt;height:18pt;z-index:-4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" filled="f" stroked="f">
                <v:textbox inset="0,0,0,0">
                  <w:txbxContent>
                    <w:p w14:paraId="2EE43F2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944" behindDoc="1" locked="0" layoutInCell="1" allowOverlap="1" wp14:anchorId="255094AF" wp14:editId="1795E529">
                <wp:simplePos x="0" y="0"/>
                <wp:positionH relativeFrom="page">
                  <wp:posOffset>6314440</wp:posOffset>
                </wp:positionH>
                <wp:positionV relativeFrom="page">
                  <wp:posOffset>1687195</wp:posOffset>
                </wp:positionV>
                <wp:extent cx="640080" cy="152400"/>
                <wp:effectExtent l="0" t="1270" r="0" b="0"/>
                <wp:wrapNone/>
                <wp:docPr id="5510209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B498" w14:textId="77777777" w:rsidR="00026294" w:rsidRDefault="00026294">
                            <w:pPr>
                              <w:pStyle w:val="a3"/>
                              <w:spacing w:before="0" w:line="240" w:lineRule="exact"/>
                              <w:ind w:left="36"/>
                            </w:pPr>
                            <w:r>
                              <w:rPr>
                                <w:color w:val="231F20"/>
                                <w:w w:val="105"/>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94AF" id="Text Box 367" o:spid="_x0000_s1180" type="#_x0000_t202" style="position:absolute;margin-left:497.2pt;margin-top:132.85pt;width:50.4pt;height:12pt;z-index:-4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" filled="f" stroked="f">
                <v:textbox inset="0,0,0,0">
                  <w:txbxContent>
                    <w:p w14:paraId="0FB3B498" w14:textId="77777777" w:rsidR="00026294" w:rsidRDefault="00026294">
                      <w:pPr>
                        <w:pStyle w:val="a3"/>
                        <w:spacing w:before="0" w:line="240" w:lineRule="exact"/>
                        <w:ind w:left="36"/>
                      </w:pPr>
                      <w:r>
                        <w:rPr>
                          <w:color w:val="231F20"/>
                          <w:w w:val="105"/>
                        </w:rPr>
                        <w:t>（フリガナ）</w:t>
                      </w:r>
                    </w:p>
                  </w:txbxContent>
                </v:textbox>
                <w10:wrap anchorx="page" anchory="page"/>
              </v:shape>
            </w:pict>
          </mc:Fallback>
        </mc:AlternateContent>
      </w:r>
      <w:r>
        <w:rPr>
          <w:noProof/>
        </w:rPr>
        <mc:AlternateContent>
          <mc:Choice Requires="wps">
            <w:drawing>
              <wp:anchor distT="0" distB="0" distL="114300" distR="114300" simplePos="0" relativeHeight="503271968" behindDoc="1" locked="0" layoutInCell="1" allowOverlap="1" wp14:anchorId="1F64CC40" wp14:editId="75787A5E">
                <wp:simplePos x="0" y="0"/>
                <wp:positionH relativeFrom="page">
                  <wp:posOffset>6954520</wp:posOffset>
                </wp:positionH>
                <wp:positionV relativeFrom="page">
                  <wp:posOffset>1687195</wp:posOffset>
                </wp:positionV>
                <wp:extent cx="2834640" cy="152400"/>
                <wp:effectExtent l="1270" t="1270" r="2540" b="0"/>
                <wp:wrapNone/>
                <wp:docPr id="98094941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67C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CC40" id="Text Box 366" o:spid="_x0000_s1181" type="#_x0000_t202" style="position:absolute;margin-left:547.6pt;margin-top:132.85pt;width:223.2pt;height:12pt;z-index:-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" filled="f" stroked="f">
                <v:textbox inset="0,0,0,0">
                  <w:txbxContent>
                    <w:p w14:paraId="099E67C2"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1992" behindDoc="1" locked="0" layoutInCell="1" allowOverlap="1" wp14:anchorId="78FC8272" wp14:editId="6409CEC0">
                <wp:simplePos x="0" y="0"/>
                <wp:positionH relativeFrom="page">
                  <wp:posOffset>6314440</wp:posOffset>
                </wp:positionH>
                <wp:positionV relativeFrom="page">
                  <wp:posOffset>1839595</wp:posOffset>
                </wp:positionV>
                <wp:extent cx="640080" cy="609600"/>
                <wp:effectExtent l="0" t="1270" r="0" b="0"/>
                <wp:wrapNone/>
                <wp:docPr id="93674788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C1C3" w14:textId="77777777" w:rsidR="00026294" w:rsidRDefault="00026294">
                            <w:pPr>
                              <w:pStyle w:val="a3"/>
                              <w:tabs>
                                <w:tab w:val="left" w:pos="389"/>
                                <w:tab w:val="left" w:pos="779"/>
                              </w:tabs>
                              <w:spacing w:before="203" w:line="276" w:lineRule="exact"/>
                              <w:ind w:left="0"/>
                              <w:jc w:val="center"/>
                            </w:pPr>
                            <w:r>
                              <w:rPr>
                                <w:color w:val="231F20"/>
                                <w:w w:val="105"/>
                              </w:rPr>
                              <w:t>所</w:t>
                            </w:r>
                            <w:r>
                              <w:rPr>
                                <w:color w:val="231F20"/>
                                <w:w w:val="105"/>
                              </w:rPr>
                              <w:tab/>
                              <w:t>在</w:t>
                            </w:r>
                            <w:r>
                              <w:rPr>
                                <w:color w:val="231F20"/>
                                <w:w w:val="105"/>
                              </w:rPr>
                              <w:tab/>
                              <w:t>地</w:t>
                            </w:r>
                          </w:p>
                          <w:p w14:paraId="6E971274" w14:textId="77777777" w:rsidR="00026294" w:rsidRDefault="00026294">
                            <w:pPr>
                              <w:pStyle w:val="a3"/>
                              <w:spacing w:before="0" w:line="276" w:lineRule="exact"/>
                              <w:ind w:left="0"/>
                              <w:jc w:val="center"/>
                            </w:pPr>
                            <w:r>
                              <w:rPr>
                                <w:color w:val="231F20"/>
                                <w:w w:val="105"/>
                              </w:rPr>
                              <w:t>（住所）</w:t>
                            </w:r>
                          </w:p>
                          <w:p w14:paraId="34ABEA5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8272" id="Text Box 365" o:spid="_x0000_s1182" type="#_x0000_t202" style="position:absolute;margin-left:497.2pt;margin-top:144.85pt;width:50.4pt;height:48pt;z-index:-4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" filled="f" stroked="f">
                <v:textbox inset="0,0,0,0">
                  <w:txbxContent>
                    <w:p w14:paraId="0675C1C3" w14:textId="77777777" w:rsidR="00026294" w:rsidRDefault="00026294">
                      <w:pPr>
                        <w:pStyle w:val="a3"/>
                        <w:tabs>
                          <w:tab w:val="left" w:pos="389"/>
                          <w:tab w:val="left" w:pos="779"/>
                        </w:tabs>
                        <w:spacing w:before="203" w:line="276" w:lineRule="exact"/>
                        <w:ind w:left="0"/>
                        <w:jc w:val="center"/>
                      </w:pPr>
                      <w:r>
                        <w:rPr>
                          <w:color w:val="231F20"/>
                          <w:w w:val="105"/>
                        </w:rPr>
                        <w:t>所</w:t>
                      </w:r>
                      <w:r>
                        <w:rPr>
                          <w:color w:val="231F20"/>
                          <w:w w:val="105"/>
                        </w:rPr>
                        <w:tab/>
                        <w:t>在</w:t>
                      </w:r>
                      <w:r>
                        <w:rPr>
                          <w:color w:val="231F20"/>
                          <w:w w:val="105"/>
                        </w:rPr>
                        <w:tab/>
                        <w:t>地</w:t>
                      </w:r>
                    </w:p>
                    <w:p w14:paraId="6E971274" w14:textId="77777777" w:rsidR="00026294" w:rsidRDefault="00026294">
                      <w:pPr>
                        <w:pStyle w:val="a3"/>
                        <w:spacing w:before="0" w:line="276" w:lineRule="exact"/>
                        <w:ind w:left="0"/>
                        <w:jc w:val="center"/>
                      </w:pPr>
                      <w:r>
                        <w:rPr>
                          <w:color w:val="231F20"/>
                          <w:w w:val="105"/>
                        </w:rPr>
                        <w:t>（住所）</w:t>
                      </w:r>
                    </w:p>
                    <w:p w14:paraId="34ABEA52"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016" behindDoc="1" locked="0" layoutInCell="1" allowOverlap="1" wp14:anchorId="0A254F65" wp14:editId="3516ED30">
                <wp:simplePos x="0" y="0"/>
                <wp:positionH relativeFrom="page">
                  <wp:posOffset>6954520</wp:posOffset>
                </wp:positionH>
                <wp:positionV relativeFrom="page">
                  <wp:posOffset>1839595</wp:posOffset>
                </wp:positionV>
                <wp:extent cx="2834640" cy="609600"/>
                <wp:effectExtent l="1270" t="1270" r="2540" b="0"/>
                <wp:wrapNone/>
                <wp:docPr id="204750224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EAEC" w14:textId="77777777" w:rsidR="00026294" w:rsidRDefault="00026294">
                            <w:pPr>
                              <w:pStyle w:val="a3"/>
                              <w:spacing w:before="0"/>
                              <w:ind w:left="0"/>
                              <w:rPr>
                                <w:rFonts w:ascii="Times New Roman"/>
                                <w:sz w:val="24"/>
                              </w:rPr>
                            </w:pPr>
                          </w:p>
                          <w:p w14:paraId="41A923D8" w14:textId="77777777" w:rsidR="00026294" w:rsidRDefault="00026294">
                            <w:pPr>
                              <w:pStyle w:val="a3"/>
                              <w:spacing w:before="0"/>
                              <w:ind w:left="0"/>
                              <w:rPr>
                                <w:rFonts w:ascii="Times New Roman"/>
                                <w:sz w:val="24"/>
                              </w:rPr>
                            </w:pPr>
                          </w:p>
                          <w:p w14:paraId="10D0F395" w14:textId="77777777" w:rsidR="00026294" w:rsidRDefault="00026294">
                            <w:pPr>
                              <w:pStyle w:val="a3"/>
                              <w:spacing w:before="146" w:line="262" w:lineRule="exact"/>
                              <w:ind w:left="56"/>
                            </w:pPr>
                            <w:r>
                              <w:rPr>
                                <w:color w:val="231F20"/>
                                <w:w w:val="105"/>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4F65" id="Text Box 364" o:spid="_x0000_s1183" type="#_x0000_t202" style="position:absolute;margin-left:547.6pt;margin-top:144.85pt;width:223.2pt;height:48pt;z-index:-4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" filled="f" stroked="f">
                <v:textbox inset="0,0,0,0">
                  <w:txbxContent>
                    <w:p w14:paraId="0A88EAEC" w14:textId="77777777" w:rsidR="00026294" w:rsidRDefault="00026294">
                      <w:pPr>
                        <w:pStyle w:val="a3"/>
                        <w:spacing w:before="0"/>
                        <w:ind w:left="0"/>
                        <w:rPr>
                          <w:rFonts w:ascii="Times New Roman"/>
                          <w:sz w:val="24"/>
                        </w:rPr>
                      </w:pPr>
                    </w:p>
                    <w:p w14:paraId="41A923D8" w14:textId="77777777" w:rsidR="00026294" w:rsidRDefault="00026294">
                      <w:pPr>
                        <w:pStyle w:val="a3"/>
                        <w:spacing w:before="0"/>
                        <w:ind w:left="0"/>
                        <w:rPr>
                          <w:rFonts w:ascii="Times New Roman"/>
                          <w:sz w:val="24"/>
                        </w:rPr>
                      </w:pPr>
                    </w:p>
                    <w:p w14:paraId="10D0F395" w14:textId="77777777" w:rsidR="00026294" w:rsidRDefault="00026294">
                      <w:pPr>
                        <w:pStyle w:val="a3"/>
                        <w:spacing w:before="146" w:line="262" w:lineRule="exact"/>
                        <w:ind w:left="56"/>
                      </w:pPr>
                      <w:r>
                        <w:rPr>
                          <w:color w:val="231F20"/>
                          <w:w w:val="105"/>
                        </w:rPr>
                        <w:t>電話</w:t>
                      </w:r>
                    </w:p>
                  </w:txbxContent>
                </v:textbox>
                <w10:wrap anchorx="page" anchory="page"/>
              </v:shape>
            </w:pict>
          </mc:Fallback>
        </mc:AlternateContent>
      </w:r>
      <w:r>
        <w:rPr>
          <w:noProof/>
        </w:rPr>
        <mc:AlternateContent>
          <mc:Choice Requires="wps">
            <w:drawing>
              <wp:anchor distT="0" distB="0" distL="114300" distR="114300" simplePos="0" relativeHeight="503272040" behindDoc="1" locked="0" layoutInCell="1" allowOverlap="1" wp14:anchorId="54639275" wp14:editId="46427E06">
                <wp:simplePos x="0" y="0"/>
                <wp:positionH relativeFrom="page">
                  <wp:posOffset>9789160</wp:posOffset>
                </wp:positionH>
                <wp:positionV relativeFrom="page">
                  <wp:posOffset>1839595</wp:posOffset>
                </wp:positionV>
                <wp:extent cx="594360" cy="228600"/>
                <wp:effectExtent l="0" t="1270" r="0" b="0"/>
                <wp:wrapNone/>
                <wp:docPr id="179193864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58AB" w14:textId="77777777" w:rsidR="00026294" w:rsidRDefault="00026294">
                            <w:pPr>
                              <w:spacing w:before="46"/>
                              <w:ind w:left="42"/>
                              <w:rPr>
                                <w:sz w:val="14"/>
                              </w:rPr>
                            </w:pPr>
                            <w:r>
                              <w:rPr>
                                <w:color w:val="231F20"/>
                                <w:sz w:val="14"/>
                              </w:rPr>
                              <w:t>受給者総人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39275" id="Text Box 363" o:spid="_x0000_s1184" type="#_x0000_t202" style="position:absolute;margin-left:770.8pt;margin-top:144.85pt;width:46.8pt;height:18pt;z-index:-4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WW2wEAAJkDAAAOAAAAZHJzL2Uyb0RvYy54bWysU9uO0zAQfUfiHyy/07SFrUr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" filled="f" stroked="f">
                <v:textbox inset="0,0,0,0">
                  <w:txbxContent>
                    <w:p w14:paraId="6F2C58AB" w14:textId="77777777" w:rsidR="00026294" w:rsidRDefault="00026294">
                      <w:pPr>
                        <w:spacing w:before="46"/>
                        <w:ind w:left="42"/>
                        <w:rPr>
                          <w:sz w:val="14"/>
                        </w:rPr>
                      </w:pPr>
                      <w:r>
                        <w:rPr>
                          <w:color w:val="231F20"/>
                          <w:sz w:val="14"/>
                        </w:rPr>
                        <w:t>受給者総人員</w:t>
                      </w:r>
                    </w:p>
                  </w:txbxContent>
                </v:textbox>
                <w10:wrap anchorx="page" anchory="page"/>
              </v:shape>
            </w:pict>
          </mc:Fallback>
        </mc:AlternateContent>
      </w:r>
      <w:r>
        <w:rPr>
          <w:noProof/>
        </w:rPr>
        <mc:AlternateContent>
          <mc:Choice Requires="wps">
            <w:drawing>
              <wp:anchor distT="0" distB="0" distL="114300" distR="114300" simplePos="0" relativeHeight="503272064" behindDoc="1" locked="0" layoutInCell="1" allowOverlap="1" wp14:anchorId="0AF67843" wp14:editId="7524AF61">
                <wp:simplePos x="0" y="0"/>
                <wp:positionH relativeFrom="page">
                  <wp:posOffset>10383520</wp:posOffset>
                </wp:positionH>
                <wp:positionV relativeFrom="page">
                  <wp:posOffset>1839595</wp:posOffset>
                </wp:positionV>
                <wp:extent cx="594360" cy="228600"/>
                <wp:effectExtent l="1270" t="1270" r="4445" b="0"/>
                <wp:wrapNone/>
                <wp:docPr id="50082783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6B4D" w14:textId="77777777" w:rsidR="00026294" w:rsidRDefault="00026294">
                            <w:pPr>
                              <w:spacing w:before="155" w:line="204" w:lineRule="exact"/>
                              <w:ind w:right="52"/>
                              <w:jc w:val="right"/>
                              <w:rPr>
                                <w:sz w:val="12"/>
                              </w:rPr>
                            </w:pPr>
                            <w:r>
                              <w:rPr>
                                <w:color w:val="231F20"/>
                                <w:w w:val="106"/>
                                <w:sz w:val="12"/>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7843" id="Text Box 362" o:spid="_x0000_s1185" type="#_x0000_t202" style="position:absolute;margin-left:817.6pt;margin-top:144.85pt;width:46.8pt;height:18pt;z-index:-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" filled="f" stroked="f">
                <v:textbox inset="0,0,0,0">
                  <w:txbxContent>
                    <w:p w14:paraId="5E606B4D" w14:textId="77777777" w:rsidR="00026294" w:rsidRDefault="00026294">
                      <w:pPr>
                        <w:spacing w:before="155" w:line="204" w:lineRule="exact"/>
                        <w:ind w:right="52"/>
                        <w:jc w:val="right"/>
                        <w:rPr>
                          <w:sz w:val="12"/>
                        </w:rPr>
                      </w:pPr>
                      <w:r>
                        <w:rPr>
                          <w:color w:val="231F20"/>
                          <w:w w:val="106"/>
                          <w:sz w:val="12"/>
                        </w:rPr>
                        <w:t>人</w:t>
                      </w:r>
                    </w:p>
                  </w:txbxContent>
                </v:textbox>
                <w10:wrap anchorx="page" anchory="page"/>
              </v:shape>
            </w:pict>
          </mc:Fallback>
        </mc:AlternateContent>
      </w:r>
      <w:r>
        <w:rPr>
          <w:noProof/>
        </w:rPr>
        <mc:AlternateContent>
          <mc:Choice Requires="wps">
            <w:drawing>
              <wp:anchor distT="0" distB="0" distL="114300" distR="114300" simplePos="0" relativeHeight="503272088" behindDoc="1" locked="0" layoutInCell="1" allowOverlap="1" wp14:anchorId="2C704914" wp14:editId="5A68D3B4">
                <wp:simplePos x="0" y="0"/>
                <wp:positionH relativeFrom="page">
                  <wp:posOffset>9789160</wp:posOffset>
                </wp:positionH>
                <wp:positionV relativeFrom="page">
                  <wp:posOffset>2068195</wp:posOffset>
                </wp:positionV>
                <wp:extent cx="137160" cy="914400"/>
                <wp:effectExtent l="0" t="1270" r="0" b="0"/>
                <wp:wrapNone/>
                <wp:docPr id="158688336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C9A8" w14:textId="77777777" w:rsidR="00026294" w:rsidRDefault="00026294">
                            <w:pPr>
                              <w:pStyle w:val="a3"/>
                              <w:spacing w:before="0" w:line="189" w:lineRule="exact"/>
                              <w:ind w:left="408"/>
                            </w:pPr>
                            <w:r>
                              <w:rPr>
                                <w:color w:val="231F20"/>
                                <w:w w:val="103"/>
                              </w:rPr>
                              <w:t>報告人員</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4914" id="Text Box 361" o:spid="_x0000_s1186" type="#_x0000_t202" style="position:absolute;margin-left:770.8pt;margin-top:162.85pt;width:10.8pt;height:1in;z-index:-4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" filled="f" stroked="f">
                <v:textbox style="layout-flow:vertical" inset="0,0,0,0">
                  <w:txbxContent>
                    <w:p w14:paraId="309AC9A8" w14:textId="77777777" w:rsidR="00026294" w:rsidRDefault="00026294">
                      <w:pPr>
                        <w:pStyle w:val="a3"/>
                        <w:spacing w:before="0" w:line="189" w:lineRule="exact"/>
                        <w:ind w:left="408"/>
                      </w:pPr>
                      <w:r>
                        <w:rPr>
                          <w:color w:val="231F20"/>
                          <w:w w:val="103"/>
                        </w:rPr>
                        <w:t>報告人員</w:t>
                      </w:r>
                    </w:p>
                  </w:txbxContent>
                </v:textbox>
                <w10:wrap anchorx="page" anchory="page"/>
              </v:shape>
            </w:pict>
          </mc:Fallback>
        </mc:AlternateContent>
      </w:r>
      <w:r>
        <w:rPr>
          <w:noProof/>
        </w:rPr>
        <mc:AlternateContent>
          <mc:Choice Requires="wps">
            <w:drawing>
              <wp:anchor distT="0" distB="0" distL="114300" distR="114300" simplePos="0" relativeHeight="503272112" behindDoc="1" locked="0" layoutInCell="1" allowOverlap="1" wp14:anchorId="6AB05A95" wp14:editId="4F2F86EF">
                <wp:simplePos x="0" y="0"/>
                <wp:positionH relativeFrom="page">
                  <wp:posOffset>9926320</wp:posOffset>
                </wp:positionH>
                <wp:positionV relativeFrom="page">
                  <wp:posOffset>2068195</wp:posOffset>
                </wp:positionV>
                <wp:extent cx="457200" cy="304800"/>
                <wp:effectExtent l="1270" t="1270" r="0" b="0"/>
                <wp:wrapNone/>
                <wp:docPr id="199838832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EEF5" w14:textId="77777777" w:rsidR="00026294" w:rsidRDefault="00026294">
                            <w:pPr>
                              <w:spacing w:before="21" w:line="217" w:lineRule="exact"/>
                              <w:ind w:left="76"/>
                              <w:rPr>
                                <w:sz w:val="14"/>
                              </w:rPr>
                            </w:pPr>
                            <w:r>
                              <w:rPr>
                                <w:color w:val="231F20"/>
                                <w:sz w:val="14"/>
                              </w:rPr>
                              <w:t>特別徴収</w:t>
                            </w:r>
                          </w:p>
                          <w:p w14:paraId="1135E042" w14:textId="77777777" w:rsidR="00026294" w:rsidRDefault="00026294">
                            <w:pPr>
                              <w:spacing w:line="217" w:lineRule="exact"/>
                              <w:ind w:left="-23" w:right="-29"/>
                              <w:rPr>
                                <w:sz w:val="14"/>
                              </w:rPr>
                            </w:pPr>
                            <w:r>
                              <w:rPr>
                                <w:color w:val="231F20"/>
                                <w:w w:val="90"/>
                                <w:sz w:val="14"/>
                              </w:rPr>
                              <w:t>（給与天引</w:t>
                            </w:r>
                            <w:r>
                              <w:rPr>
                                <w:color w:val="231F20"/>
                                <w:spacing w:val="-14"/>
                                <w:w w:val="9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5A95" id="Text Box 360" o:spid="_x0000_s1187" type="#_x0000_t202" style="position:absolute;margin-left:781.6pt;margin-top:162.85pt;width:36pt;height:24pt;z-index:-4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" filled="f" stroked="f">
                <v:textbox inset="0,0,0,0">
                  <w:txbxContent>
                    <w:p w14:paraId="0222EEF5" w14:textId="77777777" w:rsidR="00026294" w:rsidRDefault="00026294">
                      <w:pPr>
                        <w:spacing w:before="21" w:line="217" w:lineRule="exact"/>
                        <w:ind w:left="76"/>
                        <w:rPr>
                          <w:sz w:val="14"/>
                        </w:rPr>
                      </w:pPr>
                      <w:r>
                        <w:rPr>
                          <w:color w:val="231F20"/>
                          <w:sz w:val="14"/>
                        </w:rPr>
                        <w:t>特別徴収</w:t>
                      </w:r>
                    </w:p>
                    <w:p w14:paraId="1135E042" w14:textId="77777777" w:rsidR="00026294" w:rsidRDefault="00026294">
                      <w:pPr>
                        <w:spacing w:line="217" w:lineRule="exact"/>
                        <w:ind w:left="-23" w:right="-29"/>
                        <w:rPr>
                          <w:sz w:val="14"/>
                        </w:rPr>
                      </w:pPr>
                      <w:r>
                        <w:rPr>
                          <w:color w:val="231F20"/>
                          <w:w w:val="90"/>
                          <w:sz w:val="14"/>
                        </w:rPr>
                        <w:t>（給与天引</w:t>
                      </w:r>
                      <w:r>
                        <w:rPr>
                          <w:color w:val="231F20"/>
                          <w:spacing w:val="-14"/>
                          <w:w w:val="90"/>
                          <w:sz w:val="14"/>
                        </w:rPr>
                        <w:t>）</w:t>
                      </w:r>
                    </w:p>
                  </w:txbxContent>
                </v:textbox>
                <w10:wrap anchorx="page" anchory="page"/>
              </v:shape>
            </w:pict>
          </mc:Fallback>
        </mc:AlternateContent>
      </w:r>
      <w:r>
        <w:rPr>
          <w:noProof/>
        </w:rPr>
        <mc:AlternateContent>
          <mc:Choice Requires="wps">
            <w:drawing>
              <wp:anchor distT="0" distB="0" distL="114300" distR="114300" simplePos="0" relativeHeight="503272136" behindDoc="1" locked="0" layoutInCell="1" allowOverlap="1" wp14:anchorId="0A8FE990" wp14:editId="49D6C824">
                <wp:simplePos x="0" y="0"/>
                <wp:positionH relativeFrom="page">
                  <wp:posOffset>10383520</wp:posOffset>
                </wp:positionH>
                <wp:positionV relativeFrom="page">
                  <wp:posOffset>2068195</wp:posOffset>
                </wp:positionV>
                <wp:extent cx="594360" cy="304800"/>
                <wp:effectExtent l="1270" t="1270" r="4445" b="0"/>
                <wp:wrapNone/>
                <wp:docPr id="116273248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75C8" w14:textId="77777777" w:rsidR="00026294" w:rsidRDefault="00026294">
                            <w:pPr>
                              <w:pStyle w:val="a3"/>
                              <w:spacing w:before="11"/>
                              <w:ind w:left="0"/>
                              <w:rPr>
                                <w:rFonts w:ascii="Times New Roman"/>
                                <w:sz w:val="23"/>
                              </w:rPr>
                            </w:pPr>
                          </w:p>
                          <w:p w14:paraId="06893DB2" w14:textId="77777777" w:rsidR="00026294" w:rsidRDefault="00026294">
                            <w:pPr>
                              <w:spacing w:line="204" w:lineRule="exact"/>
                              <w:ind w:right="52"/>
                              <w:jc w:val="right"/>
                              <w:rPr>
                                <w:sz w:val="12"/>
                              </w:rPr>
                            </w:pPr>
                            <w:r>
                              <w:rPr>
                                <w:color w:val="231F20"/>
                                <w:w w:val="106"/>
                                <w:sz w:val="12"/>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E990" id="Text Box 359" o:spid="_x0000_s1188" type="#_x0000_t202" style="position:absolute;margin-left:817.6pt;margin-top:162.85pt;width:46.8pt;height:24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" filled="f" stroked="f">
                <v:textbox inset="0,0,0,0">
                  <w:txbxContent>
                    <w:p w14:paraId="37CE75C8" w14:textId="77777777" w:rsidR="00026294" w:rsidRDefault="00026294">
                      <w:pPr>
                        <w:pStyle w:val="a3"/>
                        <w:spacing w:before="11"/>
                        <w:ind w:left="0"/>
                        <w:rPr>
                          <w:rFonts w:ascii="Times New Roman"/>
                          <w:sz w:val="23"/>
                        </w:rPr>
                      </w:pPr>
                    </w:p>
                    <w:p w14:paraId="06893DB2" w14:textId="77777777" w:rsidR="00026294" w:rsidRDefault="00026294">
                      <w:pPr>
                        <w:spacing w:line="204" w:lineRule="exact"/>
                        <w:ind w:right="52"/>
                        <w:jc w:val="right"/>
                        <w:rPr>
                          <w:sz w:val="12"/>
                        </w:rPr>
                      </w:pPr>
                      <w:r>
                        <w:rPr>
                          <w:color w:val="231F20"/>
                          <w:w w:val="106"/>
                          <w:sz w:val="12"/>
                        </w:rPr>
                        <w:t>人</w:t>
                      </w:r>
                    </w:p>
                  </w:txbxContent>
                </v:textbox>
                <w10:wrap anchorx="page" anchory="page"/>
              </v:shape>
            </w:pict>
          </mc:Fallback>
        </mc:AlternateContent>
      </w:r>
      <w:r>
        <w:rPr>
          <w:noProof/>
        </w:rPr>
        <mc:AlternateContent>
          <mc:Choice Requires="wps">
            <w:drawing>
              <wp:anchor distT="0" distB="0" distL="114300" distR="114300" simplePos="0" relativeHeight="503272160" behindDoc="1" locked="0" layoutInCell="1" allowOverlap="1" wp14:anchorId="4DFFEE36" wp14:editId="5C799DB0">
                <wp:simplePos x="0" y="0"/>
                <wp:positionH relativeFrom="page">
                  <wp:posOffset>9926320</wp:posOffset>
                </wp:positionH>
                <wp:positionV relativeFrom="page">
                  <wp:posOffset>2372995</wp:posOffset>
                </wp:positionV>
                <wp:extent cx="457200" cy="304800"/>
                <wp:effectExtent l="1270" t="1270" r="0" b="0"/>
                <wp:wrapNone/>
                <wp:docPr id="18441514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8068" w14:textId="77777777" w:rsidR="00026294" w:rsidRDefault="00026294">
                            <w:pPr>
                              <w:spacing w:before="27" w:line="141" w:lineRule="auto"/>
                              <w:ind w:left="41" w:right="-15"/>
                              <w:jc w:val="both"/>
                              <w:rPr>
                                <w:sz w:val="14"/>
                              </w:rPr>
                            </w:pPr>
                            <w:r>
                              <w:rPr>
                                <w:color w:val="231F20"/>
                                <w:w w:val="95"/>
                                <w:sz w:val="14"/>
                              </w:rPr>
                              <w:t>普通徴収切替理由書の</w:t>
                            </w:r>
                            <w:r>
                              <w:rPr>
                                <w:color w:val="231F20"/>
                                <w:sz w:val="14"/>
                              </w:rPr>
                              <w:t xml:space="preserve">合 計 人 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EE36" id="Text Box 358" o:spid="_x0000_s1189" type="#_x0000_t202" style="position:absolute;margin-left:781.6pt;margin-top:186.85pt;width:36pt;height:24pt;z-index:-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" filled="f" stroked="f">
                <v:textbox inset="0,0,0,0">
                  <w:txbxContent>
                    <w:p w14:paraId="47028068" w14:textId="77777777" w:rsidR="00026294" w:rsidRDefault="00026294">
                      <w:pPr>
                        <w:spacing w:before="27" w:line="141" w:lineRule="auto"/>
                        <w:ind w:left="41" w:right="-15"/>
                        <w:jc w:val="both"/>
                        <w:rPr>
                          <w:sz w:val="14"/>
                        </w:rPr>
                      </w:pPr>
                      <w:r>
                        <w:rPr>
                          <w:color w:val="231F20"/>
                          <w:w w:val="95"/>
                          <w:sz w:val="14"/>
                        </w:rPr>
                        <w:t>普通徴収切替理由書の</w:t>
                      </w:r>
                      <w:r>
                        <w:rPr>
                          <w:color w:val="231F20"/>
                          <w:sz w:val="14"/>
                        </w:rPr>
                        <w:t xml:space="preserve">合 計 人 数 </w:t>
                      </w:r>
                    </w:p>
                  </w:txbxContent>
                </v:textbox>
                <w10:wrap anchorx="page" anchory="page"/>
              </v:shape>
            </w:pict>
          </mc:Fallback>
        </mc:AlternateContent>
      </w:r>
      <w:r>
        <w:rPr>
          <w:noProof/>
        </w:rPr>
        <mc:AlternateContent>
          <mc:Choice Requires="wps">
            <w:drawing>
              <wp:anchor distT="0" distB="0" distL="114300" distR="114300" simplePos="0" relativeHeight="503272184" behindDoc="1" locked="0" layoutInCell="1" allowOverlap="1" wp14:anchorId="6E627098" wp14:editId="5BF841FD">
                <wp:simplePos x="0" y="0"/>
                <wp:positionH relativeFrom="page">
                  <wp:posOffset>10383520</wp:posOffset>
                </wp:positionH>
                <wp:positionV relativeFrom="page">
                  <wp:posOffset>2372995</wp:posOffset>
                </wp:positionV>
                <wp:extent cx="594360" cy="304800"/>
                <wp:effectExtent l="1270" t="1270" r="4445" b="0"/>
                <wp:wrapNone/>
                <wp:docPr id="61687017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C201" w14:textId="77777777" w:rsidR="00026294" w:rsidRDefault="00026294">
                            <w:pPr>
                              <w:pStyle w:val="a3"/>
                              <w:spacing w:before="11"/>
                              <w:ind w:left="0"/>
                              <w:rPr>
                                <w:rFonts w:ascii="Times New Roman"/>
                                <w:sz w:val="23"/>
                              </w:rPr>
                            </w:pPr>
                          </w:p>
                          <w:p w14:paraId="76E377CD" w14:textId="77777777" w:rsidR="00026294" w:rsidRDefault="00026294">
                            <w:pPr>
                              <w:spacing w:line="204" w:lineRule="exact"/>
                              <w:ind w:right="52"/>
                              <w:jc w:val="right"/>
                              <w:rPr>
                                <w:sz w:val="12"/>
                              </w:rPr>
                            </w:pPr>
                            <w:r>
                              <w:rPr>
                                <w:color w:val="231F20"/>
                                <w:w w:val="106"/>
                                <w:sz w:val="12"/>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7098" id="Text Box 357" o:spid="_x0000_s1190" type="#_x0000_t202" style="position:absolute;margin-left:817.6pt;margin-top:186.85pt;width:46.8pt;height:24pt;z-index:-4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" filled="f" stroked="f">
                <v:textbox inset="0,0,0,0">
                  <w:txbxContent>
                    <w:p w14:paraId="4594C201" w14:textId="77777777" w:rsidR="00026294" w:rsidRDefault="00026294">
                      <w:pPr>
                        <w:pStyle w:val="a3"/>
                        <w:spacing w:before="11"/>
                        <w:ind w:left="0"/>
                        <w:rPr>
                          <w:rFonts w:ascii="Times New Roman"/>
                          <w:sz w:val="23"/>
                        </w:rPr>
                      </w:pPr>
                    </w:p>
                    <w:p w14:paraId="76E377CD" w14:textId="77777777" w:rsidR="00026294" w:rsidRDefault="00026294">
                      <w:pPr>
                        <w:spacing w:line="204" w:lineRule="exact"/>
                        <w:ind w:right="52"/>
                        <w:jc w:val="right"/>
                        <w:rPr>
                          <w:sz w:val="12"/>
                        </w:rPr>
                      </w:pPr>
                      <w:r>
                        <w:rPr>
                          <w:color w:val="231F20"/>
                          <w:w w:val="106"/>
                          <w:sz w:val="12"/>
                        </w:rPr>
                        <w:t>人</w:t>
                      </w:r>
                    </w:p>
                  </w:txbxContent>
                </v:textbox>
                <w10:wrap anchorx="page" anchory="page"/>
              </v:shape>
            </w:pict>
          </mc:Fallback>
        </mc:AlternateContent>
      </w:r>
      <w:r>
        <w:rPr>
          <w:noProof/>
        </w:rPr>
        <mc:AlternateContent>
          <mc:Choice Requires="wps">
            <w:drawing>
              <wp:anchor distT="0" distB="0" distL="114300" distR="114300" simplePos="0" relativeHeight="503272208" behindDoc="1" locked="0" layoutInCell="1" allowOverlap="1" wp14:anchorId="51867566" wp14:editId="11FE4145">
                <wp:simplePos x="0" y="0"/>
                <wp:positionH relativeFrom="page">
                  <wp:posOffset>6314440</wp:posOffset>
                </wp:positionH>
                <wp:positionV relativeFrom="page">
                  <wp:posOffset>2449195</wp:posOffset>
                </wp:positionV>
                <wp:extent cx="640080" cy="152400"/>
                <wp:effectExtent l="0" t="1270" r="0" b="0"/>
                <wp:wrapNone/>
                <wp:docPr id="48857662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A75B" w14:textId="77777777" w:rsidR="00026294" w:rsidRDefault="00026294">
                            <w:pPr>
                              <w:pStyle w:val="a3"/>
                              <w:spacing w:before="0" w:line="240" w:lineRule="exact"/>
                              <w:ind w:left="36"/>
                            </w:pPr>
                            <w:r>
                              <w:rPr>
                                <w:color w:val="231F20"/>
                                <w:w w:val="105"/>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7566" id="Text Box 356" o:spid="_x0000_s1191" type="#_x0000_t202" style="position:absolute;margin-left:497.2pt;margin-top:192.85pt;width:50.4pt;height:12pt;z-index:-4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" filled="f" stroked="f">
                <v:textbox inset="0,0,0,0">
                  <w:txbxContent>
                    <w:p w14:paraId="07A6A75B" w14:textId="77777777" w:rsidR="00026294" w:rsidRDefault="00026294">
                      <w:pPr>
                        <w:pStyle w:val="a3"/>
                        <w:spacing w:before="0" w:line="240" w:lineRule="exact"/>
                        <w:ind w:left="36"/>
                      </w:pPr>
                      <w:r>
                        <w:rPr>
                          <w:color w:val="231F20"/>
                          <w:w w:val="105"/>
                        </w:rPr>
                        <w:t>（フリガナ）</w:t>
                      </w:r>
                    </w:p>
                  </w:txbxContent>
                </v:textbox>
                <w10:wrap anchorx="page" anchory="page"/>
              </v:shape>
            </w:pict>
          </mc:Fallback>
        </mc:AlternateContent>
      </w:r>
      <w:r>
        <w:rPr>
          <w:noProof/>
        </w:rPr>
        <mc:AlternateContent>
          <mc:Choice Requires="wps">
            <w:drawing>
              <wp:anchor distT="0" distB="0" distL="114300" distR="114300" simplePos="0" relativeHeight="503272232" behindDoc="1" locked="0" layoutInCell="1" allowOverlap="1" wp14:anchorId="2E529F66" wp14:editId="78E7D7B6">
                <wp:simplePos x="0" y="0"/>
                <wp:positionH relativeFrom="page">
                  <wp:posOffset>6954520</wp:posOffset>
                </wp:positionH>
                <wp:positionV relativeFrom="page">
                  <wp:posOffset>2449195</wp:posOffset>
                </wp:positionV>
                <wp:extent cx="2834640" cy="152400"/>
                <wp:effectExtent l="1270" t="1270" r="2540" b="0"/>
                <wp:wrapNone/>
                <wp:docPr id="188473528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E71F"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9F66" id="Text Box 355" o:spid="_x0000_s1192" type="#_x0000_t202" style="position:absolute;margin-left:547.6pt;margin-top:192.85pt;width:223.2pt;height:12pt;z-index:-4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" filled="f" stroked="f">
                <v:textbox inset="0,0,0,0">
                  <w:txbxContent>
                    <w:p w14:paraId="7F27E71F"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256" behindDoc="1" locked="0" layoutInCell="1" allowOverlap="1" wp14:anchorId="32B9E1A0" wp14:editId="51585D2D">
                <wp:simplePos x="0" y="0"/>
                <wp:positionH relativeFrom="page">
                  <wp:posOffset>6314440</wp:posOffset>
                </wp:positionH>
                <wp:positionV relativeFrom="page">
                  <wp:posOffset>2601595</wp:posOffset>
                </wp:positionV>
                <wp:extent cx="640080" cy="304800"/>
                <wp:effectExtent l="0" t="1270" r="0" b="0"/>
                <wp:wrapNone/>
                <wp:docPr id="174808380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E11F" w14:textId="77777777" w:rsidR="00026294" w:rsidRDefault="00026294">
                            <w:pPr>
                              <w:pStyle w:val="a3"/>
                              <w:spacing w:before="93" w:line="144" w:lineRule="auto"/>
                              <w:ind w:left="36" w:right="13"/>
                            </w:pPr>
                            <w:r>
                              <w:rPr>
                                <w:color w:val="231F20"/>
                                <w:w w:val="105"/>
                              </w:rPr>
                              <w:t>給与支払者の氏名又は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E1A0" id="Text Box 354" o:spid="_x0000_s1193" type="#_x0000_t202" style="position:absolute;margin-left:497.2pt;margin-top:204.85pt;width:50.4pt;height:24pt;z-index:-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" filled="f" stroked="f">
                <v:textbox inset="0,0,0,0">
                  <w:txbxContent>
                    <w:p w14:paraId="3301E11F" w14:textId="77777777" w:rsidR="00026294" w:rsidRDefault="00026294">
                      <w:pPr>
                        <w:pStyle w:val="a3"/>
                        <w:spacing w:before="93" w:line="144" w:lineRule="auto"/>
                        <w:ind w:left="36" w:right="13"/>
                      </w:pPr>
                      <w:r>
                        <w:rPr>
                          <w:color w:val="231F20"/>
                          <w:w w:val="105"/>
                        </w:rPr>
                        <w:t>給与支払者の氏名又は名称</w:t>
                      </w:r>
                    </w:p>
                  </w:txbxContent>
                </v:textbox>
                <w10:wrap anchorx="page" anchory="page"/>
              </v:shape>
            </w:pict>
          </mc:Fallback>
        </mc:AlternateContent>
      </w:r>
      <w:r>
        <w:rPr>
          <w:noProof/>
        </w:rPr>
        <mc:AlternateContent>
          <mc:Choice Requires="wps">
            <w:drawing>
              <wp:anchor distT="0" distB="0" distL="114300" distR="114300" simplePos="0" relativeHeight="503272280" behindDoc="1" locked="0" layoutInCell="1" allowOverlap="1" wp14:anchorId="20117B3D" wp14:editId="43ED165E">
                <wp:simplePos x="0" y="0"/>
                <wp:positionH relativeFrom="page">
                  <wp:posOffset>6954520</wp:posOffset>
                </wp:positionH>
                <wp:positionV relativeFrom="page">
                  <wp:posOffset>2601595</wp:posOffset>
                </wp:positionV>
                <wp:extent cx="2834640" cy="304800"/>
                <wp:effectExtent l="1270" t="1270" r="2540" b="0"/>
                <wp:wrapNone/>
                <wp:docPr id="30668573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45E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7B3D" id="Text Box 353" o:spid="_x0000_s1194" type="#_x0000_t202" style="position:absolute;margin-left:547.6pt;margin-top:204.85pt;width:223.2pt;height:24pt;z-index:-4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" filled="f" stroked="f">
                <v:textbox inset="0,0,0,0">
                  <w:txbxContent>
                    <w:p w14:paraId="54D745E8"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304" behindDoc="1" locked="0" layoutInCell="1" allowOverlap="1" wp14:anchorId="59B18AE8" wp14:editId="06E01593">
                <wp:simplePos x="0" y="0"/>
                <wp:positionH relativeFrom="page">
                  <wp:posOffset>9926320</wp:posOffset>
                </wp:positionH>
                <wp:positionV relativeFrom="page">
                  <wp:posOffset>2677795</wp:posOffset>
                </wp:positionV>
                <wp:extent cx="457200" cy="304800"/>
                <wp:effectExtent l="1270" t="1270" r="0" b="0"/>
                <wp:wrapNone/>
                <wp:docPr id="212597388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7191" w14:textId="77777777" w:rsidR="00026294" w:rsidRDefault="00026294">
                            <w:pPr>
                              <w:spacing w:before="106"/>
                              <w:ind w:left="147"/>
                              <w:rPr>
                                <w:sz w:val="14"/>
                              </w:rPr>
                            </w:pPr>
                            <w:r>
                              <w:rPr>
                                <w:color w:val="231F20"/>
                                <w:sz w:val="14"/>
                              </w:rPr>
                              <w:t>合 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8AE8" id="Text Box 352" o:spid="_x0000_s1195" type="#_x0000_t202" style="position:absolute;margin-left:781.6pt;margin-top:210.85pt;width:36pt;height:24pt;z-index:-4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" filled="f" stroked="f">
                <v:textbox inset="0,0,0,0">
                  <w:txbxContent>
                    <w:p w14:paraId="121E7191" w14:textId="77777777" w:rsidR="00026294" w:rsidRDefault="00026294">
                      <w:pPr>
                        <w:spacing w:before="106"/>
                        <w:ind w:left="147"/>
                        <w:rPr>
                          <w:sz w:val="14"/>
                        </w:rPr>
                      </w:pPr>
                      <w:r>
                        <w:rPr>
                          <w:color w:val="231F20"/>
                          <w:sz w:val="14"/>
                        </w:rPr>
                        <w:t>合 計</w:t>
                      </w:r>
                    </w:p>
                  </w:txbxContent>
                </v:textbox>
                <w10:wrap anchorx="page" anchory="page"/>
              </v:shape>
            </w:pict>
          </mc:Fallback>
        </mc:AlternateContent>
      </w:r>
      <w:r>
        <w:rPr>
          <w:noProof/>
        </w:rPr>
        <mc:AlternateContent>
          <mc:Choice Requires="wps">
            <w:drawing>
              <wp:anchor distT="0" distB="0" distL="114300" distR="114300" simplePos="0" relativeHeight="503272328" behindDoc="1" locked="0" layoutInCell="1" allowOverlap="1" wp14:anchorId="0B2AC585" wp14:editId="5DF0F5FF">
                <wp:simplePos x="0" y="0"/>
                <wp:positionH relativeFrom="page">
                  <wp:posOffset>10383520</wp:posOffset>
                </wp:positionH>
                <wp:positionV relativeFrom="page">
                  <wp:posOffset>2677795</wp:posOffset>
                </wp:positionV>
                <wp:extent cx="594360" cy="304800"/>
                <wp:effectExtent l="1270" t="1270" r="4445" b="0"/>
                <wp:wrapNone/>
                <wp:docPr id="4120432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633F" w14:textId="77777777" w:rsidR="00026294" w:rsidRDefault="00026294">
                            <w:pPr>
                              <w:pStyle w:val="a3"/>
                              <w:spacing w:before="11"/>
                              <w:ind w:left="0"/>
                              <w:rPr>
                                <w:rFonts w:ascii="Times New Roman"/>
                                <w:sz w:val="23"/>
                              </w:rPr>
                            </w:pPr>
                          </w:p>
                          <w:p w14:paraId="37181D3D" w14:textId="77777777" w:rsidR="00026294" w:rsidRDefault="00026294">
                            <w:pPr>
                              <w:spacing w:line="204" w:lineRule="exact"/>
                              <w:ind w:right="52"/>
                              <w:jc w:val="right"/>
                              <w:rPr>
                                <w:sz w:val="12"/>
                              </w:rPr>
                            </w:pPr>
                            <w:r>
                              <w:rPr>
                                <w:color w:val="231F20"/>
                                <w:w w:val="106"/>
                                <w:sz w:val="12"/>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C585" id="Text Box 351" o:spid="_x0000_s1196" type="#_x0000_t202" style="position:absolute;margin-left:817.6pt;margin-top:210.85pt;width:46.8pt;height:24pt;z-index:-4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" filled="f" stroked="f">
                <v:textbox inset="0,0,0,0">
                  <w:txbxContent>
                    <w:p w14:paraId="171C633F" w14:textId="77777777" w:rsidR="00026294" w:rsidRDefault="00026294">
                      <w:pPr>
                        <w:pStyle w:val="a3"/>
                        <w:spacing w:before="11"/>
                        <w:ind w:left="0"/>
                        <w:rPr>
                          <w:rFonts w:ascii="Times New Roman"/>
                          <w:sz w:val="23"/>
                        </w:rPr>
                      </w:pPr>
                    </w:p>
                    <w:p w14:paraId="37181D3D" w14:textId="77777777" w:rsidR="00026294" w:rsidRDefault="00026294">
                      <w:pPr>
                        <w:spacing w:line="204" w:lineRule="exact"/>
                        <w:ind w:right="52"/>
                        <w:jc w:val="right"/>
                        <w:rPr>
                          <w:sz w:val="12"/>
                        </w:rPr>
                      </w:pPr>
                      <w:r>
                        <w:rPr>
                          <w:color w:val="231F20"/>
                          <w:w w:val="106"/>
                          <w:sz w:val="12"/>
                        </w:rPr>
                        <w:t>人</w:t>
                      </w:r>
                    </w:p>
                  </w:txbxContent>
                </v:textbox>
                <w10:wrap anchorx="page" anchory="page"/>
              </v:shape>
            </w:pict>
          </mc:Fallback>
        </mc:AlternateContent>
      </w:r>
      <w:r>
        <w:rPr>
          <w:noProof/>
        </w:rPr>
        <mc:AlternateContent>
          <mc:Choice Requires="wps">
            <w:drawing>
              <wp:anchor distT="0" distB="0" distL="114300" distR="114300" simplePos="0" relativeHeight="503272352" behindDoc="1" locked="0" layoutInCell="1" allowOverlap="1" wp14:anchorId="02E82DA0" wp14:editId="645DEB3F">
                <wp:simplePos x="0" y="0"/>
                <wp:positionH relativeFrom="page">
                  <wp:posOffset>6314440</wp:posOffset>
                </wp:positionH>
                <wp:positionV relativeFrom="page">
                  <wp:posOffset>2906395</wp:posOffset>
                </wp:positionV>
                <wp:extent cx="640080" cy="304800"/>
                <wp:effectExtent l="0" t="1270" r="0" b="0"/>
                <wp:wrapNone/>
                <wp:docPr id="28463553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0928" w14:textId="77777777" w:rsidR="00026294" w:rsidRDefault="00026294">
                            <w:pPr>
                              <w:pStyle w:val="a3"/>
                              <w:tabs>
                                <w:tab w:val="left" w:pos="425"/>
                                <w:tab w:val="left" w:pos="815"/>
                              </w:tabs>
                              <w:spacing w:before="59" w:line="168" w:lineRule="auto"/>
                              <w:ind w:left="36" w:right="34"/>
                            </w:pPr>
                            <w:r>
                              <w:rPr>
                                <w:color w:val="231F20"/>
                                <w:w w:val="105"/>
                              </w:rPr>
                              <w:t>代 表  者</w:t>
                            </w:r>
                            <w:r>
                              <w:rPr>
                                <w:color w:val="231F20"/>
                                <w:spacing w:val="-2"/>
                                <w:w w:val="105"/>
                              </w:rPr>
                              <w:t xml:space="preserve"> </w:t>
                            </w:r>
                            <w:r>
                              <w:rPr>
                                <w:color w:val="231F20"/>
                                <w:spacing w:val="-16"/>
                                <w:w w:val="105"/>
                              </w:rPr>
                              <w:t>の</w:t>
                            </w:r>
                            <w:r>
                              <w:rPr>
                                <w:color w:val="231F20"/>
                                <w:w w:val="105"/>
                              </w:rPr>
                              <w:t>職</w:t>
                            </w:r>
                            <w:r>
                              <w:rPr>
                                <w:color w:val="231F20"/>
                                <w:w w:val="105"/>
                              </w:rPr>
                              <w:tab/>
                              <w:t>氏</w:t>
                            </w:r>
                            <w:r>
                              <w:rPr>
                                <w:color w:val="231F20"/>
                                <w:w w:val="105"/>
                              </w:rPr>
                              <w:tab/>
                            </w:r>
                            <w:r>
                              <w:rPr>
                                <w:color w:val="231F20"/>
                                <w:spacing w:val="-17"/>
                                <w:w w:val="105"/>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2DA0" id="Text Box 350" o:spid="_x0000_s1197" type="#_x0000_t202" style="position:absolute;margin-left:497.2pt;margin-top:228.85pt;width:50.4pt;height:24pt;z-index:-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" filled="f" stroked="f">
                <v:textbox inset="0,0,0,0">
                  <w:txbxContent>
                    <w:p w14:paraId="64390928" w14:textId="77777777" w:rsidR="00026294" w:rsidRDefault="00026294">
                      <w:pPr>
                        <w:pStyle w:val="a3"/>
                        <w:tabs>
                          <w:tab w:val="left" w:pos="425"/>
                          <w:tab w:val="left" w:pos="815"/>
                        </w:tabs>
                        <w:spacing w:before="59" w:line="168" w:lineRule="auto"/>
                        <w:ind w:left="36" w:right="34"/>
                      </w:pPr>
                      <w:r>
                        <w:rPr>
                          <w:color w:val="231F20"/>
                          <w:w w:val="105"/>
                        </w:rPr>
                        <w:t>代 表  者</w:t>
                      </w:r>
                      <w:r>
                        <w:rPr>
                          <w:color w:val="231F20"/>
                          <w:spacing w:val="-2"/>
                          <w:w w:val="105"/>
                        </w:rPr>
                        <w:t xml:space="preserve"> </w:t>
                      </w:r>
                      <w:r>
                        <w:rPr>
                          <w:color w:val="231F20"/>
                          <w:spacing w:val="-16"/>
                          <w:w w:val="105"/>
                        </w:rPr>
                        <w:t>の</w:t>
                      </w:r>
                      <w:r>
                        <w:rPr>
                          <w:color w:val="231F20"/>
                          <w:w w:val="105"/>
                        </w:rPr>
                        <w:t>職</w:t>
                      </w:r>
                      <w:r>
                        <w:rPr>
                          <w:color w:val="231F20"/>
                          <w:w w:val="105"/>
                        </w:rPr>
                        <w:tab/>
                        <w:t>氏</w:t>
                      </w:r>
                      <w:r>
                        <w:rPr>
                          <w:color w:val="231F20"/>
                          <w:w w:val="105"/>
                        </w:rPr>
                        <w:tab/>
                      </w:r>
                      <w:r>
                        <w:rPr>
                          <w:color w:val="231F20"/>
                          <w:spacing w:val="-17"/>
                          <w:w w:val="105"/>
                        </w:rPr>
                        <w:t>名</w:t>
                      </w:r>
                    </w:p>
                  </w:txbxContent>
                </v:textbox>
                <w10:wrap anchorx="page" anchory="page"/>
              </v:shape>
            </w:pict>
          </mc:Fallback>
        </mc:AlternateContent>
      </w:r>
      <w:r>
        <w:rPr>
          <w:noProof/>
        </w:rPr>
        <mc:AlternateContent>
          <mc:Choice Requires="wps">
            <w:drawing>
              <wp:anchor distT="0" distB="0" distL="114300" distR="114300" simplePos="0" relativeHeight="503272376" behindDoc="1" locked="0" layoutInCell="1" allowOverlap="1" wp14:anchorId="202B1058" wp14:editId="5C2BD3C2">
                <wp:simplePos x="0" y="0"/>
                <wp:positionH relativeFrom="page">
                  <wp:posOffset>6954520</wp:posOffset>
                </wp:positionH>
                <wp:positionV relativeFrom="page">
                  <wp:posOffset>2906395</wp:posOffset>
                </wp:positionV>
                <wp:extent cx="2834640" cy="304800"/>
                <wp:effectExtent l="1270" t="1270" r="2540" b="0"/>
                <wp:wrapNone/>
                <wp:docPr id="64716879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18D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1058" id="Text Box 349" o:spid="_x0000_s1198" type="#_x0000_t202" style="position:absolute;margin-left:547.6pt;margin-top:228.85pt;width:223.2pt;height:24pt;z-index:-4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" filled="f" stroked="f">
                <v:textbox inset="0,0,0,0">
                  <w:txbxContent>
                    <w:p w14:paraId="45DA18D9"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400" behindDoc="1" locked="0" layoutInCell="1" allowOverlap="1" wp14:anchorId="2F1EC2CF" wp14:editId="255E959F">
                <wp:simplePos x="0" y="0"/>
                <wp:positionH relativeFrom="page">
                  <wp:posOffset>9789160</wp:posOffset>
                </wp:positionH>
                <wp:positionV relativeFrom="page">
                  <wp:posOffset>2982595</wp:posOffset>
                </wp:positionV>
                <wp:extent cx="594360" cy="228600"/>
                <wp:effectExtent l="0" t="1270" r="0" b="0"/>
                <wp:wrapNone/>
                <wp:docPr id="5472595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0830" w14:textId="77777777" w:rsidR="00026294" w:rsidRDefault="00026294">
                            <w:pPr>
                              <w:spacing w:before="46"/>
                              <w:ind w:left="42"/>
                              <w:rPr>
                                <w:sz w:val="14"/>
                              </w:rPr>
                            </w:pPr>
                            <w:r>
                              <w:rPr>
                                <w:color w:val="231F20"/>
                                <w:sz w:val="14"/>
                              </w:rPr>
                              <w:t xml:space="preserve">所轄税務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C2CF" id="Text Box 348" o:spid="_x0000_s1199" type="#_x0000_t202" style="position:absolute;margin-left:770.8pt;margin-top:234.85pt;width:46.8pt;height:18pt;z-index:-4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" filled="f" stroked="f">
                <v:textbox inset="0,0,0,0">
                  <w:txbxContent>
                    <w:p w14:paraId="7BC10830" w14:textId="77777777" w:rsidR="00026294" w:rsidRDefault="00026294">
                      <w:pPr>
                        <w:spacing w:before="46"/>
                        <w:ind w:left="42"/>
                        <w:rPr>
                          <w:sz w:val="14"/>
                        </w:rPr>
                      </w:pPr>
                      <w:r>
                        <w:rPr>
                          <w:color w:val="231F20"/>
                          <w:sz w:val="14"/>
                        </w:rPr>
                        <w:t xml:space="preserve">所轄税務署 </w:t>
                      </w:r>
                    </w:p>
                  </w:txbxContent>
                </v:textbox>
                <w10:wrap anchorx="page" anchory="page"/>
              </v:shape>
            </w:pict>
          </mc:Fallback>
        </mc:AlternateContent>
      </w:r>
      <w:r>
        <w:rPr>
          <w:noProof/>
        </w:rPr>
        <mc:AlternateContent>
          <mc:Choice Requires="wps">
            <w:drawing>
              <wp:anchor distT="0" distB="0" distL="114300" distR="114300" simplePos="0" relativeHeight="503272424" behindDoc="1" locked="0" layoutInCell="1" allowOverlap="1" wp14:anchorId="4A244A94" wp14:editId="35DAC613">
                <wp:simplePos x="0" y="0"/>
                <wp:positionH relativeFrom="page">
                  <wp:posOffset>10383520</wp:posOffset>
                </wp:positionH>
                <wp:positionV relativeFrom="page">
                  <wp:posOffset>2982595</wp:posOffset>
                </wp:positionV>
                <wp:extent cx="594360" cy="228600"/>
                <wp:effectExtent l="1270" t="1270" r="4445" b="0"/>
                <wp:wrapNone/>
                <wp:docPr id="211331789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2F0" w14:textId="77777777" w:rsidR="00026294" w:rsidRDefault="00026294">
                            <w:pPr>
                              <w:pStyle w:val="a3"/>
                              <w:spacing w:before="1"/>
                              <w:ind w:left="0"/>
                              <w:rPr>
                                <w:rFonts w:ascii="Times New Roman"/>
                                <w:sz w:val="16"/>
                              </w:rPr>
                            </w:pPr>
                          </w:p>
                          <w:p w14:paraId="4D5BC0D7" w14:textId="77777777" w:rsidR="00026294" w:rsidRDefault="00026294">
                            <w:pPr>
                              <w:spacing w:line="174" w:lineRule="exact"/>
                              <w:ind w:left="583"/>
                              <w:rPr>
                                <w:sz w:val="10"/>
                              </w:rPr>
                            </w:pPr>
                            <w:r>
                              <w:rPr>
                                <w:color w:val="231F20"/>
                                <w:sz w:val="10"/>
                              </w:rPr>
                              <w:t>税務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4A94" id="Text Box 347" o:spid="_x0000_s1200" type="#_x0000_t202" style="position:absolute;margin-left:817.6pt;margin-top:234.85pt;width:46.8pt;height:18pt;z-index:-4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" filled="f" stroked="f">
                <v:textbox inset="0,0,0,0">
                  <w:txbxContent>
                    <w:p w14:paraId="12B1E2F0" w14:textId="77777777" w:rsidR="00026294" w:rsidRDefault="00026294">
                      <w:pPr>
                        <w:pStyle w:val="a3"/>
                        <w:spacing w:before="1"/>
                        <w:ind w:left="0"/>
                        <w:rPr>
                          <w:rFonts w:ascii="Times New Roman"/>
                          <w:sz w:val="16"/>
                        </w:rPr>
                      </w:pPr>
                    </w:p>
                    <w:p w14:paraId="4D5BC0D7" w14:textId="77777777" w:rsidR="00026294" w:rsidRDefault="00026294">
                      <w:pPr>
                        <w:spacing w:line="174" w:lineRule="exact"/>
                        <w:ind w:left="583"/>
                        <w:rPr>
                          <w:sz w:val="10"/>
                        </w:rPr>
                      </w:pPr>
                      <w:r>
                        <w:rPr>
                          <w:color w:val="231F20"/>
                          <w:sz w:val="10"/>
                        </w:rPr>
                        <w:t>税務署</w:t>
                      </w:r>
                    </w:p>
                  </w:txbxContent>
                </v:textbox>
                <w10:wrap anchorx="page" anchory="page"/>
              </v:shape>
            </w:pict>
          </mc:Fallback>
        </mc:AlternateContent>
      </w:r>
      <w:r>
        <w:rPr>
          <w:noProof/>
        </w:rPr>
        <mc:AlternateContent>
          <mc:Choice Requires="wps">
            <w:drawing>
              <wp:anchor distT="0" distB="0" distL="114300" distR="114300" simplePos="0" relativeHeight="503272448" behindDoc="1" locked="0" layoutInCell="1" allowOverlap="1" wp14:anchorId="6D4DDF43" wp14:editId="31872C82">
                <wp:simplePos x="0" y="0"/>
                <wp:positionH relativeFrom="page">
                  <wp:posOffset>6314440</wp:posOffset>
                </wp:positionH>
                <wp:positionV relativeFrom="page">
                  <wp:posOffset>3211195</wp:posOffset>
                </wp:positionV>
                <wp:extent cx="640080" cy="304800"/>
                <wp:effectExtent l="0" t="1270" r="0" b="0"/>
                <wp:wrapNone/>
                <wp:docPr id="140036249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5FED" w14:textId="77777777" w:rsidR="00026294" w:rsidRDefault="00026294">
                            <w:pPr>
                              <w:pStyle w:val="a3"/>
                              <w:tabs>
                                <w:tab w:val="left" w:pos="815"/>
                              </w:tabs>
                              <w:spacing w:before="59" w:line="168" w:lineRule="auto"/>
                              <w:ind w:left="36" w:right="18" w:firstLine="15"/>
                            </w:pPr>
                            <w:r>
                              <w:rPr>
                                <w:color w:val="231F20"/>
                                <w:spacing w:val="31"/>
                                <w:w w:val="105"/>
                              </w:rPr>
                              <w:t>経理責任</w:t>
                            </w:r>
                            <w:r>
                              <w:rPr>
                                <w:color w:val="231F20"/>
                                <w:w w:val="105"/>
                              </w:rPr>
                              <w:t>者氏</w:t>
                            </w:r>
                            <w:r>
                              <w:rPr>
                                <w:color w:val="231F20"/>
                                <w:w w:val="105"/>
                              </w:rPr>
                              <w:tab/>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DF43" id="Text Box 346" o:spid="_x0000_s1201" type="#_x0000_t202" style="position:absolute;margin-left:497.2pt;margin-top:252.85pt;width:50.4pt;height:24pt;z-index:-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" filled="f" stroked="f">
                <v:textbox inset="0,0,0,0">
                  <w:txbxContent>
                    <w:p w14:paraId="67E25FED" w14:textId="77777777" w:rsidR="00026294" w:rsidRDefault="00026294">
                      <w:pPr>
                        <w:pStyle w:val="a3"/>
                        <w:tabs>
                          <w:tab w:val="left" w:pos="815"/>
                        </w:tabs>
                        <w:spacing w:before="59" w:line="168" w:lineRule="auto"/>
                        <w:ind w:left="36" w:right="18" w:firstLine="15"/>
                      </w:pPr>
                      <w:r>
                        <w:rPr>
                          <w:color w:val="231F20"/>
                          <w:spacing w:val="31"/>
                          <w:w w:val="105"/>
                        </w:rPr>
                        <w:t>経理責任</w:t>
                      </w:r>
                      <w:r>
                        <w:rPr>
                          <w:color w:val="231F20"/>
                          <w:w w:val="105"/>
                        </w:rPr>
                        <w:t>者氏</w:t>
                      </w:r>
                      <w:r>
                        <w:rPr>
                          <w:color w:val="231F20"/>
                          <w:w w:val="105"/>
                        </w:rPr>
                        <w:tab/>
                        <w:t>名</w:t>
                      </w:r>
                    </w:p>
                  </w:txbxContent>
                </v:textbox>
                <w10:wrap anchorx="page" anchory="page"/>
              </v:shape>
            </w:pict>
          </mc:Fallback>
        </mc:AlternateContent>
      </w:r>
      <w:r>
        <w:rPr>
          <w:noProof/>
        </w:rPr>
        <mc:AlternateContent>
          <mc:Choice Requires="wps">
            <w:drawing>
              <wp:anchor distT="0" distB="0" distL="114300" distR="114300" simplePos="0" relativeHeight="503272472" behindDoc="1" locked="0" layoutInCell="1" allowOverlap="1" wp14:anchorId="5F7B02D3" wp14:editId="5ED66E7D">
                <wp:simplePos x="0" y="0"/>
                <wp:positionH relativeFrom="page">
                  <wp:posOffset>6954520</wp:posOffset>
                </wp:positionH>
                <wp:positionV relativeFrom="page">
                  <wp:posOffset>3211195</wp:posOffset>
                </wp:positionV>
                <wp:extent cx="2834640" cy="304800"/>
                <wp:effectExtent l="1270" t="1270" r="2540" b="0"/>
                <wp:wrapNone/>
                <wp:docPr id="194477039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5BAB"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02D3" id="Text Box 345" o:spid="_x0000_s1202" type="#_x0000_t202" style="position:absolute;margin-left:547.6pt;margin-top:252.85pt;width:223.2pt;height:24pt;z-index:-4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" filled="f" stroked="f">
                <v:textbox inset="0,0,0,0">
                  <w:txbxContent>
                    <w:p w14:paraId="3C955BAB"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496" behindDoc="1" locked="0" layoutInCell="1" allowOverlap="1" wp14:anchorId="0D2851AA" wp14:editId="0985C76F">
                <wp:simplePos x="0" y="0"/>
                <wp:positionH relativeFrom="page">
                  <wp:posOffset>9789160</wp:posOffset>
                </wp:positionH>
                <wp:positionV relativeFrom="page">
                  <wp:posOffset>3211195</wp:posOffset>
                </wp:positionV>
                <wp:extent cx="594360" cy="304800"/>
                <wp:effectExtent l="0" t="1270" r="0" b="0"/>
                <wp:wrapNone/>
                <wp:docPr id="124688350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14F8" w14:textId="77777777" w:rsidR="00026294" w:rsidRDefault="00026294">
                            <w:pPr>
                              <w:spacing w:before="54" w:line="180" w:lineRule="auto"/>
                              <w:ind w:left="42" w:right="26" w:firstLine="14"/>
                              <w:rPr>
                                <w:sz w:val="14"/>
                              </w:rPr>
                            </w:pPr>
                            <w:r>
                              <w:rPr>
                                <w:color w:val="231F20"/>
                                <w:sz w:val="14"/>
                              </w:rPr>
                              <w:t>給与支払の方法及び期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51AA" id="Text Box 344" o:spid="_x0000_s1203" type="#_x0000_t202" style="position:absolute;margin-left:770.8pt;margin-top:252.85pt;width:46.8pt;height:24pt;z-index:-4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" filled="f" stroked="f">
                <v:textbox inset="0,0,0,0">
                  <w:txbxContent>
                    <w:p w14:paraId="68C314F8" w14:textId="77777777" w:rsidR="00026294" w:rsidRDefault="00026294">
                      <w:pPr>
                        <w:spacing w:before="54" w:line="180" w:lineRule="auto"/>
                        <w:ind w:left="42" w:right="26" w:firstLine="14"/>
                        <w:rPr>
                          <w:sz w:val="14"/>
                        </w:rPr>
                      </w:pPr>
                      <w:r>
                        <w:rPr>
                          <w:color w:val="231F20"/>
                          <w:sz w:val="14"/>
                        </w:rPr>
                        <w:t>給与支払の方法及び期日</w:t>
                      </w:r>
                    </w:p>
                  </w:txbxContent>
                </v:textbox>
                <w10:wrap anchorx="page" anchory="page"/>
              </v:shape>
            </w:pict>
          </mc:Fallback>
        </mc:AlternateContent>
      </w:r>
      <w:r>
        <w:rPr>
          <w:noProof/>
        </w:rPr>
        <mc:AlternateContent>
          <mc:Choice Requires="wps">
            <w:drawing>
              <wp:anchor distT="0" distB="0" distL="114300" distR="114300" simplePos="0" relativeHeight="503272520" behindDoc="1" locked="0" layoutInCell="1" allowOverlap="1" wp14:anchorId="5ED1A7A5" wp14:editId="2B3D9E42">
                <wp:simplePos x="0" y="0"/>
                <wp:positionH relativeFrom="page">
                  <wp:posOffset>10383520</wp:posOffset>
                </wp:positionH>
                <wp:positionV relativeFrom="page">
                  <wp:posOffset>3211195</wp:posOffset>
                </wp:positionV>
                <wp:extent cx="594360" cy="304800"/>
                <wp:effectExtent l="1270" t="1270" r="4445" b="0"/>
                <wp:wrapNone/>
                <wp:docPr id="52474880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1BA7"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A7A5" id="Text Box 343" o:spid="_x0000_s1204" type="#_x0000_t202" style="position:absolute;margin-left:817.6pt;margin-top:252.85pt;width:46.8pt;height:24pt;z-index:-4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" filled="f" stroked="f">
                <v:textbox inset="0,0,0,0">
                  <w:txbxContent>
                    <w:p w14:paraId="1D491BA7"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544" behindDoc="1" locked="0" layoutInCell="1" allowOverlap="1" wp14:anchorId="2C194A52" wp14:editId="1505BF2B">
                <wp:simplePos x="0" y="0"/>
                <wp:positionH relativeFrom="page">
                  <wp:posOffset>6314440</wp:posOffset>
                </wp:positionH>
                <wp:positionV relativeFrom="page">
                  <wp:posOffset>3515995</wp:posOffset>
                </wp:positionV>
                <wp:extent cx="640080" cy="457200"/>
                <wp:effectExtent l="0" t="1270" r="0" b="0"/>
                <wp:wrapNone/>
                <wp:docPr id="76947844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9740" w14:textId="77777777" w:rsidR="00026294" w:rsidRDefault="00026294">
                            <w:pPr>
                              <w:pStyle w:val="a3"/>
                              <w:spacing w:before="43" w:line="144" w:lineRule="auto"/>
                              <w:ind w:left="36" w:right="18"/>
                              <w:jc w:val="both"/>
                            </w:pPr>
                            <w:r>
                              <w:rPr>
                                <w:color w:val="231F20"/>
                                <w:w w:val="105"/>
                              </w:rPr>
                              <w:t>連 絡  者 の係   及    び氏名並びに電 話 番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4A52" id="Text Box 342" o:spid="_x0000_s1205" type="#_x0000_t202" style="position:absolute;margin-left:497.2pt;margin-top:276.85pt;width:50.4pt;height:36pt;z-index:-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" filled="f" stroked="f">
                <v:textbox inset="0,0,0,0">
                  <w:txbxContent>
                    <w:p w14:paraId="2EA99740" w14:textId="77777777" w:rsidR="00026294" w:rsidRDefault="00026294">
                      <w:pPr>
                        <w:pStyle w:val="a3"/>
                        <w:spacing w:before="43" w:line="144" w:lineRule="auto"/>
                        <w:ind w:left="36" w:right="18"/>
                        <w:jc w:val="both"/>
                      </w:pPr>
                      <w:r>
                        <w:rPr>
                          <w:color w:val="231F20"/>
                          <w:w w:val="105"/>
                        </w:rPr>
                        <w:t>連 絡  者 の係   及    び氏名並びに電 話 番 号</w:t>
                      </w:r>
                    </w:p>
                  </w:txbxContent>
                </v:textbox>
                <w10:wrap anchorx="page" anchory="page"/>
              </v:shape>
            </w:pict>
          </mc:Fallback>
        </mc:AlternateContent>
      </w:r>
      <w:r>
        <w:rPr>
          <w:noProof/>
        </w:rPr>
        <mc:AlternateContent>
          <mc:Choice Requires="wps">
            <w:drawing>
              <wp:anchor distT="0" distB="0" distL="114300" distR="114300" simplePos="0" relativeHeight="503272568" behindDoc="1" locked="0" layoutInCell="1" allowOverlap="1" wp14:anchorId="6144FC69" wp14:editId="438B2C70">
                <wp:simplePos x="0" y="0"/>
                <wp:positionH relativeFrom="page">
                  <wp:posOffset>6954520</wp:posOffset>
                </wp:positionH>
                <wp:positionV relativeFrom="page">
                  <wp:posOffset>3515995</wp:posOffset>
                </wp:positionV>
                <wp:extent cx="4023360" cy="228600"/>
                <wp:effectExtent l="1270" t="1270" r="4445" b="0"/>
                <wp:wrapNone/>
                <wp:docPr id="16263713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225B" w14:textId="77777777" w:rsidR="00026294" w:rsidRDefault="00026294">
                            <w:pPr>
                              <w:pStyle w:val="a3"/>
                              <w:spacing w:before="38"/>
                              <w:ind w:left="2087"/>
                            </w:pPr>
                            <w:r>
                              <w:rPr>
                                <w:color w:val="231F20"/>
                                <w:w w:val="105"/>
                              </w:rPr>
                              <w:t>係 氏 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FC69" id="Text Box 341" o:spid="_x0000_s1206" type="#_x0000_t202" style="position:absolute;margin-left:547.6pt;margin-top:276.85pt;width:316.8pt;height:18pt;z-index:-4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W2wEAAJoDAAAOAAAAZHJzL2Uyb0RvYy54bWysU9tu2zAMfR+wfxD0vthxhyAw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" filled="f" stroked="f">
                <v:textbox inset="0,0,0,0">
                  <w:txbxContent>
                    <w:p w14:paraId="476C225B" w14:textId="77777777" w:rsidR="00026294" w:rsidRDefault="00026294">
                      <w:pPr>
                        <w:pStyle w:val="a3"/>
                        <w:spacing w:before="38"/>
                        <w:ind w:left="2087"/>
                      </w:pPr>
                      <w:r>
                        <w:rPr>
                          <w:color w:val="231F20"/>
                          <w:w w:val="105"/>
                        </w:rPr>
                        <w:t>係 氏 名</w:t>
                      </w:r>
                    </w:p>
                  </w:txbxContent>
                </v:textbox>
                <w10:wrap anchorx="page" anchory="page"/>
              </v:shape>
            </w:pict>
          </mc:Fallback>
        </mc:AlternateContent>
      </w:r>
      <w:r>
        <w:rPr>
          <w:noProof/>
        </w:rPr>
        <mc:AlternateContent>
          <mc:Choice Requires="wps">
            <w:drawing>
              <wp:anchor distT="0" distB="0" distL="114300" distR="114300" simplePos="0" relativeHeight="503272592" behindDoc="1" locked="0" layoutInCell="1" allowOverlap="1" wp14:anchorId="2E943312" wp14:editId="64274D29">
                <wp:simplePos x="0" y="0"/>
                <wp:positionH relativeFrom="page">
                  <wp:posOffset>6954520</wp:posOffset>
                </wp:positionH>
                <wp:positionV relativeFrom="page">
                  <wp:posOffset>3744595</wp:posOffset>
                </wp:positionV>
                <wp:extent cx="4023360" cy="228600"/>
                <wp:effectExtent l="1270" t="1270" r="4445" b="0"/>
                <wp:wrapNone/>
                <wp:docPr id="125465105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0C67" w14:textId="77777777" w:rsidR="00026294" w:rsidRDefault="00026294">
                            <w:pPr>
                              <w:pStyle w:val="a3"/>
                              <w:spacing w:before="38"/>
                              <w:ind w:left="56"/>
                            </w:pPr>
                            <w:r>
                              <w:rPr>
                                <w:color w:val="231F20"/>
                                <w:w w:val="105"/>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3312" id="Text Box 340" o:spid="_x0000_s1207" type="#_x0000_t202" style="position:absolute;margin-left:547.6pt;margin-top:294.85pt;width:316.8pt;height:18pt;z-index:-4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" filled="f" stroked="f">
                <v:textbox inset="0,0,0,0">
                  <w:txbxContent>
                    <w:p w14:paraId="28C40C67" w14:textId="77777777" w:rsidR="00026294" w:rsidRDefault="00026294">
                      <w:pPr>
                        <w:pStyle w:val="a3"/>
                        <w:spacing w:before="38"/>
                        <w:ind w:left="56"/>
                      </w:pPr>
                      <w:r>
                        <w:rPr>
                          <w:color w:val="231F20"/>
                          <w:w w:val="105"/>
                        </w:rPr>
                        <w:t>電話</w:t>
                      </w:r>
                    </w:p>
                  </w:txbxContent>
                </v:textbox>
                <w10:wrap anchorx="page" anchory="page"/>
              </v:shape>
            </w:pict>
          </mc:Fallback>
        </mc:AlternateContent>
      </w:r>
      <w:r>
        <w:rPr>
          <w:noProof/>
        </w:rPr>
        <mc:AlternateContent>
          <mc:Choice Requires="wps">
            <w:drawing>
              <wp:anchor distT="0" distB="0" distL="114300" distR="114300" simplePos="0" relativeHeight="503272616" behindDoc="1" locked="0" layoutInCell="1" allowOverlap="1" wp14:anchorId="0677F4BC" wp14:editId="4CF6DBBC">
                <wp:simplePos x="0" y="0"/>
                <wp:positionH relativeFrom="page">
                  <wp:posOffset>6131560</wp:posOffset>
                </wp:positionH>
                <wp:positionV relativeFrom="page">
                  <wp:posOffset>3973195</wp:posOffset>
                </wp:positionV>
                <wp:extent cx="822960" cy="457200"/>
                <wp:effectExtent l="0" t="1270" r="0" b="0"/>
                <wp:wrapNone/>
                <wp:docPr id="9327022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95FB" w14:textId="77777777" w:rsidR="00026294" w:rsidRDefault="00026294">
                            <w:pPr>
                              <w:pStyle w:val="a3"/>
                              <w:spacing w:before="56" w:line="180" w:lineRule="auto"/>
                              <w:ind w:left="258" w:right="256"/>
                              <w:jc w:val="both"/>
                            </w:pPr>
                            <w:r>
                              <w:rPr>
                                <w:color w:val="231F20"/>
                                <w:spacing w:val="-4"/>
                                <w:w w:val="105"/>
                              </w:rPr>
                              <w:t>会計事務所等の名称及び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F4BC" id="Text Box 339" o:spid="_x0000_s1208" type="#_x0000_t202" style="position:absolute;margin-left:482.8pt;margin-top:312.85pt;width:64.8pt;height:36pt;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" filled="f" stroked="f">
                <v:textbox inset="0,0,0,0">
                  <w:txbxContent>
                    <w:p w14:paraId="55E095FB" w14:textId="77777777" w:rsidR="00026294" w:rsidRDefault="00026294">
                      <w:pPr>
                        <w:pStyle w:val="a3"/>
                        <w:spacing w:before="56" w:line="180" w:lineRule="auto"/>
                        <w:ind w:left="258" w:right="256"/>
                        <w:jc w:val="both"/>
                      </w:pPr>
                      <w:r>
                        <w:rPr>
                          <w:color w:val="231F20"/>
                          <w:spacing w:val="-4"/>
                          <w:w w:val="105"/>
                        </w:rPr>
                        <w:t>会計事務所等の名称及び電話番号</w:t>
                      </w:r>
                    </w:p>
                  </w:txbxContent>
                </v:textbox>
                <w10:wrap anchorx="page" anchory="page"/>
              </v:shape>
            </w:pict>
          </mc:Fallback>
        </mc:AlternateContent>
      </w:r>
      <w:r>
        <w:rPr>
          <w:noProof/>
        </w:rPr>
        <mc:AlternateContent>
          <mc:Choice Requires="wps">
            <w:drawing>
              <wp:anchor distT="0" distB="0" distL="114300" distR="114300" simplePos="0" relativeHeight="503272640" behindDoc="1" locked="0" layoutInCell="1" allowOverlap="1" wp14:anchorId="42F496CE" wp14:editId="54603EC8">
                <wp:simplePos x="0" y="0"/>
                <wp:positionH relativeFrom="page">
                  <wp:posOffset>6954520</wp:posOffset>
                </wp:positionH>
                <wp:positionV relativeFrom="page">
                  <wp:posOffset>3973195</wp:posOffset>
                </wp:positionV>
                <wp:extent cx="4023360" cy="228600"/>
                <wp:effectExtent l="1270" t="1270" r="4445" b="0"/>
                <wp:wrapNone/>
                <wp:docPr id="14852641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5BA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96CE" id="Text Box 338" o:spid="_x0000_s1209" type="#_x0000_t202" style="position:absolute;margin-left:547.6pt;margin-top:312.85pt;width:316.8pt;height:18pt;z-index:-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" filled="f" stroked="f">
                <v:textbox inset="0,0,0,0">
                  <w:txbxContent>
                    <w:p w14:paraId="62235BAD"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664" behindDoc="1" locked="0" layoutInCell="1" allowOverlap="1" wp14:anchorId="3C4A33C1" wp14:editId="65DF4D22">
                <wp:simplePos x="0" y="0"/>
                <wp:positionH relativeFrom="page">
                  <wp:posOffset>6954520</wp:posOffset>
                </wp:positionH>
                <wp:positionV relativeFrom="page">
                  <wp:posOffset>4201795</wp:posOffset>
                </wp:positionV>
                <wp:extent cx="2634615" cy="228600"/>
                <wp:effectExtent l="1270" t="1270" r="2540" b="0"/>
                <wp:wrapNone/>
                <wp:docPr id="59033068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C359" w14:textId="77777777" w:rsidR="00026294" w:rsidRDefault="00026294">
                            <w:pPr>
                              <w:pStyle w:val="a3"/>
                              <w:spacing w:before="38"/>
                              <w:ind w:left="56"/>
                            </w:pPr>
                            <w:r>
                              <w:rPr>
                                <w:color w:val="231F20"/>
                                <w:w w:val="105"/>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33C1" id="Text Box 337" o:spid="_x0000_s1210" type="#_x0000_t202" style="position:absolute;margin-left:547.6pt;margin-top:330.85pt;width:207.45pt;height:18pt;z-index:-4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" filled="f" stroked="f">
                <v:textbox inset="0,0,0,0">
                  <w:txbxContent>
                    <w:p w14:paraId="47E5C359" w14:textId="77777777" w:rsidR="00026294" w:rsidRDefault="00026294">
                      <w:pPr>
                        <w:pStyle w:val="a3"/>
                        <w:spacing w:before="38"/>
                        <w:ind w:left="56"/>
                      </w:pPr>
                      <w:r>
                        <w:rPr>
                          <w:color w:val="231F20"/>
                          <w:w w:val="105"/>
                        </w:rPr>
                        <w:t>電話</w:t>
                      </w:r>
                    </w:p>
                  </w:txbxContent>
                </v:textbox>
                <w10:wrap anchorx="page" anchory="page"/>
              </v:shape>
            </w:pict>
          </mc:Fallback>
        </mc:AlternateContent>
      </w:r>
      <w:r>
        <w:rPr>
          <w:noProof/>
        </w:rPr>
        <mc:AlternateContent>
          <mc:Choice Requires="wps">
            <w:drawing>
              <wp:anchor distT="0" distB="0" distL="114300" distR="114300" simplePos="0" relativeHeight="503272688" behindDoc="1" locked="0" layoutInCell="1" allowOverlap="1" wp14:anchorId="05B04191" wp14:editId="1E6C5AEA">
                <wp:simplePos x="0" y="0"/>
                <wp:positionH relativeFrom="page">
                  <wp:posOffset>9588500</wp:posOffset>
                </wp:positionH>
                <wp:positionV relativeFrom="page">
                  <wp:posOffset>4201795</wp:posOffset>
                </wp:positionV>
                <wp:extent cx="520700" cy="381000"/>
                <wp:effectExtent l="0" t="1270" r="0" b="0"/>
                <wp:wrapNone/>
                <wp:docPr id="209041985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EB6D" w14:textId="77777777" w:rsidR="00026294" w:rsidRDefault="00026294">
                            <w:pPr>
                              <w:spacing w:before="79" w:line="206" w:lineRule="auto"/>
                              <w:ind w:left="140" w:right="39"/>
                              <w:rPr>
                                <w:sz w:val="14"/>
                              </w:rPr>
                            </w:pPr>
                            <w:r>
                              <w:rPr>
                                <w:color w:val="231F20"/>
                                <w:sz w:val="14"/>
                              </w:rPr>
                              <w:t xml:space="preserve">納 入 書の 送 付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4191" id="Text Box 336" o:spid="_x0000_s1211" type="#_x0000_t202" style="position:absolute;margin-left:755pt;margin-top:330.85pt;width:41pt;height:30pt;z-index:-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" filled="f" stroked="f">
                <v:textbox inset="0,0,0,0">
                  <w:txbxContent>
                    <w:p w14:paraId="69DFEB6D" w14:textId="77777777" w:rsidR="00026294" w:rsidRDefault="00026294">
                      <w:pPr>
                        <w:spacing w:before="79" w:line="206" w:lineRule="auto"/>
                        <w:ind w:left="140" w:right="39"/>
                        <w:rPr>
                          <w:sz w:val="14"/>
                        </w:rPr>
                      </w:pPr>
                      <w:r>
                        <w:rPr>
                          <w:color w:val="231F20"/>
                          <w:sz w:val="14"/>
                        </w:rPr>
                        <w:t xml:space="preserve">納 入 書の 送 付  </w:t>
                      </w:r>
                    </w:p>
                  </w:txbxContent>
                </v:textbox>
                <w10:wrap anchorx="page" anchory="page"/>
              </v:shape>
            </w:pict>
          </mc:Fallback>
        </mc:AlternateContent>
      </w:r>
      <w:r>
        <w:rPr>
          <w:noProof/>
        </w:rPr>
        <mc:AlternateContent>
          <mc:Choice Requires="wps">
            <w:drawing>
              <wp:anchor distT="0" distB="0" distL="114300" distR="114300" simplePos="0" relativeHeight="503272712" behindDoc="1" locked="0" layoutInCell="1" allowOverlap="1" wp14:anchorId="55D011F8" wp14:editId="4F236EA5">
                <wp:simplePos x="0" y="0"/>
                <wp:positionH relativeFrom="page">
                  <wp:posOffset>10109200</wp:posOffset>
                </wp:positionH>
                <wp:positionV relativeFrom="page">
                  <wp:posOffset>4201795</wp:posOffset>
                </wp:positionV>
                <wp:extent cx="868680" cy="381000"/>
                <wp:effectExtent l="3175" t="1270" r="4445" b="0"/>
                <wp:wrapNone/>
                <wp:docPr id="101439649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292D" w14:textId="77777777" w:rsidR="00026294" w:rsidRDefault="00026294">
                            <w:pPr>
                              <w:tabs>
                                <w:tab w:val="left" w:pos="600"/>
                                <w:tab w:val="left" w:pos="954"/>
                              </w:tabs>
                              <w:spacing w:before="166" w:line="254" w:lineRule="exact"/>
                              <w:ind w:left="104"/>
                              <w:rPr>
                                <w:sz w:val="14"/>
                              </w:rPr>
                            </w:pPr>
                            <w:r>
                              <w:rPr>
                                <w:color w:val="231F20"/>
                                <w:sz w:val="14"/>
                              </w:rPr>
                              <w:t>必要</w:t>
                            </w:r>
                            <w:r>
                              <w:rPr>
                                <w:color w:val="231F20"/>
                                <w:sz w:val="14"/>
                              </w:rPr>
                              <w:tab/>
                              <w:t>・</w:t>
                            </w:r>
                            <w:r>
                              <w:rPr>
                                <w:color w:val="231F20"/>
                                <w:sz w:val="14"/>
                              </w:rPr>
                              <w:tab/>
                              <w:t>不要</w:t>
                            </w:r>
                          </w:p>
                          <w:p w14:paraId="77A367AE" w14:textId="77777777" w:rsidR="00026294" w:rsidRDefault="00026294">
                            <w:pPr>
                              <w:spacing w:line="180" w:lineRule="exact"/>
                              <w:ind w:left="7"/>
                              <w:rPr>
                                <w:sz w:val="11"/>
                              </w:rPr>
                            </w:pPr>
                            <w:r>
                              <w:rPr>
                                <w:color w:val="231F20"/>
                                <w:w w:val="90"/>
                                <w:sz w:val="11"/>
                              </w:rPr>
                              <w:t>（変更時のみ朱書きで訂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11F8" id="Text Box 335" o:spid="_x0000_s1212" type="#_x0000_t202" style="position:absolute;margin-left:796pt;margin-top:330.85pt;width:68.4pt;height:30pt;z-index:-4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" filled="f" stroked="f">
                <v:textbox inset="0,0,0,0">
                  <w:txbxContent>
                    <w:p w14:paraId="1367292D" w14:textId="77777777" w:rsidR="00026294" w:rsidRDefault="00026294">
                      <w:pPr>
                        <w:tabs>
                          <w:tab w:val="left" w:pos="600"/>
                          <w:tab w:val="left" w:pos="954"/>
                        </w:tabs>
                        <w:spacing w:before="166" w:line="254" w:lineRule="exact"/>
                        <w:ind w:left="104"/>
                        <w:rPr>
                          <w:sz w:val="14"/>
                        </w:rPr>
                      </w:pPr>
                      <w:r>
                        <w:rPr>
                          <w:color w:val="231F20"/>
                          <w:sz w:val="14"/>
                        </w:rPr>
                        <w:t>必要</w:t>
                      </w:r>
                      <w:r>
                        <w:rPr>
                          <w:color w:val="231F20"/>
                          <w:sz w:val="14"/>
                        </w:rPr>
                        <w:tab/>
                        <w:t>・</w:t>
                      </w:r>
                      <w:r>
                        <w:rPr>
                          <w:color w:val="231F20"/>
                          <w:sz w:val="14"/>
                        </w:rPr>
                        <w:tab/>
                        <w:t>不要</w:t>
                      </w:r>
                    </w:p>
                    <w:p w14:paraId="77A367AE" w14:textId="77777777" w:rsidR="00026294" w:rsidRDefault="00026294">
                      <w:pPr>
                        <w:spacing w:line="180" w:lineRule="exact"/>
                        <w:ind w:left="7"/>
                        <w:rPr>
                          <w:sz w:val="11"/>
                        </w:rPr>
                      </w:pPr>
                      <w:r>
                        <w:rPr>
                          <w:color w:val="231F20"/>
                          <w:w w:val="90"/>
                          <w:sz w:val="11"/>
                        </w:rPr>
                        <w:t>（変更時のみ朱書きで訂正）</w:t>
                      </w:r>
                    </w:p>
                  </w:txbxContent>
                </v:textbox>
                <w10:wrap anchorx="page" anchory="page"/>
              </v:shape>
            </w:pict>
          </mc:Fallback>
        </mc:AlternateContent>
      </w:r>
      <w:r>
        <w:rPr>
          <w:noProof/>
        </w:rPr>
        <mc:AlternateContent>
          <mc:Choice Requires="wps">
            <w:drawing>
              <wp:anchor distT="0" distB="0" distL="114300" distR="114300" simplePos="0" relativeHeight="503272736" behindDoc="1" locked="0" layoutInCell="1" allowOverlap="1" wp14:anchorId="2A4E3D13" wp14:editId="536BC392">
                <wp:simplePos x="0" y="0"/>
                <wp:positionH relativeFrom="page">
                  <wp:posOffset>6131560</wp:posOffset>
                </wp:positionH>
                <wp:positionV relativeFrom="page">
                  <wp:posOffset>4430395</wp:posOffset>
                </wp:positionV>
                <wp:extent cx="3457575" cy="152400"/>
                <wp:effectExtent l="0" t="1270" r="2540" b="0"/>
                <wp:wrapNone/>
                <wp:docPr id="142089951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9104" w14:textId="77777777" w:rsidR="00026294" w:rsidRDefault="00026294">
                            <w:pPr>
                              <w:pStyle w:val="a3"/>
                              <w:spacing w:before="0" w:line="240" w:lineRule="exact"/>
                              <w:ind w:left="436"/>
                            </w:pPr>
                            <w:r>
                              <w:rPr>
                                <w:color w:val="231F20"/>
                                <w:w w:val="105"/>
                              </w:rPr>
                              <w:t>＊普通徴収とする場合は、普通徴収切替理由書の提出が必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3D13" id="Text Box 334" o:spid="_x0000_s1213" type="#_x0000_t202" style="position:absolute;margin-left:482.8pt;margin-top:348.85pt;width:272.25pt;height:12pt;z-index:-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" filled="f" stroked="f">
                <v:textbox inset="0,0,0,0">
                  <w:txbxContent>
                    <w:p w14:paraId="2E7D9104" w14:textId="77777777" w:rsidR="00026294" w:rsidRDefault="00026294">
                      <w:pPr>
                        <w:pStyle w:val="a3"/>
                        <w:spacing w:before="0" w:line="240" w:lineRule="exact"/>
                        <w:ind w:left="436"/>
                      </w:pPr>
                      <w:r>
                        <w:rPr>
                          <w:color w:val="231F20"/>
                          <w:w w:val="105"/>
                        </w:rPr>
                        <w:t>＊普通徴収とする場合は、普通徴収切替理由書の提出が必要です。</w:t>
                      </w:r>
                    </w:p>
                  </w:txbxContent>
                </v:textbox>
                <w10:wrap anchorx="page" anchory="page"/>
              </v:shape>
            </w:pict>
          </mc:Fallback>
        </mc:AlternateContent>
      </w:r>
      <w:r>
        <w:rPr>
          <w:noProof/>
        </w:rPr>
        <mc:AlternateContent>
          <mc:Choice Requires="wps">
            <w:drawing>
              <wp:anchor distT="0" distB="0" distL="114300" distR="114300" simplePos="0" relativeHeight="503272760" behindDoc="1" locked="0" layoutInCell="1" allowOverlap="1" wp14:anchorId="1689BD8C" wp14:editId="1FA133E8">
                <wp:simplePos x="0" y="0"/>
                <wp:positionH relativeFrom="page">
                  <wp:posOffset>16372840</wp:posOffset>
                </wp:positionH>
                <wp:positionV relativeFrom="page">
                  <wp:posOffset>323215</wp:posOffset>
                </wp:positionV>
                <wp:extent cx="457200" cy="144145"/>
                <wp:effectExtent l="0" t="0" r="635" b="0"/>
                <wp:wrapNone/>
                <wp:docPr id="41407960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C9E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BD8C" id="Text Box 333" o:spid="_x0000_s1214" type="#_x0000_t202" style="position:absolute;margin-left:1289.2pt;margin-top:25.45pt;width:36pt;height:11.35pt;z-index:-4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" filled="f" stroked="f">
                <v:textbox inset="0,0,0,0">
                  <w:txbxContent>
                    <w:p w14:paraId="5220C9E0"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784" behindDoc="1" locked="0" layoutInCell="1" allowOverlap="1" wp14:anchorId="3D396DD0" wp14:editId="22E9251E">
                <wp:simplePos x="0" y="0"/>
                <wp:positionH relativeFrom="page">
                  <wp:posOffset>16372840</wp:posOffset>
                </wp:positionH>
                <wp:positionV relativeFrom="page">
                  <wp:posOffset>467360</wp:posOffset>
                </wp:positionV>
                <wp:extent cx="457200" cy="457835"/>
                <wp:effectExtent l="0" t="635" r="635" b="0"/>
                <wp:wrapNone/>
                <wp:docPr id="11547266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ACFA"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6DD0" id="Text Box 332" o:spid="_x0000_s1215" type="#_x0000_t202" style="position:absolute;margin-left:1289.2pt;margin-top:36.8pt;width:36pt;height:36.05pt;z-index:-4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" filled="f" stroked="f">
                <v:textbox inset="0,0,0,0">
                  <w:txbxContent>
                    <w:p w14:paraId="04CEACFA"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808" behindDoc="1" locked="0" layoutInCell="1" allowOverlap="1" wp14:anchorId="5F36A91D" wp14:editId="707A1C11">
                <wp:simplePos x="0" y="0"/>
                <wp:positionH relativeFrom="page">
                  <wp:posOffset>11069320</wp:posOffset>
                </wp:positionH>
                <wp:positionV relativeFrom="page">
                  <wp:posOffset>467995</wp:posOffset>
                </wp:positionV>
                <wp:extent cx="1270" cy="144145"/>
                <wp:effectExtent l="1270" t="1270" r="0" b="0"/>
                <wp:wrapNone/>
                <wp:docPr id="153912243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1FCB"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A91D" id="Text Box 331" o:spid="_x0000_s1216" type="#_x0000_t202" style="position:absolute;margin-left:871.6pt;margin-top:36.85pt;width:.1pt;height:11.35pt;z-index:-4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" filled="f" stroked="f">
                <v:textbox inset="0,0,0,0">
                  <w:txbxContent>
                    <w:p w14:paraId="1E1C1FCB"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832" behindDoc="1" locked="0" layoutInCell="1" allowOverlap="1" wp14:anchorId="4F02B498" wp14:editId="0C886458">
                <wp:simplePos x="0" y="0"/>
                <wp:positionH relativeFrom="page">
                  <wp:posOffset>5765800</wp:posOffset>
                </wp:positionH>
                <wp:positionV relativeFrom="page">
                  <wp:posOffset>467995</wp:posOffset>
                </wp:positionV>
                <wp:extent cx="1270" cy="144145"/>
                <wp:effectExtent l="3175" t="1270" r="0" b="0"/>
                <wp:wrapNone/>
                <wp:docPr id="8019415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508F"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B498" id="Text Box 330" o:spid="_x0000_s1217" type="#_x0000_t202" style="position:absolute;margin-left:454pt;margin-top:36.85pt;width:.1pt;height:11.35pt;z-index:-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" filled="f" stroked="f">
                <v:textbox inset="0,0,0,0">
                  <w:txbxContent>
                    <w:p w14:paraId="68D2508F"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856" behindDoc="1" locked="0" layoutInCell="1" allowOverlap="1" wp14:anchorId="35D71D1C" wp14:editId="66D6D735">
                <wp:simplePos x="0" y="0"/>
                <wp:positionH relativeFrom="page">
                  <wp:posOffset>370840</wp:posOffset>
                </wp:positionH>
                <wp:positionV relativeFrom="page">
                  <wp:posOffset>323850</wp:posOffset>
                </wp:positionV>
                <wp:extent cx="457200" cy="144145"/>
                <wp:effectExtent l="0" t="0" r="635" b="0"/>
                <wp:wrapNone/>
                <wp:docPr id="60210019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C7D6"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1D1C" id="Text Box 329" o:spid="_x0000_s1218" type="#_x0000_t202" style="position:absolute;margin-left:29.2pt;margin-top:25.5pt;width:36pt;height:11.35pt;z-index:-4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" filled="f" stroked="f">
                <v:textbox inset="0,0,0,0">
                  <w:txbxContent>
                    <w:p w14:paraId="503CC7D6"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2880" behindDoc="1" locked="0" layoutInCell="1" allowOverlap="1" wp14:anchorId="1884989C" wp14:editId="46537323">
                <wp:simplePos x="0" y="0"/>
                <wp:positionH relativeFrom="page">
                  <wp:posOffset>370840</wp:posOffset>
                </wp:positionH>
                <wp:positionV relativeFrom="page">
                  <wp:posOffset>467995</wp:posOffset>
                </wp:positionV>
                <wp:extent cx="152400" cy="76200"/>
                <wp:effectExtent l="0" t="1270" r="635" b="0"/>
                <wp:wrapNone/>
                <wp:docPr id="17897124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28F"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989C" id="Text Box 328" o:spid="_x0000_s1219" type="#_x0000_t202" style="position:absolute;margin-left:29.2pt;margin-top:36.85pt;width:12pt;height:6pt;z-index:-4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" filled="f" stroked="f">
                <v:textbox inset="0,0,0,0">
                  <w:txbxContent>
                    <w:p w14:paraId="7FDC828F"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72904" behindDoc="1" locked="0" layoutInCell="1" allowOverlap="1" wp14:anchorId="31DF5F8E" wp14:editId="2B38E11B">
                <wp:simplePos x="0" y="0"/>
                <wp:positionH relativeFrom="page">
                  <wp:posOffset>523240</wp:posOffset>
                </wp:positionH>
                <wp:positionV relativeFrom="page">
                  <wp:posOffset>467995</wp:posOffset>
                </wp:positionV>
                <wp:extent cx="76200" cy="76200"/>
                <wp:effectExtent l="0" t="1270" r="635" b="0"/>
                <wp:wrapNone/>
                <wp:docPr id="29031413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38C5"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8E" id="Text Box 327" o:spid="_x0000_s1220" type="#_x0000_t202" style="position:absolute;margin-left:41.2pt;margin-top:36.85pt;width:6pt;height:6pt;z-index:-4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" filled="f" stroked="f">
                <v:textbox inset="0,0,0,0">
                  <w:txbxContent>
                    <w:p w14:paraId="433538C5"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72928" behindDoc="1" locked="0" layoutInCell="1" allowOverlap="1" wp14:anchorId="61619DFB" wp14:editId="315E54F3">
                <wp:simplePos x="0" y="0"/>
                <wp:positionH relativeFrom="page">
                  <wp:posOffset>599440</wp:posOffset>
                </wp:positionH>
                <wp:positionV relativeFrom="page">
                  <wp:posOffset>467995</wp:posOffset>
                </wp:positionV>
                <wp:extent cx="76200" cy="76200"/>
                <wp:effectExtent l="0" t="1270" r="635" b="0"/>
                <wp:wrapNone/>
                <wp:docPr id="48349893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E7AF"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9DFB" id="Text Box 326" o:spid="_x0000_s1221" type="#_x0000_t202" style="position:absolute;margin-left:47.2pt;margin-top:36.85pt;width:6pt;height:6pt;z-index:-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" filled="f" stroked="f">
                <v:textbox inset="0,0,0,0">
                  <w:txbxContent>
                    <w:p w14:paraId="1D0EE7AF"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72952" behindDoc="1" locked="0" layoutInCell="1" allowOverlap="1" wp14:anchorId="78F68663" wp14:editId="3819D2B8">
                <wp:simplePos x="0" y="0"/>
                <wp:positionH relativeFrom="page">
                  <wp:posOffset>675640</wp:posOffset>
                </wp:positionH>
                <wp:positionV relativeFrom="page">
                  <wp:posOffset>467995</wp:posOffset>
                </wp:positionV>
                <wp:extent cx="152400" cy="76200"/>
                <wp:effectExtent l="0" t="1270" r="635" b="0"/>
                <wp:wrapNone/>
                <wp:docPr id="189691694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CA79"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8663" id="Text Box 325" o:spid="_x0000_s1222" type="#_x0000_t202" style="position:absolute;margin-left:53.2pt;margin-top:36.85pt;width:12pt;height:6pt;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52AEAAJgDAAAOAAAAZHJzL2Uyb0RvYy54bWysU9uO0zAQfUfiHyy/06QVFIiarpZdLUJa&#10;WKSFD5g4TmKReMzYbVK+nrHTdLm8IV6sscc+c86Z8e5qGnpx1OQN2lKuV7kU2iqsjW1L+fXL3Ys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" filled="f" stroked="f">
                <v:textbox inset="0,0,0,0">
                  <w:txbxContent>
                    <w:p w14:paraId="6DF4CA79" w14:textId="77777777" w:rsidR="00026294" w:rsidRDefault="00026294"/>
                  </w:txbxContent>
                </v:textbox>
                <w10:wrap anchorx="page" anchory="page"/>
              </v:shape>
            </w:pict>
          </mc:Fallback>
        </mc:AlternateContent>
      </w:r>
      <w:r>
        <w:rPr>
          <w:noProof/>
        </w:rPr>
        <mc:AlternateContent>
          <mc:Choice Requires="wps">
            <w:drawing>
              <wp:anchor distT="0" distB="0" distL="114300" distR="114300" simplePos="0" relativeHeight="503272976" behindDoc="1" locked="0" layoutInCell="1" allowOverlap="1" wp14:anchorId="248E8CDC" wp14:editId="53D72337">
                <wp:simplePos x="0" y="0"/>
                <wp:positionH relativeFrom="page">
                  <wp:posOffset>370840</wp:posOffset>
                </wp:positionH>
                <wp:positionV relativeFrom="page">
                  <wp:posOffset>544195</wp:posOffset>
                </wp:positionV>
                <wp:extent cx="457200" cy="228600"/>
                <wp:effectExtent l="0" t="1270" r="635" b="0"/>
                <wp:wrapNone/>
                <wp:docPr id="58154637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A3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8CDC" id="Text Box 324" o:spid="_x0000_s1223" type="#_x0000_t202" style="position:absolute;margin-left:29.2pt;margin-top:42.85pt;width:36pt;height:18pt;z-index:-4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" filled="f" stroked="f">
                <v:textbox inset="0,0,0,0">
                  <w:txbxContent>
                    <w:p w14:paraId="56058A32"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3000" behindDoc="1" locked="0" layoutInCell="1" allowOverlap="1" wp14:anchorId="0BBEA85F" wp14:editId="1F314A7B">
                <wp:simplePos x="0" y="0"/>
                <wp:positionH relativeFrom="page">
                  <wp:posOffset>370840</wp:posOffset>
                </wp:positionH>
                <wp:positionV relativeFrom="page">
                  <wp:posOffset>772795</wp:posOffset>
                </wp:positionV>
                <wp:extent cx="457200" cy="152400"/>
                <wp:effectExtent l="0" t="1270" r="635" b="0"/>
                <wp:wrapNone/>
                <wp:docPr id="165356227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D0D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A85F" id="Text Box 323" o:spid="_x0000_s1224" type="#_x0000_t202" style="position:absolute;margin-left:29.2pt;margin-top:60.85pt;width:36pt;height:12pt;z-index:-4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" filled="f" stroked="f">
                <v:textbox inset="0,0,0,0">
                  <w:txbxContent>
                    <w:p w14:paraId="0FECD0D2" w14:textId="77777777" w:rsidR="00026294" w:rsidRDefault="00026294">
                      <w:pPr>
                        <w:pStyle w:val="a3"/>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503273024" behindDoc="1" locked="0" layoutInCell="1" allowOverlap="1" wp14:anchorId="2C4DECD3" wp14:editId="7F4B7834">
                <wp:simplePos x="0" y="0"/>
                <wp:positionH relativeFrom="page">
                  <wp:posOffset>13456285</wp:posOffset>
                </wp:positionH>
                <wp:positionV relativeFrom="page">
                  <wp:posOffset>7204710</wp:posOffset>
                </wp:positionV>
                <wp:extent cx="180340" cy="152400"/>
                <wp:effectExtent l="0" t="3810" r="3175" b="0"/>
                <wp:wrapNone/>
                <wp:docPr id="191684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7D2A"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D3" id="Text Box 322" o:spid="_x0000_s1225" type="#_x0000_t202" style="position:absolute;margin-left:1059.55pt;margin-top:567.3pt;width:14.2pt;height:12pt;z-index:-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s02gEAAJkDAAAOAAAAZHJzL2Uyb0RvYy54bWysU9tu1DAQfUfiHyy/s8kuBbX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" filled="f" stroked="f">
                <v:textbox inset="0,0,0,0">
                  <w:txbxContent>
                    <w:p w14:paraId="0F537D2A" w14:textId="77777777" w:rsidR="00026294" w:rsidRDefault="00026294">
                      <w:pPr>
                        <w:pStyle w:val="a3"/>
                        <w:rPr>
                          <w:rFonts w:ascii="Times New Roman"/>
                          <w:sz w:val="17"/>
                        </w:rPr>
                      </w:pPr>
                    </w:p>
                  </w:txbxContent>
                </v:textbox>
                <w10:wrap anchorx="page" anchory="page"/>
              </v:shape>
            </w:pict>
          </mc:Fallback>
        </mc:AlternateContent>
      </w:r>
    </w:p>
    <w:p w14:paraId="26E312CC" w14:textId="77777777" w:rsidR="002E4D3A" w:rsidRDefault="002E4D3A">
      <w:pPr>
        <w:rPr>
          <w:sz w:val="2"/>
          <w:szCs w:val="2"/>
        </w:rPr>
        <w:sectPr w:rsidR="002E4D3A">
          <w:type w:val="continuous"/>
          <w:pgSz w:w="27090" w:h="13000" w:orient="landscape"/>
          <w:pgMar w:top="500" w:right="1340" w:bottom="280" w:left="1440" w:header="720" w:footer="720" w:gutter="0"/>
          <w:cols w:space="720"/>
        </w:sectPr>
      </w:pPr>
    </w:p>
    <w:p w14:paraId="7054ED08" w14:textId="1B151520" w:rsidR="002E4D3A" w:rsidRDefault="00A146D3">
      <w:pPr>
        <w:rPr>
          <w:sz w:val="2"/>
          <w:szCs w:val="2"/>
        </w:rPr>
      </w:pPr>
      <w:r>
        <w:rPr>
          <w:noProof/>
        </w:rPr>
        <w:lastRenderedPageBreak/>
        <mc:AlternateContent>
          <mc:Choice Requires="wps">
            <w:drawing>
              <wp:anchor distT="0" distB="0" distL="114300" distR="114300" simplePos="0" relativeHeight="503273432" behindDoc="1" locked="0" layoutInCell="1" allowOverlap="1" wp14:anchorId="54AB743D" wp14:editId="417B9B8D">
                <wp:simplePos x="0" y="0"/>
                <wp:positionH relativeFrom="page">
                  <wp:posOffset>9359900</wp:posOffset>
                </wp:positionH>
                <wp:positionV relativeFrom="page">
                  <wp:posOffset>1088390</wp:posOffset>
                </wp:positionV>
                <wp:extent cx="1603375" cy="159385"/>
                <wp:effectExtent l="4445" t="635" r="1905" b="1905"/>
                <wp:wrapNone/>
                <wp:docPr id="89374885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B5F7" w14:textId="560F234B" w:rsidR="00026294" w:rsidRDefault="00A146D3">
                            <w:pPr>
                              <w:spacing w:line="251" w:lineRule="exact"/>
                              <w:ind w:left="20"/>
                              <w:rPr>
                                <w:sz w:val="14"/>
                              </w:rPr>
                            </w:pPr>
                            <w:r>
                              <w:rPr>
                                <w:rFonts w:hint="eastAsia"/>
                                <w:color w:val="231F20"/>
                                <w:sz w:val="14"/>
                                <w:u w:val="single" w:color="231F20"/>
                              </w:rPr>
                              <w:t>2</w:t>
                            </w:r>
                            <w:r w:rsidR="00026294">
                              <w:rPr>
                                <w:color w:val="231F20"/>
                                <w:sz w:val="14"/>
                                <w:u w:val="single" w:color="231F20"/>
                              </w:rPr>
                              <w:t xml:space="preserve"> 月 </w:t>
                            </w:r>
                            <w:r>
                              <w:rPr>
                                <w:rFonts w:hint="eastAsia"/>
                                <w:color w:val="231F20"/>
                                <w:sz w:val="14"/>
                                <w:u w:val="single" w:color="231F20"/>
                              </w:rPr>
                              <w:t>2</w:t>
                            </w:r>
                            <w:r w:rsidR="00026294">
                              <w:rPr>
                                <w:color w:val="231F20"/>
                                <w:sz w:val="14"/>
                                <w:u w:val="single" w:color="231F20"/>
                              </w:rPr>
                              <w:t xml:space="preserve"> 日</w:t>
                            </w:r>
                            <w:r w:rsidR="00026294">
                              <w:rPr>
                                <w:color w:val="231F20"/>
                                <w:sz w:val="14"/>
                              </w:rPr>
                              <w:t>までに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743D" id="Text Box 165" o:spid="_x0000_s1226" type="#_x0000_t202" style="position:absolute;margin-left:737pt;margin-top:85.7pt;width:126.25pt;height:12.55pt;z-index:-4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" filled="f" stroked="f">
                <v:textbox inset="0,0,0,0">
                  <w:txbxContent>
                    <w:p w14:paraId="7A6CB5F7" w14:textId="560F234B" w:rsidR="00026294" w:rsidRDefault="00A146D3">
                      <w:pPr>
                        <w:spacing w:line="251" w:lineRule="exact"/>
                        <w:ind w:left="20"/>
                        <w:rPr>
                          <w:sz w:val="14"/>
                        </w:rPr>
                      </w:pPr>
                      <w:r>
                        <w:rPr>
                          <w:rFonts w:hint="eastAsia"/>
                          <w:color w:val="231F20"/>
                          <w:sz w:val="14"/>
                          <w:u w:val="single" w:color="231F20"/>
                        </w:rPr>
                        <w:t>2</w:t>
                      </w:r>
                      <w:r w:rsidR="00026294">
                        <w:rPr>
                          <w:color w:val="231F20"/>
                          <w:sz w:val="14"/>
                          <w:u w:val="single" w:color="231F20"/>
                        </w:rPr>
                        <w:t xml:space="preserve"> 月 </w:t>
                      </w:r>
                      <w:r>
                        <w:rPr>
                          <w:rFonts w:hint="eastAsia"/>
                          <w:color w:val="231F20"/>
                          <w:sz w:val="14"/>
                          <w:u w:val="single" w:color="231F20"/>
                        </w:rPr>
                        <w:t>2</w:t>
                      </w:r>
                      <w:r w:rsidR="00026294">
                        <w:rPr>
                          <w:color w:val="231F20"/>
                          <w:sz w:val="14"/>
                          <w:u w:val="single" w:color="231F20"/>
                        </w:rPr>
                        <w:t xml:space="preserve"> 日</w:t>
                      </w:r>
                      <w:r w:rsidR="00026294">
                        <w:rPr>
                          <w:color w:val="231F20"/>
                          <w:sz w:val="14"/>
                        </w:rPr>
                        <w:t>までに提出してください</w:t>
                      </w:r>
                    </w:p>
                  </w:txbxContent>
                </v:textbox>
                <w10:wrap anchorx="page" anchory="page"/>
              </v:shape>
            </w:pict>
          </mc:Fallback>
        </mc:AlternateContent>
      </w:r>
      <w:r w:rsidR="00FF0DFA">
        <w:rPr>
          <w:noProof/>
        </w:rPr>
        <mc:AlternateContent>
          <mc:Choice Requires="wpg">
            <w:drawing>
              <wp:anchor distT="0" distB="0" distL="114300" distR="114300" simplePos="0" relativeHeight="503273048" behindDoc="1" locked="0" layoutInCell="1" allowOverlap="1" wp14:anchorId="448329DA" wp14:editId="07EC589E">
                <wp:simplePos x="0" y="0"/>
                <wp:positionH relativeFrom="page">
                  <wp:posOffset>1005840</wp:posOffset>
                </wp:positionH>
                <wp:positionV relativeFrom="page">
                  <wp:posOffset>925195</wp:posOffset>
                </wp:positionV>
                <wp:extent cx="4912995" cy="3354070"/>
                <wp:effectExtent l="5715" t="1270" r="5715" b="6985"/>
                <wp:wrapNone/>
                <wp:docPr id="42963104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3354070"/>
                          <a:chOff x="1584" y="1457"/>
                          <a:chExt cx="7737" cy="5282"/>
                        </a:xfrm>
                      </wpg:grpSpPr>
                      <wps:wsp>
                        <wps:cNvPr id="1570419560" name="Rectangle 321"/>
                        <wps:cNvSpPr>
                          <a:spLocks noChangeArrowheads="1"/>
                        </wps:cNvSpPr>
                        <wps:spPr bwMode="auto">
                          <a:xfrm>
                            <a:off x="2288" y="1777"/>
                            <a:ext cx="6740" cy="864"/>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787735" name="Line 320"/>
                        <wps:cNvCnPr>
                          <a:cxnSpLocks noChangeShapeType="1"/>
                        </wps:cNvCnPr>
                        <wps:spPr bwMode="auto">
                          <a:xfrm>
                            <a:off x="2288" y="2209"/>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50418034" name="Line 319"/>
                        <wps:cNvCnPr>
                          <a:cxnSpLocks noChangeShapeType="1"/>
                        </wps:cNvCnPr>
                        <wps:spPr bwMode="auto">
                          <a:xfrm>
                            <a:off x="3325" y="1777"/>
                            <a:ext cx="0" cy="86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196377558" name="Line 318"/>
                        <wps:cNvCnPr>
                          <a:cxnSpLocks noChangeShapeType="1"/>
                        </wps:cNvCnPr>
                        <wps:spPr bwMode="auto">
                          <a:xfrm>
                            <a:off x="5010" y="1777"/>
                            <a:ext cx="0" cy="432"/>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986908197" name="Line 317"/>
                        <wps:cNvCnPr>
                          <a:cxnSpLocks noChangeShapeType="1"/>
                        </wps:cNvCnPr>
                        <wps:spPr bwMode="auto">
                          <a:xfrm>
                            <a:off x="6176" y="1777"/>
                            <a:ext cx="0" cy="432"/>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44548652" name="AutoShape 316"/>
                        <wps:cNvSpPr>
                          <a:spLocks/>
                        </wps:cNvSpPr>
                        <wps:spPr bwMode="auto">
                          <a:xfrm>
                            <a:off x="0" y="12994"/>
                            <a:ext cx="6740" cy="2915"/>
                          </a:xfrm>
                          <a:custGeom>
                            <a:avLst/>
                            <a:gdLst>
                              <a:gd name="T0" fmla="*/ 2288 w 6740"/>
                              <a:gd name="T1" fmla="+- 0 2857 12994"/>
                              <a:gd name="T2" fmla="*/ 2857 h 2915"/>
                              <a:gd name="T3" fmla="*/ 9027 w 6740"/>
                              <a:gd name="T4" fmla="+- 0 2857 12994"/>
                              <a:gd name="T5" fmla="*/ 2857 h 2915"/>
                              <a:gd name="T6" fmla="*/ 9027 w 6740"/>
                              <a:gd name="T7" fmla="+- 0 5771 12994"/>
                              <a:gd name="T8" fmla="*/ 5771 h 2915"/>
                              <a:gd name="T9" fmla="*/ 2288 w 6740"/>
                              <a:gd name="T10" fmla="+- 0 5771 12994"/>
                              <a:gd name="T11" fmla="*/ 5771 h 2915"/>
                              <a:gd name="T12" fmla="*/ 2288 w 6740"/>
                              <a:gd name="T13" fmla="+- 0 2857 12994"/>
                              <a:gd name="T14" fmla="*/ 2857 h 2915"/>
                            </a:gdLst>
                            <a:ahLst/>
                            <a:cxnLst>
                              <a:cxn ang="0">
                                <a:pos x="T0" y="T2"/>
                              </a:cxn>
                              <a:cxn ang="0">
                                <a:pos x="T3" y="T5"/>
                              </a:cxn>
                              <a:cxn ang="0">
                                <a:pos x="T6" y="T8"/>
                              </a:cxn>
                              <a:cxn ang="0">
                                <a:pos x="T9" y="T11"/>
                              </a:cxn>
                              <a:cxn ang="0">
                                <a:pos x="T12" y="T14"/>
                              </a:cxn>
                            </a:cxnLst>
                            <a:rect l="0" t="0" r="r" b="b"/>
                            <a:pathLst>
                              <a:path w="6740" h="2915">
                                <a:moveTo>
                                  <a:pt x="2288" y="-10137"/>
                                </a:moveTo>
                                <a:lnTo>
                                  <a:pt x="9027" y="-10137"/>
                                </a:lnTo>
                                <a:lnTo>
                                  <a:pt x="9027" y="-7223"/>
                                </a:lnTo>
                                <a:moveTo>
                                  <a:pt x="2288" y="-7223"/>
                                </a:moveTo>
                                <a:lnTo>
                                  <a:pt x="2288" y="-10137"/>
                                </a:lnTo>
                              </a:path>
                            </a:pathLst>
                          </a:custGeom>
                          <a:noFill/>
                          <a:ln w="16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808065" name="Line 315"/>
                        <wps:cNvCnPr>
                          <a:cxnSpLocks noChangeShapeType="1"/>
                        </wps:cNvCnPr>
                        <wps:spPr bwMode="auto">
                          <a:xfrm>
                            <a:off x="2288" y="3217"/>
                            <a:ext cx="6739" cy="0"/>
                          </a:xfrm>
                          <a:prstGeom prst="line">
                            <a:avLst/>
                          </a:prstGeom>
                          <a:noFill/>
                          <a:ln w="16192">
                            <a:solidFill>
                              <a:srgbClr val="231F20"/>
                            </a:solidFill>
                            <a:round/>
                            <a:headEnd/>
                            <a:tailEnd/>
                          </a:ln>
                          <a:extLst>
                            <a:ext uri="{909E8E84-426E-40DD-AFC4-6F175D3DCCD1}">
                              <a14:hiddenFill xmlns:a14="http://schemas.microsoft.com/office/drawing/2010/main">
                                <a:noFill/>
                              </a14:hiddenFill>
                            </a:ext>
                          </a:extLst>
                        </wps:spPr>
                        <wps:bodyPr/>
                      </wps:wsp>
                      <wps:wsp>
                        <wps:cNvPr id="97426011" name="Line 314"/>
                        <wps:cNvCnPr>
                          <a:cxnSpLocks noChangeShapeType="1"/>
                        </wps:cNvCnPr>
                        <wps:spPr bwMode="auto">
                          <a:xfrm>
                            <a:off x="2288" y="357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98119782" name="Line 313"/>
                        <wps:cNvCnPr>
                          <a:cxnSpLocks noChangeShapeType="1"/>
                        </wps:cNvCnPr>
                        <wps:spPr bwMode="auto">
                          <a:xfrm>
                            <a:off x="2288" y="393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876307954" name="Line 312"/>
                        <wps:cNvCnPr>
                          <a:cxnSpLocks noChangeShapeType="1"/>
                        </wps:cNvCnPr>
                        <wps:spPr bwMode="auto">
                          <a:xfrm>
                            <a:off x="2288" y="429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518766443" name="Line 311"/>
                        <wps:cNvCnPr>
                          <a:cxnSpLocks noChangeShapeType="1"/>
                        </wps:cNvCnPr>
                        <wps:spPr bwMode="auto">
                          <a:xfrm>
                            <a:off x="2288" y="465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790343179" name="Line 310"/>
                        <wps:cNvCnPr>
                          <a:cxnSpLocks noChangeShapeType="1"/>
                        </wps:cNvCnPr>
                        <wps:spPr bwMode="auto">
                          <a:xfrm>
                            <a:off x="2288" y="501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150142664" name="Line 309"/>
                        <wps:cNvCnPr>
                          <a:cxnSpLocks noChangeShapeType="1"/>
                        </wps:cNvCnPr>
                        <wps:spPr bwMode="auto">
                          <a:xfrm>
                            <a:off x="2288" y="5352"/>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86851737" name="Line 308"/>
                        <wps:cNvCnPr>
                          <a:cxnSpLocks noChangeShapeType="1"/>
                        </wps:cNvCnPr>
                        <wps:spPr bwMode="auto">
                          <a:xfrm>
                            <a:off x="2288" y="5403"/>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495823899" name="Line 307"/>
                        <wps:cNvCnPr>
                          <a:cxnSpLocks noChangeShapeType="1"/>
                        </wps:cNvCnPr>
                        <wps:spPr bwMode="auto">
                          <a:xfrm>
                            <a:off x="2288" y="5737"/>
                            <a:ext cx="673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020202975" name="Line 306"/>
                        <wps:cNvCnPr>
                          <a:cxnSpLocks noChangeShapeType="1"/>
                        </wps:cNvCnPr>
                        <wps:spPr bwMode="auto">
                          <a:xfrm>
                            <a:off x="2936" y="2857"/>
                            <a:ext cx="0" cy="2495"/>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09930929" name="Line 305"/>
                        <wps:cNvCnPr>
                          <a:cxnSpLocks noChangeShapeType="1"/>
                        </wps:cNvCnPr>
                        <wps:spPr bwMode="auto">
                          <a:xfrm>
                            <a:off x="7602" y="2857"/>
                            <a:ext cx="0" cy="2495"/>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75956139" name="Line 304"/>
                        <wps:cNvCnPr>
                          <a:cxnSpLocks noChangeShapeType="1"/>
                        </wps:cNvCnPr>
                        <wps:spPr bwMode="auto">
                          <a:xfrm>
                            <a:off x="7602" y="5403"/>
                            <a:ext cx="0" cy="33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94603542" name="Freeform 303"/>
                        <wps:cNvSpPr>
                          <a:spLocks/>
                        </wps:cNvSpPr>
                        <wps:spPr bwMode="auto">
                          <a:xfrm>
                            <a:off x="2210" y="2732"/>
                            <a:ext cx="818" cy="2795"/>
                          </a:xfrm>
                          <a:custGeom>
                            <a:avLst/>
                            <a:gdLst>
                              <a:gd name="T0" fmla="+- 0 2550 2210"/>
                              <a:gd name="T1" fmla="*/ T0 w 818"/>
                              <a:gd name="T2" fmla="+- 0 2733 2733"/>
                              <a:gd name="T3" fmla="*/ 2733 h 2795"/>
                              <a:gd name="T4" fmla="+- 0 2472 2210"/>
                              <a:gd name="T5" fmla="*/ T4 w 818"/>
                              <a:gd name="T6" fmla="+- 0 2742 2733"/>
                              <a:gd name="T7" fmla="*/ 2742 h 2795"/>
                              <a:gd name="T8" fmla="+- 0 2401 2210"/>
                              <a:gd name="T9" fmla="*/ T8 w 818"/>
                              <a:gd name="T10" fmla="+- 0 2767 2733"/>
                              <a:gd name="T11" fmla="*/ 2767 h 2795"/>
                              <a:gd name="T12" fmla="+- 0 2338 2210"/>
                              <a:gd name="T13" fmla="*/ T12 w 818"/>
                              <a:gd name="T14" fmla="+- 0 2807 2733"/>
                              <a:gd name="T15" fmla="*/ 2807 h 2795"/>
                              <a:gd name="T16" fmla="+- 0 2285 2210"/>
                              <a:gd name="T17" fmla="*/ T16 w 818"/>
                              <a:gd name="T18" fmla="+- 0 2860 2733"/>
                              <a:gd name="T19" fmla="*/ 2860 h 2795"/>
                              <a:gd name="T20" fmla="+- 0 2245 2210"/>
                              <a:gd name="T21" fmla="*/ T20 w 818"/>
                              <a:gd name="T22" fmla="+- 0 2923 2733"/>
                              <a:gd name="T23" fmla="*/ 2923 h 2795"/>
                              <a:gd name="T24" fmla="+- 0 2219 2210"/>
                              <a:gd name="T25" fmla="*/ T24 w 818"/>
                              <a:gd name="T26" fmla="+- 0 2995 2733"/>
                              <a:gd name="T27" fmla="*/ 2995 h 2795"/>
                              <a:gd name="T28" fmla="+- 0 2210 2210"/>
                              <a:gd name="T29" fmla="*/ T28 w 818"/>
                              <a:gd name="T30" fmla="+- 0 3073 2733"/>
                              <a:gd name="T31" fmla="*/ 3073 h 2795"/>
                              <a:gd name="T32" fmla="+- 0 2210 2210"/>
                              <a:gd name="T33" fmla="*/ T32 w 818"/>
                              <a:gd name="T34" fmla="+- 0 5187 2733"/>
                              <a:gd name="T35" fmla="*/ 5187 h 2795"/>
                              <a:gd name="T36" fmla="+- 0 2219 2210"/>
                              <a:gd name="T37" fmla="*/ T36 w 818"/>
                              <a:gd name="T38" fmla="+- 0 5265 2733"/>
                              <a:gd name="T39" fmla="*/ 5265 h 2795"/>
                              <a:gd name="T40" fmla="+- 0 2245 2210"/>
                              <a:gd name="T41" fmla="*/ T40 w 818"/>
                              <a:gd name="T42" fmla="+- 0 5337 2733"/>
                              <a:gd name="T43" fmla="*/ 5337 h 2795"/>
                              <a:gd name="T44" fmla="+- 0 2285 2210"/>
                              <a:gd name="T45" fmla="*/ T44 w 818"/>
                              <a:gd name="T46" fmla="+- 0 5400 2733"/>
                              <a:gd name="T47" fmla="*/ 5400 h 2795"/>
                              <a:gd name="T48" fmla="+- 0 2338 2210"/>
                              <a:gd name="T49" fmla="*/ T48 w 818"/>
                              <a:gd name="T50" fmla="+- 0 5453 2733"/>
                              <a:gd name="T51" fmla="*/ 5453 h 2795"/>
                              <a:gd name="T52" fmla="+- 0 2401 2210"/>
                              <a:gd name="T53" fmla="*/ T52 w 818"/>
                              <a:gd name="T54" fmla="+- 0 5493 2733"/>
                              <a:gd name="T55" fmla="*/ 5493 h 2795"/>
                              <a:gd name="T56" fmla="+- 0 2472 2210"/>
                              <a:gd name="T57" fmla="*/ T56 w 818"/>
                              <a:gd name="T58" fmla="+- 0 5519 2733"/>
                              <a:gd name="T59" fmla="*/ 5519 h 2795"/>
                              <a:gd name="T60" fmla="+- 0 2550 2210"/>
                              <a:gd name="T61" fmla="*/ T60 w 818"/>
                              <a:gd name="T62" fmla="+- 0 5528 2733"/>
                              <a:gd name="T63" fmla="*/ 5528 h 2795"/>
                              <a:gd name="T64" fmla="+- 0 2687 2210"/>
                              <a:gd name="T65" fmla="*/ T64 w 818"/>
                              <a:gd name="T66" fmla="+- 0 5528 2733"/>
                              <a:gd name="T67" fmla="*/ 5528 h 2795"/>
                              <a:gd name="T68" fmla="+- 0 2765 2210"/>
                              <a:gd name="T69" fmla="*/ T68 w 818"/>
                              <a:gd name="T70" fmla="+- 0 5519 2733"/>
                              <a:gd name="T71" fmla="*/ 5519 h 2795"/>
                              <a:gd name="T72" fmla="+- 0 2837 2210"/>
                              <a:gd name="T73" fmla="*/ T72 w 818"/>
                              <a:gd name="T74" fmla="+- 0 5493 2733"/>
                              <a:gd name="T75" fmla="*/ 5493 h 2795"/>
                              <a:gd name="T76" fmla="+- 0 2900 2210"/>
                              <a:gd name="T77" fmla="*/ T76 w 818"/>
                              <a:gd name="T78" fmla="+- 0 5453 2733"/>
                              <a:gd name="T79" fmla="*/ 5453 h 2795"/>
                              <a:gd name="T80" fmla="+- 0 2953 2210"/>
                              <a:gd name="T81" fmla="*/ T80 w 818"/>
                              <a:gd name="T82" fmla="+- 0 5400 2733"/>
                              <a:gd name="T83" fmla="*/ 5400 h 2795"/>
                              <a:gd name="T84" fmla="+- 0 2993 2210"/>
                              <a:gd name="T85" fmla="*/ T84 w 818"/>
                              <a:gd name="T86" fmla="+- 0 5337 2733"/>
                              <a:gd name="T87" fmla="*/ 5337 h 2795"/>
                              <a:gd name="T88" fmla="+- 0 3018 2210"/>
                              <a:gd name="T89" fmla="*/ T88 w 818"/>
                              <a:gd name="T90" fmla="+- 0 5265 2733"/>
                              <a:gd name="T91" fmla="*/ 5265 h 2795"/>
                              <a:gd name="T92" fmla="+- 0 3027 2210"/>
                              <a:gd name="T93" fmla="*/ T92 w 818"/>
                              <a:gd name="T94" fmla="+- 0 5187 2733"/>
                              <a:gd name="T95" fmla="*/ 5187 h 2795"/>
                              <a:gd name="T96" fmla="+- 0 3027 2210"/>
                              <a:gd name="T97" fmla="*/ T96 w 818"/>
                              <a:gd name="T98" fmla="+- 0 3073 2733"/>
                              <a:gd name="T99" fmla="*/ 3073 h 2795"/>
                              <a:gd name="T100" fmla="+- 0 3018 2210"/>
                              <a:gd name="T101" fmla="*/ T100 w 818"/>
                              <a:gd name="T102" fmla="+- 0 2995 2733"/>
                              <a:gd name="T103" fmla="*/ 2995 h 2795"/>
                              <a:gd name="T104" fmla="+- 0 2993 2210"/>
                              <a:gd name="T105" fmla="*/ T104 w 818"/>
                              <a:gd name="T106" fmla="+- 0 2923 2733"/>
                              <a:gd name="T107" fmla="*/ 2923 h 2795"/>
                              <a:gd name="T108" fmla="+- 0 2953 2210"/>
                              <a:gd name="T109" fmla="*/ T108 w 818"/>
                              <a:gd name="T110" fmla="+- 0 2860 2733"/>
                              <a:gd name="T111" fmla="*/ 2860 h 2795"/>
                              <a:gd name="T112" fmla="+- 0 2900 2210"/>
                              <a:gd name="T113" fmla="*/ T112 w 818"/>
                              <a:gd name="T114" fmla="+- 0 2807 2733"/>
                              <a:gd name="T115" fmla="*/ 2807 h 2795"/>
                              <a:gd name="T116" fmla="+- 0 2837 2210"/>
                              <a:gd name="T117" fmla="*/ T116 w 818"/>
                              <a:gd name="T118" fmla="+- 0 2767 2733"/>
                              <a:gd name="T119" fmla="*/ 2767 h 2795"/>
                              <a:gd name="T120" fmla="+- 0 2765 2210"/>
                              <a:gd name="T121" fmla="*/ T120 w 818"/>
                              <a:gd name="T122" fmla="+- 0 2742 2733"/>
                              <a:gd name="T123" fmla="*/ 2742 h 2795"/>
                              <a:gd name="T124" fmla="+- 0 2687 2210"/>
                              <a:gd name="T125" fmla="*/ T124 w 818"/>
                              <a:gd name="T126" fmla="+- 0 2733 2733"/>
                              <a:gd name="T127" fmla="*/ 2733 h 2795"/>
                              <a:gd name="T128" fmla="+- 0 2550 2210"/>
                              <a:gd name="T129" fmla="*/ T128 w 818"/>
                              <a:gd name="T130" fmla="+- 0 2733 2733"/>
                              <a:gd name="T131" fmla="*/ 2733 h 2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8" h="2795">
                                <a:moveTo>
                                  <a:pt x="340" y="0"/>
                                </a:moveTo>
                                <a:lnTo>
                                  <a:pt x="262" y="9"/>
                                </a:lnTo>
                                <a:lnTo>
                                  <a:pt x="191" y="34"/>
                                </a:lnTo>
                                <a:lnTo>
                                  <a:pt x="128" y="74"/>
                                </a:lnTo>
                                <a:lnTo>
                                  <a:pt x="75" y="127"/>
                                </a:lnTo>
                                <a:lnTo>
                                  <a:pt x="35" y="190"/>
                                </a:lnTo>
                                <a:lnTo>
                                  <a:pt x="9" y="262"/>
                                </a:lnTo>
                                <a:lnTo>
                                  <a:pt x="0" y="340"/>
                                </a:lnTo>
                                <a:lnTo>
                                  <a:pt x="0" y="2454"/>
                                </a:lnTo>
                                <a:lnTo>
                                  <a:pt x="9" y="2532"/>
                                </a:lnTo>
                                <a:lnTo>
                                  <a:pt x="35" y="2604"/>
                                </a:lnTo>
                                <a:lnTo>
                                  <a:pt x="75" y="2667"/>
                                </a:lnTo>
                                <a:lnTo>
                                  <a:pt x="128" y="2720"/>
                                </a:lnTo>
                                <a:lnTo>
                                  <a:pt x="191" y="2760"/>
                                </a:lnTo>
                                <a:lnTo>
                                  <a:pt x="262" y="2786"/>
                                </a:lnTo>
                                <a:lnTo>
                                  <a:pt x="340" y="2795"/>
                                </a:lnTo>
                                <a:lnTo>
                                  <a:pt x="477" y="2795"/>
                                </a:lnTo>
                                <a:lnTo>
                                  <a:pt x="555" y="2786"/>
                                </a:lnTo>
                                <a:lnTo>
                                  <a:pt x="627" y="2760"/>
                                </a:lnTo>
                                <a:lnTo>
                                  <a:pt x="690" y="2720"/>
                                </a:lnTo>
                                <a:lnTo>
                                  <a:pt x="743" y="2667"/>
                                </a:lnTo>
                                <a:lnTo>
                                  <a:pt x="783" y="2604"/>
                                </a:lnTo>
                                <a:lnTo>
                                  <a:pt x="808" y="2532"/>
                                </a:lnTo>
                                <a:lnTo>
                                  <a:pt x="817" y="2454"/>
                                </a:lnTo>
                                <a:lnTo>
                                  <a:pt x="817" y="340"/>
                                </a:lnTo>
                                <a:lnTo>
                                  <a:pt x="808" y="262"/>
                                </a:lnTo>
                                <a:lnTo>
                                  <a:pt x="783" y="190"/>
                                </a:lnTo>
                                <a:lnTo>
                                  <a:pt x="743" y="127"/>
                                </a:lnTo>
                                <a:lnTo>
                                  <a:pt x="690" y="74"/>
                                </a:lnTo>
                                <a:lnTo>
                                  <a:pt x="627" y="34"/>
                                </a:lnTo>
                                <a:lnTo>
                                  <a:pt x="555" y="9"/>
                                </a:lnTo>
                                <a:lnTo>
                                  <a:pt x="477" y="0"/>
                                </a:lnTo>
                                <a:lnTo>
                                  <a:pt x="340" y="0"/>
                                </a:lnTo>
                                <a:close/>
                              </a:path>
                            </a:pathLst>
                          </a:custGeom>
                          <a:noFill/>
                          <a:ln w="36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849593" name="Freeform 302"/>
                        <wps:cNvSpPr>
                          <a:spLocks/>
                        </wps:cNvSpPr>
                        <wps:spPr bwMode="auto">
                          <a:xfrm>
                            <a:off x="7486" y="2732"/>
                            <a:ext cx="1605" cy="2641"/>
                          </a:xfrm>
                          <a:custGeom>
                            <a:avLst/>
                            <a:gdLst>
                              <a:gd name="T0" fmla="+- 0 7826 7486"/>
                              <a:gd name="T1" fmla="*/ T0 w 1605"/>
                              <a:gd name="T2" fmla="+- 0 2733 2733"/>
                              <a:gd name="T3" fmla="*/ 2733 h 2641"/>
                              <a:gd name="T4" fmla="+- 0 7748 7486"/>
                              <a:gd name="T5" fmla="*/ T4 w 1605"/>
                              <a:gd name="T6" fmla="+- 0 2742 2733"/>
                              <a:gd name="T7" fmla="*/ 2742 h 2641"/>
                              <a:gd name="T8" fmla="+- 0 7677 7486"/>
                              <a:gd name="T9" fmla="*/ T8 w 1605"/>
                              <a:gd name="T10" fmla="+- 0 2767 2733"/>
                              <a:gd name="T11" fmla="*/ 2767 h 2641"/>
                              <a:gd name="T12" fmla="+- 0 7614 7486"/>
                              <a:gd name="T13" fmla="*/ T12 w 1605"/>
                              <a:gd name="T14" fmla="+- 0 2807 2733"/>
                              <a:gd name="T15" fmla="*/ 2807 h 2641"/>
                              <a:gd name="T16" fmla="+- 0 7561 7486"/>
                              <a:gd name="T17" fmla="*/ T16 w 1605"/>
                              <a:gd name="T18" fmla="+- 0 2860 2733"/>
                              <a:gd name="T19" fmla="*/ 2860 h 2641"/>
                              <a:gd name="T20" fmla="+- 0 7521 7486"/>
                              <a:gd name="T21" fmla="*/ T20 w 1605"/>
                              <a:gd name="T22" fmla="+- 0 2923 2733"/>
                              <a:gd name="T23" fmla="*/ 2923 h 2641"/>
                              <a:gd name="T24" fmla="+- 0 7495 7486"/>
                              <a:gd name="T25" fmla="*/ T24 w 1605"/>
                              <a:gd name="T26" fmla="+- 0 2995 2733"/>
                              <a:gd name="T27" fmla="*/ 2995 h 2641"/>
                              <a:gd name="T28" fmla="+- 0 7486 7486"/>
                              <a:gd name="T29" fmla="*/ T28 w 1605"/>
                              <a:gd name="T30" fmla="+- 0 3073 2733"/>
                              <a:gd name="T31" fmla="*/ 3073 h 2641"/>
                              <a:gd name="T32" fmla="+- 0 7486 7486"/>
                              <a:gd name="T33" fmla="*/ T32 w 1605"/>
                              <a:gd name="T34" fmla="+- 0 5033 2733"/>
                              <a:gd name="T35" fmla="*/ 5033 h 2641"/>
                              <a:gd name="T36" fmla="+- 0 7495 7486"/>
                              <a:gd name="T37" fmla="*/ T36 w 1605"/>
                              <a:gd name="T38" fmla="+- 0 5111 2733"/>
                              <a:gd name="T39" fmla="*/ 5111 h 2641"/>
                              <a:gd name="T40" fmla="+- 0 7521 7486"/>
                              <a:gd name="T41" fmla="*/ T40 w 1605"/>
                              <a:gd name="T42" fmla="+- 0 5183 2733"/>
                              <a:gd name="T43" fmla="*/ 5183 h 2641"/>
                              <a:gd name="T44" fmla="+- 0 7561 7486"/>
                              <a:gd name="T45" fmla="*/ T44 w 1605"/>
                              <a:gd name="T46" fmla="+- 0 5246 2733"/>
                              <a:gd name="T47" fmla="*/ 5246 h 2641"/>
                              <a:gd name="T48" fmla="+- 0 7614 7486"/>
                              <a:gd name="T49" fmla="*/ T48 w 1605"/>
                              <a:gd name="T50" fmla="+- 0 5298 2733"/>
                              <a:gd name="T51" fmla="*/ 5298 h 2641"/>
                              <a:gd name="T52" fmla="+- 0 7677 7486"/>
                              <a:gd name="T53" fmla="*/ T52 w 1605"/>
                              <a:gd name="T54" fmla="+- 0 5339 2733"/>
                              <a:gd name="T55" fmla="*/ 5339 h 2641"/>
                              <a:gd name="T56" fmla="+- 0 7748 7486"/>
                              <a:gd name="T57" fmla="*/ T56 w 1605"/>
                              <a:gd name="T58" fmla="+- 0 5364 2733"/>
                              <a:gd name="T59" fmla="*/ 5364 h 2641"/>
                              <a:gd name="T60" fmla="+- 0 7826 7486"/>
                              <a:gd name="T61" fmla="*/ T60 w 1605"/>
                              <a:gd name="T62" fmla="+- 0 5373 2733"/>
                              <a:gd name="T63" fmla="*/ 5373 h 2641"/>
                              <a:gd name="T64" fmla="+- 0 8751 7486"/>
                              <a:gd name="T65" fmla="*/ T64 w 1605"/>
                              <a:gd name="T66" fmla="+- 0 5373 2733"/>
                              <a:gd name="T67" fmla="*/ 5373 h 2641"/>
                              <a:gd name="T68" fmla="+- 0 8829 7486"/>
                              <a:gd name="T69" fmla="*/ T68 w 1605"/>
                              <a:gd name="T70" fmla="+- 0 5364 2733"/>
                              <a:gd name="T71" fmla="*/ 5364 h 2641"/>
                              <a:gd name="T72" fmla="+- 0 8900 7486"/>
                              <a:gd name="T73" fmla="*/ T72 w 1605"/>
                              <a:gd name="T74" fmla="+- 0 5339 2733"/>
                              <a:gd name="T75" fmla="*/ 5339 h 2641"/>
                              <a:gd name="T76" fmla="+- 0 8963 7486"/>
                              <a:gd name="T77" fmla="*/ T76 w 1605"/>
                              <a:gd name="T78" fmla="+- 0 5298 2733"/>
                              <a:gd name="T79" fmla="*/ 5298 h 2641"/>
                              <a:gd name="T80" fmla="+- 0 9016 7486"/>
                              <a:gd name="T81" fmla="*/ T80 w 1605"/>
                              <a:gd name="T82" fmla="+- 0 5246 2733"/>
                              <a:gd name="T83" fmla="*/ 5246 h 2641"/>
                              <a:gd name="T84" fmla="+- 0 9056 7486"/>
                              <a:gd name="T85" fmla="*/ T84 w 1605"/>
                              <a:gd name="T86" fmla="+- 0 5183 2733"/>
                              <a:gd name="T87" fmla="*/ 5183 h 2641"/>
                              <a:gd name="T88" fmla="+- 0 9082 7486"/>
                              <a:gd name="T89" fmla="*/ T88 w 1605"/>
                              <a:gd name="T90" fmla="+- 0 5111 2733"/>
                              <a:gd name="T91" fmla="*/ 5111 h 2641"/>
                              <a:gd name="T92" fmla="+- 0 9091 7486"/>
                              <a:gd name="T93" fmla="*/ T92 w 1605"/>
                              <a:gd name="T94" fmla="+- 0 5033 2733"/>
                              <a:gd name="T95" fmla="*/ 5033 h 2641"/>
                              <a:gd name="T96" fmla="+- 0 9091 7486"/>
                              <a:gd name="T97" fmla="*/ T96 w 1605"/>
                              <a:gd name="T98" fmla="+- 0 3073 2733"/>
                              <a:gd name="T99" fmla="*/ 3073 h 2641"/>
                              <a:gd name="T100" fmla="+- 0 9082 7486"/>
                              <a:gd name="T101" fmla="*/ T100 w 1605"/>
                              <a:gd name="T102" fmla="+- 0 2995 2733"/>
                              <a:gd name="T103" fmla="*/ 2995 h 2641"/>
                              <a:gd name="T104" fmla="+- 0 9056 7486"/>
                              <a:gd name="T105" fmla="*/ T104 w 1605"/>
                              <a:gd name="T106" fmla="+- 0 2923 2733"/>
                              <a:gd name="T107" fmla="*/ 2923 h 2641"/>
                              <a:gd name="T108" fmla="+- 0 9016 7486"/>
                              <a:gd name="T109" fmla="*/ T108 w 1605"/>
                              <a:gd name="T110" fmla="+- 0 2860 2733"/>
                              <a:gd name="T111" fmla="*/ 2860 h 2641"/>
                              <a:gd name="T112" fmla="+- 0 8963 7486"/>
                              <a:gd name="T113" fmla="*/ T112 w 1605"/>
                              <a:gd name="T114" fmla="+- 0 2807 2733"/>
                              <a:gd name="T115" fmla="*/ 2807 h 2641"/>
                              <a:gd name="T116" fmla="+- 0 8900 7486"/>
                              <a:gd name="T117" fmla="*/ T116 w 1605"/>
                              <a:gd name="T118" fmla="+- 0 2767 2733"/>
                              <a:gd name="T119" fmla="*/ 2767 h 2641"/>
                              <a:gd name="T120" fmla="+- 0 8829 7486"/>
                              <a:gd name="T121" fmla="*/ T120 w 1605"/>
                              <a:gd name="T122" fmla="+- 0 2742 2733"/>
                              <a:gd name="T123" fmla="*/ 2742 h 2641"/>
                              <a:gd name="T124" fmla="+- 0 8751 7486"/>
                              <a:gd name="T125" fmla="*/ T124 w 1605"/>
                              <a:gd name="T126" fmla="+- 0 2733 2733"/>
                              <a:gd name="T127" fmla="*/ 2733 h 2641"/>
                              <a:gd name="T128" fmla="+- 0 7826 7486"/>
                              <a:gd name="T129" fmla="*/ T128 w 1605"/>
                              <a:gd name="T130" fmla="+- 0 2733 2733"/>
                              <a:gd name="T131" fmla="*/ 2733 h 2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5" h="2641">
                                <a:moveTo>
                                  <a:pt x="340" y="0"/>
                                </a:moveTo>
                                <a:lnTo>
                                  <a:pt x="262" y="9"/>
                                </a:lnTo>
                                <a:lnTo>
                                  <a:pt x="191" y="34"/>
                                </a:lnTo>
                                <a:lnTo>
                                  <a:pt x="128" y="74"/>
                                </a:lnTo>
                                <a:lnTo>
                                  <a:pt x="75" y="127"/>
                                </a:lnTo>
                                <a:lnTo>
                                  <a:pt x="35" y="190"/>
                                </a:lnTo>
                                <a:lnTo>
                                  <a:pt x="9" y="262"/>
                                </a:lnTo>
                                <a:lnTo>
                                  <a:pt x="0" y="340"/>
                                </a:lnTo>
                                <a:lnTo>
                                  <a:pt x="0" y="2300"/>
                                </a:lnTo>
                                <a:lnTo>
                                  <a:pt x="9" y="2378"/>
                                </a:lnTo>
                                <a:lnTo>
                                  <a:pt x="35" y="2450"/>
                                </a:lnTo>
                                <a:lnTo>
                                  <a:pt x="75" y="2513"/>
                                </a:lnTo>
                                <a:lnTo>
                                  <a:pt x="128" y="2565"/>
                                </a:lnTo>
                                <a:lnTo>
                                  <a:pt x="191" y="2606"/>
                                </a:lnTo>
                                <a:lnTo>
                                  <a:pt x="262" y="2631"/>
                                </a:lnTo>
                                <a:lnTo>
                                  <a:pt x="340" y="2640"/>
                                </a:lnTo>
                                <a:lnTo>
                                  <a:pt x="1265" y="2640"/>
                                </a:lnTo>
                                <a:lnTo>
                                  <a:pt x="1343" y="2631"/>
                                </a:lnTo>
                                <a:lnTo>
                                  <a:pt x="1414" y="2606"/>
                                </a:lnTo>
                                <a:lnTo>
                                  <a:pt x="1477" y="2565"/>
                                </a:lnTo>
                                <a:lnTo>
                                  <a:pt x="1530" y="2513"/>
                                </a:lnTo>
                                <a:lnTo>
                                  <a:pt x="1570" y="2450"/>
                                </a:lnTo>
                                <a:lnTo>
                                  <a:pt x="1596" y="2378"/>
                                </a:lnTo>
                                <a:lnTo>
                                  <a:pt x="1605" y="2300"/>
                                </a:lnTo>
                                <a:lnTo>
                                  <a:pt x="1605" y="340"/>
                                </a:lnTo>
                                <a:lnTo>
                                  <a:pt x="1596" y="262"/>
                                </a:lnTo>
                                <a:lnTo>
                                  <a:pt x="1570" y="190"/>
                                </a:lnTo>
                                <a:lnTo>
                                  <a:pt x="1530" y="127"/>
                                </a:lnTo>
                                <a:lnTo>
                                  <a:pt x="1477" y="74"/>
                                </a:lnTo>
                                <a:lnTo>
                                  <a:pt x="1414" y="34"/>
                                </a:lnTo>
                                <a:lnTo>
                                  <a:pt x="1343" y="9"/>
                                </a:lnTo>
                                <a:lnTo>
                                  <a:pt x="1265" y="0"/>
                                </a:lnTo>
                                <a:lnTo>
                                  <a:pt x="340" y="0"/>
                                </a:lnTo>
                                <a:close/>
                              </a:path>
                            </a:pathLst>
                          </a:custGeom>
                          <a:noFill/>
                          <a:ln w="36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159044" name="Freeform 301"/>
                        <wps:cNvSpPr>
                          <a:spLocks/>
                        </wps:cNvSpPr>
                        <wps:spPr bwMode="auto">
                          <a:xfrm>
                            <a:off x="3960" y="5379"/>
                            <a:ext cx="5097" cy="397"/>
                          </a:xfrm>
                          <a:custGeom>
                            <a:avLst/>
                            <a:gdLst>
                              <a:gd name="T0" fmla="+- 0 4158 3960"/>
                              <a:gd name="T1" fmla="*/ T0 w 5097"/>
                              <a:gd name="T2" fmla="+- 0 5379 5379"/>
                              <a:gd name="T3" fmla="*/ 5379 h 397"/>
                              <a:gd name="T4" fmla="+- 0 4081 3960"/>
                              <a:gd name="T5" fmla="*/ T4 w 5097"/>
                              <a:gd name="T6" fmla="+- 0 5395 5379"/>
                              <a:gd name="T7" fmla="*/ 5395 h 397"/>
                              <a:gd name="T8" fmla="+- 0 4018 3960"/>
                              <a:gd name="T9" fmla="*/ T8 w 5097"/>
                              <a:gd name="T10" fmla="+- 0 5437 5379"/>
                              <a:gd name="T11" fmla="*/ 5437 h 397"/>
                              <a:gd name="T12" fmla="+- 0 3976 3960"/>
                              <a:gd name="T13" fmla="*/ T12 w 5097"/>
                              <a:gd name="T14" fmla="+- 0 5500 5379"/>
                              <a:gd name="T15" fmla="*/ 5500 h 397"/>
                              <a:gd name="T16" fmla="+- 0 3960 3960"/>
                              <a:gd name="T17" fmla="*/ T16 w 5097"/>
                              <a:gd name="T18" fmla="+- 0 5578 5379"/>
                              <a:gd name="T19" fmla="*/ 5578 h 397"/>
                              <a:gd name="T20" fmla="+- 0 3976 3960"/>
                              <a:gd name="T21" fmla="*/ T20 w 5097"/>
                              <a:gd name="T22" fmla="+- 0 5655 5379"/>
                              <a:gd name="T23" fmla="*/ 5655 h 397"/>
                              <a:gd name="T24" fmla="+- 0 4018 3960"/>
                              <a:gd name="T25" fmla="*/ T24 w 5097"/>
                              <a:gd name="T26" fmla="+- 0 5718 5379"/>
                              <a:gd name="T27" fmla="*/ 5718 h 397"/>
                              <a:gd name="T28" fmla="+- 0 4081 3960"/>
                              <a:gd name="T29" fmla="*/ T28 w 5097"/>
                              <a:gd name="T30" fmla="+- 0 5760 5379"/>
                              <a:gd name="T31" fmla="*/ 5760 h 397"/>
                              <a:gd name="T32" fmla="+- 0 4158 3960"/>
                              <a:gd name="T33" fmla="*/ T32 w 5097"/>
                              <a:gd name="T34" fmla="+- 0 5776 5379"/>
                              <a:gd name="T35" fmla="*/ 5776 h 397"/>
                              <a:gd name="T36" fmla="+- 0 8858 3960"/>
                              <a:gd name="T37" fmla="*/ T36 w 5097"/>
                              <a:gd name="T38" fmla="+- 0 5776 5379"/>
                              <a:gd name="T39" fmla="*/ 5776 h 397"/>
                              <a:gd name="T40" fmla="+- 0 8935 3960"/>
                              <a:gd name="T41" fmla="*/ T40 w 5097"/>
                              <a:gd name="T42" fmla="+- 0 5760 5379"/>
                              <a:gd name="T43" fmla="*/ 5760 h 397"/>
                              <a:gd name="T44" fmla="+- 0 8999 3960"/>
                              <a:gd name="T45" fmla="*/ T44 w 5097"/>
                              <a:gd name="T46" fmla="+- 0 5718 5379"/>
                              <a:gd name="T47" fmla="*/ 5718 h 397"/>
                              <a:gd name="T48" fmla="+- 0 9041 3960"/>
                              <a:gd name="T49" fmla="*/ T48 w 5097"/>
                              <a:gd name="T50" fmla="+- 0 5655 5379"/>
                              <a:gd name="T51" fmla="*/ 5655 h 397"/>
                              <a:gd name="T52" fmla="+- 0 9057 3960"/>
                              <a:gd name="T53" fmla="*/ T52 w 5097"/>
                              <a:gd name="T54" fmla="+- 0 5578 5379"/>
                              <a:gd name="T55" fmla="*/ 5578 h 397"/>
                              <a:gd name="T56" fmla="+- 0 9041 3960"/>
                              <a:gd name="T57" fmla="*/ T56 w 5097"/>
                              <a:gd name="T58" fmla="+- 0 5500 5379"/>
                              <a:gd name="T59" fmla="*/ 5500 h 397"/>
                              <a:gd name="T60" fmla="+- 0 8999 3960"/>
                              <a:gd name="T61" fmla="*/ T60 w 5097"/>
                              <a:gd name="T62" fmla="+- 0 5437 5379"/>
                              <a:gd name="T63" fmla="*/ 5437 h 397"/>
                              <a:gd name="T64" fmla="+- 0 8935 3960"/>
                              <a:gd name="T65" fmla="*/ T64 w 5097"/>
                              <a:gd name="T66" fmla="+- 0 5395 5379"/>
                              <a:gd name="T67" fmla="*/ 5395 h 397"/>
                              <a:gd name="T68" fmla="+- 0 8858 3960"/>
                              <a:gd name="T69" fmla="*/ T68 w 5097"/>
                              <a:gd name="T70" fmla="+- 0 5379 5379"/>
                              <a:gd name="T71" fmla="*/ 5379 h 397"/>
                              <a:gd name="T72" fmla="+- 0 4158 3960"/>
                              <a:gd name="T73" fmla="*/ T72 w 5097"/>
                              <a:gd name="T74" fmla="+- 0 5379 5379"/>
                              <a:gd name="T75" fmla="*/ 537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7" h="397">
                                <a:moveTo>
                                  <a:pt x="198" y="0"/>
                                </a:moveTo>
                                <a:lnTo>
                                  <a:pt x="121" y="16"/>
                                </a:lnTo>
                                <a:lnTo>
                                  <a:pt x="58" y="58"/>
                                </a:lnTo>
                                <a:lnTo>
                                  <a:pt x="16" y="121"/>
                                </a:lnTo>
                                <a:lnTo>
                                  <a:pt x="0" y="199"/>
                                </a:lnTo>
                                <a:lnTo>
                                  <a:pt x="16" y="276"/>
                                </a:lnTo>
                                <a:lnTo>
                                  <a:pt x="58" y="339"/>
                                </a:lnTo>
                                <a:lnTo>
                                  <a:pt x="121" y="381"/>
                                </a:lnTo>
                                <a:lnTo>
                                  <a:pt x="198" y="397"/>
                                </a:lnTo>
                                <a:lnTo>
                                  <a:pt x="4898" y="397"/>
                                </a:lnTo>
                                <a:lnTo>
                                  <a:pt x="4975" y="381"/>
                                </a:lnTo>
                                <a:lnTo>
                                  <a:pt x="5039" y="339"/>
                                </a:lnTo>
                                <a:lnTo>
                                  <a:pt x="5081" y="276"/>
                                </a:lnTo>
                                <a:lnTo>
                                  <a:pt x="5097" y="199"/>
                                </a:lnTo>
                                <a:lnTo>
                                  <a:pt x="5081" y="121"/>
                                </a:lnTo>
                                <a:lnTo>
                                  <a:pt x="5039" y="58"/>
                                </a:lnTo>
                                <a:lnTo>
                                  <a:pt x="4975" y="16"/>
                                </a:lnTo>
                                <a:lnTo>
                                  <a:pt x="4898" y="0"/>
                                </a:lnTo>
                                <a:lnTo>
                                  <a:pt x="198" y="0"/>
                                </a:lnTo>
                                <a:close/>
                              </a:path>
                            </a:pathLst>
                          </a:custGeom>
                          <a:noFill/>
                          <a:ln w="360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363596" name="Freeform 300"/>
                        <wps:cNvSpPr>
                          <a:spLocks/>
                        </wps:cNvSpPr>
                        <wps:spPr bwMode="auto">
                          <a:xfrm>
                            <a:off x="1597" y="6051"/>
                            <a:ext cx="3997" cy="672"/>
                          </a:xfrm>
                          <a:custGeom>
                            <a:avLst/>
                            <a:gdLst>
                              <a:gd name="T0" fmla="+- 0 1711 1598"/>
                              <a:gd name="T1" fmla="*/ T0 w 3997"/>
                              <a:gd name="T2" fmla="+- 0 6052 6052"/>
                              <a:gd name="T3" fmla="*/ 6052 h 672"/>
                              <a:gd name="T4" fmla="+- 0 1667 1598"/>
                              <a:gd name="T5" fmla="*/ T4 w 3997"/>
                              <a:gd name="T6" fmla="+- 0 6061 6052"/>
                              <a:gd name="T7" fmla="*/ 6061 h 672"/>
                              <a:gd name="T8" fmla="+- 0 1631 1598"/>
                              <a:gd name="T9" fmla="*/ T8 w 3997"/>
                              <a:gd name="T10" fmla="+- 0 6085 6052"/>
                              <a:gd name="T11" fmla="*/ 6085 h 672"/>
                              <a:gd name="T12" fmla="+- 0 1607 1598"/>
                              <a:gd name="T13" fmla="*/ T12 w 3997"/>
                              <a:gd name="T14" fmla="+- 0 6121 6052"/>
                              <a:gd name="T15" fmla="*/ 6121 h 672"/>
                              <a:gd name="T16" fmla="+- 0 1598 1598"/>
                              <a:gd name="T17" fmla="*/ T16 w 3997"/>
                              <a:gd name="T18" fmla="+- 0 6165 6052"/>
                              <a:gd name="T19" fmla="*/ 6165 h 672"/>
                              <a:gd name="T20" fmla="+- 0 1598 1598"/>
                              <a:gd name="T21" fmla="*/ T20 w 3997"/>
                              <a:gd name="T22" fmla="+- 0 6611 6052"/>
                              <a:gd name="T23" fmla="*/ 6611 h 672"/>
                              <a:gd name="T24" fmla="+- 0 1607 1598"/>
                              <a:gd name="T25" fmla="*/ T24 w 3997"/>
                              <a:gd name="T26" fmla="+- 0 6655 6052"/>
                              <a:gd name="T27" fmla="*/ 6655 h 672"/>
                              <a:gd name="T28" fmla="+- 0 1631 1598"/>
                              <a:gd name="T29" fmla="*/ T28 w 3997"/>
                              <a:gd name="T30" fmla="+- 0 6691 6052"/>
                              <a:gd name="T31" fmla="*/ 6691 h 672"/>
                              <a:gd name="T32" fmla="+- 0 1667 1598"/>
                              <a:gd name="T33" fmla="*/ T32 w 3997"/>
                              <a:gd name="T34" fmla="+- 0 6715 6052"/>
                              <a:gd name="T35" fmla="*/ 6715 h 672"/>
                              <a:gd name="T36" fmla="+- 0 1711 1598"/>
                              <a:gd name="T37" fmla="*/ T36 w 3997"/>
                              <a:gd name="T38" fmla="+- 0 6724 6052"/>
                              <a:gd name="T39" fmla="*/ 6724 h 672"/>
                              <a:gd name="T40" fmla="+- 0 5481 1598"/>
                              <a:gd name="T41" fmla="*/ T40 w 3997"/>
                              <a:gd name="T42" fmla="+- 0 6724 6052"/>
                              <a:gd name="T43" fmla="*/ 6724 h 672"/>
                              <a:gd name="T44" fmla="+- 0 5525 1598"/>
                              <a:gd name="T45" fmla="*/ T44 w 3997"/>
                              <a:gd name="T46" fmla="+- 0 6715 6052"/>
                              <a:gd name="T47" fmla="*/ 6715 h 672"/>
                              <a:gd name="T48" fmla="+- 0 5562 1598"/>
                              <a:gd name="T49" fmla="*/ T48 w 3997"/>
                              <a:gd name="T50" fmla="+- 0 6691 6052"/>
                              <a:gd name="T51" fmla="*/ 6691 h 672"/>
                              <a:gd name="T52" fmla="+- 0 5586 1598"/>
                              <a:gd name="T53" fmla="*/ T52 w 3997"/>
                              <a:gd name="T54" fmla="+- 0 6655 6052"/>
                              <a:gd name="T55" fmla="*/ 6655 h 672"/>
                              <a:gd name="T56" fmla="+- 0 5595 1598"/>
                              <a:gd name="T57" fmla="*/ T56 w 3997"/>
                              <a:gd name="T58" fmla="+- 0 6611 6052"/>
                              <a:gd name="T59" fmla="*/ 6611 h 672"/>
                              <a:gd name="T60" fmla="+- 0 5595 1598"/>
                              <a:gd name="T61" fmla="*/ T60 w 3997"/>
                              <a:gd name="T62" fmla="+- 0 6165 6052"/>
                              <a:gd name="T63" fmla="*/ 6165 h 672"/>
                              <a:gd name="T64" fmla="+- 0 5586 1598"/>
                              <a:gd name="T65" fmla="*/ T64 w 3997"/>
                              <a:gd name="T66" fmla="+- 0 6121 6052"/>
                              <a:gd name="T67" fmla="*/ 6121 h 672"/>
                              <a:gd name="T68" fmla="+- 0 5562 1598"/>
                              <a:gd name="T69" fmla="*/ T68 w 3997"/>
                              <a:gd name="T70" fmla="+- 0 6085 6052"/>
                              <a:gd name="T71" fmla="*/ 6085 h 672"/>
                              <a:gd name="T72" fmla="+- 0 5525 1598"/>
                              <a:gd name="T73" fmla="*/ T72 w 3997"/>
                              <a:gd name="T74" fmla="+- 0 6061 6052"/>
                              <a:gd name="T75" fmla="*/ 6061 h 672"/>
                              <a:gd name="T76" fmla="+- 0 5481 1598"/>
                              <a:gd name="T77" fmla="*/ T76 w 3997"/>
                              <a:gd name="T78" fmla="+- 0 6052 6052"/>
                              <a:gd name="T79" fmla="*/ 6052 h 672"/>
                              <a:gd name="T80" fmla="+- 0 1711 1598"/>
                              <a:gd name="T81" fmla="*/ T80 w 3997"/>
                              <a:gd name="T82" fmla="+- 0 6052 6052"/>
                              <a:gd name="T83" fmla="*/ 605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97" h="672">
                                <a:moveTo>
                                  <a:pt x="113" y="0"/>
                                </a:moveTo>
                                <a:lnTo>
                                  <a:pt x="69" y="9"/>
                                </a:lnTo>
                                <a:lnTo>
                                  <a:pt x="33" y="33"/>
                                </a:lnTo>
                                <a:lnTo>
                                  <a:pt x="9" y="69"/>
                                </a:lnTo>
                                <a:lnTo>
                                  <a:pt x="0" y="113"/>
                                </a:lnTo>
                                <a:lnTo>
                                  <a:pt x="0" y="559"/>
                                </a:lnTo>
                                <a:lnTo>
                                  <a:pt x="9" y="603"/>
                                </a:lnTo>
                                <a:lnTo>
                                  <a:pt x="33" y="639"/>
                                </a:lnTo>
                                <a:lnTo>
                                  <a:pt x="69" y="663"/>
                                </a:lnTo>
                                <a:lnTo>
                                  <a:pt x="113" y="672"/>
                                </a:lnTo>
                                <a:lnTo>
                                  <a:pt x="3883" y="672"/>
                                </a:lnTo>
                                <a:lnTo>
                                  <a:pt x="3927" y="663"/>
                                </a:lnTo>
                                <a:lnTo>
                                  <a:pt x="3964" y="639"/>
                                </a:lnTo>
                                <a:lnTo>
                                  <a:pt x="3988" y="603"/>
                                </a:lnTo>
                                <a:lnTo>
                                  <a:pt x="3997" y="559"/>
                                </a:lnTo>
                                <a:lnTo>
                                  <a:pt x="3997" y="113"/>
                                </a:lnTo>
                                <a:lnTo>
                                  <a:pt x="3988" y="69"/>
                                </a:lnTo>
                                <a:lnTo>
                                  <a:pt x="3964" y="33"/>
                                </a:lnTo>
                                <a:lnTo>
                                  <a:pt x="3927" y="9"/>
                                </a:lnTo>
                                <a:lnTo>
                                  <a:pt x="3883" y="0"/>
                                </a:lnTo>
                                <a:lnTo>
                                  <a:pt x="113" y="0"/>
                                </a:lnTo>
                                <a:close/>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731899" name="AutoShape 299"/>
                        <wps:cNvSpPr>
                          <a:spLocks/>
                        </wps:cNvSpPr>
                        <wps:spPr bwMode="auto">
                          <a:xfrm>
                            <a:off x="2477" y="5602"/>
                            <a:ext cx="284" cy="410"/>
                          </a:xfrm>
                          <a:custGeom>
                            <a:avLst/>
                            <a:gdLst>
                              <a:gd name="T0" fmla="+- 0 2676 2477"/>
                              <a:gd name="T1" fmla="*/ T0 w 284"/>
                              <a:gd name="T2" fmla="+- 0 5772 5602"/>
                              <a:gd name="T3" fmla="*/ 5772 h 410"/>
                              <a:gd name="T4" fmla="+- 0 2562 2477"/>
                              <a:gd name="T5" fmla="*/ T4 w 284"/>
                              <a:gd name="T6" fmla="+- 0 5772 5602"/>
                              <a:gd name="T7" fmla="*/ 5772 h 410"/>
                              <a:gd name="T8" fmla="+- 0 2562 2477"/>
                              <a:gd name="T9" fmla="*/ T8 w 284"/>
                              <a:gd name="T10" fmla="+- 0 6012 5602"/>
                              <a:gd name="T11" fmla="*/ 6012 h 410"/>
                              <a:gd name="T12" fmla="+- 0 2676 2477"/>
                              <a:gd name="T13" fmla="*/ T12 w 284"/>
                              <a:gd name="T14" fmla="+- 0 6012 5602"/>
                              <a:gd name="T15" fmla="*/ 6012 h 410"/>
                              <a:gd name="T16" fmla="+- 0 2676 2477"/>
                              <a:gd name="T17" fmla="*/ T16 w 284"/>
                              <a:gd name="T18" fmla="+- 0 5772 5602"/>
                              <a:gd name="T19" fmla="*/ 5772 h 410"/>
                              <a:gd name="T20" fmla="+- 0 2619 2477"/>
                              <a:gd name="T21" fmla="*/ T20 w 284"/>
                              <a:gd name="T22" fmla="+- 0 5602 5602"/>
                              <a:gd name="T23" fmla="*/ 5602 h 410"/>
                              <a:gd name="T24" fmla="+- 0 2477 2477"/>
                              <a:gd name="T25" fmla="*/ T24 w 284"/>
                              <a:gd name="T26" fmla="+- 0 5772 5602"/>
                              <a:gd name="T27" fmla="*/ 5772 h 410"/>
                              <a:gd name="T28" fmla="+- 0 2761 2477"/>
                              <a:gd name="T29" fmla="*/ T28 w 284"/>
                              <a:gd name="T30" fmla="+- 0 5772 5602"/>
                              <a:gd name="T31" fmla="*/ 5772 h 410"/>
                              <a:gd name="T32" fmla="+- 0 2619 2477"/>
                              <a:gd name="T33" fmla="*/ T32 w 284"/>
                              <a:gd name="T34" fmla="+- 0 5602 5602"/>
                              <a:gd name="T35" fmla="*/ 560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410">
                                <a:moveTo>
                                  <a:pt x="199" y="170"/>
                                </a:moveTo>
                                <a:lnTo>
                                  <a:pt x="85" y="170"/>
                                </a:lnTo>
                                <a:lnTo>
                                  <a:pt x="85" y="410"/>
                                </a:lnTo>
                                <a:lnTo>
                                  <a:pt x="199" y="410"/>
                                </a:lnTo>
                                <a:lnTo>
                                  <a:pt x="199" y="170"/>
                                </a:lnTo>
                                <a:close/>
                                <a:moveTo>
                                  <a:pt x="142" y="0"/>
                                </a:moveTo>
                                <a:lnTo>
                                  <a:pt x="0" y="170"/>
                                </a:lnTo>
                                <a:lnTo>
                                  <a:pt x="284" y="170"/>
                                </a:lnTo>
                                <a:lnTo>
                                  <a:pt x="1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2459739" name="Picture 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46" y="5800"/>
                            <a:ext cx="284" cy="348"/>
                          </a:xfrm>
                          <a:prstGeom prst="rect">
                            <a:avLst/>
                          </a:prstGeom>
                          <a:noFill/>
                          <a:extLst>
                            <a:ext uri="{909E8E84-426E-40DD-AFC4-6F175D3DCCD1}">
                              <a14:hiddenFill xmlns:a14="http://schemas.microsoft.com/office/drawing/2010/main">
                                <a:solidFill>
                                  <a:srgbClr val="FFFFFF"/>
                                </a:solidFill>
                              </a14:hiddenFill>
                            </a:ext>
                          </a:extLst>
                        </pic:spPr>
                      </pic:pic>
                      <wps:wsp>
                        <wps:cNvPr id="1180309078" name="Freeform 297"/>
                        <wps:cNvSpPr>
                          <a:spLocks/>
                        </wps:cNvSpPr>
                        <wps:spPr bwMode="auto">
                          <a:xfrm>
                            <a:off x="5762" y="6051"/>
                            <a:ext cx="3487" cy="672"/>
                          </a:xfrm>
                          <a:custGeom>
                            <a:avLst/>
                            <a:gdLst>
                              <a:gd name="T0" fmla="+- 0 9136 5763"/>
                              <a:gd name="T1" fmla="*/ T0 w 3487"/>
                              <a:gd name="T2" fmla="+- 0 6052 6052"/>
                              <a:gd name="T3" fmla="*/ 6052 h 672"/>
                              <a:gd name="T4" fmla="+- 0 5876 5763"/>
                              <a:gd name="T5" fmla="*/ T4 w 3487"/>
                              <a:gd name="T6" fmla="+- 0 6052 6052"/>
                              <a:gd name="T7" fmla="*/ 6052 h 672"/>
                              <a:gd name="T8" fmla="+- 0 5832 5763"/>
                              <a:gd name="T9" fmla="*/ T8 w 3487"/>
                              <a:gd name="T10" fmla="+- 0 6061 6052"/>
                              <a:gd name="T11" fmla="*/ 6061 h 672"/>
                              <a:gd name="T12" fmla="+- 0 5796 5763"/>
                              <a:gd name="T13" fmla="*/ T12 w 3487"/>
                              <a:gd name="T14" fmla="+- 0 6085 6052"/>
                              <a:gd name="T15" fmla="*/ 6085 h 672"/>
                              <a:gd name="T16" fmla="+- 0 5772 5763"/>
                              <a:gd name="T17" fmla="*/ T16 w 3487"/>
                              <a:gd name="T18" fmla="+- 0 6121 6052"/>
                              <a:gd name="T19" fmla="*/ 6121 h 672"/>
                              <a:gd name="T20" fmla="+- 0 5763 5763"/>
                              <a:gd name="T21" fmla="*/ T20 w 3487"/>
                              <a:gd name="T22" fmla="+- 0 6165 6052"/>
                              <a:gd name="T23" fmla="*/ 6165 h 672"/>
                              <a:gd name="T24" fmla="+- 0 5763 5763"/>
                              <a:gd name="T25" fmla="*/ T24 w 3487"/>
                              <a:gd name="T26" fmla="+- 0 6611 6052"/>
                              <a:gd name="T27" fmla="*/ 6611 h 672"/>
                              <a:gd name="T28" fmla="+- 0 5772 5763"/>
                              <a:gd name="T29" fmla="*/ T28 w 3487"/>
                              <a:gd name="T30" fmla="+- 0 6655 6052"/>
                              <a:gd name="T31" fmla="*/ 6655 h 672"/>
                              <a:gd name="T32" fmla="+- 0 5796 5763"/>
                              <a:gd name="T33" fmla="*/ T32 w 3487"/>
                              <a:gd name="T34" fmla="+- 0 6691 6052"/>
                              <a:gd name="T35" fmla="*/ 6691 h 672"/>
                              <a:gd name="T36" fmla="+- 0 5832 5763"/>
                              <a:gd name="T37" fmla="*/ T36 w 3487"/>
                              <a:gd name="T38" fmla="+- 0 6715 6052"/>
                              <a:gd name="T39" fmla="*/ 6715 h 672"/>
                              <a:gd name="T40" fmla="+- 0 5876 5763"/>
                              <a:gd name="T41" fmla="*/ T40 w 3487"/>
                              <a:gd name="T42" fmla="+- 0 6724 6052"/>
                              <a:gd name="T43" fmla="*/ 6724 h 672"/>
                              <a:gd name="T44" fmla="+- 0 9136 5763"/>
                              <a:gd name="T45" fmla="*/ T44 w 3487"/>
                              <a:gd name="T46" fmla="+- 0 6724 6052"/>
                              <a:gd name="T47" fmla="*/ 6724 h 672"/>
                              <a:gd name="T48" fmla="+- 0 9180 5763"/>
                              <a:gd name="T49" fmla="*/ T48 w 3487"/>
                              <a:gd name="T50" fmla="+- 0 6715 6052"/>
                              <a:gd name="T51" fmla="*/ 6715 h 672"/>
                              <a:gd name="T52" fmla="+- 0 9216 5763"/>
                              <a:gd name="T53" fmla="*/ T52 w 3487"/>
                              <a:gd name="T54" fmla="+- 0 6691 6052"/>
                              <a:gd name="T55" fmla="*/ 6691 h 672"/>
                              <a:gd name="T56" fmla="+- 0 9241 5763"/>
                              <a:gd name="T57" fmla="*/ T56 w 3487"/>
                              <a:gd name="T58" fmla="+- 0 6655 6052"/>
                              <a:gd name="T59" fmla="*/ 6655 h 672"/>
                              <a:gd name="T60" fmla="+- 0 9249 5763"/>
                              <a:gd name="T61" fmla="*/ T60 w 3487"/>
                              <a:gd name="T62" fmla="+- 0 6611 6052"/>
                              <a:gd name="T63" fmla="*/ 6611 h 672"/>
                              <a:gd name="T64" fmla="+- 0 9249 5763"/>
                              <a:gd name="T65" fmla="*/ T64 w 3487"/>
                              <a:gd name="T66" fmla="+- 0 6165 6052"/>
                              <a:gd name="T67" fmla="*/ 6165 h 672"/>
                              <a:gd name="T68" fmla="+- 0 9241 5763"/>
                              <a:gd name="T69" fmla="*/ T68 w 3487"/>
                              <a:gd name="T70" fmla="+- 0 6121 6052"/>
                              <a:gd name="T71" fmla="*/ 6121 h 672"/>
                              <a:gd name="T72" fmla="+- 0 9216 5763"/>
                              <a:gd name="T73" fmla="*/ T72 w 3487"/>
                              <a:gd name="T74" fmla="+- 0 6085 6052"/>
                              <a:gd name="T75" fmla="*/ 6085 h 672"/>
                              <a:gd name="T76" fmla="+- 0 9180 5763"/>
                              <a:gd name="T77" fmla="*/ T76 w 3487"/>
                              <a:gd name="T78" fmla="+- 0 6061 6052"/>
                              <a:gd name="T79" fmla="*/ 6061 h 672"/>
                              <a:gd name="T80" fmla="+- 0 9136 5763"/>
                              <a:gd name="T81" fmla="*/ T80 w 3487"/>
                              <a:gd name="T82" fmla="+- 0 6052 6052"/>
                              <a:gd name="T83" fmla="*/ 605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87" h="672">
                                <a:moveTo>
                                  <a:pt x="3373" y="0"/>
                                </a:moveTo>
                                <a:lnTo>
                                  <a:pt x="113" y="0"/>
                                </a:lnTo>
                                <a:lnTo>
                                  <a:pt x="69" y="9"/>
                                </a:lnTo>
                                <a:lnTo>
                                  <a:pt x="33" y="33"/>
                                </a:lnTo>
                                <a:lnTo>
                                  <a:pt x="9" y="69"/>
                                </a:lnTo>
                                <a:lnTo>
                                  <a:pt x="0" y="113"/>
                                </a:lnTo>
                                <a:lnTo>
                                  <a:pt x="0" y="559"/>
                                </a:lnTo>
                                <a:lnTo>
                                  <a:pt x="9" y="603"/>
                                </a:lnTo>
                                <a:lnTo>
                                  <a:pt x="33" y="639"/>
                                </a:lnTo>
                                <a:lnTo>
                                  <a:pt x="69" y="663"/>
                                </a:lnTo>
                                <a:lnTo>
                                  <a:pt x="113" y="672"/>
                                </a:lnTo>
                                <a:lnTo>
                                  <a:pt x="3373" y="672"/>
                                </a:lnTo>
                                <a:lnTo>
                                  <a:pt x="3417" y="663"/>
                                </a:lnTo>
                                <a:lnTo>
                                  <a:pt x="3453" y="639"/>
                                </a:lnTo>
                                <a:lnTo>
                                  <a:pt x="3478" y="603"/>
                                </a:lnTo>
                                <a:lnTo>
                                  <a:pt x="3486" y="559"/>
                                </a:lnTo>
                                <a:lnTo>
                                  <a:pt x="3486" y="113"/>
                                </a:lnTo>
                                <a:lnTo>
                                  <a:pt x="3478" y="69"/>
                                </a:lnTo>
                                <a:lnTo>
                                  <a:pt x="3453" y="33"/>
                                </a:lnTo>
                                <a:lnTo>
                                  <a:pt x="3417" y="9"/>
                                </a:lnTo>
                                <a:lnTo>
                                  <a:pt x="33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799224" name="Freeform 296"/>
                        <wps:cNvSpPr>
                          <a:spLocks/>
                        </wps:cNvSpPr>
                        <wps:spPr bwMode="auto">
                          <a:xfrm>
                            <a:off x="5762" y="6051"/>
                            <a:ext cx="3487" cy="672"/>
                          </a:xfrm>
                          <a:custGeom>
                            <a:avLst/>
                            <a:gdLst>
                              <a:gd name="T0" fmla="+- 0 5876 5763"/>
                              <a:gd name="T1" fmla="*/ T0 w 3487"/>
                              <a:gd name="T2" fmla="+- 0 6052 6052"/>
                              <a:gd name="T3" fmla="*/ 6052 h 672"/>
                              <a:gd name="T4" fmla="+- 0 5832 5763"/>
                              <a:gd name="T5" fmla="*/ T4 w 3487"/>
                              <a:gd name="T6" fmla="+- 0 6061 6052"/>
                              <a:gd name="T7" fmla="*/ 6061 h 672"/>
                              <a:gd name="T8" fmla="+- 0 5796 5763"/>
                              <a:gd name="T9" fmla="*/ T8 w 3487"/>
                              <a:gd name="T10" fmla="+- 0 6085 6052"/>
                              <a:gd name="T11" fmla="*/ 6085 h 672"/>
                              <a:gd name="T12" fmla="+- 0 5772 5763"/>
                              <a:gd name="T13" fmla="*/ T12 w 3487"/>
                              <a:gd name="T14" fmla="+- 0 6121 6052"/>
                              <a:gd name="T15" fmla="*/ 6121 h 672"/>
                              <a:gd name="T16" fmla="+- 0 5763 5763"/>
                              <a:gd name="T17" fmla="*/ T16 w 3487"/>
                              <a:gd name="T18" fmla="+- 0 6165 6052"/>
                              <a:gd name="T19" fmla="*/ 6165 h 672"/>
                              <a:gd name="T20" fmla="+- 0 5763 5763"/>
                              <a:gd name="T21" fmla="*/ T20 w 3487"/>
                              <a:gd name="T22" fmla="+- 0 6611 6052"/>
                              <a:gd name="T23" fmla="*/ 6611 h 672"/>
                              <a:gd name="T24" fmla="+- 0 5772 5763"/>
                              <a:gd name="T25" fmla="*/ T24 w 3487"/>
                              <a:gd name="T26" fmla="+- 0 6655 6052"/>
                              <a:gd name="T27" fmla="*/ 6655 h 672"/>
                              <a:gd name="T28" fmla="+- 0 5796 5763"/>
                              <a:gd name="T29" fmla="*/ T28 w 3487"/>
                              <a:gd name="T30" fmla="+- 0 6691 6052"/>
                              <a:gd name="T31" fmla="*/ 6691 h 672"/>
                              <a:gd name="T32" fmla="+- 0 5832 5763"/>
                              <a:gd name="T33" fmla="*/ T32 w 3487"/>
                              <a:gd name="T34" fmla="+- 0 6715 6052"/>
                              <a:gd name="T35" fmla="*/ 6715 h 672"/>
                              <a:gd name="T36" fmla="+- 0 5876 5763"/>
                              <a:gd name="T37" fmla="*/ T36 w 3487"/>
                              <a:gd name="T38" fmla="+- 0 6724 6052"/>
                              <a:gd name="T39" fmla="*/ 6724 h 672"/>
                              <a:gd name="T40" fmla="+- 0 9136 5763"/>
                              <a:gd name="T41" fmla="*/ T40 w 3487"/>
                              <a:gd name="T42" fmla="+- 0 6724 6052"/>
                              <a:gd name="T43" fmla="*/ 6724 h 672"/>
                              <a:gd name="T44" fmla="+- 0 9180 5763"/>
                              <a:gd name="T45" fmla="*/ T44 w 3487"/>
                              <a:gd name="T46" fmla="+- 0 6715 6052"/>
                              <a:gd name="T47" fmla="*/ 6715 h 672"/>
                              <a:gd name="T48" fmla="+- 0 9216 5763"/>
                              <a:gd name="T49" fmla="*/ T48 w 3487"/>
                              <a:gd name="T50" fmla="+- 0 6691 6052"/>
                              <a:gd name="T51" fmla="*/ 6691 h 672"/>
                              <a:gd name="T52" fmla="+- 0 9241 5763"/>
                              <a:gd name="T53" fmla="*/ T52 w 3487"/>
                              <a:gd name="T54" fmla="+- 0 6655 6052"/>
                              <a:gd name="T55" fmla="*/ 6655 h 672"/>
                              <a:gd name="T56" fmla="+- 0 9249 5763"/>
                              <a:gd name="T57" fmla="*/ T56 w 3487"/>
                              <a:gd name="T58" fmla="+- 0 6611 6052"/>
                              <a:gd name="T59" fmla="*/ 6611 h 672"/>
                              <a:gd name="T60" fmla="+- 0 9249 5763"/>
                              <a:gd name="T61" fmla="*/ T60 w 3487"/>
                              <a:gd name="T62" fmla="+- 0 6165 6052"/>
                              <a:gd name="T63" fmla="*/ 6165 h 672"/>
                              <a:gd name="T64" fmla="+- 0 9241 5763"/>
                              <a:gd name="T65" fmla="*/ T64 w 3487"/>
                              <a:gd name="T66" fmla="+- 0 6121 6052"/>
                              <a:gd name="T67" fmla="*/ 6121 h 672"/>
                              <a:gd name="T68" fmla="+- 0 9216 5763"/>
                              <a:gd name="T69" fmla="*/ T68 w 3487"/>
                              <a:gd name="T70" fmla="+- 0 6085 6052"/>
                              <a:gd name="T71" fmla="*/ 6085 h 672"/>
                              <a:gd name="T72" fmla="+- 0 9180 5763"/>
                              <a:gd name="T73" fmla="*/ T72 w 3487"/>
                              <a:gd name="T74" fmla="+- 0 6061 6052"/>
                              <a:gd name="T75" fmla="*/ 6061 h 672"/>
                              <a:gd name="T76" fmla="+- 0 9136 5763"/>
                              <a:gd name="T77" fmla="*/ T76 w 3487"/>
                              <a:gd name="T78" fmla="+- 0 6052 6052"/>
                              <a:gd name="T79" fmla="*/ 6052 h 672"/>
                              <a:gd name="T80" fmla="+- 0 5876 5763"/>
                              <a:gd name="T81" fmla="*/ T80 w 3487"/>
                              <a:gd name="T82" fmla="+- 0 6052 6052"/>
                              <a:gd name="T83" fmla="*/ 605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87" h="672">
                                <a:moveTo>
                                  <a:pt x="113" y="0"/>
                                </a:moveTo>
                                <a:lnTo>
                                  <a:pt x="69" y="9"/>
                                </a:lnTo>
                                <a:lnTo>
                                  <a:pt x="33" y="33"/>
                                </a:lnTo>
                                <a:lnTo>
                                  <a:pt x="9" y="69"/>
                                </a:lnTo>
                                <a:lnTo>
                                  <a:pt x="0" y="113"/>
                                </a:lnTo>
                                <a:lnTo>
                                  <a:pt x="0" y="559"/>
                                </a:lnTo>
                                <a:lnTo>
                                  <a:pt x="9" y="603"/>
                                </a:lnTo>
                                <a:lnTo>
                                  <a:pt x="33" y="639"/>
                                </a:lnTo>
                                <a:lnTo>
                                  <a:pt x="69" y="663"/>
                                </a:lnTo>
                                <a:lnTo>
                                  <a:pt x="113" y="672"/>
                                </a:lnTo>
                                <a:lnTo>
                                  <a:pt x="3373" y="672"/>
                                </a:lnTo>
                                <a:lnTo>
                                  <a:pt x="3417" y="663"/>
                                </a:lnTo>
                                <a:lnTo>
                                  <a:pt x="3453" y="639"/>
                                </a:lnTo>
                                <a:lnTo>
                                  <a:pt x="3478" y="603"/>
                                </a:lnTo>
                                <a:lnTo>
                                  <a:pt x="3486" y="559"/>
                                </a:lnTo>
                                <a:lnTo>
                                  <a:pt x="3486" y="113"/>
                                </a:lnTo>
                                <a:lnTo>
                                  <a:pt x="3478" y="69"/>
                                </a:lnTo>
                                <a:lnTo>
                                  <a:pt x="3453" y="33"/>
                                </a:lnTo>
                                <a:lnTo>
                                  <a:pt x="3417" y="9"/>
                                </a:lnTo>
                                <a:lnTo>
                                  <a:pt x="3373" y="0"/>
                                </a:lnTo>
                                <a:lnTo>
                                  <a:pt x="113" y="0"/>
                                </a:lnTo>
                                <a:close/>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24836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70" y="2348"/>
                            <a:ext cx="270" cy="348"/>
                          </a:xfrm>
                          <a:prstGeom prst="rect">
                            <a:avLst/>
                          </a:prstGeom>
                          <a:noFill/>
                          <a:extLst>
                            <a:ext uri="{909E8E84-426E-40DD-AFC4-6F175D3DCCD1}">
                              <a14:hiddenFill xmlns:a14="http://schemas.microsoft.com/office/drawing/2010/main">
                                <a:solidFill>
                                  <a:srgbClr val="FFFFFF"/>
                                </a:solidFill>
                              </a14:hiddenFill>
                            </a:ext>
                          </a:extLst>
                        </pic:spPr>
                      </pic:pic>
                      <wps:wsp>
                        <wps:cNvPr id="1121937769" name="Freeform 294"/>
                        <wps:cNvSpPr>
                          <a:spLocks/>
                        </wps:cNvSpPr>
                        <wps:spPr bwMode="auto">
                          <a:xfrm>
                            <a:off x="7236" y="1471"/>
                            <a:ext cx="2070" cy="899"/>
                          </a:xfrm>
                          <a:custGeom>
                            <a:avLst/>
                            <a:gdLst>
                              <a:gd name="T0" fmla="+- 0 9193 7237"/>
                              <a:gd name="T1" fmla="*/ T0 w 2070"/>
                              <a:gd name="T2" fmla="+- 0 1471 1471"/>
                              <a:gd name="T3" fmla="*/ 1471 h 899"/>
                              <a:gd name="T4" fmla="+- 0 7350 7237"/>
                              <a:gd name="T5" fmla="*/ T4 w 2070"/>
                              <a:gd name="T6" fmla="+- 0 1471 1471"/>
                              <a:gd name="T7" fmla="*/ 1471 h 899"/>
                              <a:gd name="T8" fmla="+- 0 7306 7237"/>
                              <a:gd name="T9" fmla="*/ T8 w 2070"/>
                              <a:gd name="T10" fmla="+- 0 1480 1471"/>
                              <a:gd name="T11" fmla="*/ 1480 h 899"/>
                              <a:gd name="T12" fmla="+- 0 7270 7237"/>
                              <a:gd name="T13" fmla="*/ T12 w 2070"/>
                              <a:gd name="T14" fmla="+- 0 1504 1471"/>
                              <a:gd name="T15" fmla="*/ 1504 h 899"/>
                              <a:gd name="T16" fmla="+- 0 7246 7237"/>
                              <a:gd name="T17" fmla="*/ T16 w 2070"/>
                              <a:gd name="T18" fmla="+- 0 1540 1471"/>
                              <a:gd name="T19" fmla="*/ 1540 h 899"/>
                              <a:gd name="T20" fmla="+- 0 7237 7237"/>
                              <a:gd name="T21" fmla="*/ T20 w 2070"/>
                              <a:gd name="T22" fmla="+- 0 1585 1471"/>
                              <a:gd name="T23" fmla="*/ 1585 h 899"/>
                              <a:gd name="T24" fmla="+- 0 7237 7237"/>
                              <a:gd name="T25" fmla="*/ T24 w 2070"/>
                              <a:gd name="T26" fmla="+- 0 2257 1471"/>
                              <a:gd name="T27" fmla="*/ 2257 h 899"/>
                              <a:gd name="T28" fmla="+- 0 7246 7237"/>
                              <a:gd name="T29" fmla="*/ T28 w 2070"/>
                              <a:gd name="T30" fmla="+- 0 2301 1471"/>
                              <a:gd name="T31" fmla="*/ 2301 h 899"/>
                              <a:gd name="T32" fmla="+- 0 7270 7237"/>
                              <a:gd name="T33" fmla="*/ T32 w 2070"/>
                              <a:gd name="T34" fmla="+- 0 2337 1471"/>
                              <a:gd name="T35" fmla="*/ 2337 h 899"/>
                              <a:gd name="T36" fmla="+- 0 7306 7237"/>
                              <a:gd name="T37" fmla="*/ T36 w 2070"/>
                              <a:gd name="T38" fmla="+- 0 2361 1471"/>
                              <a:gd name="T39" fmla="*/ 2361 h 899"/>
                              <a:gd name="T40" fmla="+- 0 7350 7237"/>
                              <a:gd name="T41" fmla="*/ T40 w 2070"/>
                              <a:gd name="T42" fmla="+- 0 2370 1471"/>
                              <a:gd name="T43" fmla="*/ 2370 h 899"/>
                              <a:gd name="T44" fmla="+- 0 9193 7237"/>
                              <a:gd name="T45" fmla="*/ T44 w 2070"/>
                              <a:gd name="T46" fmla="+- 0 2370 1471"/>
                              <a:gd name="T47" fmla="*/ 2370 h 899"/>
                              <a:gd name="T48" fmla="+- 0 9237 7237"/>
                              <a:gd name="T49" fmla="*/ T48 w 2070"/>
                              <a:gd name="T50" fmla="+- 0 2361 1471"/>
                              <a:gd name="T51" fmla="*/ 2361 h 899"/>
                              <a:gd name="T52" fmla="+- 0 9273 7237"/>
                              <a:gd name="T53" fmla="*/ T52 w 2070"/>
                              <a:gd name="T54" fmla="+- 0 2337 1471"/>
                              <a:gd name="T55" fmla="*/ 2337 h 899"/>
                              <a:gd name="T56" fmla="+- 0 9297 7237"/>
                              <a:gd name="T57" fmla="*/ T56 w 2070"/>
                              <a:gd name="T58" fmla="+- 0 2301 1471"/>
                              <a:gd name="T59" fmla="*/ 2301 h 899"/>
                              <a:gd name="T60" fmla="+- 0 9306 7237"/>
                              <a:gd name="T61" fmla="*/ T60 w 2070"/>
                              <a:gd name="T62" fmla="+- 0 2257 1471"/>
                              <a:gd name="T63" fmla="*/ 2257 h 899"/>
                              <a:gd name="T64" fmla="+- 0 9306 7237"/>
                              <a:gd name="T65" fmla="*/ T64 w 2070"/>
                              <a:gd name="T66" fmla="+- 0 1585 1471"/>
                              <a:gd name="T67" fmla="*/ 1585 h 899"/>
                              <a:gd name="T68" fmla="+- 0 9297 7237"/>
                              <a:gd name="T69" fmla="*/ T68 w 2070"/>
                              <a:gd name="T70" fmla="+- 0 1540 1471"/>
                              <a:gd name="T71" fmla="*/ 1540 h 899"/>
                              <a:gd name="T72" fmla="+- 0 9273 7237"/>
                              <a:gd name="T73" fmla="*/ T72 w 2070"/>
                              <a:gd name="T74" fmla="+- 0 1504 1471"/>
                              <a:gd name="T75" fmla="*/ 1504 h 899"/>
                              <a:gd name="T76" fmla="+- 0 9237 7237"/>
                              <a:gd name="T77" fmla="*/ T76 w 2070"/>
                              <a:gd name="T78" fmla="+- 0 1480 1471"/>
                              <a:gd name="T79" fmla="*/ 1480 h 899"/>
                              <a:gd name="T80" fmla="+- 0 9193 7237"/>
                              <a:gd name="T81" fmla="*/ T80 w 2070"/>
                              <a:gd name="T82" fmla="+- 0 1471 1471"/>
                              <a:gd name="T83" fmla="*/ 1471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899">
                                <a:moveTo>
                                  <a:pt x="1956" y="0"/>
                                </a:moveTo>
                                <a:lnTo>
                                  <a:pt x="113" y="0"/>
                                </a:lnTo>
                                <a:lnTo>
                                  <a:pt x="69" y="9"/>
                                </a:lnTo>
                                <a:lnTo>
                                  <a:pt x="33" y="33"/>
                                </a:lnTo>
                                <a:lnTo>
                                  <a:pt x="9" y="69"/>
                                </a:lnTo>
                                <a:lnTo>
                                  <a:pt x="0" y="114"/>
                                </a:lnTo>
                                <a:lnTo>
                                  <a:pt x="0" y="786"/>
                                </a:lnTo>
                                <a:lnTo>
                                  <a:pt x="9" y="830"/>
                                </a:lnTo>
                                <a:lnTo>
                                  <a:pt x="33" y="866"/>
                                </a:lnTo>
                                <a:lnTo>
                                  <a:pt x="69" y="890"/>
                                </a:lnTo>
                                <a:lnTo>
                                  <a:pt x="113" y="899"/>
                                </a:lnTo>
                                <a:lnTo>
                                  <a:pt x="1956" y="899"/>
                                </a:lnTo>
                                <a:lnTo>
                                  <a:pt x="2000" y="890"/>
                                </a:lnTo>
                                <a:lnTo>
                                  <a:pt x="2036" y="866"/>
                                </a:lnTo>
                                <a:lnTo>
                                  <a:pt x="2060" y="830"/>
                                </a:lnTo>
                                <a:lnTo>
                                  <a:pt x="2069" y="786"/>
                                </a:lnTo>
                                <a:lnTo>
                                  <a:pt x="2069" y="114"/>
                                </a:lnTo>
                                <a:lnTo>
                                  <a:pt x="2060" y="69"/>
                                </a:lnTo>
                                <a:lnTo>
                                  <a:pt x="2036" y="33"/>
                                </a:lnTo>
                                <a:lnTo>
                                  <a:pt x="2000" y="9"/>
                                </a:lnTo>
                                <a:lnTo>
                                  <a:pt x="1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465492" name="Freeform 293"/>
                        <wps:cNvSpPr>
                          <a:spLocks/>
                        </wps:cNvSpPr>
                        <wps:spPr bwMode="auto">
                          <a:xfrm>
                            <a:off x="7236" y="1471"/>
                            <a:ext cx="2070" cy="899"/>
                          </a:xfrm>
                          <a:custGeom>
                            <a:avLst/>
                            <a:gdLst>
                              <a:gd name="T0" fmla="+- 0 7350 7237"/>
                              <a:gd name="T1" fmla="*/ T0 w 2070"/>
                              <a:gd name="T2" fmla="+- 0 1471 1471"/>
                              <a:gd name="T3" fmla="*/ 1471 h 899"/>
                              <a:gd name="T4" fmla="+- 0 7306 7237"/>
                              <a:gd name="T5" fmla="*/ T4 w 2070"/>
                              <a:gd name="T6" fmla="+- 0 1480 1471"/>
                              <a:gd name="T7" fmla="*/ 1480 h 899"/>
                              <a:gd name="T8" fmla="+- 0 7270 7237"/>
                              <a:gd name="T9" fmla="*/ T8 w 2070"/>
                              <a:gd name="T10" fmla="+- 0 1504 1471"/>
                              <a:gd name="T11" fmla="*/ 1504 h 899"/>
                              <a:gd name="T12" fmla="+- 0 7246 7237"/>
                              <a:gd name="T13" fmla="*/ T12 w 2070"/>
                              <a:gd name="T14" fmla="+- 0 1540 1471"/>
                              <a:gd name="T15" fmla="*/ 1540 h 899"/>
                              <a:gd name="T16" fmla="+- 0 7237 7237"/>
                              <a:gd name="T17" fmla="*/ T16 w 2070"/>
                              <a:gd name="T18" fmla="+- 0 1585 1471"/>
                              <a:gd name="T19" fmla="*/ 1585 h 899"/>
                              <a:gd name="T20" fmla="+- 0 7237 7237"/>
                              <a:gd name="T21" fmla="*/ T20 w 2070"/>
                              <a:gd name="T22" fmla="+- 0 2257 1471"/>
                              <a:gd name="T23" fmla="*/ 2257 h 899"/>
                              <a:gd name="T24" fmla="+- 0 7246 7237"/>
                              <a:gd name="T25" fmla="*/ T24 w 2070"/>
                              <a:gd name="T26" fmla="+- 0 2301 1471"/>
                              <a:gd name="T27" fmla="*/ 2301 h 899"/>
                              <a:gd name="T28" fmla="+- 0 7270 7237"/>
                              <a:gd name="T29" fmla="*/ T28 w 2070"/>
                              <a:gd name="T30" fmla="+- 0 2337 1471"/>
                              <a:gd name="T31" fmla="*/ 2337 h 899"/>
                              <a:gd name="T32" fmla="+- 0 7306 7237"/>
                              <a:gd name="T33" fmla="*/ T32 w 2070"/>
                              <a:gd name="T34" fmla="+- 0 2361 1471"/>
                              <a:gd name="T35" fmla="*/ 2361 h 899"/>
                              <a:gd name="T36" fmla="+- 0 7350 7237"/>
                              <a:gd name="T37" fmla="*/ T36 w 2070"/>
                              <a:gd name="T38" fmla="+- 0 2370 1471"/>
                              <a:gd name="T39" fmla="*/ 2370 h 899"/>
                              <a:gd name="T40" fmla="+- 0 9193 7237"/>
                              <a:gd name="T41" fmla="*/ T40 w 2070"/>
                              <a:gd name="T42" fmla="+- 0 2370 1471"/>
                              <a:gd name="T43" fmla="*/ 2370 h 899"/>
                              <a:gd name="T44" fmla="+- 0 9237 7237"/>
                              <a:gd name="T45" fmla="*/ T44 w 2070"/>
                              <a:gd name="T46" fmla="+- 0 2361 1471"/>
                              <a:gd name="T47" fmla="*/ 2361 h 899"/>
                              <a:gd name="T48" fmla="+- 0 9273 7237"/>
                              <a:gd name="T49" fmla="*/ T48 w 2070"/>
                              <a:gd name="T50" fmla="+- 0 2337 1471"/>
                              <a:gd name="T51" fmla="*/ 2337 h 899"/>
                              <a:gd name="T52" fmla="+- 0 9297 7237"/>
                              <a:gd name="T53" fmla="*/ T52 w 2070"/>
                              <a:gd name="T54" fmla="+- 0 2301 1471"/>
                              <a:gd name="T55" fmla="*/ 2301 h 899"/>
                              <a:gd name="T56" fmla="+- 0 9306 7237"/>
                              <a:gd name="T57" fmla="*/ T56 w 2070"/>
                              <a:gd name="T58" fmla="+- 0 2257 1471"/>
                              <a:gd name="T59" fmla="*/ 2257 h 899"/>
                              <a:gd name="T60" fmla="+- 0 9306 7237"/>
                              <a:gd name="T61" fmla="*/ T60 w 2070"/>
                              <a:gd name="T62" fmla="+- 0 1585 1471"/>
                              <a:gd name="T63" fmla="*/ 1585 h 899"/>
                              <a:gd name="T64" fmla="+- 0 9297 7237"/>
                              <a:gd name="T65" fmla="*/ T64 w 2070"/>
                              <a:gd name="T66" fmla="+- 0 1540 1471"/>
                              <a:gd name="T67" fmla="*/ 1540 h 899"/>
                              <a:gd name="T68" fmla="+- 0 9273 7237"/>
                              <a:gd name="T69" fmla="*/ T68 w 2070"/>
                              <a:gd name="T70" fmla="+- 0 1504 1471"/>
                              <a:gd name="T71" fmla="*/ 1504 h 899"/>
                              <a:gd name="T72" fmla="+- 0 9237 7237"/>
                              <a:gd name="T73" fmla="*/ T72 w 2070"/>
                              <a:gd name="T74" fmla="+- 0 1480 1471"/>
                              <a:gd name="T75" fmla="*/ 1480 h 899"/>
                              <a:gd name="T76" fmla="+- 0 9193 7237"/>
                              <a:gd name="T77" fmla="*/ T76 w 2070"/>
                              <a:gd name="T78" fmla="+- 0 1471 1471"/>
                              <a:gd name="T79" fmla="*/ 1471 h 899"/>
                              <a:gd name="T80" fmla="+- 0 7350 7237"/>
                              <a:gd name="T81" fmla="*/ T80 w 2070"/>
                              <a:gd name="T82" fmla="+- 0 1471 1471"/>
                              <a:gd name="T83" fmla="*/ 1471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0" h="899">
                                <a:moveTo>
                                  <a:pt x="113" y="0"/>
                                </a:moveTo>
                                <a:lnTo>
                                  <a:pt x="69" y="9"/>
                                </a:lnTo>
                                <a:lnTo>
                                  <a:pt x="33" y="33"/>
                                </a:lnTo>
                                <a:lnTo>
                                  <a:pt x="9" y="69"/>
                                </a:lnTo>
                                <a:lnTo>
                                  <a:pt x="0" y="114"/>
                                </a:lnTo>
                                <a:lnTo>
                                  <a:pt x="0" y="786"/>
                                </a:lnTo>
                                <a:lnTo>
                                  <a:pt x="9" y="830"/>
                                </a:lnTo>
                                <a:lnTo>
                                  <a:pt x="33" y="866"/>
                                </a:lnTo>
                                <a:lnTo>
                                  <a:pt x="69" y="890"/>
                                </a:lnTo>
                                <a:lnTo>
                                  <a:pt x="113" y="899"/>
                                </a:lnTo>
                                <a:lnTo>
                                  <a:pt x="1956" y="899"/>
                                </a:lnTo>
                                <a:lnTo>
                                  <a:pt x="2000" y="890"/>
                                </a:lnTo>
                                <a:lnTo>
                                  <a:pt x="2036" y="866"/>
                                </a:lnTo>
                                <a:lnTo>
                                  <a:pt x="2060" y="830"/>
                                </a:lnTo>
                                <a:lnTo>
                                  <a:pt x="2069" y="786"/>
                                </a:lnTo>
                                <a:lnTo>
                                  <a:pt x="2069" y="114"/>
                                </a:lnTo>
                                <a:lnTo>
                                  <a:pt x="2060" y="69"/>
                                </a:lnTo>
                                <a:lnTo>
                                  <a:pt x="2036" y="33"/>
                                </a:lnTo>
                                <a:lnTo>
                                  <a:pt x="2000" y="9"/>
                                </a:lnTo>
                                <a:lnTo>
                                  <a:pt x="1956" y="0"/>
                                </a:lnTo>
                                <a:lnTo>
                                  <a:pt x="113" y="0"/>
                                </a:lnTo>
                                <a:close/>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2D2E" id="Group 292" o:spid="_x0000_s1026" style="position:absolute;margin-left:79.2pt;margin-top:72.85pt;width:386.85pt;height:264.1pt;z-index:-43432;mso-position-horizontal-relative:page;mso-position-vertical-relative:page" coordorigin="1584,1457" coordsize="7737,5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">
                <v:rect id="Rectangle 321" o:spid="_x0000_s1027" style="position:absolute;left:2288;top:1777;width:67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" filled="f" strokecolor="#231f20" strokeweight=".1079mm"/>
                <v:line id="Line 320" o:spid="_x0000_s1028" style="position:absolute;visibility:visible;mso-wrap-style:square" from="2288,2209" to="902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" strokecolor="#231f20" strokeweight=".1079mm"/>
                <v:line id="Line 319" o:spid="_x0000_s1029" style="position:absolute;visibility:visible;mso-wrap-style:square" from="3325,1777" to="332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" strokecolor="#231f20" strokeweight=".1079mm"/>
                <v:line id="Line 318" o:spid="_x0000_s1030" style="position:absolute;visibility:visible;mso-wrap-style:square" from="5010,1777" to="50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" strokecolor="#231f20" strokeweight=".1079mm"/>
                <v:line id="Line 317" o:spid="_x0000_s1031" style="position:absolute;visibility:visible;mso-wrap-style:square" from="6176,1777" to="617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" strokecolor="#231f20" strokeweight=".1079mm"/>
                <v:shape id="AutoShape 316" o:spid="_x0000_s1032" style="position:absolute;top:12994;width:6740;height:2915;visibility:visible;mso-wrap-style:square;v-text-anchor:top" coordsize="674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" path="m2288,-10137r6739,l9027,-7223t-6739,l2288,-10137e" filled="f" strokecolor="#231f20" strokeweight=".44978mm">
                  <v:path arrowok="t" o:connecttype="custom" o:connectlocs="2288,2857;9027,2857;9027,5771;2288,5771;2288,2857" o:connectangles="0,0,0,0,0"/>
                </v:shape>
                <v:line id="Line 315" o:spid="_x0000_s1033" style="position:absolute;visibility:visible;mso-wrap-style:square" from="2288,3217" to="902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" strokecolor="#231f20" strokeweight=".44978mm"/>
                <v:line id="Line 314" o:spid="_x0000_s1034" style="position:absolute;visibility:visible;mso-wrap-style:square" from="2288,3577" to="902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" strokecolor="#231f20" strokeweight=".1079mm"/>
                <v:line id="Line 313" o:spid="_x0000_s1035" style="position:absolute;visibility:visible;mso-wrap-style:square" from="2288,3937" to="902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" strokecolor="#231f20" strokeweight=".1079mm"/>
                <v:line id="Line 312" o:spid="_x0000_s1036" style="position:absolute;visibility:visible;mso-wrap-style:square" from="2288,4297" to="902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" strokecolor="#231f20" strokeweight=".1079mm"/>
                <v:line id="Line 311" o:spid="_x0000_s1037" style="position:absolute;visibility:visible;mso-wrap-style:square" from="2288,4657" to="902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" strokecolor="#231f20" strokeweight=".1079mm"/>
                <v:line id="Line 310" o:spid="_x0000_s1038" style="position:absolute;visibility:visible;mso-wrap-style:square" from="2288,5017" to="9027,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" strokecolor="#231f20" strokeweight=".1079mm"/>
                <v:line id="Line 309" o:spid="_x0000_s1039" style="position:absolute;visibility:visible;mso-wrap-style:square" from="2288,5352" to="902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" strokecolor="#231f20" strokeweight=".1079mm"/>
                <v:line id="Line 308" o:spid="_x0000_s1040" style="position:absolute;visibility:visible;mso-wrap-style:square" from="2288,5403" to="902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" strokecolor="#231f20" strokeweight=".1079mm"/>
                <v:line id="Line 307" o:spid="_x0000_s1041" style="position:absolute;visibility:visible;mso-wrap-style:square" from="2288,5737" to="902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" strokecolor="#231f20" strokeweight=".1079mm"/>
                <v:line id="Line 306" o:spid="_x0000_s1042" style="position:absolute;visibility:visible;mso-wrap-style:square" from="2936,2857" to="293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" strokecolor="#231f20" strokeweight=".1079mm"/>
                <v:line id="Line 305" o:spid="_x0000_s1043" style="position:absolute;visibility:visible;mso-wrap-style:square" from="7602,2857" to="760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" strokecolor="#231f20" strokeweight=".1079mm"/>
                <v:line id="Line 304" o:spid="_x0000_s1044" style="position:absolute;visibility:visible;mso-wrap-style:square" from="7602,5403" to="7602,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" strokecolor="#231f20" strokeweight=".1079mm"/>
                <v:shape id="Freeform 303" o:spid="_x0000_s1045" style="position:absolute;left:2210;top:2732;width:818;height:2795;visibility:visible;mso-wrap-style:square;v-text-anchor:top" coordsize="818,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" path="m340,l262,9,191,34,128,74,75,127,35,190,9,262,,340,,2454r9,78l35,2604r40,63l128,2720r63,40l262,2786r78,9l477,2795r78,-9l627,2760r63,-40l743,2667r40,-63l808,2532r9,-78l817,340r-9,-78l783,190,743,127,690,74,627,34,555,9,477,,340,xe" filled="f" strokecolor="#231f20" strokeweight="1.0001mm">
                  <v:path arrowok="t" o:connecttype="custom" o:connectlocs="340,2733;262,2742;191,2767;128,2807;75,2860;35,2923;9,2995;0,3073;0,5187;9,5265;35,5337;75,5400;128,5453;191,5493;262,5519;340,5528;477,5528;555,5519;627,5493;690,5453;743,5400;783,5337;808,5265;817,5187;817,3073;808,2995;783,2923;743,2860;690,2807;627,2767;555,2742;477,2733;340,2733" o:connectangles="0,0,0,0,0,0,0,0,0,0,0,0,0,0,0,0,0,0,0,0,0,0,0,0,0,0,0,0,0,0,0,0,0"/>
                </v:shape>
                <v:shape id="Freeform 302" o:spid="_x0000_s1046" style="position:absolute;left:7486;top:2732;width:1605;height:2641;visibility:visible;mso-wrap-style:square;v-text-anchor:top" coordsize="160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" path="m340,l262,9,191,34,128,74,75,127,35,190,9,262,,340,,2300r9,78l35,2450r40,63l128,2565r63,41l262,2631r78,9l1265,2640r78,-9l1414,2606r63,-41l1530,2513r40,-63l1596,2378r9,-78l1605,340r-9,-78l1570,190r-40,-63l1477,74,1414,34,1343,9,1265,,340,xe" filled="f" strokecolor="#231f20" strokeweight="1.0001mm">
                  <v:path arrowok="t" o:connecttype="custom" o:connectlocs="340,2733;262,2742;191,2767;128,2807;75,2860;35,2923;9,2995;0,3073;0,5033;9,5111;35,5183;75,5246;128,5298;191,5339;262,5364;340,5373;1265,5373;1343,5364;1414,5339;1477,5298;1530,5246;1570,5183;1596,5111;1605,5033;1605,3073;1596,2995;1570,2923;1530,2860;1477,2807;1414,2767;1343,2742;1265,2733;340,2733" o:connectangles="0,0,0,0,0,0,0,0,0,0,0,0,0,0,0,0,0,0,0,0,0,0,0,0,0,0,0,0,0,0,0,0,0"/>
                </v:shape>
                <v:shape id="Freeform 301" o:spid="_x0000_s1047" style="position:absolute;left:3960;top:5379;width:5097;height:397;visibility:visible;mso-wrap-style:square;v-text-anchor:top" coordsize="50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" path="m198,l121,16,58,58,16,121,,199r16,77l58,339r63,42l198,397r4700,l4975,381r64,-42l5081,276r16,-77l5081,121,5039,58,4975,16,4898,,198,xe" filled="f" strokecolor="#231f20" strokeweight="1.0001mm">
                  <v:path arrowok="t" o:connecttype="custom" o:connectlocs="198,5379;121,5395;58,5437;16,5500;0,5578;16,5655;58,5718;121,5760;198,5776;4898,5776;4975,5760;5039,5718;5081,5655;5097,5578;5081,5500;5039,5437;4975,5395;4898,5379;198,5379" o:connectangles="0,0,0,0,0,0,0,0,0,0,0,0,0,0,0,0,0,0,0"/>
                </v:shape>
                <v:shape id="Freeform 300" o:spid="_x0000_s1048" style="position:absolute;left:1597;top:6051;width:3997;height:672;visibility:visible;mso-wrap-style:square;v-text-anchor:top" coordsize="399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" path="m113,l69,9,33,33,9,69,,113,,559r9,44l33,639r36,24l113,672r3770,l3927,663r37,-24l3988,603r9,-44l3997,113r-9,-44l3964,33,3927,9,3883,,113,xe" filled="f" strokecolor="#231f20" strokeweight=".49989mm">
                  <v:path arrowok="t" o:connecttype="custom" o:connectlocs="113,6052;69,6061;33,6085;9,6121;0,6165;0,6611;9,6655;33,6691;69,6715;113,6724;3883,6724;3927,6715;3964,6691;3988,6655;3997,6611;3997,6165;3988,6121;3964,6085;3927,6061;3883,6052;113,6052" o:connectangles="0,0,0,0,0,0,0,0,0,0,0,0,0,0,0,0,0,0,0,0,0"/>
                </v:shape>
                <v:shape id="AutoShape 299" o:spid="_x0000_s1049" style="position:absolute;left:2477;top:5602;width:284;height:410;visibility:visible;mso-wrap-style:square;v-text-anchor:top" coordsize="28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" path="m199,170r-114,l85,410r114,l199,170xm142,l,170r284,l142,xe" fillcolor="#231f20" stroked="f">
                  <v:path arrowok="t" o:connecttype="custom" o:connectlocs="199,5772;85,5772;85,6012;199,6012;199,5772;142,5602;0,5772;284,5772;142,5602" o:connectangles="0,0,0,0,0,0,0,0,0"/>
                </v:shape>
                <v:shape id="Picture 298" o:spid="_x0000_s1050" type="#_x0000_t75" style="position:absolute;left:8146;top:5800;width:28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">
                  <v:imagedata r:id="rId17" o:title=""/>
                </v:shape>
                <v:shape id="Freeform 297" o:spid="_x0000_s1051" style="position:absolute;left:5762;top:6051;width:3487;height:672;visibility:visible;mso-wrap-style:square;v-text-anchor:top" coordsize="34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" path="m3373,l113,,69,9,33,33,9,69,,113,,559r9,44l33,639r36,24l113,672r3260,l3417,663r36,-24l3478,603r8,-44l3486,113r-8,-44l3453,33,3417,9,3373,xe" stroked="f">
                  <v:path arrowok="t" o:connecttype="custom" o:connectlocs="3373,6052;113,6052;69,6061;33,6085;9,6121;0,6165;0,6611;9,6655;33,6691;69,6715;113,6724;3373,6724;3417,6715;3453,6691;3478,6655;3486,6611;3486,6165;3478,6121;3453,6085;3417,6061;3373,6052" o:connectangles="0,0,0,0,0,0,0,0,0,0,0,0,0,0,0,0,0,0,0,0,0"/>
                </v:shape>
                <v:shape id="Freeform 296" o:spid="_x0000_s1052" style="position:absolute;left:5762;top:6051;width:3487;height:672;visibility:visible;mso-wrap-style:square;v-text-anchor:top" coordsize="34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" path="m113,l69,9,33,33,9,69,,113,,559r9,44l33,639r36,24l113,672r3260,l3417,663r36,-24l3478,603r8,-44l3486,113r-8,-44l3453,33,3417,9,3373,,113,xe" filled="f" strokecolor="#231f20" strokeweight=".49989mm">
                  <v:path arrowok="t" o:connecttype="custom" o:connectlocs="113,6052;69,6061;33,6085;9,6121;0,6165;0,6611;9,6655;33,6691;69,6715;113,6724;3373,6724;3417,6715;3453,6691;3478,6655;3486,6611;3486,6165;3478,6121;3453,6085;3417,6061;3373,6052;113,6052" o:connectangles="0,0,0,0,0,0,0,0,0,0,0,0,0,0,0,0,0,0,0,0,0"/>
                </v:shape>
                <v:shape id="Picture 295" o:spid="_x0000_s1053" type="#_x0000_t75" style="position:absolute;left:8470;top:2348;width:27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">
                  <v:imagedata r:id="rId18" o:title=""/>
                </v:shape>
                <v:shape id="Freeform 294" o:spid="_x0000_s1054" style="position:absolute;left:7236;top:1471;width:2070;height:899;visibility:visible;mso-wrap-style:square;v-text-anchor:top" coordsize="207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" path="m1956,l113,,69,9,33,33,9,69,,114,,786r9,44l33,866r36,24l113,899r1843,l2000,890r36,-24l2060,830r9,-44l2069,114r-9,-45l2036,33,2000,9,1956,xe" stroked="f">
                  <v:path arrowok="t" o:connecttype="custom" o:connectlocs="1956,1471;113,1471;69,1480;33,1504;9,1540;0,1585;0,2257;9,2301;33,2337;69,2361;113,2370;1956,2370;2000,2361;2036,2337;2060,2301;2069,2257;2069,1585;2060,1540;2036,1504;2000,1480;1956,1471" o:connectangles="0,0,0,0,0,0,0,0,0,0,0,0,0,0,0,0,0,0,0,0,0"/>
                </v:shape>
                <v:shape id="Freeform 293" o:spid="_x0000_s1055" style="position:absolute;left:7236;top:1471;width:2070;height:899;visibility:visible;mso-wrap-style:square;v-text-anchor:top" coordsize="207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" path="m113,l69,9,33,33,9,69,,114,,786r9,44l33,866r36,24l113,899r1843,l2000,890r36,-24l2060,830r9,-44l2069,114r-9,-45l2036,33,2000,9,1956,,113,xe" filled="f" strokecolor="#231f20" strokeweight=".49989mm">
                  <v:path arrowok="t" o:connecttype="custom" o:connectlocs="113,1471;69,1480;33,1504;9,1540;0,1585;0,2257;9,2301;33,2337;69,2361;113,2370;1956,2370;2000,2361;2036,2337;2060,2301;2069,2257;2069,1585;2060,1540;2036,1504;2000,1480;1956,1471;113,1471" o:connectangles="0,0,0,0,0,0,0,0,0,0,0,0,0,0,0,0,0,0,0,0,0"/>
                </v:shape>
                <w10:wrap anchorx="page" anchory="page"/>
              </v:group>
            </w:pict>
          </mc:Fallback>
        </mc:AlternateContent>
      </w:r>
      <w:r w:rsidR="00FF0DFA">
        <w:rPr>
          <w:noProof/>
        </w:rPr>
        <mc:AlternateContent>
          <mc:Choice Requires="wpg">
            <w:drawing>
              <wp:anchor distT="0" distB="0" distL="114300" distR="114300" simplePos="0" relativeHeight="503273072" behindDoc="1" locked="0" layoutInCell="1" allowOverlap="1" wp14:anchorId="76E969CE" wp14:editId="279C60B5">
                <wp:simplePos x="0" y="0"/>
                <wp:positionH relativeFrom="page">
                  <wp:posOffset>6569710</wp:posOffset>
                </wp:positionH>
                <wp:positionV relativeFrom="page">
                  <wp:posOffset>660400</wp:posOffset>
                </wp:positionV>
                <wp:extent cx="4456430" cy="5002530"/>
                <wp:effectExtent l="6985" t="3175" r="3810" b="0"/>
                <wp:wrapNone/>
                <wp:docPr id="19756932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5002530"/>
                          <a:chOff x="10346" y="1040"/>
                          <a:chExt cx="7018" cy="7878"/>
                        </a:xfrm>
                      </wpg:grpSpPr>
                      <wps:wsp>
                        <wps:cNvPr id="488143655" name="Rectangle 291"/>
                        <wps:cNvSpPr>
                          <a:spLocks noChangeArrowheads="1"/>
                        </wps:cNvSpPr>
                        <wps:spPr bwMode="auto">
                          <a:xfrm>
                            <a:off x="10621" y="7681"/>
                            <a:ext cx="260" cy="802"/>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439125" name="Rectangle 290"/>
                        <wps:cNvSpPr>
                          <a:spLocks noChangeArrowheads="1"/>
                        </wps:cNvSpPr>
                        <wps:spPr bwMode="auto">
                          <a:xfrm>
                            <a:off x="10621" y="7681"/>
                            <a:ext cx="260" cy="802"/>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74695" name="Rectangle 289"/>
                        <wps:cNvSpPr>
                          <a:spLocks noChangeArrowheads="1"/>
                        </wps:cNvSpPr>
                        <wps:spPr bwMode="auto">
                          <a:xfrm>
                            <a:off x="11658" y="7681"/>
                            <a:ext cx="260" cy="802"/>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63206" name="Rectangle 288"/>
                        <wps:cNvSpPr>
                          <a:spLocks noChangeArrowheads="1"/>
                        </wps:cNvSpPr>
                        <wps:spPr bwMode="auto">
                          <a:xfrm>
                            <a:off x="11658" y="7681"/>
                            <a:ext cx="260" cy="802"/>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73191" name="Rectangle 287"/>
                        <wps:cNvSpPr>
                          <a:spLocks noChangeArrowheads="1"/>
                        </wps:cNvSpPr>
                        <wps:spPr bwMode="auto">
                          <a:xfrm>
                            <a:off x="12695" y="7681"/>
                            <a:ext cx="260" cy="802"/>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1311" name="Rectangle 286"/>
                        <wps:cNvSpPr>
                          <a:spLocks noChangeArrowheads="1"/>
                        </wps:cNvSpPr>
                        <wps:spPr bwMode="auto">
                          <a:xfrm>
                            <a:off x="12695" y="7681"/>
                            <a:ext cx="260" cy="802"/>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293117" name="Rectangle 285"/>
                        <wps:cNvSpPr>
                          <a:spLocks noChangeArrowheads="1"/>
                        </wps:cNvSpPr>
                        <wps:spPr bwMode="auto">
                          <a:xfrm>
                            <a:off x="10362" y="2497"/>
                            <a:ext cx="6869" cy="324"/>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111118" name="Rectangle 284"/>
                        <wps:cNvSpPr>
                          <a:spLocks noChangeArrowheads="1"/>
                        </wps:cNvSpPr>
                        <wps:spPr bwMode="auto">
                          <a:xfrm>
                            <a:off x="17208" y="1735"/>
                            <a:ext cx="154" cy="71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227426" name="Line 283"/>
                        <wps:cNvCnPr>
                          <a:cxnSpLocks noChangeShapeType="1"/>
                        </wps:cNvCnPr>
                        <wps:spPr bwMode="auto">
                          <a:xfrm>
                            <a:off x="17361" y="1698"/>
                            <a:ext cx="0" cy="140"/>
                          </a:xfrm>
                          <a:prstGeom prst="line">
                            <a:avLst/>
                          </a:prstGeom>
                          <a:noFill/>
                          <a:ln w="3238">
                            <a:solidFill>
                              <a:srgbClr val="231F20"/>
                            </a:solidFill>
                            <a:round/>
                            <a:headEnd/>
                            <a:tailEnd/>
                          </a:ln>
                          <a:extLst>
                            <a:ext uri="{909E8E84-426E-40DD-AFC4-6F175D3DCCD1}">
                              <a14:hiddenFill xmlns:a14="http://schemas.microsoft.com/office/drawing/2010/main">
                                <a:noFill/>
                              </a14:hiddenFill>
                            </a:ext>
                          </a:extLst>
                        </wps:spPr>
                        <wps:bodyPr/>
                      </wps:wsp>
                      <wps:wsp>
                        <wps:cNvPr id="426288501" name="Rectangle 282"/>
                        <wps:cNvSpPr>
                          <a:spLocks noChangeArrowheads="1"/>
                        </wps:cNvSpPr>
                        <wps:spPr bwMode="auto">
                          <a:xfrm>
                            <a:off x="10362" y="7681"/>
                            <a:ext cx="6846" cy="1202"/>
                          </a:xfrm>
                          <a:prstGeom prst="rect">
                            <a:avLst/>
                          </a:prstGeom>
                          <a:noFill/>
                          <a:ln w="1619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68062" name="Line 281"/>
                        <wps:cNvCnPr>
                          <a:cxnSpLocks noChangeShapeType="1"/>
                        </wps:cNvCnPr>
                        <wps:spPr bwMode="auto">
                          <a:xfrm>
                            <a:off x="17232" y="8483"/>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89062907" name="Line 280"/>
                        <wps:cNvCnPr>
                          <a:cxnSpLocks noChangeShapeType="1"/>
                        </wps:cNvCnPr>
                        <wps:spPr bwMode="auto">
                          <a:xfrm>
                            <a:off x="10622"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921103261" name="Line 279"/>
                        <wps:cNvCnPr>
                          <a:cxnSpLocks noChangeShapeType="1"/>
                        </wps:cNvCnPr>
                        <wps:spPr bwMode="auto">
                          <a:xfrm>
                            <a:off x="10881"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555802554" name="Line 278"/>
                        <wps:cNvCnPr>
                          <a:cxnSpLocks noChangeShapeType="1"/>
                        </wps:cNvCnPr>
                        <wps:spPr bwMode="auto">
                          <a:xfrm>
                            <a:off x="11918"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108087722" name="Line 277"/>
                        <wps:cNvCnPr>
                          <a:cxnSpLocks noChangeShapeType="1"/>
                        </wps:cNvCnPr>
                        <wps:spPr bwMode="auto">
                          <a:xfrm>
                            <a:off x="12955"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343096352" name="Line 276"/>
                        <wps:cNvCnPr>
                          <a:cxnSpLocks noChangeShapeType="1"/>
                        </wps:cNvCnPr>
                        <wps:spPr bwMode="auto">
                          <a:xfrm>
                            <a:off x="11659"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045782843" name="Line 275"/>
                        <wps:cNvCnPr>
                          <a:cxnSpLocks noChangeShapeType="1"/>
                        </wps:cNvCnPr>
                        <wps:spPr bwMode="auto">
                          <a:xfrm>
                            <a:off x="12696"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50306908" name="Line 274"/>
                        <wps:cNvCnPr>
                          <a:cxnSpLocks noChangeShapeType="1"/>
                        </wps:cNvCnPr>
                        <wps:spPr bwMode="auto">
                          <a:xfrm>
                            <a:off x="13732" y="7682"/>
                            <a:ext cx="0" cy="801"/>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63707686" name="Rectangle 273"/>
                        <wps:cNvSpPr>
                          <a:spLocks noChangeArrowheads="1"/>
                        </wps:cNvSpPr>
                        <wps:spPr bwMode="auto">
                          <a:xfrm>
                            <a:off x="10362" y="7681"/>
                            <a:ext cx="3370" cy="802"/>
                          </a:xfrm>
                          <a:prstGeom prst="rect">
                            <a:avLst/>
                          </a:prstGeom>
                          <a:noFill/>
                          <a:ln w="1619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687596" name="Line 272"/>
                        <wps:cNvCnPr>
                          <a:cxnSpLocks noChangeShapeType="1"/>
                        </wps:cNvCnPr>
                        <wps:spPr bwMode="auto">
                          <a:xfrm>
                            <a:off x="10363" y="8082"/>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274783193" name="Line 271"/>
                        <wps:cNvCnPr>
                          <a:cxnSpLocks noChangeShapeType="1"/>
                        </wps:cNvCnPr>
                        <wps:spPr bwMode="auto">
                          <a:xfrm>
                            <a:off x="10622" y="8082"/>
                            <a:ext cx="661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00116638" name="Rectangle 270"/>
                        <wps:cNvSpPr>
                          <a:spLocks noChangeArrowheads="1"/>
                        </wps:cNvSpPr>
                        <wps:spPr bwMode="auto">
                          <a:xfrm>
                            <a:off x="10374" y="1068"/>
                            <a:ext cx="1049" cy="539"/>
                          </a:xfrm>
                          <a:prstGeom prst="rect">
                            <a:avLst/>
                          </a:prstGeom>
                          <a:noFill/>
                          <a:ln w="36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AC4F8" id="Group 269" o:spid="_x0000_s1026" style="position:absolute;margin-left:517.3pt;margin-top:52pt;width:350.9pt;height:393.9pt;z-index:-43408;mso-position-horizontal-relative:page;mso-position-vertical-relative:page" coordorigin="10346,1040" coordsize="701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">
                <v:rect id="Rectangle 291" o:spid="_x0000_s1027" style="position:absolute;left:10621;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" fillcolor="#d5d7d8" stroked="f"/>
                <v:rect id="Rectangle 290" o:spid="_x0000_s1028" style="position:absolute;left:10621;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" filled="f" strokecolor="#231f20" strokeweight=".1079mm"/>
                <v:rect id="Rectangle 289" o:spid="_x0000_s1029" style="position:absolute;left:11658;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" fillcolor="#d5d7d8" stroked="f"/>
                <v:rect id="Rectangle 288" o:spid="_x0000_s1030" style="position:absolute;left:11658;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" filled="f" strokecolor="#231f20" strokeweight=".1079mm"/>
                <v:rect id="Rectangle 287" o:spid="_x0000_s1031" style="position:absolute;left:12695;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" fillcolor="#d5d7d8" stroked="f"/>
                <v:rect id="Rectangle 286" o:spid="_x0000_s1032" style="position:absolute;left:12695;top:7681;width:2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" filled="f" strokecolor="#231f20" strokeweight=".1079mm"/>
                <v:rect id="Rectangle 285" o:spid="_x0000_s1033" style="position:absolute;left:10362;top:2497;width:686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" filled="f" strokecolor="#231f20" strokeweight=".1079mm"/>
                <v:rect id="Rectangle 284" o:spid="_x0000_s1034" style="position:absolute;left:17208;top:1735;width:1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" fillcolor="#231f20" stroked="f"/>
                <v:line id="Line 283" o:spid="_x0000_s1035" style="position:absolute;visibility:visible;mso-wrap-style:square" from="17361,1698" to="1736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" strokecolor="#231f20" strokeweight=".08994mm"/>
                <v:rect id="Rectangle 282" o:spid="_x0000_s1036" style="position:absolute;left:10362;top:7681;width:684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" filled="f" strokecolor="#231f20" strokeweight=".44978mm"/>
                <v:line id="Line 281" o:spid="_x0000_s1037" style="position:absolute;visibility:visible;mso-wrap-style:square" from="17232,8483" to="17232,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" strokecolor="#231f20" strokeweight=".1079mm"/>
                <v:line id="Line 280" o:spid="_x0000_s1038" style="position:absolute;visibility:visible;mso-wrap-style:square" from="10622,7682" to="10622,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" strokecolor="#231f20" strokeweight=".1079mm"/>
                <v:line id="Line 279" o:spid="_x0000_s1039" style="position:absolute;visibility:visible;mso-wrap-style:square" from="10881,7682" to="1088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" strokecolor="#231f20" strokeweight=".1079mm"/>
                <v:line id="Line 278" o:spid="_x0000_s1040" style="position:absolute;visibility:visible;mso-wrap-style:square" from="11918,7682" to="1191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" strokecolor="#231f20" strokeweight=".1079mm"/>
                <v:line id="Line 277" o:spid="_x0000_s1041" style="position:absolute;visibility:visible;mso-wrap-style:square" from="12955,7682" to="1295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" strokecolor="#231f20" strokeweight=".1079mm"/>
                <v:line id="Line 276" o:spid="_x0000_s1042" style="position:absolute;visibility:visible;mso-wrap-style:square" from="11659,7682" to="1165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" strokecolor="#231f20" strokeweight=".1079mm"/>
                <v:line id="Line 275" o:spid="_x0000_s1043" style="position:absolute;visibility:visible;mso-wrap-style:square" from="12696,7682" to="1269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" strokecolor="#231f20" strokeweight=".1079mm"/>
                <v:line id="Line 274" o:spid="_x0000_s1044" style="position:absolute;visibility:visible;mso-wrap-style:square" from="13732,7682" to="13732,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" strokecolor="#231f20" strokeweight=".1079mm"/>
                <v:rect id="Rectangle 273" o:spid="_x0000_s1045" style="position:absolute;left:10362;top:7681;width:337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" filled="f" strokecolor="#231f20" strokeweight=".44978mm"/>
                <v:line id="Line 272" o:spid="_x0000_s1046" style="position:absolute;visibility:visible;mso-wrap-style:square" from="10363,8082" to="10363,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" strokecolor="#231f20" strokeweight=".1079mm"/>
                <v:line id="Line 271" o:spid="_x0000_s1047" style="position:absolute;visibility:visible;mso-wrap-style:square" from="10622,8082" to="1723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" strokecolor="#231f20" strokeweight=".1079mm"/>
                <v:rect id="Rectangle 270" o:spid="_x0000_s1048" style="position:absolute;left:10374;top:1068;width:104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" filled="f" strokecolor="#231f20" strokeweight="1.0001mm"/>
                <w10:wrap anchorx="page" anchory="page"/>
              </v:group>
            </w:pict>
          </mc:Fallback>
        </mc:AlternateContent>
      </w:r>
      <w:r w:rsidR="00FF0DFA">
        <w:rPr>
          <w:noProof/>
        </w:rPr>
        <mc:AlternateContent>
          <mc:Choice Requires="wpg">
            <w:drawing>
              <wp:anchor distT="0" distB="0" distL="114300" distR="114300" simplePos="0" relativeHeight="503273096" behindDoc="1" locked="0" layoutInCell="1" allowOverlap="1" wp14:anchorId="738D0D54" wp14:editId="2558C0A3">
                <wp:simplePos x="0" y="0"/>
                <wp:positionH relativeFrom="page">
                  <wp:posOffset>6572250</wp:posOffset>
                </wp:positionH>
                <wp:positionV relativeFrom="page">
                  <wp:posOffset>1306830</wp:posOffset>
                </wp:positionV>
                <wp:extent cx="4378325" cy="3442335"/>
                <wp:effectExtent l="6581775" t="1905" r="3175" b="3810"/>
                <wp:wrapNone/>
                <wp:docPr id="21088693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325" cy="3442335"/>
                          <a:chOff x="10350" y="2058"/>
                          <a:chExt cx="6895" cy="5421"/>
                        </a:xfrm>
                      </wpg:grpSpPr>
                      <wps:wsp>
                        <wps:cNvPr id="446308594" name="Rectangle 268"/>
                        <wps:cNvSpPr>
                          <a:spLocks noChangeArrowheads="1"/>
                        </wps:cNvSpPr>
                        <wps:spPr bwMode="auto">
                          <a:xfrm>
                            <a:off x="14310" y="2065"/>
                            <a:ext cx="2898" cy="432"/>
                          </a:xfrm>
                          <a:prstGeom prst="rect">
                            <a:avLst/>
                          </a:prstGeom>
                          <a:noFill/>
                          <a:ln w="971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64797" name="Line 267"/>
                        <wps:cNvCnPr>
                          <a:cxnSpLocks noChangeShapeType="1"/>
                        </wps:cNvCnPr>
                        <wps:spPr bwMode="auto">
                          <a:xfrm>
                            <a:off x="14311" y="2282"/>
                            <a:ext cx="2921"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935594763" name="Line 266"/>
                        <wps:cNvCnPr>
                          <a:cxnSpLocks noChangeShapeType="1"/>
                        </wps:cNvCnPr>
                        <wps:spPr bwMode="auto">
                          <a:xfrm>
                            <a:off x="14311" y="2822"/>
                            <a:ext cx="0" cy="324"/>
                          </a:xfrm>
                          <a:prstGeom prst="line">
                            <a:avLst/>
                          </a:prstGeom>
                          <a:noFill/>
                          <a:ln w="9716">
                            <a:solidFill>
                              <a:srgbClr val="231F20"/>
                            </a:solidFill>
                            <a:round/>
                            <a:headEnd/>
                            <a:tailEnd/>
                          </a:ln>
                          <a:extLst>
                            <a:ext uri="{909E8E84-426E-40DD-AFC4-6F175D3DCCD1}">
                              <a14:hiddenFill xmlns:a14="http://schemas.microsoft.com/office/drawing/2010/main">
                                <a:noFill/>
                              </a14:hiddenFill>
                            </a:ext>
                          </a:extLst>
                        </wps:spPr>
                        <wps:bodyPr/>
                      </wps:wsp>
                      <wps:wsp>
                        <wps:cNvPr id="619613348" name="Line 265"/>
                        <wps:cNvCnPr>
                          <a:cxnSpLocks noChangeShapeType="1"/>
                        </wps:cNvCnPr>
                        <wps:spPr bwMode="auto">
                          <a:xfrm>
                            <a:off x="14311" y="2822"/>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853578399" name="AutoShape 264"/>
                        <wps:cNvSpPr>
                          <a:spLocks/>
                        </wps:cNvSpPr>
                        <wps:spPr bwMode="auto">
                          <a:xfrm>
                            <a:off x="0" y="12670"/>
                            <a:ext cx="2" cy="3456"/>
                          </a:xfrm>
                          <a:custGeom>
                            <a:avLst/>
                            <a:gdLst>
                              <a:gd name="T0" fmla="+- 0 2822 12670"/>
                              <a:gd name="T1" fmla="*/ 2822 h 3456"/>
                              <a:gd name="T2" fmla="+- 0 5954 12670"/>
                              <a:gd name="T3" fmla="*/ 5954 h 3456"/>
                              <a:gd name="T4" fmla="+- 0 2822 12670"/>
                              <a:gd name="T5" fmla="*/ 2822 h 3456"/>
                              <a:gd name="T6" fmla="+- 0 2498 12670"/>
                              <a:gd name="T7" fmla="*/ 2498 h 3456"/>
                            </a:gdLst>
                            <a:ahLst/>
                            <a:cxnLst>
                              <a:cxn ang="0">
                                <a:pos x="0" y="T1"/>
                              </a:cxn>
                              <a:cxn ang="0">
                                <a:pos x="0" y="T3"/>
                              </a:cxn>
                              <a:cxn ang="0">
                                <a:pos x="0" y="T5"/>
                              </a:cxn>
                              <a:cxn ang="0">
                                <a:pos x="0" y="T7"/>
                              </a:cxn>
                            </a:cxnLst>
                            <a:rect l="0" t="0" r="r" b="b"/>
                            <a:pathLst>
                              <a:path h="3456">
                                <a:moveTo>
                                  <a:pt x="15547" y="-9848"/>
                                </a:moveTo>
                                <a:lnTo>
                                  <a:pt x="15547" y="-6716"/>
                                </a:lnTo>
                                <a:moveTo>
                                  <a:pt x="15547" y="-9848"/>
                                </a:moveTo>
                                <a:lnTo>
                                  <a:pt x="15547" y="-10172"/>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74388" name="Line 263"/>
                        <wps:cNvCnPr>
                          <a:cxnSpLocks noChangeShapeType="1"/>
                        </wps:cNvCnPr>
                        <wps:spPr bwMode="auto">
                          <a:xfrm>
                            <a:off x="14002"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004199325" name="Line 262"/>
                        <wps:cNvCnPr>
                          <a:cxnSpLocks noChangeShapeType="1"/>
                        </wps:cNvCnPr>
                        <wps:spPr bwMode="auto">
                          <a:xfrm>
                            <a:off x="14620"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71115343" name="Line 261"/>
                        <wps:cNvCnPr>
                          <a:cxnSpLocks noChangeShapeType="1"/>
                        </wps:cNvCnPr>
                        <wps:spPr bwMode="auto">
                          <a:xfrm>
                            <a:off x="14929"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993457418" name="Line 260"/>
                        <wps:cNvCnPr>
                          <a:cxnSpLocks noChangeShapeType="1"/>
                        </wps:cNvCnPr>
                        <wps:spPr bwMode="auto">
                          <a:xfrm>
                            <a:off x="15238"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86047471" name="Rectangle 259"/>
                        <wps:cNvSpPr>
                          <a:spLocks noChangeArrowheads="1"/>
                        </wps:cNvSpPr>
                        <wps:spPr bwMode="auto">
                          <a:xfrm>
                            <a:off x="14001" y="3145"/>
                            <a:ext cx="1546" cy="216"/>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528701" name="Rectangle 258"/>
                        <wps:cNvSpPr>
                          <a:spLocks noChangeArrowheads="1"/>
                        </wps:cNvSpPr>
                        <wps:spPr bwMode="auto">
                          <a:xfrm>
                            <a:off x="14001" y="3145"/>
                            <a:ext cx="1546" cy="216"/>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9405" name="Rectangle 257"/>
                        <wps:cNvSpPr>
                          <a:spLocks noChangeArrowheads="1"/>
                        </wps:cNvSpPr>
                        <wps:spPr bwMode="auto">
                          <a:xfrm>
                            <a:off x="10362" y="2821"/>
                            <a:ext cx="260" cy="3780"/>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1300" name="Line 256"/>
                        <wps:cNvCnPr>
                          <a:cxnSpLocks noChangeShapeType="1"/>
                        </wps:cNvCnPr>
                        <wps:spPr bwMode="auto">
                          <a:xfrm>
                            <a:off x="11529" y="2498"/>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975415076" name="Rectangle 255"/>
                        <wps:cNvSpPr>
                          <a:spLocks noChangeArrowheads="1"/>
                        </wps:cNvSpPr>
                        <wps:spPr bwMode="auto">
                          <a:xfrm>
                            <a:off x="10621" y="2821"/>
                            <a:ext cx="908" cy="3780"/>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2043" name="Line 254"/>
                        <wps:cNvCnPr>
                          <a:cxnSpLocks noChangeShapeType="1"/>
                        </wps:cNvCnPr>
                        <wps:spPr bwMode="auto">
                          <a:xfrm>
                            <a:off x="10622" y="3146"/>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02484839" name="Line 253"/>
                        <wps:cNvCnPr>
                          <a:cxnSpLocks noChangeShapeType="1"/>
                        </wps:cNvCnPr>
                        <wps:spPr bwMode="auto">
                          <a:xfrm>
                            <a:off x="10622" y="5954"/>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14463633" name="Line 252"/>
                        <wps:cNvCnPr>
                          <a:cxnSpLocks noChangeShapeType="1"/>
                        </wps:cNvCnPr>
                        <wps:spPr bwMode="auto">
                          <a:xfrm>
                            <a:off x="17208" y="5954"/>
                            <a:ext cx="2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704628059" name="Line 251"/>
                        <wps:cNvCnPr>
                          <a:cxnSpLocks noChangeShapeType="1"/>
                        </wps:cNvCnPr>
                        <wps:spPr bwMode="auto">
                          <a:xfrm>
                            <a:off x="10622" y="5522"/>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85067420" name="Line 250"/>
                        <wps:cNvCnPr>
                          <a:cxnSpLocks noChangeShapeType="1"/>
                        </wps:cNvCnPr>
                        <wps:spPr bwMode="auto">
                          <a:xfrm>
                            <a:off x="17208" y="5522"/>
                            <a:ext cx="2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775640144" name="Line 249"/>
                        <wps:cNvCnPr>
                          <a:cxnSpLocks noChangeShapeType="1"/>
                        </wps:cNvCnPr>
                        <wps:spPr bwMode="auto">
                          <a:xfrm>
                            <a:off x="10622" y="5090"/>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72809202" name="Line 248"/>
                        <wps:cNvCnPr>
                          <a:cxnSpLocks noChangeShapeType="1"/>
                        </wps:cNvCnPr>
                        <wps:spPr bwMode="auto">
                          <a:xfrm>
                            <a:off x="17208" y="5090"/>
                            <a:ext cx="2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394055766" name="Line 247"/>
                        <wps:cNvCnPr>
                          <a:cxnSpLocks noChangeShapeType="1"/>
                        </wps:cNvCnPr>
                        <wps:spPr bwMode="auto">
                          <a:xfrm>
                            <a:off x="10622" y="4442"/>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760300479" name="Line 246"/>
                        <wps:cNvCnPr>
                          <a:cxnSpLocks noChangeShapeType="1"/>
                        </wps:cNvCnPr>
                        <wps:spPr bwMode="auto">
                          <a:xfrm>
                            <a:off x="17208" y="4442"/>
                            <a:ext cx="2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146345066" name="Line 245"/>
                        <wps:cNvCnPr>
                          <a:cxnSpLocks noChangeShapeType="1"/>
                        </wps:cNvCnPr>
                        <wps:spPr bwMode="auto">
                          <a:xfrm>
                            <a:off x="10622" y="4658"/>
                            <a:ext cx="4925" cy="0"/>
                          </a:xfrm>
                          <a:prstGeom prst="line">
                            <a:avLst/>
                          </a:prstGeom>
                          <a:noFill/>
                          <a:ln w="3884">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30079839" name="Line 244"/>
                        <wps:cNvCnPr>
                          <a:cxnSpLocks noChangeShapeType="1"/>
                        </wps:cNvCnPr>
                        <wps:spPr bwMode="auto">
                          <a:xfrm>
                            <a:off x="17208" y="4658"/>
                            <a:ext cx="24" cy="0"/>
                          </a:xfrm>
                          <a:prstGeom prst="line">
                            <a:avLst/>
                          </a:prstGeom>
                          <a:noFill/>
                          <a:ln w="3884">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55861301" name="Line 243"/>
                        <wps:cNvCnPr>
                          <a:cxnSpLocks noChangeShapeType="1"/>
                        </wps:cNvCnPr>
                        <wps:spPr bwMode="auto">
                          <a:xfrm>
                            <a:off x="10622" y="3578"/>
                            <a:ext cx="4925" cy="0"/>
                          </a:xfrm>
                          <a:prstGeom prst="line">
                            <a:avLst/>
                          </a:prstGeom>
                          <a:noFill/>
                          <a:ln w="3884">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38765926" name="Line 242"/>
                        <wps:cNvCnPr>
                          <a:cxnSpLocks noChangeShapeType="1"/>
                        </wps:cNvCnPr>
                        <wps:spPr bwMode="auto">
                          <a:xfrm>
                            <a:off x="17208" y="3578"/>
                            <a:ext cx="24" cy="0"/>
                          </a:xfrm>
                          <a:prstGeom prst="line">
                            <a:avLst/>
                          </a:prstGeom>
                          <a:noFill/>
                          <a:ln w="3884">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234913162" name="Line 241"/>
                        <wps:cNvCnPr>
                          <a:cxnSpLocks noChangeShapeType="1"/>
                        </wps:cNvCnPr>
                        <wps:spPr bwMode="auto">
                          <a:xfrm>
                            <a:off x="10622" y="3362"/>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122201236" name="Line 240"/>
                        <wps:cNvCnPr>
                          <a:cxnSpLocks noChangeShapeType="1"/>
                        </wps:cNvCnPr>
                        <wps:spPr bwMode="auto">
                          <a:xfrm>
                            <a:off x="11838" y="2822"/>
                            <a:ext cx="0" cy="324"/>
                          </a:xfrm>
                          <a:prstGeom prst="line">
                            <a:avLst/>
                          </a:prstGeom>
                          <a:noFill/>
                          <a:ln w="9716">
                            <a:solidFill>
                              <a:srgbClr val="231F20"/>
                            </a:solidFill>
                            <a:round/>
                            <a:headEnd/>
                            <a:tailEnd/>
                          </a:ln>
                          <a:extLst>
                            <a:ext uri="{909E8E84-426E-40DD-AFC4-6F175D3DCCD1}">
                              <a14:hiddenFill xmlns:a14="http://schemas.microsoft.com/office/drawing/2010/main">
                                <a:noFill/>
                              </a14:hiddenFill>
                            </a:ext>
                          </a:extLst>
                        </wps:spPr>
                        <wps:bodyPr/>
                      </wps:wsp>
                      <wps:wsp>
                        <wps:cNvPr id="219353852" name="Line 239"/>
                        <wps:cNvCnPr>
                          <a:cxnSpLocks noChangeShapeType="1"/>
                        </wps:cNvCnPr>
                        <wps:spPr bwMode="auto">
                          <a:xfrm>
                            <a:off x="12147"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060098881" name="Line 238"/>
                        <wps:cNvCnPr>
                          <a:cxnSpLocks noChangeShapeType="1"/>
                        </wps:cNvCnPr>
                        <wps:spPr bwMode="auto">
                          <a:xfrm>
                            <a:off x="12456"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3922426" name="Line 237"/>
                        <wps:cNvCnPr>
                          <a:cxnSpLocks noChangeShapeType="1"/>
                        </wps:cNvCnPr>
                        <wps:spPr bwMode="auto">
                          <a:xfrm>
                            <a:off x="12765"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749036110" name="Line 236"/>
                        <wps:cNvCnPr>
                          <a:cxnSpLocks noChangeShapeType="1"/>
                        </wps:cNvCnPr>
                        <wps:spPr bwMode="auto">
                          <a:xfrm>
                            <a:off x="13074" y="2822"/>
                            <a:ext cx="0" cy="324"/>
                          </a:xfrm>
                          <a:prstGeom prst="line">
                            <a:avLst/>
                          </a:prstGeom>
                          <a:noFill/>
                          <a:ln w="9716">
                            <a:solidFill>
                              <a:srgbClr val="231F20"/>
                            </a:solidFill>
                            <a:round/>
                            <a:headEnd/>
                            <a:tailEnd/>
                          </a:ln>
                          <a:extLst>
                            <a:ext uri="{909E8E84-426E-40DD-AFC4-6F175D3DCCD1}">
                              <a14:hiddenFill xmlns:a14="http://schemas.microsoft.com/office/drawing/2010/main">
                                <a:noFill/>
                              </a14:hiddenFill>
                            </a:ext>
                          </a:extLst>
                        </wps:spPr>
                        <wps:bodyPr/>
                      </wps:wsp>
                      <wps:wsp>
                        <wps:cNvPr id="391962485" name="Line 235"/>
                        <wps:cNvCnPr>
                          <a:cxnSpLocks noChangeShapeType="1"/>
                        </wps:cNvCnPr>
                        <wps:spPr bwMode="auto">
                          <a:xfrm>
                            <a:off x="13383"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30387261" name="Line 234"/>
                        <wps:cNvCnPr>
                          <a:cxnSpLocks noChangeShapeType="1"/>
                        </wps:cNvCnPr>
                        <wps:spPr bwMode="auto">
                          <a:xfrm>
                            <a:off x="13693" y="2822"/>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296164699" name="Line 233"/>
                        <wps:cNvCnPr>
                          <a:cxnSpLocks noChangeShapeType="1"/>
                        </wps:cNvCnPr>
                        <wps:spPr bwMode="auto">
                          <a:xfrm>
                            <a:off x="10622" y="3146"/>
                            <a:ext cx="492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25816217" name="Line 232"/>
                        <wps:cNvCnPr>
                          <a:cxnSpLocks noChangeShapeType="1"/>
                        </wps:cNvCnPr>
                        <wps:spPr bwMode="auto">
                          <a:xfrm>
                            <a:off x="17208" y="3146"/>
                            <a:ext cx="2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540813917" name="Line 231"/>
                        <wps:cNvCnPr>
                          <a:cxnSpLocks noChangeShapeType="1"/>
                        </wps:cNvCnPr>
                        <wps:spPr bwMode="auto">
                          <a:xfrm>
                            <a:off x="11529" y="6278"/>
                            <a:ext cx="5703"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988198279" name="Line 230"/>
                        <wps:cNvCnPr>
                          <a:cxnSpLocks noChangeShapeType="1"/>
                        </wps:cNvCnPr>
                        <wps:spPr bwMode="auto">
                          <a:xfrm>
                            <a:off x="15547" y="2822"/>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960022411" name="Line 229"/>
                        <wps:cNvCnPr>
                          <a:cxnSpLocks noChangeShapeType="1"/>
                        </wps:cNvCnPr>
                        <wps:spPr bwMode="auto">
                          <a:xfrm>
                            <a:off x="15547" y="3254"/>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700944999" name="Line 228"/>
                        <wps:cNvCnPr>
                          <a:cxnSpLocks noChangeShapeType="1"/>
                        </wps:cNvCnPr>
                        <wps:spPr bwMode="auto">
                          <a:xfrm>
                            <a:off x="15547" y="3578"/>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770178083" name="Line 227"/>
                        <wps:cNvCnPr>
                          <a:cxnSpLocks noChangeShapeType="1"/>
                        </wps:cNvCnPr>
                        <wps:spPr bwMode="auto">
                          <a:xfrm>
                            <a:off x="15547" y="5522"/>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200086991" name="Line 226"/>
                        <wps:cNvCnPr>
                          <a:cxnSpLocks noChangeShapeType="1"/>
                        </wps:cNvCnPr>
                        <wps:spPr bwMode="auto">
                          <a:xfrm>
                            <a:off x="15547" y="3902"/>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219399056" name="Line 225"/>
                        <wps:cNvCnPr>
                          <a:cxnSpLocks noChangeShapeType="1"/>
                        </wps:cNvCnPr>
                        <wps:spPr bwMode="auto">
                          <a:xfrm>
                            <a:off x="15547" y="5198"/>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072885803" name="Line 224"/>
                        <wps:cNvCnPr>
                          <a:cxnSpLocks noChangeShapeType="1"/>
                        </wps:cNvCnPr>
                        <wps:spPr bwMode="auto">
                          <a:xfrm>
                            <a:off x="15547" y="5954"/>
                            <a:ext cx="1685"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23878209" name="Line 223"/>
                        <wps:cNvCnPr>
                          <a:cxnSpLocks noChangeShapeType="1"/>
                        </wps:cNvCnPr>
                        <wps:spPr bwMode="auto">
                          <a:xfrm>
                            <a:off x="16389" y="2822"/>
                            <a:ext cx="0" cy="3133"/>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189319963" name="Line 222"/>
                        <wps:cNvCnPr>
                          <a:cxnSpLocks noChangeShapeType="1"/>
                        </wps:cNvCnPr>
                        <wps:spPr bwMode="auto">
                          <a:xfrm>
                            <a:off x="15741" y="3902"/>
                            <a:ext cx="0" cy="1296"/>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84486340" name="Line 221"/>
                        <wps:cNvCnPr>
                          <a:cxnSpLocks noChangeShapeType="1"/>
                        </wps:cNvCnPr>
                        <wps:spPr bwMode="auto">
                          <a:xfrm>
                            <a:off x="15547" y="5198"/>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628182487" name="Line 220"/>
                        <wps:cNvCnPr>
                          <a:cxnSpLocks noChangeShapeType="1"/>
                        </wps:cNvCnPr>
                        <wps:spPr bwMode="auto">
                          <a:xfrm>
                            <a:off x="15741" y="4766"/>
                            <a:ext cx="1491"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87060641" name="Line 219"/>
                        <wps:cNvCnPr>
                          <a:cxnSpLocks noChangeShapeType="1"/>
                        </wps:cNvCnPr>
                        <wps:spPr bwMode="auto">
                          <a:xfrm>
                            <a:off x="15547" y="4766"/>
                            <a:ext cx="0"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352434027" name="Line 218"/>
                        <wps:cNvCnPr>
                          <a:cxnSpLocks noChangeShapeType="1"/>
                        </wps:cNvCnPr>
                        <wps:spPr bwMode="auto">
                          <a:xfrm>
                            <a:off x="15741" y="4334"/>
                            <a:ext cx="1491"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701512817" name="Rectangle 217"/>
                        <wps:cNvSpPr>
                          <a:spLocks noChangeArrowheads="1"/>
                        </wps:cNvSpPr>
                        <wps:spPr bwMode="auto">
                          <a:xfrm>
                            <a:off x="15546" y="3901"/>
                            <a:ext cx="1685" cy="1296"/>
                          </a:xfrm>
                          <a:prstGeom prst="rect">
                            <a:avLst/>
                          </a:prstGeom>
                          <a:noFill/>
                          <a:ln w="1619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71288" name="Line 216"/>
                        <wps:cNvCnPr>
                          <a:cxnSpLocks noChangeShapeType="1"/>
                        </wps:cNvCnPr>
                        <wps:spPr bwMode="auto">
                          <a:xfrm>
                            <a:off x="11529" y="6602"/>
                            <a:ext cx="0" cy="648"/>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577511003" name="Line 215"/>
                        <wps:cNvCnPr>
                          <a:cxnSpLocks noChangeShapeType="1"/>
                        </wps:cNvCnPr>
                        <wps:spPr bwMode="auto">
                          <a:xfrm>
                            <a:off x="15288" y="6926"/>
                            <a:ext cx="0" cy="324"/>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2057304245" name="Line 214"/>
                        <wps:cNvCnPr>
                          <a:cxnSpLocks noChangeShapeType="1"/>
                        </wps:cNvCnPr>
                        <wps:spPr bwMode="auto">
                          <a:xfrm>
                            <a:off x="11529" y="6926"/>
                            <a:ext cx="375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519138573" name="Rectangle 213"/>
                        <wps:cNvSpPr>
                          <a:spLocks noChangeArrowheads="1"/>
                        </wps:cNvSpPr>
                        <wps:spPr bwMode="auto">
                          <a:xfrm>
                            <a:off x="15287" y="6925"/>
                            <a:ext cx="1933" cy="540"/>
                          </a:xfrm>
                          <a:prstGeom prst="rect">
                            <a:avLst/>
                          </a:prstGeom>
                          <a:noFill/>
                          <a:ln w="388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6033" name="Line 212"/>
                        <wps:cNvCnPr>
                          <a:cxnSpLocks noChangeShapeType="1"/>
                        </wps:cNvCnPr>
                        <wps:spPr bwMode="auto">
                          <a:xfrm>
                            <a:off x="16000" y="6926"/>
                            <a:ext cx="0" cy="54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454904490" name="Line 211"/>
                        <wps:cNvCnPr>
                          <a:cxnSpLocks noChangeShapeType="1"/>
                        </wps:cNvCnPr>
                        <wps:spPr bwMode="auto">
                          <a:xfrm>
                            <a:off x="15288" y="6926"/>
                            <a:ext cx="1944"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343044360" name="Line 210"/>
                        <wps:cNvCnPr>
                          <a:cxnSpLocks noChangeShapeType="1"/>
                        </wps:cNvCnPr>
                        <wps:spPr bwMode="auto">
                          <a:xfrm>
                            <a:off x="10363" y="6602"/>
                            <a:ext cx="6869"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695192090" name="Line 209"/>
                        <wps:cNvCnPr>
                          <a:cxnSpLocks noChangeShapeType="1"/>
                        </wps:cNvCnPr>
                        <wps:spPr bwMode="auto">
                          <a:xfrm>
                            <a:off x="17220" y="6602"/>
                            <a:ext cx="12" cy="0"/>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1261433443" name="Rectangle 208"/>
                        <wps:cNvSpPr>
                          <a:spLocks noChangeArrowheads="1"/>
                        </wps:cNvSpPr>
                        <wps:spPr bwMode="auto">
                          <a:xfrm>
                            <a:off x="10362" y="7249"/>
                            <a:ext cx="4925" cy="216"/>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6840" name="Rectangle 207"/>
                        <wps:cNvSpPr>
                          <a:spLocks noChangeArrowheads="1"/>
                        </wps:cNvSpPr>
                        <wps:spPr bwMode="auto">
                          <a:xfrm>
                            <a:off x="10362" y="7249"/>
                            <a:ext cx="4925" cy="216"/>
                          </a:xfrm>
                          <a:prstGeom prst="rect">
                            <a:avLst/>
                          </a:prstGeom>
                          <a:noFill/>
                          <a:ln w="16192">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35902" name="Line 206"/>
                        <wps:cNvCnPr>
                          <a:cxnSpLocks noChangeShapeType="1"/>
                        </wps:cNvCnPr>
                        <wps:spPr bwMode="auto">
                          <a:xfrm>
                            <a:off x="10363" y="6602"/>
                            <a:ext cx="0" cy="648"/>
                          </a:xfrm>
                          <a:prstGeom prst="line">
                            <a:avLst/>
                          </a:prstGeom>
                          <a:noFill/>
                          <a:ln w="3884">
                            <a:solidFill>
                              <a:srgbClr val="231F20"/>
                            </a:solidFill>
                            <a:round/>
                            <a:headEnd/>
                            <a:tailEnd/>
                          </a:ln>
                          <a:extLst>
                            <a:ext uri="{909E8E84-426E-40DD-AFC4-6F175D3DCCD1}">
                              <a14:hiddenFill xmlns:a14="http://schemas.microsoft.com/office/drawing/2010/main">
                                <a:noFill/>
                              </a14:hiddenFill>
                            </a:ext>
                          </a:extLst>
                        </wps:spPr>
                        <wps:bodyPr/>
                      </wps:wsp>
                      <wps:wsp>
                        <wps:cNvPr id="476911150" name="Freeform 205"/>
                        <wps:cNvSpPr>
                          <a:spLocks/>
                        </wps:cNvSpPr>
                        <wps:spPr bwMode="auto">
                          <a:xfrm>
                            <a:off x="15682" y="2545"/>
                            <a:ext cx="616" cy="227"/>
                          </a:xfrm>
                          <a:custGeom>
                            <a:avLst/>
                            <a:gdLst>
                              <a:gd name="T0" fmla="+- 0 15990 15683"/>
                              <a:gd name="T1" fmla="*/ T0 w 616"/>
                              <a:gd name="T2" fmla="+- 0 2772 2546"/>
                              <a:gd name="T3" fmla="*/ 2772 h 227"/>
                              <a:gd name="T4" fmla="+- 0 16087 15683"/>
                              <a:gd name="T5" fmla="*/ T4 w 616"/>
                              <a:gd name="T6" fmla="+- 0 2767 2546"/>
                              <a:gd name="T7" fmla="*/ 2767 h 227"/>
                              <a:gd name="T8" fmla="+- 0 16172 15683"/>
                              <a:gd name="T9" fmla="*/ T8 w 616"/>
                              <a:gd name="T10" fmla="+- 0 2750 2546"/>
                              <a:gd name="T11" fmla="*/ 2750 h 227"/>
                              <a:gd name="T12" fmla="+- 0 16238 15683"/>
                              <a:gd name="T13" fmla="*/ T12 w 616"/>
                              <a:gd name="T14" fmla="+- 0 2726 2546"/>
                              <a:gd name="T15" fmla="*/ 2726 h 227"/>
                              <a:gd name="T16" fmla="+- 0 16298 15683"/>
                              <a:gd name="T17" fmla="*/ T16 w 616"/>
                              <a:gd name="T18" fmla="+- 0 2659 2546"/>
                              <a:gd name="T19" fmla="*/ 2659 h 227"/>
                              <a:gd name="T20" fmla="+- 0 16282 15683"/>
                              <a:gd name="T21" fmla="*/ T20 w 616"/>
                              <a:gd name="T22" fmla="+- 0 2623 2546"/>
                              <a:gd name="T23" fmla="*/ 2623 h 227"/>
                              <a:gd name="T24" fmla="+- 0 16238 15683"/>
                              <a:gd name="T25" fmla="*/ T24 w 616"/>
                              <a:gd name="T26" fmla="+- 0 2592 2546"/>
                              <a:gd name="T27" fmla="*/ 2592 h 227"/>
                              <a:gd name="T28" fmla="+- 0 16172 15683"/>
                              <a:gd name="T29" fmla="*/ T28 w 616"/>
                              <a:gd name="T30" fmla="+- 0 2567 2546"/>
                              <a:gd name="T31" fmla="*/ 2567 h 227"/>
                              <a:gd name="T32" fmla="+- 0 16087 15683"/>
                              <a:gd name="T33" fmla="*/ T32 w 616"/>
                              <a:gd name="T34" fmla="+- 0 2551 2546"/>
                              <a:gd name="T35" fmla="*/ 2551 h 227"/>
                              <a:gd name="T36" fmla="+- 0 15990 15683"/>
                              <a:gd name="T37" fmla="*/ T36 w 616"/>
                              <a:gd name="T38" fmla="+- 0 2546 2546"/>
                              <a:gd name="T39" fmla="*/ 2546 h 227"/>
                              <a:gd name="T40" fmla="+- 0 15893 15683"/>
                              <a:gd name="T41" fmla="*/ T40 w 616"/>
                              <a:gd name="T42" fmla="+- 0 2551 2546"/>
                              <a:gd name="T43" fmla="*/ 2551 h 227"/>
                              <a:gd name="T44" fmla="+- 0 15809 15683"/>
                              <a:gd name="T45" fmla="*/ T44 w 616"/>
                              <a:gd name="T46" fmla="+- 0 2567 2546"/>
                              <a:gd name="T47" fmla="*/ 2567 h 227"/>
                              <a:gd name="T48" fmla="+- 0 15742 15683"/>
                              <a:gd name="T49" fmla="*/ T48 w 616"/>
                              <a:gd name="T50" fmla="+- 0 2592 2546"/>
                              <a:gd name="T51" fmla="*/ 2592 h 227"/>
                              <a:gd name="T52" fmla="+- 0 15698 15683"/>
                              <a:gd name="T53" fmla="*/ T52 w 616"/>
                              <a:gd name="T54" fmla="+- 0 2623 2546"/>
                              <a:gd name="T55" fmla="*/ 2623 h 227"/>
                              <a:gd name="T56" fmla="+- 0 15683 15683"/>
                              <a:gd name="T57" fmla="*/ T56 w 616"/>
                              <a:gd name="T58" fmla="+- 0 2659 2546"/>
                              <a:gd name="T59" fmla="*/ 2659 h 227"/>
                              <a:gd name="T60" fmla="+- 0 15698 15683"/>
                              <a:gd name="T61" fmla="*/ T60 w 616"/>
                              <a:gd name="T62" fmla="+- 0 2695 2546"/>
                              <a:gd name="T63" fmla="*/ 2695 h 227"/>
                              <a:gd name="T64" fmla="+- 0 15742 15683"/>
                              <a:gd name="T65" fmla="*/ T64 w 616"/>
                              <a:gd name="T66" fmla="+- 0 2726 2546"/>
                              <a:gd name="T67" fmla="*/ 2726 h 227"/>
                              <a:gd name="T68" fmla="+- 0 15809 15683"/>
                              <a:gd name="T69" fmla="*/ T68 w 616"/>
                              <a:gd name="T70" fmla="+- 0 2750 2546"/>
                              <a:gd name="T71" fmla="*/ 2750 h 227"/>
                              <a:gd name="T72" fmla="+- 0 15893 15683"/>
                              <a:gd name="T73" fmla="*/ T72 w 616"/>
                              <a:gd name="T74" fmla="+- 0 2767 2546"/>
                              <a:gd name="T75" fmla="*/ 2767 h 227"/>
                              <a:gd name="T76" fmla="+- 0 15990 15683"/>
                              <a:gd name="T77" fmla="*/ T76 w 616"/>
                              <a:gd name="T78" fmla="+- 0 2772 2546"/>
                              <a:gd name="T79" fmla="*/ 27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6" h="227">
                                <a:moveTo>
                                  <a:pt x="307" y="226"/>
                                </a:moveTo>
                                <a:lnTo>
                                  <a:pt x="404" y="221"/>
                                </a:lnTo>
                                <a:lnTo>
                                  <a:pt x="489" y="204"/>
                                </a:lnTo>
                                <a:lnTo>
                                  <a:pt x="555" y="180"/>
                                </a:lnTo>
                                <a:lnTo>
                                  <a:pt x="615" y="113"/>
                                </a:lnTo>
                                <a:lnTo>
                                  <a:pt x="599" y="77"/>
                                </a:lnTo>
                                <a:lnTo>
                                  <a:pt x="555" y="46"/>
                                </a:lnTo>
                                <a:lnTo>
                                  <a:pt x="489" y="21"/>
                                </a:lnTo>
                                <a:lnTo>
                                  <a:pt x="404" y="5"/>
                                </a:lnTo>
                                <a:lnTo>
                                  <a:pt x="307" y="0"/>
                                </a:lnTo>
                                <a:lnTo>
                                  <a:pt x="210" y="5"/>
                                </a:lnTo>
                                <a:lnTo>
                                  <a:pt x="126" y="21"/>
                                </a:lnTo>
                                <a:lnTo>
                                  <a:pt x="59" y="46"/>
                                </a:lnTo>
                                <a:lnTo>
                                  <a:pt x="15" y="77"/>
                                </a:lnTo>
                                <a:lnTo>
                                  <a:pt x="0" y="113"/>
                                </a:lnTo>
                                <a:lnTo>
                                  <a:pt x="15" y="149"/>
                                </a:lnTo>
                                <a:lnTo>
                                  <a:pt x="59" y="180"/>
                                </a:lnTo>
                                <a:lnTo>
                                  <a:pt x="126" y="204"/>
                                </a:lnTo>
                                <a:lnTo>
                                  <a:pt x="210" y="221"/>
                                </a:lnTo>
                                <a:lnTo>
                                  <a:pt x="307" y="226"/>
                                </a:lnTo>
                                <a:close/>
                              </a:path>
                            </a:pathLst>
                          </a:custGeom>
                          <a:noFill/>
                          <a:ln w="144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20FA" id="Group 204" o:spid="_x0000_s1026" style="position:absolute;margin-left:517.5pt;margin-top:102.9pt;width:344.75pt;height:271.05pt;z-index:-43384;mso-position-horizontal-relative:page;mso-position-vertical-relative:page" coordorigin="10350,2058" coordsize="6895,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">
                <v:rect id="Rectangle 268" o:spid="_x0000_s1027" style="position:absolute;left:14310;top:2065;width:289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" filled="f" strokecolor="#231f20" strokeweight=".26989mm"/>
                <v:line id="Line 267" o:spid="_x0000_s1028" style="position:absolute;visibility:visible;mso-wrap-style:square" from="14311,2282" to="1723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" strokecolor="#231f20" strokeweight=".1079mm"/>
                <v:line id="Line 266" o:spid="_x0000_s1029" style="position:absolute;visibility:visible;mso-wrap-style:square" from="14311,2822" to="1431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" strokecolor="#231f20" strokeweight=".26989mm"/>
                <v:line id="Line 265" o:spid="_x0000_s1030" style="position:absolute;visibility:visible;mso-wrap-style:square" from="14311,2822" to="1431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" strokecolor="#231f20" strokeweight=".1079mm"/>
                <v:shape id="AutoShape 264" o:spid="_x0000_s1031" style="position:absolute;top:12670;width:2;height:3456;visibility:visible;mso-wrap-style:square;v-text-anchor:top" coordsize="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" path="m15547,-9848r,3132m15547,-9848r,-324e" filled="f" strokecolor="#231f20" strokeweight=".1079mm">
                  <v:path arrowok="t" o:connecttype="custom" o:connectlocs="0,2822;0,5954;0,2822;0,2498" o:connectangles="0,0,0,0"/>
                </v:shape>
                <v:line id="Line 263" o:spid="_x0000_s1032" style="position:absolute;visibility:visible;mso-wrap-style:square" from="14002,2822" to="1400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" strokecolor="#231f20" strokeweight=".1079mm"/>
                <v:line id="Line 262" o:spid="_x0000_s1033" style="position:absolute;visibility:visible;mso-wrap-style:square" from="14620,2822" to="14620,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" strokecolor="#231f20" strokeweight=".1079mm"/>
                <v:line id="Line 261" o:spid="_x0000_s1034" style="position:absolute;visibility:visible;mso-wrap-style:square" from="14929,2822" to="14929,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" strokecolor="#231f20" strokeweight=".1079mm"/>
                <v:line id="Line 260" o:spid="_x0000_s1035" style="position:absolute;visibility:visible;mso-wrap-style:square" from="15238,2822" to="15238,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" strokecolor="#231f20" strokeweight=".1079mm"/>
                <v:rect id="Rectangle 259" o:spid="_x0000_s1036" style="position:absolute;left:14001;top:3145;width:15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" fillcolor="#d5d7d8" stroked="f"/>
                <v:rect id="Rectangle 258" o:spid="_x0000_s1037" style="position:absolute;left:14001;top:3145;width:15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" filled="f" strokecolor="#231f20" strokeweight=".1079mm"/>
                <v:rect id="Rectangle 257" o:spid="_x0000_s1038" style="position:absolute;left:10362;top:2821;width:2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" filled="f" strokecolor="#231f20" strokeweight=".1079mm"/>
                <v:line id="Line 256" o:spid="_x0000_s1039" style="position:absolute;visibility:visible;mso-wrap-style:square" from="11529,2498" to="11529,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" strokecolor="#231f20" strokeweight=".1079mm"/>
                <v:rect id="Rectangle 255" o:spid="_x0000_s1040" style="position:absolute;left:10621;top:2821;width:90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" filled="f" strokecolor="#231f20" strokeweight=".1079mm"/>
                <v:line id="Line 254" o:spid="_x0000_s1041" style="position:absolute;visibility:visible;mso-wrap-style:square" from="10622,3146" to="1062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" strokecolor="#231f20" strokeweight=".1079mm"/>
                <v:line id="Line 253" o:spid="_x0000_s1042" style="position:absolute;visibility:visible;mso-wrap-style:square" from="10622,5954" to="1554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" strokecolor="#231f20" strokeweight=".1079mm"/>
                <v:line id="Line 252" o:spid="_x0000_s1043" style="position:absolute;visibility:visible;mso-wrap-style:square" from="17208,5954" to="1723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" strokecolor="#231f20" strokeweight=".1079mm"/>
                <v:line id="Line 251" o:spid="_x0000_s1044" style="position:absolute;visibility:visible;mso-wrap-style:square" from="10622,5522" to="1554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" strokecolor="#231f20" strokeweight=".1079mm"/>
                <v:line id="Line 250" o:spid="_x0000_s1045" style="position:absolute;visibility:visible;mso-wrap-style:square" from="17208,5522" to="17232,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" strokecolor="#231f20" strokeweight=".1079mm"/>
                <v:line id="Line 249" o:spid="_x0000_s1046" style="position:absolute;visibility:visible;mso-wrap-style:square" from="10622,5090" to="15547,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" strokecolor="#231f20" strokeweight=".1079mm"/>
                <v:line id="Line 248" o:spid="_x0000_s1047" style="position:absolute;visibility:visible;mso-wrap-style:square" from="17208,5090" to="1723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" strokecolor="#231f20" strokeweight=".1079mm"/>
                <v:line id="Line 247" o:spid="_x0000_s1048" style="position:absolute;visibility:visible;mso-wrap-style:square" from="10622,4442" to="15547,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" strokecolor="#231f20" strokeweight=".1079mm"/>
                <v:line id="Line 246" o:spid="_x0000_s1049" style="position:absolute;visibility:visible;mso-wrap-style:square" from="17208,4442" to="17232,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" strokecolor="#231f20" strokeweight=".1079mm"/>
                <v:line id="Line 245" o:spid="_x0000_s1050" style="position:absolute;visibility:visible;mso-wrap-style:square" from="10622,4658" to="1554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" strokecolor="#231f20" strokeweight=".1079mm">
                  <v:stroke dashstyle="1 1"/>
                </v:line>
                <v:line id="Line 244" o:spid="_x0000_s1051" style="position:absolute;visibility:visible;mso-wrap-style:square" from="17208,4658" to="172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" strokecolor="#231f20" strokeweight=".1079mm">
                  <v:stroke dashstyle="1 1"/>
                </v:line>
                <v:line id="Line 243" o:spid="_x0000_s1052" style="position:absolute;visibility:visible;mso-wrap-style:square" from="10622,3578" to="15547,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" strokecolor="#231f20" strokeweight=".1079mm">
                  <v:stroke dashstyle="1 1"/>
                </v:line>
                <v:line id="Line 242" o:spid="_x0000_s1053" style="position:absolute;visibility:visible;mso-wrap-style:square" from="17208,3578" to="1723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" strokecolor="#231f20" strokeweight=".1079mm">
                  <v:stroke dashstyle="1 1"/>
                </v:line>
                <v:line id="Line 241" o:spid="_x0000_s1054" style="position:absolute;visibility:visible;mso-wrap-style:square" from="10622,3362" to="1554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" strokecolor="#231f20" strokeweight=".1079mm"/>
                <v:line id="Line 240" o:spid="_x0000_s1055" style="position:absolute;visibility:visible;mso-wrap-style:square" from="11838,2822" to="11838,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" strokecolor="#231f20" strokeweight=".26989mm"/>
                <v:line id="Line 239" o:spid="_x0000_s1056" style="position:absolute;visibility:visible;mso-wrap-style:square" from="12147,2822" to="12147,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" strokecolor="#231f20" strokeweight=".1079mm"/>
                <v:line id="Line 238" o:spid="_x0000_s1057" style="position:absolute;visibility:visible;mso-wrap-style:square" from="12456,2822" to="1245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" strokecolor="#231f20" strokeweight=".1079mm"/>
                <v:line id="Line 237" o:spid="_x0000_s1058" style="position:absolute;visibility:visible;mso-wrap-style:square" from="12765,2822" to="12765,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" strokecolor="#231f20" strokeweight=".1079mm"/>
                <v:line id="Line 236" o:spid="_x0000_s1059" style="position:absolute;visibility:visible;mso-wrap-style:square" from="13074,2822" to="13074,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" strokecolor="#231f20" strokeweight=".26989mm"/>
                <v:line id="Line 235" o:spid="_x0000_s1060" style="position:absolute;visibility:visible;mso-wrap-style:square" from="13383,2822" to="1338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" strokecolor="#231f20" strokeweight=".1079mm"/>
                <v:line id="Line 234" o:spid="_x0000_s1061" style="position:absolute;visibility:visible;mso-wrap-style:square" from="13693,2822" to="1369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" strokecolor="#231f20" strokeweight=".1079mm"/>
                <v:line id="Line 233" o:spid="_x0000_s1062" style="position:absolute;visibility:visible;mso-wrap-style:square" from="10622,3146" to="15547,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" strokecolor="#231f20" strokeweight=".1079mm"/>
                <v:line id="Line 232" o:spid="_x0000_s1063" style="position:absolute;visibility:visible;mso-wrap-style:square" from="17208,3146" to="17232,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" strokecolor="#231f20" strokeweight=".1079mm"/>
                <v:line id="Line 231" o:spid="_x0000_s1064" style="position:absolute;visibility:visible;mso-wrap-style:square" from="11529,6278" to="1723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" strokecolor="#231f20" strokeweight=".1079mm"/>
                <v:line id="Line 230" o:spid="_x0000_s1065" style="position:absolute;visibility:visible;mso-wrap-style:square" from="15547,2822" to="1723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" strokecolor="#231f20" strokeweight=".1079mm"/>
                <v:line id="Line 229" o:spid="_x0000_s1066" style="position:absolute;visibility:visible;mso-wrap-style:square" from="15547,3254" to="1723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" strokecolor="#231f20" strokeweight=".1079mm"/>
                <v:line id="Line 228" o:spid="_x0000_s1067" style="position:absolute;visibility:visible;mso-wrap-style:square" from="15547,3578" to="1723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" strokecolor="#231f20" strokeweight=".1079mm"/>
                <v:line id="Line 227" o:spid="_x0000_s1068" style="position:absolute;visibility:visible;mso-wrap-style:square" from="15547,5522" to="17232,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" strokecolor="#231f20" strokeweight=".1079mm"/>
                <v:line id="Line 226" o:spid="_x0000_s1069" style="position:absolute;visibility:visible;mso-wrap-style:square" from="15547,3902" to="17232,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" strokecolor="#231f20" strokeweight=".1079mm"/>
                <v:line id="Line 225" o:spid="_x0000_s1070" style="position:absolute;visibility:visible;mso-wrap-style:square" from="15547,5198" to="17232,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" strokecolor="#231f20" strokeweight=".1079mm"/>
                <v:line id="Line 224" o:spid="_x0000_s1071" style="position:absolute;visibility:visible;mso-wrap-style:square" from="15547,5954" to="1723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" strokecolor="#231f20" strokeweight=".1079mm"/>
                <v:line id="Line 223" o:spid="_x0000_s1072" style="position:absolute;visibility:visible;mso-wrap-style:square" from="16389,2822" to="16389,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" strokecolor="#231f20" strokeweight=".1079mm"/>
                <v:line id="Line 222" o:spid="_x0000_s1073" style="position:absolute;visibility:visible;mso-wrap-style:square" from="15741,3902" to="1574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" strokecolor="#231f20" strokeweight=".1079mm"/>
                <v:line id="Line 221" o:spid="_x0000_s1074" style="position:absolute;visibility:visible;mso-wrap-style:square" from="15547,5198" to="1554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" strokecolor="#231f20" strokeweight=".1079mm"/>
                <v:line id="Line 220" o:spid="_x0000_s1075" style="position:absolute;visibility:visible;mso-wrap-style:square" from="15741,4766" to="1723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" strokecolor="#231f20" strokeweight=".1079mm"/>
                <v:line id="Line 219" o:spid="_x0000_s1076" style="position:absolute;visibility:visible;mso-wrap-style:square" from="15547,4766" to="15547,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" strokecolor="#231f20" strokeweight=".1079mm"/>
                <v:line id="Line 218" o:spid="_x0000_s1077" style="position:absolute;visibility:visible;mso-wrap-style:square" from="15741,4334" to="1723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" strokecolor="#231f20" strokeweight=".1079mm"/>
                <v:rect id="Rectangle 217" o:spid="_x0000_s1078" style="position:absolute;left:15546;top:3901;width:168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" filled="f" strokecolor="#231f20" strokeweight=".44978mm"/>
                <v:line id="Line 216" o:spid="_x0000_s1079" style="position:absolute;visibility:visible;mso-wrap-style:square" from="11529,6602" to="1152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" strokecolor="#231f20" strokeweight=".1079mm"/>
                <v:line id="Line 215" o:spid="_x0000_s1080" style="position:absolute;visibility:visible;mso-wrap-style:square" from="15288,6926" to="1528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" strokecolor="#231f20" strokeweight=".1079mm"/>
                <v:line id="Line 214" o:spid="_x0000_s1081" style="position:absolute;visibility:visible;mso-wrap-style:square" from="11529,6926" to="1528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" strokecolor="#231f20" strokeweight=".1079mm"/>
                <v:rect id="Rectangle 213" o:spid="_x0000_s1082" style="position:absolute;left:15287;top:6925;width:19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" filled="f" strokecolor="#231f20" strokeweight=".1079mm"/>
                <v:line id="Line 212" o:spid="_x0000_s1083" style="position:absolute;visibility:visible;mso-wrap-style:square" from="16000,6926" to="16000,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" strokecolor="#231f20" strokeweight=".1079mm"/>
                <v:line id="Line 211" o:spid="_x0000_s1084" style="position:absolute;visibility:visible;mso-wrap-style:square" from="15288,6926" to="17232,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" strokecolor="#231f20" strokeweight=".1079mm"/>
                <v:line id="Line 210" o:spid="_x0000_s1085" style="position:absolute;visibility:visible;mso-wrap-style:square" from="10363,6602" to="1723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" strokecolor="#231f20" strokeweight=".1079mm"/>
                <v:line id="Line 209" o:spid="_x0000_s1086" style="position:absolute;visibility:visible;mso-wrap-style:square" from="17220,6602" to="1723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" strokecolor="#231f20" strokeweight=".1079mm"/>
                <v:rect id="Rectangle 208" o:spid="_x0000_s1087" style="position:absolute;left:10362;top:7249;width:492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" fillcolor="#d5d7d8" stroked="f"/>
                <v:rect id="Rectangle 207" o:spid="_x0000_s1088" style="position:absolute;left:10362;top:7249;width:492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" filled="f" strokecolor="#231f20" strokeweight=".44978mm"/>
                <v:line id="Line 206" o:spid="_x0000_s1089" style="position:absolute;visibility:visible;mso-wrap-style:square" from="10363,6602" to="1036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" strokecolor="#231f20" strokeweight=".1079mm"/>
                <v:shape id="Freeform 205" o:spid="_x0000_s1090" style="position:absolute;left:15682;top:2545;width:616;height:227;visibility:visible;mso-wrap-style:square;v-text-anchor:top" coordsize="6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" path="m307,226r97,-5l489,204r66,-24l615,113,599,77,555,46,489,21,404,5,307,,210,5,126,21,59,46,15,77,,113r15,36l59,180r67,24l210,221r97,5xe" filled="f" strokecolor="#231f20" strokeweight=".40006mm">
                  <v:path arrowok="t" o:connecttype="custom" o:connectlocs="307,2772;404,2767;489,2750;555,2726;615,2659;599,2623;555,2592;489,2567;404,2551;307,2546;210,2551;126,2567;59,2592;15,2623;0,2659;15,2695;59,2726;126,2750;210,2767;307,2772" o:connectangles="0,0,0,0,0,0,0,0,0,0,0,0,0,0,0,0,0,0,0,0"/>
                </v:shape>
                <w10:wrap anchorx="page" anchory="page"/>
              </v:group>
            </w:pict>
          </mc:Fallback>
        </mc:AlternateContent>
      </w:r>
      <w:r w:rsidR="00FF0DFA">
        <w:rPr>
          <w:noProof/>
        </w:rPr>
        <mc:AlternateContent>
          <mc:Choice Requires="wpg">
            <w:drawing>
              <wp:anchor distT="0" distB="0" distL="114300" distR="114300" simplePos="0" relativeHeight="503273120" behindDoc="1" locked="0" layoutInCell="1" allowOverlap="1" wp14:anchorId="05453559" wp14:editId="4930938F">
                <wp:simplePos x="0" y="0"/>
                <wp:positionH relativeFrom="page">
                  <wp:posOffset>368935</wp:posOffset>
                </wp:positionH>
                <wp:positionV relativeFrom="page">
                  <wp:posOffset>7324725</wp:posOffset>
                </wp:positionV>
                <wp:extent cx="461010" cy="605790"/>
                <wp:effectExtent l="6985" t="9525" r="8255" b="13335"/>
                <wp:wrapNone/>
                <wp:docPr id="115013703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5790"/>
                          <a:chOff x="581" y="11535"/>
                          <a:chExt cx="726" cy="954"/>
                        </a:xfrm>
                      </wpg:grpSpPr>
                      <wps:wsp>
                        <wps:cNvPr id="561513657" name="Line 203"/>
                        <wps:cNvCnPr>
                          <a:cxnSpLocks noChangeShapeType="1"/>
                        </wps:cNvCnPr>
                        <wps:spPr bwMode="auto">
                          <a:xfrm>
                            <a:off x="584" y="12262"/>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130794716" name="Freeform 202"/>
                        <wps:cNvSpPr>
                          <a:spLocks/>
                        </wps:cNvSpPr>
                        <wps:spPr bwMode="auto">
                          <a:xfrm>
                            <a:off x="583" y="11537"/>
                            <a:ext cx="720" cy="720"/>
                          </a:xfrm>
                          <a:custGeom>
                            <a:avLst/>
                            <a:gdLst>
                              <a:gd name="T0" fmla="+- 0 584 584"/>
                              <a:gd name="T1" fmla="*/ T0 w 720"/>
                              <a:gd name="T2" fmla="+- 0 11538 11538"/>
                              <a:gd name="T3" fmla="*/ 11538 h 720"/>
                              <a:gd name="T4" fmla="+- 0 584 584"/>
                              <a:gd name="T5" fmla="*/ T4 w 720"/>
                              <a:gd name="T6" fmla="+- 0 12257 11538"/>
                              <a:gd name="T7" fmla="*/ 12257 h 720"/>
                              <a:gd name="T8" fmla="+- 0 1304 584"/>
                              <a:gd name="T9" fmla="*/ T8 w 720"/>
                              <a:gd name="T10" fmla="+- 0 12257 11538"/>
                              <a:gd name="T11" fmla="*/ 12257 h 720"/>
                              <a:gd name="T12" fmla="+- 0 1304 584"/>
                              <a:gd name="T13" fmla="*/ T12 w 720"/>
                              <a:gd name="T14" fmla="+- 0 11778 11538"/>
                              <a:gd name="T15" fmla="*/ 11778 h 720"/>
                            </a:gdLst>
                            <a:ahLst/>
                            <a:cxnLst>
                              <a:cxn ang="0">
                                <a:pos x="T1" y="T3"/>
                              </a:cxn>
                              <a:cxn ang="0">
                                <a:pos x="T5" y="T7"/>
                              </a:cxn>
                              <a:cxn ang="0">
                                <a:pos x="T9" y="T11"/>
                              </a:cxn>
                              <a:cxn ang="0">
                                <a:pos x="T13" y="T15"/>
                              </a:cxn>
                            </a:cxnLst>
                            <a:rect l="0" t="0" r="r" b="b"/>
                            <a:pathLst>
                              <a:path w="720" h="720">
                                <a:moveTo>
                                  <a:pt x="0" y="0"/>
                                </a:moveTo>
                                <a:lnTo>
                                  <a:pt x="0" y="719"/>
                                </a:lnTo>
                                <a:lnTo>
                                  <a:pt x="720" y="719"/>
                                </a:lnTo>
                                <a:lnTo>
                                  <a:pt x="720" y="24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4015577"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4" y="11777"/>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BD8E7" id="Group 200" o:spid="_x0000_s1026" style="position:absolute;margin-left:29.05pt;margin-top:576.75pt;width:36.3pt;height:47.7pt;z-index:-43360;mso-position-horizontal-relative:page;mso-position-vertical-relative:page" coordorigin="581,11535" coordsize="7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">
                <v:line id="Line 203" o:spid="_x0000_s1027" style="position:absolute;visibility:visible;mso-wrap-style:square" from="584,12262" to="58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" strokeweight=".09983mm"/>
                <v:shape id="Freeform 202" o:spid="_x0000_s1028" style="position:absolute;left:583;top:1153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" path="m,l,719r720,l720,240e" filled="f" strokeweight=".09983mm">
                  <v:path arrowok="t" o:connecttype="custom" o:connectlocs="0,11538;0,12257;720,12257;720,11778" o:connectangles="0,0,0,0"/>
                </v:shape>
                <v:shape id="Picture 201" o:spid="_x0000_s1029" type="#_x0000_t75" style="position:absolute;left:824;top:117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">
                  <v:imagedata r:id="rId8" o:title=""/>
                </v:shape>
                <w10:wrap anchorx="page" anchory="page"/>
              </v:group>
            </w:pict>
          </mc:Fallback>
        </mc:AlternateContent>
      </w:r>
      <w:r w:rsidR="00FF0DFA">
        <w:rPr>
          <w:noProof/>
        </w:rPr>
        <mc:AlternateContent>
          <mc:Choice Requires="wpg">
            <w:drawing>
              <wp:anchor distT="0" distB="0" distL="114300" distR="114300" simplePos="0" relativeHeight="503273144" behindDoc="1" locked="0" layoutInCell="1" allowOverlap="1" wp14:anchorId="4B1C451D" wp14:editId="1CF91C39">
                <wp:simplePos x="0" y="0"/>
                <wp:positionH relativeFrom="page">
                  <wp:posOffset>16370935</wp:posOffset>
                </wp:positionH>
                <wp:positionV relativeFrom="page">
                  <wp:posOffset>7323455</wp:posOffset>
                </wp:positionV>
                <wp:extent cx="461010" cy="603885"/>
                <wp:effectExtent l="6985" t="8255" r="8255" b="6985"/>
                <wp:wrapNone/>
                <wp:docPr id="104491820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3885"/>
                          <a:chOff x="25781" y="11533"/>
                          <a:chExt cx="726" cy="951"/>
                        </a:xfrm>
                      </wpg:grpSpPr>
                      <wps:wsp>
                        <wps:cNvPr id="64273498" name="Line 199"/>
                        <wps:cNvCnPr>
                          <a:cxnSpLocks noChangeShapeType="1"/>
                        </wps:cNvCnPr>
                        <wps:spPr bwMode="auto">
                          <a:xfrm>
                            <a:off x="26504" y="12257"/>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02275588" name="Freeform 198"/>
                        <wps:cNvSpPr>
                          <a:spLocks/>
                        </wps:cNvSpPr>
                        <wps:spPr bwMode="auto">
                          <a:xfrm>
                            <a:off x="25783" y="11536"/>
                            <a:ext cx="720" cy="721"/>
                          </a:xfrm>
                          <a:custGeom>
                            <a:avLst/>
                            <a:gdLst>
                              <a:gd name="T0" fmla="+- 0 25784 25784"/>
                              <a:gd name="T1" fmla="*/ T0 w 720"/>
                              <a:gd name="T2" fmla="+- 0 11776 11536"/>
                              <a:gd name="T3" fmla="*/ 11776 h 721"/>
                              <a:gd name="T4" fmla="+- 0 25784 25784"/>
                              <a:gd name="T5" fmla="*/ T4 w 720"/>
                              <a:gd name="T6" fmla="+- 0 12257 11536"/>
                              <a:gd name="T7" fmla="*/ 12257 h 721"/>
                              <a:gd name="T8" fmla="+- 0 26504 25784"/>
                              <a:gd name="T9" fmla="*/ T8 w 720"/>
                              <a:gd name="T10" fmla="+- 0 12257 11536"/>
                              <a:gd name="T11" fmla="*/ 12257 h 721"/>
                              <a:gd name="T12" fmla="+- 0 26504 25784"/>
                              <a:gd name="T13" fmla="*/ T12 w 720"/>
                              <a:gd name="T14" fmla="+- 0 11536 11536"/>
                              <a:gd name="T15" fmla="*/ 11536 h 721"/>
                            </a:gdLst>
                            <a:ahLst/>
                            <a:cxnLst>
                              <a:cxn ang="0">
                                <a:pos x="T1" y="T3"/>
                              </a:cxn>
                              <a:cxn ang="0">
                                <a:pos x="T5" y="T7"/>
                              </a:cxn>
                              <a:cxn ang="0">
                                <a:pos x="T9" y="T11"/>
                              </a:cxn>
                              <a:cxn ang="0">
                                <a:pos x="T13" y="T15"/>
                              </a:cxn>
                            </a:cxnLst>
                            <a:rect l="0" t="0" r="r" b="b"/>
                            <a:pathLst>
                              <a:path w="720" h="721">
                                <a:moveTo>
                                  <a:pt x="0" y="240"/>
                                </a:moveTo>
                                <a:lnTo>
                                  <a:pt x="0" y="721"/>
                                </a:lnTo>
                                <a:lnTo>
                                  <a:pt x="720" y="721"/>
                                </a:lnTo>
                                <a:lnTo>
                                  <a:pt x="720" y="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951027"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6024" y="11777"/>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E5D377" id="Group 196" o:spid="_x0000_s1026" style="position:absolute;margin-left:1289.05pt;margin-top:576.65pt;width:36.3pt;height:47.55pt;z-index:-43336;mso-position-horizontal-relative:page;mso-position-vertical-relative:page" coordorigin="25781,11533" coordsize="72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">
                <v:line id="Line 199" o:spid="_x0000_s1027" style="position:absolute;visibility:visible;mso-wrap-style:square" from="26504,12257" to="2650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" strokeweight=".09983mm"/>
                <v:shape id="Freeform 198" o:spid="_x0000_s1028" style="position:absolute;left:25783;top:11536;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" path="m,240l,721r720,l720,e" filled="f" strokeweight=".09983mm">
                  <v:path arrowok="t" o:connecttype="custom" o:connectlocs="0,11776;0,12257;720,12257;720,11536" o:connectangles="0,0,0,0"/>
                </v:shape>
                <v:shape id="Picture 197" o:spid="_x0000_s1029" type="#_x0000_t75" style="position:absolute;left:26024;top:117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">
                  <v:imagedata r:id="rId8" o:title=""/>
                </v:shape>
                <w10:wrap anchorx="page" anchory="page"/>
              </v:group>
            </w:pict>
          </mc:Fallback>
        </mc:AlternateContent>
      </w:r>
      <w:r w:rsidR="00FF0DFA">
        <w:rPr>
          <w:noProof/>
        </w:rPr>
        <mc:AlternateContent>
          <mc:Choice Requires="wpg">
            <w:drawing>
              <wp:anchor distT="0" distB="0" distL="114300" distR="114300" simplePos="0" relativeHeight="503273168" behindDoc="1" locked="0" layoutInCell="1" allowOverlap="1" wp14:anchorId="169442B4" wp14:editId="57725666">
                <wp:simplePos x="0" y="0"/>
                <wp:positionH relativeFrom="page">
                  <wp:posOffset>368935</wp:posOffset>
                </wp:positionH>
                <wp:positionV relativeFrom="page">
                  <wp:posOffset>323850</wp:posOffset>
                </wp:positionV>
                <wp:extent cx="461010" cy="603250"/>
                <wp:effectExtent l="6985" t="9525" r="8255" b="6350"/>
                <wp:wrapNone/>
                <wp:docPr id="153622881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3250"/>
                          <a:chOff x="581" y="510"/>
                          <a:chExt cx="726" cy="950"/>
                        </a:xfrm>
                      </wpg:grpSpPr>
                      <wps:wsp>
                        <wps:cNvPr id="192038811" name="Line 195"/>
                        <wps:cNvCnPr>
                          <a:cxnSpLocks noChangeShapeType="1"/>
                        </wps:cNvCnPr>
                        <wps:spPr bwMode="auto">
                          <a:xfrm>
                            <a:off x="584" y="510"/>
                            <a:ext cx="0" cy="227"/>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342524978" name="Line 194"/>
                        <wps:cNvCnPr>
                          <a:cxnSpLocks noChangeShapeType="1"/>
                        </wps:cNvCnPr>
                        <wps:spPr bwMode="auto">
                          <a:xfrm>
                            <a:off x="944" y="737"/>
                            <a:ext cx="0" cy="24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978586459" name="Line 193"/>
                        <wps:cNvCnPr>
                          <a:cxnSpLocks noChangeShapeType="1"/>
                        </wps:cNvCnPr>
                        <wps:spPr bwMode="auto">
                          <a:xfrm>
                            <a:off x="824" y="857"/>
                            <a:ext cx="24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90063453" name="Freeform 192"/>
                        <wps:cNvSpPr>
                          <a:spLocks/>
                        </wps:cNvSpPr>
                        <wps:spPr bwMode="auto">
                          <a:xfrm>
                            <a:off x="583" y="737"/>
                            <a:ext cx="720" cy="720"/>
                          </a:xfrm>
                          <a:custGeom>
                            <a:avLst/>
                            <a:gdLst>
                              <a:gd name="T0" fmla="+- 0 584 584"/>
                              <a:gd name="T1" fmla="*/ T0 w 720"/>
                              <a:gd name="T2" fmla="+- 0 1457 737"/>
                              <a:gd name="T3" fmla="*/ 1457 h 720"/>
                              <a:gd name="T4" fmla="+- 0 584 584"/>
                              <a:gd name="T5" fmla="*/ T4 w 720"/>
                              <a:gd name="T6" fmla="+- 0 737 737"/>
                              <a:gd name="T7" fmla="*/ 737 h 720"/>
                              <a:gd name="T8" fmla="+- 0 1304 584"/>
                              <a:gd name="T9" fmla="*/ T8 w 720"/>
                              <a:gd name="T10" fmla="+- 0 737 737"/>
                              <a:gd name="T11" fmla="*/ 737 h 720"/>
                              <a:gd name="T12" fmla="+- 0 1304 584"/>
                              <a:gd name="T13" fmla="*/ T12 w 720"/>
                              <a:gd name="T14" fmla="+- 0 1217 737"/>
                              <a:gd name="T15" fmla="*/ 1217 h 720"/>
                            </a:gdLst>
                            <a:ahLst/>
                            <a:cxnLst>
                              <a:cxn ang="0">
                                <a:pos x="T1" y="T3"/>
                              </a:cxn>
                              <a:cxn ang="0">
                                <a:pos x="T5" y="T7"/>
                              </a:cxn>
                              <a:cxn ang="0">
                                <a:pos x="T9" y="T11"/>
                              </a:cxn>
                              <a:cxn ang="0">
                                <a:pos x="T13" y="T15"/>
                              </a:cxn>
                            </a:cxnLst>
                            <a:rect l="0" t="0" r="r" b="b"/>
                            <a:pathLst>
                              <a:path w="720" h="720">
                                <a:moveTo>
                                  <a:pt x="0" y="720"/>
                                </a:moveTo>
                                <a:lnTo>
                                  <a:pt x="0" y="0"/>
                                </a:lnTo>
                                <a:lnTo>
                                  <a:pt x="720" y="0"/>
                                </a:lnTo>
                                <a:lnTo>
                                  <a:pt x="720" y="480"/>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9661662" name="Picture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4" y="977"/>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563AB1" id="Group 190" o:spid="_x0000_s1026" style="position:absolute;margin-left:29.05pt;margin-top:25.5pt;width:36.3pt;height:47.5pt;z-index:-43312;mso-position-horizontal-relative:page;mso-position-vertical-relative:page" coordorigin="581,510" coordsize="72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">
                <v:line id="Line 195" o:spid="_x0000_s1027" style="position:absolute;visibility:visible;mso-wrap-style:square" from="584,510" to="5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" strokeweight=".09983mm"/>
                <v:line id="Line 194" o:spid="_x0000_s1028" style="position:absolute;visibility:visible;mso-wrap-style:square" from="944,737" to="9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" strokeweight=".09983mm"/>
                <v:line id="Line 193" o:spid="_x0000_s1029" style="position:absolute;visibility:visible;mso-wrap-style:square" from="824,857" to="10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" strokeweight=".09983mm"/>
                <v:shape id="Freeform 192" o:spid="_x0000_s1030" style="position:absolute;left:583;top:73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" path="m,720l,,720,r,480e" filled="f" strokeweight=".09983mm">
                  <v:path arrowok="t" o:connecttype="custom" o:connectlocs="0,1457;0,737;720,737;720,1217" o:connectangles="0,0,0,0"/>
                </v:shape>
                <v:shape id="Picture 191" o:spid="_x0000_s1031" type="#_x0000_t75" style="position:absolute;left:824;top:977;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">
                  <v:imagedata r:id="rId8" o:title=""/>
                </v:shape>
                <w10:wrap anchorx="page" anchory="page"/>
              </v:group>
            </w:pict>
          </mc:Fallback>
        </mc:AlternateContent>
      </w:r>
      <w:r w:rsidR="00FF0DFA">
        <w:rPr>
          <w:noProof/>
        </w:rPr>
        <mc:AlternateContent>
          <mc:Choice Requires="wpg">
            <w:drawing>
              <wp:anchor distT="0" distB="0" distL="114300" distR="114300" simplePos="0" relativeHeight="503273192" behindDoc="1" locked="0" layoutInCell="1" allowOverlap="1" wp14:anchorId="50CFACB6" wp14:editId="4EF17648">
                <wp:simplePos x="0" y="0"/>
                <wp:positionH relativeFrom="page">
                  <wp:posOffset>16370935</wp:posOffset>
                </wp:positionH>
                <wp:positionV relativeFrom="page">
                  <wp:posOffset>323215</wp:posOffset>
                </wp:positionV>
                <wp:extent cx="461010" cy="603885"/>
                <wp:effectExtent l="6985" t="8890" r="8255" b="6350"/>
                <wp:wrapNone/>
                <wp:docPr id="67645887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03885"/>
                          <a:chOff x="25781" y="509"/>
                          <a:chExt cx="726" cy="951"/>
                        </a:xfrm>
                      </wpg:grpSpPr>
                      <wps:wsp>
                        <wps:cNvPr id="243071796" name="Line 189"/>
                        <wps:cNvCnPr>
                          <a:cxnSpLocks noChangeShapeType="1"/>
                        </wps:cNvCnPr>
                        <wps:spPr bwMode="auto">
                          <a:xfrm>
                            <a:off x="26504" y="736"/>
                            <a:ext cx="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030896053" name="Freeform 188"/>
                        <wps:cNvSpPr>
                          <a:spLocks/>
                        </wps:cNvSpPr>
                        <wps:spPr bwMode="auto">
                          <a:xfrm>
                            <a:off x="25783" y="735"/>
                            <a:ext cx="720" cy="721"/>
                          </a:xfrm>
                          <a:custGeom>
                            <a:avLst/>
                            <a:gdLst>
                              <a:gd name="T0" fmla="+- 0 25784 25784"/>
                              <a:gd name="T1" fmla="*/ T0 w 720"/>
                              <a:gd name="T2" fmla="+- 0 1216 736"/>
                              <a:gd name="T3" fmla="*/ 1216 h 721"/>
                              <a:gd name="T4" fmla="+- 0 25784 25784"/>
                              <a:gd name="T5" fmla="*/ T4 w 720"/>
                              <a:gd name="T6" fmla="+- 0 736 736"/>
                              <a:gd name="T7" fmla="*/ 736 h 721"/>
                              <a:gd name="T8" fmla="+- 0 26504 25784"/>
                              <a:gd name="T9" fmla="*/ T8 w 720"/>
                              <a:gd name="T10" fmla="+- 0 736 736"/>
                              <a:gd name="T11" fmla="*/ 736 h 721"/>
                              <a:gd name="T12" fmla="+- 0 26504 25784"/>
                              <a:gd name="T13" fmla="*/ T12 w 720"/>
                              <a:gd name="T14" fmla="+- 0 1457 736"/>
                              <a:gd name="T15" fmla="*/ 1457 h 721"/>
                            </a:gdLst>
                            <a:ahLst/>
                            <a:cxnLst>
                              <a:cxn ang="0">
                                <a:pos x="T1" y="T3"/>
                              </a:cxn>
                              <a:cxn ang="0">
                                <a:pos x="T5" y="T7"/>
                              </a:cxn>
                              <a:cxn ang="0">
                                <a:pos x="T9" y="T11"/>
                              </a:cxn>
                              <a:cxn ang="0">
                                <a:pos x="T13" y="T15"/>
                              </a:cxn>
                            </a:cxnLst>
                            <a:rect l="0" t="0" r="r" b="b"/>
                            <a:pathLst>
                              <a:path w="720" h="721">
                                <a:moveTo>
                                  <a:pt x="0" y="480"/>
                                </a:moveTo>
                                <a:lnTo>
                                  <a:pt x="0" y="0"/>
                                </a:lnTo>
                                <a:lnTo>
                                  <a:pt x="720" y="0"/>
                                </a:lnTo>
                                <a:lnTo>
                                  <a:pt x="720" y="721"/>
                                </a:lnTo>
                              </a:path>
                            </a:pathLst>
                          </a:custGeom>
                          <a:noFill/>
                          <a:ln w="3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939228"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024" y="976"/>
                            <a:ext cx="239"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D57482" id="Group 186" o:spid="_x0000_s1026" style="position:absolute;margin-left:1289.05pt;margin-top:25.45pt;width:36.3pt;height:47.55pt;z-index:-43288;mso-position-horizontal-relative:page;mso-position-vertical-relative:page" coordorigin="25781,509" coordsize="72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">
                <v:line id="Line 189" o:spid="_x0000_s1027" style="position:absolute;visibility:visible;mso-wrap-style:square" from="26504,736" to="2650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" strokeweight=".09983mm"/>
                <v:shape id="Freeform 188" o:spid="_x0000_s1028" style="position:absolute;left:25783;top:735;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" path="m,480l,,720,r,721e" filled="f" strokeweight=".09983mm">
                  <v:path arrowok="t" o:connecttype="custom" o:connectlocs="0,1216;0,736;720,736;720,1457" o:connectangles="0,0,0,0"/>
                </v:shape>
                <v:shape id="Picture 187" o:spid="_x0000_s1029" type="#_x0000_t75" style="position:absolute;left:26024;top:976;width:239;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">
                  <v:imagedata r:id="rId12" o:title=""/>
                </v:shape>
                <w10:wrap anchorx="page" anchory="page"/>
              </v:group>
            </w:pict>
          </mc:Fallback>
        </mc:AlternateContent>
      </w:r>
      <w:r w:rsidR="00FF0DFA">
        <w:rPr>
          <w:noProof/>
        </w:rPr>
        <mc:AlternateContent>
          <mc:Choice Requires="wps">
            <w:drawing>
              <wp:anchor distT="0" distB="0" distL="114300" distR="114300" simplePos="0" relativeHeight="503273216" behindDoc="1" locked="0" layoutInCell="1" allowOverlap="1" wp14:anchorId="4A219A3C" wp14:editId="4A3623AB">
                <wp:simplePos x="0" y="0"/>
                <wp:positionH relativeFrom="page">
                  <wp:posOffset>1153160</wp:posOffset>
                </wp:positionH>
                <wp:positionV relativeFrom="page">
                  <wp:posOffset>678815</wp:posOffset>
                </wp:positionV>
                <wp:extent cx="666115" cy="342265"/>
                <wp:effectExtent l="19685" t="21590" r="19050" b="26670"/>
                <wp:wrapNone/>
                <wp:docPr id="53696980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42265"/>
                        </a:xfrm>
                        <a:prstGeom prst="rect">
                          <a:avLst/>
                        </a:prstGeom>
                        <a:noFill/>
                        <a:ln w="36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F55C" id="Rectangle 185" o:spid="_x0000_s1026" style="position:absolute;margin-left:90.8pt;margin-top:53.45pt;width:52.45pt;height:26.95pt;z-index:-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" filled="f" strokecolor="#231f20" strokeweight="1.0001mm">
                <w10:wrap anchorx="page" anchory="page"/>
              </v:rect>
            </w:pict>
          </mc:Fallback>
        </mc:AlternateContent>
      </w:r>
      <w:r w:rsidR="00FF0DFA">
        <w:rPr>
          <w:noProof/>
        </w:rPr>
        <mc:AlternateContent>
          <mc:Choice Requires="wps">
            <w:drawing>
              <wp:anchor distT="0" distB="0" distL="114300" distR="114300" simplePos="0" relativeHeight="503273240" behindDoc="1" locked="0" layoutInCell="1" allowOverlap="1" wp14:anchorId="0626BAA7" wp14:editId="139481CF">
                <wp:simplePos x="0" y="0"/>
                <wp:positionH relativeFrom="page">
                  <wp:posOffset>1014730</wp:posOffset>
                </wp:positionH>
                <wp:positionV relativeFrom="page">
                  <wp:posOffset>4343400</wp:posOffset>
                </wp:positionV>
                <wp:extent cx="4859020" cy="313690"/>
                <wp:effectExtent l="14605" t="9525" r="12700" b="10160"/>
                <wp:wrapNone/>
                <wp:docPr id="145117855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313690"/>
                        </a:xfrm>
                        <a:custGeom>
                          <a:avLst/>
                          <a:gdLst>
                            <a:gd name="T0" fmla="+- 0 1711 1598"/>
                            <a:gd name="T1" fmla="*/ T0 w 7652"/>
                            <a:gd name="T2" fmla="+- 0 6840 6840"/>
                            <a:gd name="T3" fmla="*/ 6840 h 494"/>
                            <a:gd name="T4" fmla="+- 0 1667 1598"/>
                            <a:gd name="T5" fmla="*/ T4 w 7652"/>
                            <a:gd name="T6" fmla="+- 0 6849 6840"/>
                            <a:gd name="T7" fmla="*/ 6849 h 494"/>
                            <a:gd name="T8" fmla="+- 0 1631 1598"/>
                            <a:gd name="T9" fmla="*/ T8 w 7652"/>
                            <a:gd name="T10" fmla="+- 0 6874 6840"/>
                            <a:gd name="T11" fmla="*/ 6874 h 494"/>
                            <a:gd name="T12" fmla="+- 0 1607 1598"/>
                            <a:gd name="T13" fmla="*/ T12 w 7652"/>
                            <a:gd name="T14" fmla="+- 0 6910 6840"/>
                            <a:gd name="T15" fmla="*/ 6910 h 494"/>
                            <a:gd name="T16" fmla="+- 0 1598 1598"/>
                            <a:gd name="T17" fmla="*/ T16 w 7652"/>
                            <a:gd name="T18" fmla="+- 0 6954 6840"/>
                            <a:gd name="T19" fmla="*/ 6954 h 494"/>
                            <a:gd name="T20" fmla="+- 0 1598 1598"/>
                            <a:gd name="T21" fmla="*/ T20 w 7652"/>
                            <a:gd name="T22" fmla="+- 0 7220 6840"/>
                            <a:gd name="T23" fmla="*/ 7220 h 494"/>
                            <a:gd name="T24" fmla="+- 0 1607 1598"/>
                            <a:gd name="T25" fmla="*/ T24 w 7652"/>
                            <a:gd name="T26" fmla="+- 0 7264 6840"/>
                            <a:gd name="T27" fmla="*/ 7264 h 494"/>
                            <a:gd name="T28" fmla="+- 0 1631 1598"/>
                            <a:gd name="T29" fmla="*/ T28 w 7652"/>
                            <a:gd name="T30" fmla="+- 0 7300 6840"/>
                            <a:gd name="T31" fmla="*/ 7300 h 494"/>
                            <a:gd name="T32" fmla="+- 0 1667 1598"/>
                            <a:gd name="T33" fmla="*/ T32 w 7652"/>
                            <a:gd name="T34" fmla="+- 0 7325 6840"/>
                            <a:gd name="T35" fmla="*/ 7325 h 494"/>
                            <a:gd name="T36" fmla="+- 0 1711 1598"/>
                            <a:gd name="T37" fmla="*/ T36 w 7652"/>
                            <a:gd name="T38" fmla="+- 0 7334 6840"/>
                            <a:gd name="T39" fmla="*/ 7334 h 494"/>
                            <a:gd name="T40" fmla="+- 0 9136 1598"/>
                            <a:gd name="T41" fmla="*/ T40 w 7652"/>
                            <a:gd name="T42" fmla="+- 0 7334 6840"/>
                            <a:gd name="T43" fmla="*/ 7334 h 494"/>
                            <a:gd name="T44" fmla="+- 0 9180 1598"/>
                            <a:gd name="T45" fmla="*/ T44 w 7652"/>
                            <a:gd name="T46" fmla="+- 0 7325 6840"/>
                            <a:gd name="T47" fmla="*/ 7325 h 494"/>
                            <a:gd name="T48" fmla="+- 0 9216 1598"/>
                            <a:gd name="T49" fmla="*/ T48 w 7652"/>
                            <a:gd name="T50" fmla="+- 0 7300 6840"/>
                            <a:gd name="T51" fmla="*/ 7300 h 494"/>
                            <a:gd name="T52" fmla="+- 0 9241 1598"/>
                            <a:gd name="T53" fmla="*/ T52 w 7652"/>
                            <a:gd name="T54" fmla="+- 0 7264 6840"/>
                            <a:gd name="T55" fmla="*/ 7264 h 494"/>
                            <a:gd name="T56" fmla="+- 0 9249 1598"/>
                            <a:gd name="T57" fmla="*/ T56 w 7652"/>
                            <a:gd name="T58" fmla="+- 0 7220 6840"/>
                            <a:gd name="T59" fmla="*/ 7220 h 494"/>
                            <a:gd name="T60" fmla="+- 0 9249 1598"/>
                            <a:gd name="T61" fmla="*/ T60 w 7652"/>
                            <a:gd name="T62" fmla="+- 0 6954 6840"/>
                            <a:gd name="T63" fmla="*/ 6954 h 494"/>
                            <a:gd name="T64" fmla="+- 0 9241 1598"/>
                            <a:gd name="T65" fmla="*/ T64 w 7652"/>
                            <a:gd name="T66" fmla="+- 0 6910 6840"/>
                            <a:gd name="T67" fmla="*/ 6910 h 494"/>
                            <a:gd name="T68" fmla="+- 0 9216 1598"/>
                            <a:gd name="T69" fmla="*/ T68 w 7652"/>
                            <a:gd name="T70" fmla="+- 0 6874 6840"/>
                            <a:gd name="T71" fmla="*/ 6874 h 494"/>
                            <a:gd name="T72" fmla="+- 0 9180 1598"/>
                            <a:gd name="T73" fmla="*/ T72 w 7652"/>
                            <a:gd name="T74" fmla="+- 0 6849 6840"/>
                            <a:gd name="T75" fmla="*/ 6849 h 494"/>
                            <a:gd name="T76" fmla="+- 0 9136 1598"/>
                            <a:gd name="T77" fmla="*/ T76 w 7652"/>
                            <a:gd name="T78" fmla="+- 0 6840 6840"/>
                            <a:gd name="T79" fmla="*/ 6840 h 494"/>
                            <a:gd name="T80" fmla="+- 0 1711 1598"/>
                            <a:gd name="T81" fmla="*/ T80 w 7652"/>
                            <a:gd name="T82" fmla="+- 0 6840 6840"/>
                            <a:gd name="T83" fmla="*/ 684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52" h="494">
                              <a:moveTo>
                                <a:pt x="113" y="0"/>
                              </a:moveTo>
                              <a:lnTo>
                                <a:pt x="69" y="9"/>
                              </a:lnTo>
                              <a:lnTo>
                                <a:pt x="33" y="34"/>
                              </a:lnTo>
                              <a:lnTo>
                                <a:pt x="9" y="70"/>
                              </a:lnTo>
                              <a:lnTo>
                                <a:pt x="0" y="114"/>
                              </a:lnTo>
                              <a:lnTo>
                                <a:pt x="0" y="380"/>
                              </a:lnTo>
                              <a:lnTo>
                                <a:pt x="9" y="424"/>
                              </a:lnTo>
                              <a:lnTo>
                                <a:pt x="33" y="460"/>
                              </a:lnTo>
                              <a:lnTo>
                                <a:pt x="69" y="485"/>
                              </a:lnTo>
                              <a:lnTo>
                                <a:pt x="113" y="494"/>
                              </a:lnTo>
                              <a:lnTo>
                                <a:pt x="7538" y="494"/>
                              </a:lnTo>
                              <a:lnTo>
                                <a:pt x="7582" y="485"/>
                              </a:lnTo>
                              <a:lnTo>
                                <a:pt x="7618" y="460"/>
                              </a:lnTo>
                              <a:lnTo>
                                <a:pt x="7643" y="424"/>
                              </a:lnTo>
                              <a:lnTo>
                                <a:pt x="7651" y="380"/>
                              </a:lnTo>
                              <a:lnTo>
                                <a:pt x="7651" y="114"/>
                              </a:lnTo>
                              <a:lnTo>
                                <a:pt x="7643" y="70"/>
                              </a:lnTo>
                              <a:lnTo>
                                <a:pt x="7618" y="34"/>
                              </a:lnTo>
                              <a:lnTo>
                                <a:pt x="7582" y="9"/>
                              </a:lnTo>
                              <a:lnTo>
                                <a:pt x="7538" y="0"/>
                              </a:lnTo>
                              <a:lnTo>
                                <a:pt x="113" y="0"/>
                              </a:lnTo>
                              <a:close/>
                            </a:path>
                          </a:pathLst>
                        </a:custGeom>
                        <a:noFill/>
                        <a:ln w="179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DF77" id="Freeform 184" o:spid="_x0000_s1026" style="position:absolute;margin-left:79.9pt;margin-top:342pt;width:382.6pt;height:24.7pt;z-index:-4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5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" path="m113,l69,9,33,34,9,70,,114,,380r9,44l33,460r36,25l113,494r7425,l7582,485r36,-25l7643,424r8,-44l7651,114r-8,-44l7618,34,7582,9,7538,,113,xe" filled="f" strokecolor="#231f20" strokeweight=".49989mm">
                <v:path arrowok="t" o:connecttype="custom" o:connectlocs="71755,4343400;43815,4349115;20955,4364990;5715,4387850;0,4415790;0,4584700;5715,4612640;20955,4635500;43815,4651375;71755,4657090;4786630,4657090;4814570,4651375;4837430,4635500;4853305,4612640;4858385,4584700;4858385,4415790;4853305,4387850;4837430,4364990;4814570,4349115;4786630,4343400;71755,4343400" o:connectangles="0,0,0,0,0,0,0,0,0,0,0,0,0,0,0,0,0,0,0,0,0"/>
                <w10:wrap anchorx="page" anchory="page"/>
              </v:shape>
            </w:pict>
          </mc:Fallback>
        </mc:AlternateContent>
      </w:r>
      <w:r w:rsidR="00FF0DFA">
        <w:rPr>
          <w:noProof/>
        </w:rPr>
        <mc:AlternateContent>
          <mc:Choice Requires="wps">
            <w:drawing>
              <wp:anchor distT="0" distB="0" distL="114300" distR="114300" simplePos="0" relativeHeight="503273264" behindDoc="1" locked="0" layoutInCell="1" allowOverlap="1" wp14:anchorId="16D35DC1" wp14:editId="1368938A">
                <wp:simplePos x="0" y="0"/>
                <wp:positionH relativeFrom="page">
                  <wp:posOffset>1018540</wp:posOffset>
                </wp:positionH>
                <wp:positionV relativeFrom="page">
                  <wp:posOffset>4982210</wp:posOffset>
                </wp:positionV>
                <wp:extent cx="4851400" cy="2195830"/>
                <wp:effectExtent l="18415" t="10160" r="16510" b="13335"/>
                <wp:wrapNone/>
                <wp:docPr id="200139787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195830"/>
                        </a:xfrm>
                        <a:prstGeom prst="rect">
                          <a:avLst/>
                        </a:prstGeom>
                        <a:noFill/>
                        <a:ln w="1799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25DA" id="Rectangle 183" o:spid="_x0000_s1026" style="position:absolute;margin-left:80.2pt;margin-top:392.3pt;width:382pt;height:172.9pt;z-index:-4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" filled="f" strokecolor="#231f20" strokeweight=".49989mm">
                <w10:wrap anchorx="page" anchory="page"/>
              </v:rect>
            </w:pict>
          </mc:Fallback>
        </mc:AlternateContent>
      </w:r>
      <w:r w:rsidR="00FF0DFA">
        <w:rPr>
          <w:noProof/>
        </w:rPr>
        <mc:AlternateContent>
          <mc:Choice Requires="wpg">
            <w:drawing>
              <wp:anchor distT="0" distB="0" distL="114300" distR="114300" simplePos="0" relativeHeight="503273288" behindDoc="1" locked="0" layoutInCell="1" allowOverlap="1" wp14:anchorId="45C07AB9" wp14:editId="7424BE11">
                <wp:simplePos x="0" y="0"/>
                <wp:positionH relativeFrom="page">
                  <wp:posOffset>13903960</wp:posOffset>
                </wp:positionH>
                <wp:positionV relativeFrom="page">
                  <wp:posOffset>5774690</wp:posOffset>
                </wp:positionV>
                <wp:extent cx="1156335" cy="156845"/>
                <wp:effectExtent l="6985" t="12065" r="8255" b="2540"/>
                <wp:wrapNone/>
                <wp:docPr id="49034514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335" cy="156845"/>
                          <a:chOff x="21896" y="9094"/>
                          <a:chExt cx="1821" cy="247"/>
                        </a:xfrm>
                      </wpg:grpSpPr>
                      <wps:wsp>
                        <wps:cNvPr id="493303908" name="Freeform 182"/>
                        <wps:cNvSpPr>
                          <a:spLocks/>
                        </wps:cNvSpPr>
                        <wps:spPr bwMode="auto">
                          <a:xfrm>
                            <a:off x="21899" y="9096"/>
                            <a:ext cx="1361" cy="240"/>
                          </a:xfrm>
                          <a:custGeom>
                            <a:avLst/>
                            <a:gdLst>
                              <a:gd name="T0" fmla="+- 0 21970 21899"/>
                              <a:gd name="T1" fmla="*/ T0 w 1361"/>
                              <a:gd name="T2" fmla="+- 0 9097 9097"/>
                              <a:gd name="T3" fmla="*/ 9097 h 240"/>
                              <a:gd name="T4" fmla="+- 0 21943 21899"/>
                              <a:gd name="T5" fmla="*/ T4 w 1361"/>
                              <a:gd name="T6" fmla="+- 0 9103 9097"/>
                              <a:gd name="T7" fmla="*/ 9103 h 240"/>
                              <a:gd name="T8" fmla="+- 0 21920 21899"/>
                              <a:gd name="T9" fmla="*/ T8 w 1361"/>
                              <a:gd name="T10" fmla="+- 0 9118 9097"/>
                              <a:gd name="T11" fmla="*/ 9118 h 240"/>
                              <a:gd name="T12" fmla="+- 0 21905 21899"/>
                              <a:gd name="T13" fmla="*/ T12 w 1361"/>
                              <a:gd name="T14" fmla="+- 0 9140 9097"/>
                              <a:gd name="T15" fmla="*/ 9140 h 240"/>
                              <a:gd name="T16" fmla="+- 0 21899 21899"/>
                              <a:gd name="T17" fmla="*/ T16 w 1361"/>
                              <a:gd name="T18" fmla="+- 0 9168 9097"/>
                              <a:gd name="T19" fmla="*/ 9168 h 240"/>
                              <a:gd name="T20" fmla="+- 0 21899 21899"/>
                              <a:gd name="T21" fmla="*/ T20 w 1361"/>
                              <a:gd name="T22" fmla="+- 0 9266 9097"/>
                              <a:gd name="T23" fmla="*/ 9266 h 240"/>
                              <a:gd name="T24" fmla="+- 0 21905 21899"/>
                              <a:gd name="T25" fmla="*/ T24 w 1361"/>
                              <a:gd name="T26" fmla="+- 0 9294 9097"/>
                              <a:gd name="T27" fmla="*/ 9294 h 240"/>
                              <a:gd name="T28" fmla="+- 0 21920 21899"/>
                              <a:gd name="T29" fmla="*/ T28 w 1361"/>
                              <a:gd name="T30" fmla="+- 0 9316 9097"/>
                              <a:gd name="T31" fmla="*/ 9316 h 240"/>
                              <a:gd name="T32" fmla="+- 0 21943 21899"/>
                              <a:gd name="T33" fmla="*/ T32 w 1361"/>
                              <a:gd name="T34" fmla="+- 0 9331 9097"/>
                              <a:gd name="T35" fmla="*/ 9331 h 240"/>
                              <a:gd name="T36" fmla="+- 0 21970 21899"/>
                              <a:gd name="T37" fmla="*/ T36 w 1361"/>
                              <a:gd name="T38" fmla="+- 0 9337 9097"/>
                              <a:gd name="T39" fmla="*/ 9337 h 240"/>
                              <a:gd name="T40" fmla="+- 0 23189 21899"/>
                              <a:gd name="T41" fmla="*/ T40 w 1361"/>
                              <a:gd name="T42" fmla="+- 0 9337 9097"/>
                              <a:gd name="T43" fmla="*/ 9337 h 240"/>
                              <a:gd name="T44" fmla="+- 0 23217 21899"/>
                              <a:gd name="T45" fmla="*/ T44 w 1361"/>
                              <a:gd name="T46" fmla="+- 0 9331 9097"/>
                              <a:gd name="T47" fmla="*/ 9331 h 240"/>
                              <a:gd name="T48" fmla="+- 0 23239 21899"/>
                              <a:gd name="T49" fmla="*/ T48 w 1361"/>
                              <a:gd name="T50" fmla="+- 0 9316 9097"/>
                              <a:gd name="T51" fmla="*/ 9316 h 240"/>
                              <a:gd name="T52" fmla="+- 0 23254 21899"/>
                              <a:gd name="T53" fmla="*/ T52 w 1361"/>
                              <a:gd name="T54" fmla="+- 0 9294 9097"/>
                              <a:gd name="T55" fmla="*/ 9294 h 240"/>
                              <a:gd name="T56" fmla="+- 0 23260 21899"/>
                              <a:gd name="T57" fmla="*/ T56 w 1361"/>
                              <a:gd name="T58" fmla="+- 0 9266 9097"/>
                              <a:gd name="T59" fmla="*/ 9266 h 240"/>
                              <a:gd name="T60" fmla="+- 0 23260 21899"/>
                              <a:gd name="T61" fmla="*/ T60 w 1361"/>
                              <a:gd name="T62" fmla="+- 0 9168 9097"/>
                              <a:gd name="T63" fmla="*/ 9168 h 240"/>
                              <a:gd name="T64" fmla="+- 0 23254 21899"/>
                              <a:gd name="T65" fmla="*/ T64 w 1361"/>
                              <a:gd name="T66" fmla="+- 0 9140 9097"/>
                              <a:gd name="T67" fmla="*/ 9140 h 240"/>
                              <a:gd name="T68" fmla="+- 0 23239 21899"/>
                              <a:gd name="T69" fmla="*/ T68 w 1361"/>
                              <a:gd name="T70" fmla="+- 0 9118 9097"/>
                              <a:gd name="T71" fmla="*/ 9118 h 240"/>
                              <a:gd name="T72" fmla="+- 0 23217 21899"/>
                              <a:gd name="T73" fmla="*/ T72 w 1361"/>
                              <a:gd name="T74" fmla="+- 0 9103 9097"/>
                              <a:gd name="T75" fmla="*/ 9103 h 240"/>
                              <a:gd name="T76" fmla="+- 0 23189 21899"/>
                              <a:gd name="T77" fmla="*/ T76 w 1361"/>
                              <a:gd name="T78" fmla="+- 0 9097 9097"/>
                              <a:gd name="T79" fmla="*/ 9097 h 240"/>
                              <a:gd name="T80" fmla="+- 0 21970 21899"/>
                              <a:gd name="T81" fmla="*/ T80 w 1361"/>
                              <a:gd name="T82" fmla="+- 0 9097 9097"/>
                              <a:gd name="T83" fmla="*/ 909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1" h="240">
                                <a:moveTo>
                                  <a:pt x="71" y="0"/>
                                </a:moveTo>
                                <a:lnTo>
                                  <a:pt x="44" y="6"/>
                                </a:lnTo>
                                <a:lnTo>
                                  <a:pt x="21" y="21"/>
                                </a:lnTo>
                                <a:lnTo>
                                  <a:pt x="6" y="43"/>
                                </a:lnTo>
                                <a:lnTo>
                                  <a:pt x="0" y="71"/>
                                </a:lnTo>
                                <a:lnTo>
                                  <a:pt x="0" y="169"/>
                                </a:lnTo>
                                <a:lnTo>
                                  <a:pt x="6" y="197"/>
                                </a:lnTo>
                                <a:lnTo>
                                  <a:pt x="21" y="219"/>
                                </a:lnTo>
                                <a:lnTo>
                                  <a:pt x="44" y="234"/>
                                </a:lnTo>
                                <a:lnTo>
                                  <a:pt x="71" y="240"/>
                                </a:lnTo>
                                <a:lnTo>
                                  <a:pt x="1290" y="240"/>
                                </a:lnTo>
                                <a:lnTo>
                                  <a:pt x="1318" y="234"/>
                                </a:lnTo>
                                <a:lnTo>
                                  <a:pt x="1340" y="219"/>
                                </a:lnTo>
                                <a:lnTo>
                                  <a:pt x="1355" y="197"/>
                                </a:lnTo>
                                <a:lnTo>
                                  <a:pt x="1361" y="169"/>
                                </a:lnTo>
                                <a:lnTo>
                                  <a:pt x="1361" y="71"/>
                                </a:lnTo>
                                <a:lnTo>
                                  <a:pt x="1355" y="43"/>
                                </a:lnTo>
                                <a:lnTo>
                                  <a:pt x="1340" y="21"/>
                                </a:lnTo>
                                <a:lnTo>
                                  <a:pt x="1318" y="6"/>
                                </a:lnTo>
                                <a:lnTo>
                                  <a:pt x="1290" y="0"/>
                                </a:lnTo>
                                <a:lnTo>
                                  <a:pt x="71" y="0"/>
                                </a:lnTo>
                                <a:close/>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6882765"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316" y="9096"/>
                            <a:ext cx="397" cy="240"/>
                          </a:xfrm>
                          <a:prstGeom prst="rect">
                            <a:avLst/>
                          </a:prstGeom>
                          <a:noFill/>
                          <a:extLst>
                            <a:ext uri="{909E8E84-426E-40DD-AFC4-6F175D3DCCD1}">
                              <a14:hiddenFill xmlns:a14="http://schemas.microsoft.com/office/drawing/2010/main">
                                <a:solidFill>
                                  <a:srgbClr val="FFFFFF"/>
                                </a:solidFill>
                              </a14:hiddenFill>
                            </a:ext>
                          </a:extLst>
                        </pic:spPr>
                      </pic:pic>
                      <wps:wsp>
                        <wps:cNvPr id="383572844" name="Freeform 180"/>
                        <wps:cNvSpPr>
                          <a:spLocks/>
                        </wps:cNvSpPr>
                        <wps:spPr bwMode="auto">
                          <a:xfrm>
                            <a:off x="23316" y="9096"/>
                            <a:ext cx="397" cy="240"/>
                          </a:xfrm>
                          <a:custGeom>
                            <a:avLst/>
                            <a:gdLst>
                              <a:gd name="T0" fmla="+- 0 23388 23317"/>
                              <a:gd name="T1" fmla="*/ T0 w 397"/>
                              <a:gd name="T2" fmla="+- 0 9097 9097"/>
                              <a:gd name="T3" fmla="*/ 9097 h 240"/>
                              <a:gd name="T4" fmla="+- 0 23360 23317"/>
                              <a:gd name="T5" fmla="*/ T4 w 397"/>
                              <a:gd name="T6" fmla="+- 0 9103 9097"/>
                              <a:gd name="T7" fmla="*/ 9103 h 240"/>
                              <a:gd name="T8" fmla="+- 0 23337 23317"/>
                              <a:gd name="T9" fmla="*/ T8 w 397"/>
                              <a:gd name="T10" fmla="+- 0 9118 9097"/>
                              <a:gd name="T11" fmla="*/ 9118 h 240"/>
                              <a:gd name="T12" fmla="+- 0 23322 23317"/>
                              <a:gd name="T13" fmla="*/ T12 w 397"/>
                              <a:gd name="T14" fmla="+- 0 9140 9097"/>
                              <a:gd name="T15" fmla="*/ 9140 h 240"/>
                              <a:gd name="T16" fmla="+- 0 23317 23317"/>
                              <a:gd name="T17" fmla="*/ T16 w 397"/>
                              <a:gd name="T18" fmla="+- 0 9168 9097"/>
                              <a:gd name="T19" fmla="*/ 9168 h 240"/>
                              <a:gd name="T20" fmla="+- 0 23317 23317"/>
                              <a:gd name="T21" fmla="*/ T20 w 397"/>
                              <a:gd name="T22" fmla="+- 0 9266 9097"/>
                              <a:gd name="T23" fmla="*/ 9266 h 240"/>
                              <a:gd name="T24" fmla="+- 0 23322 23317"/>
                              <a:gd name="T25" fmla="*/ T24 w 397"/>
                              <a:gd name="T26" fmla="+- 0 9294 9097"/>
                              <a:gd name="T27" fmla="*/ 9294 h 240"/>
                              <a:gd name="T28" fmla="+- 0 23337 23317"/>
                              <a:gd name="T29" fmla="*/ T28 w 397"/>
                              <a:gd name="T30" fmla="+- 0 9316 9097"/>
                              <a:gd name="T31" fmla="*/ 9316 h 240"/>
                              <a:gd name="T32" fmla="+- 0 23360 23317"/>
                              <a:gd name="T33" fmla="*/ T32 w 397"/>
                              <a:gd name="T34" fmla="+- 0 9331 9097"/>
                              <a:gd name="T35" fmla="*/ 9331 h 240"/>
                              <a:gd name="T36" fmla="+- 0 23388 23317"/>
                              <a:gd name="T37" fmla="*/ T36 w 397"/>
                              <a:gd name="T38" fmla="+- 0 9337 9097"/>
                              <a:gd name="T39" fmla="*/ 9337 h 240"/>
                              <a:gd name="T40" fmla="+- 0 23643 23317"/>
                              <a:gd name="T41" fmla="*/ T40 w 397"/>
                              <a:gd name="T42" fmla="+- 0 9337 9097"/>
                              <a:gd name="T43" fmla="*/ 9337 h 240"/>
                              <a:gd name="T44" fmla="+- 0 23670 23317"/>
                              <a:gd name="T45" fmla="*/ T44 w 397"/>
                              <a:gd name="T46" fmla="+- 0 9331 9097"/>
                              <a:gd name="T47" fmla="*/ 9331 h 240"/>
                              <a:gd name="T48" fmla="+- 0 23693 23317"/>
                              <a:gd name="T49" fmla="*/ T48 w 397"/>
                              <a:gd name="T50" fmla="+- 0 9316 9097"/>
                              <a:gd name="T51" fmla="*/ 9316 h 240"/>
                              <a:gd name="T52" fmla="+- 0 23708 23317"/>
                              <a:gd name="T53" fmla="*/ T52 w 397"/>
                              <a:gd name="T54" fmla="+- 0 9294 9097"/>
                              <a:gd name="T55" fmla="*/ 9294 h 240"/>
                              <a:gd name="T56" fmla="+- 0 23714 23317"/>
                              <a:gd name="T57" fmla="*/ T56 w 397"/>
                              <a:gd name="T58" fmla="+- 0 9266 9097"/>
                              <a:gd name="T59" fmla="*/ 9266 h 240"/>
                              <a:gd name="T60" fmla="+- 0 23714 23317"/>
                              <a:gd name="T61" fmla="*/ T60 w 397"/>
                              <a:gd name="T62" fmla="+- 0 9168 9097"/>
                              <a:gd name="T63" fmla="*/ 9168 h 240"/>
                              <a:gd name="T64" fmla="+- 0 23708 23317"/>
                              <a:gd name="T65" fmla="*/ T64 w 397"/>
                              <a:gd name="T66" fmla="+- 0 9140 9097"/>
                              <a:gd name="T67" fmla="*/ 9140 h 240"/>
                              <a:gd name="T68" fmla="+- 0 23693 23317"/>
                              <a:gd name="T69" fmla="*/ T68 w 397"/>
                              <a:gd name="T70" fmla="+- 0 9118 9097"/>
                              <a:gd name="T71" fmla="*/ 9118 h 240"/>
                              <a:gd name="T72" fmla="+- 0 23670 23317"/>
                              <a:gd name="T73" fmla="*/ T72 w 397"/>
                              <a:gd name="T74" fmla="+- 0 9103 9097"/>
                              <a:gd name="T75" fmla="*/ 9103 h 240"/>
                              <a:gd name="T76" fmla="+- 0 23643 23317"/>
                              <a:gd name="T77" fmla="*/ T76 w 397"/>
                              <a:gd name="T78" fmla="+- 0 9097 9097"/>
                              <a:gd name="T79" fmla="*/ 9097 h 240"/>
                              <a:gd name="T80" fmla="+- 0 23388 23317"/>
                              <a:gd name="T81" fmla="*/ T80 w 397"/>
                              <a:gd name="T82" fmla="+- 0 9097 9097"/>
                              <a:gd name="T83" fmla="*/ 909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7" h="240">
                                <a:moveTo>
                                  <a:pt x="71" y="0"/>
                                </a:moveTo>
                                <a:lnTo>
                                  <a:pt x="43" y="6"/>
                                </a:lnTo>
                                <a:lnTo>
                                  <a:pt x="20" y="21"/>
                                </a:lnTo>
                                <a:lnTo>
                                  <a:pt x="5" y="43"/>
                                </a:lnTo>
                                <a:lnTo>
                                  <a:pt x="0" y="71"/>
                                </a:lnTo>
                                <a:lnTo>
                                  <a:pt x="0" y="169"/>
                                </a:lnTo>
                                <a:lnTo>
                                  <a:pt x="5" y="197"/>
                                </a:lnTo>
                                <a:lnTo>
                                  <a:pt x="20" y="219"/>
                                </a:lnTo>
                                <a:lnTo>
                                  <a:pt x="43" y="234"/>
                                </a:lnTo>
                                <a:lnTo>
                                  <a:pt x="71" y="240"/>
                                </a:lnTo>
                                <a:lnTo>
                                  <a:pt x="326" y="240"/>
                                </a:lnTo>
                                <a:lnTo>
                                  <a:pt x="353" y="234"/>
                                </a:lnTo>
                                <a:lnTo>
                                  <a:pt x="376" y="219"/>
                                </a:lnTo>
                                <a:lnTo>
                                  <a:pt x="391" y="197"/>
                                </a:lnTo>
                                <a:lnTo>
                                  <a:pt x="397" y="169"/>
                                </a:lnTo>
                                <a:lnTo>
                                  <a:pt x="397" y="71"/>
                                </a:lnTo>
                                <a:lnTo>
                                  <a:pt x="391" y="43"/>
                                </a:lnTo>
                                <a:lnTo>
                                  <a:pt x="376" y="21"/>
                                </a:lnTo>
                                <a:lnTo>
                                  <a:pt x="353" y="6"/>
                                </a:lnTo>
                                <a:lnTo>
                                  <a:pt x="326" y="0"/>
                                </a:lnTo>
                                <a:lnTo>
                                  <a:pt x="71" y="0"/>
                                </a:lnTo>
                                <a:close/>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C47C" id="Group 179" o:spid="_x0000_s1026" style="position:absolute;margin-left:1094.8pt;margin-top:454.7pt;width:91.05pt;height:12.35pt;z-index:-43192;mso-position-horizontal-relative:page;mso-position-vertical-relative:page" coordorigin="21896,9094" coordsize="18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">
                <v:shape id="Freeform 182" o:spid="_x0000_s1027" style="position:absolute;left:21899;top:9096;width:1361;height:240;visibility:visible;mso-wrap-style:square;v-text-anchor:top" coordsize="13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" path="m71,l44,6,21,21,6,43,,71r,98l6,197r15,22l44,234r27,6l1290,240r28,-6l1340,219r15,-22l1361,169r,-98l1355,43,1340,21,1318,6,1290,,71,xe" filled="f" strokecolor="#231f20" strokeweight=".34pt">
                  <v:path arrowok="t" o:connecttype="custom" o:connectlocs="71,9097;44,9103;21,9118;6,9140;0,9168;0,9266;6,9294;21,9316;44,9331;71,9337;1290,9337;1318,9331;1340,9316;1355,9294;1361,9266;1361,9168;1355,9140;1340,9118;1318,9103;1290,9097;71,9097" o:connectangles="0,0,0,0,0,0,0,0,0,0,0,0,0,0,0,0,0,0,0,0,0"/>
                </v:shape>
                <v:shape id="Picture 181" o:spid="_x0000_s1028" type="#_x0000_t75" style="position:absolute;left:23316;top:9096;width:39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">
                  <v:imagedata r:id="rId14" o:title=""/>
                </v:shape>
                <v:shape id="Freeform 180" o:spid="_x0000_s1029" style="position:absolute;left:23316;top:9096;width:397;height:240;visibility:visible;mso-wrap-style:square;v-text-anchor:top" coordsize="3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" path="m71,l43,6,20,21,5,43,,71r,98l5,197r15,22l43,234r28,6l326,240r27,-6l376,219r15,-22l397,169r,-98l391,43,376,21,353,6,326,,71,xe" filled="f" strokecolor="#231f20" strokeweight=".34pt">
                  <v:path arrowok="t" o:connecttype="custom" o:connectlocs="71,9097;43,9103;20,9118;5,9140;0,9168;0,9266;5,9294;20,9316;43,9331;71,9337;326,9337;353,9331;376,9316;391,9294;397,9266;397,9168;391,9140;376,9118;353,9103;326,9097;71,9097" o:connectangles="0,0,0,0,0,0,0,0,0,0,0,0,0,0,0,0,0,0,0,0,0"/>
                </v:shape>
                <w10:wrap anchorx="page" anchory="page"/>
              </v:group>
            </w:pict>
          </mc:Fallback>
        </mc:AlternateContent>
      </w:r>
      <w:r w:rsidR="00FF0DFA">
        <w:rPr>
          <w:noProof/>
        </w:rPr>
        <mc:AlternateContent>
          <mc:Choice Requires="wpg">
            <w:drawing>
              <wp:anchor distT="0" distB="0" distL="114300" distR="114300" simplePos="0" relativeHeight="503273312" behindDoc="1" locked="0" layoutInCell="1" allowOverlap="1" wp14:anchorId="0430DB3C" wp14:editId="621606F8">
                <wp:simplePos x="0" y="0"/>
                <wp:positionH relativeFrom="page">
                  <wp:posOffset>12042140</wp:posOffset>
                </wp:positionH>
                <wp:positionV relativeFrom="page">
                  <wp:posOffset>4665345</wp:posOffset>
                </wp:positionV>
                <wp:extent cx="3809365" cy="1029970"/>
                <wp:effectExtent l="2540" t="7620" r="7620" b="10160"/>
                <wp:wrapNone/>
                <wp:docPr id="176431694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1029970"/>
                          <a:chOff x="18964" y="7347"/>
                          <a:chExt cx="5999" cy="1622"/>
                        </a:xfrm>
                      </wpg:grpSpPr>
                      <wps:wsp>
                        <wps:cNvPr id="1665591782" name="Freeform 178"/>
                        <wps:cNvSpPr>
                          <a:spLocks/>
                        </wps:cNvSpPr>
                        <wps:spPr bwMode="auto">
                          <a:xfrm>
                            <a:off x="18969" y="7353"/>
                            <a:ext cx="647" cy="1611"/>
                          </a:xfrm>
                          <a:custGeom>
                            <a:avLst/>
                            <a:gdLst>
                              <a:gd name="T0" fmla="+- 0 19083 18969"/>
                              <a:gd name="T1" fmla="*/ T0 w 647"/>
                              <a:gd name="T2" fmla="+- 0 7353 7353"/>
                              <a:gd name="T3" fmla="*/ 7353 h 1611"/>
                              <a:gd name="T4" fmla="+- 0 19039 18969"/>
                              <a:gd name="T5" fmla="*/ T4 w 647"/>
                              <a:gd name="T6" fmla="+- 0 7362 7353"/>
                              <a:gd name="T7" fmla="*/ 7362 h 1611"/>
                              <a:gd name="T8" fmla="+- 0 19003 18969"/>
                              <a:gd name="T9" fmla="*/ T8 w 647"/>
                              <a:gd name="T10" fmla="+- 0 7386 7353"/>
                              <a:gd name="T11" fmla="*/ 7386 h 1611"/>
                              <a:gd name="T12" fmla="+- 0 18978 18969"/>
                              <a:gd name="T13" fmla="*/ T12 w 647"/>
                              <a:gd name="T14" fmla="+- 0 7422 7353"/>
                              <a:gd name="T15" fmla="*/ 7422 h 1611"/>
                              <a:gd name="T16" fmla="+- 0 18969 18969"/>
                              <a:gd name="T17" fmla="*/ T16 w 647"/>
                              <a:gd name="T18" fmla="+- 0 7466 7353"/>
                              <a:gd name="T19" fmla="*/ 7466 h 1611"/>
                              <a:gd name="T20" fmla="+- 0 18969 18969"/>
                              <a:gd name="T21" fmla="*/ T20 w 647"/>
                              <a:gd name="T22" fmla="+- 0 8850 7353"/>
                              <a:gd name="T23" fmla="*/ 8850 h 1611"/>
                              <a:gd name="T24" fmla="+- 0 18978 18969"/>
                              <a:gd name="T25" fmla="*/ T24 w 647"/>
                              <a:gd name="T26" fmla="+- 0 8894 7353"/>
                              <a:gd name="T27" fmla="*/ 8894 h 1611"/>
                              <a:gd name="T28" fmla="+- 0 19003 18969"/>
                              <a:gd name="T29" fmla="*/ T28 w 647"/>
                              <a:gd name="T30" fmla="+- 0 8930 7353"/>
                              <a:gd name="T31" fmla="*/ 8930 h 1611"/>
                              <a:gd name="T32" fmla="+- 0 19039 18969"/>
                              <a:gd name="T33" fmla="*/ T32 w 647"/>
                              <a:gd name="T34" fmla="+- 0 8954 7353"/>
                              <a:gd name="T35" fmla="*/ 8954 h 1611"/>
                              <a:gd name="T36" fmla="+- 0 19083 18969"/>
                              <a:gd name="T37" fmla="*/ T36 w 647"/>
                              <a:gd name="T38" fmla="+- 0 8963 7353"/>
                              <a:gd name="T39" fmla="*/ 8963 h 1611"/>
                              <a:gd name="T40" fmla="+- 0 19502 18969"/>
                              <a:gd name="T41" fmla="*/ T40 w 647"/>
                              <a:gd name="T42" fmla="+- 0 8963 7353"/>
                              <a:gd name="T43" fmla="*/ 8963 h 1611"/>
                              <a:gd name="T44" fmla="+- 0 19546 18969"/>
                              <a:gd name="T45" fmla="*/ T44 w 647"/>
                              <a:gd name="T46" fmla="+- 0 8954 7353"/>
                              <a:gd name="T47" fmla="*/ 8954 h 1611"/>
                              <a:gd name="T48" fmla="+- 0 19583 18969"/>
                              <a:gd name="T49" fmla="*/ T48 w 647"/>
                              <a:gd name="T50" fmla="+- 0 8930 7353"/>
                              <a:gd name="T51" fmla="*/ 8930 h 1611"/>
                              <a:gd name="T52" fmla="+- 0 19607 18969"/>
                              <a:gd name="T53" fmla="*/ T52 w 647"/>
                              <a:gd name="T54" fmla="+- 0 8894 7353"/>
                              <a:gd name="T55" fmla="*/ 8894 h 1611"/>
                              <a:gd name="T56" fmla="+- 0 19616 18969"/>
                              <a:gd name="T57" fmla="*/ T56 w 647"/>
                              <a:gd name="T58" fmla="+- 0 8850 7353"/>
                              <a:gd name="T59" fmla="*/ 8850 h 1611"/>
                              <a:gd name="T60" fmla="+- 0 19616 18969"/>
                              <a:gd name="T61" fmla="*/ T60 w 647"/>
                              <a:gd name="T62" fmla="+- 0 7466 7353"/>
                              <a:gd name="T63" fmla="*/ 7466 h 1611"/>
                              <a:gd name="T64" fmla="+- 0 19607 18969"/>
                              <a:gd name="T65" fmla="*/ T64 w 647"/>
                              <a:gd name="T66" fmla="+- 0 7422 7353"/>
                              <a:gd name="T67" fmla="*/ 7422 h 1611"/>
                              <a:gd name="T68" fmla="+- 0 19583 18969"/>
                              <a:gd name="T69" fmla="*/ T68 w 647"/>
                              <a:gd name="T70" fmla="+- 0 7386 7353"/>
                              <a:gd name="T71" fmla="*/ 7386 h 1611"/>
                              <a:gd name="T72" fmla="+- 0 19546 18969"/>
                              <a:gd name="T73" fmla="*/ T72 w 647"/>
                              <a:gd name="T74" fmla="+- 0 7362 7353"/>
                              <a:gd name="T75" fmla="*/ 7362 h 1611"/>
                              <a:gd name="T76" fmla="+- 0 19502 18969"/>
                              <a:gd name="T77" fmla="*/ T76 w 647"/>
                              <a:gd name="T78" fmla="+- 0 7353 7353"/>
                              <a:gd name="T79" fmla="*/ 7353 h 1611"/>
                              <a:gd name="T80" fmla="+- 0 19083 18969"/>
                              <a:gd name="T81" fmla="*/ T80 w 647"/>
                              <a:gd name="T82" fmla="+- 0 7353 7353"/>
                              <a:gd name="T83" fmla="*/ 7353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7" h="1611">
                                <a:moveTo>
                                  <a:pt x="114" y="0"/>
                                </a:moveTo>
                                <a:lnTo>
                                  <a:pt x="70" y="9"/>
                                </a:lnTo>
                                <a:lnTo>
                                  <a:pt x="34" y="33"/>
                                </a:lnTo>
                                <a:lnTo>
                                  <a:pt x="9" y="69"/>
                                </a:lnTo>
                                <a:lnTo>
                                  <a:pt x="0" y="113"/>
                                </a:lnTo>
                                <a:lnTo>
                                  <a:pt x="0" y="1497"/>
                                </a:lnTo>
                                <a:lnTo>
                                  <a:pt x="9" y="1541"/>
                                </a:lnTo>
                                <a:lnTo>
                                  <a:pt x="34" y="1577"/>
                                </a:lnTo>
                                <a:lnTo>
                                  <a:pt x="70" y="1601"/>
                                </a:lnTo>
                                <a:lnTo>
                                  <a:pt x="114" y="1610"/>
                                </a:lnTo>
                                <a:lnTo>
                                  <a:pt x="533" y="1610"/>
                                </a:lnTo>
                                <a:lnTo>
                                  <a:pt x="577" y="1601"/>
                                </a:lnTo>
                                <a:lnTo>
                                  <a:pt x="614" y="1577"/>
                                </a:lnTo>
                                <a:lnTo>
                                  <a:pt x="638" y="1541"/>
                                </a:lnTo>
                                <a:lnTo>
                                  <a:pt x="647" y="1497"/>
                                </a:lnTo>
                                <a:lnTo>
                                  <a:pt x="647" y="113"/>
                                </a:lnTo>
                                <a:lnTo>
                                  <a:pt x="638" y="69"/>
                                </a:lnTo>
                                <a:lnTo>
                                  <a:pt x="614" y="33"/>
                                </a:lnTo>
                                <a:lnTo>
                                  <a:pt x="577" y="9"/>
                                </a:lnTo>
                                <a:lnTo>
                                  <a:pt x="533" y="0"/>
                                </a:lnTo>
                                <a:lnTo>
                                  <a:pt x="114" y="0"/>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089872" name="Freeform 177"/>
                        <wps:cNvSpPr>
                          <a:spLocks/>
                        </wps:cNvSpPr>
                        <wps:spPr bwMode="auto">
                          <a:xfrm>
                            <a:off x="19680" y="7367"/>
                            <a:ext cx="1948" cy="539"/>
                          </a:xfrm>
                          <a:custGeom>
                            <a:avLst/>
                            <a:gdLst>
                              <a:gd name="T0" fmla="+- 0 21628 19681"/>
                              <a:gd name="T1" fmla="*/ T0 w 1948"/>
                              <a:gd name="T2" fmla="+- 0 7461 7367"/>
                              <a:gd name="T3" fmla="*/ 7461 h 539"/>
                              <a:gd name="T4" fmla="+- 0 19936 19681"/>
                              <a:gd name="T5" fmla="*/ T4 w 1948"/>
                              <a:gd name="T6" fmla="+- 0 7461 7367"/>
                              <a:gd name="T7" fmla="*/ 7461 h 539"/>
                              <a:gd name="T8" fmla="+- 0 19936 19681"/>
                              <a:gd name="T9" fmla="*/ T8 w 1948"/>
                              <a:gd name="T10" fmla="+- 0 7367 7367"/>
                              <a:gd name="T11" fmla="*/ 7367 h 539"/>
                              <a:gd name="T12" fmla="+- 0 19681 19681"/>
                              <a:gd name="T13" fmla="*/ T12 w 1948"/>
                              <a:gd name="T14" fmla="+- 0 7637 7367"/>
                              <a:gd name="T15" fmla="*/ 7637 h 539"/>
                              <a:gd name="T16" fmla="+- 0 19936 19681"/>
                              <a:gd name="T17" fmla="*/ T16 w 1948"/>
                              <a:gd name="T18" fmla="+- 0 7906 7367"/>
                              <a:gd name="T19" fmla="*/ 7906 h 539"/>
                              <a:gd name="T20" fmla="+- 0 19936 19681"/>
                              <a:gd name="T21" fmla="*/ T20 w 1948"/>
                              <a:gd name="T22" fmla="+- 0 7812 7367"/>
                              <a:gd name="T23" fmla="*/ 7812 h 539"/>
                              <a:gd name="T24" fmla="+- 0 21628 19681"/>
                              <a:gd name="T25" fmla="*/ T24 w 1948"/>
                              <a:gd name="T26" fmla="+- 0 7812 7367"/>
                              <a:gd name="T27" fmla="*/ 7812 h 539"/>
                              <a:gd name="T28" fmla="+- 0 21628 19681"/>
                              <a:gd name="T29" fmla="*/ T28 w 1948"/>
                              <a:gd name="T30" fmla="+- 0 7461 7367"/>
                              <a:gd name="T31" fmla="*/ 7461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8" h="539">
                                <a:moveTo>
                                  <a:pt x="1947" y="94"/>
                                </a:moveTo>
                                <a:lnTo>
                                  <a:pt x="255" y="94"/>
                                </a:lnTo>
                                <a:lnTo>
                                  <a:pt x="255" y="0"/>
                                </a:lnTo>
                                <a:lnTo>
                                  <a:pt x="0" y="270"/>
                                </a:lnTo>
                                <a:lnTo>
                                  <a:pt x="255" y="539"/>
                                </a:lnTo>
                                <a:lnTo>
                                  <a:pt x="255" y="445"/>
                                </a:lnTo>
                                <a:lnTo>
                                  <a:pt x="1947" y="445"/>
                                </a:lnTo>
                                <a:lnTo>
                                  <a:pt x="1947" y="94"/>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334294" name="Freeform 176"/>
                        <wps:cNvSpPr>
                          <a:spLocks/>
                        </wps:cNvSpPr>
                        <wps:spPr bwMode="auto">
                          <a:xfrm>
                            <a:off x="21764" y="7353"/>
                            <a:ext cx="528" cy="1611"/>
                          </a:xfrm>
                          <a:custGeom>
                            <a:avLst/>
                            <a:gdLst>
                              <a:gd name="T0" fmla="+- 0 21878 21764"/>
                              <a:gd name="T1" fmla="*/ T0 w 528"/>
                              <a:gd name="T2" fmla="+- 0 7353 7353"/>
                              <a:gd name="T3" fmla="*/ 7353 h 1611"/>
                              <a:gd name="T4" fmla="+- 0 21834 21764"/>
                              <a:gd name="T5" fmla="*/ T4 w 528"/>
                              <a:gd name="T6" fmla="+- 0 7362 7353"/>
                              <a:gd name="T7" fmla="*/ 7362 h 1611"/>
                              <a:gd name="T8" fmla="+- 0 21798 21764"/>
                              <a:gd name="T9" fmla="*/ T8 w 528"/>
                              <a:gd name="T10" fmla="+- 0 7386 7353"/>
                              <a:gd name="T11" fmla="*/ 7386 h 1611"/>
                              <a:gd name="T12" fmla="+- 0 21773 21764"/>
                              <a:gd name="T13" fmla="*/ T12 w 528"/>
                              <a:gd name="T14" fmla="+- 0 7422 7353"/>
                              <a:gd name="T15" fmla="*/ 7422 h 1611"/>
                              <a:gd name="T16" fmla="+- 0 21764 21764"/>
                              <a:gd name="T17" fmla="*/ T16 w 528"/>
                              <a:gd name="T18" fmla="+- 0 7466 7353"/>
                              <a:gd name="T19" fmla="*/ 7466 h 1611"/>
                              <a:gd name="T20" fmla="+- 0 21764 21764"/>
                              <a:gd name="T21" fmla="*/ T20 w 528"/>
                              <a:gd name="T22" fmla="+- 0 8850 7353"/>
                              <a:gd name="T23" fmla="*/ 8850 h 1611"/>
                              <a:gd name="T24" fmla="+- 0 21773 21764"/>
                              <a:gd name="T25" fmla="*/ T24 w 528"/>
                              <a:gd name="T26" fmla="+- 0 8894 7353"/>
                              <a:gd name="T27" fmla="*/ 8894 h 1611"/>
                              <a:gd name="T28" fmla="+- 0 21798 21764"/>
                              <a:gd name="T29" fmla="*/ T28 w 528"/>
                              <a:gd name="T30" fmla="+- 0 8930 7353"/>
                              <a:gd name="T31" fmla="*/ 8930 h 1611"/>
                              <a:gd name="T32" fmla="+- 0 21834 21764"/>
                              <a:gd name="T33" fmla="*/ T32 w 528"/>
                              <a:gd name="T34" fmla="+- 0 8954 7353"/>
                              <a:gd name="T35" fmla="*/ 8954 h 1611"/>
                              <a:gd name="T36" fmla="+- 0 21878 21764"/>
                              <a:gd name="T37" fmla="*/ T36 w 528"/>
                              <a:gd name="T38" fmla="+- 0 8963 7353"/>
                              <a:gd name="T39" fmla="*/ 8963 h 1611"/>
                              <a:gd name="T40" fmla="+- 0 22178 21764"/>
                              <a:gd name="T41" fmla="*/ T40 w 528"/>
                              <a:gd name="T42" fmla="+- 0 8963 7353"/>
                              <a:gd name="T43" fmla="*/ 8963 h 1611"/>
                              <a:gd name="T44" fmla="+- 0 22222 21764"/>
                              <a:gd name="T45" fmla="*/ T44 w 528"/>
                              <a:gd name="T46" fmla="+- 0 8954 7353"/>
                              <a:gd name="T47" fmla="*/ 8954 h 1611"/>
                              <a:gd name="T48" fmla="+- 0 22258 21764"/>
                              <a:gd name="T49" fmla="*/ T48 w 528"/>
                              <a:gd name="T50" fmla="+- 0 8930 7353"/>
                              <a:gd name="T51" fmla="*/ 8930 h 1611"/>
                              <a:gd name="T52" fmla="+- 0 22283 21764"/>
                              <a:gd name="T53" fmla="*/ T52 w 528"/>
                              <a:gd name="T54" fmla="+- 0 8894 7353"/>
                              <a:gd name="T55" fmla="*/ 8894 h 1611"/>
                              <a:gd name="T56" fmla="+- 0 22292 21764"/>
                              <a:gd name="T57" fmla="*/ T56 w 528"/>
                              <a:gd name="T58" fmla="+- 0 8850 7353"/>
                              <a:gd name="T59" fmla="*/ 8850 h 1611"/>
                              <a:gd name="T60" fmla="+- 0 22292 21764"/>
                              <a:gd name="T61" fmla="*/ T60 w 528"/>
                              <a:gd name="T62" fmla="+- 0 7466 7353"/>
                              <a:gd name="T63" fmla="*/ 7466 h 1611"/>
                              <a:gd name="T64" fmla="+- 0 22283 21764"/>
                              <a:gd name="T65" fmla="*/ T64 w 528"/>
                              <a:gd name="T66" fmla="+- 0 7422 7353"/>
                              <a:gd name="T67" fmla="*/ 7422 h 1611"/>
                              <a:gd name="T68" fmla="+- 0 22258 21764"/>
                              <a:gd name="T69" fmla="*/ T68 w 528"/>
                              <a:gd name="T70" fmla="+- 0 7386 7353"/>
                              <a:gd name="T71" fmla="*/ 7386 h 1611"/>
                              <a:gd name="T72" fmla="+- 0 22222 21764"/>
                              <a:gd name="T73" fmla="*/ T72 w 528"/>
                              <a:gd name="T74" fmla="+- 0 7362 7353"/>
                              <a:gd name="T75" fmla="*/ 7362 h 1611"/>
                              <a:gd name="T76" fmla="+- 0 22178 21764"/>
                              <a:gd name="T77" fmla="*/ T76 w 528"/>
                              <a:gd name="T78" fmla="+- 0 7353 7353"/>
                              <a:gd name="T79" fmla="*/ 7353 h 1611"/>
                              <a:gd name="T80" fmla="+- 0 21878 21764"/>
                              <a:gd name="T81" fmla="*/ T80 w 528"/>
                              <a:gd name="T82" fmla="+- 0 7353 7353"/>
                              <a:gd name="T83" fmla="*/ 7353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8" h="1611">
                                <a:moveTo>
                                  <a:pt x="114" y="0"/>
                                </a:moveTo>
                                <a:lnTo>
                                  <a:pt x="70" y="9"/>
                                </a:lnTo>
                                <a:lnTo>
                                  <a:pt x="34" y="33"/>
                                </a:lnTo>
                                <a:lnTo>
                                  <a:pt x="9" y="69"/>
                                </a:lnTo>
                                <a:lnTo>
                                  <a:pt x="0" y="113"/>
                                </a:lnTo>
                                <a:lnTo>
                                  <a:pt x="0" y="1497"/>
                                </a:lnTo>
                                <a:lnTo>
                                  <a:pt x="9" y="1541"/>
                                </a:lnTo>
                                <a:lnTo>
                                  <a:pt x="34" y="1577"/>
                                </a:lnTo>
                                <a:lnTo>
                                  <a:pt x="70" y="1601"/>
                                </a:lnTo>
                                <a:lnTo>
                                  <a:pt x="114" y="1610"/>
                                </a:lnTo>
                                <a:lnTo>
                                  <a:pt x="414" y="1610"/>
                                </a:lnTo>
                                <a:lnTo>
                                  <a:pt x="458" y="1601"/>
                                </a:lnTo>
                                <a:lnTo>
                                  <a:pt x="494" y="1577"/>
                                </a:lnTo>
                                <a:lnTo>
                                  <a:pt x="519" y="1541"/>
                                </a:lnTo>
                                <a:lnTo>
                                  <a:pt x="528" y="1497"/>
                                </a:lnTo>
                                <a:lnTo>
                                  <a:pt x="528" y="113"/>
                                </a:lnTo>
                                <a:lnTo>
                                  <a:pt x="519" y="69"/>
                                </a:lnTo>
                                <a:lnTo>
                                  <a:pt x="494" y="33"/>
                                </a:lnTo>
                                <a:lnTo>
                                  <a:pt x="458" y="9"/>
                                </a:lnTo>
                                <a:lnTo>
                                  <a:pt x="414" y="0"/>
                                </a:lnTo>
                                <a:lnTo>
                                  <a:pt x="114" y="0"/>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66367" name="Freeform 175"/>
                        <wps:cNvSpPr>
                          <a:spLocks/>
                        </wps:cNvSpPr>
                        <wps:spPr bwMode="auto">
                          <a:xfrm>
                            <a:off x="19763" y="7917"/>
                            <a:ext cx="1948" cy="539"/>
                          </a:xfrm>
                          <a:custGeom>
                            <a:avLst/>
                            <a:gdLst>
                              <a:gd name="T0" fmla="+- 0 19764 19764"/>
                              <a:gd name="T1" fmla="*/ T0 w 1948"/>
                              <a:gd name="T2" fmla="+- 0 8011 7917"/>
                              <a:gd name="T3" fmla="*/ 8011 h 539"/>
                              <a:gd name="T4" fmla="+- 0 21456 19764"/>
                              <a:gd name="T5" fmla="*/ T4 w 1948"/>
                              <a:gd name="T6" fmla="+- 0 8011 7917"/>
                              <a:gd name="T7" fmla="*/ 8011 h 539"/>
                              <a:gd name="T8" fmla="+- 0 21456 19764"/>
                              <a:gd name="T9" fmla="*/ T8 w 1948"/>
                              <a:gd name="T10" fmla="+- 0 7917 7917"/>
                              <a:gd name="T11" fmla="*/ 7917 h 539"/>
                              <a:gd name="T12" fmla="+- 0 21711 19764"/>
                              <a:gd name="T13" fmla="*/ T12 w 1948"/>
                              <a:gd name="T14" fmla="+- 0 8186 7917"/>
                              <a:gd name="T15" fmla="*/ 8186 h 539"/>
                              <a:gd name="T16" fmla="+- 0 21456 19764"/>
                              <a:gd name="T17" fmla="*/ T16 w 1948"/>
                              <a:gd name="T18" fmla="+- 0 8456 7917"/>
                              <a:gd name="T19" fmla="*/ 8456 h 539"/>
                              <a:gd name="T20" fmla="+- 0 21456 19764"/>
                              <a:gd name="T21" fmla="*/ T20 w 1948"/>
                              <a:gd name="T22" fmla="+- 0 8362 7917"/>
                              <a:gd name="T23" fmla="*/ 8362 h 539"/>
                              <a:gd name="T24" fmla="+- 0 19764 19764"/>
                              <a:gd name="T25" fmla="*/ T24 w 1948"/>
                              <a:gd name="T26" fmla="+- 0 8362 7917"/>
                              <a:gd name="T27" fmla="*/ 8362 h 539"/>
                              <a:gd name="T28" fmla="+- 0 19764 19764"/>
                              <a:gd name="T29" fmla="*/ T28 w 1948"/>
                              <a:gd name="T30" fmla="+- 0 8011 7917"/>
                              <a:gd name="T31" fmla="*/ 8011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8" h="539">
                                <a:moveTo>
                                  <a:pt x="0" y="94"/>
                                </a:moveTo>
                                <a:lnTo>
                                  <a:pt x="1692" y="94"/>
                                </a:lnTo>
                                <a:lnTo>
                                  <a:pt x="1692" y="0"/>
                                </a:lnTo>
                                <a:lnTo>
                                  <a:pt x="1947" y="269"/>
                                </a:lnTo>
                                <a:lnTo>
                                  <a:pt x="1692" y="539"/>
                                </a:lnTo>
                                <a:lnTo>
                                  <a:pt x="1692" y="445"/>
                                </a:lnTo>
                                <a:lnTo>
                                  <a:pt x="0" y="445"/>
                                </a:lnTo>
                                <a:lnTo>
                                  <a:pt x="0" y="94"/>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57599" name="Freeform 174"/>
                        <wps:cNvSpPr>
                          <a:spLocks/>
                        </wps:cNvSpPr>
                        <wps:spPr bwMode="auto">
                          <a:xfrm>
                            <a:off x="19680" y="8413"/>
                            <a:ext cx="1948" cy="539"/>
                          </a:xfrm>
                          <a:custGeom>
                            <a:avLst/>
                            <a:gdLst>
                              <a:gd name="T0" fmla="+- 0 21628 19681"/>
                              <a:gd name="T1" fmla="*/ T0 w 1948"/>
                              <a:gd name="T2" fmla="+- 0 8507 8413"/>
                              <a:gd name="T3" fmla="*/ 8507 h 539"/>
                              <a:gd name="T4" fmla="+- 0 19936 19681"/>
                              <a:gd name="T5" fmla="*/ T4 w 1948"/>
                              <a:gd name="T6" fmla="+- 0 8507 8413"/>
                              <a:gd name="T7" fmla="*/ 8507 h 539"/>
                              <a:gd name="T8" fmla="+- 0 19936 19681"/>
                              <a:gd name="T9" fmla="*/ T8 w 1948"/>
                              <a:gd name="T10" fmla="+- 0 8413 8413"/>
                              <a:gd name="T11" fmla="*/ 8413 h 539"/>
                              <a:gd name="T12" fmla="+- 0 19681 19681"/>
                              <a:gd name="T13" fmla="*/ T12 w 1948"/>
                              <a:gd name="T14" fmla="+- 0 8683 8413"/>
                              <a:gd name="T15" fmla="*/ 8683 h 539"/>
                              <a:gd name="T16" fmla="+- 0 19936 19681"/>
                              <a:gd name="T17" fmla="*/ T16 w 1948"/>
                              <a:gd name="T18" fmla="+- 0 8952 8413"/>
                              <a:gd name="T19" fmla="*/ 8952 h 539"/>
                              <a:gd name="T20" fmla="+- 0 19936 19681"/>
                              <a:gd name="T21" fmla="*/ T20 w 1948"/>
                              <a:gd name="T22" fmla="+- 0 8858 8413"/>
                              <a:gd name="T23" fmla="*/ 8858 h 539"/>
                              <a:gd name="T24" fmla="+- 0 21628 19681"/>
                              <a:gd name="T25" fmla="*/ T24 w 1948"/>
                              <a:gd name="T26" fmla="+- 0 8858 8413"/>
                              <a:gd name="T27" fmla="*/ 8858 h 539"/>
                              <a:gd name="T28" fmla="+- 0 21628 19681"/>
                              <a:gd name="T29" fmla="*/ T28 w 1948"/>
                              <a:gd name="T30" fmla="+- 0 8507 8413"/>
                              <a:gd name="T31" fmla="*/ 8507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8" h="539">
                                <a:moveTo>
                                  <a:pt x="1947" y="94"/>
                                </a:moveTo>
                                <a:lnTo>
                                  <a:pt x="255" y="94"/>
                                </a:lnTo>
                                <a:lnTo>
                                  <a:pt x="255" y="0"/>
                                </a:lnTo>
                                <a:lnTo>
                                  <a:pt x="0" y="270"/>
                                </a:lnTo>
                                <a:lnTo>
                                  <a:pt x="255" y="539"/>
                                </a:lnTo>
                                <a:lnTo>
                                  <a:pt x="255" y="445"/>
                                </a:lnTo>
                                <a:lnTo>
                                  <a:pt x="1947" y="445"/>
                                </a:lnTo>
                                <a:lnTo>
                                  <a:pt x="1947" y="94"/>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42960" name="Freeform 173"/>
                        <wps:cNvSpPr>
                          <a:spLocks/>
                        </wps:cNvSpPr>
                        <wps:spPr bwMode="auto">
                          <a:xfrm>
                            <a:off x="24428" y="7353"/>
                            <a:ext cx="528" cy="1611"/>
                          </a:xfrm>
                          <a:custGeom>
                            <a:avLst/>
                            <a:gdLst>
                              <a:gd name="T0" fmla="+- 0 24542 24429"/>
                              <a:gd name="T1" fmla="*/ T0 w 528"/>
                              <a:gd name="T2" fmla="+- 0 7353 7353"/>
                              <a:gd name="T3" fmla="*/ 7353 h 1611"/>
                              <a:gd name="T4" fmla="+- 0 24498 24429"/>
                              <a:gd name="T5" fmla="*/ T4 w 528"/>
                              <a:gd name="T6" fmla="+- 0 7362 7353"/>
                              <a:gd name="T7" fmla="*/ 7362 h 1611"/>
                              <a:gd name="T8" fmla="+- 0 24462 24429"/>
                              <a:gd name="T9" fmla="*/ T8 w 528"/>
                              <a:gd name="T10" fmla="+- 0 7386 7353"/>
                              <a:gd name="T11" fmla="*/ 7386 h 1611"/>
                              <a:gd name="T12" fmla="+- 0 24438 24429"/>
                              <a:gd name="T13" fmla="*/ T12 w 528"/>
                              <a:gd name="T14" fmla="+- 0 7422 7353"/>
                              <a:gd name="T15" fmla="*/ 7422 h 1611"/>
                              <a:gd name="T16" fmla="+- 0 24429 24429"/>
                              <a:gd name="T17" fmla="*/ T16 w 528"/>
                              <a:gd name="T18" fmla="+- 0 7466 7353"/>
                              <a:gd name="T19" fmla="*/ 7466 h 1611"/>
                              <a:gd name="T20" fmla="+- 0 24429 24429"/>
                              <a:gd name="T21" fmla="*/ T20 w 528"/>
                              <a:gd name="T22" fmla="+- 0 8850 7353"/>
                              <a:gd name="T23" fmla="*/ 8850 h 1611"/>
                              <a:gd name="T24" fmla="+- 0 24438 24429"/>
                              <a:gd name="T25" fmla="*/ T24 w 528"/>
                              <a:gd name="T26" fmla="+- 0 8894 7353"/>
                              <a:gd name="T27" fmla="*/ 8894 h 1611"/>
                              <a:gd name="T28" fmla="+- 0 24462 24429"/>
                              <a:gd name="T29" fmla="*/ T28 w 528"/>
                              <a:gd name="T30" fmla="+- 0 8930 7353"/>
                              <a:gd name="T31" fmla="*/ 8930 h 1611"/>
                              <a:gd name="T32" fmla="+- 0 24498 24429"/>
                              <a:gd name="T33" fmla="*/ T32 w 528"/>
                              <a:gd name="T34" fmla="+- 0 8954 7353"/>
                              <a:gd name="T35" fmla="*/ 8954 h 1611"/>
                              <a:gd name="T36" fmla="+- 0 24542 24429"/>
                              <a:gd name="T37" fmla="*/ T36 w 528"/>
                              <a:gd name="T38" fmla="+- 0 8963 7353"/>
                              <a:gd name="T39" fmla="*/ 8963 h 1611"/>
                              <a:gd name="T40" fmla="+- 0 24843 24429"/>
                              <a:gd name="T41" fmla="*/ T40 w 528"/>
                              <a:gd name="T42" fmla="+- 0 8963 7353"/>
                              <a:gd name="T43" fmla="*/ 8963 h 1611"/>
                              <a:gd name="T44" fmla="+- 0 24887 24429"/>
                              <a:gd name="T45" fmla="*/ T44 w 528"/>
                              <a:gd name="T46" fmla="+- 0 8954 7353"/>
                              <a:gd name="T47" fmla="*/ 8954 h 1611"/>
                              <a:gd name="T48" fmla="+- 0 24923 24429"/>
                              <a:gd name="T49" fmla="*/ T48 w 528"/>
                              <a:gd name="T50" fmla="+- 0 8930 7353"/>
                              <a:gd name="T51" fmla="*/ 8930 h 1611"/>
                              <a:gd name="T52" fmla="+- 0 24947 24429"/>
                              <a:gd name="T53" fmla="*/ T52 w 528"/>
                              <a:gd name="T54" fmla="+- 0 8894 7353"/>
                              <a:gd name="T55" fmla="*/ 8894 h 1611"/>
                              <a:gd name="T56" fmla="+- 0 24956 24429"/>
                              <a:gd name="T57" fmla="*/ T56 w 528"/>
                              <a:gd name="T58" fmla="+- 0 8850 7353"/>
                              <a:gd name="T59" fmla="*/ 8850 h 1611"/>
                              <a:gd name="T60" fmla="+- 0 24956 24429"/>
                              <a:gd name="T61" fmla="*/ T60 w 528"/>
                              <a:gd name="T62" fmla="+- 0 7466 7353"/>
                              <a:gd name="T63" fmla="*/ 7466 h 1611"/>
                              <a:gd name="T64" fmla="+- 0 24947 24429"/>
                              <a:gd name="T65" fmla="*/ T64 w 528"/>
                              <a:gd name="T66" fmla="+- 0 7422 7353"/>
                              <a:gd name="T67" fmla="*/ 7422 h 1611"/>
                              <a:gd name="T68" fmla="+- 0 24923 24429"/>
                              <a:gd name="T69" fmla="*/ T68 w 528"/>
                              <a:gd name="T70" fmla="+- 0 7386 7353"/>
                              <a:gd name="T71" fmla="*/ 7386 h 1611"/>
                              <a:gd name="T72" fmla="+- 0 24887 24429"/>
                              <a:gd name="T73" fmla="*/ T72 w 528"/>
                              <a:gd name="T74" fmla="+- 0 7362 7353"/>
                              <a:gd name="T75" fmla="*/ 7362 h 1611"/>
                              <a:gd name="T76" fmla="+- 0 24843 24429"/>
                              <a:gd name="T77" fmla="*/ T76 w 528"/>
                              <a:gd name="T78" fmla="+- 0 7353 7353"/>
                              <a:gd name="T79" fmla="*/ 7353 h 1611"/>
                              <a:gd name="T80" fmla="+- 0 24542 24429"/>
                              <a:gd name="T81" fmla="*/ T80 w 528"/>
                              <a:gd name="T82" fmla="+- 0 7353 7353"/>
                              <a:gd name="T83" fmla="*/ 7353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8" h="1611">
                                <a:moveTo>
                                  <a:pt x="113" y="0"/>
                                </a:moveTo>
                                <a:lnTo>
                                  <a:pt x="69" y="9"/>
                                </a:lnTo>
                                <a:lnTo>
                                  <a:pt x="33" y="33"/>
                                </a:lnTo>
                                <a:lnTo>
                                  <a:pt x="9" y="69"/>
                                </a:lnTo>
                                <a:lnTo>
                                  <a:pt x="0" y="113"/>
                                </a:lnTo>
                                <a:lnTo>
                                  <a:pt x="0" y="1497"/>
                                </a:lnTo>
                                <a:lnTo>
                                  <a:pt x="9" y="1541"/>
                                </a:lnTo>
                                <a:lnTo>
                                  <a:pt x="33" y="1577"/>
                                </a:lnTo>
                                <a:lnTo>
                                  <a:pt x="69" y="1601"/>
                                </a:lnTo>
                                <a:lnTo>
                                  <a:pt x="113" y="1610"/>
                                </a:lnTo>
                                <a:lnTo>
                                  <a:pt x="414" y="1610"/>
                                </a:lnTo>
                                <a:lnTo>
                                  <a:pt x="458" y="1601"/>
                                </a:lnTo>
                                <a:lnTo>
                                  <a:pt x="494" y="1577"/>
                                </a:lnTo>
                                <a:lnTo>
                                  <a:pt x="518" y="1541"/>
                                </a:lnTo>
                                <a:lnTo>
                                  <a:pt x="527" y="1497"/>
                                </a:lnTo>
                                <a:lnTo>
                                  <a:pt x="527" y="113"/>
                                </a:lnTo>
                                <a:lnTo>
                                  <a:pt x="518" y="69"/>
                                </a:lnTo>
                                <a:lnTo>
                                  <a:pt x="494" y="33"/>
                                </a:lnTo>
                                <a:lnTo>
                                  <a:pt x="458" y="9"/>
                                </a:lnTo>
                                <a:lnTo>
                                  <a:pt x="414" y="0"/>
                                </a:lnTo>
                                <a:lnTo>
                                  <a:pt x="113" y="0"/>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34490" name="Freeform 172"/>
                        <wps:cNvSpPr>
                          <a:spLocks/>
                        </wps:cNvSpPr>
                        <wps:spPr bwMode="auto">
                          <a:xfrm>
                            <a:off x="22428" y="7584"/>
                            <a:ext cx="1948" cy="539"/>
                          </a:xfrm>
                          <a:custGeom>
                            <a:avLst/>
                            <a:gdLst>
                              <a:gd name="T0" fmla="+- 0 22428 22428"/>
                              <a:gd name="T1" fmla="*/ T0 w 1948"/>
                              <a:gd name="T2" fmla="+- 0 7678 7584"/>
                              <a:gd name="T3" fmla="*/ 7678 h 539"/>
                              <a:gd name="T4" fmla="+- 0 24121 22428"/>
                              <a:gd name="T5" fmla="*/ T4 w 1948"/>
                              <a:gd name="T6" fmla="+- 0 7678 7584"/>
                              <a:gd name="T7" fmla="*/ 7678 h 539"/>
                              <a:gd name="T8" fmla="+- 0 24121 22428"/>
                              <a:gd name="T9" fmla="*/ T8 w 1948"/>
                              <a:gd name="T10" fmla="+- 0 7584 7584"/>
                              <a:gd name="T11" fmla="*/ 7584 h 539"/>
                              <a:gd name="T12" fmla="+- 0 24376 22428"/>
                              <a:gd name="T13" fmla="*/ T12 w 1948"/>
                              <a:gd name="T14" fmla="+- 0 7853 7584"/>
                              <a:gd name="T15" fmla="*/ 7853 h 539"/>
                              <a:gd name="T16" fmla="+- 0 24121 22428"/>
                              <a:gd name="T17" fmla="*/ T16 w 1948"/>
                              <a:gd name="T18" fmla="+- 0 8123 7584"/>
                              <a:gd name="T19" fmla="*/ 8123 h 539"/>
                              <a:gd name="T20" fmla="+- 0 24121 22428"/>
                              <a:gd name="T21" fmla="*/ T20 w 1948"/>
                              <a:gd name="T22" fmla="+- 0 8029 7584"/>
                              <a:gd name="T23" fmla="*/ 8029 h 539"/>
                              <a:gd name="T24" fmla="+- 0 22428 22428"/>
                              <a:gd name="T25" fmla="*/ T24 w 1948"/>
                              <a:gd name="T26" fmla="+- 0 8029 7584"/>
                              <a:gd name="T27" fmla="*/ 8029 h 539"/>
                              <a:gd name="T28" fmla="+- 0 22428 22428"/>
                              <a:gd name="T29" fmla="*/ T28 w 1948"/>
                              <a:gd name="T30" fmla="+- 0 7678 7584"/>
                              <a:gd name="T31" fmla="*/ 7678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8" h="539">
                                <a:moveTo>
                                  <a:pt x="0" y="94"/>
                                </a:moveTo>
                                <a:lnTo>
                                  <a:pt x="1693" y="94"/>
                                </a:lnTo>
                                <a:lnTo>
                                  <a:pt x="1693" y="0"/>
                                </a:lnTo>
                                <a:lnTo>
                                  <a:pt x="1948" y="269"/>
                                </a:lnTo>
                                <a:lnTo>
                                  <a:pt x="1693" y="539"/>
                                </a:lnTo>
                                <a:lnTo>
                                  <a:pt x="1693" y="445"/>
                                </a:lnTo>
                                <a:lnTo>
                                  <a:pt x="0" y="445"/>
                                </a:lnTo>
                                <a:lnTo>
                                  <a:pt x="0" y="94"/>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05131" name="Freeform 171"/>
                        <wps:cNvSpPr>
                          <a:spLocks/>
                        </wps:cNvSpPr>
                        <wps:spPr bwMode="auto">
                          <a:xfrm>
                            <a:off x="22345" y="8193"/>
                            <a:ext cx="1948" cy="539"/>
                          </a:xfrm>
                          <a:custGeom>
                            <a:avLst/>
                            <a:gdLst>
                              <a:gd name="T0" fmla="+- 0 24293 22346"/>
                              <a:gd name="T1" fmla="*/ T0 w 1948"/>
                              <a:gd name="T2" fmla="+- 0 8287 8194"/>
                              <a:gd name="T3" fmla="*/ 8287 h 539"/>
                              <a:gd name="T4" fmla="+- 0 22601 22346"/>
                              <a:gd name="T5" fmla="*/ T4 w 1948"/>
                              <a:gd name="T6" fmla="+- 0 8287 8194"/>
                              <a:gd name="T7" fmla="*/ 8287 h 539"/>
                              <a:gd name="T8" fmla="+- 0 22601 22346"/>
                              <a:gd name="T9" fmla="*/ T8 w 1948"/>
                              <a:gd name="T10" fmla="+- 0 8194 8194"/>
                              <a:gd name="T11" fmla="*/ 8194 h 539"/>
                              <a:gd name="T12" fmla="+- 0 22346 22346"/>
                              <a:gd name="T13" fmla="*/ T12 w 1948"/>
                              <a:gd name="T14" fmla="+- 0 8463 8194"/>
                              <a:gd name="T15" fmla="*/ 8463 h 539"/>
                              <a:gd name="T16" fmla="+- 0 22601 22346"/>
                              <a:gd name="T17" fmla="*/ T16 w 1948"/>
                              <a:gd name="T18" fmla="+- 0 8732 8194"/>
                              <a:gd name="T19" fmla="*/ 8732 h 539"/>
                              <a:gd name="T20" fmla="+- 0 22601 22346"/>
                              <a:gd name="T21" fmla="*/ T20 w 1948"/>
                              <a:gd name="T22" fmla="+- 0 8639 8194"/>
                              <a:gd name="T23" fmla="*/ 8639 h 539"/>
                              <a:gd name="T24" fmla="+- 0 24293 22346"/>
                              <a:gd name="T25" fmla="*/ T24 w 1948"/>
                              <a:gd name="T26" fmla="+- 0 8639 8194"/>
                              <a:gd name="T27" fmla="*/ 8639 h 539"/>
                              <a:gd name="T28" fmla="+- 0 24293 22346"/>
                              <a:gd name="T29" fmla="*/ T28 w 1948"/>
                              <a:gd name="T30" fmla="+- 0 8287 8194"/>
                              <a:gd name="T31" fmla="*/ 8287 h 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8" h="539">
                                <a:moveTo>
                                  <a:pt x="1947" y="93"/>
                                </a:moveTo>
                                <a:lnTo>
                                  <a:pt x="255" y="93"/>
                                </a:lnTo>
                                <a:lnTo>
                                  <a:pt x="255" y="0"/>
                                </a:lnTo>
                                <a:lnTo>
                                  <a:pt x="0" y="269"/>
                                </a:lnTo>
                                <a:lnTo>
                                  <a:pt x="255" y="538"/>
                                </a:lnTo>
                                <a:lnTo>
                                  <a:pt x="255" y="445"/>
                                </a:lnTo>
                                <a:lnTo>
                                  <a:pt x="1947" y="445"/>
                                </a:lnTo>
                                <a:lnTo>
                                  <a:pt x="1947" y="93"/>
                                </a:lnTo>
                                <a:close/>
                              </a:path>
                            </a:pathLst>
                          </a:custGeom>
                          <a:noFill/>
                          <a:ln w="72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19672" id="Group 170" o:spid="_x0000_s1026" style="position:absolute;margin-left:948.2pt;margin-top:367.35pt;width:299.95pt;height:81.1pt;z-index:-43168;mso-position-horizontal-relative:page;mso-position-vertical-relative:page" coordorigin="18964,7347" coordsize="599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">
                <v:shape id="Freeform 178" o:spid="_x0000_s1027" style="position:absolute;left:18969;top:7353;width:647;height:1611;visibility:visible;mso-wrap-style:square;v-text-anchor:top" coordsize="64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" path="m114,l70,9,34,33,9,69,,113,,1497r9,44l34,1577r36,24l114,1610r419,l577,1601r37,-24l638,1541r9,-44l647,113,638,69,614,33,577,9,533,,114,xe" filled="f" strokecolor="#231f20" strokeweight=".20003mm">
                  <v:path arrowok="t" o:connecttype="custom" o:connectlocs="114,7353;70,7362;34,7386;9,7422;0,7466;0,8850;9,8894;34,8930;70,8954;114,8963;533,8963;577,8954;614,8930;638,8894;647,8850;647,7466;638,7422;614,7386;577,7362;533,7353;114,7353" o:connectangles="0,0,0,0,0,0,0,0,0,0,0,0,0,0,0,0,0,0,0,0,0"/>
                </v:shape>
                <v:shape id="Freeform 177" o:spid="_x0000_s1028" style="position:absolute;left:19680;top:7367;width:1948;height:539;visibility:visible;mso-wrap-style:square;v-text-anchor:top" coordsize="19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" path="m1947,94l255,94,255,,,270,255,539r,-94l1947,445r,-351xe" filled="f" strokecolor="#231f20" strokeweight=".20003mm">
                  <v:path arrowok="t" o:connecttype="custom" o:connectlocs="1947,7461;255,7461;255,7367;0,7637;255,7906;255,7812;1947,7812;1947,7461" o:connectangles="0,0,0,0,0,0,0,0"/>
                </v:shape>
                <v:shape id="Freeform 176" o:spid="_x0000_s1029" style="position:absolute;left:21764;top:7353;width:528;height:1611;visibility:visible;mso-wrap-style:square;v-text-anchor:top" coordsize="52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" path="m114,l70,9,34,33,9,69,,113,,1497r9,44l34,1577r36,24l114,1610r300,l458,1601r36,-24l519,1541r9,-44l528,113,519,69,494,33,458,9,414,,114,xe" filled="f" strokecolor="#231f20" strokeweight=".20003mm">
                  <v:path arrowok="t" o:connecttype="custom" o:connectlocs="114,7353;70,7362;34,7386;9,7422;0,7466;0,8850;9,8894;34,8930;70,8954;114,8963;414,8963;458,8954;494,8930;519,8894;528,8850;528,7466;519,7422;494,7386;458,7362;414,7353;114,7353" o:connectangles="0,0,0,0,0,0,0,0,0,0,0,0,0,0,0,0,0,0,0,0,0"/>
                </v:shape>
                <v:shape id="Freeform 175" o:spid="_x0000_s1030" style="position:absolute;left:19763;top:7917;width:1948;height:539;visibility:visible;mso-wrap-style:square;v-text-anchor:top" coordsize="19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" path="m,94r1692,l1692,r255,269l1692,539r,-94l,445,,94xe" filled="f" strokecolor="#231f20" strokeweight=".20003mm">
                  <v:path arrowok="t" o:connecttype="custom" o:connectlocs="0,8011;1692,8011;1692,7917;1947,8186;1692,8456;1692,8362;0,8362;0,8011" o:connectangles="0,0,0,0,0,0,0,0"/>
                </v:shape>
                <v:shape id="Freeform 174" o:spid="_x0000_s1031" style="position:absolute;left:19680;top:8413;width:1948;height:539;visibility:visible;mso-wrap-style:square;v-text-anchor:top" coordsize="19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" path="m1947,94l255,94,255,,,270,255,539r,-94l1947,445r,-351xe" filled="f" strokecolor="#231f20" strokeweight=".20003mm">
                  <v:path arrowok="t" o:connecttype="custom" o:connectlocs="1947,8507;255,8507;255,8413;0,8683;255,8952;255,8858;1947,8858;1947,8507" o:connectangles="0,0,0,0,0,0,0,0"/>
                </v:shape>
                <v:shape id="Freeform 173" o:spid="_x0000_s1032" style="position:absolute;left:24428;top:7353;width:528;height:1611;visibility:visible;mso-wrap-style:square;v-text-anchor:top" coordsize="52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" path="m113,l69,9,33,33,9,69,,113,,1497r9,44l33,1577r36,24l113,1610r301,l458,1601r36,-24l518,1541r9,-44l527,113,518,69,494,33,458,9,414,,113,xe" filled="f" strokecolor="#231f20" strokeweight=".20003mm">
                  <v:path arrowok="t" o:connecttype="custom" o:connectlocs="113,7353;69,7362;33,7386;9,7422;0,7466;0,8850;9,8894;33,8930;69,8954;113,8963;414,8963;458,8954;494,8930;518,8894;527,8850;527,7466;518,7422;494,7386;458,7362;414,7353;113,7353" o:connectangles="0,0,0,0,0,0,0,0,0,0,0,0,0,0,0,0,0,0,0,0,0"/>
                </v:shape>
                <v:shape id="Freeform 172" o:spid="_x0000_s1033" style="position:absolute;left:22428;top:7584;width:1948;height:539;visibility:visible;mso-wrap-style:square;v-text-anchor:top" coordsize="19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" path="m,94r1693,l1693,r255,269l1693,539r,-94l,445,,94xe" filled="f" strokecolor="#231f20" strokeweight=".20003mm">
                  <v:path arrowok="t" o:connecttype="custom" o:connectlocs="0,7678;1693,7678;1693,7584;1948,7853;1693,8123;1693,8029;0,8029;0,7678" o:connectangles="0,0,0,0,0,0,0,0"/>
                </v:shape>
                <v:shape id="Freeform 171" o:spid="_x0000_s1034" style="position:absolute;left:22345;top:8193;width:1948;height:539;visibility:visible;mso-wrap-style:square;v-text-anchor:top" coordsize="194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" path="m1947,93l255,93,255,,,269,255,538r,-93l1947,445r,-352xe" filled="f" strokecolor="#231f20" strokeweight=".20003mm">
                  <v:path arrowok="t" o:connecttype="custom" o:connectlocs="1947,8287;255,8287;255,8194;0,8463;255,8732;255,8639;1947,8639;1947,8287" o:connectangles="0,0,0,0,0,0,0,0"/>
                </v:shape>
                <w10:wrap anchorx="page" anchory="page"/>
              </v:group>
            </w:pict>
          </mc:Fallback>
        </mc:AlternateContent>
      </w:r>
      <w:r w:rsidR="00FF0DFA">
        <w:rPr>
          <w:noProof/>
        </w:rPr>
        <mc:AlternateContent>
          <mc:Choice Requires="wps">
            <w:drawing>
              <wp:anchor distT="0" distB="0" distL="114300" distR="114300" simplePos="0" relativeHeight="503273336" behindDoc="1" locked="0" layoutInCell="1" allowOverlap="1" wp14:anchorId="61573FF9" wp14:editId="263AD49A">
                <wp:simplePos x="0" y="0"/>
                <wp:positionH relativeFrom="page">
                  <wp:posOffset>11791315</wp:posOffset>
                </wp:positionH>
                <wp:positionV relativeFrom="page">
                  <wp:posOffset>792480</wp:posOffset>
                </wp:positionV>
                <wp:extent cx="4276725" cy="3328035"/>
                <wp:effectExtent l="0" t="1905" r="635" b="3810"/>
                <wp:wrapNone/>
                <wp:docPr id="203832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32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9AB0" w14:textId="77777777" w:rsidR="00026294" w:rsidRDefault="00026294">
                            <w:pPr>
                              <w:spacing w:line="338" w:lineRule="exact"/>
                              <w:ind w:left="232"/>
                              <w:rPr>
                                <w:sz w:val="21"/>
                              </w:rPr>
                            </w:pPr>
                            <w:r>
                              <w:rPr>
                                <w:color w:val="231F20"/>
                                <w:sz w:val="21"/>
                              </w:rPr>
                              <w:t>特別徴収の主な流れ</w:t>
                            </w:r>
                          </w:p>
                          <w:p w14:paraId="61AE2076" w14:textId="77777777" w:rsidR="00026294" w:rsidRDefault="00026294">
                            <w:pPr>
                              <w:spacing w:line="254" w:lineRule="exact"/>
                              <w:ind w:left="20"/>
                              <w:rPr>
                                <w:sz w:val="17"/>
                              </w:rPr>
                            </w:pPr>
                            <w:r>
                              <w:rPr>
                                <w:color w:val="231F20"/>
                                <w:sz w:val="17"/>
                              </w:rPr>
                              <w:t>◦発送時期：５月中旬に税額決定通知書を事業所あてに郵送します。</w:t>
                            </w:r>
                          </w:p>
                          <w:p w14:paraId="7020367E" w14:textId="77777777" w:rsidR="00026294" w:rsidRDefault="00026294">
                            <w:pPr>
                              <w:spacing w:before="13" w:line="192" w:lineRule="auto"/>
                              <w:ind w:left="190" w:right="17"/>
                              <w:rPr>
                                <w:sz w:val="17"/>
                              </w:rPr>
                            </w:pPr>
                            <w:r>
                              <w:rPr>
                                <w:color w:val="231F20"/>
                                <w:spacing w:val="-6"/>
                                <w:sz w:val="17"/>
                              </w:rPr>
                              <w:t>eLTAX（</w:t>
                            </w:r>
                            <w:r>
                              <w:rPr>
                                <w:color w:val="231F20"/>
                                <w:sz w:val="17"/>
                              </w:rPr>
                              <w:t>エルタックス</w:t>
                            </w:r>
                            <w:r>
                              <w:rPr>
                                <w:color w:val="231F20"/>
                                <w:spacing w:val="-36"/>
                                <w:sz w:val="17"/>
                              </w:rPr>
                              <w:t>）</w:t>
                            </w:r>
                            <w:r w:rsidR="00936907">
                              <w:rPr>
                                <w:rFonts w:hint="eastAsia"/>
                                <w:color w:val="231F20"/>
                                <w:spacing w:val="-36"/>
                                <w:sz w:val="17"/>
                              </w:rPr>
                              <w:t>を利用して給与支払報告書を提出された場合は</w:t>
                            </w:r>
                            <w:r w:rsidR="0021069F">
                              <w:rPr>
                                <w:rFonts w:hint="eastAsia"/>
                                <w:color w:val="231F20"/>
                                <w:spacing w:val="-36"/>
                                <w:sz w:val="17"/>
                              </w:rPr>
                              <w:t>、税額決定通知書の受取方法を選択できます。（書面または電子データ）</w:t>
                            </w:r>
                          </w:p>
                          <w:p w14:paraId="1ED761A2" w14:textId="77777777" w:rsidR="00026294" w:rsidRDefault="00026294">
                            <w:pPr>
                              <w:spacing w:before="9" w:line="288" w:lineRule="exact"/>
                              <w:ind w:left="20"/>
                              <w:rPr>
                                <w:sz w:val="17"/>
                              </w:rPr>
                            </w:pPr>
                            <w:r>
                              <w:rPr>
                                <w:color w:val="231F20"/>
                                <w:sz w:val="17"/>
                              </w:rPr>
                              <w:t>◦天引きする税額：天引きする市県民税額はあらかじめ市で計算しています。</w:t>
                            </w:r>
                          </w:p>
                          <w:p w14:paraId="47C94005" w14:textId="77777777" w:rsidR="00026294" w:rsidRDefault="00026294">
                            <w:pPr>
                              <w:spacing w:before="13" w:line="192" w:lineRule="auto"/>
                              <w:ind w:left="190" w:right="99"/>
                              <w:jc w:val="both"/>
                              <w:rPr>
                                <w:sz w:val="17"/>
                              </w:rPr>
                            </w:pPr>
                            <w:r>
                              <w:rPr>
                                <w:color w:val="231F20"/>
                                <w:spacing w:val="2"/>
                                <w:sz w:val="17"/>
                              </w:rPr>
                              <w:t>送付する税額通知書は、①特別徴収義務者</w:t>
                            </w:r>
                            <w:r>
                              <w:rPr>
                                <w:color w:val="231F20"/>
                                <w:spacing w:val="4"/>
                                <w:sz w:val="17"/>
                              </w:rPr>
                              <w:t>（事業主あて）</w:t>
                            </w:r>
                            <w:r>
                              <w:rPr>
                                <w:color w:val="231F20"/>
                                <w:spacing w:val="3"/>
                                <w:sz w:val="17"/>
                              </w:rPr>
                              <w:t>及び②納税義務者</w:t>
                            </w:r>
                            <w:r>
                              <w:rPr>
                                <w:color w:val="231F20"/>
                                <w:spacing w:val="4"/>
                                <w:sz w:val="17"/>
                              </w:rPr>
                              <w:t>（各個</w:t>
                            </w:r>
                            <w:r>
                              <w:rPr>
                                <w:color w:val="231F20"/>
                                <w:sz w:val="17"/>
                              </w:rPr>
                              <w:t>人あて）</w:t>
                            </w:r>
                            <w:r>
                              <w:rPr>
                                <w:color w:val="231F20"/>
                                <w:spacing w:val="-15"/>
                                <w:sz w:val="17"/>
                              </w:rPr>
                              <w:t>があります。</w:t>
                            </w:r>
                            <w:r>
                              <w:rPr>
                                <w:color w:val="231F20"/>
                                <w:sz w:val="17"/>
                              </w:rPr>
                              <w:t>（※①は特別徴収義務者（事業主）が保管し、②は各従業員に</w:t>
                            </w:r>
                            <w:r>
                              <w:rPr>
                                <w:color w:val="231F20"/>
                                <w:spacing w:val="-11"/>
                                <w:sz w:val="17"/>
                              </w:rPr>
                              <w:t>渡してください。</w:t>
                            </w:r>
                            <w:r>
                              <w:rPr>
                                <w:color w:val="231F20"/>
                                <w:sz w:val="17"/>
                              </w:rPr>
                              <w:t>）</w:t>
                            </w:r>
                          </w:p>
                          <w:p w14:paraId="0EA9D430" w14:textId="77777777" w:rsidR="00026294" w:rsidRDefault="00026294">
                            <w:pPr>
                              <w:spacing w:before="9" w:line="316" w:lineRule="exact"/>
                              <w:ind w:left="20"/>
                              <w:rPr>
                                <w:sz w:val="17"/>
                              </w:rPr>
                            </w:pPr>
                            <w:r>
                              <w:rPr>
                                <w:color w:val="231F20"/>
                                <w:sz w:val="17"/>
                              </w:rPr>
                              <w:t>◦天引きした税額を納入書で納入：納入書は税額通知書と一緒に送付します。</w:t>
                            </w:r>
                          </w:p>
                          <w:p w14:paraId="243DFD25" w14:textId="77777777" w:rsidR="00026294" w:rsidRDefault="00026294">
                            <w:pPr>
                              <w:spacing w:line="283" w:lineRule="exact"/>
                              <w:ind w:left="20"/>
                              <w:rPr>
                                <w:sz w:val="17"/>
                              </w:rPr>
                            </w:pPr>
                            <w:r>
                              <w:rPr>
                                <w:color w:val="231F20"/>
                                <w:sz w:val="17"/>
                              </w:rPr>
                              <w:t>◦特別徴収は 6 月から翌年５月までが１年度となります。</w:t>
                            </w:r>
                          </w:p>
                          <w:p w14:paraId="792547C2" w14:textId="77777777" w:rsidR="00026294" w:rsidRDefault="00026294">
                            <w:pPr>
                              <w:spacing w:line="283" w:lineRule="exact"/>
                              <w:ind w:left="190"/>
                              <w:rPr>
                                <w:sz w:val="17"/>
                              </w:rPr>
                            </w:pPr>
                            <w:r>
                              <w:rPr>
                                <w:color w:val="231F20"/>
                                <w:sz w:val="17"/>
                              </w:rPr>
                              <w:t>6 月分から給与天引きをし、翌月 10 日迄に納入していただきます。</w:t>
                            </w:r>
                          </w:p>
                          <w:p w14:paraId="263EDD15" w14:textId="77777777" w:rsidR="00026294" w:rsidRDefault="00026294">
                            <w:pPr>
                              <w:spacing w:before="42" w:line="192" w:lineRule="auto"/>
                              <w:ind w:left="190" w:right="79" w:hanging="171"/>
                              <w:jc w:val="both"/>
                              <w:rPr>
                                <w:sz w:val="17"/>
                              </w:rPr>
                            </w:pPr>
                            <w:r>
                              <w:rPr>
                                <w:color w:val="231F20"/>
                                <w:spacing w:val="-14"/>
                                <w:sz w:val="17"/>
                              </w:rPr>
                              <w:t>◦入社、転勤、退職、休職等により、変更が生じた場合：異動届の提出をお願いします。</w:t>
                            </w:r>
                            <w:r>
                              <w:rPr>
                                <w:color w:val="231F20"/>
                                <w:spacing w:val="-8"/>
                                <w:sz w:val="17"/>
                              </w:rPr>
                              <w:t>税額通知書に「特別徴収のしおり」を同封しています。様式が入っていますので記入</w:t>
                            </w:r>
                            <w:r>
                              <w:rPr>
                                <w:color w:val="231F20"/>
                                <w:spacing w:val="-10"/>
                                <w:sz w:val="17"/>
                              </w:rPr>
                              <w:t>して提出してください。</w:t>
                            </w:r>
                          </w:p>
                          <w:p w14:paraId="54B42EFE" w14:textId="77777777" w:rsidR="00026294" w:rsidRDefault="00026294">
                            <w:pPr>
                              <w:spacing w:before="8" w:line="288" w:lineRule="exact"/>
                              <w:ind w:left="20"/>
                              <w:rPr>
                                <w:sz w:val="17"/>
                              </w:rPr>
                            </w:pPr>
                            <w:r>
                              <w:rPr>
                                <w:color w:val="231F20"/>
                                <w:sz w:val="17"/>
                              </w:rPr>
                              <w:t>◦年度の途中で税額変更があった場合：</w:t>
                            </w:r>
                          </w:p>
                          <w:p w14:paraId="1F7BA13D" w14:textId="77777777" w:rsidR="00026294" w:rsidRDefault="00026294">
                            <w:pPr>
                              <w:spacing w:before="13" w:line="192" w:lineRule="auto"/>
                              <w:ind w:left="190" w:right="59"/>
                              <w:rPr>
                                <w:sz w:val="17"/>
                              </w:rPr>
                            </w:pPr>
                            <w:r>
                              <w:rPr>
                                <w:color w:val="231F20"/>
                                <w:sz w:val="17"/>
                              </w:rPr>
                              <w:t>変更通知書を送付します。変更があった方のみ記載しています。変更月と変更額をご確認ください。</w:t>
                            </w:r>
                          </w:p>
                          <w:p w14:paraId="64E56844" w14:textId="77777777" w:rsidR="00026294" w:rsidRDefault="00026294">
                            <w:pPr>
                              <w:spacing w:line="192" w:lineRule="auto"/>
                              <w:ind w:left="190" w:right="96"/>
                              <w:rPr>
                                <w:sz w:val="17"/>
                              </w:rPr>
                            </w:pPr>
                            <w:r>
                              <w:rPr>
                                <w:color w:val="231F20"/>
                                <w:sz w:val="17"/>
                              </w:rPr>
                              <w:t>税額変更による納入書の再発行はしていません。当初課税通知書送付時に同封する納入書の印字されている金額を訂正してご使用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3FF9" id="Text Box 169" o:spid="_x0000_s1227" type="#_x0000_t202" style="position:absolute;margin-left:928.45pt;margin-top:62.4pt;width:336.75pt;height:262.05pt;z-index:-4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" filled="f" stroked="f">
                <v:textbox inset="0,0,0,0">
                  <w:txbxContent>
                    <w:p w14:paraId="300F9AB0" w14:textId="77777777" w:rsidR="00026294" w:rsidRDefault="00026294">
                      <w:pPr>
                        <w:spacing w:line="338" w:lineRule="exact"/>
                        <w:ind w:left="232"/>
                        <w:rPr>
                          <w:sz w:val="21"/>
                        </w:rPr>
                      </w:pPr>
                      <w:r>
                        <w:rPr>
                          <w:color w:val="231F20"/>
                          <w:sz w:val="21"/>
                        </w:rPr>
                        <w:t>特別徴収の主な流れ</w:t>
                      </w:r>
                    </w:p>
                    <w:p w14:paraId="61AE2076" w14:textId="77777777" w:rsidR="00026294" w:rsidRDefault="00026294">
                      <w:pPr>
                        <w:spacing w:line="254" w:lineRule="exact"/>
                        <w:ind w:left="20"/>
                        <w:rPr>
                          <w:sz w:val="17"/>
                        </w:rPr>
                      </w:pPr>
                      <w:r>
                        <w:rPr>
                          <w:color w:val="231F20"/>
                          <w:sz w:val="17"/>
                        </w:rPr>
                        <w:t>◦発送時期：５月中旬に税額決定通知書を事業所あてに郵送します。</w:t>
                      </w:r>
                    </w:p>
                    <w:p w14:paraId="7020367E" w14:textId="77777777" w:rsidR="00026294" w:rsidRDefault="00026294">
                      <w:pPr>
                        <w:spacing w:before="13" w:line="192" w:lineRule="auto"/>
                        <w:ind w:left="190" w:right="17"/>
                        <w:rPr>
                          <w:sz w:val="17"/>
                        </w:rPr>
                      </w:pPr>
                      <w:r>
                        <w:rPr>
                          <w:color w:val="231F20"/>
                          <w:spacing w:val="-6"/>
                          <w:sz w:val="17"/>
                        </w:rPr>
                        <w:t>eLTAX（</w:t>
                      </w:r>
                      <w:r>
                        <w:rPr>
                          <w:color w:val="231F20"/>
                          <w:sz w:val="17"/>
                        </w:rPr>
                        <w:t>エルタックス</w:t>
                      </w:r>
                      <w:r>
                        <w:rPr>
                          <w:color w:val="231F20"/>
                          <w:spacing w:val="-36"/>
                          <w:sz w:val="17"/>
                        </w:rPr>
                        <w:t>）</w:t>
                      </w:r>
                      <w:r w:rsidR="00936907">
                        <w:rPr>
                          <w:rFonts w:hint="eastAsia"/>
                          <w:color w:val="231F20"/>
                          <w:spacing w:val="-36"/>
                          <w:sz w:val="17"/>
                        </w:rPr>
                        <w:t>を利用して給与支払報告書を提出された場合は</w:t>
                      </w:r>
                      <w:r w:rsidR="0021069F">
                        <w:rPr>
                          <w:rFonts w:hint="eastAsia"/>
                          <w:color w:val="231F20"/>
                          <w:spacing w:val="-36"/>
                          <w:sz w:val="17"/>
                        </w:rPr>
                        <w:t>、税額決定通知書の受取方法を選択できます。（書面または電子データ）</w:t>
                      </w:r>
                    </w:p>
                    <w:p w14:paraId="1ED761A2" w14:textId="77777777" w:rsidR="00026294" w:rsidRDefault="00026294">
                      <w:pPr>
                        <w:spacing w:before="9" w:line="288" w:lineRule="exact"/>
                        <w:ind w:left="20"/>
                        <w:rPr>
                          <w:sz w:val="17"/>
                        </w:rPr>
                      </w:pPr>
                      <w:r>
                        <w:rPr>
                          <w:color w:val="231F20"/>
                          <w:sz w:val="17"/>
                        </w:rPr>
                        <w:t>◦天引きする税額：天引きする市県民税額はあらかじめ市で計算しています。</w:t>
                      </w:r>
                    </w:p>
                    <w:p w14:paraId="47C94005" w14:textId="77777777" w:rsidR="00026294" w:rsidRDefault="00026294">
                      <w:pPr>
                        <w:spacing w:before="13" w:line="192" w:lineRule="auto"/>
                        <w:ind w:left="190" w:right="99"/>
                        <w:jc w:val="both"/>
                        <w:rPr>
                          <w:sz w:val="17"/>
                        </w:rPr>
                      </w:pPr>
                      <w:r>
                        <w:rPr>
                          <w:color w:val="231F20"/>
                          <w:spacing w:val="2"/>
                          <w:sz w:val="17"/>
                        </w:rPr>
                        <w:t>送付する税額通知書は、①特別徴収義務者</w:t>
                      </w:r>
                      <w:r>
                        <w:rPr>
                          <w:color w:val="231F20"/>
                          <w:spacing w:val="4"/>
                          <w:sz w:val="17"/>
                        </w:rPr>
                        <w:t>（事業主あて）</w:t>
                      </w:r>
                      <w:r>
                        <w:rPr>
                          <w:color w:val="231F20"/>
                          <w:spacing w:val="3"/>
                          <w:sz w:val="17"/>
                        </w:rPr>
                        <w:t>及び②納税義務者</w:t>
                      </w:r>
                      <w:r>
                        <w:rPr>
                          <w:color w:val="231F20"/>
                          <w:spacing w:val="4"/>
                          <w:sz w:val="17"/>
                        </w:rPr>
                        <w:t>（各個</w:t>
                      </w:r>
                      <w:r>
                        <w:rPr>
                          <w:color w:val="231F20"/>
                          <w:sz w:val="17"/>
                        </w:rPr>
                        <w:t>人あて）</w:t>
                      </w:r>
                      <w:r>
                        <w:rPr>
                          <w:color w:val="231F20"/>
                          <w:spacing w:val="-15"/>
                          <w:sz w:val="17"/>
                        </w:rPr>
                        <w:t>があります。</w:t>
                      </w:r>
                      <w:r>
                        <w:rPr>
                          <w:color w:val="231F20"/>
                          <w:sz w:val="17"/>
                        </w:rPr>
                        <w:t>（※①は特別徴収義務者（事業主）が保管し、②は各従業員に</w:t>
                      </w:r>
                      <w:r>
                        <w:rPr>
                          <w:color w:val="231F20"/>
                          <w:spacing w:val="-11"/>
                          <w:sz w:val="17"/>
                        </w:rPr>
                        <w:t>渡してください。</w:t>
                      </w:r>
                      <w:r>
                        <w:rPr>
                          <w:color w:val="231F20"/>
                          <w:sz w:val="17"/>
                        </w:rPr>
                        <w:t>）</w:t>
                      </w:r>
                    </w:p>
                    <w:p w14:paraId="0EA9D430" w14:textId="77777777" w:rsidR="00026294" w:rsidRDefault="00026294">
                      <w:pPr>
                        <w:spacing w:before="9" w:line="316" w:lineRule="exact"/>
                        <w:ind w:left="20"/>
                        <w:rPr>
                          <w:sz w:val="17"/>
                        </w:rPr>
                      </w:pPr>
                      <w:r>
                        <w:rPr>
                          <w:color w:val="231F20"/>
                          <w:sz w:val="17"/>
                        </w:rPr>
                        <w:t>◦天引きした税額を納入書で納入：納入書は税額通知書と一緒に送付します。</w:t>
                      </w:r>
                    </w:p>
                    <w:p w14:paraId="243DFD25" w14:textId="77777777" w:rsidR="00026294" w:rsidRDefault="00026294">
                      <w:pPr>
                        <w:spacing w:line="283" w:lineRule="exact"/>
                        <w:ind w:left="20"/>
                        <w:rPr>
                          <w:sz w:val="17"/>
                        </w:rPr>
                      </w:pPr>
                      <w:r>
                        <w:rPr>
                          <w:color w:val="231F20"/>
                          <w:sz w:val="17"/>
                        </w:rPr>
                        <w:t>◦特別徴収は 6 月から翌年５月までが１年度となります。</w:t>
                      </w:r>
                    </w:p>
                    <w:p w14:paraId="792547C2" w14:textId="77777777" w:rsidR="00026294" w:rsidRDefault="00026294">
                      <w:pPr>
                        <w:spacing w:line="283" w:lineRule="exact"/>
                        <w:ind w:left="190"/>
                        <w:rPr>
                          <w:sz w:val="17"/>
                        </w:rPr>
                      </w:pPr>
                      <w:r>
                        <w:rPr>
                          <w:color w:val="231F20"/>
                          <w:sz w:val="17"/>
                        </w:rPr>
                        <w:t>6 月分から給与天引きをし、翌月 10 日迄に納入していただきます。</w:t>
                      </w:r>
                    </w:p>
                    <w:p w14:paraId="263EDD15" w14:textId="77777777" w:rsidR="00026294" w:rsidRDefault="00026294">
                      <w:pPr>
                        <w:spacing w:before="42" w:line="192" w:lineRule="auto"/>
                        <w:ind w:left="190" w:right="79" w:hanging="171"/>
                        <w:jc w:val="both"/>
                        <w:rPr>
                          <w:sz w:val="17"/>
                        </w:rPr>
                      </w:pPr>
                      <w:r>
                        <w:rPr>
                          <w:color w:val="231F20"/>
                          <w:spacing w:val="-14"/>
                          <w:sz w:val="17"/>
                        </w:rPr>
                        <w:t>◦入社、転勤、退職、休職等により、変更が生じた場合：異動届の提出をお願いします。</w:t>
                      </w:r>
                      <w:r>
                        <w:rPr>
                          <w:color w:val="231F20"/>
                          <w:spacing w:val="-8"/>
                          <w:sz w:val="17"/>
                        </w:rPr>
                        <w:t>税額通知書に「特別徴収のしおり」を同封しています。様式が入っていますので記入</w:t>
                      </w:r>
                      <w:r>
                        <w:rPr>
                          <w:color w:val="231F20"/>
                          <w:spacing w:val="-10"/>
                          <w:sz w:val="17"/>
                        </w:rPr>
                        <w:t>して提出してください。</w:t>
                      </w:r>
                    </w:p>
                    <w:p w14:paraId="54B42EFE" w14:textId="77777777" w:rsidR="00026294" w:rsidRDefault="00026294">
                      <w:pPr>
                        <w:spacing w:before="8" w:line="288" w:lineRule="exact"/>
                        <w:ind w:left="20"/>
                        <w:rPr>
                          <w:sz w:val="17"/>
                        </w:rPr>
                      </w:pPr>
                      <w:r>
                        <w:rPr>
                          <w:color w:val="231F20"/>
                          <w:sz w:val="17"/>
                        </w:rPr>
                        <w:t>◦年度の途中で税額変更があった場合：</w:t>
                      </w:r>
                    </w:p>
                    <w:p w14:paraId="1F7BA13D" w14:textId="77777777" w:rsidR="00026294" w:rsidRDefault="00026294">
                      <w:pPr>
                        <w:spacing w:before="13" w:line="192" w:lineRule="auto"/>
                        <w:ind w:left="190" w:right="59"/>
                        <w:rPr>
                          <w:sz w:val="17"/>
                        </w:rPr>
                      </w:pPr>
                      <w:r>
                        <w:rPr>
                          <w:color w:val="231F20"/>
                          <w:sz w:val="17"/>
                        </w:rPr>
                        <w:t>変更通知書を送付します。変更があった方のみ記載しています。変更月と変更額をご確認ください。</w:t>
                      </w:r>
                    </w:p>
                    <w:p w14:paraId="64E56844" w14:textId="77777777" w:rsidR="00026294" w:rsidRDefault="00026294">
                      <w:pPr>
                        <w:spacing w:line="192" w:lineRule="auto"/>
                        <w:ind w:left="190" w:right="96"/>
                        <w:rPr>
                          <w:sz w:val="17"/>
                        </w:rPr>
                      </w:pPr>
                      <w:r>
                        <w:rPr>
                          <w:color w:val="231F20"/>
                          <w:sz w:val="17"/>
                        </w:rPr>
                        <w:t>税額変更による納入書の再発行はしていません。当初課税通知書送付時に同封する納入書の印字されている金額を訂正してご使用ください。</w:t>
                      </w:r>
                    </w:p>
                  </w:txbxContent>
                </v:textbox>
                <w10:wrap anchorx="page" anchory="page"/>
              </v:shape>
            </w:pict>
          </mc:Fallback>
        </mc:AlternateContent>
      </w:r>
      <w:r w:rsidR="00FF0DFA">
        <w:rPr>
          <w:noProof/>
        </w:rPr>
        <mc:AlternateContent>
          <mc:Choice Requires="wps">
            <w:drawing>
              <wp:anchor distT="0" distB="0" distL="114300" distR="114300" simplePos="0" relativeHeight="503273360" behindDoc="1" locked="0" layoutInCell="1" allowOverlap="1" wp14:anchorId="6B3E0F9E" wp14:editId="210ED975">
                <wp:simplePos x="0" y="0"/>
                <wp:positionH relativeFrom="page">
                  <wp:posOffset>2138045</wp:posOffset>
                </wp:positionH>
                <wp:positionV relativeFrom="page">
                  <wp:posOffset>893445</wp:posOffset>
                </wp:positionV>
                <wp:extent cx="2390140" cy="269240"/>
                <wp:effectExtent l="4445" t="0" r="0" b="0"/>
                <wp:wrapNone/>
                <wp:docPr id="21407844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B736" w14:textId="77777777" w:rsidR="00026294" w:rsidRDefault="00026294">
                            <w:pPr>
                              <w:spacing w:line="423" w:lineRule="exact"/>
                              <w:ind w:left="20"/>
                              <w:rPr>
                                <w:sz w:val="20"/>
                              </w:rPr>
                            </w:pPr>
                            <w:r>
                              <w:rPr>
                                <w:color w:val="231F20"/>
                                <w:sz w:val="25"/>
                              </w:rPr>
                              <w:t>普 通 徴 収 切 替 理 由 書</w:t>
                            </w:r>
                            <w:r>
                              <w:rPr>
                                <w:color w:val="231F20"/>
                                <w:position w:val="2"/>
                                <w:sz w:val="20"/>
                              </w:rPr>
                              <w:t>（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0F9E" id="Text Box 168" o:spid="_x0000_s1228" type="#_x0000_t202" style="position:absolute;margin-left:168.35pt;margin-top:70.35pt;width:188.2pt;height:21.2pt;z-index:-4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" filled="f" stroked="f">
                <v:textbox inset="0,0,0,0">
                  <w:txbxContent>
                    <w:p w14:paraId="0E0DB736" w14:textId="77777777" w:rsidR="00026294" w:rsidRDefault="00026294">
                      <w:pPr>
                        <w:spacing w:line="423" w:lineRule="exact"/>
                        <w:ind w:left="20"/>
                        <w:rPr>
                          <w:sz w:val="20"/>
                        </w:rPr>
                      </w:pPr>
                      <w:r>
                        <w:rPr>
                          <w:color w:val="231F20"/>
                          <w:sz w:val="25"/>
                        </w:rPr>
                        <w:t>普 通 徴 収 切 替 理 由 書</w:t>
                      </w:r>
                      <w:r>
                        <w:rPr>
                          <w:color w:val="231F20"/>
                          <w:position w:val="2"/>
                          <w:sz w:val="20"/>
                        </w:rPr>
                        <w:t>（兼</w:t>
                      </w:r>
                    </w:p>
                  </w:txbxContent>
                </v:textbox>
                <w10:wrap anchorx="page" anchory="page"/>
              </v:shape>
            </w:pict>
          </mc:Fallback>
        </mc:AlternateContent>
      </w:r>
      <w:r w:rsidR="00FF0DFA">
        <w:rPr>
          <w:noProof/>
        </w:rPr>
        <mc:AlternateContent>
          <mc:Choice Requires="wps">
            <w:drawing>
              <wp:anchor distT="0" distB="0" distL="114300" distR="114300" simplePos="0" relativeHeight="503273384" behindDoc="1" locked="0" layoutInCell="1" allowOverlap="1" wp14:anchorId="46EA0A46" wp14:editId="74A7975B">
                <wp:simplePos x="0" y="0"/>
                <wp:positionH relativeFrom="page">
                  <wp:posOffset>4568190</wp:posOffset>
                </wp:positionH>
                <wp:positionV relativeFrom="page">
                  <wp:posOffset>916940</wp:posOffset>
                </wp:positionV>
                <wp:extent cx="768350" cy="260350"/>
                <wp:effectExtent l="0" t="2540" r="0" b="3810"/>
                <wp:wrapNone/>
                <wp:docPr id="2495361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6773" w14:textId="77777777" w:rsidR="00026294" w:rsidRDefault="00026294">
                            <w:pPr>
                              <w:spacing w:line="409" w:lineRule="exact"/>
                              <w:ind w:left="20"/>
                              <w:rPr>
                                <w:sz w:val="17"/>
                              </w:rPr>
                            </w:pPr>
                            <w:r>
                              <w:rPr>
                                <w:color w:val="231F20"/>
                                <w:spacing w:val="-54"/>
                                <w:position w:val="8"/>
                                <w:sz w:val="20"/>
                              </w:rPr>
                              <w:t>仕</w:t>
                            </w:r>
                            <w:r>
                              <w:rPr>
                                <w:color w:val="231F20"/>
                                <w:spacing w:val="-117"/>
                                <w:sz w:val="17"/>
                              </w:rPr>
                              <w:t>総</w:t>
                            </w:r>
                            <w:r>
                              <w:rPr>
                                <w:color w:val="231F20"/>
                                <w:spacing w:val="-88"/>
                                <w:position w:val="8"/>
                                <w:sz w:val="20"/>
                              </w:rPr>
                              <w:t>切</w:t>
                            </w:r>
                            <w:r>
                              <w:rPr>
                                <w:color w:val="231F20"/>
                                <w:spacing w:val="-83"/>
                                <w:sz w:val="17"/>
                              </w:rPr>
                              <w:t>括</w:t>
                            </w:r>
                            <w:r>
                              <w:rPr>
                                <w:color w:val="231F20"/>
                                <w:spacing w:val="-122"/>
                                <w:position w:val="8"/>
                                <w:sz w:val="20"/>
                              </w:rPr>
                              <w:t>書</w:t>
                            </w:r>
                            <w:r>
                              <w:rPr>
                                <w:color w:val="231F20"/>
                                <w:spacing w:val="-49"/>
                                <w:sz w:val="17"/>
                              </w:rPr>
                              <w:t>表</w:t>
                            </w:r>
                            <w:r>
                              <w:rPr>
                                <w:color w:val="231F20"/>
                                <w:spacing w:val="-156"/>
                                <w:position w:val="8"/>
                                <w:sz w:val="20"/>
                              </w:rPr>
                              <w:t>）</w:t>
                            </w:r>
                            <w:r>
                              <w:rPr>
                                <w:color w:val="231F20"/>
                                <w:sz w:val="17"/>
                              </w:rPr>
                              <w:t>下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0A46" id="Text Box 167" o:spid="_x0000_s1229" type="#_x0000_t202" style="position:absolute;margin-left:359.7pt;margin-top:72.2pt;width:60.5pt;height:20.5pt;z-index:-4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hp2AEAAJkDAAAOAAAAZHJzL2Uyb0RvYy54bWysU9tu2zAMfR+wfxD0vthJsa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" filled="f" stroked="f">
                <v:textbox inset="0,0,0,0">
                  <w:txbxContent>
                    <w:p w14:paraId="3B186773" w14:textId="77777777" w:rsidR="00026294" w:rsidRDefault="00026294">
                      <w:pPr>
                        <w:spacing w:line="409" w:lineRule="exact"/>
                        <w:ind w:left="20"/>
                        <w:rPr>
                          <w:sz w:val="17"/>
                        </w:rPr>
                      </w:pPr>
                      <w:r>
                        <w:rPr>
                          <w:color w:val="231F20"/>
                          <w:spacing w:val="-54"/>
                          <w:position w:val="8"/>
                          <w:sz w:val="20"/>
                        </w:rPr>
                        <w:t>仕</w:t>
                      </w:r>
                      <w:r>
                        <w:rPr>
                          <w:color w:val="231F20"/>
                          <w:spacing w:val="-117"/>
                          <w:sz w:val="17"/>
                        </w:rPr>
                        <w:t>総</w:t>
                      </w:r>
                      <w:r>
                        <w:rPr>
                          <w:color w:val="231F20"/>
                          <w:spacing w:val="-88"/>
                          <w:position w:val="8"/>
                          <w:sz w:val="20"/>
                        </w:rPr>
                        <w:t>切</w:t>
                      </w:r>
                      <w:r>
                        <w:rPr>
                          <w:color w:val="231F20"/>
                          <w:spacing w:val="-83"/>
                          <w:sz w:val="17"/>
                        </w:rPr>
                        <w:t>括</w:t>
                      </w:r>
                      <w:r>
                        <w:rPr>
                          <w:color w:val="231F20"/>
                          <w:spacing w:val="-122"/>
                          <w:position w:val="8"/>
                          <w:sz w:val="20"/>
                        </w:rPr>
                        <w:t>書</w:t>
                      </w:r>
                      <w:r>
                        <w:rPr>
                          <w:color w:val="231F20"/>
                          <w:spacing w:val="-49"/>
                          <w:sz w:val="17"/>
                        </w:rPr>
                        <w:t>表</w:t>
                      </w:r>
                      <w:r>
                        <w:rPr>
                          <w:color w:val="231F20"/>
                          <w:spacing w:val="-156"/>
                          <w:position w:val="8"/>
                          <w:sz w:val="20"/>
                        </w:rPr>
                        <w:t>）</w:t>
                      </w:r>
                      <w:r>
                        <w:rPr>
                          <w:color w:val="231F20"/>
                          <w:sz w:val="17"/>
                        </w:rPr>
                        <w:t>下欄、</w:t>
                      </w:r>
                    </w:p>
                  </w:txbxContent>
                </v:textbox>
                <w10:wrap anchorx="page" anchory="page"/>
              </v:shape>
            </w:pict>
          </mc:Fallback>
        </mc:AlternateContent>
      </w:r>
      <w:r w:rsidR="00FF0DFA">
        <w:rPr>
          <w:noProof/>
        </w:rPr>
        <mc:AlternateContent>
          <mc:Choice Requires="wps">
            <w:drawing>
              <wp:anchor distT="0" distB="0" distL="114300" distR="114300" simplePos="0" relativeHeight="503273408" behindDoc="1" locked="0" layoutInCell="1" allowOverlap="1" wp14:anchorId="1B98EC3C" wp14:editId="68D64FF2">
                <wp:simplePos x="0" y="0"/>
                <wp:positionH relativeFrom="page">
                  <wp:posOffset>6562725</wp:posOffset>
                </wp:positionH>
                <wp:positionV relativeFrom="page">
                  <wp:posOffset>1062990</wp:posOffset>
                </wp:positionV>
                <wp:extent cx="2668270" cy="217805"/>
                <wp:effectExtent l="0" t="0" r="0" b="0"/>
                <wp:wrapNone/>
                <wp:docPr id="212044211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64A2" w14:textId="6ADA7DEE" w:rsidR="00026294" w:rsidRDefault="00026294">
                            <w:pPr>
                              <w:spacing w:line="343" w:lineRule="exact"/>
                              <w:ind w:left="20"/>
                              <w:rPr>
                                <w:sz w:val="19"/>
                              </w:rPr>
                            </w:pPr>
                            <w:r>
                              <w:rPr>
                                <w:color w:val="231F20"/>
                                <w:sz w:val="19"/>
                              </w:rPr>
                              <w:t>令和</w:t>
                            </w:r>
                            <w:r w:rsidR="00A146D3">
                              <w:rPr>
                                <w:rFonts w:hint="eastAsia"/>
                                <w:color w:val="231F20"/>
                                <w:sz w:val="19"/>
                              </w:rPr>
                              <w:t>８</w:t>
                            </w:r>
                            <w:r>
                              <w:rPr>
                                <w:color w:val="231F20"/>
                                <w:spacing w:val="-47"/>
                                <w:sz w:val="19"/>
                              </w:rPr>
                              <w:t>年度</w:t>
                            </w:r>
                            <w:r>
                              <w:rPr>
                                <w:color w:val="231F20"/>
                                <w:sz w:val="19"/>
                              </w:rPr>
                              <w:t>（令和</w:t>
                            </w:r>
                            <w:r w:rsidR="00A146D3">
                              <w:rPr>
                                <w:rFonts w:hint="eastAsia"/>
                                <w:color w:val="231F20"/>
                                <w:sz w:val="19"/>
                              </w:rPr>
                              <w:t>７</w:t>
                            </w:r>
                            <w:r>
                              <w:rPr>
                                <w:color w:val="231F20"/>
                                <w:sz w:val="19"/>
                              </w:rPr>
                              <w:t>年分</w:t>
                            </w:r>
                            <w:r>
                              <w:rPr>
                                <w:color w:val="231F20"/>
                                <w:spacing w:val="-94"/>
                                <w:sz w:val="19"/>
                              </w:rPr>
                              <w:t>）</w:t>
                            </w:r>
                            <w:r>
                              <w:rPr>
                                <w:color w:val="231F20"/>
                                <w:spacing w:val="-14"/>
                                <w:sz w:val="19"/>
                              </w:rPr>
                              <w:t>給与支払報告書</w:t>
                            </w:r>
                            <w:r>
                              <w:rPr>
                                <w:color w:val="231F20"/>
                                <w:sz w:val="19"/>
                              </w:rPr>
                              <w:t>（総括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EC3C" id="Text Box 166" o:spid="_x0000_s1230" type="#_x0000_t202" style="position:absolute;margin-left:516.75pt;margin-top:83.7pt;width:210.1pt;height:17.15pt;z-index:-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" filled="f" stroked="f">
                <v:textbox inset="0,0,0,0">
                  <w:txbxContent>
                    <w:p w14:paraId="2EE864A2" w14:textId="6ADA7DEE" w:rsidR="00026294" w:rsidRDefault="00026294">
                      <w:pPr>
                        <w:spacing w:line="343" w:lineRule="exact"/>
                        <w:ind w:left="20"/>
                        <w:rPr>
                          <w:sz w:val="19"/>
                        </w:rPr>
                      </w:pPr>
                      <w:r>
                        <w:rPr>
                          <w:color w:val="231F20"/>
                          <w:sz w:val="19"/>
                        </w:rPr>
                        <w:t>令和</w:t>
                      </w:r>
                      <w:r w:rsidR="00A146D3">
                        <w:rPr>
                          <w:rFonts w:hint="eastAsia"/>
                          <w:color w:val="231F20"/>
                          <w:sz w:val="19"/>
                        </w:rPr>
                        <w:t>８</w:t>
                      </w:r>
                      <w:r>
                        <w:rPr>
                          <w:color w:val="231F20"/>
                          <w:spacing w:val="-47"/>
                          <w:sz w:val="19"/>
                        </w:rPr>
                        <w:t>年度</w:t>
                      </w:r>
                      <w:r>
                        <w:rPr>
                          <w:color w:val="231F20"/>
                          <w:sz w:val="19"/>
                        </w:rPr>
                        <w:t>（令和</w:t>
                      </w:r>
                      <w:r w:rsidR="00A146D3">
                        <w:rPr>
                          <w:rFonts w:hint="eastAsia"/>
                          <w:color w:val="231F20"/>
                          <w:sz w:val="19"/>
                        </w:rPr>
                        <w:t>７</w:t>
                      </w:r>
                      <w:r>
                        <w:rPr>
                          <w:color w:val="231F20"/>
                          <w:sz w:val="19"/>
                        </w:rPr>
                        <w:t>年分</w:t>
                      </w:r>
                      <w:r>
                        <w:rPr>
                          <w:color w:val="231F20"/>
                          <w:spacing w:val="-94"/>
                          <w:sz w:val="19"/>
                        </w:rPr>
                        <w:t>）</w:t>
                      </w:r>
                      <w:r>
                        <w:rPr>
                          <w:color w:val="231F20"/>
                          <w:spacing w:val="-14"/>
                          <w:sz w:val="19"/>
                        </w:rPr>
                        <w:t>給与支払報告書</w:t>
                      </w:r>
                      <w:r>
                        <w:rPr>
                          <w:color w:val="231F20"/>
                          <w:sz w:val="19"/>
                        </w:rPr>
                        <w:t>（総括表）</w:t>
                      </w:r>
                    </w:p>
                  </w:txbxContent>
                </v:textbox>
                <w10:wrap anchorx="page" anchory="page"/>
              </v:shape>
            </w:pict>
          </mc:Fallback>
        </mc:AlternateContent>
      </w:r>
      <w:r w:rsidR="00FF0DFA">
        <w:rPr>
          <w:noProof/>
        </w:rPr>
        <mc:AlternateContent>
          <mc:Choice Requires="wps">
            <w:drawing>
              <wp:anchor distT="0" distB="0" distL="114300" distR="114300" simplePos="0" relativeHeight="503273456" behindDoc="1" locked="0" layoutInCell="1" allowOverlap="1" wp14:anchorId="50973C13" wp14:editId="20F74001">
                <wp:simplePos x="0" y="0"/>
                <wp:positionH relativeFrom="page">
                  <wp:posOffset>5698490</wp:posOffset>
                </wp:positionH>
                <wp:positionV relativeFrom="page">
                  <wp:posOffset>1133475</wp:posOffset>
                </wp:positionV>
                <wp:extent cx="133985" cy="187960"/>
                <wp:effectExtent l="2540" t="0" r="0" b="2540"/>
                <wp:wrapNone/>
                <wp:docPr id="13200159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24D" w14:textId="77777777" w:rsidR="00026294" w:rsidRDefault="00026294">
                            <w:pPr>
                              <w:spacing w:line="295" w:lineRule="exact"/>
                              <w:ind w:left="20"/>
                              <w:rPr>
                                <w:sz w:val="17"/>
                              </w:rPr>
                            </w:pPr>
                            <w:r>
                              <w:rPr>
                                <w:color w:val="231F20"/>
                                <w:spacing w:val="1"/>
                                <w:sz w:val="17"/>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3C13" id="Text Box 164" o:spid="_x0000_s1231" type="#_x0000_t202" style="position:absolute;margin-left:448.7pt;margin-top:89.25pt;width:10.55pt;height:14.8pt;z-index:-4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" filled="f" stroked="f">
                <v:textbox inset="0,0,0,0">
                  <w:txbxContent>
                    <w:p w14:paraId="525ED24D" w14:textId="77777777" w:rsidR="00026294" w:rsidRDefault="00026294">
                      <w:pPr>
                        <w:spacing w:line="295" w:lineRule="exact"/>
                        <w:ind w:left="20"/>
                        <w:rPr>
                          <w:sz w:val="17"/>
                        </w:rPr>
                      </w:pPr>
                      <w:r>
                        <w:rPr>
                          <w:color w:val="231F20"/>
                          <w:spacing w:val="1"/>
                          <w:sz w:val="17"/>
                        </w:rPr>
                        <w:t>て</w:t>
                      </w:r>
                    </w:p>
                  </w:txbxContent>
                </v:textbox>
                <w10:wrap anchorx="page" anchory="page"/>
              </v:shape>
            </w:pict>
          </mc:Fallback>
        </mc:AlternateContent>
      </w:r>
      <w:r w:rsidR="00FF0DFA">
        <w:rPr>
          <w:noProof/>
        </w:rPr>
        <mc:AlternateContent>
          <mc:Choice Requires="wps">
            <w:drawing>
              <wp:anchor distT="0" distB="0" distL="114300" distR="114300" simplePos="0" relativeHeight="503273480" behindDoc="1" locked="0" layoutInCell="1" allowOverlap="1" wp14:anchorId="54E87EAA" wp14:editId="4F26A66E">
                <wp:simplePos x="0" y="0"/>
                <wp:positionH relativeFrom="page">
                  <wp:posOffset>1082675</wp:posOffset>
                </wp:positionH>
                <wp:positionV relativeFrom="page">
                  <wp:posOffset>3898265</wp:posOffset>
                </wp:positionV>
                <wp:extent cx="2405380" cy="332105"/>
                <wp:effectExtent l="0" t="2540" r="0" b="0"/>
                <wp:wrapNone/>
                <wp:docPr id="86589761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70AC" w14:textId="77777777" w:rsidR="00026294" w:rsidRDefault="00026294">
                            <w:pPr>
                              <w:spacing w:before="48" w:line="170" w:lineRule="auto"/>
                              <w:ind w:left="20" w:right="17"/>
                              <w:rPr>
                                <w:sz w:val="17"/>
                              </w:rPr>
                            </w:pPr>
                            <w:r>
                              <w:rPr>
                                <w:color w:val="231F20"/>
                                <w:sz w:val="17"/>
                              </w:rPr>
                              <w:t>個人明細書の摘要欄にも符号（普 A ～普 F）の</w:t>
                            </w:r>
                            <w:r>
                              <w:rPr>
                                <w:color w:val="231F20"/>
                                <w:w w:val="105"/>
                                <w:sz w:val="17"/>
                              </w:rPr>
                              <w:t>記号を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7EAA" id="Text Box 163" o:spid="_x0000_s1232" type="#_x0000_t202" style="position:absolute;margin-left:85.25pt;margin-top:306.95pt;width:189.4pt;height:26.15pt;z-index:-4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rI3AEAAJoDAAAOAAAAZHJzL2Uyb0RvYy54bWysU8Fu2zAMvQ/YPwi6L3aSt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" filled="f" stroked="f">
                <v:textbox inset="0,0,0,0">
                  <w:txbxContent>
                    <w:p w14:paraId="6DB270AC" w14:textId="77777777" w:rsidR="00026294" w:rsidRDefault="00026294">
                      <w:pPr>
                        <w:spacing w:before="48" w:line="170" w:lineRule="auto"/>
                        <w:ind w:left="20" w:right="17"/>
                        <w:rPr>
                          <w:sz w:val="17"/>
                        </w:rPr>
                      </w:pPr>
                      <w:r>
                        <w:rPr>
                          <w:color w:val="231F20"/>
                          <w:sz w:val="17"/>
                        </w:rPr>
                        <w:t>個人明細書の摘要欄にも符号（普 A ～普 F）の</w:t>
                      </w:r>
                      <w:r>
                        <w:rPr>
                          <w:color w:val="231F20"/>
                          <w:w w:val="105"/>
                          <w:sz w:val="17"/>
                        </w:rPr>
                        <w:t>記号を記入してください。</w:t>
                      </w:r>
                    </w:p>
                  </w:txbxContent>
                </v:textbox>
                <w10:wrap anchorx="page" anchory="page"/>
              </v:shape>
            </w:pict>
          </mc:Fallback>
        </mc:AlternateContent>
      </w:r>
      <w:r w:rsidR="00FF0DFA">
        <w:rPr>
          <w:noProof/>
        </w:rPr>
        <mc:AlternateContent>
          <mc:Choice Requires="wps">
            <w:drawing>
              <wp:anchor distT="0" distB="0" distL="114300" distR="114300" simplePos="0" relativeHeight="503273504" behindDoc="1" locked="0" layoutInCell="1" allowOverlap="1" wp14:anchorId="765030D2" wp14:editId="211945CC">
                <wp:simplePos x="0" y="0"/>
                <wp:positionH relativeFrom="page">
                  <wp:posOffset>1002030</wp:posOffset>
                </wp:positionH>
                <wp:positionV relativeFrom="page">
                  <wp:posOffset>4392295</wp:posOffset>
                </wp:positionV>
                <wp:extent cx="4926965" cy="593725"/>
                <wp:effectExtent l="1905" t="1270" r="0" b="0"/>
                <wp:wrapNone/>
                <wp:docPr id="8160435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9962" w14:textId="77777777" w:rsidR="00026294" w:rsidRDefault="00026294">
                            <w:pPr>
                              <w:spacing w:line="372" w:lineRule="exact"/>
                              <w:ind w:left="132" w:right="121"/>
                              <w:jc w:val="center"/>
                              <w:rPr>
                                <w:sz w:val="21"/>
                              </w:rPr>
                            </w:pPr>
                            <w:r>
                              <w:rPr>
                                <w:color w:val="231F20"/>
                                <w:spacing w:val="-19"/>
                                <w:sz w:val="21"/>
                              </w:rPr>
                              <w:t>１人につき、複数の理由がある場合は、主な理由をひとつのみ記入してください。</w:t>
                            </w:r>
                          </w:p>
                          <w:p w14:paraId="2E6B1274" w14:textId="77777777" w:rsidR="00026294" w:rsidRDefault="00026294">
                            <w:pPr>
                              <w:spacing w:before="180" w:line="383" w:lineRule="exact"/>
                              <w:ind w:left="132" w:right="132"/>
                              <w:jc w:val="center"/>
                              <w:rPr>
                                <w:sz w:val="18"/>
                              </w:rPr>
                            </w:pPr>
                            <w:r>
                              <w:rPr>
                                <w:color w:val="231F20"/>
                                <w:spacing w:val="-6"/>
                                <w:sz w:val="21"/>
                              </w:rPr>
                              <w:t>例外として普通徴収が認められる場合</w:t>
                            </w:r>
                            <w:r>
                              <w:rPr>
                                <w:color w:val="231F20"/>
                                <w:spacing w:val="-3"/>
                                <w:position w:val="1"/>
                                <w:sz w:val="18"/>
                              </w:rPr>
                              <w:t>（</w:t>
                            </w:r>
                            <w:r>
                              <w:rPr>
                                <w:color w:val="231F20"/>
                                <w:spacing w:val="-15"/>
                                <w:position w:val="1"/>
                                <w:sz w:val="18"/>
                              </w:rPr>
                              <w:t>ただし、特別徴収を実施している団体もあります</w:t>
                            </w:r>
                            <w:r>
                              <w:rPr>
                                <w:color w:val="231F20"/>
                                <w:position w:val="1"/>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30D2" id="Text Box 162" o:spid="_x0000_s1233" type="#_x0000_t202" style="position:absolute;margin-left:78.9pt;margin-top:345.85pt;width:387.95pt;height:46.75pt;z-index:-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" filled="f" stroked="f">
                <v:textbox inset="0,0,0,0">
                  <w:txbxContent>
                    <w:p w14:paraId="23CA9962" w14:textId="77777777" w:rsidR="00026294" w:rsidRDefault="00026294">
                      <w:pPr>
                        <w:spacing w:line="372" w:lineRule="exact"/>
                        <w:ind w:left="132" w:right="121"/>
                        <w:jc w:val="center"/>
                        <w:rPr>
                          <w:sz w:val="21"/>
                        </w:rPr>
                      </w:pPr>
                      <w:r>
                        <w:rPr>
                          <w:color w:val="231F20"/>
                          <w:spacing w:val="-19"/>
                          <w:sz w:val="21"/>
                        </w:rPr>
                        <w:t>１人につき、複数の理由がある場合は、主な理由をひとつのみ記入してください。</w:t>
                      </w:r>
                    </w:p>
                    <w:p w14:paraId="2E6B1274" w14:textId="77777777" w:rsidR="00026294" w:rsidRDefault="00026294">
                      <w:pPr>
                        <w:spacing w:before="180" w:line="383" w:lineRule="exact"/>
                        <w:ind w:left="132" w:right="132"/>
                        <w:jc w:val="center"/>
                        <w:rPr>
                          <w:sz w:val="18"/>
                        </w:rPr>
                      </w:pPr>
                      <w:r>
                        <w:rPr>
                          <w:color w:val="231F20"/>
                          <w:spacing w:val="-6"/>
                          <w:sz w:val="21"/>
                        </w:rPr>
                        <w:t>例外として普通徴収が認められる場合</w:t>
                      </w:r>
                      <w:r>
                        <w:rPr>
                          <w:color w:val="231F20"/>
                          <w:spacing w:val="-3"/>
                          <w:position w:val="1"/>
                          <w:sz w:val="18"/>
                        </w:rPr>
                        <w:t>（</w:t>
                      </w:r>
                      <w:r>
                        <w:rPr>
                          <w:color w:val="231F20"/>
                          <w:spacing w:val="-15"/>
                          <w:position w:val="1"/>
                          <w:sz w:val="18"/>
                        </w:rPr>
                        <w:t>ただし、特別徴収を実施している団体もあります</w:t>
                      </w:r>
                      <w:r>
                        <w:rPr>
                          <w:color w:val="231F20"/>
                          <w:position w:val="1"/>
                          <w:sz w:val="18"/>
                        </w:rPr>
                        <w:t>）</w:t>
                      </w:r>
                    </w:p>
                  </w:txbxContent>
                </v:textbox>
                <w10:wrap anchorx="page" anchory="page"/>
              </v:shape>
            </w:pict>
          </mc:Fallback>
        </mc:AlternateContent>
      </w:r>
      <w:r w:rsidR="00FF0DFA">
        <w:rPr>
          <w:noProof/>
        </w:rPr>
        <mc:AlternateContent>
          <mc:Choice Requires="wps">
            <w:drawing>
              <wp:anchor distT="0" distB="0" distL="114300" distR="114300" simplePos="0" relativeHeight="503273528" behindDoc="1" locked="0" layoutInCell="1" allowOverlap="1" wp14:anchorId="7D6DEC29" wp14:editId="73250CBA">
                <wp:simplePos x="0" y="0"/>
                <wp:positionH relativeFrom="page">
                  <wp:posOffset>11791315</wp:posOffset>
                </wp:positionH>
                <wp:positionV relativeFrom="page">
                  <wp:posOffset>4389120</wp:posOffset>
                </wp:positionV>
                <wp:extent cx="889000" cy="187960"/>
                <wp:effectExtent l="0" t="0" r="0" b="4445"/>
                <wp:wrapNone/>
                <wp:docPr id="7540798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B217" w14:textId="77777777" w:rsidR="00026294" w:rsidRDefault="00026294">
                            <w:pPr>
                              <w:spacing w:line="295" w:lineRule="exact"/>
                              <w:ind w:left="20"/>
                              <w:rPr>
                                <w:sz w:val="17"/>
                              </w:rPr>
                            </w:pPr>
                            <w:r>
                              <w:rPr>
                                <w:color w:val="231F20"/>
                                <w:sz w:val="17"/>
                              </w:rPr>
                              <w:t>特別徴収のしく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EC29" id="Text Box 161" o:spid="_x0000_s1234" type="#_x0000_t202" style="position:absolute;margin-left:928.45pt;margin-top:345.6pt;width:70pt;height:14.8pt;z-index:-4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" filled="f" stroked="f">
                <v:textbox inset="0,0,0,0">
                  <w:txbxContent>
                    <w:p w14:paraId="5CB5B217" w14:textId="77777777" w:rsidR="00026294" w:rsidRDefault="00026294">
                      <w:pPr>
                        <w:spacing w:line="295" w:lineRule="exact"/>
                        <w:ind w:left="20"/>
                        <w:rPr>
                          <w:sz w:val="17"/>
                        </w:rPr>
                      </w:pPr>
                      <w:r>
                        <w:rPr>
                          <w:color w:val="231F20"/>
                          <w:sz w:val="17"/>
                        </w:rPr>
                        <w:t>特別徴収のしくみ</w:t>
                      </w:r>
                    </w:p>
                  </w:txbxContent>
                </v:textbox>
                <w10:wrap anchorx="page" anchory="page"/>
              </v:shape>
            </w:pict>
          </mc:Fallback>
        </mc:AlternateContent>
      </w:r>
      <w:r w:rsidR="00FF0DFA">
        <w:rPr>
          <w:noProof/>
        </w:rPr>
        <mc:AlternateContent>
          <mc:Choice Requires="wps">
            <w:drawing>
              <wp:anchor distT="0" distB="0" distL="114300" distR="114300" simplePos="0" relativeHeight="503273552" behindDoc="1" locked="0" layoutInCell="1" allowOverlap="1" wp14:anchorId="7D09D51B" wp14:editId="0B1D1951">
                <wp:simplePos x="0" y="0"/>
                <wp:positionH relativeFrom="page">
                  <wp:posOffset>12653645</wp:posOffset>
                </wp:positionH>
                <wp:positionV relativeFrom="page">
                  <wp:posOffset>4721225</wp:posOffset>
                </wp:positionV>
                <wp:extent cx="1015365" cy="252095"/>
                <wp:effectExtent l="4445" t="0" r="0" b="0"/>
                <wp:wrapNone/>
                <wp:docPr id="165956979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04EA" w14:textId="77777777" w:rsidR="00026294" w:rsidRDefault="00026294">
                            <w:pPr>
                              <w:spacing w:line="214" w:lineRule="exact"/>
                              <w:ind w:left="20"/>
                              <w:rPr>
                                <w:sz w:val="14"/>
                              </w:rPr>
                            </w:pPr>
                            <w:r>
                              <w:rPr>
                                <w:color w:val="231F20"/>
                                <w:sz w:val="14"/>
                              </w:rPr>
                              <w:t>①給与支払報告書の提出</w:t>
                            </w:r>
                          </w:p>
                          <w:p w14:paraId="22C64E97" w14:textId="77777777" w:rsidR="00026294" w:rsidRDefault="00026294">
                            <w:pPr>
                              <w:spacing w:line="175" w:lineRule="exact"/>
                              <w:ind w:left="105"/>
                              <w:rPr>
                                <w:sz w:val="11"/>
                              </w:rPr>
                            </w:pPr>
                            <w:r>
                              <w:rPr>
                                <w:color w:val="231F20"/>
                                <w:w w:val="105"/>
                                <w:sz w:val="11"/>
                              </w:rPr>
                              <w:t>（1 月 31 日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D51B" id="Text Box 160" o:spid="_x0000_s1235" type="#_x0000_t202" style="position:absolute;margin-left:996.35pt;margin-top:371.75pt;width:79.95pt;height:19.85pt;z-index:-4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" filled="f" stroked="f">
                <v:textbox inset="0,0,0,0">
                  <w:txbxContent>
                    <w:p w14:paraId="192104EA" w14:textId="77777777" w:rsidR="00026294" w:rsidRDefault="00026294">
                      <w:pPr>
                        <w:spacing w:line="214" w:lineRule="exact"/>
                        <w:ind w:left="20"/>
                        <w:rPr>
                          <w:sz w:val="14"/>
                        </w:rPr>
                      </w:pPr>
                      <w:r>
                        <w:rPr>
                          <w:color w:val="231F20"/>
                          <w:sz w:val="14"/>
                        </w:rPr>
                        <w:t>①給与支払報告書の提出</w:t>
                      </w:r>
                    </w:p>
                    <w:p w14:paraId="22C64E97" w14:textId="77777777" w:rsidR="00026294" w:rsidRDefault="00026294">
                      <w:pPr>
                        <w:spacing w:line="175" w:lineRule="exact"/>
                        <w:ind w:left="105"/>
                        <w:rPr>
                          <w:sz w:val="11"/>
                        </w:rPr>
                      </w:pPr>
                      <w:r>
                        <w:rPr>
                          <w:color w:val="231F20"/>
                          <w:w w:val="105"/>
                          <w:sz w:val="11"/>
                        </w:rPr>
                        <w:t>（1 月 31 日まで）</w:t>
                      </w:r>
                    </w:p>
                  </w:txbxContent>
                </v:textbox>
                <w10:wrap anchorx="page" anchory="page"/>
              </v:shape>
            </w:pict>
          </mc:Fallback>
        </mc:AlternateContent>
      </w:r>
      <w:r w:rsidR="00FF0DFA">
        <w:rPr>
          <w:noProof/>
        </w:rPr>
        <mc:AlternateContent>
          <mc:Choice Requires="wps">
            <w:drawing>
              <wp:anchor distT="0" distB="0" distL="114300" distR="114300" simplePos="0" relativeHeight="503273576" behindDoc="1" locked="0" layoutInCell="1" allowOverlap="1" wp14:anchorId="7D416284" wp14:editId="2BEFD894">
                <wp:simplePos x="0" y="0"/>
                <wp:positionH relativeFrom="page">
                  <wp:posOffset>14345920</wp:posOffset>
                </wp:positionH>
                <wp:positionV relativeFrom="page">
                  <wp:posOffset>4859020</wp:posOffset>
                </wp:positionV>
                <wp:extent cx="925195" cy="252095"/>
                <wp:effectExtent l="1270" t="1270" r="0" b="3810"/>
                <wp:wrapNone/>
                <wp:docPr id="987460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77FB" w14:textId="77777777" w:rsidR="00026294" w:rsidRDefault="00026294">
                            <w:pPr>
                              <w:spacing w:line="214" w:lineRule="exact"/>
                              <w:ind w:left="20"/>
                              <w:rPr>
                                <w:sz w:val="14"/>
                              </w:rPr>
                            </w:pPr>
                            <w:r>
                              <w:rPr>
                                <w:color w:val="231F20"/>
                                <w:sz w:val="14"/>
                              </w:rPr>
                              <w:t>③特別徴収税額の通知</w:t>
                            </w:r>
                          </w:p>
                          <w:p w14:paraId="0B51A1D7" w14:textId="77777777" w:rsidR="00026294" w:rsidRDefault="00026294">
                            <w:pPr>
                              <w:spacing w:line="175" w:lineRule="exact"/>
                              <w:ind w:left="105"/>
                              <w:rPr>
                                <w:sz w:val="11"/>
                              </w:rPr>
                            </w:pPr>
                            <w:r>
                              <w:rPr>
                                <w:color w:val="231F20"/>
                                <w:w w:val="105"/>
                                <w:sz w:val="11"/>
                              </w:rPr>
                              <w:t>（5 月 31 日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6284" id="Text Box 159" o:spid="_x0000_s1236" type="#_x0000_t202" style="position:absolute;margin-left:1129.6pt;margin-top:382.6pt;width:72.85pt;height:19.85pt;z-index:-4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" filled="f" stroked="f">
                <v:textbox inset="0,0,0,0">
                  <w:txbxContent>
                    <w:p w14:paraId="1ED277FB" w14:textId="77777777" w:rsidR="00026294" w:rsidRDefault="00026294">
                      <w:pPr>
                        <w:spacing w:line="214" w:lineRule="exact"/>
                        <w:ind w:left="20"/>
                        <w:rPr>
                          <w:sz w:val="14"/>
                        </w:rPr>
                      </w:pPr>
                      <w:r>
                        <w:rPr>
                          <w:color w:val="231F20"/>
                          <w:sz w:val="14"/>
                        </w:rPr>
                        <w:t>③特別徴収税額の通知</w:t>
                      </w:r>
                    </w:p>
                    <w:p w14:paraId="0B51A1D7" w14:textId="77777777" w:rsidR="00026294" w:rsidRDefault="00026294">
                      <w:pPr>
                        <w:spacing w:line="175" w:lineRule="exact"/>
                        <w:ind w:left="105"/>
                        <w:rPr>
                          <w:sz w:val="11"/>
                        </w:rPr>
                      </w:pPr>
                      <w:r>
                        <w:rPr>
                          <w:color w:val="231F20"/>
                          <w:w w:val="105"/>
                          <w:sz w:val="11"/>
                        </w:rPr>
                        <w:t>（5 月 31 日まで）</w:t>
                      </w:r>
                    </w:p>
                  </w:txbxContent>
                </v:textbox>
                <w10:wrap anchorx="page" anchory="page"/>
              </v:shape>
            </w:pict>
          </mc:Fallback>
        </mc:AlternateContent>
      </w:r>
      <w:r w:rsidR="00FF0DFA">
        <w:rPr>
          <w:noProof/>
        </w:rPr>
        <mc:AlternateContent>
          <mc:Choice Requires="wps">
            <w:drawing>
              <wp:anchor distT="0" distB="0" distL="114300" distR="114300" simplePos="0" relativeHeight="503273600" behindDoc="1" locked="0" layoutInCell="1" allowOverlap="1" wp14:anchorId="506D6FF1" wp14:editId="394BF469">
                <wp:simplePos x="0" y="0"/>
                <wp:positionH relativeFrom="page">
                  <wp:posOffset>8739505</wp:posOffset>
                </wp:positionH>
                <wp:positionV relativeFrom="page">
                  <wp:posOffset>4874260</wp:posOffset>
                </wp:positionV>
                <wp:extent cx="1483360" cy="257175"/>
                <wp:effectExtent l="0" t="0" r="0" b="2540"/>
                <wp:wrapNone/>
                <wp:docPr id="153217267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6933" w14:textId="77777777" w:rsidR="00026294" w:rsidRDefault="00026294">
                            <w:pPr>
                              <w:spacing w:before="54" w:line="175" w:lineRule="auto"/>
                              <w:ind w:left="20" w:right="17"/>
                              <w:rPr>
                                <w:sz w:val="12"/>
                              </w:rPr>
                            </w:pPr>
                            <w:r>
                              <w:rPr>
                                <w:color w:val="231F20"/>
                                <w:w w:val="105"/>
                                <w:sz w:val="12"/>
                              </w:rPr>
                              <w:t>給与支払者の名称、所在地、連絡先及び送付先の変更の有無 ※要朱書き訂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6FF1" id="Text Box 158" o:spid="_x0000_s1237" type="#_x0000_t202" style="position:absolute;margin-left:688.15pt;margin-top:383.8pt;width:116.8pt;height:20.25pt;z-index:-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" filled="f" stroked="f">
                <v:textbox inset="0,0,0,0">
                  <w:txbxContent>
                    <w:p w14:paraId="6E786933" w14:textId="77777777" w:rsidR="00026294" w:rsidRDefault="00026294">
                      <w:pPr>
                        <w:spacing w:before="54" w:line="175" w:lineRule="auto"/>
                        <w:ind w:left="20" w:right="17"/>
                        <w:rPr>
                          <w:sz w:val="12"/>
                        </w:rPr>
                      </w:pPr>
                      <w:r>
                        <w:rPr>
                          <w:color w:val="231F20"/>
                          <w:w w:val="105"/>
                          <w:sz w:val="12"/>
                        </w:rPr>
                        <w:t>給与支払者の名称、所在地、連絡先及び送付先の変更の有無 ※要朱書き訂正</w:t>
                      </w:r>
                    </w:p>
                  </w:txbxContent>
                </v:textbox>
                <w10:wrap anchorx="page" anchory="page"/>
              </v:shape>
            </w:pict>
          </mc:Fallback>
        </mc:AlternateContent>
      </w:r>
      <w:r w:rsidR="00FF0DFA">
        <w:rPr>
          <w:noProof/>
        </w:rPr>
        <mc:AlternateContent>
          <mc:Choice Requires="wps">
            <w:drawing>
              <wp:anchor distT="0" distB="0" distL="114300" distR="114300" simplePos="0" relativeHeight="503273624" behindDoc="1" locked="0" layoutInCell="1" allowOverlap="1" wp14:anchorId="116C527C" wp14:editId="30F47A0F">
                <wp:simplePos x="0" y="0"/>
                <wp:positionH relativeFrom="page">
                  <wp:posOffset>7766685</wp:posOffset>
                </wp:positionH>
                <wp:positionV relativeFrom="page">
                  <wp:posOffset>4914265</wp:posOffset>
                </wp:positionV>
                <wp:extent cx="101600" cy="203835"/>
                <wp:effectExtent l="3810" t="0" r="0" b="0"/>
                <wp:wrapNone/>
                <wp:docPr id="1170781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57E4" w14:textId="77777777" w:rsidR="00026294" w:rsidRDefault="00026294">
                            <w:pPr>
                              <w:spacing w:before="46"/>
                              <w:ind w:left="20"/>
                              <w:rPr>
                                <w:rFonts w:ascii="SimSun"/>
                                <w:sz w:val="18"/>
                              </w:rPr>
                            </w:pPr>
                            <w:r>
                              <w:rPr>
                                <w:rFonts w:ascii="SimSun"/>
                                <w:color w:val="231F20"/>
                                <w:w w:val="133"/>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527C" id="Text Box 157" o:spid="_x0000_s1238" type="#_x0000_t202" style="position:absolute;margin-left:611.55pt;margin-top:386.95pt;width:8pt;height:16.05pt;z-index:-4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" filled="f" stroked="f">
                <v:textbox inset="0,0,0,0">
                  <w:txbxContent>
                    <w:p w14:paraId="78B157E4" w14:textId="77777777" w:rsidR="00026294" w:rsidRDefault="00026294">
                      <w:pPr>
                        <w:spacing w:before="46"/>
                        <w:ind w:left="20"/>
                        <w:rPr>
                          <w:rFonts w:ascii="SimSun"/>
                          <w:sz w:val="18"/>
                        </w:rPr>
                      </w:pPr>
                      <w:r>
                        <w:rPr>
                          <w:rFonts w:ascii="SimSun"/>
                          <w:color w:val="231F20"/>
                          <w:w w:val="133"/>
                          <w:sz w:val="18"/>
                        </w:rPr>
                        <w:t>2</w:t>
                      </w:r>
                    </w:p>
                  </w:txbxContent>
                </v:textbox>
                <w10:wrap anchorx="page" anchory="page"/>
              </v:shape>
            </w:pict>
          </mc:Fallback>
        </mc:AlternateContent>
      </w:r>
      <w:r w:rsidR="00FF0DFA">
        <w:rPr>
          <w:noProof/>
        </w:rPr>
        <mc:AlternateContent>
          <mc:Choice Requires="wps">
            <w:drawing>
              <wp:anchor distT="0" distB="0" distL="114300" distR="114300" simplePos="0" relativeHeight="503273648" behindDoc="1" locked="0" layoutInCell="1" allowOverlap="1" wp14:anchorId="03A52209" wp14:editId="55C58DFB">
                <wp:simplePos x="0" y="0"/>
                <wp:positionH relativeFrom="page">
                  <wp:posOffset>8420100</wp:posOffset>
                </wp:positionH>
                <wp:positionV relativeFrom="page">
                  <wp:posOffset>4914265</wp:posOffset>
                </wp:positionV>
                <wp:extent cx="101600" cy="203835"/>
                <wp:effectExtent l="0" t="0" r="3175" b="0"/>
                <wp:wrapNone/>
                <wp:docPr id="10980126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299F" w14:textId="77777777" w:rsidR="00026294" w:rsidRDefault="00026294">
                            <w:pPr>
                              <w:spacing w:before="46"/>
                              <w:ind w:left="20"/>
                              <w:rPr>
                                <w:rFonts w:ascii="SimSun"/>
                                <w:sz w:val="18"/>
                              </w:rPr>
                            </w:pPr>
                            <w:r>
                              <w:rPr>
                                <w:rFonts w:ascii="SimSun"/>
                                <w:color w:val="231F20"/>
                                <w:w w:val="133"/>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2209" id="Text Box 156" o:spid="_x0000_s1239" type="#_x0000_t202" style="position:absolute;margin-left:663pt;margin-top:386.95pt;width:8pt;height:16.05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" filled="f" stroked="f">
                <v:textbox inset="0,0,0,0">
                  <w:txbxContent>
                    <w:p w14:paraId="130E299F" w14:textId="77777777" w:rsidR="00026294" w:rsidRDefault="00026294">
                      <w:pPr>
                        <w:spacing w:before="46"/>
                        <w:ind w:left="20"/>
                        <w:rPr>
                          <w:rFonts w:ascii="SimSun"/>
                          <w:sz w:val="18"/>
                        </w:rPr>
                      </w:pPr>
                      <w:r>
                        <w:rPr>
                          <w:rFonts w:ascii="SimSun"/>
                          <w:color w:val="231F20"/>
                          <w:w w:val="133"/>
                          <w:sz w:val="18"/>
                        </w:rPr>
                        <w:t>4</w:t>
                      </w:r>
                    </w:p>
                  </w:txbxContent>
                </v:textbox>
                <w10:wrap anchorx="page" anchory="page"/>
              </v:shape>
            </w:pict>
          </mc:Fallback>
        </mc:AlternateContent>
      </w:r>
      <w:r w:rsidR="00FF0DFA">
        <w:rPr>
          <w:noProof/>
        </w:rPr>
        <mc:AlternateContent>
          <mc:Choice Requires="wps">
            <w:drawing>
              <wp:anchor distT="0" distB="0" distL="114300" distR="114300" simplePos="0" relativeHeight="503273672" behindDoc="1" locked="0" layoutInCell="1" allowOverlap="1" wp14:anchorId="71177594" wp14:editId="71254D8F">
                <wp:simplePos x="0" y="0"/>
                <wp:positionH relativeFrom="page">
                  <wp:posOffset>10359390</wp:posOffset>
                </wp:positionH>
                <wp:positionV relativeFrom="page">
                  <wp:posOffset>4926965</wp:posOffset>
                </wp:positionV>
                <wp:extent cx="450215" cy="151765"/>
                <wp:effectExtent l="0" t="2540" r="1270" b="0"/>
                <wp:wrapNone/>
                <wp:docPr id="21000013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B9A5" w14:textId="77777777" w:rsidR="00026294" w:rsidRDefault="00026294">
                            <w:pPr>
                              <w:spacing w:before="11"/>
                              <w:ind w:left="20"/>
                              <w:rPr>
                                <w:sz w:val="12"/>
                              </w:rPr>
                            </w:pPr>
                            <w:r>
                              <w:rPr>
                                <w:color w:val="231F20"/>
                                <w:spacing w:val="-21"/>
                                <w:w w:val="160"/>
                                <w:sz w:val="12"/>
                              </w:rPr>
                              <w:t xml:space="preserve">□ </w:t>
                            </w:r>
                            <w:r>
                              <w:rPr>
                                <w:color w:val="231F20"/>
                                <w:w w:val="115"/>
                                <w:sz w:val="12"/>
                              </w:rPr>
                              <w:t>変更あ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7594" id="Text Box 155" o:spid="_x0000_s1240" type="#_x0000_t202" style="position:absolute;margin-left:815.7pt;margin-top:387.95pt;width:35.45pt;height:11.95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" filled="f" stroked="f">
                <v:textbox inset="0,0,0,0">
                  <w:txbxContent>
                    <w:p w14:paraId="66E1B9A5" w14:textId="77777777" w:rsidR="00026294" w:rsidRDefault="00026294">
                      <w:pPr>
                        <w:spacing w:before="11"/>
                        <w:ind w:left="20"/>
                        <w:rPr>
                          <w:sz w:val="12"/>
                        </w:rPr>
                      </w:pPr>
                      <w:r>
                        <w:rPr>
                          <w:color w:val="231F20"/>
                          <w:spacing w:val="-21"/>
                          <w:w w:val="160"/>
                          <w:sz w:val="12"/>
                        </w:rPr>
                        <w:t xml:space="preserve">□ </w:t>
                      </w:r>
                      <w:r>
                        <w:rPr>
                          <w:color w:val="231F20"/>
                          <w:w w:val="115"/>
                          <w:sz w:val="12"/>
                        </w:rPr>
                        <w:t>変更あり</w:t>
                      </w:r>
                    </w:p>
                  </w:txbxContent>
                </v:textbox>
                <w10:wrap anchorx="page" anchory="page"/>
              </v:shape>
            </w:pict>
          </mc:Fallback>
        </mc:AlternateContent>
      </w:r>
      <w:r w:rsidR="00FF0DFA">
        <w:rPr>
          <w:noProof/>
        </w:rPr>
        <mc:AlternateContent>
          <mc:Choice Requires="wps">
            <w:drawing>
              <wp:anchor distT="0" distB="0" distL="114300" distR="114300" simplePos="0" relativeHeight="503273696" behindDoc="1" locked="0" layoutInCell="1" allowOverlap="1" wp14:anchorId="2C06A574" wp14:editId="5A6E184C">
                <wp:simplePos x="0" y="0"/>
                <wp:positionH relativeFrom="page">
                  <wp:posOffset>12653645</wp:posOffset>
                </wp:positionH>
                <wp:positionV relativeFrom="page">
                  <wp:posOffset>5070475</wp:posOffset>
                </wp:positionV>
                <wp:extent cx="925195" cy="252095"/>
                <wp:effectExtent l="4445" t="3175" r="3810" b="1905"/>
                <wp:wrapNone/>
                <wp:docPr id="14192597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96B6" w14:textId="77777777" w:rsidR="00026294" w:rsidRDefault="00026294">
                            <w:pPr>
                              <w:spacing w:line="214" w:lineRule="exact"/>
                              <w:ind w:left="20"/>
                              <w:rPr>
                                <w:sz w:val="14"/>
                              </w:rPr>
                            </w:pPr>
                            <w:r>
                              <w:rPr>
                                <w:color w:val="231F20"/>
                                <w:sz w:val="14"/>
                              </w:rPr>
                              <w:t>②特別徴収税額の通知</w:t>
                            </w:r>
                          </w:p>
                          <w:p w14:paraId="79658993" w14:textId="77777777" w:rsidR="00026294" w:rsidRDefault="00026294">
                            <w:pPr>
                              <w:spacing w:line="175" w:lineRule="exact"/>
                              <w:ind w:left="105"/>
                              <w:rPr>
                                <w:sz w:val="11"/>
                              </w:rPr>
                            </w:pPr>
                            <w:r>
                              <w:rPr>
                                <w:color w:val="231F20"/>
                                <w:w w:val="105"/>
                                <w:sz w:val="11"/>
                              </w:rPr>
                              <w:t>（5 月 31 日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A574" id="Text Box 154" o:spid="_x0000_s1241" type="#_x0000_t202" style="position:absolute;margin-left:996.35pt;margin-top:399.25pt;width:72.85pt;height:19.85pt;z-index:-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" filled="f" stroked="f">
                <v:textbox inset="0,0,0,0">
                  <w:txbxContent>
                    <w:p w14:paraId="049F96B6" w14:textId="77777777" w:rsidR="00026294" w:rsidRDefault="00026294">
                      <w:pPr>
                        <w:spacing w:line="214" w:lineRule="exact"/>
                        <w:ind w:left="20"/>
                        <w:rPr>
                          <w:sz w:val="14"/>
                        </w:rPr>
                      </w:pPr>
                      <w:r>
                        <w:rPr>
                          <w:color w:val="231F20"/>
                          <w:sz w:val="14"/>
                        </w:rPr>
                        <w:t>②特別徴収税額の通知</w:t>
                      </w:r>
                    </w:p>
                    <w:p w14:paraId="79658993" w14:textId="77777777" w:rsidR="00026294" w:rsidRDefault="00026294">
                      <w:pPr>
                        <w:spacing w:line="175" w:lineRule="exact"/>
                        <w:ind w:left="105"/>
                        <w:rPr>
                          <w:sz w:val="11"/>
                        </w:rPr>
                      </w:pPr>
                      <w:r>
                        <w:rPr>
                          <w:color w:val="231F20"/>
                          <w:w w:val="105"/>
                          <w:sz w:val="11"/>
                        </w:rPr>
                        <w:t>（5 月 31 日まで）</w:t>
                      </w:r>
                    </w:p>
                  </w:txbxContent>
                </v:textbox>
                <w10:wrap anchorx="page" anchory="page"/>
              </v:shape>
            </w:pict>
          </mc:Fallback>
        </mc:AlternateContent>
      </w:r>
      <w:r w:rsidR="00FF0DFA">
        <w:rPr>
          <w:noProof/>
        </w:rPr>
        <mc:AlternateContent>
          <mc:Choice Requires="wps">
            <w:drawing>
              <wp:anchor distT="0" distB="0" distL="114300" distR="114300" simplePos="0" relativeHeight="503273720" behindDoc="1" locked="0" layoutInCell="1" allowOverlap="1" wp14:anchorId="16062231" wp14:editId="1C888729">
                <wp:simplePos x="0" y="0"/>
                <wp:positionH relativeFrom="page">
                  <wp:posOffset>7104380</wp:posOffset>
                </wp:positionH>
                <wp:positionV relativeFrom="page">
                  <wp:posOffset>5163820</wp:posOffset>
                </wp:positionV>
                <wp:extent cx="101600" cy="203835"/>
                <wp:effectExtent l="0" t="1270" r="4445" b="4445"/>
                <wp:wrapNone/>
                <wp:docPr id="12943229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F121" w14:textId="77777777" w:rsidR="00026294" w:rsidRDefault="00026294">
                            <w:pPr>
                              <w:spacing w:before="46"/>
                              <w:ind w:left="20"/>
                              <w:rPr>
                                <w:rFonts w:ascii="SimSun"/>
                                <w:sz w:val="18"/>
                              </w:rPr>
                            </w:pPr>
                            <w:r>
                              <w:rPr>
                                <w:rFonts w:ascii="SimSun"/>
                                <w:color w:val="231F20"/>
                                <w:w w:val="133"/>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2231" id="Text Box 153" o:spid="_x0000_s1242" type="#_x0000_t202" style="position:absolute;margin-left:559.4pt;margin-top:406.6pt;width:8pt;height:16.05pt;z-index:-4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" filled="f" stroked="f">
                <v:textbox inset="0,0,0,0">
                  <w:txbxContent>
                    <w:p w14:paraId="2435F121" w14:textId="77777777" w:rsidR="00026294" w:rsidRDefault="00026294">
                      <w:pPr>
                        <w:spacing w:before="46"/>
                        <w:ind w:left="20"/>
                        <w:rPr>
                          <w:rFonts w:ascii="SimSun"/>
                          <w:sz w:val="18"/>
                        </w:rPr>
                      </w:pPr>
                      <w:r>
                        <w:rPr>
                          <w:rFonts w:ascii="SimSun"/>
                          <w:color w:val="231F20"/>
                          <w:w w:val="133"/>
                          <w:sz w:val="18"/>
                        </w:rPr>
                        <w:t>1</w:t>
                      </w:r>
                    </w:p>
                  </w:txbxContent>
                </v:textbox>
                <w10:wrap anchorx="page" anchory="page"/>
              </v:shape>
            </w:pict>
          </mc:Fallback>
        </mc:AlternateContent>
      </w:r>
      <w:r w:rsidR="00FF0DFA">
        <w:rPr>
          <w:noProof/>
        </w:rPr>
        <mc:AlternateContent>
          <mc:Choice Requires="wps">
            <w:drawing>
              <wp:anchor distT="0" distB="0" distL="114300" distR="114300" simplePos="0" relativeHeight="503273744" behindDoc="1" locked="0" layoutInCell="1" allowOverlap="1" wp14:anchorId="045A7D7B" wp14:editId="5C1ABFDA">
                <wp:simplePos x="0" y="0"/>
                <wp:positionH relativeFrom="page">
                  <wp:posOffset>8420100</wp:posOffset>
                </wp:positionH>
                <wp:positionV relativeFrom="page">
                  <wp:posOffset>5163820</wp:posOffset>
                </wp:positionV>
                <wp:extent cx="101600" cy="203835"/>
                <wp:effectExtent l="0" t="1270" r="3175" b="4445"/>
                <wp:wrapNone/>
                <wp:docPr id="17808205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D622" w14:textId="77777777" w:rsidR="00026294" w:rsidRDefault="00026294">
                            <w:pPr>
                              <w:spacing w:before="46"/>
                              <w:ind w:left="20"/>
                              <w:rPr>
                                <w:rFonts w:ascii="SimSun"/>
                                <w:sz w:val="18"/>
                              </w:rPr>
                            </w:pPr>
                            <w:r>
                              <w:rPr>
                                <w:rFonts w:ascii="SimSun"/>
                                <w:color w:val="231F20"/>
                                <w:w w:val="133"/>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D7B" id="Text Box 152" o:spid="_x0000_s1243" type="#_x0000_t202" style="position:absolute;margin-left:663pt;margin-top:406.6pt;width:8pt;height:16.05pt;z-index:-4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" filled="f" stroked="f">
                <v:textbox inset="0,0,0,0">
                  <w:txbxContent>
                    <w:p w14:paraId="219FD622" w14:textId="77777777" w:rsidR="00026294" w:rsidRDefault="00026294">
                      <w:pPr>
                        <w:spacing w:before="46"/>
                        <w:ind w:left="20"/>
                        <w:rPr>
                          <w:rFonts w:ascii="SimSun"/>
                          <w:sz w:val="18"/>
                        </w:rPr>
                      </w:pPr>
                      <w:r>
                        <w:rPr>
                          <w:rFonts w:ascii="SimSun"/>
                          <w:color w:val="231F20"/>
                          <w:w w:val="133"/>
                          <w:sz w:val="18"/>
                        </w:rPr>
                        <w:t>3</w:t>
                      </w:r>
                    </w:p>
                  </w:txbxContent>
                </v:textbox>
                <w10:wrap anchorx="page" anchory="page"/>
              </v:shape>
            </w:pict>
          </mc:Fallback>
        </mc:AlternateContent>
      </w:r>
      <w:r w:rsidR="00FF0DFA">
        <w:rPr>
          <w:noProof/>
        </w:rPr>
        <mc:AlternateContent>
          <mc:Choice Requires="wps">
            <w:drawing>
              <wp:anchor distT="0" distB="0" distL="114300" distR="114300" simplePos="0" relativeHeight="503273768" behindDoc="1" locked="0" layoutInCell="1" allowOverlap="1" wp14:anchorId="1E8C9CB2" wp14:editId="4F75701B">
                <wp:simplePos x="0" y="0"/>
                <wp:positionH relativeFrom="page">
                  <wp:posOffset>8950325</wp:posOffset>
                </wp:positionH>
                <wp:positionV relativeFrom="page">
                  <wp:posOffset>5180965</wp:posOffset>
                </wp:positionV>
                <wp:extent cx="511175" cy="151765"/>
                <wp:effectExtent l="0" t="0" r="0" b="1270"/>
                <wp:wrapNone/>
                <wp:docPr id="158803189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09E6" w14:textId="77777777" w:rsidR="00026294" w:rsidRDefault="00026294">
                            <w:pPr>
                              <w:spacing w:before="11"/>
                              <w:ind w:left="20"/>
                              <w:rPr>
                                <w:sz w:val="12"/>
                              </w:rPr>
                            </w:pPr>
                            <w:r>
                              <w:rPr>
                                <w:color w:val="231F20"/>
                                <w:w w:val="105"/>
                                <w:sz w:val="12"/>
                              </w:rPr>
                              <w:t>総括表の送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9CB2" id="Text Box 151" o:spid="_x0000_s1244" type="#_x0000_t202" style="position:absolute;margin-left:704.75pt;margin-top:407.95pt;width:40.25pt;height:11.95pt;z-index:-4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" filled="f" stroked="f">
                <v:textbox inset="0,0,0,0">
                  <w:txbxContent>
                    <w:p w14:paraId="2A9509E6" w14:textId="77777777" w:rsidR="00026294" w:rsidRDefault="00026294">
                      <w:pPr>
                        <w:spacing w:before="11"/>
                        <w:ind w:left="20"/>
                        <w:rPr>
                          <w:sz w:val="12"/>
                        </w:rPr>
                      </w:pPr>
                      <w:r>
                        <w:rPr>
                          <w:color w:val="231F20"/>
                          <w:w w:val="105"/>
                          <w:sz w:val="12"/>
                        </w:rPr>
                        <w:t>総括表の送付</w:t>
                      </w:r>
                    </w:p>
                  </w:txbxContent>
                </v:textbox>
                <w10:wrap anchorx="page" anchory="page"/>
              </v:shape>
            </w:pict>
          </mc:Fallback>
        </mc:AlternateContent>
      </w:r>
      <w:r w:rsidR="00FF0DFA">
        <w:rPr>
          <w:noProof/>
        </w:rPr>
        <mc:AlternateContent>
          <mc:Choice Requires="wps">
            <w:drawing>
              <wp:anchor distT="0" distB="0" distL="114300" distR="114300" simplePos="0" relativeHeight="503273792" behindDoc="1" locked="0" layoutInCell="1" allowOverlap="1" wp14:anchorId="1364174F" wp14:editId="1926AC75">
                <wp:simplePos x="0" y="0"/>
                <wp:positionH relativeFrom="page">
                  <wp:posOffset>9921875</wp:posOffset>
                </wp:positionH>
                <wp:positionV relativeFrom="page">
                  <wp:posOffset>5180965</wp:posOffset>
                </wp:positionV>
                <wp:extent cx="774065" cy="151765"/>
                <wp:effectExtent l="0" t="0" r="635" b="1270"/>
                <wp:wrapNone/>
                <wp:docPr id="169730530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2ACF" w14:textId="77777777" w:rsidR="00026294" w:rsidRDefault="00026294">
                            <w:pPr>
                              <w:spacing w:before="11"/>
                              <w:ind w:left="20"/>
                              <w:rPr>
                                <w:sz w:val="12"/>
                              </w:rPr>
                            </w:pPr>
                            <w:r>
                              <w:rPr>
                                <w:color w:val="231F20"/>
                                <w:w w:val="110"/>
                                <w:sz w:val="12"/>
                              </w:rPr>
                              <w:t>□ 来年度以降、不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174F" id="Text Box 150" o:spid="_x0000_s1245" type="#_x0000_t202" style="position:absolute;margin-left:781.25pt;margin-top:407.95pt;width:60.95pt;height:11.95pt;z-index:-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AZ2gEAAJkDAAAOAAAAZHJzL2Uyb0RvYy54bWysU8Fu1DAQvSPxD5bvbJIV7UK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" filled="f" stroked="f">
                <v:textbox inset="0,0,0,0">
                  <w:txbxContent>
                    <w:p w14:paraId="2CDC2ACF" w14:textId="77777777" w:rsidR="00026294" w:rsidRDefault="00026294">
                      <w:pPr>
                        <w:spacing w:before="11"/>
                        <w:ind w:left="20"/>
                        <w:rPr>
                          <w:sz w:val="12"/>
                        </w:rPr>
                      </w:pPr>
                      <w:r>
                        <w:rPr>
                          <w:color w:val="231F20"/>
                          <w:w w:val="110"/>
                          <w:sz w:val="12"/>
                        </w:rPr>
                        <w:t>□ 来年度以降、不要</w:t>
                      </w:r>
                    </w:p>
                  </w:txbxContent>
                </v:textbox>
                <w10:wrap anchorx="page" anchory="page"/>
              </v:shape>
            </w:pict>
          </mc:Fallback>
        </mc:AlternateContent>
      </w:r>
      <w:r w:rsidR="00FF0DFA">
        <w:rPr>
          <w:noProof/>
        </w:rPr>
        <mc:AlternateContent>
          <mc:Choice Requires="wps">
            <w:drawing>
              <wp:anchor distT="0" distB="0" distL="114300" distR="114300" simplePos="0" relativeHeight="503273816" behindDoc="1" locked="0" layoutInCell="1" allowOverlap="1" wp14:anchorId="01DEDF7C" wp14:editId="3C68E96F">
                <wp:simplePos x="0" y="0"/>
                <wp:positionH relativeFrom="page">
                  <wp:posOffset>14345920</wp:posOffset>
                </wp:positionH>
                <wp:positionV relativeFrom="page">
                  <wp:posOffset>5245735</wp:posOffset>
                </wp:positionV>
                <wp:extent cx="1075055" cy="252095"/>
                <wp:effectExtent l="1270" t="0" r="0" b="0"/>
                <wp:wrapNone/>
                <wp:docPr id="173247010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DD41" w14:textId="77777777" w:rsidR="00026294" w:rsidRDefault="00026294">
                            <w:pPr>
                              <w:spacing w:line="214" w:lineRule="exact"/>
                              <w:ind w:left="20"/>
                              <w:rPr>
                                <w:sz w:val="14"/>
                              </w:rPr>
                            </w:pPr>
                            <w:r>
                              <w:rPr>
                                <w:color w:val="231F20"/>
                                <w:spacing w:val="-4"/>
                                <w:sz w:val="14"/>
                              </w:rPr>
                              <w:t>④毎月の給与から特別徴収</w:t>
                            </w:r>
                          </w:p>
                          <w:p w14:paraId="4AABB96A" w14:textId="77777777" w:rsidR="00026294" w:rsidRDefault="00026294">
                            <w:pPr>
                              <w:spacing w:line="175" w:lineRule="exact"/>
                              <w:ind w:left="105"/>
                              <w:rPr>
                                <w:sz w:val="11"/>
                              </w:rPr>
                            </w:pPr>
                            <w:r>
                              <w:rPr>
                                <w:color w:val="231F20"/>
                                <w:w w:val="105"/>
                                <w:sz w:val="11"/>
                              </w:rPr>
                              <w:t>（6 月から翌年 5 月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DF7C" id="Text Box 149" o:spid="_x0000_s1246" type="#_x0000_t202" style="position:absolute;margin-left:1129.6pt;margin-top:413.05pt;width:84.65pt;height:19.85pt;z-index:-4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" filled="f" stroked="f">
                <v:textbox inset="0,0,0,0">
                  <w:txbxContent>
                    <w:p w14:paraId="12E3DD41" w14:textId="77777777" w:rsidR="00026294" w:rsidRDefault="00026294">
                      <w:pPr>
                        <w:spacing w:line="214" w:lineRule="exact"/>
                        <w:ind w:left="20"/>
                        <w:rPr>
                          <w:sz w:val="14"/>
                        </w:rPr>
                      </w:pPr>
                      <w:r>
                        <w:rPr>
                          <w:color w:val="231F20"/>
                          <w:spacing w:val="-4"/>
                          <w:sz w:val="14"/>
                        </w:rPr>
                        <w:t>④毎月の給与から特別徴収</w:t>
                      </w:r>
                    </w:p>
                    <w:p w14:paraId="4AABB96A" w14:textId="77777777" w:rsidR="00026294" w:rsidRDefault="00026294">
                      <w:pPr>
                        <w:spacing w:line="175" w:lineRule="exact"/>
                        <w:ind w:left="105"/>
                        <w:rPr>
                          <w:sz w:val="11"/>
                        </w:rPr>
                      </w:pPr>
                      <w:r>
                        <w:rPr>
                          <w:color w:val="231F20"/>
                          <w:w w:val="105"/>
                          <w:sz w:val="11"/>
                        </w:rPr>
                        <w:t>（6 月から翌年 5 月まで）</w:t>
                      </w:r>
                    </w:p>
                  </w:txbxContent>
                </v:textbox>
                <w10:wrap anchorx="page" anchory="page"/>
              </v:shape>
            </w:pict>
          </mc:Fallback>
        </mc:AlternateContent>
      </w:r>
      <w:r w:rsidR="00FF0DFA">
        <w:rPr>
          <w:noProof/>
        </w:rPr>
        <mc:AlternateContent>
          <mc:Choice Requires="wps">
            <w:drawing>
              <wp:anchor distT="0" distB="0" distL="114300" distR="114300" simplePos="0" relativeHeight="503273840" behindDoc="1" locked="0" layoutInCell="1" allowOverlap="1" wp14:anchorId="5E304AD9" wp14:editId="5A058FBC">
                <wp:simplePos x="0" y="0"/>
                <wp:positionH relativeFrom="page">
                  <wp:posOffset>6632575</wp:posOffset>
                </wp:positionH>
                <wp:positionV relativeFrom="page">
                  <wp:posOffset>5386705</wp:posOffset>
                </wp:positionV>
                <wp:extent cx="3103245" cy="248920"/>
                <wp:effectExtent l="3175" t="0" r="0" b="3175"/>
                <wp:wrapNone/>
                <wp:docPr id="17151280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EAEB" w14:textId="77777777" w:rsidR="00026294" w:rsidRDefault="00026294">
                            <w:pPr>
                              <w:spacing w:before="11" w:line="189" w:lineRule="exact"/>
                              <w:ind w:left="29" w:right="29"/>
                              <w:jc w:val="center"/>
                              <w:rPr>
                                <w:sz w:val="12"/>
                              </w:rPr>
                            </w:pPr>
                            <w:r>
                              <w:rPr>
                                <w:color w:val="231F20"/>
                                <w:w w:val="105"/>
                                <w:sz w:val="12"/>
                              </w:rPr>
                              <w:t>本市に提出する報告書のうち、支払金額の中に前職分等を含んでいる方はいますか。</w:t>
                            </w:r>
                          </w:p>
                          <w:p w14:paraId="4C300439" w14:textId="77777777" w:rsidR="00026294" w:rsidRDefault="00026294">
                            <w:pPr>
                              <w:spacing w:line="189" w:lineRule="exact"/>
                              <w:ind w:left="29" w:right="29"/>
                              <w:jc w:val="center"/>
                              <w:rPr>
                                <w:sz w:val="12"/>
                              </w:rPr>
                            </w:pPr>
                            <w:r>
                              <w:rPr>
                                <w:color w:val="231F20"/>
                                <w:w w:val="105"/>
                                <w:sz w:val="12"/>
                                <w:u w:val="single" w:color="231F20"/>
                              </w:rPr>
                              <w:t>※前職分等を含む場合、摘要欄に記入を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4AD9" id="Text Box 148" o:spid="_x0000_s1247" type="#_x0000_t202" style="position:absolute;margin-left:522.25pt;margin-top:424.15pt;width:244.35pt;height:19.6pt;z-index:-4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" filled="f" stroked="f">
                <v:textbox inset="0,0,0,0">
                  <w:txbxContent>
                    <w:p w14:paraId="28BBEAEB" w14:textId="77777777" w:rsidR="00026294" w:rsidRDefault="00026294">
                      <w:pPr>
                        <w:spacing w:before="11" w:line="189" w:lineRule="exact"/>
                        <w:ind w:left="29" w:right="29"/>
                        <w:jc w:val="center"/>
                        <w:rPr>
                          <w:sz w:val="12"/>
                        </w:rPr>
                      </w:pPr>
                      <w:r>
                        <w:rPr>
                          <w:color w:val="231F20"/>
                          <w:w w:val="105"/>
                          <w:sz w:val="12"/>
                        </w:rPr>
                        <w:t>本市に提出する報告書のうち、支払金額の中に前職分等を含んでいる方はいますか。</w:t>
                      </w:r>
                    </w:p>
                    <w:p w14:paraId="4C300439" w14:textId="77777777" w:rsidR="00026294" w:rsidRDefault="00026294">
                      <w:pPr>
                        <w:spacing w:line="189" w:lineRule="exact"/>
                        <w:ind w:left="29" w:right="29"/>
                        <w:jc w:val="center"/>
                        <w:rPr>
                          <w:sz w:val="12"/>
                        </w:rPr>
                      </w:pPr>
                      <w:r>
                        <w:rPr>
                          <w:color w:val="231F20"/>
                          <w:w w:val="105"/>
                          <w:sz w:val="12"/>
                          <w:u w:val="single" w:color="231F20"/>
                        </w:rPr>
                        <w:t>※前職分等を含む場合、摘要欄に記入をお願いします</w:t>
                      </w:r>
                    </w:p>
                  </w:txbxContent>
                </v:textbox>
                <w10:wrap anchorx="page" anchory="page"/>
              </v:shape>
            </w:pict>
          </mc:Fallback>
        </mc:AlternateContent>
      </w:r>
      <w:r w:rsidR="00FF0DFA">
        <w:rPr>
          <w:noProof/>
        </w:rPr>
        <mc:AlternateContent>
          <mc:Choice Requires="wps">
            <w:drawing>
              <wp:anchor distT="0" distB="0" distL="114300" distR="114300" simplePos="0" relativeHeight="503273864" behindDoc="1" locked="0" layoutInCell="1" allowOverlap="1" wp14:anchorId="7DB44684" wp14:editId="1C090424">
                <wp:simplePos x="0" y="0"/>
                <wp:positionH relativeFrom="page">
                  <wp:posOffset>12653645</wp:posOffset>
                </wp:positionH>
                <wp:positionV relativeFrom="page">
                  <wp:posOffset>5385435</wp:posOffset>
                </wp:positionV>
                <wp:extent cx="713105" cy="252095"/>
                <wp:effectExtent l="4445" t="3810" r="0" b="1270"/>
                <wp:wrapNone/>
                <wp:docPr id="15475179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C623" w14:textId="77777777" w:rsidR="00026294" w:rsidRDefault="00026294">
                            <w:pPr>
                              <w:spacing w:line="214" w:lineRule="exact"/>
                              <w:ind w:left="20"/>
                              <w:rPr>
                                <w:sz w:val="14"/>
                              </w:rPr>
                            </w:pPr>
                            <w:r>
                              <w:rPr>
                                <w:color w:val="231F20"/>
                                <w:sz w:val="14"/>
                              </w:rPr>
                              <w:t>⑤税額の納入</w:t>
                            </w:r>
                          </w:p>
                          <w:p w14:paraId="2C03231A" w14:textId="77777777" w:rsidR="00026294" w:rsidRDefault="00026294">
                            <w:pPr>
                              <w:spacing w:line="175" w:lineRule="exact"/>
                              <w:ind w:left="105"/>
                              <w:rPr>
                                <w:sz w:val="11"/>
                              </w:rPr>
                            </w:pPr>
                            <w:r>
                              <w:rPr>
                                <w:color w:val="231F20"/>
                                <w:w w:val="105"/>
                                <w:sz w:val="11"/>
                              </w:rPr>
                              <w:t>（翌月 10 日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4684" id="Text Box 147" o:spid="_x0000_s1248" type="#_x0000_t202" style="position:absolute;margin-left:996.35pt;margin-top:424.05pt;width:56.15pt;height:19.85pt;z-index:-4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" filled="f" stroked="f">
                <v:textbox inset="0,0,0,0">
                  <w:txbxContent>
                    <w:p w14:paraId="6209C623" w14:textId="77777777" w:rsidR="00026294" w:rsidRDefault="00026294">
                      <w:pPr>
                        <w:spacing w:line="214" w:lineRule="exact"/>
                        <w:ind w:left="20"/>
                        <w:rPr>
                          <w:sz w:val="14"/>
                        </w:rPr>
                      </w:pPr>
                      <w:r>
                        <w:rPr>
                          <w:color w:val="231F20"/>
                          <w:sz w:val="14"/>
                        </w:rPr>
                        <w:t>⑤税額の納入</w:t>
                      </w:r>
                    </w:p>
                    <w:p w14:paraId="2C03231A" w14:textId="77777777" w:rsidR="00026294" w:rsidRDefault="00026294">
                      <w:pPr>
                        <w:spacing w:line="175" w:lineRule="exact"/>
                        <w:ind w:left="105"/>
                        <w:rPr>
                          <w:sz w:val="11"/>
                        </w:rPr>
                      </w:pPr>
                      <w:r>
                        <w:rPr>
                          <w:color w:val="231F20"/>
                          <w:w w:val="105"/>
                          <w:sz w:val="11"/>
                        </w:rPr>
                        <w:t>（翌月 10 日まで）</w:t>
                      </w:r>
                    </w:p>
                  </w:txbxContent>
                </v:textbox>
                <w10:wrap anchorx="page" anchory="page"/>
              </v:shape>
            </w:pict>
          </mc:Fallback>
        </mc:AlternateContent>
      </w:r>
      <w:r w:rsidR="00FF0DFA">
        <w:rPr>
          <w:noProof/>
        </w:rPr>
        <mc:AlternateContent>
          <mc:Choice Requires="wps">
            <w:drawing>
              <wp:anchor distT="0" distB="0" distL="114300" distR="114300" simplePos="0" relativeHeight="503273888" behindDoc="1" locked="0" layoutInCell="1" allowOverlap="1" wp14:anchorId="08022513" wp14:editId="5EAC1825">
                <wp:simplePos x="0" y="0"/>
                <wp:positionH relativeFrom="page">
                  <wp:posOffset>9921875</wp:posOffset>
                </wp:positionH>
                <wp:positionV relativeFrom="page">
                  <wp:posOffset>5435600</wp:posOffset>
                </wp:positionV>
                <wp:extent cx="774065" cy="151765"/>
                <wp:effectExtent l="0" t="0" r="635" b="3810"/>
                <wp:wrapNone/>
                <wp:docPr id="101705499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20B5" w14:textId="77777777" w:rsidR="00026294" w:rsidRDefault="00026294">
                            <w:pPr>
                              <w:tabs>
                                <w:tab w:val="left" w:pos="657"/>
                              </w:tabs>
                              <w:spacing w:before="11"/>
                              <w:ind w:left="20"/>
                              <w:rPr>
                                <w:sz w:val="12"/>
                              </w:rPr>
                            </w:pPr>
                            <w:r>
                              <w:rPr>
                                <w:color w:val="231F20"/>
                                <w:w w:val="160"/>
                                <w:sz w:val="12"/>
                              </w:rPr>
                              <w:t>□</w:t>
                            </w:r>
                            <w:r>
                              <w:rPr>
                                <w:color w:val="231F20"/>
                                <w:spacing w:val="-27"/>
                                <w:w w:val="160"/>
                                <w:sz w:val="12"/>
                              </w:rPr>
                              <w:t xml:space="preserve"> </w:t>
                            </w:r>
                            <w:r>
                              <w:rPr>
                                <w:color w:val="231F20"/>
                                <w:w w:val="120"/>
                                <w:sz w:val="12"/>
                              </w:rPr>
                              <w:t>いる</w:t>
                            </w:r>
                            <w:r>
                              <w:rPr>
                                <w:color w:val="231F20"/>
                                <w:w w:val="120"/>
                                <w:sz w:val="12"/>
                              </w:rPr>
                              <w:tab/>
                            </w:r>
                            <w:r>
                              <w:rPr>
                                <w:color w:val="231F20"/>
                                <w:w w:val="155"/>
                                <w:sz w:val="12"/>
                              </w:rPr>
                              <w:t>□</w:t>
                            </w:r>
                            <w:r>
                              <w:rPr>
                                <w:color w:val="231F20"/>
                                <w:spacing w:val="-41"/>
                                <w:w w:val="155"/>
                                <w:sz w:val="12"/>
                              </w:rPr>
                              <w:t xml:space="preserve"> </w:t>
                            </w:r>
                            <w:r>
                              <w:rPr>
                                <w:color w:val="231F20"/>
                                <w:w w:val="120"/>
                                <w:sz w:val="12"/>
                              </w:rPr>
                              <w:t>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2513" id="Text Box 146" o:spid="_x0000_s1249" type="#_x0000_t202" style="position:absolute;margin-left:781.25pt;margin-top:428pt;width:60.95pt;height:11.95pt;z-index:-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aE2gEAAJkDAAAOAAAAZHJzL2Uyb0RvYy54bWysU8Fu1DAQvSPxD5bvbJKFdlG02aq0KkIq&#10;FKn0AxzHTiwSjxl7N1m+nrGz2QK9IS7WeGy/ee/NeHs1DT07KPQGbMWLVc6ZshIaY9uKP327e/Oe&#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" filled="f" stroked="f">
                <v:textbox inset="0,0,0,0">
                  <w:txbxContent>
                    <w:p w14:paraId="68C920B5" w14:textId="77777777" w:rsidR="00026294" w:rsidRDefault="00026294">
                      <w:pPr>
                        <w:tabs>
                          <w:tab w:val="left" w:pos="657"/>
                        </w:tabs>
                        <w:spacing w:before="11"/>
                        <w:ind w:left="20"/>
                        <w:rPr>
                          <w:sz w:val="12"/>
                        </w:rPr>
                      </w:pPr>
                      <w:r>
                        <w:rPr>
                          <w:color w:val="231F20"/>
                          <w:w w:val="160"/>
                          <w:sz w:val="12"/>
                        </w:rPr>
                        <w:t>□</w:t>
                      </w:r>
                      <w:r>
                        <w:rPr>
                          <w:color w:val="231F20"/>
                          <w:spacing w:val="-27"/>
                          <w:w w:val="160"/>
                          <w:sz w:val="12"/>
                        </w:rPr>
                        <w:t xml:space="preserve"> </w:t>
                      </w:r>
                      <w:r>
                        <w:rPr>
                          <w:color w:val="231F20"/>
                          <w:w w:val="120"/>
                          <w:sz w:val="12"/>
                        </w:rPr>
                        <w:t>いる</w:t>
                      </w:r>
                      <w:r>
                        <w:rPr>
                          <w:color w:val="231F20"/>
                          <w:w w:val="120"/>
                          <w:sz w:val="12"/>
                        </w:rPr>
                        <w:tab/>
                      </w:r>
                      <w:r>
                        <w:rPr>
                          <w:color w:val="231F20"/>
                          <w:w w:val="155"/>
                          <w:sz w:val="12"/>
                        </w:rPr>
                        <w:t>□</w:t>
                      </w:r>
                      <w:r>
                        <w:rPr>
                          <w:color w:val="231F20"/>
                          <w:spacing w:val="-41"/>
                          <w:w w:val="155"/>
                          <w:sz w:val="12"/>
                        </w:rPr>
                        <w:t xml:space="preserve"> </w:t>
                      </w:r>
                      <w:r>
                        <w:rPr>
                          <w:color w:val="231F20"/>
                          <w:w w:val="120"/>
                          <w:sz w:val="12"/>
                        </w:rPr>
                        <w:t>いない</w:t>
                      </w:r>
                    </w:p>
                  </w:txbxContent>
                </v:textbox>
                <w10:wrap anchorx="page" anchory="page"/>
              </v:shape>
            </w:pict>
          </mc:Fallback>
        </mc:AlternateContent>
      </w:r>
      <w:r w:rsidR="00FF0DFA">
        <w:rPr>
          <w:noProof/>
        </w:rPr>
        <mc:AlternateContent>
          <mc:Choice Requires="wps">
            <w:drawing>
              <wp:anchor distT="0" distB="0" distL="114300" distR="114300" simplePos="0" relativeHeight="503273912" behindDoc="1" locked="0" layoutInCell="1" allowOverlap="1" wp14:anchorId="55550BC3" wp14:editId="28DEA055">
                <wp:simplePos x="0" y="0"/>
                <wp:positionH relativeFrom="page">
                  <wp:posOffset>12057380</wp:posOffset>
                </wp:positionH>
                <wp:positionV relativeFrom="page">
                  <wp:posOffset>5447665</wp:posOffset>
                </wp:positionV>
                <wp:extent cx="388620" cy="158115"/>
                <wp:effectExtent l="0" t="0" r="3175" b="4445"/>
                <wp:wrapNone/>
                <wp:docPr id="18588506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5238" w14:textId="77777777" w:rsidR="00026294" w:rsidRDefault="00026294">
                            <w:pPr>
                              <w:spacing w:line="246" w:lineRule="exact"/>
                              <w:ind w:left="20"/>
                              <w:rPr>
                                <w:sz w:val="14"/>
                              </w:rPr>
                            </w:pPr>
                            <w:r>
                              <w:rPr>
                                <w:color w:val="231F20"/>
                                <w:sz w:val="14"/>
                              </w:rPr>
                              <w:t>税額計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0BC3" id="Text Box 145" o:spid="_x0000_s1250" type="#_x0000_t202" style="position:absolute;margin-left:949.4pt;margin-top:428.95pt;width:30.6pt;height:12.45pt;z-index:-4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" filled="f" stroked="f">
                <v:textbox inset="0,0,0,0">
                  <w:txbxContent>
                    <w:p w14:paraId="0C905238" w14:textId="77777777" w:rsidR="00026294" w:rsidRDefault="00026294">
                      <w:pPr>
                        <w:spacing w:line="246" w:lineRule="exact"/>
                        <w:ind w:left="20"/>
                        <w:rPr>
                          <w:sz w:val="14"/>
                        </w:rPr>
                      </w:pPr>
                      <w:r>
                        <w:rPr>
                          <w:color w:val="231F20"/>
                          <w:sz w:val="14"/>
                        </w:rPr>
                        <w:t>税額計算</w:t>
                      </w:r>
                    </w:p>
                  </w:txbxContent>
                </v:textbox>
                <w10:wrap anchorx="page" anchory="page"/>
              </v:shape>
            </w:pict>
          </mc:Fallback>
        </mc:AlternateContent>
      </w:r>
      <w:r w:rsidR="00FF0DFA">
        <w:rPr>
          <w:noProof/>
        </w:rPr>
        <mc:AlternateContent>
          <mc:Choice Requires="wps">
            <w:drawing>
              <wp:anchor distT="0" distB="0" distL="114300" distR="114300" simplePos="0" relativeHeight="503273936" behindDoc="1" locked="0" layoutInCell="1" allowOverlap="1" wp14:anchorId="3AB12B15" wp14:editId="61E9C960">
                <wp:simplePos x="0" y="0"/>
                <wp:positionH relativeFrom="page">
                  <wp:posOffset>11800205</wp:posOffset>
                </wp:positionH>
                <wp:positionV relativeFrom="page">
                  <wp:posOffset>5772785</wp:posOffset>
                </wp:positionV>
                <wp:extent cx="2025015" cy="170815"/>
                <wp:effectExtent l="0" t="635" r="0" b="0"/>
                <wp:wrapNone/>
                <wp:docPr id="4181124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06F6" w14:textId="77777777" w:rsidR="00026294" w:rsidRDefault="00026294">
                            <w:pPr>
                              <w:pStyle w:val="a3"/>
                              <w:spacing w:before="0" w:line="267" w:lineRule="exact"/>
                              <w:ind w:left="20"/>
                            </w:pPr>
                            <w:r>
                              <w:rPr>
                                <w:color w:val="231F20"/>
                                <w:w w:val="105"/>
                              </w:rPr>
                              <w:t>市公式ホームページでもご案内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2B15" id="Text Box 144" o:spid="_x0000_s1251" type="#_x0000_t202" style="position:absolute;margin-left:929.15pt;margin-top:454.55pt;width:159.45pt;height:13.45pt;z-index:-4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" filled="f" stroked="f">
                <v:textbox inset="0,0,0,0">
                  <w:txbxContent>
                    <w:p w14:paraId="2B1A06F6" w14:textId="77777777" w:rsidR="00026294" w:rsidRDefault="00026294">
                      <w:pPr>
                        <w:pStyle w:val="a3"/>
                        <w:spacing w:before="0" w:line="267" w:lineRule="exact"/>
                        <w:ind w:left="20"/>
                      </w:pPr>
                      <w:r>
                        <w:rPr>
                          <w:color w:val="231F20"/>
                          <w:w w:val="105"/>
                        </w:rPr>
                        <w:t>市公式ホームページでもご案内しています。</w:t>
                      </w:r>
                    </w:p>
                  </w:txbxContent>
                </v:textbox>
                <w10:wrap anchorx="page" anchory="page"/>
              </v:shape>
            </w:pict>
          </mc:Fallback>
        </mc:AlternateContent>
      </w:r>
      <w:r w:rsidR="00FF0DFA">
        <w:rPr>
          <w:noProof/>
        </w:rPr>
        <mc:AlternateContent>
          <mc:Choice Requires="wps">
            <w:drawing>
              <wp:anchor distT="0" distB="0" distL="114300" distR="114300" simplePos="0" relativeHeight="503273960" behindDoc="1" locked="0" layoutInCell="1" allowOverlap="1" wp14:anchorId="39CE860B" wp14:editId="2D276A96">
                <wp:simplePos x="0" y="0"/>
                <wp:positionH relativeFrom="page">
                  <wp:posOffset>13942695</wp:posOffset>
                </wp:positionH>
                <wp:positionV relativeFrom="page">
                  <wp:posOffset>5778500</wp:posOffset>
                </wp:positionV>
                <wp:extent cx="1091565" cy="158115"/>
                <wp:effectExtent l="0" t="0" r="0" b="0"/>
                <wp:wrapNone/>
                <wp:docPr id="142680168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B4B3" w14:textId="77777777" w:rsidR="00026294" w:rsidRDefault="00026294">
                            <w:pPr>
                              <w:spacing w:line="246" w:lineRule="exact"/>
                              <w:ind w:left="20"/>
                              <w:rPr>
                                <w:sz w:val="14"/>
                              </w:rPr>
                            </w:pPr>
                            <w:r>
                              <w:rPr>
                                <w:color w:val="231F20"/>
                                <w:sz w:val="14"/>
                              </w:rPr>
                              <w:t>木更津市 特別徴収 検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860B" id="Text Box 143" o:spid="_x0000_s1252" type="#_x0000_t202" style="position:absolute;margin-left:1097.85pt;margin-top:455pt;width:85.95pt;height:12.45pt;z-index:-4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" filled="f" stroked="f">
                <v:textbox inset="0,0,0,0">
                  <w:txbxContent>
                    <w:p w14:paraId="6519B4B3" w14:textId="77777777" w:rsidR="00026294" w:rsidRDefault="00026294">
                      <w:pPr>
                        <w:spacing w:line="246" w:lineRule="exact"/>
                        <w:ind w:left="20"/>
                        <w:rPr>
                          <w:sz w:val="14"/>
                        </w:rPr>
                      </w:pPr>
                      <w:r>
                        <w:rPr>
                          <w:color w:val="231F20"/>
                          <w:sz w:val="14"/>
                        </w:rPr>
                        <w:t>木更津市 特別徴収 検索</w:t>
                      </w:r>
                    </w:p>
                  </w:txbxContent>
                </v:textbox>
                <w10:wrap anchorx="page" anchory="page"/>
              </v:shape>
            </w:pict>
          </mc:Fallback>
        </mc:AlternateContent>
      </w:r>
      <w:r w:rsidR="00FF0DFA">
        <w:rPr>
          <w:noProof/>
        </w:rPr>
        <mc:AlternateContent>
          <mc:Choice Requires="wps">
            <w:drawing>
              <wp:anchor distT="0" distB="0" distL="114300" distR="114300" simplePos="0" relativeHeight="503273984" behindDoc="1" locked="0" layoutInCell="1" allowOverlap="1" wp14:anchorId="42F91D6D" wp14:editId="55217449">
                <wp:simplePos x="0" y="0"/>
                <wp:positionH relativeFrom="page">
                  <wp:posOffset>1056005</wp:posOffset>
                </wp:positionH>
                <wp:positionV relativeFrom="page">
                  <wp:posOffset>7219315</wp:posOffset>
                </wp:positionV>
                <wp:extent cx="4794885" cy="157480"/>
                <wp:effectExtent l="0" t="0" r="0" b="0"/>
                <wp:wrapNone/>
                <wp:docPr id="110776388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3C6C" w14:textId="77777777" w:rsidR="00026294" w:rsidRDefault="00026294">
                            <w:pPr>
                              <w:spacing w:line="246" w:lineRule="exact"/>
                              <w:ind w:left="20"/>
                              <w:rPr>
                                <w:sz w:val="14"/>
                              </w:rPr>
                            </w:pPr>
                            <w:r>
                              <w:rPr>
                                <w:color w:val="231F20"/>
                                <w:sz w:val="14"/>
                              </w:rPr>
                              <w:t>注① 当該給与支給分が普通徴収になるのではなく、すべての給与分を合算して、主たる給与分から特別徴収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D6D" id="Text Box 142" o:spid="_x0000_s1253" type="#_x0000_t202" style="position:absolute;margin-left:83.15pt;margin-top:568.45pt;width:377.55pt;height:12.4pt;z-index:-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" filled="f" stroked="f">
                <v:textbox inset="0,0,0,0">
                  <w:txbxContent>
                    <w:p w14:paraId="06D53C6C" w14:textId="77777777" w:rsidR="00026294" w:rsidRDefault="00026294">
                      <w:pPr>
                        <w:spacing w:line="246" w:lineRule="exact"/>
                        <w:ind w:left="20"/>
                        <w:rPr>
                          <w:sz w:val="14"/>
                        </w:rPr>
                      </w:pPr>
                      <w:r>
                        <w:rPr>
                          <w:color w:val="231F20"/>
                          <w:sz w:val="14"/>
                        </w:rPr>
                        <w:t>注① 当該給与支給分が普通徴収になるのではなく、すべての給与分を合算して、主たる給与分から特別徴収します。</w:t>
                      </w:r>
                    </w:p>
                  </w:txbxContent>
                </v:textbox>
                <w10:wrap anchorx="page" anchory="page"/>
              </v:shape>
            </w:pict>
          </mc:Fallback>
        </mc:AlternateContent>
      </w:r>
      <w:r w:rsidR="00FF0DFA">
        <w:rPr>
          <w:noProof/>
        </w:rPr>
        <mc:AlternateContent>
          <mc:Choice Requires="wps">
            <w:drawing>
              <wp:anchor distT="0" distB="0" distL="114300" distR="114300" simplePos="0" relativeHeight="503274008" behindDoc="1" locked="0" layoutInCell="1" allowOverlap="1" wp14:anchorId="69EAB8BC" wp14:editId="603F7A6C">
                <wp:simplePos x="0" y="0"/>
                <wp:positionH relativeFrom="page">
                  <wp:posOffset>15532100</wp:posOffset>
                </wp:positionH>
                <wp:positionV relativeFrom="page">
                  <wp:posOffset>4783455</wp:posOffset>
                </wp:positionV>
                <wp:extent cx="281940" cy="781050"/>
                <wp:effectExtent l="0" t="1905" r="0" b="0"/>
                <wp:wrapNone/>
                <wp:docPr id="18383699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81A2" w14:textId="77777777" w:rsidR="00026294" w:rsidRDefault="00026294">
                            <w:pPr>
                              <w:spacing w:line="24" w:lineRule="auto"/>
                              <w:ind w:left="20"/>
                              <w:rPr>
                                <w:sz w:val="17"/>
                              </w:rPr>
                            </w:pPr>
                            <w:r>
                              <w:rPr>
                                <w:color w:val="231F20"/>
                                <w:sz w:val="17"/>
                              </w:rPr>
                              <w:t>（納税義務者）</w:t>
                            </w:r>
                          </w:p>
                          <w:p w14:paraId="5191F97E" w14:textId="77777777" w:rsidR="00026294" w:rsidRDefault="00026294">
                            <w:pPr>
                              <w:ind w:left="30"/>
                              <w:rPr>
                                <w:sz w:val="21"/>
                              </w:rPr>
                            </w:pPr>
                            <w:r>
                              <w:rPr>
                                <w:color w:val="231F20"/>
                                <w:w w:val="101"/>
                                <w:sz w:val="21"/>
                              </w:rPr>
                              <w:t>従</w:t>
                            </w:r>
                            <w:r>
                              <w:rPr>
                                <w:color w:val="231F20"/>
                                <w:spacing w:val="-6"/>
                                <w:sz w:val="21"/>
                              </w:rPr>
                              <w:t xml:space="preserve">  </w:t>
                            </w:r>
                            <w:r>
                              <w:rPr>
                                <w:color w:val="231F20"/>
                                <w:w w:val="101"/>
                                <w:sz w:val="21"/>
                              </w:rPr>
                              <w:t>業</w:t>
                            </w:r>
                            <w:r>
                              <w:rPr>
                                <w:color w:val="231F20"/>
                                <w:spacing w:val="-6"/>
                                <w:sz w:val="21"/>
                              </w:rPr>
                              <w:t xml:space="preserve">  </w:t>
                            </w:r>
                            <w:r>
                              <w:rPr>
                                <w:color w:val="231F20"/>
                                <w:w w:val="101"/>
                                <w:sz w:val="21"/>
                              </w:rPr>
                              <w:t>員</w:t>
                            </w:r>
                            <w:r>
                              <w:rPr>
                                <w:color w:val="231F20"/>
                                <w:spacing w:val="-6"/>
                                <w:sz w:val="21"/>
                              </w:rPr>
                              <w:t xml:space="preserve">  </w:t>
                            </w:r>
                            <w:r>
                              <w:rPr>
                                <w:color w:val="231F20"/>
                                <w:w w:val="101"/>
                                <w:sz w:val="21"/>
                              </w:rPr>
                              <w:t>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B8BC" id="Text Box 141" o:spid="_x0000_s1254" type="#_x0000_t202" style="position:absolute;margin-left:1223pt;margin-top:376.65pt;width:22.2pt;height:61.5pt;z-index:-4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" filled="f" stroked="f">
                <v:textbox style="layout-flow:vertical-ideographic" inset="0,0,0,0">
                  <w:txbxContent>
                    <w:p w14:paraId="4DF881A2" w14:textId="77777777" w:rsidR="00026294" w:rsidRDefault="00026294">
                      <w:pPr>
                        <w:spacing w:line="24" w:lineRule="auto"/>
                        <w:ind w:left="20"/>
                        <w:rPr>
                          <w:sz w:val="17"/>
                        </w:rPr>
                      </w:pPr>
                      <w:r>
                        <w:rPr>
                          <w:color w:val="231F20"/>
                          <w:sz w:val="17"/>
                        </w:rPr>
                        <w:t>（納税義務者）</w:t>
                      </w:r>
                    </w:p>
                    <w:p w14:paraId="5191F97E" w14:textId="77777777" w:rsidR="00026294" w:rsidRDefault="00026294">
                      <w:pPr>
                        <w:ind w:left="30"/>
                        <w:rPr>
                          <w:sz w:val="21"/>
                        </w:rPr>
                      </w:pPr>
                      <w:r>
                        <w:rPr>
                          <w:color w:val="231F20"/>
                          <w:w w:val="101"/>
                          <w:sz w:val="21"/>
                        </w:rPr>
                        <w:t>従</w:t>
                      </w:r>
                      <w:r>
                        <w:rPr>
                          <w:color w:val="231F20"/>
                          <w:spacing w:val="-6"/>
                          <w:sz w:val="21"/>
                        </w:rPr>
                        <w:t xml:space="preserve">  </w:t>
                      </w:r>
                      <w:r>
                        <w:rPr>
                          <w:color w:val="231F20"/>
                          <w:w w:val="101"/>
                          <w:sz w:val="21"/>
                        </w:rPr>
                        <w:t>業</w:t>
                      </w:r>
                      <w:r>
                        <w:rPr>
                          <w:color w:val="231F20"/>
                          <w:spacing w:val="-6"/>
                          <w:sz w:val="21"/>
                        </w:rPr>
                        <w:t xml:space="preserve">  </w:t>
                      </w:r>
                      <w:r>
                        <w:rPr>
                          <w:color w:val="231F20"/>
                          <w:w w:val="101"/>
                          <w:sz w:val="21"/>
                        </w:rPr>
                        <w:t>員</w:t>
                      </w:r>
                      <w:r>
                        <w:rPr>
                          <w:color w:val="231F20"/>
                          <w:spacing w:val="-6"/>
                          <w:sz w:val="21"/>
                        </w:rPr>
                        <w:t xml:space="preserve">  </w:t>
                      </w:r>
                      <w:r>
                        <w:rPr>
                          <w:color w:val="231F20"/>
                          <w:w w:val="101"/>
                          <w:sz w:val="21"/>
                        </w:rPr>
                        <w:t>等</w:t>
                      </w:r>
                    </w:p>
                  </w:txbxContent>
                </v:textbox>
                <w10:wrap anchorx="page" anchory="page"/>
              </v:shape>
            </w:pict>
          </mc:Fallback>
        </mc:AlternateContent>
      </w:r>
      <w:r w:rsidR="00FF0DFA">
        <w:rPr>
          <w:noProof/>
        </w:rPr>
        <mc:AlternateContent>
          <mc:Choice Requires="wps">
            <w:drawing>
              <wp:anchor distT="0" distB="0" distL="114300" distR="114300" simplePos="0" relativeHeight="503274032" behindDoc="1" locked="0" layoutInCell="1" allowOverlap="1" wp14:anchorId="6CBDF1D7" wp14:editId="31A55D9E">
                <wp:simplePos x="0" y="0"/>
                <wp:positionH relativeFrom="page">
                  <wp:posOffset>13839825</wp:posOffset>
                </wp:positionH>
                <wp:positionV relativeFrom="page">
                  <wp:posOffset>4675505</wp:posOffset>
                </wp:positionV>
                <wp:extent cx="281940" cy="996950"/>
                <wp:effectExtent l="0" t="0" r="3810" b="4445"/>
                <wp:wrapNone/>
                <wp:docPr id="9404302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3FF8" w14:textId="77777777" w:rsidR="00026294" w:rsidRDefault="00026294">
                            <w:pPr>
                              <w:spacing w:line="24" w:lineRule="auto"/>
                              <w:jc w:val="center"/>
                              <w:rPr>
                                <w:sz w:val="17"/>
                              </w:rPr>
                            </w:pPr>
                            <w:r>
                              <w:rPr>
                                <w:color w:val="231F20"/>
                                <w:sz w:val="17"/>
                              </w:rPr>
                              <w:t>（特別徴収義務者）</w:t>
                            </w:r>
                          </w:p>
                          <w:p w14:paraId="286AECB4" w14:textId="77777777" w:rsidR="00026294" w:rsidRDefault="00026294">
                            <w:pPr>
                              <w:jc w:val="center"/>
                              <w:rPr>
                                <w:sz w:val="21"/>
                              </w:rPr>
                            </w:pPr>
                            <w:r>
                              <w:rPr>
                                <w:color w:val="231F20"/>
                                <w:w w:val="101"/>
                                <w:sz w:val="21"/>
                              </w:rPr>
                              <w:t>事</w:t>
                            </w:r>
                            <w:r>
                              <w:rPr>
                                <w:color w:val="231F20"/>
                                <w:sz w:val="21"/>
                              </w:rPr>
                              <w:t xml:space="preserve">  </w:t>
                            </w:r>
                            <w:r>
                              <w:rPr>
                                <w:color w:val="231F20"/>
                                <w:w w:val="101"/>
                                <w:sz w:val="21"/>
                              </w:rPr>
                              <w:t>業</w:t>
                            </w:r>
                            <w:r>
                              <w:rPr>
                                <w:color w:val="231F20"/>
                                <w:sz w:val="21"/>
                              </w:rPr>
                              <w:t xml:space="preserve">  </w:t>
                            </w:r>
                            <w:r>
                              <w:rPr>
                                <w:color w:val="231F20"/>
                                <w:w w:val="101"/>
                                <w:sz w:val="21"/>
                              </w:rPr>
                              <w:t>主</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F1D7" id="Text Box 140" o:spid="_x0000_s1255" type="#_x0000_t202" style="position:absolute;margin-left:1089.75pt;margin-top:368.15pt;width:22.2pt;height:78.5pt;z-index:-4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" filled="f" stroked="f">
                <v:textbox style="layout-flow:vertical-ideographic" inset="0,0,0,0">
                  <w:txbxContent>
                    <w:p w14:paraId="46683FF8" w14:textId="77777777" w:rsidR="00026294" w:rsidRDefault="00026294">
                      <w:pPr>
                        <w:spacing w:line="24" w:lineRule="auto"/>
                        <w:jc w:val="center"/>
                        <w:rPr>
                          <w:sz w:val="17"/>
                        </w:rPr>
                      </w:pPr>
                      <w:r>
                        <w:rPr>
                          <w:color w:val="231F20"/>
                          <w:sz w:val="17"/>
                        </w:rPr>
                        <w:t>（特別徴収義務者）</w:t>
                      </w:r>
                    </w:p>
                    <w:p w14:paraId="286AECB4" w14:textId="77777777" w:rsidR="00026294" w:rsidRDefault="00026294">
                      <w:pPr>
                        <w:jc w:val="center"/>
                        <w:rPr>
                          <w:sz w:val="21"/>
                        </w:rPr>
                      </w:pPr>
                      <w:r>
                        <w:rPr>
                          <w:color w:val="231F20"/>
                          <w:w w:val="101"/>
                          <w:sz w:val="21"/>
                        </w:rPr>
                        <w:t>事</w:t>
                      </w:r>
                      <w:r>
                        <w:rPr>
                          <w:color w:val="231F20"/>
                          <w:sz w:val="21"/>
                        </w:rPr>
                        <w:t xml:space="preserve">  </w:t>
                      </w:r>
                      <w:r>
                        <w:rPr>
                          <w:color w:val="231F20"/>
                          <w:w w:val="101"/>
                          <w:sz w:val="21"/>
                        </w:rPr>
                        <w:t>業</w:t>
                      </w:r>
                      <w:r>
                        <w:rPr>
                          <w:color w:val="231F20"/>
                          <w:sz w:val="21"/>
                        </w:rPr>
                        <w:t xml:space="preserve">  </w:t>
                      </w:r>
                      <w:r>
                        <w:rPr>
                          <w:color w:val="231F20"/>
                          <w:w w:val="101"/>
                          <w:sz w:val="21"/>
                        </w:rPr>
                        <w:t>主</w:t>
                      </w:r>
                    </w:p>
                  </w:txbxContent>
                </v:textbox>
                <w10:wrap anchorx="page" anchory="page"/>
              </v:shape>
            </w:pict>
          </mc:Fallback>
        </mc:AlternateContent>
      </w:r>
      <w:r w:rsidR="00FF0DFA">
        <w:rPr>
          <w:noProof/>
        </w:rPr>
        <mc:AlternateContent>
          <mc:Choice Requires="wps">
            <w:drawing>
              <wp:anchor distT="0" distB="0" distL="114300" distR="114300" simplePos="0" relativeHeight="503274056" behindDoc="1" locked="0" layoutInCell="1" allowOverlap="1" wp14:anchorId="4DF3B460" wp14:editId="2904E692">
                <wp:simplePos x="0" y="0"/>
                <wp:positionH relativeFrom="page">
                  <wp:posOffset>12170410</wp:posOffset>
                </wp:positionH>
                <wp:positionV relativeFrom="page">
                  <wp:posOffset>4839970</wp:posOffset>
                </wp:positionV>
                <wp:extent cx="160655" cy="429895"/>
                <wp:effectExtent l="0" t="1270" r="3810" b="0"/>
                <wp:wrapNone/>
                <wp:docPr id="133176470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2B1C" w14:textId="77777777" w:rsidR="00026294" w:rsidRDefault="00026294">
                            <w:pPr>
                              <w:spacing w:line="144" w:lineRule="auto"/>
                              <w:ind w:left="20"/>
                              <w:rPr>
                                <w:sz w:val="21"/>
                              </w:rPr>
                            </w:pPr>
                            <w:r>
                              <w:rPr>
                                <w:color w:val="231F20"/>
                                <w:w w:val="101"/>
                                <w:sz w:val="21"/>
                              </w:rPr>
                              <w:t>市町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B460" id="Text Box 139" o:spid="_x0000_s1256" type="#_x0000_t202" style="position:absolute;margin-left:958.3pt;margin-top:381.1pt;width:12.65pt;height:33.85pt;z-index:-4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" filled="f" stroked="f">
                <v:textbox style="layout-flow:vertical-ideographic" inset="0,0,0,0">
                  <w:txbxContent>
                    <w:p w14:paraId="20C12B1C" w14:textId="77777777" w:rsidR="00026294" w:rsidRDefault="00026294">
                      <w:pPr>
                        <w:spacing w:line="144" w:lineRule="auto"/>
                        <w:ind w:left="20"/>
                        <w:rPr>
                          <w:sz w:val="21"/>
                        </w:rPr>
                      </w:pPr>
                      <w:r>
                        <w:rPr>
                          <w:color w:val="231F20"/>
                          <w:w w:val="101"/>
                          <w:sz w:val="21"/>
                        </w:rPr>
                        <w:t>市町村</w:t>
                      </w:r>
                    </w:p>
                  </w:txbxContent>
                </v:textbox>
                <w10:wrap anchorx="page" anchory="page"/>
              </v:shape>
            </w:pict>
          </mc:Fallback>
        </mc:AlternateContent>
      </w:r>
      <w:r w:rsidR="00FF0DFA">
        <w:rPr>
          <w:noProof/>
        </w:rPr>
        <mc:AlternateContent>
          <mc:Choice Requires="wps">
            <w:drawing>
              <wp:anchor distT="0" distB="0" distL="114300" distR="114300" simplePos="0" relativeHeight="503274080" behindDoc="1" locked="0" layoutInCell="1" allowOverlap="1" wp14:anchorId="195B96AD" wp14:editId="1A07A217">
                <wp:simplePos x="0" y="0"/>
                <wp:positionH relativeFrom="page">
                  <wp:posOffset>8618220</wp:posOffset>
                </wp:positionH>
                <wp:positionV relativeFrom="page">
                  <wp:posOffset>5030470</wp:posOffset>
                </wp:positionV>
                <wp:extent cx="98425" cy="97790"/>
                <wp:effectExtent l="0" t="1270" r="0" b="0"/>
                <wp:wrapNone/>
                <wp:docPr id="20355015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C83B"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96AD" id="Text Box 138" o:spid="_x0000_s1257" type="#_x0000_t202" style="position:absolute;margin-left:678.6pt;margin-top:396.1pt;width:7.75pt;height:7.7pt;z-index:-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" filled="f" stroked="f">
                <v:textbox style="layout-flow:vertical-ideographic" inset="0,0,0,0">
                  <w:txbxContent>
                    <w:p w14:paraId="5E45C83B"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104" behindDoc="1" locked="0" layoutInCell="1" allowOverlap="1" wp14:anchorId="69B02F7B" wp14:editId="3A4CE98E">
                <wp:simplePos x="0" y="0"/>
                <wp:positionH relativeFrom="page">
                  <wp:posOffset>8618220</wp:posOffset>
                </wp:positionH>
                <wp:positionV relativeFrom="page">
                  <wp:posOffset>5285105</wp:posOffset>
                </wp:positionV>
                <wp:extent cx="98425" cy="97790"/>
                <wp:effectExtent l="0" t="0" r="0" b="0"/>
                <wp:wrapNone/>
                <wp:docPr id="181388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917A"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2F7B" id="Text Box 137" o:spid="_x0000_s1258" type="#_x0000_t202" style="position:absolute;margin-left:678.6pt;margin-top:416.15pt;width:7.75pt;height:7.7pt;z-index:-4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" filled="f" stroked="f">
                <v:textbox style="layout-flow:vertical-ideographic" inset="0,0,0,0">
                  <w:txbxContent>
                    <w:p w14:paraId="6D4E917A"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128" behindDoc="1" locked="0" layoutInCell="1" allowOverlap="1" wp14:anchorId="271A6A36" wp14:editId="11A3F8D0">
                <wp:simplePos x="0" y="0"/>
                <wp:positionH relativeFrom="page">
                  <wp:posOffset>8086725</wp:posOffset>
                </wp:positionH>
                <wp:positionV relativeFrom="page">
                  <wp:posOffset>4903470</wp:posOffset>
                </wp:positionV>
                <wp:extent cx="114935" cy="457835"/>
                <wp:effectExtent l="0" t="0" r="0" b="1270"/>
                <wp:wrapNone/>
                <wp:docPr id="16746700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C73E" w14:textId="77777777" w:rsidR="00026294" w:rsidRDefault="00026294">
                            <w:pPr>
                              <w:spacing w:line="156" w:lineRule="auto"/>
                              <w:ind w:left="20"/>
                              <w:rPr>
                                <w:sz w:val="14"/>
                              </w:rPr>
                            </w:pPr>
                            <w:r>
                              <w:rPr>
                                <w:color w:val="231F20"/>
                                <w:sz w:val="14"/>
                              </w:rPr>
                              <w:t>普Ｃ   普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6A36" id="Text Box 136" o:spid="_x0000_s1259" type="#_x0000_t202" style="position:absolute;margin-left:636.75pt;margin-top:386.1pt;width:9.05pt;height:36.05pt;z-index:-4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" filled="f" stroked="f">
                <v:textbox style="layout-flow:vertical-ideographic" inset="0,0,0,0">
                  <w:txbxContent>
                    <w:p w14:paraId="1A27C73E" w14:textId="77777777" w:rsidR="00026294" w:rsidRDefault="00026294">
                      <w:pPr>
                        <w:spacing w:line="156" w:lineRule="auto"/>
                        <w:ind w:left="20"/>
                        <w:rPr>
                          <w:sz w:val="14"/>
                        </w:rPr>
                      </w:pPr>
                      <w:r>
                        <w:rPr>
                          <w:color w:val="231F20"/>
                          <w:sz w:val="14"/>
                        </w:rPr>
                        <w:t>普Ｃ   普Ｆ</w:t>
                      </w:r>
                    </w:p>
                  </w:txbxContent>
                </v:textbox>
                <w10:wrap anchorx="page" anchory="page"/>
              </v:shape>
            </w:pict>
          </mc:Fallback>
        </mc:AlternateContent>
      </w:r>
      <w:r w:rsidR="00FF0DFA">
        <w:rPr>
          <w:noProof/>
        </w:rPr>
        <mc:AlternateContent>
          <mc:Choice Requires="wps">
            <w:drawing>
              <wp:anchor distT="0" distB="0" distL="114300" distR="114300" simplePos="0" relativeHeight="503274152" behindDoc="1" locked="0" layoutInCell="1" allowOverlap="1" wp14:anchorId="3B695C01" wp14:editId="08CF1532">
                <wp:simplePos x="0" y="0"/>
                <wp:positionH relativeFrom="page">
                  <wp:posOffset>7959725</wp:posOffset>
                </wp:positionH>
                <wp:positionV relativeFrom="page">
                  <wp:posOffset>5030470</wp:posOffset>
                </wp:positionV>
                <wp:extent cx="98425" cy="97790"/>
                <wp:effectExtent l="0" t="1270" r="0" b="0"/>
                <wp:wrapNone/>
                <wp:docPr id="353668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EF1A"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5C01" id="Text Box 135" o:spid="_x0000_s1260" type="#_x0000_t202" style="position:absolute;margin-left:626.75pt;margin-top:396.1pt;width:7.75pt;height:7.7pt;z-index:-4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" filled="f" stroked="f">
                <v:textbox style="layout-flow:vertical-ideographic" inset="0,0,0,0">
                  <w:txbxContent>
                    <w:p w14:paraId="1953EF1A"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176" behindDoc="1" locked="0" layoutInCell="1" allowOverlap="1" wp14:anchorId="53FB69A7" wp14:editId="43C14A7D">
                <wp:simplePos x="0" y="0"/>
                <wp:positionH relativeFrom="page">
                  <wp:posOffset>7959725</wp:posOffset>
                </wp:positionH>
                <wp:positionV relativeFrom="page">
                  <wp:posOffset>5285105</wp:posOffset>
                </wp:positionV>
                <wp:extent cx="98425" cy="97790"/>
                <wp:effectExtent l="0" t="0" r="0" b="0"/>
                <wp:wrapNone/>
                <wp:docPr id="9569826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9DA7"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69A7" id="Text Box 134" o:spid="_x0000_s1261" type="#_x0000_t202" style="position:absolute;margin-left:626.75pt;margin-top:416.15pt;width:7.75pt;height:7.7pt;z-index:-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" filled="f" stroked="f">
                <v:textbox style="layout-flow:vertical-ideographic" inset="0,0,0,0">
                  <w:txbxContent>
                    <w:p w14:paraId="12CD9DA7"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200" behindDoc="1" locked="0" layoutInCell="1" allowOverlap="1" wp14:anchorId="6F111CF5" wp14:editId="666B4132">
                <wp:simplePos x="0" y="0"/>
                <wp:positionH relativeFrom="page">
                  <wp:posOffset>7428230</wp:posOffset>
                </wp:positionH>
                <wp:positionV relativeFrom="page">
                  <wp:posOffset>4903470</wp:posOffset>
                </wp:positionV>
                <wp:extent cx="114935" cy="457835"/>
                <wp:effectExtent l="0" t="0" r="635" b="1270"/>
                <wp:wrapNone/>
                <wp:docPr id="16774413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7FCF" w14:textId="77777777" w:rsidR="00026294" w:rsidRDefault="00026294">
                            <w:pPr>
                              <w:spacing w:line="156" w:lineRule="auto"/>
                              <w:ind w:left="20"/>
                              <w:rPr>
                                <w:sz w:val="14"/>
                              </w:rPr>
                            </w:pPr>
                            <w:r>
                              <w:rPr>
                                <w:color w:val="231F20"/>
                                <w:sz w:val="14"/>
                              </w:rPr>
                              <w:t>普Ｂ   普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1CF5" id="Text Box 133" o:spid="_x0000_s1262" type="#_x0000_t202" style="position:absolute;margin-left:584.9pt;margin-top:386.1pt;width:9.05pt;height:36.05pt;z-index:-4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" filled="f" stroked="f">
                <v:textbox style="layout-flow:vertical-ideographic" inset="0,0,0,0">
                  <w:txbxContent>
                    <w:p w14:paraId="467F7FCF" w14:textId="77777777" w:rsidR="00026294" w:rsidRDefault="00026294">
                      <w:pPr>
                        <w:spacing w:line="156" w:lineRule="auto"/>
                        <w:ind w:left="20"/>
                        <w:rPr>
                          <w:sz w:val="14"/>
                        </w:rPr>
                      </w:pPr>
                      <w:r>
                        <w:rPr>
                          <w:color w:val="231F20"/>
                          <w:sz w:val="14"/>
                        </w:rPr>
                        <w:t>普Ｂ   普Ｅ</w:t>
                      </w:r>
                    </w:p>
                  </w:txbxContent>
                </v:textbox>
                <w10:wrap anchorx="page" anchory="page"/>
              </v:shape>
            </w:pict>
          </mc:Fallback>
        </mc:AlternateContent>
      </w:r>
      <w:r w:rsidR="00FF0DFA">
        <w:rPr>
          <w:noProof/>
        </w:rPr>
        <mc:AlternateContent>
          <mc:Choice Requires="wps">
            <w:drawing>
              <wp:anchor distT="0" distB="0" distL="114300" distR="114300" simplePos="0" relativeHeight="503274224" behindDoc="1" locked="0" layoutInCell="1" allowOverlap="1" wp14:anchorId="7E90D56A" wp14:editId="3204D883">
                <wp:simplePos x="0" y="0"/>
                <wp:positionH relativeFrom="page">
                  <wp:posOffset>7301230</wp:posOffset>
                </wp:positionH>
                <wp:positionV relativeFrom="page">
                  <wp:posOffset>5030470</wp:posOffset>
                </wp:positionV>
                <wp:extent cx="98425" cy="97790"/>
                <wp:effectExtent l="0" t="1270" r="1270" b="0"/>
                <wp:wrapNone/>
                <wp:docPr id="11868728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0307"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D56A" id="Text Box 132" o:spid="_x0000_s1263" type="#_x0000_t202" style="position:absolute;margin-left:574.9pt;margin-top:396.1pt;width:7.75pt;height:7.7pt;z-index:-4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" filled="f" stroked="f">
                <v:textbox style="layout-flow:vertical-ideographic" inset="0,0,0,0">
                  <w:txbxContent>
                    <w:p w14:paraId="39AE0307"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248" behindDoc="1" locked="0" layoutInCell="1" allowOverlap="1" wp14:anchorId="155851CD" wp14:editId="5878ABDB">
                <wp:simplePos x="0" y="0"/>
                <wp:positionH relativeFrom="page">
                  <wp:posOffset>7301230</wp:posOffset>
                </wp:positionH>
                <wp:positionV relativeFrom="page">
                  <wp:posOffset>5285105</wp:posOffset>
                </wp:positionV>
                <wp:extent cx="98425" cy="97790"/>
                <wp:effectExtent l="0" t="0" r="1270" b="0"/>
                <wp:wrapNone/>
                <wp:docPr id="20303034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22C5" w14:textId="77777777" w:rsidR="00026294" w:rsidRDefault="00026294">
                            <w:pPr>
                              <w:spacing w:line="156" w:lineRule="auto"/>
                              <w:ind w:left="20"/>
                              <w:rPr>
                                <w:sz w:val="11"/>
                              </w:rPr>
                            </w:pPr>
                            <w:r>
                              <w:rPr>
                                <w:color w:val="231F20"/>
                                <w:w w:val="104"/>
                                <w:sz w:val="11"/>
                              </w:rPr>
                              <w:t>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51CD" id="Text Box 131" o:spid="_x0000_s1264" type="#_x0000_t202" style="position:absolute;margin-left:574.9pt;margin-top:416.15pt;width:7.75pt;height:7.7pt;z-index:-4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" filled="f" stroked="f">
                <v:textbox style="layout-flow:vertical-ideographic" inset="0,0,0,0">
                  <w:txbxContent>
                    <w:p w14:paraId="7ECA22C5" w14:textId="77777777" w:rsidR="00026294" w:rsidRDefault="00026294">
                      <w:pPr>
                        <w:spacing w:line="156" w:lineRule="auto"/>
                        <w:ind w:left="20"/>
                        <w:rPr>
                          <w:sz w:val="11"/>
                        </w:rPr>
                      </w:pPr>
                      <w:r>
                        <w:rPr>
                          <w:color w:val="231F20"/>
                          <w:w w:val="104"/>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4272" behindDoc="1" locked="0" layoutInCell="1" allowOverlap="1" wp14:anchorId="7846D68C" wp14:editId="39C8095D">
                <wp:simplePos x="0" y="0"/>
                <wp:positionH relativeFrom="page">
                  <wp:posOffset>6605270</wp:posOffset>
                </wp:positionH>
                <wp:positionV relativeFrom="page">
                  <wp:posOffset>4903470</wp:posOffset>
                </wp:positionV>
                <wp:extent cx="279400" cy="457835"/>
                <wp:effectExtent l="4445" t="0" r="1905" b="1270"/>
                <wp:wrapNone/>
                <wp:docPr id="18402801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EA59" w14:textId="77777777" w:rsidR="00026294" w:rsidRDefault="00026294">
                            <w:pPr>
                              <w:spacing w:line="144" w:lineRule="auto"/>
                              <w:ind w:left="20"/>
                              <w:rPr>
                                <w:sz w:val="14"/>
                              </w:rPr>
                            </w:pPr>
                            <w:r>
                              <w:rPr>
                                <w:color w:val="231F20"/>
                                <w:sz w:val="14"/>
                              </w:rPr>
                              <w:t>普Ａ   普Ｄ</w:t>
                            </w:r>
                          </w:p>
                          <w:p w14:paraId="365F44FB" w14:textId="77777777" w:rsidR="00026294" w:rsidRDefault="00026294">
                            <w:pPr>
                              <w:ind w:left="79"/>
                              <w:rPr>
                                <w:sz w:val="14"/>
                              </w:rPr>
                            </w:pPr>
                            <w:r>
                              <w:rPr>
                                <w:color w:val="231F20"/>
                                <w:sz w:val="14"/>
                              </w:rPr>
                              <w:t>普徴内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D68C" id="Text Box 130" o:spid="_x0000_s1265" type="#_x0000_t202" style="position:absolute;margin-left:520.1pt;margin-top:386.1pt;width:22pt;height:36.05pt;z-index:-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" filled="f" stroked="f">
                <v:textbox style="layout-flow:vertical-ideographic" inset="0,0,0,0">
                  <w:txbxContent>
                    <w:p w14:paraId="6DC4EA59" w14:textId="77777777" w:rsidR="00026294" w:rsidRDefault="00026294">
                      <w:pPr>
                        <w:spacing w:line="144" w:lineRule="auto"/>
                        <w:ind w:left="20"/>
                        <w:rPr>
                          <w:sz w:val="14"/>
                        </w:rPr>
                      </w:pPr>
                      <w:r>
                        <w:rPr>
                          <w:color w:val="231F20"/>
                          <w:sz w:val="14"/>
                        </w:rPr>
                        <w:t>普Ａ   普Ｄ</w:t>
                      </w:r>
                    </w:p>
                    <w:p w14:paraId="365F44FB" w14:textId="77777777" w:rsidR="00026294" w:rsidRDefault="00026294">
                      <w:pPr>
                        <w:ind w:left="79"/>
                        <w:rPr>
                          <w:sz w:val="14"/>
                        </w:rPr>
                      </w:pPr>
                      <w:r>
                        <w:rPr>
                          <w:color w:val="231F20"/>
                          <w:sz w:val="14"/>
                        </w:rPr>
                        <w:t>普徴内訳</w:t>
                      </w:r>
                    </w:p>
                  </w:txbxContent>
                </v:textbox>
                <w10:wrap anchorx="page" anchory="page"/>
              </v:shape>
            </w:pict>
          </mc:Fallback>
        </mc:AlternateContent>
      </w:r>
      <w:r w:rsidR="00FF0DFA">
        <w:rPr>
          <w:noProof/>
        </w:rPr>
        <mc:AlternateContent>
          <mc:Choice Requires="wps">
            <w:drawing>
              <wp:anchor distT="0" distB="0" distL="114300" distR="114300" simplePos="0" relativeHeight="503274296" behindDoc="1" locked="0" layoutInCell="1" allowOverlap="1" wp14:anchorId="50A1B816" wp14:editId="39BC0FC1">
                <wp:simplePos x="0" y="0"/>
                <wp:positionH relativeFrom="page">
                  <wp:posOffset>375920</wp:posOffset>
                </wp:positionH>
                <wp:positionV relativeFrom="page">
                  <wp:posOffset>843915</wp:posOffset>
                </wp:positionV>
                <wp:extent cx="153035" cy="340360"/>
                <wp:effectExtent l="4445" t="0" r="4445" b="0"/>
                <wp:wrapNone/>
                <wp:docPr id="12006303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FFB8" w14:textId="77777777" w:rsidR="00026294" w:rsidRDefault="00026294">
                            <w:pPr>
                              <w:spacing w:before="53"/>
                              <w:ind w:left="20"/>
                              <w:rPr>
                                <w:rFonts w:ascii="Times New Roman"/>
                                <w:sz w:val="14"/>
                              </w:rPr>
                            </w:pPr>
                            <w:r>
                              <w:rPr>
                                <w:rFonts w:ascii="Times New Roman"/>
                                <w:color w:val="231F20"/>
                                <w:sz w:val="14"/>
                              </w:rPr>
                              <w:t>22090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B816" id="Text Box 129" o:spid="_x0000_s1266" type="#_x0000_t202" style="position:absolute;margin-left:29.6pt;margin-top:66.45pt;width:12.05pt;height:26.8pt;z-index:-4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" filled="f" stroked="f">
                <v:textbox style="layout-flow:vertical;mso-layout-flow-alt:bottom-to-top" inset="0,0,0,0">
                  <w:txbxContent>
                    <w:p w14:paraId="3880FFB8" w14:textId="77777777" w:rsidR="00026294" w:rsidRDefault="00026294">
                      <w:pPr>
                        <w:spacing w:before="53"/>
                        <w:ind w:left="20"/>
                        <w:rPr>
                          <w:rFonts w:ascii="Times New Roman"/>
                          <w:sz w:val="14"/>
                        </w:rPr>
                      </w:pPr>
                      <w:r>
                        <w:rPr>
                          <w:rFonts w:ascii="Times New Roman"/>
                          <w:color w:val="231F20"/>
                          <w:sz w:val="14"/>
                        </w:rPr>
                        <w:t>2209086</w:t>
                      </w:r>
                    </w:p>
                  </w:txbxContent>
                </v:textbox>
                <w10:wrap anchorx="page" anchory="page"/>
              </v:shape>
            </w:pict>
          </mc:Fallback>
        </mc:AlternateContent>
      </w:r>
      <w:r w:rsidR="00FF0DFA">
        <w:rPr>
          <w:noProof/>
        </w:rPr>
        <mc:AlternateContent>
          <mc:Choice Requires="wps">
            <w:drawing>
              <wp:anchor distT="0" distB="0" distL="114300" distR="114300" simplePos="0" relativeHeight="503274320" behindDoc="1" locked="0" layoutInCell="1" allowOverlap="1" wp14:anchorId="67200E50" wp14:editId="0B6C9EBC">
                <wp:simplePos x="0" y="0"/>
                <wp:positionH relativeFrom="page">
                  <wp:posOffset>10918825</wp:posOffset>
                </wp:positionH>
                <wp:positionV relativeFrom="page">
                  <wp:posOffset>1102360</wp:posOffset>
                </wp:positionV>
                <wp:extent cx="105410" cy="4560570"/>
                <wp:effectExtent l="3175" t="0" r="0" b="4445"/>
                <wp:wrapNone/>
                <wp:docPr id="60325578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456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8262" w14:textId="77777777" w:rsidR="00026294" w:rsidRDefault="00026294">
                            <w:pPr>
                              <w:spacing w:line="243" w:lineRule="exact"/>
                              <w:ind w:left="-58"/>
                              <w:rPr>
                                <w:sz w:val="14"/>
                              </w:rPr>
                            </w:pPr>
                            <w:r>
                              <w:rPr>
                                <w:color w:val="231F20"/>
                                <w:spacing w:val="17"/>
                                <w:sz w:val="14"/>
                              </w:rPr>
                              <w:t>。</w:t>
                            </w:r>
                          </w:p>
                          <w:p w14:paraId="484FD3C6"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0E50" id="Text Box 128" o:spid="_x0000_s1267" type="#_x0000_t202" style="position:absolute;margin-left:859.75pt;margin-top:86.8pt;width:8.3pt;height:359.1pt;z-index:-4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" filled="f" stroked="f">
                <v:textbox inset="0,0,0,0">
                  <w:txbxContent>
                    <w:p w14:paraId="530D8262" w14:textId="77777777" w:rsidR="00026294" w:rsidRDefault="00026294">
                      <w:pPr>
                        <w:spacing w:line="243" w:lineRule="exact"/>
                        <w:ind w:left="-58"/>
                        <w:rPr>
                          <w:sz w:val="14"/>
                        </w:rPr>
                      </w:pPr>
                      <w:r>
                        <w:rPr>
                          <w:color w:val="231F20"/>
                          <w:spacing w:val="17"/>
                          <w:sz w:val="14"/>
                        </w:rPr>
                        <w:t>。</w:t>
                      </w:r>
                    </w:p>
                    <w:p w14:paraId="484FD3C6"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344" behindDoc="1" locked="0" layoutInCell="1" allowOverlap="1" wp14:anchorId="53D20999" wp14:editId="65F82F35">
                <wp:simplePos x="0" y="0"/>
                <wp:positionH relativeFrom="page">
                  <wp:posOffset>16372840</wp:posOffset>
                </wp:positionH>
                <wp:positionV relativeFrom="page">
                  <wp:posOffset>7325360</wp:posOffset>
                </wp:positionV>
                <wp:extent cx="457200" cy="457835"/>
                <wp:effectExtent l="0" t="635" r="635" b="0"/>
                <wp:wrapNone/>
                <wp:docPr id="12595939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99C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0999" id="Text Box 127" o:spid="_x0000_s1268" type="#_x0000_t202" style="position:absolute;margin-left:1289.2pt;margin-top:576.8pt;width:36pt;height:36.05pt;z-index:-4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" filled="f" stroked="f">
                <v:textbox inset="0,0,0,0">
                  <w:txbxContent>
                    <w:p w14:paraId="6E0499C2"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368" behindDoc="1" locked="0" layoutInCell="1" allowOverlap="1" wp14:anchorId="3BC71A0F" wp14:editId="438F263D">
                <wp:simplePos x="0" y="0"/>
                <wp:positionH relativeFrom="page">
                  <wp:posOffset>16372840</wp:posOffset>
                </wp:positionH>
                <wp:positionV relativeFrom="page">
                  <wp:posOffset>7783195</wp:posOffset>
                </wp:positionV>
                <wp:extent cx="457200" cy="144145"/>
                <wp:effectExtent l="0" t="1270" r="635" b="0"/>
                <wp:wrapNone/>
                <wp:docPr id="14644445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BB8B"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1A0F" id="Text Box 126" o:spid="_x0000_s1269" type="#_x0000_t202" style="position:absolute;margin-left:1289.2pt;margin-top:612.85pt;width:36pt;height:11.35pt;z-index:-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md2wEAAJkDAAAOAAAAZHJzL2Uyb0RvYy54bWysU9uO0zAQfUfiHyy/0zSlCyh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" filled="f" stroked="f">
                <v:textbox inset="0,0,0,0">
                  <w:txbxContent>
                    <w:p w14:paraId="24ACBB8B"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392" behindDoc="1" locked="0" layoutInCell="1" allowOverlap="1" wp14:anchorId="603F855E" wp14:editId="50A49224">
                <wp:simplePos x="0" y="0"/>
                <wp:positionH relativeFrom="page">
                  <wp:posOffset>370840</wp:posOffset>
                </wp:positionH>
                <wp:positionV relativeFrom="page">
                  <wp:posOffset>7326630</wp:posOffset>
                </wp:positionV>
                <wp:extent cx="457200" cy="457200"/>
                <wp:effectExtent l="0" t="1905" r="635" b="0"/>
                <wp:wrapNone/>
                <wp:docPr id="16759086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63BC"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55E" id="Text Box 125" o:spid="_x0000_s1270" type="#_x0000_t202" style="position:absolute;margin-left:29.2pt;margin-top:576.9pt;width:36pt;height:36pt;z-index:-4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" filled="f" stroked="f">
                <v:textbox inset="0,0,0,0">
                  <w:txbxContent>
                    <w:p w14:paraId="4C5663BC"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416" behindDoc="1" locked="0" layoutInCell="1" allowOverlap="1" wp14:anchorId="7FEC51C5" wp14:editId="3C31D13F">
                <wp:simplePos x="0" y="0"/>
                <wp:positionH relativeFrom="page">
                  <wp:posOffset>828040</wp:posOffset>
                </wp:positionH>
                <wp:positionV relativeFrom="page">
                  <wp:posOffset>7479030</wp:posOffset>
                </wp:positionV>
                <wp:extent cx="1270" cy="304800"/>
                <wp:effectExtent l="0" t="1905" r="0" b="0"/>
                <wp:wrapNone/>
                <wp:docPr id="135071528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652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51C5" id="Text Box 124" o:spid="_x0000_s1271" type="#_x0000_t202" style="position:absolute;margin-left:65.2pt;margin-top:588.9pt;width:.1pt;height:24pt;z-index:-4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" filled="f" stroked="f">
                <v:textbox inset="0,0,0,0">
                  <w:txbxContent>
                    <w:p w14:paraId="22C26528"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440" behindDoc="1" locked="0" layoutInCell="1" allowOverlap="1" wp14:anchorId="2809DE9D" wp14:editId="7063C4AC">
                <wp:simplePos x="0" y="0"/>
                <wp:positionH relativeFrom="page">
                  <wp:posOffset>370840</wp:posOffset>
                </wp:positionH>
                <wp:positionV relativeFrom="page">
                  <wp:posOffset>7783195</wp:posOffset>
                </wp:positionV>
                <wp:extent cx="457200" cy="147320"/>
                <wp:effectExtent l="0" t="1270" r="635" b="3810"/>
                <wp:wrapNone/>
                <wp:docPr id="12127998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02D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DE9D" id="Text Box 123" o:spid="_x0000_s1272" type="#_x0000_t202" style="position:absolute;margin-left:29.2pt;margin-top:612.85pt;width:36pt;height:11.6pt;z-index:-4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" filled="f" stroked="f">
                <v:textbox inset="0,0,0,0">
                  <w:txbxContent>
                    <w:p w14:paraId="65DA02D4"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464" behindDoc="1" locked="0" layoutInCell="1" allowOverlap="1" wp14:anchorId="1DAE042E" wp14:editId="2AC086AA">
                <wp:simplePos x="0" y="0"/>
                <wp:positionH relativeFrom="page">
                  <wp:posOffset>1018540</wp:posOffset>
                </wp:positionH>
                <wp:positionV relativeFrom="page">
                  <wp:posOffset>4982210</wp:posOffset>
                </wp:positionV>
                <wp:extent cx="4852035" cy="2196465"/>
                <wp:effectExtent l="0" t="635" r="0" b="3175"/>
                <wp:wrapNone/>
                <wp:docPr id="13869468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219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39ED" w14:textId="77777777" w:rsidR="00026294" w:rsidRDefault="00026294">
                            <w:pPr>
                              <w:spacing w:before="5" w:line="354" w:lineRule="exact"/>
                              <w:ind w:left="-8"/>
                              <w:rPr>
                                <w:sz w:val="21"/>
                              </w:rPr>
                            </w:pPr>
                            <w:r>
                              <w:rPr>
                                <w:color w:val="231F20"/>
                                <w:sz w:val="21"/>
                              </w:rPr>
                              <w:t>〈従業員等：給与所得者〉</w:t>
                            </w:r>
                          </w:p>
                          <w:p w14:paraId="6742E2AE" w14:textId="77777777" w:rsidR="00026294" w:rsidRDefault="00026294">
                            <w:pPr>
                              <w:spacing w:line="263" w:lineRule="exact"/>
                              <w:ind w:left="311"/>
                              <w:rPr>
                                <w:sz w:val="18"/>
                              </w:rPr>
                            </w:pPr>
                            <w:r>
                              <w:rPr>
                                <w:color w:val="231F20"/>
                                <w:sz w:val="18"/>
                              </w:rPr>
                              <w:t>⑴（年度の初日）４月 1 日現在で給与の支払いを受けていない者。</w:t>
                            </w:r>
                          </w:p>
                          <w:p w14:paraId="0BFF2626" w14:textId="77777777" w:rsidR="00026294" w:rsidRDefault="00026294">
                            <w:pPr>
                              <w:spacing w:line="269" w:lineRule="exact"/>
                              <w:ind w:left="311"/>
                              <w:rPr>
                                <w:sz w:val="18"/>
                              </w:rPr>
                            </w:pPr>
                            <w:r>
                              <w:rPr>
                                <w:color w:val="231F20"/>
                                <w:w w:val="105"/>
                                <w:sz w:val="18"/>
                              </w:rPr>
                              <w:t>⑵ 退職者又は退職予定者（５月 31 日まで）及び休職者。</w:t>
                            </w:r>
                          </w:p>
                          <w:p w14:paraId="566739B9" w14:textId="77777777" w:rsidR="00026294" w:rsidRDefault="00026294">
                            <w:pPr>
                              <w:spacing w:line="269" w:lineRule="exact"/>
                              <w:ind w:left="311"/>
                              <w:rPr>
                                <w:sz w:val="18"/>
                              </w:rPr>
                            </w:pPr>
                            <w:r>
                              <w:rPr>
                                <w:color w:val="231F20"/>
                                <w:sz w:val="18"/>
                              </w:rPr>
                              <w:t>⑶ 毎月の給与が少なく、個人住民税を特別徴収しきれない者。</w:t>
                            </w:r>
                          </w:p>
                          <w:p w14:paraId="511E57B5" w14:textId="77777777" w:rsidR="00026294" w:rsidRDefault="00026294">
                            <w:pPr>
                              <w:spacing w:line="269" w:lineRule="exact"/>
                              <w:ind w:left="496"/>
                              <w:rPr>
                                <w:sz w:val="18"/>
                              </w:rPr>
                            </w:pPr>
                            <w:r>
                              <w:rPr>
                                <w:color w:val="231F20"/>
                                <w:w w:val="105"/>
                                <w:sz w:val="18"/>
                              </w:rPr>
                              <w:t>（給与支払額が 93 万円以下の者）</w:t>
                            </w:r>
                          </w:p>
                          <w:p w14:paraId="14178B01" w14:textId="77777777" w:rsidR="00026294" w:rsidRDefault="00026294">
                            <w:pPr>
                              <w:spacing w:line="269" w:lineRule="exact"/>
                              <w:ind w:left="311"/>
                              <w:rPr>
                                <w:sz w:val="18"/>
                              </w:rPr>
                            </w:pPr>
                            <w:r>
                              <w:rPr>
                                <w:color w:val="231F20"/>
                                <w:sz w:val="18"/>
                              </w:rPr>
                              <w:t>⑷ 給与が毎月支払われていない者。</w:t>
                            </w:r>
                          </w:p>
                          <w:p w14:paraId="663C6D71" w14:textId="77777777" w:rsidR="00026294" w:rsidRDefault="00026294">
                            <w:pPr>
                              <w:spacing w:line="269" w:lineRule="exact"/>
                              <w:ind w:left="311"/>
                              <w:rPr>
                                <w:sz w:val="18"/>
                              </w:rPr>
                            </w:pPr>
                            <w:r>
                              <w:rPr>
                                <w:color w:val="231F20"/>
                                <w:sz w:val="18"/>
                              </w:rPr>
                              <w:t>⑸ 他から支給されている給与から個人住民税が特別徴収されている者</w:t>
                            </w:r>
                            <w:r>
                              <w:rPr>
                                <w:color w:val="231F20"/>
                                <w:spacing w:val="-93"/>
                                <w:sz w:val="18"/>
                              </w:rPr>
                              <w:t>。</w:t>
                            </w:r>
                            <w:r>
                              <w:rPr>
                                <w:color w:val="231F20"/>
                                <w:sz w:val="18"/>
                              </w:rPr>
                              <w:t>（注①）</w:t>
                            </w:r>
                          </w:p>
                          <w:p w14:paraId="373F7E37" w14:textId="77777777" w:rsidR="00026294" w:rsidRDefault="00026294">
                            <w:pPr>
                              <w:spacing w:line="290" w:lineRule="exact"/>
                              <w:ind w:left="311"/>
                              <w:rPr>
                                <w:sz w:val="18"/>
                              </w:rPr>
                            </w:pPr>
                            <w:r>
                              <w:rPr>
                                <w:color w:val="231F20"/>
                                <w:sz w:val="18"/>
                              </w:rPr>
                              <w:t>⑹ 専従者給与を支給されている者。</w:t>
                            </w:r>
                          </w:p>
                          <w:p w14:paraId="19D9C89E" w14:textId="77777777" w:rsidR="00026294" w:rsidRDefault="00026294">
                            <w:pPr>
                              <w:spacing w:line="340" w:lineRule="exact"/>
                              <w:ind w:left="-8"/>
                              <w:rPr>
                                <w:sz w:val="21"/>
                              </w:rPr>
                            </w:pPr>
                            <w:r>
                              <w:rPr>
                                <w:color w:val="231F20"/>
                                <w:sz w:val="21"/>
                              </w:rPr>
                              <w:t>〈事業主：給与支払者〉</w:t>
                            </w:r>
                          </w:p>
                          <w:p w14:paraId="52F2178F" w14:textId="77777777" w:rsidR="00026294" w:rsidRDefault="00026294">
                            <w:pPr>
                              <w:spacing w:line="263" w:lineRule="exact"/>
                              <w:ind w:left="311"/>
                              <w:rPr>
                                <w:sz w:val="18"/>
                              </w:rPr>
                            </w:pPr>
                            <w:r>
                              <w:rPr>
                                <w:color w:val="231F20"/>
                                <w:sz w:val="18"/>
                              </w:rPr>
                              <w:t>⑴ 常時２名以下の家事使用人のみに対して、給与等の支払いをする者。</w:t>
                            </w:r>
                          </w:p>
                          <w:p w14:paraId="2C7EB1B3" w14:textId="77777777" w:rsidR="00026294" w:rsidRDefault="00026294">
                            <w:pPr>
                              <w:spacing w:before="13" w:line="192" w:lineRule="auto"/>
                              <w:ind w:left="588" w:right="90" w:hanging="277"/>
                              <w:rPr>
                                <w:sz w:val="18"/>
                              </w:rPr>
                            </w:pPr>
                            <w:r>
                              <w:rPr>
                                <w:color w:val="231F20"/>
                                <w:sz w:val="18"/>
                              </w:rPr>
                              <w:t>⑵  総受給者２名以下の事業所（総受給者：他市町村を含む全従業員等のうち、上記の給与所得者⑴～⑹に該当する者を除く人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042E" id="Text Box 122" o:spid="_x0000_s1273" type="#_x0000_t202" style="position:absolute;margin-left:80.2pt;margin-top:392.3pt;width:382.05pt;height:172.95pt;z-index:-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" filled="f" stroked="f">
                <v:textbox inset="0,0,0,0">
                  <w:txbxContent>
                    <w:p w14:paraId="092839ED" w14:textId="77777777" w:rsidR="00026294" w:rsidRDefault="00026294">
                      <w:pPr>
                        <w:spacing w:before="5" w:line="354" w:lineRule="exact"/>
                        <w:ind w:left="-8"/>
                        <w:rPr>
                          <w:sz w:val="21"/>
                        </w:rPr>
                      </w:pPr>
                      <w:r>
                        <w:rPr>
                          <w:color w:val="231F20"/>
                          <w:sz w:val="21"/>
                        </w:rPr>
                        <w:t>〈従業員等：給与所得者〉</w:t>
                      </w:r>
                    </w:p>
                    <w:p w14:paraId="6742E2AE" w14:textId="77777777" w:rsidR="00026294" w:rsidRDefault="00026294">
                      <w:pPr>
                        <w:spacing w:line="263" w:lineRule="exact"/>
                        <w:ind w:left="311"/>
                        <w:rPr>
                          <w:sz w:val="18"/>
                        </w:rPr>
                      </w:pPr>
                      <w:r>
                        <w:rPr>
                          <w:color w:val="231F20"/>
                          <w:sz w:val="18"/>
                        </w:rPr>
                        <w:t>⑴（年度の初日）４月 1 日現在で給与の支払いを受けていない者。</w:t>
                      </w:r>
                    </w:p>
                    <w:p w14:paraId="0BFF2626" w14:textId="77777777" w:rsidR="00026294" w:rsidRDefault="00026294">
                      <w:pPr>
                        <w:spacing w:line="269" w:lineRule="exact"/>
                        <w:ind w:left="311"/>
                        <w:rPr>
                          <w:sz w:val="18"/>
                        </w:rPr>
                      </w:pPr>
                      <w:r>
                        <w:rPr>
                          <w:color w:val="231F20"/>
                          <w:w w:val="105"/>
                          <w:sz w:val="18"/>
                        </w:rPr>
                        <w:t>⑵ 退職者又は退職予定者（５月 31 日まで）及び休職者。</w:t>
                      </w:r>
                    </w:p>
                    <w:p w14:paraId="566739B9" w14:textId="77777777" w:rsidR="00026294" w:rsidRDefault="00026294">
                      <w:pPr>
                        <w:spacing w:line="269" w:lineRule="exact"/>
                        <w:ind w:left="311"/>
                        <w:rPr>
                          <w:sz w:val="18"/>
                        </w:rPr>
                      </w:pPr>
                      <w:r>
                        <w:rPr>
                          <w:color w:val="231F20"/>
                          <w:sz w:val="18"/>
                        </w:rPr>
                        <w:t>⑶ 毎月の給与が少なく、個人住民税を特別徴収しきれない者。</w:t>
                      </w:r>
                    </w:p>
                    <w:p w14:paraId="511E57B5" w14:textId="77777777" w:rsidR="00026294" w:rsidRDefault="00026294">
                      <w:pPr>
                        <w:spacing w:line="269" w:lineRule="exact"/>
                        <w:ind w:left="496"/>
                        <w:rPr>
                          <w:sz w:val="18"/>
                        </w:rPr>
                      </w:pPr>
                      <w:r>
                        <w:rPr>
                          <w:color w:val="231F20"/>
                          <w:w w:val="105"/>
                          <w:sz w:val="18"/>
                        </w:rPr>
                        <w:t>（給与支払額が 93 万円以下の者）</w:t>
                      </w:r>
                    </w:p>
                    <w:p w14:paraId="14178B01" w14:textId="77777777" w:rsidR="00026294" w:rsidRDefault="00026294">
                      <w:pPr>
                        <w:spacing w:line="269" w:lineRule="exact"/>
                        <w:ind w:left="311"/>
                        <w:rPr>
                          <w:sz w:val="18"/>
                        </w:rPr>
                      </w:pPr>
                      <w:r>
                        <w:rPr>
                          <w:color w:val="231F20"/>
                          <w:sz w:val="18"/>
                        </w:rPr>
                        <w:t>⑷ 給与が毎月支払われていない者。</w:t>
                      </w:r>
                    </w:p>
                    <w:p w14:paraId="663C6D71" w14:textId="77777777" w:rsidR="00026294" w:rsidRDefault="00026294">
                      <w:pPr>
                        <w:spacing w:line="269" w:lineRule="exact"/>
                        <w:ind w:left="311"/>
                        <w:rPr>
                          <w:sz w:val="18"/>
                        </w:rPr>
                      </w:pPr>
                      <w:r>
                        <w:rPr>
                          <w:color w:val="231F20"/>
                          <w:sz w:val="18"/>
                        </w:rPr>
                        <w:t>⑸ 他から支給されている給与から個人住民税が特別徴収されている者</w:t>
                      </w:r>
                      <w:r>
                        <w:rPr>
                          <w:color w:val="231F20"/>
                          <w:spacing w:val="-93"/>
                          <w:sz w:val="18"/>
                        </w:rPr>
                        <w:t>。</w:t>
                      </w:r>
                      <w:r>
                        <w:rPr>
                          <w:color w:val="231F20"/>
                          <w:sz w:val="18"/>
                        </w:rPr>
                        <w:t>（注①）</w:t>
                      </w:r>
                    </w:p>
                    <w:p w14:paraId="373F7E37" w14:textId="77777777" w:rsidR="00026294" w:rsidRDefault="00026294">
                      <w:pPr>
                        <w:spacing w:line="290" w:lineRule="exact"/>
                        <w:ind w:left="311"/>
                        <w:rPr>
                          <w:sz w:val="18"/>
                        </w:rPr>
                      </w:pPr>
                      <w:r>
                        <w:rPr>
                          <w:color w:val="231F20"/>
                          <w:sz w:val="18"/>
                        </w:rPr>
                        <w:t>⑹ 専従者給与を支給されている者。</w:t>
                      </w:r>
                    </w:p>
                    <w:p w14:paraId="19D9C89E" w14:textId="77777777" w:rsidR="00026294" w:rsidRDefault="00026294">
                      <w:pPr>
                        <w:spacing w:line="340" w:lineRule="exact"/>
                        <w:ind w:left="-8"/>
                        <w:rPr>
                          <w:sz w:val="21"/>
                        </w:rPr>
                      </w:pPr>
                      <w:r>
                        <w:rPr>
                          <w:color w:val="231F20"/>
                          <w:sz w:val="21"/>
                        </w:rPr>
                        <w:t>〈事業主：給与支払者〉</w:t>
                      </w:r>
                    </w:p>
                    <w:p w14:paraId="52F2178F" w14:textId="77777777" w:rsidR="00026294" w:rsidRDefault="00026294">
                      <w:pPr>
                        <w:spacing w:line="263" w:lineRule="exact"/>
                        <w:ind w:left="311"/>
                        <w:rPr>
                          <w:sz w:val="18"/>
                        </w:rPr>
                      </w:pPr>
                      <w:r>
                        <w:rPr>
                          <w:color w:val="231F20"/>
                          <w:sz w:val="18"/>
                        </w:rPr>
                        <w:t>⑴ 常時２名以下の家事使用人のみに対して、給与等の支払いをする者。</w:t>
                      </w:r>
                    </w:p>
                    <w:p w14:paraId="2C7EB1B3" w14:textId="77777777" w:rsidR="00026294" w:rsidRDefault="00026294">
                      <w:pPr>
                        <w:spacing w:before="13" w:line="192" w:lineRule="auto"/>
                        <w:ind w:left="588" w:right="90" w:hanging="277"/>
                        <w:rPr>
                          <w:sz w:val="18"/>
                        </w:rPr>
                      </w:pPr>
                      <w:r>
                        <w:rPr>
                          <w:color w:val="231F20"/>
                          <w:sz w:val="18"/>
                        </w:rPr>
                        <w:t>⑵  総受給者２名以下の事業所（総受給者：他市町村を含む全従業員等のうち、上記の給与所得者⑴～⑹に該当する者を除く人数）</w:t>
                      </w:r>
                    </w:p>
                  </w:txbxContent>
                </v:textbox>
                <w10:wrap anchorx="page" anchory="page"/>
              </v:shape>
            </w:pict>
          </mc:Fallback>
        </mc:AlternateContent>
      </w:r>
      <w:r w:rsidR="00FF0DFA">
        <w:rPr>
          <w:noProof/>
        </w:rPr>
        <mc:AlternateContent>
          <mc:Choice Requires="wps">
            <w:drawing>
              <wp:anchor distT="0" distB="0" distL="114300" distR="114300" simplePos="0" relativeHeight="503274488" behindDoc="1" locked="0" layoutInCell="1" allowOverlap="1" wp14:anchorId="37E315B4" wp14:editId="51C07386">
                <wp:simplePos x="0" y="0"/>
                <wp:positionH relativeFrom="page">
                  <wp:posOffset>6580505</wp:posOffset>
                </wp:positionH>
                <wp:positionV relativeFrom="page">
                  <wp:posOffset>4878070</wp:posOffset>
                </wp:positionV>
                <wp:extent cx="165100" cy="509270"/>
                <wp:effectExtent l="0" t="1270" r="0" b="3810"/>
                <wp:wrapNone/>
                <wp:docPr id="1001965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CFB7"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15B4" id="Text Box 121" o:spid="_x0000_s1274" type="#_x0000_t202" style="position:absolute;margin-left:518.15pt;margin-top:384.1pt;width:13pt;height:40.1pt;z-index:-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" filled="f" stroked="f">
                <v:textbox style="layout-flow:vertical" inset="0,0,0,0">
                  <w:txbxContent>
                    <w:p w14:paraId="62E3CFB7"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512" behindDoc="1" locked="0" layoutInCell="1" allowOverlap="1" wp14:anchorId="1DC46EB0" wp14:editId="72ED784D">
                <wp:simplePos x="0" y="0"/>
                <wp:positionH relativeFrom="page">
                  <wp:posOffset>6744970</wp:posOffset>
                </wp:positionH>
                <wp:positionV relativeFrom="page">
                  <wp:posOffset>4878070</wp:posOffset>
                </wp:positionV>
                <wp:extent cx="165100" cy="254635"/>
                <wp:effectExtent l="1270" t="1270" r="0" b="1270"/>
                <wp:wrapNone/>
                <wp:docPr id="6082675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E60B"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6EB0" id="Text Box 120" o:spid="_x0000_s1275" type="#_x0000_t202" style="position:absolute;margin-left:531.1pt;margin-top:384.1pt;width:13pt;height:20.05pt;z-index:-4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" filled="f" stroked="f">
                <v:textbox style="layout-flow:vertical" inset="0,0,0,0">
                  <w:txbxContent>
                    <w:p w14:paraId="3C7DE60B"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536" behindDoc="1" locked="0" layoutInCell="1" allowOverlap="1" wp14:anchorId="13D716AE" wp14:editId="3BCA3F87">
                <wp:simplePos x="0" y="0"/>
                <wp:positionH relativeFrom="page">
                  <wp:posOffset>6909435</wp:posOffset>
                </wp:positionH>
                <wp:positionV relativeFrom="page">
                  <wp:posOffset>4878070</wp:posOffset>
                </wp:positionV>
                <wp:extent cx="494030" cy="254635"/>
                <wp:effectExtent l="3810" t="1270" r="0" b="1270"/>
                <wp:wrapNone/>
                <wp:docPr id="19464500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6CB6"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16AE" id="Text Box 119" o:spid="_x0000_s1276" type="#_x0000_t202" style="position:absolute;margin-left:544.05pt;margin-top:384.1pt;width:38.9pt;height:20.05pt;z-index:-4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" filled="f" stroked="f">
                <v:textbox style="layout-flow:vertical" inset="0,0,0,0">
                  <w:txbxContent>
                    <w:p w14:paraId="20886CB6"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560" behindDoc="1" locked="0" layoutInCell="1" allowOverlap="1" wp14:anchorId="3D8DC24A" wp14:editId="7C26F0C9">
                <wp:simplePos x="0" y="0"/>
                <wp:positionH relativeFrom="page">
                  <wp:posOffset>7403465</wp:posOffset>
                </wp:positionH>
                <wp:positionV relativeFrom="page">
                  <wp:posOffset>4878070</wp:posOffset>
                </wp:positionV>
                <wp:extent cx="165100" cy="254635"/>
                <wp:effectExtent l="2540" t="1270" r="3810" b="1270"/>
                <wp:wrapNone/>
                <wp:docPr id="274595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373B"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C24A" id="Text Box 118" o:spid="_x0000_s1277" type="#_x0000_t202" style="position:absolute;margin-left:582.95pt;margin-top:384.1pt;width:13pt;height:20.05pt;z-index:-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" filled="f" stroked="f">
                <v:textbox style="layout-flow:vertical" inset="0,0,0,0">
                  <w:txbxContent>
                    <w:p w14:paraId="417A373B"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584" behindDoc="1" locked="0" layoutInCell="1" allowOverlap="1" wp14:anchorId="026369C0" wp14:editId="04ED597B">
                <wp:simplePos x="0" y="0"/>
                <wp:positionH relativeFrom="page">
                  <wp:posOffset>7567930</wp:posOffset>
                </wp:positionH>
                <wp:positionV relativeFrom="page">
                  <wp:posOffset>4878070</wp:posOffset>
                </wp:positionV>
                <wp:extent cx="494030" cy="254635"/>
                <wp:effectExtent l="0" t="1270" r="0" b="1270"/>
                <wp:wrapNone/>
                <wp:docPr id="15792893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FDE9"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69C0" id="Text Box 117" o:spid="_x0000_s1278" type="#_x0000_t202" style="position:absolute;margin-left:595.9pt;margin-top:384.1pt;width:38.9pt;height:20.05pt;z-index:-4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B2wEAAJkDAAAOAAAAZHJzL2Uyb0RvYy54bWysU9tu2zAMfR+wfxD0vjhJ02I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" filled="f" stroked="f">
                <v:textbox inset="0,0,0,0">
                  <w:txbxContent>
                    <w:p w14:paraId="57F3FDE9"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608" behindDoc="1" locked="0" layoutInCell="1" allowOverlap="1" wp14:anchorId="3ADCAE90" wp14:editId="5AC7E736">
                <wp:simplePos x="0" y="0"/>
                <wp:positionH relativeFrom="page">
                  <wp:posOffset>8061960</wp:posOffset>
                </wp:positionH>
                <wp:positionV relativeFrom="page">
                  <wp:posOffset>4878070</wp:posOffset>
                </wp:positionV>
                <wp:extent cx="165100" cy="254635"/>
                <wp:effectExtent l="3810" t="1270" r="2540" b="1270"/>
                <wp:wrapNone/>
                <wp:docPr id="1459516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3DA7"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AE90" id="Text Box 116" o:spid="_x0000_s1279" type="#_x0000_t202" style="position:absolute;margin-left:634.8pt;margin-top:384.1pt;width:13pt;height:20.05pt;z-index:-4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" filled="f" stroked="f">
                <v:textbox style="layout-flow:vertical" inset="0,0,0,0">
                  <w:txbxContent>
                    <w:p w14:paraId="061A3DA7"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632" behindDoc="1" locked="0" layoutInCell="1" allowOverlap="1" wp14:anchorId="3F218C8D" wp14:editId="1AAEAB64">
                <wp:simplePos x="0" y="0"/>
                <wp:positionH relativeFrom="page">
                  <wp:posOffset>8226425</wp:posOffset>
                </wp:positionH>
                <wp:positionV relativeFrom="page">
                  <wp:posOffset>4878070</wp:posOffset>
                </wp:positionV>
                <wp:extent cx="494030" cy="254635"/>
                <wp:effectExtent l="0" t="1270" r="4445" b="1270"/>
                <wp:wrapNone/>
                <wp:docPr id="2287799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824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8C8D" id="Text Box 115" o:spid="_x0000_s1280" type="#_x0000_t202" style="position:absolute;margin-left:647.75pt;margin-top:384.1pt;width:38.9pt;height:20.05pt;z-index:-4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" filled="f" stroked="f">
                <v:textbox inset="0,0,0,0">
                  <w:txbxContent>
                    <w:p w14:paraId="3F928244"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656" behindDoc="1" locked="0" layoutInCell="1" allowOverlap="1" wp14:anchorId="0519DD96" wp14:editId="2AD53C60">
                <wp:simplePos x="0" y="0"/>
                <wp:positionH relativeFrom="page">
                  <wp:posOffset>8719820</wp:posOffset>
                </wp:positionH>
                <wp:positionV relativeFrom="page">
                  <wp:posOffset>4878070</wp:posOffset>
                </wp:positionV>
                <wp:extent cx="2207260" cy="254635"/>
                <wp:effectExtent l="4445" t="1270" r="0" b="1270"/>
                <wp:wrapNone/>
                <wp:docPr id="16164909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CF4D"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DD96" id="Text Box 114" o:spid="_x0000_s1281" type="#_x0000_t202" style="position:absolute;margin-left:686.6pt;margin-top:384.1pt;width:173.8pt;height:20.05pt;z-index:-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" filled="f" stroked="f">
                <v:textbox inset="0,0,0,0">
                  <w:txbxContent>
                    <w:p w14:paraId="70EFCF4D"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680" behindDoc="1" locked="0" layoutInCell="1" allowOverlap="1" wp14:anchorId="4C56673C" wp14:editId="4F6444BB">
                <wp:simplePos x="0" y="0"/>
                <wp:positionH relativeFrom="page">
                  <wp:posOffset>6744970</wp:posOffset>
                </wp:positionH>
                <wp:positionV relativeFrom="page">
                  <wp:posOffset>5132070</wp:posOffset>
                </wp:positionV>
                <wp:extent cx="165100" cy="254635"/>
                <wp:effectExtent l="1270" t="0" r="0" b="4445"/>
                <wp:wrapNone/>
                <wp:docPr id="9215718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3B2A"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673C" id="Text Box 113" o:spid="_x0000_s1282" type="#_x0000_t202" style="position:absolute;margin-left:531.1pt;margin-top:404.1pt;width:13pt;height:20.05pt;z-index:-4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" filled="f" stroked="f">
                <v:textbox style="layout-flow:vertical" inset="0,0,0,0">
                  <w:txbxContent>
                    <w:p w14:paraId="40683B2A"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704" behindDoc="1" locked="0" layoutInCell="1" allowOverlap="1" wp14:anchorId="29C334ED" wp14:editId="038F1EF8">
                <wp:simplePos x="0" y="0"/>
                <wp:positionH relativeFrom="page">
                  <wp:posOffset>6909435</wp:posOffset>
                </wp:positionH>
                <wp:positionV relativeFrom="page">
                  <wp:posOffset>5132070</wp:posOffset>
                </wp:positionV>
                <wp:extent cx="494030" cy="254635"/>
                <wp:effectExtent l="3810" t="0" r="0" b="4445"/>
                <wp:wrapNone/>
                <wp:docPr id="12857996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7C2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34ED" id="Text Box 112" o:spid="_x0000_s1283" type="#_x0000_t202" style="position:absolute;margin-left:544.05pt;margin-top:404.1pt;width:38.9pt;height:20.05pt;z-index:-4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" filled="f" stroked="f">
                <v:textbox inset="0,0,0,0">
                  <w:txbxContent>
                    <w:p w14:paraId="52447C2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728" behindDoc="1" locked="0" layoutInCell="1" allowOverlap="1" wp14:anchorId="40D2308E" wp14:editId="52487E37">
                <wp:simplePos x="0" y="0"/>
                <wp:positionH relativeFrom="page">
                  <wp:posOffset>7403465</wp:posOffset>
                </wp:positionH>
                <wp:positionV relativeFrom="page">
                  <wp:posOffset>5132070</wp:posOffset>
                </wp:positionV>
                <wp:extent cx="165100" cy="254635"/>
                <wp:effectExtent l="2540" t="0" r="3810" b="4445"/>
                <wp:wrapNone/>
                <wp:docPr id="16433347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AC67"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308E" id="Text Box 111" o:spid="_x0000_s1284" type="#_x0000_t202" style="position:absolute;margin-left:582.95pt;margin-top:404.1pt;width:13pt;height:20.05pt;z-index:-4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" filled="f" stroked="f">
                <v:textbox style="layout-flow:vertical" inset="0,0,0,0">
                  <w:txbxContent>
                    <w:p w14:paraId="3AFDAC67"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752" behindDoc="1" locked="0" layoutInCell="1" allowOverlap="1" wp14:anchorId="5A9D83DD" wp14:editId="13B27B0F">
                <wp:simplePos x="0" y="0"/>
                <wp:positionH relativeFrom="page">
                  <wp:posOffset>7567930</wp:posOffset>
                </wp:positionH>
                <wp:positionV relativeFrom="page">
                  <wp:posOffset>5132070</wp:posOffset>
                </wp:positionV>
                <wp:extent cx="494030" cy="254635"/>
                <wp:effectExtent l="0" t="0" r="0" b="4445"/>
                <wp:wrapNone/>
                <wp:docPr id="206343309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D6B0"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83DD" id="Text Box 110" o:spid="_x0000_s1285" type="#_x0000_t202" style="position:absolute;margin-left:595.9pt;margin-top:404.1pt;width:38.9pt;height:20.05pt;z-index:-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" filled="f" stroked="f">
                <v:textbox style="layout-flow:vertical" inset="0,0,0,0">
                  <w:txbxContent>
                    <w:p w14:paraId="12F6D6B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776" behindDoc="1" locked="0" layoutInCell="1" allowOverlap="1" wp14:anchorId="67D88BAD" wp14:editId="28D1B93D">
                <wp:simplePos x="0" y="0"/>
                <wp:positionH relativeFrom="page">
                  <wp:posOffset>8061960</wp:posOffset>
                </wp:positionH>
                <wp:positionV relativeFrom="page">
                  <wp:posOffset>5132070</wp:posOffset>
                </wp:positionV>
                <wp:extent cx="165100" cy="254635"/>
                <wp:effectExtent l="3810" t="0" r="2540" b="4445"/>
                <wp:wrapNone/>
                <wp:docPr id="68950100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CCC0" w14:textId="77777777" w:rsidR="00026294" w:rsidRDefault="00026294">
                            <w:pPr>
                              <w:pStyle w:val="a3"/>
                              <w:rPr>
                                <w:rFonts w:ascii="Times New Roman"/>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8BAD" id="Text Box 109" o:spid="_x0000_s1286" type="#_x0000_t202" style="position:absolute;margin-left:634.8pt;margin-top:404.1pt;width:13pt;height:20.05pt;z-index:-4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" filled="f" stroked="f">
                <v:textbox style="layout-flow:vertical" inset="0,0,0,0">
                  <w:txbxContent>
                    <w:p w14:paraId="10B2CCC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800" behindDoc="1" locked="0" layoutInCell="1" allowOverlap="1" wp14:anchorId="7973563E" wp14:editId="2EE4E5A6">
                <wp:simplePos x="0" y="0"/>
                <wp:positionH relativeFrom="page">
                  <wp:posOffset>8226425</wp:posOffset>
                </wp:positionH>
                <wp:positionV relativeFrom="page">
                  <wp:posOffset>5132070</wp:posOffset>
                </wp:positionV>
                <wp:extent cx="494030" cy="254635"/>
                <wp:effectExtent l="0" t="0" r="4445" b="4445"/>
                <wp:wrapNone/>
                <wp:docPr id="7145547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A2B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563E" id="Text Box 108" o:spid="_x0000_s1287" type="#_x0000_t202" style="position:absolute;margin-left:647.75pt;margin-top:404.1pt;width:38.9pt;height:20.05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" filled="f" stroked="f">
                <v:textbox inset="0,0,0,0">
                  <w:txbxContent>
                    <w:p w14:paraId="7231A2B4"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824" behindDoc="1" locked="0" layoutInCell="1" allowOverlap="1" wp14:anchorId="58C08607" wp14:editId="66A94E7B">
                <wp:simplePos x="0" y="0"/>
                <wp:positionH relativeFrom="page">
                  <wp:posOffset>8719820</wp:posOffset>
                </wp:positionH>
                <wp:positionV relativeFrom="page">
                  <wp:posOffset>5132070</wp:posOffset>
                </wp:positionV>
                <wp:extent cx="2207260" cy="254635"/>
                <wp:effectExtent l="4445" t="0" r="0" b="4445"/>
                <wp:wrapNone/>
                <wp:docPr id="2139945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F76F"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8607" id="Text Box 107" o:spid="_x0000_s1288" type="#_x0000_t202" style="position:absolute;margin-left:686.6pt;margin-top:404.1pt;width:173.8pt;height:20.05pt;z-index:-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" filled="f" stroked="f">
                <v:textbox inset="0,0,0,0">
                  <w:txbxContent>
                    <w:p w14:paraId="13EEF76F"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848" behindDoc="1" locked="0" layoutInCell="1" allowOverlap="1" wp14:anchorId="6CE29DF8" wp14:editId="4267AC0C">
                <wp:simplePos x="0" y="0"/>
                <wp:positionH relativeFrom="page">
                  <wp:posOffset>6580505</wp:posOffset>
                </wp:positionH>
                <wp:positionV relativeFrom="page">
                  <wp:posOffset>5386705</wp:posOffset>
                </wp:positionV>
                <wp:extent cx="4347210" cy="254635"/>
                <wp:effectExtent l="0" t="0" r="0" b="0"/>
                <wp:wrapNone/>
                <wp:docPr id="14530888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14B7"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9DF8" id="Text Box 106" o:spid="_x0000_s1289" type="#_x0000_t202" style="position:absolute;margin-left:518.15pt;margin-top:424.15pt;width:342.3pt;height:20.05pt;z-index:-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" filled="f" stroked="f">
                <v:textbox inset="0,0,0,0">
                  <w:txbxContent>
                    <w:p w14:paraId="2BE514B7"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4872" behindDoc="1" locked="0" layoutInCell="1" allowOverlap="1" wp14:anchorId="4CD334B8" wp14:editId="64E50FA2">
                <wp:simplePos x="0" y="0"/>
                <wp:positionH relativeFrom="page">
                  <wp:posOffset>3659505</wp:posOffset>
                </wp:positionH>
                <wp:positionV relativeFrom="page">
                  <wp:posOffset>3843020</wp:posOffset>
                </wp:positionV>
                <wp:extent cx="2214245" cy="426720"/>
                <wp:effectExtent l="1905" t="4445" r="3175" b="0"/>
                <wp:wrapNone/>
                <wp:docPr id="14456354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E01E" w14:textId="77777777" w:rsidR="00026294" w:rsidRDefault="00026294">
                            <w:pPr>
                              <w:spacing w:before="135" w:line="170" w:lineRule="auto"/>
                              <w:ind w:left="127" w:right="137"/>
                              <w:rPr>
                                <w:sz w:val="17"/>
                              </w:rPr>
                            </w:pPr>
                            <w:r>
                              <w:rPr>
                                <w:color w:val="231F20"/>
                                <w:sz w:val="17"/>
                              </w:rPr>
                              <w:t>総括表右側</w:t>
                            </w:r>
                            <w:r>
                              <w:rPr>
                                <w:color w:val="231F20"/>
                                <w:spacing w:val="-24"/>
                                <w:sz w:val="17"/>
                              </w:rPr>
                              <w:t>、「報告人員」中、「普通徴収」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34B8" id="Text Box 105" o:spid="_x0000_s1290" type="#_x0000_t202" style="position:absolute;margin-left:288.15pt;margin-top:302.6pt;width:174.35pt;height:33.6pt;z-index:-4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" filled="f" stroked="f">
                <v:textbox inset="0,0,0,0">
                  <w:txbxContent>
                    <w:p w14:paraId="72BCE01E" w14:textId="77777777" w:rsidR="00026294" w:rsidRDefault="00026294">
                      <w:pPr>
                        <w:spacing w:before="135" w:line="170" w:lineRule="auto"/>
                        <w:ind w:left="127" w:right="137"/>
                        <w:rPr>
                          <w:sz w:val="17"/>
                        </w:rPr>
                      </w:pPr>
                      <w:r>
                        <w:rPr>
                          <w:color w:val="231F20"/>
                          <w:sz w:val="17"/>
                        </w:rPr>
                        <w:t>総括表右側</w:t>
                      </w:r>
                      <w:r>
                        <w:rPr>
                          <w:color w:val="231F20"/>
                          <w:spacing w:val="-24"/>
                          <w:sz w:val="17"/>
                        </w:rPr>
                        <w:t>、「報告人員」中、「普通徴収」に記入してください。</w:t>
                      </w:r>
                    </w:p>
                  </w:txbxContent>
                </v:textbox>
                <w10:wrap anchorx="page" anchory="page"/>
              </v:shape>
            </w:pict>
          </mc:Fallback>
        </mc:AlternateContent>
      </w:r>
      <w:r w:rsidR="00FF0DFA">
        <w:rPr>
          <w:noProof/>
        </w:rPr>
        <mc:AlternateContent>
          <mc:Choice Requires="wps">
            <w:drawing>
              <wp:anchor distT="0" distB="0" distL="114300" distR="114300" simplePos="0" relativeHeight="503274896" behindDoc="1" locked="0" layoutInCell="1" allowOverlap="1" wp14:anchorId="5D9A59F9" wp14:editId="0F31D9F0">
                <wp:simplePos x="0" y="0"/>
                <wp:positionH relativeFrom="page">
                  <wp:posOffset>1452880</wp:posOffset>
                </wp:positionH>
                <wp:positionV relativeFrom="page">
                  <wp:posOffset>1814195</wp:posOffset>
                </wp:positionV>
                <wp:extent cx="411480" cy="228600"/>
                <wp:effectExtent l="0" t="4445" r="2540" b="0"/>
                <wp:wrapNone/>
                <wp:docPr id="76966657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08F0" w14:textId="77777777" w:rsidR="00026294" w:rsidRDefault="00026294">
                            <w:pPr>
                              <w:spacing w:before="6"/>
                              <w:ind w:left="56"/>
                              <w:rPr>
                                <w:sz w:val="18"/>
                              </w:rPr>
                            </w:pPr>
                            <w:r>
                              <w:rPr>
                                <w:color w:val="231F20"/>
                                <w:sz w:val="18"/>
                              </w:rPr>
                              <w:t>符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59F9" id="Text Box 104" o:spid="_x0000_s1291" type="#_x0000_t202" style="position:absolute;margin-left:114.4pt;margin-top:142.85pt;width:32.4pt;height:18pt;z-index:-4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" filled="f" stroked="f">
                <v:textbox inset="0,0,0,0">
                  <w:txbxContent>
                    <w:p w14:paraId="2FAA08F0" w14:textId="77777777" w:rsidR="00026294" w:rsidRDefault="00026294">
                      <w:pPr>
                        <w:spacing w:before="6"/>
                        <w:ind w:left="56"/>
                        <w:rPr>
                          <w:sz w:val="18"/>
                        </w:rPr>
                      </w:pPr>
                      <w:r>
                        <w:rPr>
                          <w:color w:val="231F20"/>
                          <w:sz w:val="18"/>
                        </w:rPr>
                        <w:t>符 号</w:t>
                      </w:r>
                    </w:p>
                  </w:txbxContent>
                </v:textbox>
                <w10:wrap anchorx="page" anchory="page"/>
              </v:shape>
            </w:pict>
          </mc:Fallback>
        </mc:AlternateContent>
      </w:r>
      <w:r w:rsidR="00FF0DFA">
        <w:rPr>
          <w:noProof/>
        </w:rPr>
        <mc:AlternateContent>
          <mc:Choice Requires="wps">
            <w:drawing>
              <wp:anchor distT="0" distB="0" distL="114300" distR="114300" simplePos="0" relativeHeight="503274920" behindDoc="1" locked="0" layoutInCell="1" allowOverlap="1" wp14:anchorId="057A8B37" wp14:editId="4C993D85">
                <wp:simplePos x="0" y="0"/>
                <wp:positionH relativeFrom="page">
                  <wp:posOffset>1864360</wp:posOffset>
                </wp:positionH>
                <wp:positionV relativeFrom="page">
                  <wp:posOffset>1814195</wp:posOffset>
                </wp:positionV>
                <wp:extent cx="2962910" cy="228600"/>
                <wp:effectExtent l="0" t="4445" r="1905" b="0"/>
                <wp:wrapNone/>
                <wp:docPr id="12147150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99E3" w14:textId="77777777" w:rsidR="00026294" w:rsidRDefault="00026294">
                            <w:pPr>
                              <w:spacing w:before="6"/>
                              <w:ind w:left="993"/>
                              <w:rPr>
                                <w:sz w:val="18"/>
                              </w:rPr>
                            </w:pPr>
                            <w:r>
                              <w:rPr>
                                <w:color w:val="231F20"/>
                                <w:sz w:val="18"/>
                              </w:rPr>
                              <w:t>普 通 徴 収 切 替 理 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B37" id="Text Box 103" o:spid="_x0000_s1292" type="#_x0000_t202" style="position:absolute;margin-left:146.8pt;margin-top:142.85pt;width:233.3pt;height:18pt;z-index:-4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" filled="f" stroked="f">
                <v:textbox inset="0,0,0,0">
                  <w:txbxContent>
                    <w:p w14:paraId="23DC99E3" w14:textId="77777777" w:rsidR="00026294" w:rsidRDefault="00026294">
                      <w:pPr>
                        <w:spacing w:before="6"/>
                        <w:ind w:left="993"/>
                        <w:rPr>
                          <w:sz w:val="18"/>
                        </w:rPr>
                      </w:pPr>
                      <w:r>
                        <w:rPr>
                          <w:color w:val="231F20"/>
                          <w:sz w:val="18"/>
                        </w:rPr>
                        <w:t>普 通 徴 収 切 替 理 由</w:t>
                      </w:r>
                    </w:p>
                  </w:txbxContent>
                </v:textbox>
                <w10:wrap anchorx="page" anchory="page"/>
              </v:shape>
            </w:pict>
          </mc:Fallback>
        </mc:AlternateContent>
      </w:r>
      <w:r w:rsidR="00FF0DFA">
        <w:rPr>
          <w:noProof/>
        </w:rPr>
        <mc:AlternateContent>
          <mc:Choice Requires="wps">
            <w:drawing>
              <wp:anchor distT="0" distB="0" distL="114300" distR="114300" simplePos="0" relativeHeight="503274944" behindDoc="1" locked="0" layoutInCell="1" allowOverlap="1" wp14:anchorId="493B63B8" wp14:editId="21C4609A">
                <wp:simplePos x="0" y="0"/>
                <wp:positionH relativeFrom="page">
                  <wp:posOffset>4827270</wp:posOffset>
                </wp:positionH>
                <wp:positionV relativeFrom="page">
                  <wp:posOffset>1814195</wp:posOffset>
                </wp:positionV>
                <wp:extent cx="905510" cy="228600"/>
                <wp:effectExtent l="0" t="4445" r="1270" b="0"/>
                <wp:wrapNone/>
                <wp:docPr id="377199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A41D" w14:textId="77777777" w:rsidR="00026294" w:rsidRDefault="00026294">
                            <w:pPr>
                              <w:spacing w:before="6"/>
                              <w:ind w:left="444"/>
                              <w:rPr>
                                <w:sz w:val="18"/>
                              </w:rPr>
                            </w:pPr>
                            <w:r>
                              <w:rPr>
                                <w:color w:val="231F20"/>
                                <w:sz w:val="18"/>
                              </w:rPr>
                              <w:t>人 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63B8" id="Text Box 102" o:spid="_x0000_s1293" type="#_x0000_t202" style="position:absolute;margin-left:380.1pt;margin-top:142.85pt;width:71.3pt;height:18pt;z-index:-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A2wEAAJkDAAAOAAAAZHJzL2Uyb0RvYy54bWysU9tu2zAMfR+wfxD0vtgJ0Kw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" filled="f" stroked="f">
                <v:textbox inset="0,0,0,0">
                  <w:txbxContent>
                    <w:p w14:paraId="171AA41D" w14:textId="77777777" w:rsidR="00026294" w:rsidRDefault="00026294">
                      <w:pPr>
                        <w:spacing w:before="6"/>
                        <w:ind w:left="444"/>
                        <w:rPr>
                          <w:sz w:val="18"/>
                        </w:rPr>
                      </w:pPr>
                      <w:r>
                        <w:rPr>
                          <w:color w:val="231F20"/>
                          <w:sz w:val="18"/>
                        </w:rPr>
                        <w:t>人 数</w:t>
                      </w:r>
                    </w:p>
                  </w:txbxContent>
                </v:textbox>
                <w10:wrap anchorx="page" anchory="page"/>
              </v:shape>
            </w:pict>
          </mc:Fallback>
        </mc:AlternateContent>
      </w:r>
      <w:r w:rsidR="00FF0DFA">
        <w:rPr>
          <w:noProof/>
        </w:rPr>
        <mc:AlternateContent>
          <mc:Choice Requires="wps">
            <w:drawing>
              <wp:anchor distT="0" distB="0" distL="114300" distR="114300" simplePos="0" relativeHeight="503274968" behindDoc="1" locked="0" layoutInCell="1" allowOverlap="1" wp14:anchorId="066D602A" wp14:editId="6172BA83">
                <wp:simplePos x="0" y="0"/>
                <wp:positionH relativeFrom="page">
                  <wp:posOffset>1452880</wp:posOffset>
                </wp:positionH>
                <wp:positionV relativeFrom="page">
                  <wp:posOffset>2042795</wp:posOffset>
                </wp:positionV>
                <wp:extent cx="411480" cy="228600"/>
                <wp:effectExtent l="0" t="4445" r="2540" b="0"/>
                <wp:wrapNone/>
                <wp:docPr id="9869357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3F76" w14:textId="77777777" w:rsidR="00026294" w:rsidRDefault="00026294">
                            <w:pPr>
                              <w:spacing w:before="6"/>
                              <w:ind w:left="137"/>
                              <w:rPr>
                                <w:sz w:val="18"/>
                              </w:rPr>
                            </w:pPr>
                            <w:r>
                              <w:rPr>
                                <w:color w:val="231F20"/>
                                <w:w w:val="110"/>
                                <w:sz w:val="18"/>
                              </w:rPr>
                              <w:t>普A</w:t>
                            </w:r>
                            <w:r>
                              <w:rPr>
                                <w:color w:val="231F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602A" id="Text Box 101" o:spid="_x0000_s1294" type="#_x0000_t202" style="position:absolute;margin-left:114.4pt;margin-top:160.85pt;width:32.4pt;height:18pt;z-index:-4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" filled="f" stroked="f">
                <v:textbox inset="0,0,0,0">
                  <w:txbxContent>
                    <w:p w14:paraId="237B3F76" w14:textId="77777777" w:rsidR="00026294" w:rsidRDefault="00026294">
                      <w:pPr>
                        <w:spacing w:before="6"/>
                        <w:ind w:left="137"/>
                        <w:rPr>
                          <w:sz w:val="18"/>
                        </w:rPr>
                      </w:pPr>
                      <w:r>
                        <w:rPr>
                          <w:color w:val="231F20"/>
                          <w:w w:val="110"/>
                          <w:sz w:val="18"/>
                        </w:rPr>
                        <w:t>普A</w:t>
                      </w:r>
                      <w:r>
                        <w:rPr>
                          <w:color w:val="231F20"/>
                          <w:sz w:val="18"/>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4992" behindDoc="1" locked="0" layoutInCell="1" allowOverlap="1" wp14:anchorId="2D0EE853" wp14:editId="405A73E6">
                <wp:simplePos x="0" y="0"/>
                <wp:positionH relativeFrom="page">
                  <wp:posOffset>1864360</wp:posOffset>
                </wp:positionH>
                <wp:positionV relativeFrom="page">
                  <wp:posOffset>2042795</wp:posOffset>
                </wp:positionV>
                <wp:extent cx="2962910" cy="228600"/>
                <wp:effectExtent l="0" t="4445" r="1905" b="0"/>
                <wp:wrapNone/>
                <wp:docPr id="13834521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6BD8" w14:textId="77777777" w:rsidR="00026294" w:rsidRDefault="00026294">
                            <w:pPr>
                              <w:spacing w:line="208" w:lineRule="exact"/>
                              <w:ind w:left="51"/>
                              <w:rPr>
                                <w:sz w:val="16"/>
                              </w:rPr>
                            </w:pPr>
                            <w:r>
                              <w:rPr>
                                <w:color w:val="231F20"/>
                                <w:w w:val="105"/>
                                <w:sz w:val="16"/>
                              </w:rPr>
                              <w:t>総受給者が２名以下</w:t>
                            </w:r>
                          </w:p>
                          <w:p w14:paraId="49170E2B" w14:textId="77777777" w:rsidR="00026294" w:rsidRDefault="00026294">
                            <w:pPr>
                              <w:spacing w:line="152" w:lineRule="exact"/>
                              <w:ind w:left="-6" w:right="-15"/>
                              <w:rPr>
                                <w:sz w:val="12"/>
                              </w:rPr>
                            </w:pPr>
                            <w:r>
                              <w:rPr>
                                <w:color w:val="231F20"/>
                                <w:w w:val="90"/>
                                <w:sz w:val="12"/>
                              </w:rPr>
                              <w:t>（</w:t>
                            </w:r>
                            <w:r>
                              <w:rPr>
                                <w:color w:val="231F20"/>
                                <w:spacing w:val="-7"/>
                                <w:w w:val="90"/>
                                <w:sz w:val="12"/>
                              </w:rPr>
                              <w:t xml:space="preserve">下記「普 </w:t>
                            </w:r>
                            <w:r>
                              <w:rPr>
                                <w:color w:val="231F20"/>
                                <w:w w:val="90"/>
                                <w:sz w:val="12"/>
                              </w:rPr>
                              <w:t>B</w:t>
                            </w:r>
                            <w:r>
                              <w:rPr>
                                <w:color w:val="231F20"/>
                                <w:spacing w:val="-18"/>
                                <w:w w:val="90"/>
                                <w:sz w:val="12"/>
                              </w:rPr>
                              <w:t xml:space="preserve">」から「普  </w:t>
                            </w:r>
                            <w:r>
                              <w:rPr>
                                <w:color w:val="231F20"/>
                                <w:w w:val="90"/>
                                <w:sz w:val="12"/>
                              </w:rPr>
                              <w:t>F</w:t>
                            </w:r>
                            <w:r>
                              <w:rPr>
                                <w:color w:val="231F20"/>
                                <w:spacing w:val="-14"/>
                                <w:w w:val="90"/>
                                <w:sz w:val="12"/>
                              </w:rPr>
                              <w:t>」に該当する全ての</w:t>
                            </w:r>
                            <w:r>
                              <w:rPr>
                                <w:color w:val="231F20"/>
                                <w:w w:val="90"/>
                                <w:sz w:val="12"/>
                              </w:rPr>
                              <w:t>（他市区町村分を含む</w:t>
                            </w:r>
                            <w:r>
                              <w:rPr>
                                <w:color w:val="231F20"/>
                                <w:spacing w:val="-57"/>
                                <w:w w:val="90"/>
                                <w:sz w:val="12"/>
                              </w:rPr>
                              <w:t>）</w:t>
                            </w:r>
                            <w:r>
                              <w:rPr>
                                <w:color w:val="231F20"/>
                                <w:w w:val="90"/>
                                <w:sz w:val="12"/>
                              </w:rPr>
                              <w:t>従業員数を差し引いた人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E853" id="Text Box 100" o:spid="_x0000_s1295" type="#_x0000_t202" style="position:absolute;margin-left:146.8pt;margin-top:160.85pt;width:233.3pt;height:18pt;z-index:-4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" filled="f" stroked="f">
                <v:textbox inset="0,0,0,0">
                  <w:txbxContent>
                    <w:p w14:paraId="55556BD8" w14:textId="77777777" w:rsidR="00026294" w:rsidRDefault="00026294">
                      <w:pPr>
                        <w:spacing w:line="208" w:lineRule="exact"/>
                        <w:ind w:left="51"/>
                        <w:rPr>
                          <w:sz w:val="16"/>
                        </w:rPr>
                      </w:pPr>
                      <w:r>
                        <w:rPr>
                          <w:color w:val="231F20"/>
                          <w:w w:val="105"/>
                          <w:sz w:val="16"/>
                        </w:rPr>
                        <w:t>総受給者が２名以下</w:t>
                      </w:r>
                    </w:p>
                    <w:p w14:paraId="49170E2B" w14:textId="77777777" w:rsidR="00026294" w:rsidRDefault="00026294">
                      <w:pPr>
                        <w:spacing w:line="152" w:lineRule="exact"/>
                        <w:ind w:left="-6" w:right="-15"/>
                        <w:rPr>
                          <w:sz w:val="12"/>
                        </w:rPr>
                      </w:pPr>
                      <w:r>
                        <w:rPr>
                          <w:color w:val="231F20"/>
                          <w:w w:val="90"/>
                          <w:sz w:val="12"/>
                        </w:rPr>
                        <w:t>（</w:t>
                      </w:r>
                      <w:r>
                        <w:rPr>
                          <w:color w:val="231F20"/>
                          <w:spacing w:val="-7"/>
                          <w:w w:val="90"/>
                          <w:sz w:val="12"/>
                        </w:rPr>
                        <w:t xml:space="preserve">下記「普 </w:t>
                      </w:r>
                      <w:r>
                        <w:rPr>
                          <w:color w:val="231F20"/>
                          <w:w w:val="90"/>
                          <w:sz w:val="12"/>
                        </w:rPr>
                        <w:t>B</w:t>
                      </w:r>
                      <w:r>
                        <w:rPr>
                          <w:color w:val="231F20"/>
                          <w:spacing w:val="-18"/>
                          <w:w w:val="90"/>
                          <w:sz w:val="12"/>
                        </w:rPr>
                        <w:t xml:space="preserve">」から「普  </w:t>
                      </w:r>
                      <w:r>
                        <w:rPr>
                          <w:color w:val="231F20"/>
                          <w:w w:val="90"/>
                          <w:sz w:val="12"/>
                        </w:rPr>
                        <w:t>F</w:t>
                      </w:r>
                      <w:r>
                        <w:rPr>
                          <w:color w:val="231F20"/>
                          <w:spacing w:val="-14"/>
                          <w:w w:val="90"/>
                          <w:sz w:val="12"/>
                        </w:rPr>
                        <w:t>」に該当する全ての</w:t>
                      </w:r>
                      <w:r>
                        <w:rPr>
                          <w:color w:val="231F20"/>
                          <w:w w:val="90"/>
                          <w:sz w:val="12"/>
                        </w:rPr>
                        <w:t>（他市区町村分を含む</w:t>
                      </w:r>
                      <w:r>
                        <w:rPr>
                          <w:color w:val="231F20"/>
                          <w:spacing w:val="-57"/>
                          <w:w w:val="90"/>
                          <w:sz w:val="12"/>
                        </w:rPr>
                        <w:t>）</w:t>
                      </w:r>
                      <w:r>
                        <w:rPr>
                          <w:color w:val="231F20"/>
                          <w:w w:val="90"/>
                          <w:sz w:val="12"/>
                        </w:rPr>
                        <w:t>従業員数を差し引いた人数）</w:t>
                      </w:r>
                    </w:p>
                  </w:txbxContent>
                </v:textbox>
                <w10:wrap anchorx="page" anchory="page"/>
              </v:shape>
            </w:pict>
          </mc:Fallback>
        </mc:AlternateContent>
      </w:r>
      <w:r w:rsidR="00FF0DFA">
        <w:rPr>
          <w:noProof/>
        </w:rPr>
        <mc:AlternateContent>
          <mc:Choice Requires="wps">
            <w:drawing>
              <wp:anchor distT="0" distB="0" distL="114300" distR="114300" simplePos="0" relativeHeight="503275016" behindDoc="1" locked="0" layoutInCell="1" allowOverlap="1" wp14:anchorId="2FF3936B" wp14:editId="5CFAECAD">
                <wp:simplePos x="0" y="0"/>
                <wp:positionH relativeFrom="page">
                  <wp:posOffset>4827270</wp:posOffset>
                </wp:positionH>
                <wp:positionV relativeFrom="page">
                  <wp:posOffset>2042795</wp:posOffset>
                </wp:positionV>
                <wp:extent cx="905510" cy="228600"/>
                <wp:effectExtent l="0" t="4445" r="1270" b="0"/>
                <wp:wrapNone/>
                <wp:docPr id="34828350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B63E" w14:textId="77777777" w:rsidR="00026294" w:rsidRDefault="00026294">
                            <w:pPr>
                              <w:spacing w:before="6"/>
                              <w:ind w:right="49"/>
                              <w:jc w:val="right"/>
                              <w:rPr>
                                <w:sz w:val="18"/>
                              </w:rPr>
                            </w:pPr>
                            <w:r>
                              <w:rPr>
                                <w:color w:val="231F20"/>
                                <w:w w:val="99"/>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936B" id="Text Box 99" o:spid="_x0000_s1296" type="#_x0000_t202" style="position:absolute;margin-left:380.1pt;margin-top:160.85pt;width:71.3pt;height:18pt;z-index:-4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h2gEAAJkDAAAOAAAAZHJzL2Uyb0RvYy54bWysU9tu2zAMfR+wfxD0vtgJ0K4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" filled="f" stroked="f">
                <v:textbox inset="0,0,0,0">
                  <w:txbxContent>
                    <w:p w14:paraId="268DB63E" w14:textId="77777777" w:rsidR="00026294" w:rsidRDefault="00026294">
                      <w:pPr>
                        <w:spacing w:before="6"/>
                        <w:ind w:right="49"/>
                        <w:jc w:val="right"/>
                        <w:rPr>
                          <w:sz w:val="18"/>
                        </w:rPr>
                      </w:pPr>
                      <w:r>
                        <w:rPr>
                          <w:color w:val="231F20"/>
                          <w:w w:val="99"/>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040" behindDoc="1" locked="0" layoutInCell="1" allowOverlap="1" wp14:anchorId="2E6B2C7D" wp14:editId="186D1E21">
                <wp:simplePos x="0" y="0"/>
                <wp:positionH relativeFrom="page">
                  <wp:posOffset>1452880</wp:posOffset>
                </wp:positionH>
                <wp:positionV relativeFrom="page">
                  <wp:posOffset>2271395</wp:posOffset>
                </wp:positionV>
                <wp:extent cx="411480" cy="228600"/>
                <wp:effectExtent l="0" t="4445" r="2540" b="0"/>
                <wp:wrapNone/>
                <wp:docPr id="13309988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7C2D" w14:textId="77777777" w:rsidR="00026294" w:rsidRDefault="00026294">
                            <w:pPr>
                              <w:spacing w:before="6"/>
                              <w:ind w:left="146"/>
                              <w:rPr>
                                <w:sz w:val="18"/>
                              </w:rPr>
                            </w:pPr>
                            <w:r>
                              <w:rPr>
                                <w:color w:val="231F20"/>
                                <w:w w:val="105"/>
                                <w:sz w:val="18"/>
                              </w:rPr>
                              <w:t>普B</w:t>
                            </w:r>
                            <w:r>
                              <w:rPr>
                                <w:color w:val="231F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C7D" id="Text Box 98" o:spid="_x0000_s1297" type="#_x0000_t202" style="position:absolute;margin-left:114.4pt;margin-top:178.85pt;width:32.4pt;height:18pt;z-index:-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" filled="f" stroked="f">
                <v:textbox inset="0,0,0,0">
                  <w:txbxContent>
                    <w:p w14:paraId="67487C2D" w14:textId="77777777" w:rsidR="00026294" w:rsidRDefault="00026294">
                      <w:pPr>
                        <w:spacing w:before="6"/>
                        <w:ind w:left="146"/>
                        <w:rPr>
                          <w:sz w:val="18"/>
                        </w:rPr>
                      </w:pPr>
                      <w:r>
                        <w:rPr>
                          <w:color w:val="231F20"/>
                          <w:w w:val="105"/>
                          <w:sz w:val="18"/>
                        </w:rPr>
                        <w:t>普B</w:t>
                      </w:r>
                      <w:r>
                        <w:rPr>
                          <w:color w:val="231F20"/>
                          <w:sz w:val="18"/>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5064" behindDoc="1" locked="0" layoutInCell="1" allowOverlap="1" wp14:anchorId="60968F39" wp14:editId="7E903D32">
                <wp:simplePos x="0" y="0"/>
                <wp:positionH relativeFrom="page">
                  <wp:posOffset>1864360</wp:posOffset>
                </wp:positionH>
                <wp:positionV relativeFrom="page">
                  <wp:posOffset>2271395</wp:posOffset>
                </wp:positionV>
                <wp:extent cx="2962910" cy="228600"/>
                <wp:effectExtent l="0" t="4445" r="1905" b="0"/>
                <wp:wrapNone/>
                <wp:docPr id="4614220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EC1D" w14:textId="77777777" w:rsidR="00026294" w:rsidRDefault="00026294">
                            <w:pPr>
                              <w:spacing w:before="28"/>
                              <w:ind w:left="51"/>
                              <w:rPr>
                                <w:sz w:val="16"/>
                              </w:rPr>
                            </w:pPr>
                            <w:r>
                              <w:rPr>
                                <w:color w:val="231F20"/>
                                <w:w w:val="105"/>
                                <w:sz w:val="16"/>
                              </w:rPr>
                              <w:t>他の事業所で特別徴収されている（例：乙欄適用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8F39" id="Text Box 97" o:spid="_x0000_s1298" type="#_x0000_t202" style="position:absolute;margin-left:146.8pt;margin-top:178.85pt;width:233.3pt;height:18pt;z-index:-4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" filled="f" stroked="f">
                <v:textbox inset="0,0,0,0">
                  <w:txbxContent>
                    <w:p w14:paraId="7A2BEC1D" w14:textId="77777777" w:rsidR="00026294" w:rsidRDefault="00026294">
                      <w:pPr>
                        <w:spacing w:before="28"/>
                        <w:ind w:left="51"/>
                        <w:rPr>
                          <w:sz w:val="16"/>
                        </w:rPr>
                      </w:pPr>
                      <w:r>
                        <w:rPr>
                          <w:color w:val="231F20"/>
                          <w:w w:val="105"/>
                          <w:sz w:val="16"/>
                        </w:rPr>
                        <w:t>他の事業所で特別徴収されている（例：乙欄適用者）</w:t>
                      </w:r>
                    </w:p>
                  </w:txbxContent>
                </v:textbox>
                <w10:wrap anchorx="page" anchory="page"/>
              </v:shape>
            </w:pict>
          </mc:Fallback>
        </mc:AlternateContent>
      </w:r>
      <w:r w:rsidR="00FF0DFA">
        <w:rPr>
          <w:noProof/>
        </w:rPr>
        <mc:AlternateContent>
          <mc:Choice Requires="wps">
            <w:drawing>
              <wp:anchor distT="0" distB="0" distL="114300" distR="114300" simplePos="0" relativeHeight="503275088" behindDoc="1" locked="0" layoutInCell="1" allowOverlap="1" wp14:anchorId="0B01796B" wp14:editId="1FE0072A">
                <wp:simplePos x="0" y="0"/>
                <wp:positionH relativeFrom="page">
                  <wp:posOffset>4827270</wp:posOffset>
                </wp:positionH>
                <wp:positionV relativeFrom="page">
                  <wp:posOffset>2271395</wp:posOffset>
                </wp:positionV>
                <wp:extent cx="905510" cy="228600"/>
                <wp:effectExtent l="0" t="4445" r="1270" b="0"/>
                <wp:wrapNone/>
                <wp:docPr id="156625037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91EC" w14:textId="77777777" w:rsidR="00026294" w:rsidRDefault="00026294">
                            <w:pPr>
                              <w:tabs>
                                <w:tab w:val="left" w:pos="1195"/>
                              </w:tabs>
                              <w:spacing w:before="11"/>
                              <w:ind w:left="612"/>
                              <w:rPr>
                                <w:sz w:val="18"/>
                              </w:rPr>
                            </w:pPr>
                            <w:r>
                              <w:rPr>
                                <w:rFonts w:ascii="SimSun" w:eastAsia="SimSun" w:hint="eastAsia"/>
                                <w:color w:val="231F20"/>
                                <w:w w:val="120"/>
                              </w:rPr>
                              <w:t>2</w:t>
                            </w:r>
                            <w:r>
                              <w:rPr>
                                <w:rFonts w:ascii="SimSun" w:eastAsia="SimSun" w:hint="eastAsia"/>
                                <w:color w:val="231F20"/>
                                <w:w w:val="120"/>
                              </w:rPr>
                              <w:tab/>
                            </w:r>
                            <w:r>
                              <w:rPr>
                                <w:color w:val="231F20"/>
                                <w:w w:val="115"/>
                                <w:position w:val="1"/>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796B" id="Text Box 96" o:spid="_x0000_s1299" type="#_x0000_t202" style="position:absolute;margin-left:380.1pt;margin-top:178.85pt;width:71.3pt;height:18pt;z-index:-4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Gf2wEAAJk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" filled="f" stroked="f">
                <v:textbox inset="0,0,0,0">
                  <w:txbxContent>
                    <w:p w14:paraId="706C91EC" w14:textId="77777777" w:rsidR="00026294" w:rsidRDefault="00026294">
                      <w:pPr>
                        <w:tabs>
                          <w:tab w:val="left" w:pos="1195"/>
                        </w:tabs>
                        <w:spacing w:before="11"/>
                        <w:ind w:left="612"/>
                        <w:rPr>
                          <w:sz w:val="18"/>
                        </w:rPr>
                      </w:pPr>
                      <w:r>
                        <w:rPr>
                          <w:rFonts w:ascii="SimSun" w:eastAsia="SimSun" w:hint="eastAsia"/>
                          <w:color w:val="231F20"/>
                          <w:w w:val="120"/>
                        </w:rPr>
                        <w:t>2</w:t>
                      </w:r>
                      <w:r>
                        <w:rPr>
                          <w:rFonts w:ascii="SimSun" w:eastAsia="SimSun" w:hint="eastAsia"/>
                          <w:color w:val="231F20"/>
                          <w:w w:val="120"/>
                        </w:rPr>
                        <w:tab/>
                      </w:r>
                      <w:r>
                        <w:rPr>
                          <w:color w:val="231F20"/>
                          <w:w w:val="115"/>
                          <w:position w:val="1"/>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112" behindDoc="1" locked="0" layoutInCell="1" allowOverlap="1" wp14:anchorId="529BAD13" wp14:editId="5C6FF0B1">
                <wp:simplePos x="0" y="0"/>
                <wp:positionH relativeFrom="page">
                  <wp:posOffset>1452880</wp:posOffset>
                </wp:positionH>
                <wp:positionV relativeFrom="page">
                  <wp:posOffset>2499995</wp:posOffset>
                </wp:positionV>
                <wp:extent cx="411480" cy="228600"/>
                <wp:effectExtent l="0" t="4445" r="2540" b="0"/>
                <wp:wrapNone/>
                <wp:docPr id="4730882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5759" w14:textId="77777777" w:rsidR="00026294" w:rsidRDefault="00026294">
                            <w:pPr>
                              <w:spacing w:before="6"/>
                              <w:ind w:left="148"/>
                              <w:rPr>
                                <w:sz w:val="18"/>
                              </w:rPr>
                            </w:pPr>
                            <w:r>
                              <w:rPr>
                                <w:color w:val="231F20"/>
                                <w:sz w:val="18"/>
                              </w:rPr>
                              <w:t xml:space="preserve">普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AD13" id="Text Box 95" o:spid="_x0000_s1300" type="#_x0000_t202" style="position:absolute;margin-left:114.4pt;margin-top:196.85pt;width:32.4pt;height:18pt;z-index:-4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" filled="f" stroked="f">
                <v:textbox inset="0,0,0,0">
                  <w:txbxContent>
                    <w:p w14:paraId="40385759" w14:textId="77777777" w:rsidR="00026294" w:rsidRDefault="00026294">
                      <w:pPr>
                        <w:spacing w:before="6"/>
                        <w:ind w:left="148"/>
                        <w:rPr>
                          <w:sz w:val="18"/>
                        </w:rPr>
                      </w:pPr>
                      <w:r>
                        <w:rPr>
                          <w:color w:val="231F20"/>
                          <w:sz w:val="18"/>
                        </w:rPr>
                        <w:t xml:space="preserve">普C </w:t>
                      </w:r>
                    </w:p>
                  </w:txbxContent>
                </v:textbox>
                <w10:wrap anchorx="page" anchory="page"/>
              </v:shape>
            </w:pict>
          </mc:Fallback>
        </mc:AlternateContent>
      </w:r>
      <w:r w:rsidR="00FF0DFA">
        <w:rPr>
          <w:noProof/>
        </w:rPr>
        <mc:AlternateContent>
          <mc:Choice Requires="wps">
            <w:drawing>
              <wp:anchor distT="0" distB="0" distL="114300" distR="114300" simplePos="0" relativeHeight="503275136" behindDoc="1" locked="0" layoutInCell="1" allowOverlap="1" wp14:anchorId="394B9C60" wp14:editId="48B29027">
                <wp:simplePos x="0" y="0"/>
                <wp:positionH relativeFrom="page">
                  <wp:posOffset>1864360</wp:posOffset>
                </wp:positionH>
                <wp:positionV relativeFrom="page">
                  <wp:posOffset>2499995</wp:posOffset>
                </wp:positionV>
                <wp:extent cx="2962910" cy="228600"/>
                <wp:effectExtent l="0" t="4445" r="1905" b="0"/>
                <wp:wrapNone/>
                <wp:docPr id="19097420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F4DF" w14:textId="77777777" w:rsidR="00026294" w:rsidRDefault="00026294">
                            <w:pPr>
                              <w:spacing w:before="28"/>
                              <w:ind w:left="51" w:right="-15"/>
                              <w:rPr>
                                <w:sz w:val="16"/>
                              </w:rPr>
                            </w:pPr>
                            <w:r>
                              <w:rPr>
                                <w:color w:val="231F20"/>
                                <w:w w:val="95"/>
                                <w:sz w:val="16"/>
                              </w:rPr>
                              <w:t>給与が少なく税額が引けない（年間の給与支給額が９３万円以下</w:t>
                            </w:r>
                            <w:r>
                              <w:rPr>
                                <w:color w:val="231F20"/>
                                <w:spacing w:val="-17"/>
                                <w:w w:val="9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9C60" id="Text Box 94" o:spid="_x0000_s1301" type="#_x0000_t202" style="position:absolute;margin-left:146.8pt;margin-top:196.85pt;width:233.3pt;height:18pt;z-index:-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h3AEAAJoDAAAOAAAAZHJzL2Uyb0RvYy54bWysU9tu2zAMfR+wfxD0vtgxsKw14hRdiw4D&#10;ugvQ7QMUWbaF2aJGKrGzrx8lx+kub8NeBJqUDs85pLc309CLo0Gy4Cq5XuVSGKehtq6t5NcvD6+u&#10;pK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" filled="f" stroked="f">
                <v:textbox inset="0,0,0,0">
                  <w:txbxContent>
                    <w:p w14:paraId="45E5F4DF" w14:textId="77777777" w:rsidR="00026294" w:rsidRDefault="00026294">
                      <w:pPr>
                        <w:spacing w:before="28"/>
                        <w:ind w:left="51" w:right="-15"/>
                        <w:rPr>
                          <w:sz w:val="16"/>
                        </w:rPr>
                      </w:pPr>
                      <w:r>
                        <w:rPr>
                          <w:color w:val="231F20"/>
                          <w:w w:val="95"/>
                          <w:sz w:val="16"/>
                        </w:rPr>
                        <w:t>給与が少なく税額が引けない（年間の給与支給額が９３万円以下</w:t>
                      </w:r>
                      <w:r>
                        <w:rPr>
                          <w:color w:val="231F20"/>
                          <w:spacing w:val="-17"/>
                          <w:w w:val="95"/>
                          <w:sz w:val="16"/>
                        </w:rPr>
                        <w:t>）</w:t>
                      </w:r>
                    </w:p>
                  </w:txbxContent>
                </v:textbox>
                <w10:wrap anchorx="page" anchory="page"/>
              </v:shape>
            </w:pict>
          </mc:Fallback>
        </mc:AlternateContent>
      </w:r>
      <w:r w:rsidR="00FF0DFA">
        <w:rPr>
          <w:noProof/>
        </w:rPr>
        <mc:AlternateContent>
          <mc:Choice Requires="wps">
            <w:drawing>
              <wp:anchor distT="0" distB="0" distL="114300" distR="114300" simplePos="0" relativeHeight="503275160" behindDoc="1" locked="0" layoutInCell="1" allowOverlap="1" wp14:anchorId="24BAECFD" wp14:editId="741E1B03">
                <wp:simplePos x="0" y="0"/>
                <wp:positionH relativeFrom="page">
                  <wp:posOffset>4827270</wp:posOffset>
                </wp:positionH>
                <wp:positionV relativeFrom="page">
                  <wp:posOffset>2499995</wp:posOffset>
                </wp:positionV>
                <wp:extent cx="905510" cy="228600"/>
                <wp:effectExtent l="0" t="4445" r="1270" b="0"/>
                <wp:wrapNone/>
                <wp:docPr id="6933354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827D" w14:textId="77777777" w:rsidR="00026294" w:rsidRDefault="00026294">
                            <w:pPr>
                              <w:tabs>
                                <w:tab w:val="left" w:pos="1195"/>
                              </w:tabs>
                              <w:spacing w:before="9"/>
                              <w:ind w:left="612"/>
                              <w:rPr>
                                <w:sz w:val="18"/>
                              </w:rPr>
                            </w:pPr>
                            <w:r>
                              <w:rPr>
                                <w:rFonts w:ascii="SimSun" w:eastAsia="SimSun" w:hint="eastAsia"/>
                                <w:color w:val="231F20"/>
                                <w:w w:val="120"/>
                              </w:rPr>
                              <w:t>4</w:t>
                            </w:r>
                            <w:r>
                              <w:rPr>
                                <w:rFonts w:ascii="SimSun" w:eastAsia="SimSun" w:hint="eastAsia"/>
                                <w:color w:val="231F20"/>
                                <w:w w:val="120"/>
                              </w:rPr>
                              <w:tab/>
                            </w:r>
                            <w:r>
                              <w:rPr>
                                <w:color w:val="231F20"/>
                                <w:w w:val="115"/>
                                <w:position w:val="1"/>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ECFD" id="Text Box 93" o:spid="_x0000_s1302" type="#_x0000_t202" style="position:absolute;margin-left:380.1pt;margin-top:196.85pt;width:71.3pt;height:18pt;z-index:-4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FH2wEAAJkDAAAOAAAAZHJzL2Uyb0RvYy54bWysU9tu2zAMfR+wfxD0vtgJ0Kw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" filled="f" stroked="f">
                <v:textbox inset="0,0,0,0">
                  <w:txbxContent>
                    <w:p w14:paraId="0932827D" w14:textId="77777777" w:rsidR="00026294" w:rsidRDefault="00026294">
                      <w:pPr>
                        <w:tabs>
                          <w:tab w:val="left" w:pos="1195"/>
                        </w:tabs>
                        <w:spacing w:before="9"/>
                        <w:ind w:left="612"/>
                        <w:rPr>
                          <w:sz w:val="18"/>
                        </w:rPr>
                      </w:pPr>
                      <w:r>
                        <w:rPr>
                          <w:rFonts w:ascii="SimSun" w:eastAsia="SimSun" w:hint="eastAsia"/>
                          <w:color w:val="231F20"/>
                          <w:w w:val="120"/>
                        </w:rPr>
                        <w:t>4</w:t>
                      </w:r>
                      <w:r>
                        <w:rPr>
                          <w:rFonts w:ascii="SimSun" w:eastAsia="SimSun" w:hint="eastAsia"/>
                          <w:color w:val="231F20"/>
                          <w:w w:val="120"/>
                        </w:rPr>
                        <w:tab/>
                      </w:r>
                      <w:r>
                        <w:rPr>
                          <w:color w:val="231F20"/>
                          <w:w w:val="115"/>
                          <w:position w:val="1"/>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184" behindDoc="1" locked="0" layoutInCell="1" allowOverlap="1" wp14:anchorId="32225EC8" wp14:editId="0C877074">
                <wp:simplePos x="0" y="0"/>
                <wp:positionH relativeFrom="page">
                  <wp:posOffset>1452880</wp:posOffset>
                </wp:positionH>
                <wp:positionV relativeFrom="page">
                  <wp:posOffset>2728595</wp:posOffset>
                </wp:positionV>
                <wp:extent cx="411480" cy="228600"/>
                <wp:effectExtent l="0" t="4445" r="2540" b="0"/>
                <wp:wrapNone/>
                <wp:docPr id="9040282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596D" w14:textId="77777777" w:rsidR="00026294" w:rsidRDefault="00026294">
                            <w:pPr>
                              <w:spacing w:before="7"/>
                              <w:ind w:left="137"/>
                              <w:rPr>
                                <w:sz w:val="18"/>
                              </w:rPr>
                            </w:pPr>
                            <w:r>
                              <w:rPr>
                                <w:color w:val="231F20"/>
                                <w:w w:val="105"/>
                                <w:sz w:val="18"/>
                              </w:rPr>
                              <w:t>普D</w:t>
                            </w:r>
                            <w:r>
                              <w:rPr>
                                <w:color w:val="231F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5EC8" id="Text Box 92" o:spid="_x0000_s1303" type="#_x0000_t202" style="position:absolute;margin-left:114.4pt;margin-top:214.85pt;width:32.4pt;height:18pt;z-index:-4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" filled="f" stroked="f">
                <v:textbox inset="0,0,0,0">
                  <w:txbxContent>
                    <w:p w14:paraId="1E31596D" w14:textId="77777777" w:rsidR="00026294" w:rsidRDefault="00026294">
                      <w:pPr>
                        <w:spacing w:before="7"/>
                        <w:ind w:left="137"/>
                        <w:rPr>
                          <w:sz w:val="18"/>
                        </w:rPr>
                      </w:pPr>
                      <w:r>
                        <w:rPr>
                          <w:color w:val="231F20"/>
                          <w:w w:val="105"/>
                          <w:sz w:val="18"/>
                        </w:rPr>
                        <w:t>普D</w:t>
                      </w:r>
                      <w:r>
                        <w:rPr>
                          <w:color w:val="231F20"/>
                          <w:sz w:val="18"/>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5208" behindDoc="1" locked="0" layoutInCell="1" allowOverlap="1" wp14:anchorId="6B9AF353" wp14:editId="5DCC5C27">
                <wp:simplePos x="0" y="0"/>
                <wp:positionH relativeFrom="page">
                  <wp:posOffset>1864360</wp:posOffset>
                </wp:positionH>
                <wp:positionV relativeFrom="page">
                  <wp:posOffset>2728595</wp:posOffset>
                </wp:positionV>
                <wp:extent cx="2962910" cy="228600"/>
                <wp:effectExtent l="0" t="4445" r="1905" b="0"/>
                <wp:wrapNone/>
                <wp:docPr id="14861297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A51F" w14:textId="77777777" w:rsidR="00026294" w:rsidRDefault="00026294">
                            <w:pPr>
                              <w:spacing w:before="28"/>
                              <w:ind w:left="51"/>
                              <w:rPr>
                                <w:sz w:val="16"/>
                              </w:rPr>
                            </w:pPr>
                            <w:r>
                              <w:rPr>
                                <w:color w:val="231F20"/>
                                <w:w w:val="105"/>
                                <w:sz w:val="16"/>
                              </w:rPr>
                              <w:t>給与の支払が不定期（例：給与の支払が毎月で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F353" id="Text Box 91" o:spid="_x0000_s1304" type="#_x0000_t202" style="position:absolute;margin-left:146.8pt;margin-top:214.85pt;width:233.3pt;height:18pt;z-index:-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" filled="f" stroked="f">
                <v:textbox inset="0,0,0,0">
                  <w:txbxContent>
                    <w:p w14:paraId="522BA51F" w14:textId="77777777" w:rsidR="00026294" w:rsidRDefault="00026294">
                      <w:pPr>
                        <w:spacing w:before="28"/>
                        <w:ind w:left="51"/>
                        <w:rPr>
                          <w:sz w:val="16"/>
                        </w:rPr>
                      </w:pPr>
                      <w:r>
                        <w:rPr>
                          <w:color w:val="231F20"/>
                          <w:w w:val="105"/>
                          <w:sz w:val="16"/>
                        </w:rPr>
                        <w:t>給与の支払が不定期（例：給与の支払が毎月でない）</w:t>
                      </w:r>
                    </w:p>
                  </w:txbxContent>
                </v:textbox>
                <w10:wrap anchorx="page" anchory="page"/>
              </v:shape>
            </w:pict>
          </mc:Fallback>
        </mc:AlternateContent>
      </w:r>
      <w:r w:rsidR="00FF0DFA">
        <w:rPr>
          <w:noProof/>
        </w:rPr>
        <mc:AlternateContent>
          <mc:Choice Requires="wps">
            <w:drawing>
              <wp:anchor distT="0" distB="0" distL="114300" distR="114300" simplePos="0" relativeHeight="503275232" behindDoc="1" locked="0" layoutInCell="1" allowOverlap="1" wp14:anchorId="32759ABC" wp14:editId="35BADB09">
                <wp:simplePos x="0" y="0"/>
                <wp:positionH relativeFrom="page">
                  <wp:posOffset>4827270</wp:posOffset>
                </wp:positionH>
                <wp:positionV relativeFrom="page">
                  <wp:posOffset>2728595</wp:posOffset>
                </wp:positionV>
                <wp:extent cx="905510" cy="228600"/>
                <wp:effectExtent l="0" t="4445" r="1270" b="0"/>
                <wp:wrapNone/>
                <wp:docPr id="127545868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2E19" w14:textId="77777777" w:rsidR="00026294" w:rsidRDefault="00026294">
                            <w:pPr>
                              <w:tabs>
                                <w:tab w:val="left" w:pos="1195"/>
                              </w:tabs>
                              <w:spacing w:before="8"/>
                              <w:ind w:left="612"/>
                              <w:rPr>
                                <w:sz w:val="18"/>
                              </w:rPr>
                            </w:pPr>
                            <w:r>
                              <w:rPr>
                                <w:rFonts w:ascii="SimSun" w:eastAsia="SimSun" w:hint="eastAsia"/>
                                <w:color w:val="231F20"/>
                                <w:w w:val="120"/>
                              </w:rPr>
                              <w:t>1</w:t>
                            </w:r>
                            <w:r>
                              <w:rPr>
                                <w:rFonts w:ascii="SimSun" w:eastAsia="SimSun" w:hint="eastAsia"/>
                                <w:color w:val="231F20"/>
                                <w:w w:val="120"/>
                              </w:rPr>
                              <w:tab/>
                            </w:r>
                            <w:r>
                              <w:rPr>
                                <w:color w:val="231F20"/>
                                <w:w w:val="115"/>
                                <w:position w:val="1"/>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9ABC" id="Text Box 90" o:spid="_x0000_s1305" type="#_x0000_t202" style="position:absolute;margin-left:380.1pt;margin-top:214.85pt;width:71.3pt;height:18pt;z-index:-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" filled="f" stroked="f">
                <v:textbox inset="0,0,0,0">
                  <w:txbxContent>
                    <w:p w14:paraId="60C02E19" w14:textId="77777777" w:rsidR="00026294" w:rsidRDefault="00026294">
                      <w:pPr>
                        <w:tabs>
                          <w:tab w:val="left" w:pos="1195"/>
                        </w:tabs>
                        <w:spacing w:before="8"/>
                        <w:ind w:left="612"/>
                        <w:rPr>
                          <w:sz w:val="18"/>
                        </w:rPr>
                      </w:pPr>
                      <w:r>
                        <w:rPr>
                          <w:rFonts w:ascii="SimSun" w:eastAsia="SimSun" w:hint="eastAsia"/>
                          <w:color w:val="231F20"/>
                          <w:w w:val="120"/>
                        </w:rPr>
                        <w:t>1</w:t>
                      </w:r>
                      <w:r>
                        <w:rPr>
                          <w:rFonts w:ascii="SimSun" w:eastAsia="SimSun" w:hint="eastAsia"/>
                          <w:color w:val="231F20"/>
                          <w:w w:val="120"/>
                        </w:rPr>
                        <w:tab/>
                      </w:r>
                      <w:r>
                        <w:rPr>
                          <w:color w:val="231F20"/>
                          <w:w w:val="115"/>
                          <w:position w:val="1"/>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256" behindDoc="1" locked="0" layoutInCell="1" allowOverlap="1" wp14:anchorId="64BDE135" wp14:editId="106E8593">
                <wp:simplePos x="0" y="0"/>
                <wp:positionH relativeFrom="page">
                  <wp:posOffset>1452880</wp:posOffset>
                </wp:positionH>
                <wp:positionV relativeFrom="page">
                  <wp:posOffset>2957195</wp:posOffset>
                </wp:positionV>
                <wp:extent cx="411480" cy="228600"/>
                <wp:effectExtent l="0" t="4445" r="2540" b="0"/>
                <wp:wrapNone/>
                <wp:docPr id="20436032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D129" w14:textId="77777777" w:rsidR="00026294" w:rsidRDefault="00026294">
                            <w:pPr>
                              <w:spacing w:before="7"/>
                              <w:ind w:left="154"/>
                              <w:rPr>
                                <w:sz w:val="18"/>
                              </w:rPr>
                            </w:pPr>
                            <w:r>
                              <w:rPr>
                                <w:color w:val="231F20"/>
                                <w:sz w:val="18"/>
                              </w:rPr>
                              <w:t xml:space="preserve">普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E135" id="Text Box 89" o:spid="_x0000_s1306" type="#_x0000_t202" style="position:absolute;margin-left:114.4pt;margin-top:232.85pt;width:32.4pt;height:18pt;z-index:-4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" filled="f" stroked="f">
                <v:textbox inset="0,0,0,0">
                  <w:txbxContent>
                    <w:p w14:paraId="162AD129" w14:textId="77777777" w:rsidR="00026294" w:rsidRDefault="00026294">
                      <w:pPr>
                        <w:spacing w:before="7"/>
                        <w:ind w:left="154"/>
                        <w:rPr>
                          <w:sz w:val="18"/>
                        </w:rPr>
                      </w:pPr>
                      <w:r>
                        <w:rPr>
                          <w:color w:val="231F20"/>
                          <w:sz w:val="18"/>
                        </w:rPr>
                        <w:t xml:space="preserve">普E </w:t>
                      </w:r>
                    </w:p>
                  </w:txbxContent>
                </v:textbox>
                <w10:wrap anchorx="page" anchory="page"/>
              </v:shape>
            </w:pict>
          </mc:Fallback>
        </mc:AlternateContent>
      </w:r>
      <w:r w:rsidR="00FF0DFA">
        <w:rPr>
          <w:noProof/>
        </w:rPr>
        <mc:AlternateContent>
          <mc:Choice Requires="wps">
            <w:drawing>
              <wp:anchor distT="0" distB="0" distL="114300" distR="114300" simplePos="0" relativeHeight="503275280" behindDoc="1" locked="0" layoutInCell="1" allowOverlap="1" wp14:anchorId="63758FF5" wp14:editId="30BB3DF7">
                <wp:simplePos x="0" y="0"/>
                <wp:positionH relativeFrom="page">
                  <wp:posOffset>1864360</wp:posOffset>
                </wp:positionH>
                <wp:positionV relativeFrom="page">
                  <wp:posOffset>2957195</wp:posOffset>
                </wp:positionV>
                <wp:extent cx="2962910" cy="228600"/>
                <wp:effectExtent l="0" t="4445" r="1905" b="0"/>
                <wp:wrapNone/>
                <wp:docPr id="12158083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B821" w14:textId="77777777" w:rsidR="00026294" w:rsidRDefault="00026294">
                            <w:pPr>
                              <w:spacing w:before="28"/>
                              <w:ind w:left="51"/>
                              <w:rPr>
                                <w:sz w:val="16"/>
                              </w:rPr>
                            </w:pPr>
                            <w:r>
                              <w:rPr>
                                <w:color w:val="231F20"/>
                                <w:w w:val="105"/>
                                <w:sz w:val="16"/>
                              </w:rPr>
                              <w:t>事業専従者（個人事業主のみ対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8FF5" id="Text Box 88" o:spid="_x0000_s1307" type="#_x0000_t202" style="position:absolute;margin-left:146.8pt;margin-top:232.85pt;width:233.3pt;height:18pt;z-index:-4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" filled="f" stroked="f">
                <v:textbox inset="0,0,0,0">
                  <w:txbxContent>
                    <w:p w14:paraId="3352B821" w14:textId="77777777" w:rsidR="00026294" w:rsidRDefault="00026294">
                      <w:pPr>
                        <w:spacing w:before="28"/>
                        <w:ind w:left="51"/>
                        <w:rPr>
                          <w:sz w:val="16"/>
                        </w:rPr>
                      </w:pPr>
                      <w:r>
                        <w:rPr>
                          <w:color w:val="231F20"/>
                          <w:w w:val="105"/>
                          <w:sz w:val="16"/>
                        </w:rPr>
                        <w:t>事業専従者（個人事業主のみ対象）</w:t>
                      </w:r>
                    </w:p>
                  </w:txbxContent>
                </v:textbox>
                <w10:wrap anchorx="page" anchory="page"/>
              </v:shape>
            </w:pict>
          </mc:Fallback>
        </mc:AlternateContent>
      </w:r>
      <w:r w:rsidR="00FF0DFA">
        <w:rPr>
          <w:noProof/>
        </w:rPr>
        <mc:AlternateContent>
          <mc:Choice Requires="wps">
            <w:drawing>
              <wp:anchor distT="0" distB="0" distL="114300" distR="114300" simplePos="0" relativeHeight="503275304" behindDoc="1" locked="0" layoutInCell="1" allowOverlap="1" wp14:anchorId="3020A4D0" wp14:editId="0851C98C">
                <wp:simplePos x="0" y="0"/>
                <wp:positionH relativeFrom="page">
                  <wp:posOffset>4827270</wp:posOffset>
                </wp:positionH>
                <wp:positionV relativeFrom="page">
                  <wp:posOffset>2957195</wp:posOffset>
                </wp:positionV>
                <wp:extent cx="905510" cy="228600"/>
                <wp:effectExtent l="0" t="4445" r="1270" b="0"/>
                <wp:wrapNone/>
                <wp:docPr id="7859485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B1" w14:textId="77777777" w:rsidR="00026294" w:rsidRDefault="00026294">
                            <w:pPr>
                              <w:spacing w:before="7"/>
                              <w:ind w:right="49"/>
                              <w:jc w:val="right"/>
                              <w:rPr>
                                <w:sz w:val="18"/>
                              </w:rPr>
                            </w:pPr>
                            <w:r>
                              <w:rPr>
                                <w:color w:val="231F20"/>
                                <w:w w:val="99"/>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A4D0" id="Text Box 87" o:spid="_x0000_s1308" type="#_x0000_t202" style="position:absolute;margin-left:380.1pt;margin-top:232.85pt;width:71.3pt;height:18pt;z-index:-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FT2gEAAJkDAAAOAAAAZHJzL2Uyb0RvYy54bWysU9tu2zAMfR+wfxD0vtgJ0CIz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" filled="f" stroked="f">
                <v:textbox inset="0,0,0,0">
                  <w:txbxContent>
                    <w:p w14:paraId="37F4EBB1" w14:textId="77777777" w:rsidR="00026294" w:rsidRDefault="00026294">
                      <w:pPr>
                        <w:spacing w:before="7"/>
                        <w:ind w:right="49"/>
                        <w:jc w:val="right"/>
                        <w:rPr>
                          <w:sz w:val="18"/>
                        </w:rPr>
                      </w:pPr>
                      <w:r>
                        <w:rPr>
                          <w:color w:val="231F20"/>
                          <w:w w:val="99"/>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328" behindDoc="1" locked="0" layoutInCell="1" allowOverlap="1" wp14:anchorId="6F5F8E3C" wp14:editId="074246A2">
                <wp:simplePos x="0" y="0"/>
                <wp:positionH relativeFrom="page">
                  <wp:posOffset>1452880</wp:posOffset>
                </wp:positionH>
                <wp:positionV relativeFrom="page">
                  <wp:posOffset>3185795</wp:posOffset>
                </wp:positionV>
                <wp:extent cx="411480" cy="228600"/>
                <wp:effectExtent l="0" t="4445" r="2540" b="0"/>
                <wp:wrapNone/>
                <wp:docPr id="7544133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5FB2" w14:textId="77777777" w:rsidR="00026294" w:rsidRDefault="00026294">
                            <w:pPr>
                              <w:spacing w:line="333" w:lineRule="exact"/>
                              <w:ind w:left="159"/>
                              <w:rPr>
                                <w:sz w:val="18"/>
                              </w:rPr>
                            </w:pPr>
                            <w:r>
                              <w:rPr>
                                <w:color w:val="231F20"/>
                                <w:sz w:val="18"/>
                              </w:rPr>
                              <w:t xml:space="preserve">普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8E3C" id="Text Box 86" o:spid="_x0000_s1309" type="#_x0000_t202" style="position:absolute;margin-left:114.4pt;margin-top:250.85pt;width:32.4pt;height:18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TV2gEAAJkDAAAOAAAAZHJzL2Uyb0RvYy54bWysU9tu2zAMfR+wfxD0vtjJiiIw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" filled="f" stroked="f">
                <v:textbox inset="0,0,0,0">
                  <w:txbxContent>
                    <w:p w14:paraId="65E75FB2" w14:textId="77777777" w:rsidR="00026294" w:rsidRDefault="00026294">
                      <w:pPr>
                        <w:spacing w:line="333" w:lineRule="exact"/>
                        <w:ind w:left="159"/>
                        <w:rPr>
                          <w:sz w:val="18"/>
                        </w:rPr>
                      </w:pPr>
                      <w:r>
                        <w:rPr>
                          <w:color w:val="231F20"/>
                          <w:sz w:val="18"/>
                        </w:rPr>
                        <w:t xml:space="preserve">普F </w:t>
                      </w:r>
                    </w:p>
                  </w:txbxContent>
                </v:textbox>
                <w10:wrap anchorx="page" anchory="page"/>
              </v:shape>
            </w:pict>
          </mc:Fallback>
        </mc:AlternateContent>
      </w:r>
      <w:r w:rsidR="00FF0DFA">
        <w:rPr>
          <w:noProof/>
        </w:rPr>
        <mc:AlternateContent>
          <mc:Choice Requires="wps">
            <w:drawing>
              <wp:anchor distT="0" distB="0" distL="114300" distR="114300" simplePos="0" relativeHeight="503275352" behindDoc="1" locked="0" layoutInCell="1" allowOverlap="1" wp14:anchorId="3FE0895C" wp14:editId="52A3543A">
                <wp:simplePos x="0" y="0"/>
                <wp:positionH relativeFrom="page">
                  <wp:posOffset>1864360</wp:posOffset>
                </wp:positionH>
                <wp:positionV relativeFrom="page">
                  <wp:posOffset>3185795</wp:posOffset>
                </wp:positionV>
                <wp:extent cx="2962910" cy="228600"/>
                <wp:effectExtent l="0" t="4445" r="1905" b="0"/>
                <wp:wrapNone/>
                <wp:docPr id="3088482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ADFB" w14:textId="77777777" w:rsidR="00026294" w:rsidRDefault="00026294">
                            <w:pPr>
                              <w:spacing w:before="16"/>
                              <w:ind w:left="51"/>
                              <w:rPr>
                                <w:sz w:val="16"/>
                              </w:rPr>
                            </w:pPr>
                            <w:r>
                              <w:rPr>
                                <w:color w:val="231F20"/>
                                <w:w w:val="105"/>
                                <w:sz w:val="16"/>
                              </w:rPr>
                              <w:t>退職者又は退職予定者（５月 31 日まで）及び休職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895C" id="Text Box 85" o:spid="_x0000_s1310" type="#_x0000_t202" style="position:absolute;margin-left:146.8pt;margin-top:250.85pt;width:233.3pt;height:18pt;z-index:-4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Ot3AEAAJoDAAAOAAAAZHJzL2Uyb0RvYy54bWysU9tu2zAMfR+wfxD0vtgxhiA1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" filled="f" stroked="f">
                <v:textbox inset="0,0,0,0">
                  <w:txbxContent>
                    <w:p w14:paraId="1084ADFB" w14:textId="77777777" w:rsidR="00026294" w:rsidRDefault="00026294">
                      <w:pPr>
                        <w:spacing w:before="16"/>
                        <w:ind w:left="51"/>
                        <w:rPr>
                          <w:sz w:val="16"/>
                        </w:rPr>
                      </w:pPr>
                      <w:r>
                        <w:rPr>
                          <w:color w:val="231F20"/>
                          <w:w w:val="105"/>
                          <w:sz w:val="16"/>
                        </w:rPr>
                        <w:t>退職者又は退職予定者（５月 31 日まで）及び休職者</w:t>
                      </w:r>
                    </w:p>
                  </w:txbxContent>
                </v:textbox>
                <w10:wrap anchorx="page" anchory="page"/>
              </v:shape>
            </w:pict>
          </mc:Fallback>
        </mc:AlternateContent>
      </w:r>
      <w:r w:rsidR="00FF0DFA">
        <w:rPr>
          <w:noProof/>
        </w:rPr>
        <mc:AlternateContent>
          <mc:Choice Requires="wps">
            <w:drawing>
              <wp:anchor distT="0" distB="0" distL="114300" distR="114300" simplePos="0" relativeHeight="503275376" behindDoc="1" locked="0" layoutInCell="1" allowOverlap="1" wp14:anchorId="2402681D" wp14:editId="5BF5D5BE">
                <wp:simplePos x="0" y="0"/>
                <wp:positionH relativeFrom="page">
                  <wp:posOffset>4827270</wp:posOffset>
                </wp:positionH>
                <wp:positionV relativeFrom="page">
                  <wp:posOffset>3185795</wp:posOffset>
                </wp:positionV>
                <wp:extent cx="905510" cy="228600"/>
                <wp:effectExtent l="0" t="4445" r="1270" b="0"/>
                <wp:wrapNone/>
                <wp:docPr id="15766701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360" w14:textId="77777777" w:rsidR="00026294" w:rsidRDefault="00026294">
                            <w:pPr>
                              <w:tabs>
                                <w:tab w:val="left" w:pos="1195"/>
                              </w:tabs>
                              <w:spacing w:line="333" w:lineRule="exact"/>
                              <w:ind w:left="612"/>
                              <w:rPr>
                                <w:sz w:val="18"/>
                              </w:rPr>
                            </w:pPr>
                            <w:r>
                              <w:rPr>
                                <w:rFonts w:ascii="SimSun" w:eastAsia="SimSun" w:hint="eastAsia"/>
                                <w:color w:val="231F20"/>
                                <w:w w:val="120"/>
                                <w:position w:val="-1"/>
                              </w:rPr>
                              <w:t>3</w:t>
                            </w:r>
                            <w:r>
                              <w:rPr>
                                <w:rFonts w:ascii="SimSun" w:eastAsia="SimSun" w:hint="eastAsia"/>
                                <w:color w:val="231F20"/>
                                <w:w w:val="120"/>
                                <w:position w:val="-1"/>
                              </w:rPr>
                              <w:tab/>
                            </w:r>
                            <w:r>
                              <w:rPr>
                                <w:color w:val="231F20"/>
                                <w:w w:val="115"/>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681D" id="Text Box 84" o:spid="_x0000_s1311" type="#_x0000_t202" style="position:absolute;margin-left:380.1pt;margin-top:250.85pt;width:71.3pt;height:18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" filled="f" stroked="f">
                <v:textbox inset="0,0,0,0">
                  <w:txbxContent>
                    <w:p w14:paraId="72631360" w14:textId="77777777" w:rsidR="00026294" w:rsidRDefault="00026294">
                      <w:pPr>
                        <w:tabs>
                          <w:tab w:val="left" w:pos="1195"/>
                        </w:tabs>
                        <w:spacing w:line="333" w:lineRule="exact"/>
                        <w:ind w:left="612"/>
                        <w:rPr>
                          <w:sz w:val="18"/>
                        </w:rPr>
                      </w:pPr>
                      <w:r>
                        <w:rPr>
                          <w:rFonts w:ascii="SimSun" w:eastAsia="SimSun" w:hint="eastAsia"/>
                          <w:color w:val="231F20"/>
                          <w:w w:val="120"/>
                          <w:position w:val="-1"/>
                        </w:rPr>
                        <w:t>3</w:t>
                      </w:r>
                      <w:r>
                        <w:rPr>
                          <w:rFonts w:ascii="SimSun" w:eastAsia="SimSun" w:hint="eastAsia"/>
                          <w:color w:val="231F20"/>
                          <w:w w:val="120"/>
                          <w:position w:val="-1"/>
                        </w:rPr>
                        <w:tab/>
                      </w:r>
                      <w:r>
                        <w:rPr>
                          <w:color w:val="231F20"/>
                          <w:w w:val="115"/>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400" behindDoc="1" locked="0" layoutInCell="1" allowOverlap="1" wp14:anchorId="0B60E446" wp14:editId="5261CB7C">
                <wp:simplePos x="0" y="0"/>
                <wp:positionH relativeFrom="page">
                  <wp:posOffset>1452880</wp:posOffset>
                </wp:positionH>
                <wp:positionV relativeFrom="page">
                  <wp:posOffset>3414395</wp:posOffset>
                </wp:positionV>
                <wp:extent cx="3374390" cy="228600"/>
                <wp:effectExtent l="0" t="4445" r="1905" b="0"/>
                <wp:wrapNone/>
                <wp:docPr id="13590632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8561" w14:textId="77777777" w:rsidR="00026294" w:rsidRDefault="00026294">
                            <w:pPr>
                              <w:tabs>
                                <w:tab w:val="left" w:pos="714"/>
                              </w:tabs>
                              <w:spacing w:before="19"/>
                              <w:jc w:val="center"/>
                              <w:rPr>
                                <w:sz w:val="18"/>
                              </w:rPr>
                            </w:pPr>
                            <w:r>
                              <w:rPr>
                                <w:color w:val="231F20"/>
                                <w:sz w:val="18"/>
                              </w:rPr>
                              <w:t>合</w:t>
                            </w:r>
                            <w:r>
                              <w:rPr>
                                <w:color w:val="231F20"/>
                                <w:sz w:val="18"/>
                              </w:rPr>
                              <w:tab/>
                              <w:t>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E446" id="Text Box 83" o:spid="_x0000_s1312" type="#_x0000_t202" style="position:absolute;margin-left:114.4pt;margin-top:268.85pt;width:265.7pt;height:18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" filled="f" stroked="f">
                <v:textbox inset="0,0,0,0">
                  <w:txbxContent>
                    <w:p w14:paraId="24ED8561" w14:textId="77777777" w:rsidR="00026294" w:rsidRDefault="00026294">
                      <w:pPr>
                        <w:tabs>
                          <w:tab w:val="left" w:pos="714"/>
                        </w:tabs>
                        <w:spacing w:before="19"/>
                        <w:jc w:val="center"/>
                        <w:rPr>
                          <w:sz w:val="18"/>
                        </w:rPr>
                      </w:pPr>
                      <w:r>
                        <w:rPr>
                          <w:color w:val="231F20"/>
                          <w:sz w:val="18"/>
                        </w:rPr>
                        <w:t>合</w:t>
                      </w:r>
                      <w:r>
                        <w:rPr>
                          <w:color w:val="231F20"/>
                          <w:sz w:val="18"/>
                        </w:rPr>
                        <w:tab/>
                        <w:t>計</w:t>
                      </w:r>
                    </w:p>
                  </w:txbxContent>
                </v:textbox>
                <w10:wrap anchorx="page" anchory="page"/>
              </v:shape>
            </w:pict>
          </mc:Fallback>
        </mc:AlternateContent>
      </w:r>
      <w:r w:rsidR="00FF0DFA">
        <w:rPr>
          <w:noProof/>
        </w:rPr>
        <mc:AlternateContent>
          <mc:Choice Requires="wps">
            <w:drawing>
              <wp:anchor distT="0" distB="0" distL="114300" distR="114300" simplePos="0" relativeHeight="503275424" behindDoc="1" locked="0" layoutInCell="1" allowOverlap="1" wp14:anchorId="1F220CB3" wp14:editId="589E2F0D">
                <wp:simplePos x="0" y="0"/>
                <wp:positionH relativeFrom="page">
                  <wp:posOffset>4827270</wp:posOffset>
                </wp:positionH>
                <wp:positionV relativeFrom="page">
                  <wp:posOffset>3414395</wp:posOffset>
                </wp:positionV>
                <wp:extent cx="905510" cy="228600"/>
                <wp:effectExtent l="0" t="4445" r="1270" b="0"/>
                <wp:wrapNone/>
                <wp:docPr id="19751748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B17" w14:textId="77777777" w:rsidR="00026294" w:rsidRDefault="00026294">
                            <w:pPr>
                              <w:tabs>
                                <w:tab w:val="left" w:pos="1195"/>
                              </w:tabs>
                              <w:spacing w:before="15"/>
                              <w:ind w:left="538"/>
                              <w:rPr>
                                <w:sz w:val="18"/>
                              </w:rPr>
                            </w:pPr>
                            <w:r>
                              <w:rPr>
                                <w:rFonts w:ascii="SimSun" w:eastAsia="SimSun" w:hint="eastAsia"/>
                                <w:color w:val="231F20"/>
                                <w:w w:val="120"/>
                              </w:rPr>
                              <w:t>10</w:t>
                            </w:r>
                            <w:r>
                              <w:rPr>
                                <w:rFonts w:ascii="SimSun" w:eastAsia="SimSun" w:hint="eastAsia"/>
                                <w:color w:val="231F20"/>
                                <w:w w:val="120"/>
                              </w:rPr>
                              <w:tab/>
                            </w:r>
                            <w:r>
                              <w:rPr>
                                <w:color w:val="231F20"/>
                                <w:w w:val="115"/>
                                <w:position w:val="3"/>
                                <w:sz w:val="18"/>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0CB3" id="Text Box 82" o:spid="_x0000_s1313" type="#_x0000_t202" style="position:absolute;margin-left:380.1pt;margin-top:268.85pt;width:71.3pt;height:18pt;z-index:-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GL2wEAAJkDAAAOAAAAZHJzL2Uyb0RvYy54bWysU9tu2zAMfR+wfxD0vtgJ0C4z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" filled="f" stroked="f">
                <v:textbox inset="0,0,0,0">
                  <w:txbxContent>
                    <w:p w14:paraId="16133B17" w14:textId="77777777" w:rsidR="00026294" w:rsidRDefault="00026294">
                      <w:pPr>
                        <w:tabs>
                          <w:tab w:val="left" w:pos="1195"/>
                        </w:tabs>
                        <w:spacing w:before="15"/>
                        <w:ind w:left="538"/>
                        <w:rPr>
                          <w:sz w:val="18"/>
                        </w:rPr>
                      </w:pPr>
                      <w:r>
                        <w:rPr>
                          <w:rFonts w:ascii="SimSun" w:eastAsia="SimSun" w:hint="eastAsia"/>
                          <w:color w:val="231F20"/>
                          <w:w w:val="120"/>
                        </w:rPr>
                        <w:t>10</w:t>
                      </w:r>
                      <w:r>
                        <w:rPr>
                          <w:rFonts w:ascii="SimSun" w:eastAsia="SimSun" w:hint="eastAsia"/>
                          <w:color w:val="231F20"/>
                          <w:w w:val="120"/>
                        </w:rPr>
                        <w:tab/>
                      </w:r>
                      <w:r>
                        <w:rPr>
                          <w:color w:val="231F20"/>
                          <w:w w:val="115"/>
                          <w:position w:val="3"/>
                          <w:sz w:val="18"/>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5448" behindDoc="1" locked="0" layoutInCell="1" allowOverlap="1" wp14:anchorId="784DFC80" wp14:editId="5AFC781D">
                <wp:simplePos x="0" y="0"/>
                <wp:positionH relativeFrom="page">
                  <wp:posOffset>6580505</wp:posOffset>
                </wp:positionH>
                <wp:positionV relativeFrom="page">
                  <wp:posOffset>1311910</wp:posOffset>
                </wp:positionV>
                <wp:extent cx="2506980" cy="274320"/>
                <wp:effectExtent l="0" t="0" r="0" b="4445"/>
                <wp:wrapNone/>
                <wp:docPr id="49855556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F42C" w14:textId="08E3D6A6" w:rsidR="00026294" w:rsidRDefault="00026294">
                            <w:pPr>
                              <w:tabs>
                                <w:tab w:val="left" w:pos="508"/>
                                <w:tab w:val="left" w:pos="917"/>
                                <w:tab w:val="left" w:pos="1336"/>
                                <w:tab w:val="left" w:pos="1695"/>
                                <w:tab w:val="left" w:pos="2103"/>
                              </w:tabs>
                              <w:spacing w:line="211" w:lineRule="exact"/>
                              <w:ind w:right="225"/>
                              <w:jc w:val="right"/>
                              <w:rPr>
                                <w:sz w:val="14"/>
                              </w:rPr>
                            </w:pPr>
                            <w:r>
                              <w:rPr>
                                <w:color w:val="231F20"/>
                                <w:w w:val="115"/>
                                <w:position w:val="1"/>
                                <w:sz w:val="14"/>
                              </w:rPr>
                              <w:t>令和</w:t>
                            </w:r>
                            <w:r w:rsidRPr="00650E7B">
                              <w:rPr>
                                <w:rFonts w:ascii="SimSun" w:eastAsia="SimSun" w:hAnsi="SimSun"/>
                                <w:color w:val="231F20"/>
                                <w:w w:val="115"/>
                                <w:position w:val="1"/>
                                <w:sz w:val="14"/>
                              </w:rPr>
                              <w:tab/>
                            </w:r>
                            <w:r w:rsidR="00A146D3">
                              <w:rPr>
                                <w:rFonts w:asciiTheme="minorEastAsia" w:eastAsiaTheme="minorEastAsia" w:hAnsiTheme="minorEastAsia" w:hint="eastAsia"/>
                                <w:color w:val="231F20"/>
                                <w:w w:val="115"/>
                                <w:sz w:val="18"/>
                              </w:rPr>
                              <w:t>７</w:t>
                            </w:r>
                            <w:r w:rsidRPr="00650E7B">
                              <w:rPr>
                                <w:rFonts w:ascii="SimSun" w:eastAsia="SimSun" w:hAnsi="SimSun" w:hint="eastAsia"/>
                                <w:color w:val="231F20"/>
                                <w:w w:val="115"/>
                                <w:sz w:val="18"/>
                              </w:rPr>
                              <w:tab/>
                            </w:r>
                            <w:r>
                              <w:rPr>
                                <w:color w:val="231F20"/>
                                <w:w w:val="115"/>
                                <w:position w:val="1"/>
                                <w:sz w:val="14"/>
                              </w:rPr>
                              <w:t>年</w:t>
                            </w:r>
                            <w:r>
                              <w:rPr>
                                <w:color w:val="231F20"/>
                                <w:w w:val="115"/>
                                <w:position w:val="1"/>
                                <w:sz w:val="14"/>
                              </w:rPr>
                              <w:tab/>
                            </w:r>
                            <w:r>
                              <w:rPr>
                                <w:rFonts w:ascii="SimSun" w:eastAsia="SimSun" w:hint="eastAsia"/>
                                <w:color w:val="231F20"/>
                                <w:w w:val="115"/>
                                <w:sz w:val="18"/>
                              </w:rPr>
                              <w:t>1</w:t>
                            </w:r>
                            <w:r>
                              <w:rPr>
                                <w:rFonts w:ascii="SimSun" w:eastAsia="SimSun" w:hint="eastAsia"/>
                                <w:color w:val="231F20"/>
                                <w:w w:val="115"/>
                                <w:sz w:val="18"/>
                              </w:rPr>
                              <w:tab/>
                            </w:r>
                            <w:r>
                              <w:rPr>
                                <w:color w:val="231F20"/>
                                <w:w w:val="115"/>
                                <w:position w:val="1"/>
                                <w:sz w:val="14"/>
                              </w:rPr>
                              <w:t>月</w:t>
                            </w:r>
                            <w:r>
                              <w:rPr>
                                <w:color w:val="231F20"/>
                                <w:w w:val="115"/>
                                <w:position w:val="1"/>
                                <w:sz w:val="14"/>
                              </w:rPr>
                              <w:tab/>
                            </w:r>
                            <w:r>
                              <w:rPr>
                                <w:rFonts w:ascii="SimSun" w:eastAsia="SimSun" w:hint="eastAsia"/>
                                <w:color w:val="231F20"/>
                                <w:w w:val="115"/>
                                <w:sz w:val="18"/>
                              </w:rPr>
                              <w:t>25</w:t>
                            </w:r>
                            <w:r>
                              <w:rPr>
                                <w:rFonts w:ascii="SimSun" w:eastAsia="SimSun" w:hint="eastAsia"/>
                                <w:color w:val="231F20"/>
                                <w:spacing w:val="-4"/>
                                <w:w w:val="115"/>
                                <w:sz w:val="18"/>
                              </w:rPr>
                              <w:t xml:space="preserve"> </w:t>
                            </w:r>
                            <w:r>
                              <w:rPr>
                                <w:color w:val="231F20"/>
                                <w:w w:val="115"/>
                                <w:position w:val="1"/>
                                <w:sz w:val="14"/>
                              </w:rPr>
                              <w:t>日提出</w:t>
                            </w:r>
                          </w:p>
                          <w:p w14:paraId="7345313F" w14:textId="77777777" w:rsidR="00026294" w:rsidRDefault="00026294">
                            <w:pPr>
                              <w:spacing w:line="221" w:lineRule="exact"/>
                              <w:ind w:right="317"/>
                              <w:jc w:val="right"/>
                              <w:rPr>
                                <w:sz w:val="14"/>
                              </w:rPr>
                            </w:pPr>
                            <w:r>
                              <w:rPr>
                                <w:color w:val="231F20"/>
                                <w:sz w:val="14"/>
                              </w:rPr>
                              <w:t>木更津市長 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FC80" id="Text Box 81" o:spid="_x0000_s1314" type="#_x0000_t202" style="position:absolute;margin-left:518.15pt;margin-top:103.3pt;width:197.4pt;height:21.6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" filled="f" stroked="f">
                <v:textbox inset="0,0,0,0">
                  <w:txbxContent>
                    <w:p w14:paraId="6615F42C" w14:textId="08E3D6A6" w:rsidR="00026294" w:rsidRDefault="00026294">
                      <w:pPr>
                        <w:tabs>
                          <w:tab w:val="left" w:pos="508"/>
                          <w:tab w:val="left" w:pos="917"/>
                          <w:tab w:val="left" w:pos="1336"/>
                          <w:tab w:val="left" w:pos="1695"/>
                          <w:tab w:val="left" w:pos="2103"/>
                        </w:tabs>
                        <w:spacing w:line="211" w:lineRule="exact"/>
                        <w:ind w:right="225"/>
                        <w:jc w:val="right"/>
                        <w:rPr>
                          <w:sz w:val="14"/>
                        </w:rPr>
                      </w:pPr>
                      <w:r>
                        <w:rPr>
                          <w:color w:val="231F20"/>
                          <w:w w:val="115"/>
                          <w:position w:val="1"/>
                          <w:sz w:val="14"/>
                        </w:rPr>
                        <w:t>令和</w:t>
                      </w:r>
                      <w:r w:rsidRPr="00650E7B">
                        <w:rPr>
                          <w:rFonts w:ascii="SimSun" w:eastAsia="SimSun" w:hAnsi="SimSun"/>
                          <w:color w:val="231F20"/>
                          <w:w w:val="115"/>
                          <w:position w:val="1"/>
                          <w:sz w:val="14"/>
                        </w:rPr>
                        <w:tab/>
                      </w:r>
                      <w:r w:rsidR="00A146D3">
                        <w:rPr>
                          <w:rFonts w:asciiTheme="minorEastAsia" w:eastAsiaTheme="minorEastAsia" w:hAnsiTheme="minorEastAsia" w:hint="eastAsia"/>
                          <w:color w:val="231F20"/>
                          <w:w w:val="115"/>
                          <w:sz w:val="18"/>
                        </w:rPr>
                        <w:t>７</w:t>
                      </w:r>
                      <w:r w:rsidRPr="00650E7B">
                        <w:rPr>
                          <w:rFonts w:ascii="SimSun" w:eastAsia="SimSun" w:hAnsi="SimSun" w:hint="eastAsia"/>
                          <w:color w:val="231F20"/>
                          <w:w w:val="115"/>
                          <w:sz w:val="18"/>
                        </w:rPr>
                        <w:tab/>
                      </w:r>
                      <w:r>
                        <w:rPr>
                          <w:color w:val="231F20"/>
                          <w:w w:val="115"/>
                          <w:position w:val="1"/>
                          <w:sz w:val="14"/>
                        </w:rPr>
                        <w:t>年</w:t>
                      </w:r>
                      <w:r>
                        <w:rPr>
                          <w:color w:val="231F20"/>
                          <w:w w:val="115"/>
                          <w:position w:val="1"/>
                          <w:sz w:val="14"/>
                        </w:rPr>
                        <w:tab/>
                      </w:r>
                      <w:r>
                        <w:rPr>
                          <w:rFonts w:ascii="SimSun" w:eastAsia="SimSun" w:hint="eastAsia"/>
                          <w:color w:val="231F20"/>
                          <w:w w:val="115"/>
                          <w:sz w:val="18"/>
                        </w:rPr>
                        <w:t>1</w:t>
                      </w:r>
                      <w:r>
                        <w:rPr>
                          <w:rFonts w:ascii="SimSun" w:eastAsia="SimSun" w:hint="eastAsia"/>
                          <w:color w:val="231F20"/>
                          <w:w w:val="115"/>
                          <w:sz w:val="18"/>
                        </w:rPr>
                        <w:tab/>
                      </w:r>
                      <w:r>
                        <w:rPr>
                          <w:color w:val="231F20"/>
                          <w:w w:val="115"/>
                          <w:position w:val="1"/>
                          <w:sz w:val="14"/>
                        </w:rPr>
                        <w:t>月</w:t>
                      </w:r>
                      <w:r>
                        <w:rPr>
                          <w:color w:val="231F20"/>
                          <w:w w:val="115"/>
                          <w:position w:val="1"/>
                          <w:sz w:val="14"/>
                        </w:rPr>
                        <w:tab/>
                      </w:r>
                      <w:r>
                        <w:rPr>
                          <w:rFonts w:ascii="SimSun" w:eastAsia="SimSun" w:hint="eastAsia"/>
                          <w:color w:val="231F20"/>
                          <w:w w:val="115"/>
                          <w:sz w:val="18"/>
                        </w:rPr>
                        <w:t>25</w:t>
                      </w:r>
                      <w:r>
                        <w:rPr>
                          <w:rFonts w:ascii="SimSun" w:eastAsia="SimSun" w:hint="eastAsia"/>
                          <w:color w:val="231F20"/>
                          <w:spacing w:val="-4"/>
                          <w:w w:val="115"/>
                          <w:sz w:val="18"/>
                        </w:rPr>
                        <w:t xml:space="preserve"> </w:t>
                      </w:r>
                      <w:r>
                        <w:rPr>
                          <w:color w:val="231F20"/>
                          <w:w w:val="115"/>
                          <w:position w:val="1"/>
                          <w:sz w:val="14"/>
                        </w:rPr>
                        <w:t>日提出</w:t>
                      </w:r>
                    </w:p>
                    <w:p w14:paraId="7345313F" w14:textId="77777777" w:rsidR="00026294" w:rsidRDefault="00026294">
                      <w:pPr>
                        <w:spacing w:line="221" w:lineRule="exact"/>
                        <w:ind w:right="317"/>
                        <w:jc w:val="right"/>
                        <w:rPr>
                          <w:sz w:val="14"/>
                        </w:rPr>
                      </w:pPr>
                      <w:r>
                        <w:rPr>
                          <w:color w:val="231F20"/>
                          <w:sz w:val="14"/>
                        </w:rPr>
                        <w:t>木更津市長 様</w:t>
                      </w:r>
                    </w:p>
                  </w:txbxContent>
                </v:textbox>
                <w10:wrap anchorx="page" anchory="page"/>
              </v:shape>
            </w:pict>
          </mc:Fallback>
        </mc:AlternateContent>
      </w:r>
      <w:r w:rsidR="00FF0DFA">
        <w:rPr>
          <w:noProof/>
        </w:rPr>
        <mc:AlternateContent>
          <mc:Choice Requires="wps">
            <w:drawing>
              <wp:anchor distT="0" distB="0" distL="114300" distR="114300" simplePos="0" relativeHeight="503275472" behindDoc="1" locked="0" layoutInCell="1" allowOverlap="1" wp14:anchorId="62DCB3A8" wp14:editId="3AFDB622">
                <wp:simplePos x="0" y="0"/>
                <wp:positionH relativeFrom="page">
                  <wp:posOffset>9087485</wp:posOffset>
                </wp:positionH>
                <wp:positionV relativeFrom="page">
                  <wp:posOffset>1311910</wp:posOffset>
                </wp:positionV>
                <wp:extent cx="1855470" cy="137160"/>
                <wp:effectExtent l="635" t="0" r="1270" b="0"/>
                <wp:wrapNone/>
                <wp:docPr id="8997013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DA86" w14:textId="77777777" w:rsidR="00026294" w:rsidRDefault="00026294">
                            <w:pPr>
                              <w:spacing w:line="216" w:lineRule="exact"/>
                              <w:ind w:left="677"/>
                              <w:rPr>
                                <w:sz w:val="14"/>
                              </w:rPr>
                            </w:pPr>
                            <w:r>
                              <w:rPr>
                                <w:color w:val="231F20"/>
                                <w:sz w:val="14"/>
                              </w:rPr>
                              <w:t>特別徴収義務者指定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B3A8" id="Text Box 80" o:spid="_x0000_s1315" type="#_x0000_t202" style="position:absolute;margin-left:715.55pt;margin-top:103.3pt;width:146.1pt;height:10.8pt;z-index:-4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" filled="f" stroked="f">
                <v:textbox inset="0,0,0,0">
                  <w:txbxContent>
                    <w:p w14:paraId="6847DA86" w14:textId="77777777" w:rsidR="00026294" w:rsidRDefault="00026294">
                      <w:pPr>
                        <w:spacing w:line="216" w:lineRule="exact"/>
                        <w:ind w:left="677"/>
                        <w:rPr>
                          <w:sz w:val="14"/>
                        </w:rPr>
                      </w:pPr>
                      <w:r>
                        <w:rPr>
                          <w:color w:val="231F20"/>
                          <w:sz w:val="14"/>
                        </w:rPr>
                        <w:t>特別徴収義務者指定番号</w:t>
                      </w:r>
                    </w:p>
                  </w:txbxContent>
                </v:textbox>
                <w10:wrap anchorx="page" anchory="page"/>
              </v:shape>
            </w:pict>
          </mc:Fallback>
        </mc:AlternateContent>
      </w:r>
      <w:r w:rsidR="00FF0DFA">
        <w:rPr>
          <w:noProof/>
        </w:rPr>
        <mc:AlternateContent>
          <mc:Choice Requires="wps">
            <w:drawing>
              <wp:anchor distT="0" distB="0" distL="114300" distR="114300" simplePos="0" relativeHeight="503275496" behindDoc="1" locked="0" layoutInCell="1" allowOverlap="1" wp14:anchorId="47E5294B" wp14:editId="219ED505">
                <wp:simplePos x="0" y="0"/>
                <wp:positionH relativeFrom="page">
                  <wp:posOffset>9087485</wp:posOffset>
                </wp:positionH>
                <wp:positionV relativeFrom="page">
                  <wp:posOffset>1449070</wp:posOffset>
                </wp:positionV>
                <wp:extent cx="1854835" cy="137160"/>
                <wp:effectExtent l="635" t="1270" r="1905" b="4445"/>
                <wp:wrapNone/>
                <wp:docPr id="6699304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EE02" w14:textId="77777777" w:rsidR="00026294" w:rsidRDefault="00026294">
                            <w:pPr>
                              <w:spacing w:line="216" w:lineRule="exact"/>
                              <w:ind w:left="702"/>
                              <w:rPr>
                                <w:rFonts w:ascii="SimSun"/>
                                <w:sz w:val="17"/>
                              </w:rPr>
                            </w:pPr>
                            <w:r>
                              <w:rPr>
                                <w:rFonts w:ascii="SimSun"/>
                                <w:color w:val="231F20"/>
                                <w:w w:val="130"/>
                                <w:sz w:val="17"/>
                              </w:rPr>
                              <w:t>0008765432</w:t>
                            </w:r>
                            <w:r>
                              <w:rPr>
                                <w:rFonts w:ascii="SimSun"/>
                                <w:color w:val="231F20"/>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294B" id="Text Box 79" o:spid="_x0000_s1316" type="#_x0000_t202" style="position:absolute;margin-left:715.55pt;margin-top:114.1pt;width:146.05pt;height:10.8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" filled="f" stroked="f">
                <v:textbox inset="0,0,0,0">
                  <w:txbxContent>
                    <w:p w14:paraId="6D56EE02" w14:textId="77777777" w:rsidR="00026294" w:rsidRDefault="00026294">
                      <w:pPr>
                        <w:spacing w:line="216" w:lineRule="exact"/>
                        <w:ind w:left="702"/>
                        <w:rPr>
                          <w:rFonts w:ascii="SimSun"/>
                          <w:sz w:val="17"/>
                        </w:rPr>
                      </w:pPr>
                      <w:r>
                        <w:rPr>
                          <w:rFonts w:ascii="SimSun"/>
                          <w:color w:val="231F20"/>
                          <w:w w:val="130"/>
                          <w:sz w:val="17"/>
                        </w:rPr>
                        <w:t>0008765432</w:t>
                      </w:r>
                      <w:r>
                        <w:rPr>
                          <w:rFonts w:ascii="SimSun"/>
                          <w:color w:val="231F20"/>
                          <w:sz w:val="17"/>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5520" behindDoc="1" locked="0" layoutInCell="1" allowOverlap="1" wp14:anchorId="3D6E065A" wp14:editId="3F9E8B29">
                <wp:simplePos x="0" y="0"/>
                <wp:positionH relativeFrom="page">
                  <wp:posOffset>6580505</wp:posOffset>
                </wp:positionH>
                <wp:positionV relativeFrom="page">
                  <wp:posOffset>1586230</wp:posOffset>
                </wp:positionV>
                <wp:extent cx="741045" cy="205740"/>
                <wp:effectExtent l="0" t="0" r="3175" b="0"/>
                <wp:wrapNone/>
                <wp:docPr id="3131643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5263" w14:textId="77777777" w:rsidR="00026294" w:rsidRDefault="00026294">
                            <w:pPr>
                              <w:spacing w:before="27"/>
                              <w:ind w:left="119"/>
                              <w:rPr>
                                <w:sz w:val="14"/>
                              </w:rPr>
                            </w:pPr>
                            <w:r>
                              <w:rPr>
                                <w:color w:val="231F20"/>
                                <w:sz w:val="14"/>
                              </w:rPr>
                              <w:t>給与の支払期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065A" id="Text Box 78" o:spid="_x0000_s1317" type="#_x0000_t202" style="position:absolute;margin-left:518.15pt;margin-top:124.9pt;width:58.35pt;height:16.2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" filled="f" stroked="f">
                <v:textbox inset="0,0,0,0">
                  <w:txbxContent>
                    <w:p w14:paraId="01975263" w14:textId="77777777" w:rsidR="00026294" w:rsidRDefault="00026294">
                      <w:pPr>
                        <w:spacing w:before="27"/>
                        <w:ind w:left="119"/>
                        <w:rPr>
                          <w:sz w:val="14"/>
                        </w:rPr>
                      </w:pPr>
                      <w:r>
                        <w:rPr>
                          <w:color w:val="231F20"/>
                          <w:sz w:val="14"/>
                        </w:rPr>
                        <w:t>給与の支払期間</w:t>
                      </w:r>
                    </w:p>
                  </w:txbxContent>
                </v:textbox>
                <w10:wrap anchorx="page" anchory="page"/>
              </v:shape>
            </w:pict>
          </mc:Fallback>
        </mc:AlternateContent>
      </w:r>
      <w:r w:rsidR="00FF0DFA">
        <w:rPr>
          <w:noProof/>
        </w:rPr>
        <mc:AlternateContent>
          <mc:Choice Requires="wps">
            <w:drawing>
              <wp:anchor distT="0" distB="0" distL="114300" distR="114300" simplePos="0" relativeHeight="503275544" behindDoc="1" locked="0" layoutInCell="1" allowOverlap="1" wp14:anchorId="40F677F2" wp14:editId="0C4B659F">
                <wp:simplePos x="0" y="0"/>
                <wp:positionH relativeFrom="page">
                  <wp:posOffset>7320915</wp:posOffset>
                </wp:positionH>
                <wp:positionV relativeFrom="page">
                  <wp:posOffset>1586230</wp:posOffset>
                </wp:positionV>
                <wp:extent cx="1766570" cy="205740"/>
                <wp:effectExtent l="0" t="0" r="0" b="0"/>
                <wp:wrapNone/>
                <wp:docPr id="8626521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1022" w14:textId="77777777" w:rsidR="00026294" w:rsidRDefault="00026294">
                            <w:pPr>
                              <w:spacing w:before="25"/>
                              <w:ind w:left="12"/>
                              <w:rPr>
                                <w:sz w:val="14"/>
                              </w:rPr>
                            </w:pPr>
                            <w:r>
                              <w:rPr>
                                <w:color w:val="231F20"/>
                                <w:w w:val="115"/>
                                <w:position w:val="2"/>
                                <w:sz w:val="14"/>
                              </w:rPr>
                              <w:t>令和</w:t>
                            </w:r>
                            <w:r w:rsidRPr="00650E7B">
                              <w:rPr>
                                <w:rFonts w:ascii="SimSun" w:eastAsia="SimSun" w:hAnsi="SimSun"/>
                                <w:color w:val="231F20"/>
                                <w:w w:val="115"/>
                                <w:position w:val="2"/>
                                <w:sz w:val="14"/>
                              </w:rPr>
                              <w:t xml:space="preserve"> </w:t>
                            </w:r>
                            <w:r w:rsidRPr="00650E7B">
                              <w:rPr>
                                <w:rFonts w:ascii="SimSun" w:eastAsia="SimSun" w:hAnsi="SimSun" w:hint="eastAsia"/>
                                <w:color w:val="231F20"/>
                                <w:w w:val="115"/>
                                <w:sz w:val="18"/>
                              </w:rPr>
                              <w:t>6</w:t>
                            </w:r>
                            <w:r>
                              <w:rPr>
                                <w:rFonts w:ascii="SimSun" w:eastAsia="SimSun" w:hint="eastAsia"/>
                                <w:color w:val="231F20"/>
                                <w:w w:val="115"/>
                                <w:sz w:val="18"/>
                              </w:rPr>
                              <w:t xml:space="preserve"> </w:t>
                            </w:r>
                            <w:r>
                              <w:rPr>
                                <w:color w:val="231F20"/>
                                <w:w w:val="115"/>
                                <w:position w:val="2"/>
                                <w:sz w:val="14"/>
                              </w:rPr>
                              <w:t xml:space="preserve">年 </w:t>
                            </w:r>
                            <w:r>
                              <w:rPr>
                                <w:rFonts w:ascii="SimSun" w:eastAsia="SimSun" w:hint="eastAsia"/>
                                <w:color w:val="231F20"/>
                                <w:w w:val="115"/>
                                <w:sz w:val="18"/>
                              </w:rPr>
                              <w:t xml:space="preserve">1 </w:t>
                            </w:r>
                            <w:r>
                              <w:rPr>
                                <w:color w:val="231F20"/>
                                <w:w w:val="115"/>
                                <w:position w:val="2"/>
                                <w:sz w:val="14"/>
                              </w:rPr>
                              <w:t xml:space="preserve">月分から </w:t>
                            </w:r>
                            <w:r>
                              <w:rPr>
                                <w:rFonts w:ascii="SimSun" w:eastAsia="SimSun" w:hint="eastAsia"/>
                                <w:color w:val="231F20"/>
                                <w:w w:val="115"/>
                                <w:sz w:val="18"/>
                              </w:rPr>
                              <w:t xml:space="preserve">12 </w:t>
                            </w:r>
                            <w:r>
                              <w:rPr>
                                <w:color w:val="231F20"/>
                                <w:w w:val="115"/>
                                <w:position w:val="2"/>
                                <w:sz w:val="14"/>
                              </w:rPr>
                              <w:t>月分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77F2" id="Text Box 77" o:spid="_x0000_s1318" type="#_x0000_t202" style="position:absolute;margin-left:576.45pt;margin-top:124.9pt;width:139.1pt;height:16.2pt;z-index:-4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" filled="f" stroked="f">
                <v:textbox inset="0,0,0,0">
                  <w:txbxContent>
                    <w:p w14:paraId="2F131022" w14:textId="77777777" w:rsidR="00026294" w:rsidRDefault="00026294">
                      <w:pPr>
                        <w:spacing w:before="25"/>
                        <w:ind w:left="12"/>
                        <w:rPr>
                          <w:sz w:val="14"/>
                        </w:rPr>
                      </w:pPr>
                      <w:r>
                        <w:rPr>
                          <w:color w:val="231F20"/>
                          <w:w w:val="115"/>
                          <w:position w:val="2"/>
                          <w:sz w:val="14"/>
                        </w:rPr>
                        <w:t>令和</w:t>
                      </w:r>
                      <w:r w:rsidRPr="00650E7B">
                        <w:rPr>
                          <w:rFonts w:ascii="SimSun" w:eastAsia="SimSun" w:hAnsi="SimSun"/>
                          <w:color w:val="231F20"/>
                          <w:w w:val="115"/>
                          <w:position w:val="2"/>
                          <w:sz w:val="14"/>
                        </w:rPr>
                        <w:t xml:space="preserve"> </w:t>
                      </w:r>
                      <w:r w:rsidRPr="00650E7B">
                        <w:rPr>
                          <w:rFonts w:ascii="SimSun" w:eastAsia="SimSun" w:hAnsi="SimSun" w:hint="eastAsia"/>
                          <w:color w:val="231F20"/>
                          <w:w w:val="115"/>
                          <w:sz w:val="18"/>
                        </w:rPr>
                        <w:t>6</w:t>
                      </w:r>
                      <w:r>
                        <w:rPr>
                          <w:rFonts w:ascii="SimSun" w:eastAsia="SimSun" w:hint="eastAsia"/>
                          <w:color w:val="231F20"/>
                          <w:w w:val="115"/>
                          <w:sz w:val="18"/>
                        </w:rPr>
                        <w:t xml:space="preserve"> </w:t>
                      </w:r>
                      <w:r>
                        <w:rPr>
                          <w:color w:val="231F20"/>
                          <w:w w:val="115"/>
                          <w:position w:val="2"/>
                          <w:sz w:val="14"/>
                        </w:rPr>
                        <w:t xml:space="preserve">年 </w:t>
                      </w:r>
                      <w:r>
                        <w:rPr>
                          <w:rFonts w:ascii="SimSun" w:eastAsia="SimSun" w:hint="eastAsia"/>
                          <w:color w:val="231F20"/>
                          <w:w w:val="115"/>
                          <w:sz w:val="18"/>
                        </w:rPr>
                        <w:t xml:space="preserve">1 </w:t>
                      </w:r>
                      <w:r>
                        <w:rPr>
                          <w:color w:val="231F20"/>
                          <w:w w:val="115"/>
                          <w:position w:val="2"/>
                          <w:sz w:val="14"/>
                        </w:rPr>
                        <w:t xml:space="preserve">月分から </w:t>
                      </w:r>
                      <w:r>
                        <w:rPr>
                          <w:rFonts w:ascii="SimSun" w:eastAsia="SimSun" w:hint="eastAsia"/>
                          <w:color w:val="231F20"/>
                          <w:w w:val="115"/>
                          <w:sz w:val="18"/>
                        </w:rPr>
                        <w:t xml:space="preserve">12 </w:t>
                      </w:r>
                      <w:r>
                        <w:rPr>
                          <w:color w:val="231F20"/>
                          <w:w w:val="115"/>
                          <w:position w:val="2"/>
                          <w:sz w:val="14"/>
                        </w:rPr>
                        <w:t>月分まで</w:t>
                      </w:r>
                    </w:p>
                  </w:txbxContent>
                </v:textbox>
                <w10:wrap anchorx="page" anchory="page"/>
              </v:shape>
            </w:pict>
          </mc:Fallback>
        </mc:AlternateContent>
      </w:r>
      <w:r w:rsidR="00FF0DFA">
        <w:rPr>
          <w:noProof/>
        </w:rPr>
        <mc:AlternateContent>
          <mc:Choice Requires="wps">
            <w:drawing>
              <wp:anchor distT="0" distB="0" distL="114300" distR="114300" simplePos="0" relativeHeight="503275568" behindDoc="1" locked="0" layoutInCell="1" allowOverlap="1" wp14:anchorId="4A64632B" wp14:editId="0D245F86">
                <wp:simplePos x="0" y="0"/>
                <wp:positionH relativeFrom="page">
                  <wp:posOffset>9087485</wp:posOffset>
                </wp:positionH>
                <wp:positionV relativeFrom="page">
                  <wp:posOffset>1586230</wp:posOffset>
                </wp:positionV>
                <wp:extent cx="785495" cy="205740"/>
                <wp:effectExtent l="635" t="0" r="4445" b="0"/>
                <wp:wrapNone/>
                <wp:docPr id="20677383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03C7" w14:textId="77777777" w:rsidR="00026294" w:rsidRDefault="00026294">
                            <w:pPr>
                              <w:spacing w:before="27"/>
                              <w:ind w:left="337"/>
                              <w:rPr>
                                <w:sz w:val="14"/>
                              </w:rPr>
                            </w:pPr>
                            <w:r>
                              <w:rPr>
                                <w:color w:val="231F20"/>
                                <w:sz w:val="14"/>
                              </w:rPr>
                              <w:t>提出区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632B" id="Text Box 76" o:spid="_x0000_s1319" type="#_x0000_t202" style="position:absolute;margin-left:715.55pt;margin-top:124.9pt;width:61.85pt;height:16.2pt;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" filled="f" stroked="f">
                <v:textbox inset="0,0,0,0">
                  <w:txbxContent>
                    <w:p w14:paraId="0F1B03C7" w14:textId="77777777" w:rsidR="00026294" w:rsidRDefault="00026294">
                      <w:pPr>
                        <w:spacing w:before="27"/>
                        <w:ind w:left="337"/>
                        <w:rPr>
                          <w:sz w:val="14"/>
                        </w:rPr>
                      </w:pPr>
                      <w:r>
                        <w:rPr>
                          <w:color w:val="231F20"/>
                          <w:sz w:val="14"/>
                        </w:rPr>
                        <w:t>提出区分</w:t>
                      </w:r>
                    </w:p>
                  </w:txbxContent>
                </v:textbox>
                <w10:wrap anchorx="page" anchory="page"/>
              </v:shape>
            </w:pict>
          </mc:Fallback>
        </mc:AlternateContent>
      </w:r>
      <w:r w:rsidR="00FF0DFA">
        <w:rPr>
          <w:noProof/>
        </w:rPr>
        <mc:AlternateContent>
          <mc:Choice Requires="wps">
            <w:drawing>
              <wp:anchor distT="0" distB="0" distL="114300" distR="114300" simplePos="0" relativeHeight="503275592" behindDoc="1" locked="0" layoutInCell="1" allowOverlap="1" wp14:anchorId="083D43D0" wp14:editId="253863BD">
                <wp:simplePos x="0" y="0"/>
                <wp:positionH relativeFrom="page">
                  <wp:posOffset>9872345</wp:posOffset>
                </wp:positionH>
                <wp:positionV relativeFrom="page">
                  <wp:posOffset>1586230</wp:posOffset>
                </wp:positionV>
                <wp:extent cx="1069975" cy="205740"/>
                <wp:effectExtent l="4445" t="0" r="1905" b="0"/>
                <wp:wrapNone/>
                <wp:docPr id="8192397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4AD3" w14:textId="77777777" w:rsidR="00026294" w:rsidRDefault="00026294">
                            <w:pPr>
                              <w:tabs>
                                <w:tab w:val="left" w:pos="865"/>
                              </w:tabs>
                              <w:spacing w:before="27"/>
                              <w:ind w:left="234"/>
                              <w:rPr>
                                <w:sz w:val="14"/>
                              </w:rPr>
                            </w:pPr>
                            <w:r>
                              <w:rPr>
                                <w:color w:val="231F20"/>
                                <w:sz w:val="14"/>
                              </w:rPr>
                              <w:t>年間分</w:t>
                            </w:r>
                            <w:r>
                              <w:rPr>
                                <w:color w:val="231F20"/>
                                <w:sz w:val="14"/>
                              </w:rPr>
                              <w:tab/>
                              <w:t>退職者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43D0" id="Text Box 75" o:spid="_x0000_s1320" type="#_x0000_t202" style="position:absolute;margin-left:777.35pt;margin-top:124.9pt;width:84.25pt;height:16.2pt;z-index:-4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" filled="f" stroked="f">
                <v:textbox inset="0,0,0,0">
                  <w:txbxContent>
                    <w:p w14:paraId="57494AD3" w14:textId="77777777" w:rsidR="00026294" w:rsidRDefault="00026294">
                      <w:pPr>
                        <w:tabs>
                          <w:tab w:val="left" w:pos="865"/>
                        </w:tabs>
                        <w:spacing w:before="27"/>
                        <w:ind w:left="234"/>
                        <w:rPr>
                          <w:sz w:val="14"/>
                        </w:rPr>
                      </w:pPr>
                      <w:r>
                        <w:rPr>
                          <w:color w:val="231F20"/>
                          <w:sz w:val="14"/>
                        </w:rPr>
                        <w:t>年間分</w:t>
                      </w:r>
                      <w:r>
                        <w:rPr>
                          <w:color w:val="231F20"/>
                          <w:sz w:val="14"/>
                        </w:rPr>
                        <w:tab/>
                        <w:t>退職者分</w:t>
                      </w:r>
                    </w:p>
                  </w:txbxContent>
                </v:textbox>
                <w10:wrap anchorx="page" anchory="page"/>
              </v:shape>
            </w:pict>
          </mc:Fallback>
        </mc:AlternateContent>
      </w:r>
      <w:r w:rsidR="00FF0DFA">
        <w:rPr>
          <w:noProof/>
        </w:rPr>
        <mc:AlternateContent>
          <mc:Choice Requires="wps">
            <w:drawing>
              <wp:anchor distT="0" distB="0" distL="114300" distR="114300" simplePos="0" relativeHeight="503275616" behindDoc="1" locked="0" layoutInCell="1" allowOverlap="1" wp14:anchorId="315F3836" wp14:editId="03EDC90D">
                <wp:simplePos x="0" y="0"/>
                <wp:positionH relativeFrom="page">
                  <wp:posOffset>6580505</wp:posOffset>
                </wp:positionH>
                <wp:positionV relativeFrom="page">
                  <wp:posOffset>1791970</wp:posOffset>
                </wp:positionV>
                <wp:extent cx="165100" cy="2400300"/>
                <wp:effectExtent l="0" t="1270" r="0" b="0"/>
                <wp:wrapNone/>
                <wp:docPr id="14967180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1AC6" w14:textId="77777777" w:rsidR="00026294" w:rsidRDefault="00026294">
                            <w:pPr>
                              <w:spacing w:line="216" w:lineRule="exact"/>
                              <w:ind w:left="770"/>
                              <w:rPr>
                                <w:sz w:val="16"/>
                              </w:rPr>
                            </w:pPr>
                            <w:r>
                              <w:rPr>
                                <w:color w:val="231F20"/>
                                <w:w w:val="103"/>
                                <w:sz w:val="16"/>
                              </w:rPr>
                              <w:t>給与支払者（特別徴収義務者）</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3836" id="Text Box 74" o:spid="_x0000_s1321" type="#_x0000_t202" style="position:absolute;margin-left:518.15pt;margin-top:141.1pt;width:13pt;height:189pt;z-index:-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" filled="f" stroked="f">
                <v:textbox style="layout-flow:vertical" inset="0,0,0,0">
                  <w:txbxContent>
                    <w:p w14:paraId="6DCD1AC6" w14:textId="77777777" w:rsidR="00026294" w:rsidRDefault="00026294">
                      <w:pPr>
                        <w:spacing w:line="216" w:lineRule="exact"/>
                        <w:ind w:left="770"/>
                        <w:rPr>
                          <w:sz w:val="16"/>
                        </w:rPr>
                      </w:pPr>
                      <w:r>
                        <w:rPr>
                          <w:color w:val="231F20"/>
                          <w:w w:val="103"/>
                          <w:sz w:val="16"/>
                        </w:rPr>
                        <w:t>給与支払者（特別徴収義務者）</w:t>
                      </w:r>
                    </w:p>
                  </w:txbxContent>
                </v:textbox>
                <w10:wrap anchorx="page" anchory="page"/>
              </v:shape>
            </w:pict>
          </mc:Fallback>
        </mc:AlternateContent>
      </w:r>
      <w:r w:rsidR="00FF0DFA">
        <w:rPr>
          <w:noProof/>
        </w:rPr>
        <mc:AlternateContent>
          <mc:Choice Requires="wps">
            <w:drawing>
              <wp:anchor distT="0" distB="0" distL="114300" distR="114300" simplePos="0" relativeHeight="503275640" behindDoc="1" locked="0" layoutInCell="1" allowOverlap="1" wp14:anchorId="2CFC4B8E" wp14:editId="50ABB3C7">
                <wp:simplePos x="0" y="0"/>
                <wp:positionH relativeFrom="page">
                  <wp:posOffset>6744970</wp:posOffset>
                </wp:positionH>
                <wp:positionV relativeFrom="page">
                  <wp:posOffset>1791970</wp:posOffset>
                </wp:positionV>
                <wp:extent cx="576580" cy="205740"/>
                <wp:effectExtent l="1270" t="1270" r="3175" b="2540"/>
                <wp:wrapNone/>
                <wp:docPr id="9020081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3AC6" w14:textId="77777777" w:rsidR="00026294" w:rsidRDefault="00026294">
                            <w:pPr>
                              <w:spacing w:before="30" w:line="139" w:lineRule="auto"/>
                              <w:ind w:left="32" w:right="-72"/>
                              <w:rPr>
                                <w:sz w:val="14"/>
                              </w:rPr>
                            </w:pPr>
                            <w:r>
                              <w:rPr>
                                <w:color w:val="231F20"/>
                                <w:spacing w:val="14"/>
                                <w:sz w:val="14"/>
                              </w:rPr>
                              <w:t>個 人 番  号又は法人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4B8E" id="Text Box 73" o:spid="_x0000_s1322" type="#_x0000_t202" style="position:absolute;margin-left:531.1pt;margin-top:141.1pt;width:45.4pt;height:16.2pt;z-index:-4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zm2wEAAJkDAAAOAAAAZHJzL2Uyb0RvYy54bWysU9tu2zAMfR+wfxD0vjgJlrQ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" filled="f" stroked="f">
                <v:textbox inset="0,0,0,0">
                  <w:txbxContent>
                    <w:p w14:paraId="53A13AC6" w14:textId="77777777" w:rsidR="00026294" w:rsidRDefault="00026294">
                      <w:pPr>
                        <w:spacing w:before="30" w:line="139" w:lineRule="auto"/>
                        <w:ind w:left="32" w:right="-72"/>
                        <w:rPr>
                          <w:sz w:val="14"/>
                        </w:rPr>
                      </w:pPr>
                      <w:r>
                        <w:rPr>
                          <w:color w:val="231F20"/>
                          <w:spacing w:val="14"/>
                          <w:sz w:val="14"/>
                        </w:rPr>
                        <w:t>個 人 番  号又は法人番号</w:t>
                      </w:r>
                    </w:p>
                  </w:txbxContent>
                </v:textbox>
                <w10:wrap anchorx="page" anchory="page"/>
              </v:shape>
            </w:pict>
          </mc:Fallback>
        </mc:AlternateContent>
      </w:r>
      <w:r w:rsidR="00FF0DFA">
        <w:rPr>
          <w:noProof/>
        </w:rPr>
        <mc:AlternateContent>
          <mc:Choice Requires="wps">
            <w:drawing>
              <wp:anchor distT="0" distB="0" distL="114300" distR="114300" simplePos="0" relativeHeight="503275664" behindDoc="1" locked="0" layoutInCell="1" allowOverlap="1" wp14:anchorId="65EB5B8D" wp14:editId="0473512D">
                <wp:simplePos x="0" y="0"/>
                <wp:positionH relativeFrom="page">
                  <wp:posOffset>7320915</wp:posOffset>
                </wp:positionH>
                <wp:positionV relativeFrom="page">
                  <wp:posOffset>1791970</wp:posOffset>
                </wp:positionV>
                <wp:extent cx="196850" cy="205740"/>
                <wp:effectExtent l="0" t="1270" r="0" b="2540"/>
                <wp:wrapNone/>
                <wp:docPr id="16699707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491D" w14:textId="77777777" w:rsidR="00026294" w:rsidRDefault="00026294">
                            <w:pPr>
                              <w:spacing w:before="52"/>
                              <w:ind w:left="72"/>
                              <w:rPr>
                                <w:rFonts w:ascii="SimSun"/>
                                <w:sz w:val="18"/>
                              </w:rPr>
                            </w:pPr>
                            <w:r>
                              <w:rPr>
                                <w:rFonts w:ascii="SimSun"/>
                                <w:color w:val="231F20"/>
                                <w:w w:val="133"/>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5B8D" id="Text Box 72" o:spid="_x0000_s1323" type="#_x0000_t202" style="position:absolute;margin-left:576.45pt;margin-top:141.1pt;width:15.5pt;height:16.2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" filled="f" stroked="f">
                <v:textbox inset="0,0,0,0">
                  <w:txbxContent>
                    <w:p w14:paraId="4455491D" w14:textId="77777777" w:rsidR="00026294" w:rsidRDefault="00026294">
                      <w:pPr>
                        <w:spacing w:before="52"/>
                        <w:ind w:left="72"/>
                        <w:rPr>
                          <w:rFonts w:ascii="SimSun"/>
                          <w:sz w:val="18"/>
                        </w:rPr>
                      </w:pPr>
                      <w:r>
                        <w:rPr>
                          <w:rFonts w:ascii="SimSun"/>
                          <w:color w:val="231F20"/>
                          <w:w w:val="133"/>
                          <w:sz w:val="18"/>
                        </w:rPr>
                        <w:t>1</w:t>
                      </w:r>
                    </w:p>
                  </w:txbxContent>
                </v:textbox>
                <w10:wrap anchorx="page" anchory="page"/>
              </v:shape>
            </w:pict>
          </mc:Fallback>
        </mc:AlternateContent>
      </w:r>
      <w:r w:rsidR="00FF0DFA">
        <w:rPr>
          <w:noProof/>
        </w:rPr>
        <mc:AlternateContent>
          <mc:Choice Requires="wps">
            <w:drawing>
              <wp:anchor distT="0" distB="0" distL="114300" distR="114300" simplePos="0" relativeHeight="503275688" behindDoc="1" locked="0" layoutInCell="1" allowOverlap="1" wp14:anchorId="11242FAE" wp14:editId="620A430F">
                <wp:simplePos x="0" y="0"/>
                <wp:positionH relativeFrom="page">
                  <wp:posOffset>7517130</wp:posOffset>
                </wp:positionH>
                <wp:positionV relativeFrom="page">
                  <wp:posOffset>1791970</wp:posOffset>
                </wp:positionV>
                <wp:extent cx="196850" cy="205740"/>
                <wp:effectExtent l="1905" t="1270" r="1270" b="2540"/>
                <wp:wrapNone/>
                <wp:docPr id="9923855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BAEE" w14:textId="77777777" w:rsidR="00026294" w:rsidRDefault="00026294">
                            <w:pPr>
                              <w:spacing w:before="52"/>
                              <w:ind w:left="75"/>
                              <w:rPr>
                                <w:rFonts w:ascii="SimSun"/>
                                <w:sz w:val="18"/>
                              </w:rPr>
                            </w:pPr>
                            <w:r>
                              <w:rPr>
                                <w:rFonts w:ascii="SimSun"/>
                                <w:color w:val="231F20"/>
                                <w:w w:val="133"/>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2FAE" id="Text Box 71" o:spid="_x0000_s1324" type="#_x0000_t202" style="position:absolute;margin-left:591.9pt;margin-top:141.1pt;width:15.5pt;height:16.2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l92wEAAJkDAAAOAAAAZHJzL2Uyb0RvYy54bWysU9tu2zAMfR+wfxD0vjgJ1i41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" filled="f" stroked="f">
                <v:textbox inset="0,0,0,0">
                  <w:txbxContent>
                    <w:p w14:paraId="11A4BAEE" w14:textId="77777777" w:rsidR="00026294" w:rsidRDefault="00026294">
                      <w:pPr>
                        <w:spacing w:before="52"/>
                        <w:ind w:left="75"/>
                        <w:rPr>
                          <w:rFonts w:ascii="SimSun"/>
                          <w:sz w:val="18"/>
                        </w:rPr>
                      </w:pPr>
                      <w:r>
                        <w:rPr>
                          <w:rFonts w:ascii="SimSun"/>
                          <w:color w:val="231F20"/>
                          <w:w w:val="133"/>
                          <w:sz w:val="18"/>
                        </w:rPr>
                        <w:t>2</w:t>
                      </w:r>
                    </w:p>
                  </w:txbxContent>
                </v:textbox>
                <w10:wrap anchorx="page" anchory="page"/>
              </v:shape>
            </w:pict>
          </mc:Fallback>
        </mc:AlternateContent>
      </w:r>
      <w:r w:rsidR="00FF0DFA">
        <w:rPr>
          <w:noProof/>
        </w:rPr>
        <mc:AlternateContent>
          <mc:Choice Requires="wps">
            <w:drawing>
              <wp:anchor distT="0" distB="0" distL="114300" distR="114300" simplePos="0" relativeHeight="503275712" behindDoc="1" locked="0" layoutInCell="1" allowOverlap="1" wp14:anchorId="3445D890" wp14:editId="24F614AE">
                <wp:simplePos x="0" y="0"/>
                <wp:positionH relativeFrom="page">
                  <wp:posOffset>7713345</wp:posOffset>
                </wp:positionH>
                <wp:positionV relativeFrom="page">
                  <wp:posOffset>1791970</wp:posOffset>
                </wp:positionV>
                <wp:extent cx="196850" cy="205740"/>
                <wp:effectExtent l="0" t="1270" r="0" b="2540"/>
                <wp:wrapNone/>
                <wp:docPr id="99376427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3EA1" w14:textId="77777777" w:rsidR="00026294" w:rsidRDefault="00026294">
                            <w:pPr>
                              <w:spacing w:before="52"/>
                              <w:ind w:left="77"/>
                              <w:rPr>
                                <w:rFonts w:ascii="SimSun"/>
                                <w:sz w:val="18"/>
                              </w:rPr>
                            </w:pPr>
                            <w:r>
                              <w:rPr>
                                <w:rFonts w:ascii="SimSun"/>
                                <w:color w:val="231F20"/>
                                <w:w w:val="133"/>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D890" id="Text Box 70" o:spid="_x0000_s1325" type="#_x0000_t202" style="position:absolute;margin-left:607.35pt;margin-top:141.1pt;width:15.5pt;height:16.2pt;z-index:-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" filled="f" stroked="f">
                <v:textbox inset="0,0,0,0">
                  <w:txbxContent>
                    <w:p w14:paraId="69C23EA1" w14:textId="77777777" w:rsidR="00026294" w:rsidRDefault="00026294">
                      <w:pPr>
                        <w:spacing w:before="52"/>
                        <w:ind w:left="77"/>
                        <w:rPr>
                          <w:rFonts w:ascii="SimSun"/>
                          <w:sz w:val="18"/>
                        </w:rPr>
                      </w:pPr>
                      <w:r>
                        <w:rPr>
                          <w:rFonts w:ascii="SimSun"/>
                          <w:color w:val="231F20"/>
                          <w:w w:val="133"/>
                          <w:sz w:val="18"/>
                        </w:rPr>
                        <w:t>3</w:t>
                      </w:r>
                    </w:p>
                  </w:txbxContent>
                </v:textbox>
                <w10:wrap anchorx="page" anchory="page"/>
              </v:shape>
            </w:pict>
          </mc:Fallback>
        </mc:AlternateContent>
      </w:r>
      <w:r w:rsidR="00FF0DFA">
        <w:rPr>
          <w:noProof/>
        </w:rPr>
        <mc:AlternateContent>
          <mc:Choice Requires="wps">
            <w:drawing>
              <wp:anchor distT="0" distB="0" distL="114300" distR="114300" simplePos="0" relativeHeight="503275736" behindDoc="1" locked="0" layoutInCell="1" allowOverlap="1" wp14:anchorId="7691E88C" wp14:editId="1BA63928">
                <wp:simplePos x="0" y="0"/>
                <wp:positionH relativeFrom="page">
                  <wp:posOffset>7909560</wp:posOffset>
                </wp:positionH>
                <wp:positionV relativeFrom="page">
                  <wp:posOffset>1791970</wp:posOffset>
                </wp:positionV>
                <wp:extent cx="196850" cy="205740"/>
                <wp:effectExtent l="3810" t="1270" r="0" b="2540"/>
                <wp:wrapNone/>
                <wp:docPr id="6031307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391D" w14:textId="77777777" w:rsidR="00026294" w:rsidRDefault="00026294">
                            <w:pPr>
                              <w:spacing w:before="52"/>
                              <w:ind w:left="79"/>
                              <w:rPr>
                                <w:rFonts w:ascii="SimSun"/>
                                <w:sz w:val="18"/>
                              </w:rPr>
                            </w:pPr>
                            <w:r>
                              <w:rPr>
                                <w:rFonts w:ascii="SimSun"/>
                                <w:color w:val="231F20"/>
                                <w:w w:val="133"/>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E88C" id="Text Box 69" o:spid="_x0000_s1326" type="#_x0000_t202" style="position:absolute;margin-left:622.8pt;margin-top:141.1pt;width:15.5pt;height:16.2pt;z-index:-4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" filled="f" stroked="f">
                <v:textbox inset="0,0,0,0">
                  <w:txbxContent>
                    <w:p w14:paraId="2C03391D" w14:textId="77777777" w:rsidR="00026294" w:rsidRDefault="00026294">
                      <w:pPr>
                        <w:spacing w:before="52"/>
                        <w:ind w:left="79"/>
                        <w:rPr>
                          <w:rFonts w:ascii="SimSun"/>
                          <w:sz w:val="18"/>
                        </w:rPr>
                      </w:pPr>
                      <w:r>
                        <w:rPr>
                          <w:rFonts w:ascii="SimSun"/>
                          <w:color w:val="231F20"/>
                          <w:w w:val="133"/>
                          <w:sz w:val="18"/>
                        </w:rPr>
                        <w:t>4</w:t>
                      </w:r>
                    </w:p>
                  </w:txbxContent>
                </v:textbox>
                <w10:wrap anchorx="page" anchory="page"/>
              </v:shape>
            </w:pict>
          </mc:Fallback>
        </mc:AlternateContent>
      </w:r>
      <w:r w:rsidR="00FF0DFA">
        <w:rPr>
          <w:noProof/>
        </w:rPr>
        <mc:AlternateContent>
          <mc:Choice Requires="wps">
            <w:drawing>
              <wp:anchor distT="0" distB="0" distL="114300" distR="114300" simplePos="0" relativeHeight="503275760" behindDoc="1" locked="0" layoutInCell="1" allowOverlap="1" wp14:anchorId="569333B3" wp14:editId="695832F1">
                <wp:simplePos x="0" y="0"/>
                <wp:positionH relativeFrom="page">
                  <wp:posOffset>8105775</wp:posOffset>
                </wp:positionH>
                <wp:positionV relativeFrom="page">
                  <wp:posOffset>1791970</wp:posOffset>
                </wp:positionV>
                <wp:extent cx="196850" cy="205740"/>
                <wp:effectExtent l="0" t="1270" r="3175" b="2540"/>
                <wp:wrapNone/>
                <wp:docPr id="4368020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670B" w14:textId="77777777" w:rsidR="00026294" w:rsidRDefault="00026294">
                            <w:pPr>
                              <w:spacing w:before="52"/>
                              <w:ind w:left="81"/>
                              <w:rPr>
                                <w:rFonts w:ascii="SimSun"/>
                                <w:sz w:val="18"/>
                              </w:rPr>
                            </w:pPr>
                            <w:r>
                              <w:rPr>
                                <w:rFonts w:ascii="SimSun"/>
                                <w:color w:val="231F20"/>
                                <w:w w:val="133"/>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33B3" id="Text Box 68" o:spid="_x0000_s1327" type="#_x0000_t202" style="position:absolute;margin-left:638.25pt;margin-top:141.1pt;width:15.5pt;height:16.2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" filled="f" stroked="f">
                <v:textbox inset="0,0,0,0">
                  <w:txbxContent>
                    <w:p w14:paraId="73BC670B" w14:textId="77777777" w:rsidR="00026294" w:rsidRDefault="00026294">
                      <w:pPr>
                        <w:spacing w:before="52"/>
                        <w:ind w:left="81"/>
                        <w:rPr>
                          <w:rFonts w:ascii="SimSun"/>
                          <w:sz w:val="18"/>
                        </w:rPr>
                      </w:pPr>
                      <w:r>
                        <w:rPr>
                          <w:rFonts w:ascii="SimSun"/>
                          <w:color w:val="231F20"/>
                          <w:w w:val="133"/>
                          <w:sz w:val="18"/>
                        </w:rPr>
                        <w:t>5</w:t>
                      </w:r>
                    </w:p>
                  </w:txbxContent>
                </v:textbox>
                <w10:wrap anchorx="page" anchory="page"/>
              </v:shape>
            </w:pict>
          </mc:Fallback>
        </mc:AlternateContent>
      </w:r>
      <w:r w:rsidR="00FF0DFA">
        <w:rPr>
          <w:noProof/>
        </w:rPr>
        <mc:AlternateContent>
          <mc:Choice Requires="wps">
            <w:drawing>
              <wp:anchor distT="0" distB="0" distL="114300" distR="114300" simplePos="0" relativeHeight="503275784" behindDoc="1" locked="0" layoutInCell="1" allowOverlap="1" wp14:anchorId="68334925" wp14:editId="4C01226C">
                <wp:simplePos x="0" y="0"/>
                <wp:positionH relativeFrom="page">
                  <wp:posOffset>8301990</wp:posOffset>
                </wp:positionH>
                <wp:positionV relativeFrom="page">
                  <wp:posOffset>1791970</wp:posOffset>
                </wp:positionV>
                <wp:extent cx="196850" cy="205740"/>
                <wp:effectExtent l="0" t="1270" r="0" b="2540"/>
                <wp:wrapNone/>
                <wp:docPr id="12940977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94CA" w14:textId="77777777" w:rsidR="00026294" w:rsidRDefault="00026294">
                            <w:pPr>
                              <w:spacing w:before="52"/>
                              <w:ind w:left="83"/>
                              <w:rPr>
                                <w:rFonts w:ascii="SimSun"/>
                                <w:sz w:val="18"/>
                              </w:rPr>
                            </w:pPr>
                            <w:r>
                              <w:rPr>
                                <w:rFonts w:ascii="SimSun"/>
                                <w:color w:val="231F20"/>
                                <w:w w:val="133"/>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4925" id="Text Box 67" o:spid="_x0000_s1328" type="#_x0000_t202" style="position:absolute;margin-left:653.7pt;margin-top:141.1pt;width:15.5pt;height:16.2pt;z-index:-4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" filled="f" stroked="f">
                <v:textbox inset="0,0,0,0">
                  <w:txbxContent>
                    <w:p w14:paraId="6D4494CA" w14:textId="77777777" w:rsidR="00026294" w:rsidRDefault="00026294">
                      <w:pPr>
                        <w:spacing w:before="52"/>
                        <w:ind w:left="83"/>
                        <w:rPr>
                          <w:rFonts w:ascii="SimSun"/>
                          <w:sz w:val="18"/>
                        </w:rPr>
                      </w:pPr>
                      <w:r>
                        <w:rPr>
                          <w:rFonts w:ascii="SimSun"/>
                          <w:color w:val="231F20"/>
                          <w:w w:val="133"/>
                          <w:sz w:val="18"/>
                        </w:rPr>
                        <w:t>6</w:t>
                      </w:r>
                    </w:p>
                  </w:txbxContent>
                </v:textbox>
                <w10:wrap anchorx="page" anchory="page"/>
              </v:shape>
            </w:pict>
          </mc:Fallback>
        </mc:AlternateContent>
      </w:r>
      <w:r w:rsidR="00FF0DFA">
        <w:rPr>
          <w:noProof/>
        </w:rPr>
        <mc:AlternateContent>
          <mc:Choice Requires="wps">
            <w:drawing>
              <wp:anchor distT="0" distB="0" distL="114300" distR="114300" simplePos="0" relativeHeight="503275808" behindDoc="1" locked="0" layoutInCell="1" allowOverlap="1" wp14:anchorId="1289F898" wp14:editId="3F33CD12">
                <wp:simplePos x="0" y="0"/>
                <wp:positionH relativeFrom="page">
                  <wp:posOffset>8498205</wp:posOffset>
                </wp:positionH>
                <wp:positionV relativeFrom="page">
                  <wp:posOffset>1791970</wp:posOffset>
                </wp:positionV>
                <wp:extent cx="196850" cy="205740"/>
                <wp:effectExtent l="1905" t="1270" r="1270" b="2540"/>
                <wp:wrapNone/>
                <wp:docPr id="1186204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EA59" w14:textId="77777777" w:rsidR="00026294" w:rsidRDefault="00026294">
                            <w:pPr>
                              <w:spacing w:before="52"/>
                              <w:ind w:left="85"/>
                              <w:rPr>
                                <w:rFonts w:ascii="SimSun"/>
                                <w:sz w:val="18"/>
                              </w:rPr>
                            </w:pPr>
                            <w:r>
                              <w:rPr>
                                <w:rFonts w:ascii="SimSun"/>
                                <w:color w:val="231F20"/>
                                <w:w w:val="133"/>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F898" id="Text Box 66" o:spid="_x0000_s1329" type="#_x0000_t202" style="position:absolute;margin-left:669.15pt;margin-top:141.1pt;width:15.5pt;height:16.2pt;z-index:-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" filled="f" stroked="f">
                <v:textbox inset="0,0,0,0">
                  <w:txbxContent>
                    <w:p w14:paraId="3941EA59" w14:textId="77777777" w:rsidR="00026294" w:rsidRDefault="00026294">
                      <w:pPr>
                        <w:spacing w:before="52"/>
                        <w:ind w:left="85"/>
                        <w:rPr>
                          <w:rFonts w:ascii="SimSun"/>
                          <w:sz w:val="18"/>
                        </w:rPr>
                      </w:pPr>
                      <w:r>
                        <w:rPr>
                          <w:rFonts w:ascii="SimSun"/>
                          <w:color w:val="231F20"/>
                          <w:w w:val="133"/>
                          <w:sz w:val="18"/>
                        </w:rPr>
                        <w:t>7</w:t>
                      </w:r>
                    </w:p>
                  </w:txbxContent>
                </v:textbox>
                <w10:wrap anchorx="page" anchory="page"/>
              </v:shape>
            </w:pict>
          </mc:Fallback>
        </mc:AlternateContent>
      </w:r>
      <w:r w:rsidR="00FF0DFA">
        <w:rPr>
          <w:noProof/>
        </w:rPr>
        <mc:AlternateContent>
          <mc:Choice Requires="wps">
            <w:drawing>
              <wp:anchor distT="0" distB="0" distL="114300" distR="114300" simplePos="0" relativeHeight="503275832" behindDoc="1" locked="0" layoutInCell="1" allowOverlap="1" wp14:anchorId="5212A520" wp14:editId="58610902">
                <wp:simplePos x="0" y="0"/>
                <wp:positionH relativeFrom="page">
                  <wp:posOffset>8695055</wp:posOffset>
                </wp:positionH>
                <wp:positionV relativeFrom="page">
                  <wp:posOffset>1791970</wp:posOffset>
                </wp:positionV>
                <wp:extent cx="196850" cy="205740"/>
                <wp:effectExtent l="0" t="1270" r="4445" b="2540"/>
                <wp:wrapNone/>
                <wp:docPr id="8731201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25C4" w14:textId="77777777" w:rsidR="00026294" w:rsidRDefault="00026294">
                            <w:pPr>
                              <w:spacing w:before="52"/>
                              <w:ind w:left="88"/>
                              <w:rPr>
                                <w:rFonts w:ascii="SimSun"/>
                                <w:sz w:val="18"/>
                              </w:rPr>
                            </w:pPr>
                            <w:r>
                              <w:rPr>
                                <w:rFonts w:ascii="SimSun"/>
                                <w:color w:val="231F20"/>
                                <w:w w:val="133"/>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A520" id="Text Box 65" o:spid="_x0000_s1330" type="#_x0000_t202" style="position:absolute;margin-left:684.65pt;margin-top:141.1pt;width:15.5pt;height:16.2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" filled="f" stroked="f">
                <v:textbox inset="0,0,0,0">
                  <w:txbxContent>
                    <w:p w14:paraId="09A725C4" w14:textId="77777777" w:rsidR="00026294" w:rsidRDefault="00026294">
                      <w:pPr>
                        <w:spacing w:before="52"/>
                        <w:ind w:left="88"/>
                        <w:rPr>
                          <w:rFonts w:ascii="SimSun"/>
                          <w:sz w:val="18"/>
                        </w:rPr>
                      </w:pPr>
                      <w:r>
                        <w:rPr>
                          <w:rFonts w:ascii="SimSun"/>
                          <w:color w:val="231F20"/>
                          <w:w w:val="133"/>
                          <w:sz w:val="18"/>
                        </w:rPr>
                        <w:t>8</w:t>
                      </w:r>
                    </w:p>
                  </w:txbxContent>
                </v:textbox>
                <w10:wrap anchorx="page" anchory="page"/>
              </v:shape>
            </w:pict>
          </mc:Fallback>
        </mc:AlternateContent>
      </w:r>
      <w:r w:rsidR="00FF0DFA">
        <w:rPr>
          <w:noProof/>
        </w:rPr>
        <mc:AlternateContent>
          <mc:Choice Requires="wps">
            <w:drawing>
              <wp:anchor distT="0" distB="0" distL="114300" distR="114300" simplePos="0" relativeHeight="503275856" behindDoc="1" locked="0" layoutInCell="1" allowOverlap="1" wp14:anchorId="3055A886" wp14:editId="5BD02E06">
                <wp:simplePos x="0" y="0"/>
                <wp:positionH relativeFrom="page">
                  <wp:posOffset>8891270</wp:posOffset>
                </wp:positionH>
                <wp:positionV relativeFrom="page">
                  <wp:posOffset>1791970</wp:posOffset>
                </wp:positionV>
                <wp:extent cx="196850" cy="205740"/>
                <wp:effectExtent l="4445" t="1270" r="0" b="2540"/>
                <wp:wrapNone/>
                <wp:docPr id="15664418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BA12" w14:textId="77777777" w:rsidR="00026294" w:rsidRDefault="00026294">
                            <w:pPr>
                              <w:spacing w:before="52"/>
                              <w:ind w:left="90"/>
                              <w:rPr>
                                <w:rFonts w:ascii="SimSun"/>
                                <w:sz w:val="18"/>
                              </w:rPr>
                            </w:pPr>
                            <w:r>
                              <w:rPr>
                                <w:rFonts w:ascii="SimSun"/>
                                <w:color w:val="231F20"/>
                                <w:w w:val="133"/>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5A886" id="Text Box 64" o:spid="_x0000_s1331" type="#_x0000_t202" style="position:absolute;margin-left:700.1pt;margin-top:141.1pt;width:15.5pt;height:16.2pt;z-index:-4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" filled="f" stroked="f">
                <v:textbox inset="0,0,0,0">
                  <w:txbxContent>
                    <w:p w14:paraId="4DD0BA12" w14:textId="77777777" w:rsidR="00026294" w:rsidRDefault="00026294">
                      <w:pPr>
                        <w:spacing w:before="52"/>
                        <w:ind w:left="90"/>
                        <w:rPr>
                          <w:rFonts w:ascii="SimSun"/>
                          <w:sz w:val="18"/>
                        </w:rPr>
                      </w:pPr>
                      <w:r>
                        <w:rPr>
                          <w:rFonts w:ascii="SimSun"/>
                          <w:color w:val="231F20"/>
                          <w:w w:val="133"/>
                          <w:sz w:val="18"/>
                        </w:rPr>
                        <w:t>9</w:t>
                      </w:r>
                    </w:p>
                  </w:txbxContent>
                </v:textbox>
                <w10:wrap anchorx="page" anchory="page"/>
              </v:shape>
            </w:pict>
          </mc:Fallback>
        </mc:AlternateContent>
      </w:r>
      <w:r w:rsidR="00FF0DFA">
        <w:rPr>
          <w:noProof/>
        </w:rPr>
        <mc:AlternateContent>
          <mc:Choice Requires="wps">
            <w:drawing>
              <wp:anchor distT="0" distB="0" distL="114300" distR="114300" simplePos="0" relativeHeight="503275880" behindDoc="1" locked="0" layoutInCell="1" allowOverlap="1" wp14:anchorId="612EE5BC" wp14:editId="460C9AB4">
                <wp:simplePos x="0" y="0"/>
                <wp:positionH relativeFrom="page">
                  <wp:posOffset>9087485</wp:posOffset>
                </wp:positionH>
                <wp:positionV relativeFrom="page">
                  <wp:posOffset>1791970</wp:posOffset>
                </wp:positionV>
                <wp:extent cx="196850" cy="205740"/>
                <wp:effectExtent l="635" t="1270" r="2540" b="2540"/>
                <wp:wrapNone/>
                <wp:docPr id="2130764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20D7" w14:textId="77777777" w:rsidR="00026294" w:rsidRDefault="00026294">
                            <w:pPr>
                              <w:spacing w:before="52"/>
                              <w:ind w:left="92"/>
                              <w:rPr>
                                <w:rFonts w:ascii="SimSun"/>
                                <w:sz w:val="18"/>
                              </w:rPr>
                            </w:pPr>
                            <w:r>
                              <w:rPr>
                                <w:rFonts w:ascii="SimSun"/>
                                <w:color w:val="231F20"/>
                                <w:w w:val="133"/>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E5BC" id="Text Box 63" o:spid="_x0000_s1332" type="#_x0000_t202" style="position:absolute;margin-left:715.55pt;margin-top:141.1pt;width:15.5pt;height:16.2pt;z-index:-4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" filled="f" stroked="f">
                <v:textbox inset="0,0,0,0">
                  <w:txbxContent>
                    <w:p w14:paraId="398620D7" w14:textId="77777777" w:rsidR="00026294" w:rsidRDefault="00026294">
                      <w:pPr>
                        <w:spacing w:before="52"/>
                        <w:ind w:left="92"/>
                        <w:rPr>
                          <w:rFonts w:ascii="SimSun"/>
                          <w:sz w:val="18"/>
                        </w:rPr>
                      </w:pPr>
                      <w:r>
                        <w:rPr>
                          <w:rFonts w:ascii="SimSun"/>
                          <w:color w:val="231F20"/>
                          <w:w w:val="133"/>
                          <w:sz w:val="18"/>
                        </w:rPr>
                        <w:t>0</w:t>
                      </w:r>
                    </w:p>
                  </w:txbxContent>
                </v:textbox>
                <w10:wrap anchorx="page" anchory="page"/>
              </v:shape>
            </w:pict>
          </mc:Fallback>
        </mc:AlternateContent>
      </w:r>
      <w:r w:rsidR="00FF0DFA">
        <w:rPr>
          <w:noProof/>
        </w:rPr>
        <mc:AlternateContent>
          <mc:Choice Requires="wps">
            <w:drawing>
              <wp:anchor distT="0" distB="0" distL="114300" distR="114300" simplePos="0" relativeHeight="503275904" behindDoc="1" locked="0" layoutInCell="1" allowOverlap="1" wp14:anchorId="5F303AF5" wp14:editId="1803B464">
                <wp:simplePos x="0" y="0"/>
                <wp:positionH relativeFrom="page">
                  <wp:posOffset>9283700</wp:posOffset>
                </wp:positionH>
                <wp:positionV relativeFrom="page">
                  <wp:posOffset>1791970</wp:posOffset>
                </wp:positionV>
                <wp:extent cx="196850" cy="205740"/>
                <wp:effectExtent l="0" t="1270" r="0" b="2540"/>
                <wp:wrapNone/>
                <wp:docPr id="12253679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4DC8" w14:textId="77777777" w:rsidR="00026294" w:rsidRDefault="00026294">
                            <w:pPr>
                              <w:spacing w:before="52"/>
                              <w:ind w:left="94"/>
                              <w:rPr>
                                <w:rFonts w:ascii="SimSun"/>
                                <w:sz w:val="18"/>
                              </w:rPr>
                            </w:pPr>
                            <w:r>
                              <w:rPr>
                                <w:rFonts w:ascii="SimSun"/>
                                <w:color w:val="231F20"/>
                                <w:w w:val="133"/>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3AF5" id="Text Box 62" o:spid="_x0000_s1333" type="#_x0000_t202" style="position:absolute;margin-left:731pt;margin-top:141.1pt;width:15.5pt;height:16.2pt;z-index:-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" filled="f" stroked="f">
                <v:textbox inset="0,0,0,0">
                  <w:txbxContent>
                    <w:p w14:paraId="37454DC8" w14:textId="77777777" w:rsidR="00026294" w:rsidRDefault="00026294">
                      <w:pPr>
                        <w:spacing w:before="52"/>
                        <w:ind w:left="94"/>
                        <w:rPr>
                          <w:rFonts w:ascii="SimSun"/>
                          <w:sz w:val="18"/>
                        </w:rPr>
                      </w:pPr>
                      <w:r>
                        <w:rPr>
                          <w:rFonts w:ascii="SimSun"/>
                          <w:color w:val="231F20"/>
                          <w:w w:val="133"/>
                          <w:sz w:val="18"/>
                        </w:rPr>
                        <w:t>1</w:t>
                      </w:r>
                    </w:p>
                  </w:txbxContent>
                </v:textbox>
                <w10:wrap anchorx="page" anchory="page"/>
              </v:shape>
            </w:pict>
          </mc:Fallback>
        </mc:AlternateContent>
      </w:r>
      <w:r w:rsidR="00FF0DFA">
        <w:rPr>
          <w:noProof/>
        </w:rPr>
        <mc:AlternateContent>
          <mc:Choice Requires="wps">
            <w:drawing>
              <wp:anchor distT="0" distB="0" distL="114300" distR="114300" simplePos="0" relativeHeight="503275928" behindDoc="1" locked="0" layoutInCell="1" allowOverlap="1" wp14:anchorId="5852A4CA" wp14:editId="2E7DD8AB">
                <wp:simplePos x="0" y="0"/>
                <wp:positionH relativeFrom="page">
                  <wp:posOffset>9479915</wp:posOffset>
                </wp:positionH>
                <wp:positionV relativeFrom="page">
                  <wp:posOffset>1791970</wp:posOffset>
                </wp:positionV>
                <wp:extent cx="212090" cy="205740"/>
                <wp:effectExtent l="2540" t="1270" r="4445" b="2540"/>
                <wp:wrapNone/>
                <wp:docPr id="8490481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219A" w14:textId="77777777" w:rsidR="00026294" w:rsidRDefault="00026294">
                            <w:pPr>
                              <w:spacing w:before="52"/>
                              <w:ind w:left="96"/>
                              <w:rPr>
                                <w:rFonts w:ascii="SimSun"/>
                                <w:sz w:val="18"/>
                              </w:rPr>
                            </w:pPr>
                            <w:r>
                              <w:rPr>
                                <w:rFonts w:ascii="SimSun"/>
                                <w:color w:val="231F20"/>
                                <w:w w:val="133"/>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2A4CA" id="Text Box 61" o:spid="_x0000_s1334" type="#_x0000_t202" style="position:absolute;margin-left:746.45pt;margin-top:141.1pt;width:16.7pt;height:16.2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" filled="f" stroked="f">
                <v:textbox inset="0,0,0,0">
                  <w:txbxContent>
                    <w:p w14:paraId="5659219A" w14:textId="77777777" w:rsidR="00026294" w:rsidRDefault="00026294">
                      <w:pPr>
                        <w:spacing w:before="52"/>
                        <w:ind w:left="96"/>
                        <w:rPr>
                          <w:rFonts w:ascii="SimSun"/>
                          <w:sz w:val="18"/>
                        </w:rPr>
                      </w:pPr>
                      <w:r>
                        <w:rPr>
                          <w:rFonts w:ascii="SimSun"/>
                          <w:color w:val="231F20"/>
                          <w:w w:val="133"/>
                          <w:sz w:val="18"/>
                        </w:rPr>
                        <w:t>2</w:t>
                      </w:r>
                    </w:p>
                  </w:txbxContent>
                </v:textbox>
                <w10:wrap anchorx="page" anchory="page"/>
              </v:shape>
            </w:pict>
          </mc:Fallback>
        </mc:AlternateContent>
      </w:r>
      <w:r w:rsidR="00FF0DFA">
        <w:rPr>
          <w:noProof/>
        </w:rPr>
        <mc:AlternateContent>
          <mc:Choice Requires="wps">
            <w:drawing>
              <wp:anchor distT="0" distB="0" distL="114300" distR="114300" simplePos="0" relativeHeight="503275952" behindDoc="1" locked="0" layoutInCell="1" allowOverlap="1" wp14:anchorId="7588C6C6" wp14:editId="55CAFE25">
                <wp:simplePos x="0" y="0"/>
                <wp:positionH relativeFrom="page">
                  <wp:posOffset>9692005</wp:posOffset>
                </wp:positionH>
                <wp:positionV relativeFrom="page">
                  <wp:posOffset>1791970</wp:posOffset>
                </wp:positionV>
                <wp:extent cx="180975" cy="205740"/>
                <wp:effectExtent l="0" t="1270" r="4445" b="2540"/>
                <wp:wrapNone/>
                <wp:docPr id="11231277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DF0A" w14:textId="77777777" w:rsidR="00026294" w:rsidRDefault="00026294">
                            <w:pPr>
                              <w:spacing w:before="52"/>
                              <w:ind w:left="73"/>
                              <w:rPr>
                                <w:rFonts w:ascii="SimSun"/>
                                <w:sz w:val="18"/>
                              </w:rPr>
                            </w:pPr>
                            <w:r>
                              <w:rPr>
                                <w:rFonts w:ascii="SimSun"/>
                                <w:color w:val="231F20"/>
                                <w:w w:val="133"/>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C6C6" id="Text Box 60" o:spid="_x0000_s1335" type="#_x0000_t202" style="position:absolute;margin-left:763.15pt;margin-top:141.1pt;width:14.25pt;height:16.2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" filled="f" stroked="f">
                <v:textbox inset="0,0,0,0">
                  <w:txbxContent>
                    <w:p w14:paraId="0672DF0A" w14:textId="77777777" w:rsidR="00026294" w:rsidRDefault="00026294">
                      <w:pPr>
                        <w:spacing w:before="52"/>
                        <w:ind w:left="73"/>
                        <w:rPr>
                          <w:rFonts w:ascii="SimSun"/>
                          <w:sz w:val="18"/>
                        </w:rPr>
                      </w:pPr>
                      <w:r>
                        <w:rPr>
                          <w:rFonts w:ascii="SimSun"/>
                          <w:color w:val="231F20"/>
                          <w:w w:val="133"/>
                          <w:sz w:val="18"/>
                        </w:rPr>
                        <w:t>3</w:t>
                      </w:r>
                    </w:p>
                  </w:txbxContent>
                </v:textbox>
                <w10:wrap anchorx="page" anchory="page"/>
              </v:shape>
            </w:pict>
          </mc:Fallback>
        </mc:AlternateContent>
      </w:r>
      <w:r w:rsidR="00FF0DFA">
        <w:rPr>
          <w:noProof/>
        </w:rPr>
        <mc:AlternateContent>
          <mc:Choice Requires="wps">
            <w:drawing>
              <wp:anchor distT="0" distB="0" distL="114300" distR="114300" simplePos="0" relativeHeight="503275976" behindDoc="1" locked="0" layoutInCell="1" allowOverlap="1" wp14:anchorId="1B3EA1A1" wp14:editId="07DF321B">
                <wp:simplePos x="0" y="0"/>
                <wp:positionH relativeFrom="page">
                  <wp:posOffset>9872345</wp:posOffset>
                </wp:positionH>
                <wp:positionV relativeFrom="page">
                  <wp:posOffset>1791970</wp:posOffset>
                </wp:positionV>
                <wp:extent cx="535305" cy="274320"/>
                <wp:effectExtent l="4445" t="1270" r="3175" b="635"/>
                <wp:wrapNone/>
                <wp:docPr id="5932037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7859" w14:textId="77777777" w:rsidR="00026294" w:rsidRDefault="00026294">
                            <w:pPr>
                              <w:spacing w:before="48" w:line="189" w:lineRule="auto"/>
                              <w:ind w:left="38" w:right="36"/>
                              <w:rPr>
                                <w:sz w:val="12"/>
                              </w:rPr>
                            </w:pPr>
                            <w:r>
                              <w:rPr>
                                <w:color w:val="231F20"/>
                                <w:w w:val="105"/>
                                <w:sz w:val="12"/>
                              </w:rPr>
                              <w:t>事業種目その他必要な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A1A1" id="Text Box 59" o:spid="_x0000_s1336" type="#_x0000_t202" style="position:absolute;margin-left:777.35pt;margin-top:141.1pt;width:42.15pt;height:21.6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" filled="f" stroked="f">
                <v:textbox inset="0,0,0,0">
                  <w:txbxContent>
                    <w:p w14:paraId="48AB7859" w14:textId="77777777" w:rsidR="00026294" w:rsidRDefault="00026294">
                      <w:pPr>
                        <w:spacing w:before="48" w:line="189" w:lineRule="auto"/>
                        <w:ind w:left="38" w:right="36"/>
                        <w:rPr>
                          <w:sz w:val="12"/>
                        </w:rPr>
                      </w:pPr>
                      <w:r>
                        <w:rPr>
                          <w:color w:val="231F20"/>
                          <w:w w:val="105"/>
                          <w:sz w:val="12"/>
                        </w:rPr>
                        <w:t>事業種目その他必要な事項</w:t>
                      </w:r>
                    </w:p>
                  </w:txbxContent>
                </v:textbox>
                <w10:wrap anchorx="page" anchory="page"/>
              </v:shape>
            </w:pict>
          </mc:Fallback>
        </mc:AlternateContent>
      </w:r>
      <w:r w:rsidR="00FF0DFA">
        <w:rPr>
          <w:noProof/>
        </w:rPr>
        <mc:AlternateContent>
          <mc:Choice Requires="wps">
            <w:drawing>
              <wp:anchor distT="0" distB="0" distL="114300" distR="114300" simplePos="0" relativeHeight="503276000" behindDoc="1" locked="0" layoutInCell="1" allowOverlap="1" wp14:anchorId="4CCB4F2A" wp14:editId="1C40FA64">
                <wp:simplePos x="0" y="0"/>
                <wp:positionH relativeFrom="page">
                  <wp:posOffset>10407015</wp:posOffset>
                </wp:positionH>
                <wp:positionV relativeFrom="page">
                  <wp:posOffset>1791970</wp:posOffset>
                </wp:positionV>
                <wp:extent cx="535305" cy="274320"/>
                <wp:effectExtent l="0" t="1270" r="1905" b="635"/>
                <wp:wrapNone/>
                <wp:docPr id="14298889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A6DF" w14:textId="77777777" w:rsidR="00026294" w:rsidRDefault="00026294">
                            <w:pPr>
                              <w:spacing w:before="101"/>
                              <w:ind w:left="135"/>
                              <w:rPr>
                                <w:rFonts w:ascii="SimSun" w:eastAsia="SimSun"/>
                                <w:sz w:val="18"/>
                              </w:rPr>
                            </w:pPr>
                            <w:r>
                              <w:rPr>
                                <w:rFonts w:ascii="SimSun" w:eastAsia="SimSun" w:hint="eastAsia"/>
                                <w:color w:val="231F20"/>
                                <w:sz w:val="18"/>
                              </w:rPr>
                              <w:t>建設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4F2A" id="Text Box 58" o:spid="_x0000_s1337" type="#_x0000_t202" style="position:absolute;margin-left:819.45pt;margin-top:141.1pt;width:42.15pt;height:21.6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" filled="f" stroked="f">
                <v:textbox inset="0,0,0,0">
                  <w:txbxContent>
                    <w:p w14:paraId="0318A6DF" w14:textId="77777777" w:rsidR="00026294" w:rsidRDefault="00026294">
                      <w:pPr>
                        <w:spacing w:before="101"/>
                        <w:ind w:left="135"/>
                        <w:rPr>
                          <w:rFonts w:ascii="SimSun" w:eastAsia="SimSun"/>
                          <w:sz w:val="18"/>
                        </w:rPr>
                      </w:pPr>
                      <w:r>
                        <w:rPr>
                          <w:rFonts w:ascii="SimSun" w:eastAsia="SimSun" w:hint="eastAsia"/>
                          <w:color w:val="231F20"/>
                          <w:sz w:val="18"/>
                        </w:rPr>
                        <w:t>建設業</w:t>
                      </w:r>
                    </w:p>
                  </w:txbxContent>
                </v:textbox>
                <w10:wrap anchorx="page" anchory="page"/>
              </v:shape>
            </w:pict>
          </mc:Fallback>
        </mc:AlternateContent>
      </w:r>
      <w:r w:rsidR="00FF0DFA">
        <w:rPr>
          <w:noProof/>
        </w:rPr>
        <mc:AlternateContent>
          <mc:Choice Requires="wps">
            <w:drawing>
              <wp:anchor distT="0" distB="0" distL="114300" distR="114300" simplePos="0" relativeHeight="503276024" behindDoc="1" locked="0" layoutInCell="1" allowOverlap="1" wp14:anchorId="2EA8E882" wp14:editId="172A5C0C">
                <wp:simplePos x="0" y="0"/>
                <wp:positionH relativeFrom="page">
                  <wp:posOffset>6744970</wp:posOffset>
                </wp:positionH>
                <wp:positionV relativeFrom="page">
                  <wp:posOffset>1997710</wp:posOffset>
                </wp:positionV>
                <wp:extent cx="576580" cy="137160"/>
                <wp:effectExtent l="1270" t="0" r="3175" b="0"/>
                <wp:wrapNone/>
                <wp:docPr id="17036641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E2F3" w14:textId="77777777" w:rsidR="00026294" w:rsidRDefault="00026294">
                            <w:pPr>
                              <w:spacing w:line="216" w:lineRule="exact"/>
                              <w:ind w:left="102"/>
                              <w:rPr>
                                <w:sz w:val="14"/>
                              </w:rPr>
                            </w:pPr>
                            <w:r>
                              <w:rPr>
                                <w:color w:val="231F20"/>
                                <w:sz w:val="14"/>
                              </w:rPr>
                              <w:t xml:space="preserve">郵 便 番 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E882" id="Text Box 57" o:spid="_x0000_s1338" type="#_x0000_t202" style="position:absolute;margin-left:531.1pt;margin-top:157.3pt;width:45.4pt;height:10.8pt;z-index:-4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" filled="f" stroked="f">
                <v:textbox inset="0,0,0,0">
                  <w:txbxContent>
                    <w:p w14:paraId="4BFDE2F3" w14:textId="77777777" w:rsidR="00026294" w:rsidRDefault="00026294">
                      <w:pPr>
                        <w:spacing w:line="216" w:lineRule="exact"/>
                        <w:ind w:left="102"/>
                        <w:rPr>
                          <w:sz w:val="14"/>
                        </w:rPr>
                      </w:pPr>
                      <w:r>
                        <w:rPr>
                          <w:color w:val="231F20"/>
                          <w:sz w:val="14"/>
                        </w:rPr>
                        <w:t xml:space="preserve">郵 便 番 号 </w:t>
                      </w:r>
                    </w:p>
                  </w:txbxContent>
                </v:textbox>
                <w10:wrap anchorx="page" anchory="page"/>
              </v:shape>
            </w:pict>
          </mc:Fallback>
        </mc:AlternateContent>
      </w:r>
      <w:r w:rsidR="00FF0DFA">
        <w:rPr>
          <w:noProof/>
        </w:rPr>
        <mc:AlternateContent>
          <mc:Choice Requires="wps">
            <w:drawing>
              <wp:anchor distT="0" distB="0" distL="114300" distR="114300" simplePos="0" relativeHeight="503276048" behindDoc="1" locked="0" layoutInCell="1" allowOverlap="1" wp14:anchorId="20EC8C6F" wp14:editId="0CB641B8">
                <wp:simplePos x="0" y="0"/>
                <wp:positionH relativeFrom="page">
                  <wp:posOffset>7320915</wp:posOffset>
                </wp:positionH>
                <wp:positionV relativeFrom="page">
                  <wp:posOffset>1997710</wp:posOffset>
                </wp:positionV>
                <wp:extent cx="1570355" cy="137160"/>
                <wp:effectExtent l="0" t="0" r="0" b="0"/>
                <wp:wrapNone/>
                <wp:docPr id="9577058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D1CA" w14:textId="77777777" w:rsidR="00026294" w:rsidRDefault="00026294">
                            <w:pPr>
                              <w:pStyle w:val="a3"/>
                              <w:spacing w:before="0" w:line="216" w:lineRule="exact"/>
                              <w:ind w:left="59"/>
                              <w:rPr>
                                <w:rFonts w:ascii="SimSun" w:eastAsia="SimSun"/>
                              </w:rPr>
                            </w:pPr>
                            <w:r>
                              <w:rPr>
                                <w:color w:val="231F20"/>
                                <w:w w:val="120"/>
                                <w:sz w:val="14"/>
                              </w:rPr>
                              <w:t xml:space="preserve">〒 </w:t>
                            </w:r>
                            <w:r>
                              <w:rPr>
                                <w:rFonts w:ascii="SimSun" w:eastAsia="SimSun" w:hint="eastAsia"/>
                                <w:color w:val="231F20"/>
                                <w:w w:val="120"/>
                              </w:rPr>
                              <w:t>292-0834</w:t>
                            </w:r>
                            <w:r>
                              <w:rPr>
                                <w:rFonts w:ascii="SimSun" w:eastAsia="SimSun" w:hint="eastAsia"/>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8C6F" id="Text Box 56" o:spid="_x0000_s1339" type="#_x0000_t202" style="position:absolute;margin-left:576.45pt;margin-top:157.3pt;width:123.65pt;height:10.8pt;z-index:-4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" filled="f" stroked="f">
                <v:textbox inset="0,0,0,0">
                  <w:txbxContent>
                    <w:p w14:paraId="04A9D1CA" w14:textId="77777777" w:rsidR="00026294" w:rsidRDefault="00026294">
                      <w:pPr>
                        <w:pStyle w:val="a3"/>
                        <w:spacing w:before="0" w:line="216" w:lineRule="exact"/>
                        <w:ind w:left="59"/>
                        <w:rPr>
                          <w:rFonts w:ascii="SimSun" w:eastAsia="SimSun"/>
                        </w:rPr>
                      </w:pPr>
                      <w:r>
                        <w:rPr>
                          <w:color w:val="231F20"/>
                          <w:w w:val="120"/>
                          <w:sz w:val="14"/>
                        </w:rPr>
                        <w:t xml:space="preserve">〒 </w:t>
                      </w:r>
                      <w:r>
                        <w:rPr>
                          <w:rFonts w:ascii="SimSun" w:eastAsia="SimSun" w:hint="eastAsia"/>
                          <w:color w:val="231F20"/>
                          <w:w w:val="120"/>
                        </w:rPr>
                        <w:t>292-0834</w:t>
                      </w:r>
                      <w:r>
                        <w:rPr>
                          <w:rFonts w:ascii="SimSun" w:eastAsia="SimSun" w:hint="eastAsia"/>
                          <w:color w:val="231F20"/>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072" behindDoc="1" locked="0" layoutInCell="1" allowOverlap="1" wp14:anchorId="2DD4438F" wp14:editId="2BD998EA">
                <wp:simplePos x="0" y="0"/>
                <wp:positionH relativeFrom="page">
                  <wp:posOffset>8891270</wp:posOffset>
                </wp:positionH>
                <wp:positionV relativeFrom="page">
                  <wp:posOffset>1997710</wp:posOffset>
                </wp:positionV>
                <wp:extent cx="981710" cy="137160"/>
                <wp:effectExtent l="4445" t="0" r="4445" b="0"/>
                <wp:wrapNone/>
                <wp:docPr id="11949868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19B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438F" id="Text Box 55" o:spid="_x0000_s1340" type="#_x0000_t202" style="position:absolute;margin-left:700.1pt;margin-top:157.3pt;width:77.3pt;height:10.8pt;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" filled="f" stroked="f">
                <v:textbox inset="0,0,0,0">
                  <w:txbxContent>
                    <w:p w14:paraId="525019B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6096" behindDoc="1" locked="0" layoutInCell="1" allowOverlap="1" wp14:anchorId="4330987F" wp14:editId="7DCF0F5E">
                <wp:simplePos x="0" y="0"/>
                <wp:positionH relativeFrom="page">
                  <wp:posOffset>9872345</wp:posOffset>
                </wp:positionH>
                <wp:positionV relativeFrom="page">
                  <wp:posOffset>2066290</wp:posOffset>
                </wp:positionV>
                <wp:extent cx="535305" cy="205740"/>
                <wp:effectExtent l="4445" t="0" r="3175" b="4445"/>
                <wp:wrapNone/>
                <wp:docPr id="16156972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E152" w14:textId="77777777" w:rsidR="00026294" w:rsidRDefault="00026294">
                            <w:pPr>
                              <w:spacing w:before="24" w:line="163" w:lineRule="auto"/>
                              <w:ind w:left="38" w:right="4"/>
                              <w:rPr>
                                <w:sz w:val="12"/>
                              </w:rPr>
                            </w:pPr>
                            <w:r>
                              <w:rPr>
                                <w:color w:val="231F20"/>
                                <w:w w:val="105"/>
                                <w:sz w:val="12"/>
                              </w:rPr>
                              <w:t>提   出    先市区町村数</w:t>
                            </w:r>
                            <w:r>
                              <w:rPr>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987F" id="Text Box 54" o:spid="_x0000_s1341" type="#_x0000_t202" style="position:absolute;margin-left:777.35pt;margin-top:162.7pt;width:42.15pt;height:16.2pt;z-index:-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" filled="f" stroked="f">
                <v:textbox inset="0,0,0,0">
                  <w:txbxContent>
                    <w:p w14:paraId="3694E152" w14:textId="77777777" w:rsidR="00026294" w:rsidRDefault="00026294">
                      <w:pPr>
                        <w:spacing w:before="24" w:line="163" w:lineRule="auto"/>
                        <w:ind w:left="38" w:right="4"/>
                        <w:rPr>
                          <w:sz w:val="12"/>
                        </w:rPr>
                      </w:pPr>
                      <w:r>
                        <w:rPr>
                          <w:color w:val="231F20"/>
                          <w:w w:val="105"/>
                          <w:sz w:val="12"/>
                        </w:rPr>
                        <w:t>提   出    先市区町村数</w:t>
                      </w:r>
                      <w:r>
                        <w:rPr>
                          <w:color w:val="231F20"/>
                          <w:sz w:val="12"/>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120" behindDoc="1" locked="0" layoutInCell="1" allowOverlap="1" wp14:anchorId="3A5707EB" wp14:editId="13467A7A">
                <wp:simplePos x="0" y="0"/>
                <wp:positionH relativeFrom="page">
                  <wp:posOffset>10407015</wp:posOffset>
                </wp:positionH>
                <wp:positionV relativeFrom="page">
                  <wp:posOffset>2066290</wp:posOffset>
                </wp:positionV>
                <wp:extent cx="535305" cy="205740"/>
                <wp:effectExtent l="0" t="0" r="1905" b="4445"/>
                <wp:wrapNone/>
                <wp:docPr id="5588725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2274" w14:textId="77777777" w:rsidR="00026294" w:rsidRDefault="00026294">
                            <w:pPr>
                              <w:spacing w:before="52"/>
                              <w:ind w:left="271" w:right="288"/>
                              <w:jc w:val="center"/>
                              <w:rPr>
                                <w:rFonts w:ascii="SimSun"/>
                                <w:sz w:val="18"/>
                              </w:rPr>
                            </w:pPr>
                            <w:r>
                              <w:rPr>
                                <w:rFonts w:ascii="SimSun"/>
                                <w:color w:val="231F20"/>
                                <w:w w:val="135"/>
                                <w:sz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07EB" id="Text Box 53" o:spid="_x0000_s1342" type="#_x0000_t202" style="position:absolute;margin-left:819.45pt;margin-top:162.7pt;width:42.15pt;height:16.2pt;z-index:-4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" filled="f" stroked="f">
                <v:textbox inset="0,0,0,0">
                  <w:txbxContent>
                    <w:p w14:paraId="51102274" w14:textId="77777777" w:rsidR="00026294" w:rsidRDefault="00026294">
                      <w:pPr>
                        <w:spacing w:before="52"/>
                        <w:ind w:left="271" w:right="288"/>
                        <w:jc w:val="center"/>
                        <w:rPr>
                          <w:rFonts w:ascii="SimSun"/>
                          <w:sz w:val="18"/>
                        </w:rPr>
                      </w:pPr>
                      <w:r>
                        <w:rPr>
                          <w:rFonts w:ascii="SimSun"/>
                          <w:color w:val="231F20"/>
                          <w:w w:val="135"/>
                          <w:sz w:val="18"/>
                        </w:rPr>
                        <w:t>12</w:t>
                      </w:r>
                    </w:p>
                  </w:txbxContent>
                </v:textbox>
                <w10:wrap anchorx="page" anchory="page"/>
              </v:shape>
            </w:pict>
          </mc:Fallback>
        </mc:AlternateContent>
      </w:r>
      <w:r w:rsidR="00FF0DFA">
        <w:rPr>
          <w:noProof/>
        </w:rPr>
        <mc:AlternateContent>
          <mc:Choice Requires="wps">
            <w:drawing>
              <wp:anchor distT="0" distB="0" distL="114300" distR="114300" simplePos="0" relativeHeight="503276144" behindDoc="1" locked="0" layoutInCell="1" allowOverlap="1" wp14:anchorId="37D79CA9" wp14:editId="645C89E5">
                <wp:simplePos x="0" y="0"/>
                <wp:positionH relativeFrom="page">
                  <wp:posOffset>6744970</wp:posOffset>
                </wp:positionH>
                <wp:positionV relativeFrom="page">
                  <wp:posOffset>2134870</wp:posOffset>
                </wp:positionV>
                <wp:extent cx="576580" cy="137160"/>
                <wp:effectExtent l="1270" t="1270" r="3175" b="4445"/>
                <wp:wrapNone/>
                <wp:docPr id="19204605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ED32" w14:textId="77777777" w:rsidR="00026294" w:rsidRDefault="00026294">
                            <w:pPr>
                              <w:spacing w:line="216" w:lineRule="exact"/>
                              <w:ind w:left="32"/>
                              <w:rPr>
                                <w:sz w:val="14"/>
                              </w:rPr>
                            </w:pPr>
                            <w:r>
                              <w:rPr>
                                <w:color w:val="231F20"/>
                                <w:sz w:val="14"/>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9CA9" id="Text Box 52" o:spid="_x0000_s1343" type="#_x0000_t202" style="position:absolute;margin-left:531.1pt;margin-top:168.1pt;width:45.4pt;height:10.8pt;z-index:-4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" filled="f" stroked="f">
                <v:textbox inset="0,0,0,0">
                  <w:txbxContent>
                    <w:p w14:paraId="61B6ED32" w14:textId="77777777" w:rsidR="00026294" w:rsidRDefault="00026294">
                      <w:pPr>
                        <w:spacing w:line="216" w:lineRule="exact"/>
                        <w:ind w:left="32"/>
                        <w:rPr>
                          <w:sz w:val="14"/>
                        </w:rPr>
                      </w:pPr>
                      <w:r>
                        <w:rPr>
                          <w:color w:val="231F20"/>
                          <w:sz w:val="14"/>
                        </w:rPr>
                        <w:t>（フリガナ）</w:t>
                      </w:r>
                    </w:p>
                  </w:txbxContent>
                </v:textbox>
                <w10:wrap anchorx="page" anchory="page"/>
              </v:shape>
            </w:pict>
          </mc:Fallback>
        </mc:AlternateContent>
      </w:r>
      <w:r w:rsidR="00FF0DFA">
        <w:rPr>
          <w:noProof/>
        </w:rPr>
        <mc:AlternateContent>
          <mc:Choice Requires="wps">
            <w:drawing>
              <wp:anchor distT="0" distB="0" distL="114300" distR="114300" simplePos="0" relativeHeight="503276168" behindDoc="1" locked="0" layoutInCell="1" allowOverlap="1" wp14:anchorId="65A1D483" wp14:editId="53D35068">
                <wp:simplePos x="0" y="0"/>
                <wp:positionH relativeFrom="page">
                  <wp:posOffset>7320915</wp:posOffset>
                </wp:positionH>
                <wp:positionV relativeFrom="page">
                  <wp:posOffset>2134870</wp:posOffset>
                </wp:positionV>
                <wp:extent cx="2551430" cy="137160"/>
                <wp:effectExtent l="0" t="1270" r="0" b="4445"/>
                <wp:wrapNone/>
                <wp:docPr id="6298356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F797" w14:textId="77777777" w:rsidR="00026294" w:rsidRDefault="00026294">
                            <w:pPr>
                              <w:pStyle w:val="a3"/>
                              <w:spacing w:before="20"/>
                              <w:ind w:left="288"/>
                              <w:rPr>
                                <w:rFonts w:ascii="SimSun" w:eastAsia="SimSun"/>
                              </w:rPr>
                            </w:pPr>
                            <w:r>
                              <w:rPr>
                                <w:rFonts w:ascii="SimSun" w:eastAsia="SimSun" w:hint="eastAsia"/>
                                <w:color w:val="231F20"/>
                                <w:w w:val="105"/>
                              </w:rPr>
                              <w:t>チバケンキサラヅシシオ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D483" id="Text Box 51" o:spid="_x0000_s1344" type="#_x0000_t202" style="position:absolute;margin-left:576.45pt;margin-top:168.1pt;width:200.9pt;height:10.8pt;z-index:-4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" filled="f" stroked="f">
                <v:textbox inset="0,0,0,0">
                  <w:txbxContent>
                    <w:p w14:paraId="1044F797" w14:textId="77777777" w:rsidR="00026294" w:rsidRDefault="00026294">
                      <w:pPr>
                        <w:pStyle w:val="a3"/>
                        <w:spacing w:before="20"/>
                        <w:ind w:left="288"/>
                        <w:rPr>
                          <w:rFonts w:ascii="SimSun" w:eastAsia="SimSun"/>
                        </w:rPr>
                      </w:pPr>
                      <w:r>
                        <w:rPr>
                          <w:rFonts w:ascii="SimSun" w:eastAsia="SimSun" w:hint="eastAsia"/>
                          <w:color w:val="231F20"/>
                          <w:w w:val="105"/>
                        </w:rPr>
                        <w:t>チバケンキサラヅシシオミ</w:t>
                      </w:r>
                    </w:p>
                  </w:txbxContent>
                </v:textbox>
                <w10:wrap anchorx="page" anchory="page"/>
              </v:shape>
            </w:pict>
          </mc:Fallback>
        </mc:AlternateContent>
      </w:r>
      <w:r w:rsidR="00FF0DFA">
        <w:rPr>
          <w:noProof/>
        </w:rPr>
        <mc:AlternateContent>
          <mc:Choice Requires="wps">
            <w:drawing>
              <wp:anchor distT="0" distB="0" distL="114300" distR="114300" simplePos="0" relativeHeight="503276192" behindDoc="1" locked="0" layoutInCell="1" allowOverlap="1" wp14:anchorId="0C628C9F" wp14:editId="6253AB36">
                <wp:simplePos x="0" y="0"/>
                <wp:positionH relativeFrom="page">
                  <wp:posOffset>6744970</wp:posOffset>
                </wp:positionH>
                <wp:positionV relativeFrom="page">
                  <wp:posOffset>2272030</wp:posOffset>
                </wp:positionV>
                <wp:extent cx="576580" cy="548640"/>
                <wp:effectExtent l="1270" t="0" r="3175" b="0"/>
                <wp:wrapNone/>
                <wp:docPr id="216053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CDB5" w14:textId="77777777" w:rsidR="00026294" w:rsidRDefault="00026294">
                            <w:pPr>
                              <w:tabs>
                                <w:tab w:val="left" w:pos="350"/>
                                <w:tab w:val="left" w:pos="701"/>
                              </w:tabs>
                              <w:spacing w:before="176" w:line="253" w:lineRule="exact"/>
                              <w:jc w:val="center"/>
                              <w:rPr>
                                <w:sz w:val="14"/>
                              </w:rPr>
                            </w:pPr>
                            <w:r>
                              <w:rPr>
                                <w:color w:val="231F20"/>
                                <w:sz w:val="14"/>
                              </w:rPr>
                              <w:t>所</w:t>
                            </w:r>
                            <w:r>
                              <w:rPr>
                                <w:color w:val="231F20"/>
                                <w:sz w:val="14"/>
                              </w:rPr>
                              <w:tab/>
                              <w:t>在</w:t>
                            </w:r>
                            <w:r>
                              <w:rPr>
                                <w:color w:val="231F20"/>
                                <w:sz w:val="14"/>
                              </w:rPr>
                              <w:tab/>
                              <w:t>地</w:t>
                            </w:r>
                          </w:p>
                          <w:p w14:paraId="17B575E4" w14:textId="77777777" w:rsidR="00026294" w:rsidRDefault="00026294">
                            <w:pPr>
                              <w:spacing w:line="253" w:lineRule="exact"/>
                              <w:jc w:val="center"/>
                              <w:rPr>
                                <w:sz w:val="14"/>
                              </w:rPr>
                            </w:pPr>
                            <w:r>
                              <w:rPr>
                                <w:color w:val="231F20"/>
                                <w:sz w:val="14"/>
                              </w:rPr>
                              <w:t>（住所）</w:t>
                            </w:r>
                          </w:p>
                          <w:p w14:paraId="27787D34"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8C9F" id="Text Box 50" o:spid="_x0000_s1345" type="#_x0000_t202" style="position:absolute;margin-left:531.1pt;margin-top:178.9pt;width:45.4pt;height:43.2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" filled="f" stroked="f">
                <v:textbox inset="0,0,0,0">
                  <w:txbxContent>
                    <w:p w14:paraId="2DD9CDB5" w14:textId="77777777" w:rsidR="00026294" w:rsidRDefault="00026294">
                      <w:pPr>
                        <w:tabs>
                          <w:tab w:val="left" w:pos="350"/>
                          <w:tab w:val="left" w:pos="701"/>
                        </w:tabs>
                        <w:spacing w:before="176" w:line="253" w:lineRule="exact"/>
                        <w:jc w:val="center"/>
                        <w:rPr>
                          <w:sz w:val="14"/>
                        </w:rPr>
                      </w:pPr>
                      <w:r>
                        <w:rPr>
                          <w:color w:val="231F20"/>
                          <w:sz w:val="14"/>
                        </w:rPr>
                        <w:t>所</w:t>
                      </w:r>
                      <w:r>
                        <w:rPr>
                          <w:color w:val="231F20"/>
                          <w:sz w:val="14"/>
                        </w:rPr>
                        <w:tab/>
                        <w:t>在</w:t>
                      </w:r>
                      <w:r>
                        <w:rPr>
                          <w:color w:val="231F20"/>
                          <w:sz w:val="14"/>
                        </w:rPr>
                        <w:tab/>
                        <w:t>地</w:t>
                      </w:r>
                    </w:p>
                    <w:p w14:paraId="17B575E4" w14:textId="77777777" w:rsidR="00026294" w:rsidRDefault="00026294">
                      <w:pPr>
                        <w:spacing w:line="253" w:lineRule="exact"/>
                        <w:jc w:val="center"/>
                        <w:rPr>
                          <w:sz w:val="14"/>
                        </w:rPr>
                      </w:pPr>
                      <w:r>
                        <w:rPr>
                          <w:color w:val="231F20"/>
                          <w:sz w:val="14"/>
                        </w:rPr>
                        <w:t>（住所）</w:t>
                      </w:r>
                    </w:p>
                    <w:p w14:paraId="27787D34"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6216" behindDoc="1" locked="0" layoutInCell="1" allowOverlap="1" wp14:anchorId="3BB959DF" wp14:editId="6D0888DC">
                <wp:simplePos x="0" y="0"/>
                <wp:positionH relativeFrom="page">
                  <wp:posOffset>7320915</wp:posOffset>
                </wp:positionH>
                <wp:positionV relativeFrom="page">
                  <wp:posOffset>2272030</wp:posOffset>
                </wp:positionV>
                <wp:extent cx="2551430" cy="548640"/>
                <wp:effectExtent l="0" t="0" r="0" b="0"/>
                <wp:wrapNone/>
                <wp:docPr id="1711981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017E" w14:textId="77777777" w:rsidR="00026294" w:rsidRDefault="00026294">
                            <w:pPr>
                              <w:spacing w:before="141"/>
                              <w:ind w:left="282"/>
                              <w:rPr>
                                <w:rFonts w:ascii="SimSun" w:eastAsia="SimSun"/>
                                <w:sz w:val="21"/>
                              </w:rPr>
                            </w:pPr>
                            <w:r>
                              <w:rPr>
                                <w:rFonts w:ascii="SimSun" w:eastAsia="SimSun" w:hint="eastAsia"/>
                                <w:color w:val="231F20"/>
                                <w:sz w:val="21"/>
                              </w:rPr>
                              <w:t>千葉県木更津市潮見一丁目１番１号</w:t>
                            </w:r>
                          </w:p>
                          <w:p w14:paraId="7F370906" w14:textId="77777777" w:rsidR="00026294" w:rsidRDefault="00026294">
                            <w:pPr>
                              <w:spacing w:before="211" w:line="242" w:lineRule="exact"/>
                              <w:ind w:left="51"/>
                              <w:rPr>
                                <w:rFonts w:ascii="SimSun" w:eastAsia="SimSun"/>
                                <w:sz w:val="15"/>
                              </w:rPr>
                            </w:pPr>
                            <w:r>
                              <w:rPr>
                                <w:color w:val="231F20"/>
                                <w:w w:val="115"/>
                                <w:sz w:val="14"/>
                              </w:rPr>
                              <w:t xml:space="preserve">電 話 </w:t>
                            </w:r>
                            <w:r>
                              <w:rPr>
                                <w:rFonts w:ascii="SimSun" w:eastAsia="SimSun" w:hint="eastAsia"/>
                                <w:color w:val="231F20"/>
                                <w:w w:val="115"/>
                                <w:position w:val="1"/>
                                <w:sz w:val="15"/>
                              </w:rPr>
                              <w:t>0438-12-3456</w:t>
                            </w:r>
                            <w:r>
                              <w:rPr>
                                <w:rFonts w:ascii="SimSun" w:eastAsia="SimSun" w:hint="eastAsia"/>
                                <w:color w:val="231F20"/>
                                <w:position w:val="1"/>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59DF" id="Text Box 49" o:spid="_x0000_s1346" type="#_x0000_t202" style="position:absolute;margin-left:576.45pt;margin-top:178.9pt;width:200.9pt;height:43.2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" filled="f" stroked="f">
                <v:textbox inset="0,0,0,0">
                  <w:txbxContent>
                    <w:p w14:paraId="32A5017E" w14:textId="77777777" w:rsidR="00026294" w:rsidRDefault="00026294">
                      <w:pPr>
                        <w:spacing w:before="141"/>
                        <w:ind w:left="282"/>
                        <w:rPr>
                          <w:rFonts w:ascii="SimSun" w:eastAsia="SimSun"/>
                          <w:sz w:val="21"/>
                        </w:rPr>
                      </w:pPr>
                      <w:r>
                        <w:rPr>
                          <w:rFonts w:ascii="SimSun" w:eastAsia="SimSun" w:hint="eastAsia"/>
                          <w:color w:val="231F20"/>
                          <w:sz w:val="21"/>
                        </w:rPr>
                        <w:t>千葉県木更津市潮見一丁目１番１号</w:t>
                      </w:r>
                    </w:p>
                    <w:p w14:paraId="7F370906" w14:textId="77777777" w:rsidR="00026294" w:rsidRDefault="00026294">
                      <w:pPr>
                        <w:spacing w:before="211" w:line="242" w:lineRule="exact"/>
                        <w:ind w:left="51"/>
                        <w:rPr>
                          <w:rFonts w:ascii="SimSun" w:eastAsia="SimSun"/>
                          <w:sz w:val="15"/>
                        </w:rPr>
                      </w:pPr>
                      <w:r>
                        <w:rPr>
                          <w:color w:val="231F20"/>
                          <w:w w:val="115"/>
                          <w:sz w:val="14"/>
                        </w:rPr>
                        <w:t xml:space="preserve">電 話 </w:t>
                      </w:r>
                      <w:r>
                        <w:rPr>
                          <w:rFonts w:ascii="SimSun" w:eastAsia="SimSun" w:hint="eastAsia"/>
                          <w:color w:val="231F20"/>
                          <w:w w:val="115"/>
                          <w:position w:val="1"/>
                          <w:sz w:val="15"/>
                        </w:rPr>
                        <w:t>0438-12-3456</w:t>
                      </w:r>
                      <w:r>
                        <w:rPr>
                          <w:rFonts w:ascii="SimSun" w:eastAsia="SimSun" w:hint="eastAsia"/>
                          <w:color w:val="231F20"/>
                          <w:position w:val="1"/>
                          <w:sz w:val="15"/>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240" behindDoc="1" locked="0" layoutInCell="1" allowOverlap="1" wp14:anchorId="50B99CFF" wp14:editId="23E294F0">
                <wp:simplePos x="0" y="0"/>
                <wp:positionH relativeFrom="page">
                  <wp:posOffset>9872345</wp:posOffset>
                </wp:positionH>
                <wp:positionV relativeFrom="page">
                  <wp:posOffset>2272030</wp:posOffset>
                </wp:positionV>
                <wp:extent cx="535305" cy="205740"/>
                <wp:effectExtent l="4445" t="0" r="3175" b="0"/>
                <wp:wrapNone/>
                <wp:docPr id="11492284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C009" w14:textId="77777777" w:rsidR="00026294" w:rsidRDefault="00026294">
                            <w:pPr>
                              <w:spacing w:before="49"/>
                              <w:ind w:left="38"/>
                              <w:rPr>
                                <w:sz w:val="12"/>
                              </w:rPr>
                            </w:pPr>
                            <w:r>
                              <w:rPr>
                                <w:color w:val="231F20"/>
                                <w:w w:val="105"/>
                                <w:sz w:val="12"/>
                              </w:rPr>
                              <w:t>受給者総人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9CFF" id="Text Box 48" o:spid="_x0000_s1347" type="#_x0000_t202" style="position:absolute;margin-left:777.35pt;margin-top:178.9pt;width:42.15pt;height:16.2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" filled="f" stroked="f">
                <v:textbox inset="0,0,0,0">
                  <w:txbxContent>
                    <w:p w14:paraId="3A2FC009" w14:textId="77777777" w:rsidR="00026294" w:rsidRDefault="00026294">
                      <w:pPr>
                        <w:spacing w:before="49"/>
                        <w:ind w:left="38"/>
                        <w:rPr>
                          <w:sz w:val="12"/>
                        </w:rPr>
                      </w:pPr>
                      <w:r>
                        <w:rPr>
                          <w:color w:val="231F20"/>
                          <w:w w:val="105"/>
                          <w:sz w:val="12"/>
                        </w:rPr>
                        <w:t>受給者総人員</w:t>
                      </w:r>
                    </w:p>
                  </w:txbxContent>
                </v:textbox>
                <w10:wrap anchorx="page" anchory="page"/>
              </v:shape>
            </w:pict>
          </mc:Fallback>
        </mc:AlternateContent>
      </w:r>
      <w:r w:rsidR="00FF0DFA">
        <w:rPr>
          <w:noProof/>
        </w:rPr>
        <mc:AlternateContent>
          <mc:Choice Requires="wps">
            <w:drawing>
              <wp:anchor distT="0" distB="0" distL="114300" distR="114300" simplePos="0" relativeHeight="503276264" behindDoc="1" locked="0" layoutInCell="1" allowOverlap="1" wp14:anchorId="7BC8CC6F" wp14:editId="381BB6E4">
                <wp:simplePos x="0" y="0"/>
                <wp:positionH relativeFrom="page">
                  <wp:posOffset>10407015</wp:posOffset>
                </wp:positionH>
                <wp:positionV relativeFrom="page">
                  <wp:posOffset>2272030</wp:posOffset>
                </wp:positionV>
                <wp:extent cx="535305" cy="205740"/>
                <wp:effectExtent l="0" t="0" r="1905" b="0"/>
                <wp:wrapNone/>
                <wp:docPr id="451104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48C6" w14:textId="77777777" w:rsidR="00026294" w:rsidRDefault="00026294">
                            <w:pPr>
                              <w:spacing w:before="68" w:line="194" w:lineRule="auto"/>
                              <w:ind w:left="291"/>
                              <w:rPr>
                                <w:sz w:val="11"/>
                              </w:rPr>
                            </w:pPr>
                            <w:r>
                              <w:rPr>
                                <w:rFonts w:ascii="SimSun" w:eastAsia="SimSun" w:hint="eastAsia"/>
                                <w:color w:val="231F20"/>
                                <w:w w:val="120"/>
                                <w:sz w:val="18"/>
                              </w:rPr>
                              <w:t xml:space="preserve">76 </w:t>
                            </w:r>
                            <w:r>
                              <w:rPr>
                                <w:color w:val="231F20"/>
                                <w:w w:val="120"/>
                                <w:position w:val="-5"/>
                                <w:sz w:val="11"/>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CC6F" id="Text Box 47" o:spid="_x0000_s1348" type="#_x0000_t202" style="position:absolute;margin-left:819.45pt;margin-top:178.9pt;width:42.15pt;height:16.2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" filled="f" stroked="f">
                <v:textbox inset="0,0,0,0">
                  <w:txbxContent>
                    <w:p w14:paraId="3B3748C6" w14:textId="77777777" w:rsidR="00026294" w:rsidRDefault="00026294">
                      <w:pPr>
                        <w:spacing w:before="68" w:line="194" w:lineRule="auto"/>
                        <w:ind w:left="291"/>
                        <w:rPr>
                          <w:sz w:val="11"/>
                        </w:rPr>
                      </w:pPr>
                      <w:r>
                        <w:rPr>
                          <w:rFonts w:ascii="SimSun" w:eastAsia="SimSun" w:hint="eastAsia"/>
                          <w:color w:val="231F20"/>
                          <w:w w:val="120"/>
                          <w:sz w:val="18"/>
                        </w:rPr>
                        <w:t xml:space="preserve">76 </w:t>
                      </w:r>
                      <w:r>
                        <w:rPr>
                          <w:color w:val="231F20"/>
                          <w:w w:val="120"/>
                          <w:position w:val="-5"/>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6288" behindDoc="1" locked="0" layoutInCell="1" allowOverlap="1" wp14:anchorId="6157AA72" wp14:editId="36708B89">
                <wp:simplePos x="0" y="0"/>
                <wp:positionH relativeFrom="page">
                  <wp:posOffset>9872345</wp:posOffset>
                </wp:positionH>
                <wp:positionV relativeFrom="page">
                  <wp:posOffset>2477770</wp:posOffset>
                </wp:positionV>
                <wp:extent cx="123825" cy="822960"/>
                <wp:effectExtent l="4445" t="1270" r="0" b="4445"/>
                <wp:wrapNone/>
                <wp:docPr id="5597710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DE64" w14:textId="77777777" w:rsidR="00026294" w:rsidRDefault="00026294">
                            <w:pPr>
                              <w:spacing w:line="173" w:lineRule="exact"/>
                              <w:ind w:left="367"/>
                              <w:rPr>
                                <w:sz w:val="14"/>
                              </w:rPr>
                            </w:pPr>
                            <w:r>
                              <w:rPr>
                                <w:color w:val="231F20"/>
                                <w:sz w:val="14"/>
                              </w:rPr>
                              <w:t>報告人員</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AA72" id="Text Box 46" o:spid="_x0000_s1349" type="#_x0000_t202" style="position:absolute;margin-left:777.35pt;margin-top:195.1pt;width:9.75pt;height:64.8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" filled="f" stroked="f">
                <v:textbox style="layout-flow:vertical" inset="0,0,0,0">
                  <w:txbxContent>
                    <w:p w14:paraId="5176DE64" w14:textId="77777777" w:rsidR="00026294" w:rsidRDefault="00026294">
                      <w:pPr>
                        <w:spacing w:line="173" w:lineRule="exact"/>
                        <w:ind w:left="367"/>
                        <w:rPr>
                          <w:sz w:val="14"/>
                        </w:rPr>
                      </w:pPr>
                      <w:r>
                        <w:rPr>
                          <w:color w:val="231F20"/>
                          <w:sz w:val="14"/>
                        </w:rPr>
                        <w:t>報告人員</w:t>
                      </w:r>
                    </w:p>
                  </w:txbxContent>
                </v:textbox>
                <w10:wrap anchorx="page" anchory="page"/>
              </v:shape>
            </w:pict>
          </mc:Fallback>
        </mc:AlternateContent>
      </w:r>
      <w:r w:rsidR="00FF0DFA">
        <w:rPr>
          <w:noProof/>
        </w:rPr>
        <mc:AlternateContent>
          <mc:Choice Requires="wps">
            <w:drawing>
              <wp:anchor distT="0" distB="0" distL="114300" distR="114300" simplePos="0" relativeHeight="503276312" behindDoc="1" locked="0" layoutInCell="1" allowOverlap="1" wp14:anchorId="7B32B572" wp14:editId="717C7C35">
                <wp:simplePos x="0" y="0"/>
                <wp:positionH relativeFrom="page">
                  <wp:posOffset>9995535</wp:posOffset>
                </wp:positionH>
                <wp:positionV relativeFrom="page">
                  <wp:posOffset>2477770</wp:posOffset>
                </wp:positionV>
                <wp:extent cx="411480" cy="274320"/>
                <wp:effectExtent l="3810" t="1270" r="3810" b="635"/>
                <wp:wrapNone/>
                <wp:docPr id="14954114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46D" w14:textId="77777777" w:rsidR="00026294" w:rsidRDefault="00026294">
                            <w:pPr>
                              <w:spacing w:before="27" w:line="189" w:lineRule="exact"/>
                              <w:ind w:left="68"/>
                              <w:rPr>
                                <w:sz w:val="12"/>
                              </w:rPr>
                            </w:pPr>
                            <w:r>
                              <w:rPr>
                                <w:color w:val="231F20"/>
                                <w:w w:val="105"/>
                                <w:sz w:val="12"/>
                              </w:rPr>
                              <w:t>特別徴収</w:t>
                            </w:r>
                          </w:p>
                          <w:p w14:paraId="6ABF8873" w14:textId="77777777" w:rsidR="00026294" w:rsidRDefault="00026294">
                            <w:pPr>
                              <w:spacing w:line="189" w:lineRule="exact"/>
                              <w:ind w:left="-21" w:right="-29"/>
                              <w:rPr>
                                <w:sz w:val="12"/>
                              </w:rPr>
                            </w:pPr>
                            <w:r>
                              <w:rPr>
                                <w:color w:val="231F20"/>
                                <w:w w:val="95"/>
                                <w:sz w:val="12"/>
                              </w:rPr>
                              <w:t>（給与天引</w:t>
                            </w:r>
                            <w:r>
                              <w:rPr>
                                <w:color w:val="231F20"/>
                                <w:spacing w:val="-11"/>
                                <w:w w:val="95"/>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B572" id="Text Box 45" o:spid="_x0000_s1350" type="#_x0000_t202" style="position:absolute;margin-left:787.05pt;margin-top:195.1pt;width:32.4pt;height:21.6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" filled="f" stroked="f">
                <v:textbox inset="0,0,0,0">
                  <w:txbxContent>
                    <w:p w14:paraId="711FC46D" w14:textId="77777777" w:rsidR="00026294" w:rsidRDefault="00026294">
                      <w:pPr>
                        <w:spacing w:before="27" w:line="189" w:lineRule="exact"/>
                        <w:ind w:left="68"/>
                        <w:rPr>
                          <w:sz w:val="12"/>
                        </w:rPr>
                      </w:pPr>
                      <w:r>
                        <w:rPr>
                          <w:color w:val="231F20"/>
                          <w:w w:val="105"/>
                          <w:sz w:val="12"/>
                        </w:rPr>
                        <w:t>特別徴収</w:t>
                      </w:r>
                    </w:p>
                    <w:p w14:paraId="6ABF8873" w14:textId="77777777" w:rsidR="00026294" w:rsidRDefault="00026294">
                      <w:pPr>
                        <w:spacing w:line="189" w:lineRule="exact"/>
                        <w:ind w:left="-21" w:right="-29"/>
                        <w:rPr>
                          <w:sz w:val="12"/>
                        </w:rPr>
                      </w:pPr>
                      <w:r>
                        <w:rPr>
                          <w:color w:val="231F20"/>
                          <w:w w:val="95"/>
                          <w:sz w:val="12"/>
                        </w:rPr>
                        <w:t>（給与天引</w:t>
                      </w:r>
                      <w:r>
                        <w:rPr>
                          <w:color w:val="231F20"/>
                          <w:spacing w:val="-11"/>
                          <w:w w:val="95"/>
                          <w:sz w:val="12"/>
                        </w:rPr>
                        <w:t>）</w:t>
                      </w:r>
                    </w:p>
                  </w:txbxContent>
                </v:textbox>
                <w10:wrap anchorx="page" anchory="page"/>
              </v:shape>
            </w:pict>
          </mc:Fallback>
        </mc:AlternateContent>
      </w:r>
      <w:r w:rsidR="00FF0DFA">
        <w:rPr>
          <w:noProof/>
        </w:rPr>
        <mc:AlternateContent>
          <mc:Choice Requires="wps">
            <w:drawing>
              <wp:anchor distT="0" distB="0" distL="114300" distR="114300" simplePos="0" relativeHeight="503276336" behindDoc="1" locked="0" layoutInCell="1" allowOverlap="1" wp14:anchorId="6367D50B" wp14:editId="58C43A72">
                <wp:simplePos x="0" y="0"/>
                <wp:positionH relativeFrom="page">
                  <wp:posOffset>10407015</wp:posOffset>
                </wp:positionH>
                <wp:positionV relativeFrom="page">
                  <wp:posOffset>2477770</wp:posOffset>
                </wp:positionV>
                <wp:extent cx="535305" cy="274320"/>
                <wp:effectExtent l="0" t="1270" r="1905" b="635"/>
                <wp:wrapNone/>
                <wp:docPr id="21140957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85AC" w14:textId="77777777" w:rsidR="00026294" w:rsidRDefault="00026294">
                            <w:pPr>
                              <w:spacing w:before="121" w:line="208" w:lineRule="auto"/>
                              <w:ind w:left="291"/>
                              <w:rPr>
                                <w:sz w:val="11"/>
                              </w:rPr>
                            </w:pPr>
                            <w:r>
                              <w:rPr>
                                <w:rFonts w:ascii="SimSun" w:eastAsia="SimSun" w:hint="eastAsia"/>
                                <w:color w:val="231F20"/>
                                <w:w w:val="120"/>
                                <w:sz w:val="18"/>
                              </w:rPr>
                              <w:t xml:space="preserve">33 </w:t>
                            </w:r>
                            <w:r>
                              <w:rPr>
                                <w:color w:val="231F20"/>
                                <w:w w:val="120"/>
                                <w:position w:val="-9"/>
                                <w:sz w:val="11"/>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D50B" id="Text Box 44" o:spid="_x0000_s1351" type="#_x0000_t202" style="position:absolute;margin-left:819.45pt;margin-top:195.1pt;width:42.15pt;height:21.6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" filled="f" stroked="f">
                <v:textbox inset="0,0,0,0">
                  <w:txbxContent>
                    <w:p w14:paraId="1EF685AC" w14:textId="77777777" w:rsidR="00026294" w:rsidRDefault="00026294">
                      <w:pPr>
                        <w:spacing w:before="121" w:line="208" w:lineRule="auto"/>
                        <w:ind w:left="291"/>
                        <w:rPr>
                          <w:sz w:val="11"/>
                        </w:rPr>
                      </w:pPr>
                      <w:r>
                        <w:rPr>
                          <w:rFonts w:ascii="SimSun" w:eastAsia="SimSun" w:hint="eastAsia"/>
                          <w:color w:val="231F20"/>
                          <w:w w:val="120"/>
                          <w:sz w:val="18"/>
                        </w:rPr>
                        <w:t xml:space="preserve">33 </w:t>
                      </w:r>
                      <w:r>
                        <w:rPr>
                          <w:color w:val="231F20"/>
                          <w:w w:val="120"/>
                          <w:position w:val="-9"/>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6360" behindDoc="1" locked="0" layoutInCell="1" allowOverlap="1" wp14:anchorId="2164DFF0" wp14:editId="4046C20C">
                <wp:simplePos x="0" y="0"/>
                <wp:positionH relativeFrom="page">
                  <wp:posOffset>9995535</wp:posOffset>
                </wp:positionH>
                <wp:positionV relativeFrom="page">
                  <wp:posOffset>2752090</wp:posOffset>
                </wp:positionV>
                <wp:extent cx="411480" cy="274320"/>
                <wp:effectExtent l="3810" t="0" r="3810" b="2540"/>
                <wp:wrapNone/>
                <wp:docPr id="8040097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759F" w14:textId="77777777" w:rsidR="00026294" w:rsidRDefault="00026294">
                            <w:pPr>
                              <w:spacing w:before="24" w:line="148" w:lineRule="auto"/>
                              <w:ind w:left="36" w:right="-15"/>
                              <w:jc w:val="both"/>
                              <w:rPr>
                                <w:sz w:val="12"/>
                              </w:rPr>
                            </w:pPr>
                            <w:r>
                              <w:rPr>
                                <w:color w:val="231F20"/>
                                <w:sz w:val="12"/>
                              </w:rPr>
                              <w:t xml:space="preserve">普通徴収切替理由書の合 計 人 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DFF0" id="Text Box 43" o:spid="_x0000_s1352" type="#_x0000_t202" style="position:absolute;margin-left:787.05pt;margin-top:216.7pt;width:32.4pt;height:21.6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" filled="f" stroked="f">
                <v:textbox inset="0,0,0,0">
                  <w:txbxContent>
                    <w:p w14:paraId="3B42759F" w14:textId="77777777" w:rsidR="00026294" w:rsidRDefault="00026294">
                      <w:pPr>
                        <w:spacing w:before="24" w:line="148" w:lineRule="auto"/>
                        <w:ind w:left="36" w:right="-15"/>
                        <w:jc w:val="both"/>
                        <w:rPr>
                          <w:sz w:val="12"/>
                        </w:rPr>
                      </w:pPr>
                      <w:r>
                        <w:rPr>
                          <w:color w:val="231F20"/>
                          <w:sz w:val="12"/>
                        </w:rPr>
                        <w:t xml:space="preserve">普通徴収切替理由書の合 計 人 数 </w:t>
                      </w:r>
                    </w:p>
                  </w:txbxContent>
                </v:textbox>
                <w10:wrap anchorx="page" anchory="page"/>
              </v:shape>
            </w:pict>
          </mc:Fallback>
        </mc:AlternateContent>
      </w:r>
      <w:r w:rsidR="00FF0DFA">
        <w:rPr>
          <w:noProof/>
        </w:rPr>
        <mc:AlternateContent>
          <mc:Choice Requires="wps">
            <w:drawing>
              <wp:anchor distT="0" distB="0" distL="114300" distR="114300" simplePos="0" relativeHeight="503276384" behindDoc="1" locked="0" layoutInCell="1" allowOverlap="1" wp14:anchorId="35EFC4F8" wp14:editId="7E117908">
                <wp:simplePos x="0" y="0"/>
                <wp:positionH relativeFrom="page">
                  <wp:posOffset>10407015</wp:posOffset>
                </wp:positionH>
                <wp:positionV relativeFrom="page">
                  <wp:posOffset>2752090</wp:posOffset>
                </wp:positionV>
                <wp:extent cx="535305" cy="274320"/>
                <wp:effectExtent l="0" t="0" r="1905" b="2540"/>
                <wp:wrapNone/>
                <wp:docPr id="625306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8D22" w14:textId="77777777" w:rsidR="00026294" w:rsidRDefault="00026294">
                            <w:pPr>
                              <w:spacing w:before="122" w:line="208" w:lineRule="auto"/>
                              <w:ind w:left="291"/>
                              <w:rPr>
                                <w:sz w:val="11"/>
                              </w:rPr>
                            </w:pPr>
                            <w:r>
                              <w:rPr>
                                <w:rFonts w:ascii="SimSun" w:eastAsia="SimSun" w:hint="eastAsia"/>
                                <w:color w:val="231F20"/>
                                <w:w w:val="120"/>
                                <w:sz w:val="18"/>
                              </w:rPr>
                              <w:t xml:space="preserve">10 </w:t>
                            </w:r>
                            <w:r>
                              <w:rPr>
                                <w:color w:val="231F20"/>
                                <w:w w:val="120"/>
                                <w:position w:val="-9"/>
                                <w:sz w:val="11"/>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C4F8" id="Text Box 42" o:spid="_x0000_s1353" type="#_x0000_t202" style="position:absolute;margin-left:819.45pt;margin-top:216.7pt;width:42.15pt;height:21.6pt;z-index:-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" filled="f" stroked="f">
                <v:textbox inset="0,0,0,0">
                  <w:txbxContent>
                    <w:p w14:paraId="4CF58D22" w14:textId="77777777" w:rsidR="00026294" w:rsidRDefault="00026294">
                      <w:pPr>
                        <w:spacing w:before="122" w:line="208" w:lineRule="auto"/>
                        <w:ind w:left="291"/>
                        <w:rPr>
                          <w:sz w:val="11"/>
                        </w:rPr>
                      </w:pPr>
                      <w:r>
                        <w:rPr>
                          <w:rFonts w:ascii="SimSun" w:eastAsia="SimSun" w:hint="eastAsia"/>
                          <w:color w:val="231F20"/>
                          <w:w w:val="120"/>
                          <w:sz w:val="18"/>
                        </w:rPr>
                        <w:t xml:space="preserve">10 </w:t>
                      </w:r>
                      <w:r>
                        <w:rPr>
                          <w:color w:val="231F20"/>
                          <w:w w:val="120"/>
                          <w:position w:val="-9"/>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6408" behindDoc="1" locked="0" layoutInCell="1" allowOverlap="1" wp14:anchorId="4A641C36" wp14:editId="2572BA1B">
                <wp:simplePos x="0" y="0"/>
                <wp:positionH relativeFrom="page">
                  <wp:posOffset>6744970</wp:posOffset>
                </wp:positionH>
                <wp:positionV relativeFrom="page">
                  <wp:posOffset>2820670</wp:posOffset>
                </wp:positionV>
                <wp:extent cx="576580" cy="137160"/>
                <wp:effectExtent l="1270" t="1270" r="3175" b="4445"/>
                <wp:wrapNone/>
                <wp:docPr id="11261800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4B10" w14:textId="77777777" w:rsidR="00026294" w:rsidRDefault="00026294">
                            <w:pPr>
                              <w:spacing w:line="216" w:lineRule="exact"/>
                              <w:ind w:left="32"/>
                              <w:rPr>
                                <w:sz w:val="14"/>
                              </w:rPr>
                            </w:pPr>
                            <w:r>
                              <w:rPr>
                                <w:color w:val="231F20"/>
                                <w:sz w:val="14"/>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1C36" id="Text Box 41" o:spid="_x0000_s1354" type="#_x0000_t202" style="position:absolute;margin-left:531.1pt;margin-top:222.1pt;width:45.4pt;height:10.8pt;z-index:-4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" filled="f" stroked="f">
                <v:textbox inset="0,0,0,0">
                  <w:txbxContent>
                    <w:p w14:paraId="03304B10" w14:textId="77777777" w:rsidR="00026294" w:rsidRDefault="00026294">
                      <w:pPr>
                        <w:spacing w:line="216" w:lineRule="exact"/>
                        <w:ind w:left="32"/>
                        <w:rPr>
                          <w:sz w:val="14"/>
                        </w:rPr>
                      </w:pPr>
                      <w:r>
                        <w:rPr>
                          <w:color w:val="231F20"/>
                          <w:sz w:val="14"/>
                        </w:rPr>
                        <w:t>（フリガナ）</w:t>
                      </w:r>
                    </w:p>
                  </w:txbxContent>
                </v:textbox>
                <w10:wrap anchorx="page" anchory="page"/>
              </v:shape>
            </w:pict>
          </mc:Fallback>
        </mc:AlternateContent>
      </w:r>
      <w:r w:rsidR="00FF0DFA">
        <w:rPr>
          <w:noProof/>
        </w:rPr>
        <mc:AlternateContent>
          <mc:Choice Requires="wps">
            <w:drawing>
              <wp:anchor distT="0" distB="0" distL="114300" distR="114300" simplePos="0" relativeHeight="503276432" behindDoc="1" locked="0" layoutInCell="1" allowOverlap="1" wp14:anchorId="7D9B0D58" wp14:editId="2A160C20">
                <wp:simplePos x="0" y="0"/>
                <wp:positionH relativeFrom="page">
                  <wp:posOffset>7320915</wp:posOffset>
                </wp:positionH>
                <wp:positionV relativeFrom="page">
                  <wp:posOffset>2820670</wp:posOffset>
                </wp:positionV>
                <wp:extent cx="2551430" cy="137160"/>
                <wp:effectExtent l="0" t="1270" r="0" b="4445"/>
                <wp:wrapNone/>
                <wp:docPr id="299106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2E80" w14:textId="77777777" w:rsidR="00026294" w:rsidRDefault="00026294">
                            <w:pPr>
                              <w:pStyle w:val="a3"/>
                              <w:spacing w:before="10"/>
                              <w:ind w:left="345"/>
                              <w:rPr>
                                <w:rFonts w:ascii="SimSun" w:eastAsia="SimSun"/>
                              </w:rPr>
                            </w:pPr>
                            <w:r>
                              <w:rPr>
                                <w:rFonts w:ascii="SimSun" w:eastAsia="SimSun" w:hint="eastAsia"/>
                                <w:color w:val="231F20"/>
                                <w:w w:val="105"/>
                              </w:rPr>
                              <w:t>ユウゲンガイシャ キ サ ラ ヅ コウムテ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0D58" id="Text Box 40" o:spid="_x0000_s1355" type="#_x0000_t202" style="position:absolute;margin-left:576.45pt;margin-top:222.1pt;width:200.9pt;height:10.8pt;z-index:-4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" filled="f" stroked="f">
                <v:textbox inset="0,0,0,0">
                  <w:txbxContent>
                    <w:p w14:paraId="4B5D2E80" w14:textId="77777777" w:rsidR="00026294" w:rsidRDefault="00026294">
                      <w:pPr>
                        <w:pStyle w:val="a3"/>
                        <w:spacing w:before="10"/>
                        <w:ind w:left="345"/>
                        <w:rPr>
                          <w:rFonts w:ascii="SimSun" w:eastAsia="SimSun"/>
                        </w:rPr>
                      </w:pPr>
                      <w:r>
                        <w:rPr>
                          <w:rFonts w:ascii="SimSun" w:eastAsia="SimSun" w:hint="eastAsia"/>
                          <w:color w:val="231F20"/>
                          <w:w w:val="105"/>
                        </w:rPr>
                        <w:t>ユウゲンガイシャ キ サ ラ ヅ コウムテン</w:t>
                      </w:r>
                    </w:p>
                  </w:txbxContent>
                </v:textbox>
                <w10:wrap anchorx="page" anchory="page"/>
              </v:shape>
            </w:pict>
          </mc:Fallback>
        </mc:AlternateContent>
      </w:r>
      <w:r w:rsidR="00FF0DFA">
        <w:rPr>
          <w:noProof/>
        </w:rPr>
        <mc:AlternateContent>
          <mc:Choice Requires="wps">
            <w:drawing>
              <wp:anchor distT="0" distB="0" distL="114300" distR="114300" simplePos="0" relativeHeight="503276456" behindDoc="1" locked="0" layoutInCell="1" allowOverlap="1" wp14:anchorId="405BDEFB" wp14:editId="49E26B3C">
                <wp:simplePos x="0" y="0"/>
                <wp:positionH relativeFrom="page">
                  <wp:posOffset>6744970</wp:posOffset>
                </wp:positionH>
                <wp:positionV relativeFrom="page">
                  <wp:posOffset>2957830</wp:posOffset>
                </wp:positionV>
                <wp:extent cx="576580" cy="274320"/>
                <wp:effectExtent l="1270" t="0" r="3175" b="0"/>
                <wp:wrapNone/>
                <wp:docPr id="19324993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9EF4" w14:textId="77777777" w:rsidR="00026294" w:rsidRDefault="00026294">
                            <w:pPr>
                              <w:spacing w:before="84" w:line="139" w:lineRule="auto"/>
                              <w:ind w:left="32" w:right="30"/>
                              <w:rPr>
                                <w:sz w:val="14"/>
                              </w:rPr>
                            </w:pPr>
                            <w:r>
                              <w:rPr>
                                <w:color w:val="231F20"/>
                                <w:sz w:val="14"/>
                              </w:rPr>
                              <w:t>給与支払者の氏名又は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DEFB" id="Text Box 39" o:spid="_x0000_s1356" type="#_x0000_t202" style="position:absolute;margin-left:531.1pt;margin-top:232.9pt;width:45.4pt;height:21.6pt;z-index:-4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" filled="f" stroked="f">
                <v:textbox inset="0,0,0,0">
                  <w:txbxContent>
                    <w:p w14:paraId="003F9EF4" w14:textId="77777777" w:rsidR="00026294" w:rsidRDefault="00026294">
                      <w:pPr>
                        <w:spacing w:before="84" w:line="139" w:lineRule="auto"/>
                        <w:ind w:left="32" w:right="30"/>
                        <w:rPr>
                          <w:sz w:val="14"/>
                        </w:rPr>
                      </w:pPr>
                      <w:r>
                        <w:rPr>
                          <w:color w:val="231F20"/>
                          <w:sz w:val="14"/>
                        </w:rPr>
                        <w:t>給与支払者の氏名又は名称</w:t>
                      </w:r>
                    </w:p>
                  </w:txbxContent>
                </v:textbox>
                <w10:wrap anchorx="page" anchory="page"/>
              </v:shape>
            </w:pict>
          </mc:Fallback>
        </mc:AlternateContent>
      </w:r>
      <w:r w:rsidR="00FF0DFA">
        <w:rPr>
          <w:noProof/>
        </w:rPr>
        <mc:AlternateContent>
          <mc:Choice Requires="wps">
            <w:drawing>
              <wp:anchor distT="0" distB="0" distL="114300" distR="114300" simplePos="0" relativeHeight="503276480" behindDoc="1" locked="0" layoutInCell="1" allowOverlap="1" wp14:anchorId="1F862052" wp14:editId="2A61FD11">
                <wp:simplePos x="0" y="0"/>
                <wp:positionH relativeFrom="page">
                  <wp:posOffset>7320915</wp:posOffset>
                </wp:positionH>
                <wp:positionV relativeFrom="page">
                  <wp:posOffset>2957830</wp:posOffset>
                </wp:positionV>
                <wp:extent cx="2551430" cy="274320"/>
                <wp:effectExtent l="0" t="0" r="0" b="0"/>
                <wp:wrapNone/>
                <wp:docPr id="18499587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8EF3" w14:textId="77777777" w:rsidR="00026294" w:rsidRDefault="00026294">
                            <w:pPr>
                              <w:tabs>
                                <w:tab w:val="left" w:pos="1714"/>
                              </w:tabs>
                              <w:spacing w:before="64"/>
                              <w:ind w:left="438"/>
                              <w:rPr>
                                <w:rFonts w:ascii="SimSun" w:eastAsia="SimSun"/>
                                <w:sz w:val="25"/>
                              </w:rPr>
                            </w:pPr>
                            <w:r>
                              <w:rPr>
                                <w:rFonts w:ascii="SimSun" w:eastAsia="SimSun" w:hint="eastAsia"/>
                                <w:color w:val="231F20"/>
                                <w:sz w:val="25"/>
                              </w:rPr>
                              <w:t>有限会社</w:t>
                            </w:r>
                            <w:r>
                              <w:rPr>
                                <w:rFonts w:ascii="SimSun" w:eastAsia="SimSun" w:hint="eastAsia"/>
                                <w:color w:val="231F20"/>
                                <w:sz w:val="25"/>
                              </w:rPr>
                              <w:tab/>
                              <w:t>きさらづ工務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2052" id="Text Box 38" o:spid="_x0000_s1357" type="#_x0000_t202" style="position:absolute;margin-left:576.45pt;margin-top:232.9pt;width:200.9pt;height:21.6pt;z-index:-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" filled="f" stroked="f">
                <v:textbox inset="0,0,0,0">
                  <w:txbxContent>
                    <w:p w14:paraId="57F88EF3" w14:textId="77777777" w:rsidR="00026294" w:rsidRDefault="00026294">
                      <w:pPr>
                        <w:tabs>
                          <w:tab w:val="left" w:pos="1714"/>
                        </w:tabs>
                        <w:spacing w:before="64"/>
                        <w:ind w:left="438"/>
                        <w:rPr>
                          <w:rFonts w:ascii="SimSun" w:eastAsia="SimSun"/>
                          <w:sz w:val="25"/>
                        </w:rPr>
                      </w:pPr>
                      <w:r>
                        <w:rPr>
                          <w:rFonts w:ascii="SimSun" w:eastAsia="SimSun" w:hint="eastAsia"/>
                          <w:color w:val="231F20"/>
                          <w:sz w:val="25"/>
                        </w:rPr>
                        <w:t>有限会社</w:t>
                      </w:r>
                      <w:r>
                        <w:rPr>
                          <w:rFonts w:ascii="SimSun" w:eastAsia="SimSun" w:hint="eastAsia"/>
                          <w:color w:val="231F20"/>
                          <w:sz w:val="25"/>
                        </w:rPr>
                        <w:tab/>
                        <w:t>きさらづ工務店</w:t>
                      </w:r>
                    </w:p>
                  </w:txbxContent>
                </v:textbox>
                <w10:wrap anchorx="page" anchory="page"/>
              </v:shape>
            </w:pict>
          </mc:Fallback>
        </mc:AlternateContent>
      </w:r>
      <w:r w:rsidR="00FF0DFA">
        <w:rPr>
          <w:noProof/>
        </w:rPr>
        <mc:AlternateContent>
          <mc:Choice Requires="wps">
            <w:drawing>
              <wp:anchor distT="0" distB="0" distL="114300" distR="114300" simplePos="0" relativeHeight="503276504" behindDoc="1" locked="0" layoutInCell="1" allowOverlap="1" wp14:anchorId="7792BB28" wp14:editId="7B4BF148">
                <wp:simplePos x="0" y="0"/>
                <wp:positionH relativeFrom="page">
                  <wp:posOffset>9995535</wp:posOffset>
                </wp:positionH>
                <wp:positionV relativeFrom="page">
                  <wp:posOffset>3026410</wp:posOffset>
                </wp:positionV>
                <wp:extent cx="411480" cy="274320"/>
                <wp:effectExtent l="3810" t="0" r="3810" b="4445"/>
                <wp:wrapNone/>
                <wp:docPr id="16426232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AB08" w14:textId="77777777" w:rsidR="00026294" w:rsidRDefault="00026294">
                            <w:pPr>
                              <w:spacing w:before="103"/>
                              <w:ind w:left="132"/>
                              <w:rPr>
                                <w:sz w:val="12"/>
                              </w:rPr>
                            </w:pPr>
                            <w:r>
                              <w:rPr>
                                <w:color w:val="231F20"/>
                                <w:w w:val="105"/>
                                <w:sz w:val="12"/>
                              </w:rPr>
                              <w:t>合 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BB28" id="Text Box 37" o:spid="_x0000_s1358" type="#_x0000_t202" style="position:absolute;margin-left:787.05pt;margin-top:238.3pt;width:32.4pt;height:21.6pt;z-index:-3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" filled="f" stroked="f">
                <v:textbox inset="0,0,0,0">
                  <w:txbxContent>
                    <w:p w14:paraId="5317AB08" w14:textId="77777777" w:rsidR="00026294" w:rsidRDefault="00026294">
                      <w:pPr>
                        <w:spacing w:before="103"/>
                        <w:ind w:left="132"/>
                        <w:rPr>
                          <w:sz w:val="12"/>
                        </w:rPr>
                      </w:pPr>
                      <w:r>
                        <w:rPr>
                          <w:color w:val="231F20"/>
                          <w:w w:val="105"/>
                          <w:sz w:val="12"/>
                        </w:rPr>
                        <w:t>合 計</w:t>
                      </w:r>
                    </w:p>
                  </w:txbxContent>
                </v:textbox>
                <w10:wrap anchorx="page" anchory="page"/>
              </v:shape>
            </w:pict>
          </mc:Fallback>
        </mc:AlternateContent>
      </w:r>
      <w:r w:rsidR="00FF0DFA">
        <w:rPr>
          <w:noProof/>
        </w:rPr>
        <mc:AlternateContent>
          <mc:Choice Requires="wps">
            <w:drawing>
              <wp:anchor distT="0" distB="0" distL="114300" distR="114300" simplePos="0" relativeHeight="503276528" behindDoc="1" locked="0" layoutInCell="1" allowOverlap="1" wp14:anchorId="5322F7C6" wp14:editId="0456C22E">
                <wp:simplePos x="0" y="0"/>
                <wp:positionH relativeFrom="page">
                  <wp:posOffset>10407015</wp:posOffset>
                </wp:positionH>
                <wp:positionV relativeFrom="page">
                  <wp:posOffset>3026410</wp:posOffset>
                </wp:positionV>
                <wp:extent cx="535305" cy="274320"/>
                <wp:effectExtent l="0" t="0" r="1905" b="4445"/>
                <wp:wrapNone/>
                <wp:docPr id="4818896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F317" w14:textId="77777777" w:rsidR="00026294" w:rsidRDefault="00026294">
                            <w:pPr>
                              <w:spacing w:before="122" w:line="208" w:lineRule="auto"/>
                              <w:ind w:left="291"/>
                              <w:rPr>
                                <w:sz w:val="11"/>
                              </w:rPr>
                            </w:pPr>
                            <w:r>
                              <w:rPr>
                                <w:rFonts w:ascii="SimSun" w:eastAsia="SimSun" w:hint="eastAsia"/>
                                <w:color w:val="231F20"/>
                                <w:w w:val="120"/>
                                <w:sz w:val="18"/>
                              </w:rPr>
                              <w:t xml:space="preserve">43 </w:t>
                            </w:r>
                            <w:r>
                              <w:rPr>
                                <w:color w:val="231F20"/>
                                <w:w w:val="120"/>
                                <w:position w:val="-9"/>
                                <w:sz w:val="11"/>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F7C6" id="Text Box 36" o:spid="_x0000_s1359" type="#_x0000_t202" style="position:absolute;margin-left:819.45pt;margin-top:238.3pt;width:42.15pt;height:21.6pt;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" filled="f" stroked="f">
                <v:textbox inset="0,0,0,0">
                  <w:txbxContent>
                    <w:p w14:paraId="5363F317" w14:textId="77777777" w:rsidR="00026294" w:rsidRDefault="00026294">
                      <w:pPr>
                        <w:spacing w:before="122" w:line="208" w:lineRule="auto"/>
                        <w:ind w:left="291"/>
                        <w:rPr>
                          <w:sz w:val="11"/>
                        </w:rPr>
                      </w:pPr>
                      <w:r>
                        <w:rPr>
                          <w:rFonts w:ascii="SimSun" w:eastAsia="SimSun" w:hint="eastAsia"/>
                          <w:color w:val="231F20"/>
                          <w:w w:val="120"/>
                          <w:sz w:val="18"/>
                        </w:rPr>
                        <w:t xml:space="preserve">43 </w:t>
                      </w:r>
                      <w:r>
                        <w:rPr>
                          <w:color w:val="231F20"/>
                          <w:w w:val="120"/>
                          <w:position w:val="-9"/>
                          <w:sz w:val="11"/>
                        </w:rPr>
                        <w:t>人</w:t>
                      </w:r>
                    </w:p>
                  </w:txbxContent>
                </v:textbox>
                <w10:wrap anchorx="page" anchory="page"/>
              </v:shape>
            </w:pict>
          </mc:Fallback>
        </mc:AlternateContent>
      </w:r>
      <w:r w:rsidR="00FF0DFA">
        <w:rPr>
          <w:noProof/>
        </w:rPr>
        <mc:AlternateContent>
          <mc:Choice Requires="wps">
            <w:drawing>
              <wp:anchor distT="0" distB="0" distL="114300" distR="114300" simplePos="0" relativeHeight="503276552" behindDoc="1" locked="0" layoutInCell="1" allowOverlap="1" wp14:anchorId="7F8845B6" wp14:editId="34997F27">
                <wp:simplePos x="0" y="0"/>
                <wp:positionH relativeFrom="page">
                  <wp:posOffset>6744970</wp:posOffset>
                </wp:positionH>
                <wp:positionV relativeFrom="page">
                  <wp:posOffset>3232150</wp:posOffset>
                </wp:positionV>
                <wp:extent cx="576580" cy="274320"/>
                <wp:effectExtent l="1270" t="3175" r="3175" b="0"/>
                <wp:wrapNone/>
                <wp:docPr id="2721540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7BBF" w14:textId="77777777" w:rsidR="00026294" w:rsidRDefault="00026294">
                            <w:pPr>
                              <w:tabs>
                                <w:tab w:val="left" w:pos="383"/>
                                <w:tab w:val="left" w:pos="734"/>
                              </w:tabs>
                              <w:spacing w:before="52" w:line="163" w:lineRule="auto"/>
                              <w:ind w:left="32" w:right="-72"/>
                              <w:rPr>
                                <w:sz w:val="14"/>
                              </w:rPr>
                            </w:pPr>
                            <w:r>
                              <w:rPr>
                                <w:color w:val="231F20"/>
                                <w:spacing w:val="15"/>
                                <w:sz w:val="14"/>
                              </w:rPr>
                              <w:t xml:space="preserve">代 表 者 </w:t>
                            </w:r>
                            <w:r>
                              <w:rPr>
                                <w:color w:val="231F20"/>
                                <w:spacing w:val="33"/>
                                <w:sz w:val="14"/>
                              </w:rPr>
                              <w:t xml:space="preserve"> </w:t>
                            </w:r>
                            <w:r>
                              <w:rPr>
                                <w:color w:val="231F20"/>
                                <w:sz w:val="14"/>
                              </w:rPr>
                              <w:t>の職</w:t>
                            </w:r>
                            <w:r>
                              <w:rPr>
                                <w:color w:val="231F20"/>
                                <w:sz w:val="14"/>
                              </w:rPr>
                              <w:tab/>
                              <w:t>氏</w:t>
                            </w:r>
                            <w:r>
                              <w:rPr>
                                <w:color w:val="231F20"/>
                                <w:sz w:val="14"/>
                              </w:rPr>
                              <w:tab/>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45B6" id="Text Box 35" o:spid="_x0000_s1360" type="#_x0000_t202" style="position:absolute;margin-left:531.1pt;margin-top:254.5pt;width:45.4pt;height:21.6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" filled="f" stroked="f">
                <v:textbox inset="0,0,0,0">
                  <w:txbxContent>
                    <w:p w14:paraId="6BBB7BBF" w14:textId="77777777" w:rsidR="00026294" w:rsidRDefault="00026294">
                      <w:pPr>
                        <w:tabs>
                          <w:tab w:val="left" w:pos="383"/>
                          <w:tab w:val="left" w:pos="734"/>
                        </w:tabs>
                        <w:spacing w:before="52" w:line="163" w:lineRule="auto"/>
                        <w:ind w:left="32" w:right="-72"/>
                        <w:rPr>
                          <w:sz w:val="14"/>
                        </w:rPr>
                      </w:pPr>
                      <w:r>
                        <w:rPr>
                          <w:color w:val="231F20"/>
                          <w:spacing w:val="15"/>
                          <w:sz w:val="14"/>
                        </w:rPr>
                        <w:t xml:space="preserve">代 表 者 </w:t>
                      </w:r>
                      <w:r>
                        <w:rPr>
                          <w:color w:val="231F20"/>
                          <w:spacing w:val="33"/>
                          <w:sz w:val="14"/>
                        </w:rPr>
                        <w:t xml:space="preserve"> </w:t>
                      </w:r>
                      <w:r>
                        <w:rPr>
                          <w:color w:val="231F20"/>
                          <w:sz w:val="14"/>
                        </w:rPr>
                        <w:t>の職</w:t>
                      </w:r>
                      <w:r>
                        <w:rPr>
                          <w:color w:val="231F20"/>
                          <w:sz w:val="14"/>
                        </w:rPr>
                        <w:tab/>
                        <w:t>氏</w:t>
                      </w:r>
                      <w:r>
                        <w:rPr>
                          <w:color w:val="231F20"/>
                          <w:sz w:val="14"/>
                        </w:rPr>
                        <w:tab/>
                        <w:t>名</w:t>
                      </w:r>
                    </w:p>
                  </w:txbxContent>
                </v:textbox>
                <w10:wrap anchorx="page" anchory="page"/>
              </v:shape>
            </w:pict>
          </mc:Fallback>
        </mc:AlternateContent>
      </w:r>
      <w:r w:rsidR="00FF0DFA">
        <w:rPr>
          <w:noProof/>
        </w:rPr>
        <mc:AlternateContent>
          <mc:Choice Requires="wps">
            <w:drawing>
              <wp:anchor distT="0" distB="0" distL="114300" distR="114300" simplePos="0" relativeHeight="503276576" behindDoc="1" locked="0" layoutInCell="1" allowOverlap="1" wp14:anchorId="29E74EB4" wp14:editId="7B99CF00">
                <wp:simplePos x="0" y="0"/>
                <wp:positionH relativeFrom="page">
                  <wp:posOffset>7320915</wp:posOffset>
                </wp:positionH>
                <wp:positionV relativeFrom="page">
                  <wp:posOffset>3232150</wp:posOffset>
                </wp:positionV>
                <wp:extent cx="2551430" cy="274320"/>
                <wp:effectExtent l="0" t="3175" r="0" b="0"/>
                <wp:wrapNone/>
                <wp:docPr id="3581965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43F2" w14:textId="77777777" w:rsidR="00026294" w:rsidRDefault="00026294">
                            <w:pPr>
                              <w:tabs>
                                <w:tab w:val="left" w:pos="2224"/>
                              </w:tabs>
                              <w:spacing w:before="65"/>
                              <w:ind w:left="1204"/>
                              <w:rPr>
                                <w:rFonts w:ascii="SimSun" w:eastAsia="SimSun"/>
                                <w:sz w:val="25"/>
                              </w:rPr>
                            </w:pPr>
                            <w:r>
                              <w:rPr>
                                <w:rFonts w:ascii="SimSun" w:eastAsia="SimSun" w:hint="eastAsia"/>
                                <w:color w:val="231F20"/>
                                <w:sz w:val="25"/>
                              </w:rPr>
                              <w:t>木更津</w:t>
                            </w:r>
                            <w:r>
                              <w:rPr>
                                <w:rFonts w:ascii="SimSun" w:eastAsia="SimSun" w:hint="eastAsia"/>
                                <w:color w:val="231F20"/>
                                <w:sz w:val="25"/>
                              </w:rPr>
                              <w:tab/>
                              <w:t>一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4EB4" id="Text Box 34" o:spid="_x0000_s1361" type="#_x0000_t202" style="position:absolute;margin-left:576.45pt;margin-top:254.5pt;width:200.9pt;height:21.6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" filled="f" stroked="f">
                <v:textbox inset="0,0,0,0">
                  <w:txbxContent>
                    <w:p w14:paraId="6C4643F2" w14:textId="77777777" w:rsidR="00026294" w:rsidRDefault="00026294">
                      <w:pPr>
                        <w:tabs>
                          <w:tab w:val="left" w:pos="2224"/>
                        </w:tabs>
                        <w:spacing w:before="65"/>
                        <w:ind w:left="1204"/>
                        <w:rPr>
                          <w:rFonts w:ascii="SimSun" w:eastAsia="SimSun"/>
                          <w:sz w:val="25"/>
                        </w:rPr>
                      </w:pPr>
                      <w:r>
                        <w:rPr>
                          <w:rFonts w:ascii="SimSun" w:eastAsia="SimSun" w:hint="eastAsia"/>
                          <w:color w:val="231F20"/>
                          <w:sz w:val="25"/>
                        </w:rPr>
                        <w:t>木更津</w:t>
                      </w:r>
                      <w:r>
                        <w:rPr>
                          <w:rFonts w:ascii="SimSun" w:eastAsia="SimSun" w:hint="eastAsia"/>
                          <w:color w:val="231F20"/>
                          <w:sz w:val="25"/>
                        </w:rPr>
                        <w:tab/>
                        <w:t>一郎</w:t>
                      </w:r>
                    </w:p>
                  </w:txbxContent>
                </v:textbox>
                <w10:wrap anchorx="page" anchory="page"/>
              </v:shape>
            </w:pict>
          </mc:Fallback>
        </mc:AlternateContent>
      </w:r>
      <w:r w:rsidR="00FF0DFA">
        <w:rPr>
          <w:noProof/>
        </w:rPr>
        <mc:AlternateContent>
          <mc:Choice Requires="wps">
            <w:drawing>
              <wp:anchor distT="0" distB="0" distL="114300" distR="114300" simplePos="0" relativeHeight="503276600" behindDoc="1" locked="0" layoutInCell="1" allowOverlap="1" wp14:anchorId="29C32556" wp14:editId="7FCA86F2">
                <wp:simplePos x="0" y="0"/>
                <wp:positionH relativeFrom="page">
                  <wp:posOffset>9872345</wp:posOffset>
                </wp:positionH>
                <wp:positionV relativeFrom="page">
                  <wp:posOffset>3300730</wp:posOffset>
                </wp:positionV>
                <wp:extent cx="535305" cy="205740"/>
                <wp:effectExtent l="4445" t="0" r="3175" b="0"/>
                <wp:wrapNone/>
                <wp:docPr id="5682434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6DE4" w14:textId="77777777" w:rsidR="00026294" w:rsidRDefault="00026294">
                            <w:pPr>
                              <w:spacing w:before="49"/>
                              <w:ind w:left="38"/>
                              <w:rPr>
                                <w:sz w:val="12"/>
                              </w:rPr>
                            </w:pPr>
                            <w:r>
                              <w:rPr>
                                <w:color w:val="231F20"/>
                                <w:w w:val="105"/>
                                <w:sz w:val="12"/>
                              </w:rPr>
                              <w:t>所轄税務署</w:t>
                            </w:r>
                            <w:r>
                              <w:rPr>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2556" id="Text Box 33" o:spid="_x0000_s1362" type="#_x0000_t202" style="position:absolute;margin-left:777.35pt;margin-top:259.9pt;width:42.15pt;height:16.2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" filled="f" stroked="f">
                <v:textbox inset="0,0,0,0">
                  <w:txbxContent>
                    <w:p w14:paraId="27AE6DE4" w14:textId="77777777" w:rsidR="00026294" w:rsidRDefault="00026294">
                      <w:pPr>
                        <w:spacing w:before="49"/>
                        <w:ind w:left="38"/>
                        <w:rPr>
                          <w:sz w:val="12"/>
                        </w:rPr>
                      </w:pPr>
                      <w:r>
                        <w:rPr>
                          <w:color w:val="231F20"/>
                          <w:w w:val="105"/>
                          <w:sz w:val="12"/>
                        </w:rPr>
                        <w:t>所轄税務署</w:t>
                      </w:r>
                      <w:r>
                        <w:rPr>
                          <w:color w:val="231F20"/>
                          <w:sz w:val="12"/>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624" behindDoc="1" locked="0" layoutInCell="1" allowOverlap="1" wp14:anchorId="3E7C14D5" wp14:editId="16D815D5">
                <wp:simplePos x="0" y="0"/>
                <wp:positionH relativeFrom="page">
                  <wp:posOffset>10407015</wp:posOffset>
                </wp:positionH>
                <wp:positionV relativeFrom="page">
                  <wp:posOffset>3300730</wp:posOffset>
                </wp:positionV>
                <wp:extent cx="535305" cy="205740"/>
                <wp:effectExtent l="0" t="0" r="1905" b="0"/>
                <wp:wrapNone/>
                <wp:docPr id="20066640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AE95" w14:textId="77777777" w:rsidR="00026294" w:rsidRDefault="00026294">
                            <w:pPr>
                              <w:pStyle w:val="a3"/>
                              <w:spacing w:before="33" w:line="163" w:lineRule="exact"/>
                              <w:ind w:left="71"/>
                              <w:rPr>
                                <w:rFonts w:ascii="SimSun" w:eastAsia="SimSun"/>
                              </w:rPr>
                            </w:pPr>
                            <w:r>
                              <w:rPr>
                                <w:rFonts w:ascii="SimSun" w:eastAsia="SimSun" w:hint="eastAsia"/>
                                <w:color w:val="231F20"/>
                                <w:w w:val="105"/>
                              </w:rPr>
                              <w:t>木更津</w:t>
                            </w:r>
                          </w:p>
                          <w:p w14:paraId="31414DDE" w14:textId="77777777" w:rsidR="00026294" w:rsidRDefault="00026294">
                            <w:pPr>
                              <w:spacing w:line="128" w:lineRule="exact"/>
                              <w:ind w:left="525"/>
                              <w:rPr>
                                <w:sz w:val="9"/>
                              </w:rPr>
                            </w:pPr>
                            <w:r>
                              <w:rPr>
                                <w:color w:val="231F20"/>
                                <w:sz w:val="9"/>
                              </w:rPr>
                              <w:t>税務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14D5" id="Text Box 32" o:spid="_x0000_s1363" type="#_x0000_t202" style="position:absolute;margin-left:819.45pt;margin-top:259.9pt;width:42.15pt;height:16.2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" filled="f" stroked="f">
                <v:textbox inset="0,0,0,0">
                  <w:txbxContent>
                    <w:p w14:paraId="3587AE95" w14:textId="77777777" w:rsidR="00026294" w:rsidRDefault="00026294">
                      <w:pPr>
                        <w:pStyle w:val="a3"/>
                        <w:spacing w:before="33" w:line="163" w:lineRule="exact"/>
                        <w:ind w:left="71"/>
                        <w:rPr>
                          <w:rFonts w:ascii="SimSun" w:eastAsia="SimSun"/>
                        </w:rPr>
                      </w:pPr>
                      <w:r>
                        <w:rPr>
                          <w:rFonts w:ascii="SimSun" w:eastAsia="SimSun" w:hint="eastAsia"/>
                          <w:color w:val="231F20"/>
                          <w:w w:val="105"/>
                        </w:rPr>
                        <w:t>木更津</w:t>
                      </w:r>
                    </w:p>
                    <w:p w14:paraId="31414DDE" w14:textId="77777777" w:rsidR="00026294" w:rsidRDefault="00026294">
                      <w:pPr>
                        <w:spacing w:line="128" w:lineRule="exact"/>
                        <w:ind w:left="525"/>
                        <w:rPr>
                          <w:sz w:val="9"/>
                        </w:rPr>
                      </w:pPr>
                      <w:r>
                        <w:rPr>
                          <w:color w:val="231F20"/>
                          <w:sz w:val="9"/>
                        </w:rPr>
                        <w:t>税務署</w:t>
                      </w:r>
                    </w:p>
                  </w:txbxContent>
                </v:textbox>
                <w10:wrap anchorx="page" anchory="page"/>
              </v:shape>
            </w:pict>
          </mc:Fallback>
        </mc:AlternateContent>
      </w:r>
      <w:r w:rsidR="00FF0DFA">
        <w:rPr>
          <w:noProof/>
        </w:rPr>
        <mc:AlternateContent>
          <mc:Choice Requires="wps">
            <w:drawing>
              <wp:anchor distT="0" distB="0" distL="114300" distR="114300" simplePos="0" relativeHeight="503276648" behindDoc="1" locked="0" layoutInCell="1" allowOverlap="1" wp14:anchorId="3937F8E2" wp14:editId="14182639">
                <wp:simplePos x="0" y="0"/>
                <wp:positionH relativeFrom="page">
                  <wp:posOffset>6744970</wp:posOffset>
                </wp:positionH>
                <wp:positionV relativeFrom="page">
                  <wp:posOffset>3506470</wp:posOffset>
                </wp:positionV>
                <wp:extent cx="576580" cy="274320"/>
                <wp:effectExtent l="1270" t="1270" r="3175" b="635"/>
                <wp:wrapNone/>
                <wp:docPr id="14428125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1CD9" w14:textId="77777777" w:rsidR="00026294" w:rsidRDefault="00026294">
                            <w:pPr>
                              <w:tabs>
                                <w:tab w:val="left" w:pos="734"/>
                              </w:tabs>
                              <w:spacing w:before="52" w:line="163" w:lineRule="auto"/>
                              <w:ind w:left="32" w:right="16" w:firstLine="14"/>
                              <w:rPr>
                                <w:sz w:val="14"/>
                              </w:rPr>
                            </w:pPr>
                            <w:r>
                              <w:rPr>
                                <w:color w:val="231F20"/>
                                <w:spacing w:val="28"/>
                                <w:sz w:val="14"/>
                              </w:rPr>
                              <w:t>経理責任</w:t>
                            </w:r>
                            <w:r>
                              <w:rPr>
                                <w:color w:val="231F20"/>
                                <w:sz w:val="14"/>
                              </w:rPr>
                              <w:t>者氏</w:t>
                            </w:r>
                            <w:r>
                              <w:rPr>
                                <w:color w:val="231F20"/>
                                <w:sz w:val="14"/>
                              </w:rPr>
                              <w:tab/>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8E2" id="Text Box 31" o:spid="_x0000_s1364" type="#_x0000_t202" style="position:absolute;margin-left:531.1pt;margin-top:276.1pt;width:45.4pt;height:21.6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" filled="f" stroked="f">
                <v:textbox inset="0,0,0,0">
                  <w:txbxContent>
                    <w:p w14:paraId="23DE1CD9" w14:textId="77777777" w:rsidR="00026294" w:rsidRDefault="00026294">
                      <w:pPr>
                        <w:tabs>
                          <w:tab w:val="left" w:pos="734"/>
                        </w:tabs>
                        <w:spacing w:before="52" w:line="163" w:lineRule="auto"/>
                        <w:ind w:left="32" w:right="16" w:firstLine="14"/>
                        <w:rPr>
                          <w:sz w:val="14"/>
                        </w:rPr>
                      </w:pPr>
                      <w:r>
                        <w:rPr>
                          <w:color w:val="231F20"/>
                          <w:spacing w:val="28"/>
                          <w:sz w:val="14"/>
                        </w:rPr>
                        <w:t>経理責任</w:t>
                      </w:r>
                      <w:r>
                        <w:rPr>
                          <w:color w:val="231F20"/>
                          <w:sz w:val="14"/>
                        </w:rPr>
                        <w:t>者氏</w:t>
                      </w:r>
                      <w:r>
                        <w:rPr>
                          <w:color w:val="231F20"/>
                          <w:sz w:val="14"/>
                        </w:rPr>
                        <w:tab/>
                        <w:t>名</w:t>
                      </w:r>
                    </w:p>
                  </w:txbxContent>
                </v:textbox>
                <w10:wrap anchorx="page" anchory="page"/>
              </v:shape>
            </w:pict>
          </mc:Fallback>
        </mc:AlternateContent>
      </w:r>
      <w:r w:rsidR="00FF0DFA">
        <w:rPr>
          <w:noProof/>
        </w:rPr>
        <mc:AlternateContent>
          <mc:Choice Requires="wps">
            <w:drawing>
              <wp:anchor distT="0" distB="0" distL="114300" distR="114300" simplePos="0" relativeHeight="503276672" behindDoc="1" locked="0" layoutInCell="1" allowOverlap="1" wp14:anchorId="3353D736" wp14:editId="28BE9C77">
                <wp:simplePos x="0" y="0"/>
                <wp:positionH relativeFrom="page">
                  <wp:posOffset>7320915</wp:posOffset>
                </wp:positionH>
                <wp:positionV relativeFrom="page">
                  <wp:posOffset>3506470</wp:posOffset>
                </wp:positionV>
                <wp:extent cx="2551430" cy="274320"/>
                <wp:effectExtent l="0" t="1270" r="0" b="635"/>
                <wp:wrapNone/>
                <wp:docPr id="14181986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8650" w14:textId="77777777" w:rsidR="00026294" w:rsidRDefault="00026294">
                            <w:pPr>
                              <w:tabs>
                                <w:tab w:val="left" w:pos="2224"/>
                              </w:tabs>
                              <w:spacing w:before="65"/>
                              <w:ind w:left="1204"/>
                              <w:rPr>
                                <w:rFonts w:ascii="SimSun" w:eastAsia="SimSun"/>
                                <w:sz w:val="25"/>
                              </w:rPr>
                            </w:pPr>
                            <w:r>
                              <w:rPr>
                                <w:rFonts w:ascii="SimSun" w:eastAsia="SimSun" w:hint="eastAsia"/>
                                <w:color w:val="231F20"/>
                                <w:sz w:val="25"/>
                              </w:rPr>
                              <w:t>木更津</w:t>
                            </w:r>
                            <w:r>
                              <w:rPr>
                                <w:rFonts w:ascii="SimSun" w:eastAsia="SimSun" w:hint="eastAsia"/>
                                <w:color w:val="231F20"/>
                                <w:sz w:val="25"/>
                              </w:rPr>
                              <w:tab/>
                              <w:t>浩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D736" id="Text Box 30" o:spid="_x0000_s1365" type="#_x0000_t202" style="position:absolute;margin-left:576.45pt;margin-top:276.1pt;width:200.9pt;height:21.6pt;z-index:-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" filled="f" stroked="f">
                <v:textbox inset="0,0,0,0">
                  <w:txbxContent>
                    <w:p w14:paraId="3D978650" w14:textId="77777777" w:rsidR="00026294" w:rsidRDefault="00026294">
                      <w:pPr>
                        <w:tabs>
                          <w:tab w:val="left" w:pos="2224"/>
                        </w:tabs>
                        <w:spacing w:before="65"/>
                        <w:ind w:left="1204"/>
                        <w:rPr>
                          <w:rFonts w:ascii="SimSun" w:eastAsia="SimSun"/>
                          <w:sz w:val="25"/>
                        </w:rPr>
                      </w:pPr>
                      <w:r>
                        <w:rPr>
                          <w:rFonts w:ascii="SimSun" w:eastAsia="SimSun" w:hint="eastAsia"/>
                          <w:color w:val="231F20"/>
                          <w:sz w:val="25"/>
                        </w:rPr>
                        <w:t>木更津</w:t>
                      </w:r>
                      <w:r>
                        <w:rPr>
                          <w:rFonts w:ascii="SimSun" w:eastAsia="SimSun" w:hint="eastAsia"/>
                          <w:color w:val="231F20"/>
                          <w:sz w:val="25"/>
                        </w:rPr>
                        <w:tab/>
                        <w:t>浩二</w:t>
                      </w:r>
                    </w:p>
                  </w:txbxContent>
                </v:textbox>
                <w10:wrap anchorx="page" anchory="page"/>
              </v:shape>
            </w:pict>
          </mc:Fallback>
        </mc:AlternateContent>
      </w:r>
      <w:r w:rsidR="00FF0DFA">
        <w:rPr>
          <w:noProof/>
        </w:rPr>
        <mc:AlternateContent>
          <mc:Choice Requires="wps">
            <w:drawing>
              <wp:anchor distT="0" distB="0" distL="114300" distR="114300" simplePos="0" relativeHeight="503276696" behindDoc="1" locked="0" layoutInCell="1" allowOverlap="1" wp14:anchorId="3273F5AE" wp14:editId="698B63DA">
                <wp:simplePos x="0" y="0"/>
                <wp:positionH relativeFrom="page">
                  <wp:posOffset>9872345</wp:posOffset>
                </wp:positionH>
                <wp:positionV relativeFrom="page">
                  <wp:posOffset>3506470</wp:posOffset>
                </wp:positionV>
                <wp:extent cx="535305" cy="274320"/>
                <wp:effectExtent l="4445" t="1270" r="3175" b="635"/>
                <wp:wrapNone/>
                <wp:docPr id="13505118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DDE6" w14:textId="77777777" w:rsidR="00026294" w:rsidRDefault="00026294">
                            <w:pPr>
                              <w:spacing w:before="48" w:line="189" w:lineRule="auto"/>
                              <w:ind w:left="38" w:right="23" w:firstLine="12"/>
                              <w:rPr>
                                <w:sz w:val="12"/>
                              </w:rPr>
                            </w:pPr>
                            <w:r>
                              <w:rPr>
                                <w:color w:val="231F20"/>
                                <w:w w:val="105"/>
                                <w:sz w:val="12"/>
                              </w:rPr>
                              <w:t>給与支払の方法及び期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F5AE" id="Text Box 29" o:spid="_x0000_s1366" type="#_x0000_t202" style="position:absolute;margin-left:777.35pt;margin-top:276.1pt;width:42.15pt;height:21.6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" filled="f" stroked="f">
                <v:textbox inset="0,0,0,0">
                  <w:txbxContent>
                    <w:p w14:paraId="575DDDE6" w14:textId="77777777" w:rsidR="00026294" w:rsidRDefault="00026294">
                      <w:pPr>
                        <w:spacing w:before="48" w:line="189" w:lineRule="auto"/>
                        <w:ind w:left="38" w:right="23" w:firstLine="12"/>
                        <w:rPr>
                          <w:sz w:val="12"/>
                        </w:rPr>
                      </w:pPr>
                      <w:r>
                        <w:rPr>
                          <w:color w:val="231F20"/>
                          <w:w w:val="105"/>
                          <w:sz w:val="12"/>
                        </w:rPr>
                        <w:t>給与支払の方法及び期日</w:t>
                      </w:r>
                    </w:p>
                  </w:txbxContent>
                </v:textbox>
                <w10:wrap anchorx="page" anchory="page"/>
              </v:shape>
            </w:pict>
          </mc:Fallback>
        </mc:AlternateContent>
      </w:r>
      <w:r w:rsidR="00FF0DFA">
        <w:rPr>
          <w:noProof/>
        </w:rPr>
        <mc:AlternateContent>
          <mc:Choice Requires="wps">
            <w:drawing>
              <wp:anchor distT="0" distB="0" distL="114300" distR="114300" simplePos="0" relativeHeight="503276720" behindDoc="1" locked="0" layoutInCell="1" allowOverlap="1" wp14:anchorId="25A4DD7E" wp14:editId="5D176E68">
                <wp:simplePos x="0" y="0"/>
                <wp:positionH relativeFrom="page">
                  <wp:posOffset>10407015</wp:posOffset>
                </wp:positionH>
                <wp:positionV relativeFrom="page">
                  <wp:posOffset>3506470</wp:posOffset>
                </wp:positionV>
                <wp:extent cx="535305" cy="274320"/>
                <wp:effectExtent l="0" t="1270" r="1905" b="635"/>
                <wp:wrapNone/>
                <wp:docPr id="6761180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D4C6" w14:textId="77777777" w:rsidR="00026294" w:rsidRDefault="00026294">
                            <w:pPr>
                              <w:pStyle w:val="a3"/>
                              <w:spacing w:before="41" w:line="230" w:lineRule="auto"/>
                              <w:ind w:left="36" w:right="53" w:firstLine="218"/>
                              <w:rPr>
                                <w:rFonts w:ascii="SimSun" w:eastAsia="SimSun"/>
                              </w:rPr>
                            </w:pPr>
                            <w:r>
                              <w:rPr>
                                <w:rFonts w:ascii="SimSun" w:eastAsia="SimSun" w:hint="eastAsia"/>
                                <w:color w:val="231F20"/>
                                <w:w w:val="110"/>
                              </w:rPr>
                              <w:t xml:space="preserve">月 給 </w:t>
                            </w:r>
                            <w:r>
                              <w:rPr>
                                <w:rFonts w:ascii="SimSun" w:eastAsia="SimSun" w:hint="eastAsia"/>
                                <w:color w:val="231F20"/>
                                <w:spacing w:val="-16"/>
                                <w:w w:val="110"/>
                              </w:rPr>
                              <w:t xml:space="preserve">毎月 </w:t>
                            </w:r>
                            <w:r>
                              <w:rPr>
                                <w:rFonts w:ascii="SimSun" w:eastAsia="SimSun" w:hint="eastAsia"/>
                                <w:color w:val="231F20"/>
                                <w:w w:val="120"/>
                              </w:rPr>
                              <w:t>25</w:t>
                            </w:r>
                            <w:r>
                              <w:rPr>
                                <w:rFonts w:ascii="SimSun" w:eastAsia="SimSun" w:hint="eastAsia"/>
                                <w:color w:val="231F20"/>
                                <w:spacing w:val="-53"/>
                                <w:w w:val="120"/>
                              </w:rPr>
                              <w:t xml:space="preserve"> </w:t>
                            </w:r>
                            <w:r>
                              <w:rPr>
                                <w:rFonts w:ascii="SimSun" w:eastAsia="SimSun" w:hint="eastAsia"/>
                                <w:color w:val="231F20"/>
                                <w:spacing w:val="-15"/>
                                <w:w w:val="110"/>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DD7E" id="Text Box 28" o:spid="_x0000_s1367" type="#_x0000_t202" style="position:absolute;margin-left:819.45pt;margin-top:276.1pt;width:42.15pt;height:21.6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" filled="f" stroked="f">
                <v:textbox inset="0,0,0,0">
                  <w:txbxContent>
                    <w:p w14:paraId="4AB4D4C6" w14:textId="77777777" w:rsidR="00026294" w:rsidRDefault="00026294">
                      <w:pPr>
                        <w:pStyle w:val="a3"/>
                        <w:spacing w:before="41" w:line="230" w:lineRule="auto"/>
                        <w:ind w:left="36" w:right="53" w:firstLine="218"/>
                        <w:rPr>
                          <w:rFonts w:ascii="SimSun" w:eastAsia="SimSun"/>
                        </w:rPr>
                      </w:pPr>
                      <w:r>
                        <w:rPr>
                          <w:rFonts w:ascii="SimSun" w:eastAsia="SimSun" w:hint="eastAsia"/>
                          <w:color w:val="231F20"/>
                          <w:w w:val="110"/>
                        </w:rPr>
                        <w:t xml:space="preserve">月 給 </w:t>
                      </w:r>
                      <w:r>
                        <w:rPr>
                          <w:rFonts w:ascii="SimSun" w:eastAsia="SimSun" w:hint="eastAsia"/>
                          <w:color w:val="231F20"/>
                          <w:spacing w:val="-16"/>
                          <w:w w:val="110"/>
                        </w:rPr>
                        <w:t xml:space="preserve">毎月 </w:t>
                      </w:r>
                      <w:r>
                        <w:rPr>
                          <w:rFonts w:ascii="SimSun" w:eastAsia="SimSun" w:hint="eastAsia"/>
                          <w:color w:val="231F20"/>
                          <w:w w:val="120"/>
                        </w:rPr>
                        <w:t>25</w:t>
                      </w:r>
                      <w:r>
                        <w:rPr>
                          <w:rFonts w:ascii="SimSun" w:eastAsia="SimSun" w:hint="eastAsia"/>
                          <w:color w:val="231F20"/>
                          <w:spacing w:val="-53"/>
                          <w:w w:val="120"/>
                        </w:rPr>
                        <w:t xml:space="preserve"> </w:t>
                      </w:r>
                      <w:r>
                        <w:rPr>
                          <w:rFonts w:ascii="SimSun" w:eastAsia="SimSun" w:hint="eastAsia"/>
                          <w:color w:val="231F20"/>
                          <w:spacing w:val="-15"/>
                          <w:w w:val="110"/>
                        </w:rPr>
                        <w:t>日</w:t>
                      </w:r>
                    </w:p>
                  </w:txbxContent>
                </v:textbox>
                <w10:wrap anchorx="page" anchory="page"/>
              </v:shape>
            </w:pict>
          </mc:Fallback>
        </mc:AlternateContent>
      </w:r>
      <w:r w:rsidR="00FF0DFA">
        <w:rPr>
          <w:noProof/>
        </w:rPr>
        <mc:AlternateContent>
          <mc:Choice Requires="wps">
            <w:drawing>
              <wp:anchor distT="0" distB="0" distL="114300" distR="114300" simplePos="0" relativeHeight="503276744" behindDoc="1" locked="0" layoutInCell="1" allowOverlap="1" wp14:anchorId="40D1F6FA" wp14:editId="51E09424">
                <wp:simplePos x="0" y="0"/>
                <wp:positionH relativeFrom="page">
                  <wp:posOffset>6744970</wp:posOffset>
                </wp:positionH>
                <wp:positionV relativeFrom="page">
                  <wp:posOffset>3780790</wp:posOffset>
                </wp:positionV>
                <wp:extent cx="576580" cy="411480"/>
                <wp:effectExtent l="1270" t="0" r="3175" b="0"/>
                <wp:wrapNone/>
                <wp:docPr id="13423797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C327" w14:textId="77777777" w:rsidR="00026294" w:rsidRDefault="00026294">
                            <w:pPr>
                              <w:tabs>
                                <w:tab w:val="left" w:pos="383"/>
                                <w:tab w:val="left" w:pos="734"/>
                              </w:tabs>
                              <w:spacing w:before="39" w:line="139" w:lineRule="auto"/>
                              <w:ind w:left="32" w:right="-72"/>
                              <w:rPr>
                                <w:sz w:val="14"/>
                              </w:rPr>
                            </w:pPr>
                            <w:r>
                              <w:rPr>
                                <w:color w:val="231F20"/>
                                <w:spacing w:val="15"/>
                                <w:sz w:val="14"/>
                              </w:rPr>
                              <w:t xml:space="preserve">連 絡 者 </w:t>
                            </w:r>
                            <w:r>
                              <w:rPr>
                                <w:color w:val="231F20"/>
                                <w:spacing w:val="33"/>
                                <w:sz w:val="14"/>
                              </w:rPr>
                              <w:t xml:space="preserve"> </w:t>
                            </w:r>
                            <w:r>
                              <w:rPr>
                                <w:color w:val="231F20"/>
                                <w:sz w:val="14"/>
                              </w:rPr>
                              <w:t>の係</w:t>
                            </w:r>
                            <w:r>
                              <w:rPr>
                                <w:color w:val="231F20"/>
                                <w:sz w:val="14"/>
                              </w:rPr>
                              <w:tab/>
                              <w:t>及</w:t>
                            </w:r>
                            <w:r>
                              <w:rPr>
                                <w:color w:val="231F20"/>
                                <w:sz w:val="14"/>
                              </w:rPr>
                              <w:tab/>
                              <w:t>び</w:t>
                            </w:r>
                            <w:r>
                              <w:rPr>
                                <w:color w:val="231F20"/>
                                <w:spacing w:val="28"/>
                                <w:sz w:val="14"/>
                              </w:rPr>
                              <w:t>氏名並び</w:t>
                            </w:r>
                            <w:r>
                              <w:rPr>
                                <w:color w:val="231F20"/>
                                <w:sz w:val="14"/>
                              </w:rPr>
                              <w:t>に</w:t>
                            </w:r>
                            <w:r>
                              <w:rPr>
                                <w:color w:val="231F20"/>
                                <w:spacing w:val="15"/>
                                <w:sz w:val="14"/>
                              </w:rPr>
                              <w:t>電 話 番</w:t>
                            </w:r>
                            <w:r>
                              <w:rPr>
                                <w:color w:val="231F20"/>
                                <w:spacing w:val="33"/>
                                <w:sz w:val="14"/>
                              </w:rPr>
                              <w:t xml:space="preserve"> </w:t>
                            </w:r>
                            <w:r>
                              <w:rPr>
                                <w:color w:val="231F20"/>
                                <w:sz w:val="14"/>
                              </w:rPr>
                              <w:t xml:space="preserve">号 </w:t>
                            </w:r>
                            <w:r>
                              <w:rPr>
                                <w:color w:val="231F20"/>
                                <w:spacing w:val="15"/>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F6FA" id="Text Box 27" o:spid="_x0000_s1368" type="#_x0000_t202" style="position:absolute;margin-left:531.1pt;margin-top:297.7pt;width:45.4pt;height:32.4pt;z-index:-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" filled="f" stroked="f">
                <v:textbox inset="0,0,0,0">
                  <w:txbxContent>
                    <w:p w14:paraId="2006C327" w14:textId="77777777" w:rsidR="00026294" w:rsidRDefault="00026294">
                      <w:pPr>
                        <w:tabs>
                          <w:tab w:val="left" w:pos="383"/>
                          <w:tab w:val="left" w:pos="734"/>
                        </w:tabs>
                        <w:spacing w:before="39" w:line="139" w:lineRule="auto"/>
                        <w:ind w:left="32" w:right="-72"/>
                        <w:rPr>
                          <w:sz w:val="14"/>
                        </w:rPr>
                      </w:pPr>
                      <w:r>
                        <w:rPr>
                          <w:color w:val="231F20"/>
                          <w:spacing w:val="15"/>
                          <w:sz w:val="14"/>
                        </w:rPr>
                        <w:t xml:space="preserve">連 絡 者 </w:t>
                      </w:r>
                      <w:r>
                        <w:rPr>
                          <w:color w:val="231F20"/>
                          <w:spacing w:val="33"/>
                          <w:sz w:val="14"/>
                        </w:rPr>
                        <w:t xml:space="preserve"> </w:t>
                      </w:r>
                      <w:r>
                        <w:rPr>
                          <w:color w:val="231F20"/>
                          <w:sz w:val="14"/>
                        </w:rPr>
                        <w:t>の係</w:t>
                      </w:r>
                      <w:r>
                        <w:rPr>
                          <w:color w:val="231F20"/>
                          <w:sz w:val="14"/>
                        </w:rPr>
                        <w:tab/>
                        <w:t>及</w:t>
                      </w:r>
                      <w:r>
                        <w:rPr>
                          <w:color w:val="231F20"/>
                          <w:sz w:val="14"/>
                        </w:rPr>
                        <w:tab/>
                        <w:t>び</w:t>
                      </w:r>
                      <w:r>
                        <w:rPr>
                          <w:color w:val="231F20"/>
                          <w:spacing w:val="28"/>
                          <w:sz w:val="14"/>
                        </w:rPr>
                        <w:t>氏名並び</w:t>
                      </w:r>
                      <w:r>
                        <w:rPr>
                          <w:color w:val="231F20"/>
                          <w:sz w:val="14"/>
                        </w:rPr>
                        <w:t>に</w:t>
                      </w:r>
                      <w:r>
                        <w:rPr>
                          <w:color w:val="231F20"/>
                          <w:spacing w:val="15"/>
                          <w:sz w:val="14"/>
                        </w:rPr>
                        <w:t>電 話 番</w:t>
                      </w:r>
                      <w:r>
                        <w:rPr>
                          <w:color w:val="231F20"/>
                          <w:spacing w:val="33"/>
                          <w:sz w:val="14"/>
                        </w:rPr>
                        <w:t xml:space="preserve"> </w:t>
                      </w:r>
                      <w:r>
                        <w:rPr>
                          <w:color w:val="231F20"/>
                          <w:sz w:val="14"/>
                        </w:rPr>
                        <w:t xml:space="preserve">号 </w:t>
                      </w:r>
                      <w:r>
                        <w:rPr>
                          <w:color w:val="231F20"/>
                          <w:spacing w:val="15"/>
                          <w:sz w:val="14"/>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768" behindDoc="1" locked="0" layoutInCell="1" allowOverlap="1" wp14:anchorId="51FCA43E" wp14:editId="6665662E">
                <wp:simplePos x="0" y="0"/>
                <wp:positionH relativeFrom="page">
                  <wp:posOffset>7320915</wp:posOffset>
                </wp:positionH>
                <wp:positionV relativeFrom="page">
                  <wp:posOffset>3780790</wp:posOffset>
                </wp:positionV>
                <wp:extent cx="3621405" cy="205740"/>
                <wp:effectExtent l="0" t="0" r="1905" b="4445"/>
                <wp:wrapNone/>
                <wp:docPr id="1189836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9BC9" w14:textId="77777777" w:rsidR="00026294" w:rsidRDefault="00026294">
                            <w:pPr>
                              <w:tabs>
                                <w:tab w:val="left" w:pos="3395"/>
                              </w:tabs>
                              <w:spacing w:before="25"/>
                              <w:ind w:left="1296"/>
                              <w:rPr>
                                <w:rFonts w:ascii="SimSun" w:eastAsia="SimSun"/>
                                <w:sz w:val="21"/>
                              </w:rPr>
                            </w:pPr>
                            <w:r>
                              <w:rPr>
                                <w:rFonts w:ascii="SimSun" w:eastAsia="SimSun" w:hint="eastAsia"/>
                                <w:color w:val="231F20"/>
                                <w:sz w:val="21"/>
                              </w:rPr>
                              <w:t>総務</w:t>
                            </w:r>
                            <w:r>
                              <w:rPr>
                                <w:rFonts w:ascii="SimSun" w:eastAsia="SimSun" w:hint="eastAsia"/>
                                <w:color w:val="231F20"/>
                                <w:spacing w:val="56"/>
                                <w:sz w:val="21"/>
                              </w:rPr>
                              <w:t xml:space="preserve"> </w:t>
                            </w:r>
                            <w:r>
                              <w:rPr>
                                <w:color w:val="231F20"/>
                                <w:position w:val="3"/>
                                <w:sz w:val="14"/>
                              </w:rPr>
                              <w:t xml:space="preserve">係  </w:t>
                            </w:r>
                            <w:r>
                              <w:rPr>
                                <w:color w:val="231F20"/>
                                <w:spacing w:val="26"/>
                                <w:position w:val="3"/>
                                <w:sz w:val="14"/>
                              </w:rPr>
                              <w:t xml:space="preserve"> </w:t>
                            </w:r>
                            <w:r>
                              <w:rPr>
                                <w:color w:val="231F20"/>
                                <w:position w:val="3"/>
                                <w:sz w:val="14"/>
                              </w:rPr>
                              <w:t xml:space="preserve">氏名 </w:t>
                            </w:r>
                            <w:r>
                              <w:rPr>
                                <w:color w:val="231F20"/>
                                <w:spacing w:val="29"/>
                                <w:position w:val="3"/>
                                <w:sz w:val="14"/>
                              </w:rPr>
                              <w:t xml:space="preserve"> </w:t>
                            </w:r>
                            <w:r>
                              <w:rPr>
                                <w:rFonts w:ascii="SimSun" w:eastAsia="SimSun" w:hint="eastAsia"/>
                                <w:color w:val="231F20"/>
                                <w:sz w:val="21"/>
                              </w:rPr>
                              <w:t>木更津</w:t>
                            </w:r>
                            <w:r>
                              <w:rPr>
                                <w:rFonts w:ascii="SimSun" w:eastAsia="SimSun" w:hint="eastAsia"/>
                                <w:color w:val="231F20"/>
                                <w:sz w:val="21"/>
                              </w:rPr>
                              <w:tab/>
                              <w:t>和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A43E" id="Text Box 26" o:spid="_x0000_s1369" type="#_x0000_t202" style="position:absolute;margin-left:576.45pt;margin-top:297.7pt;width:285.15pt;height:16.2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" filled="f" stroked="f">
                <v:textbox inset="0,0,0,0">
                  <w:txbxContent>
                    <w:p w14:paraId="52A49BC9" w14:textId="77777777" w:rsidR="00026294" w:rsidRDefault="00026294">
                      <w:pPr>
                        <w:tabs>
                          <w:tab w:val="left" w:pos="3395"/>
                        </w:tabs>
                        <w:spacing w:before="25"/>
                        <w:ind w:left="1296"/>
                        <w:rPr>
                          <w:rFonts w:ascii="SimSun" w:eastAsia="SimSun"/>
                          <w:sz w:val="21"/>
                        </w:rPr>
                      </w:pPr>
                      <w:r>
                        <w:rPr>
                          <w:rFonts w:ascii="SimSun" w:eastAsia="SimSun" w:hint="eastAsia"/>
                          <w:color w:val="231F20"/>
                          <w:sz w:val="21"/>
                        </w:rPr>
                        <w:t>総務</w:t>
                      </w:r>
                      <w:r>
                        <w:rPr>
                          <w:rFonts w:ascii="SimSun" w:eastAsia="SimSun" w:hint="eastAsia"/>
                          <w:color w:val="231F20"/>
                          <w:spacing w:val="56"/>
                          <w:sz w:val="21"/>
                        </w:rPr>
                        <w:t xml:space="preserve"> </w:t>
                      </w:r>
                      <w:r>
                        <w:rPr>
                          <w:color w:val="231F20"/>
                          <w:position w:val="3"/>
                          <w:sz w:val="14"/>
                        </w:rPr>
                        <w:t xml:space="preserve">係  </w:t>
                      </w:r>
                      <w:r>
                        <w:rPr>
                          <w:color w:val="231F20"/>
                          <w:spacing w:val="26"/>
                          <w:position w:val="3"/>
                          <w:sz w:val="14"/>
                        </w:rPr>
                        <w:t xml:space="preserve"> </w:t>
                      </w:r>
                      <w:r>
                        <w:rPr>
                          <w:color w:val="231F20"/>
                          <w:position w:val="3"/>
                          <w:sz w:val="14"/>
                        </w:rPr>
                        <w:t xml:space="preserve">氏名 </w:t>
                      </w:r>
                      <w:r>
                        <w:rPr>
                          <w:color w:val="231F20"/>
                          <w:spacing w:val="29"/>
                          <w:position w:val="3"/>
                          <w:sz w:val="14"/>
                        </w:rPr>
                        <w:t xml:space="preserve"> </w:t>
                      </w:r>
                      <w:r>
                        <w:rPr>
                          <w:rFonts w:ascii="SimSun" w:eastAsia="SimSun" w:hint="eastAsia"/>
                          <w:color w:val="231F20"/>
                          <w:sz w:val="21"/>
                        </w:rPr>
                        <w:t>木更津</w:t>
                      </w:r>
                      <w:r>
                        <w:rPr>
                          <w:rFonts w:ascii="SimSun" w:eastAsia="SimSun" w:hint="eastAsia"/>
                          <w:color w:val="231F20"/>
                          <w:sz w:val="21"/>
                        </w:rPr>
                        <w:tab/>
                        <w:t>和美</w:t>
                      </w:r>
                    </w:p>
                  </w:txbxContent>
                </v:textbox>
                <w10:wrap anchorx="page" anchory="page"/>
              </v:shape>
            </w:pict>
          </mc:Fallback>
        </mc:AlternateContent>
      </w:r>
      <w:r w:rsidR="00FF0DFA">
        <w:rPr>
          <w:noProof/>
        </w:rPr>
        <mc:AlternateContent>
          <mc:Choice Requires="wps">
            <w:drawing>
              <wp:anchor distT="0" distB="0" distL="114300" distR="114300" simplePos="0" relativeHeight="503276792" behindDoc="1" locked="0" layoutInCell="1" allowOverlap="1" wp14:anchorId="6435CD0A" wp14:editId="5407461C">
                <wp:simplePos x="0" y="0"/>
                <wp:positionH relativeFrom="page">
                  <wp:posOffset>7320915</wp:posOffset>
                </wp:positionH>
                <wp:positionV relativeFrom="page">
                  <wp:posOffset>3986530</wp:posOffset>
                </wp:positionV>
                <wp:extent cx="3621405" cy="205740"/>
                <wp:effectExtent l="0" t="0" r="1905" b="0"/>
                <wp:wrapNone/>
                <wp:docPr id="21391320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E03B" w14:textId="77777777" w:rsidR="00026294" w:rsidRDefault="00026294">
                            <w:pPr>
                              <w:spacing w:before="27"/>
                              <w:ind w:left="51"/>
                              <w:rPr>
                                <w:rFonts w:ascii="SimSun" w:eastAsia="SimSun"/>
                                <w:sz w:val="21"/>
                              </w:rPr>
                            </w:pPr>
                            <w:r>
                              <w:rPr>
                                <w:color w:val="231F20"/>
                                <w:w w:val="115"/>
                                <w:position w:val="3"/>
                                <w:sz w:val="14"/>
                              </w:rPr>
                              <w:t xml:space="preserve">電話 </w:t>
                            </w:r>
                            <w:r>
                              <w:rPr>
                                <w:rFonts w:ascii="SimSun" w:eastAsia="SimSun" w:hint="eastAsia"/>
                                <w:color w:val="231F20"/>
                                <w:w w:val="115"/>
                                <w:sz w:val="21"/>
                              </w:rPr>
                              <w:t>0438-12-7890（内線 123）</w:t>
                            </w:r>
                            <w:r>
                              <w:rPr>
                                <w:rFonts w:ascii="SimSun" w:eastAsia="SimSun" w:hint="eastAsia"/>
                                <w:color w:val="231F20"/>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CD0A" id="Text Box 25" o:spid="_x0000_s1370" type="#_x0000_t202" style="position:absolute;margin-left:576.45pt;margin-top:313.9pt;width:285.15pt;height:16.2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" filled="f" stroked="f">
                <v:textbox inset="0,0,0,0">
                  <w:txbxContent>
                    <w:p w14:paraId="6843E03B" w14:textId="77777777" w:rsidR="00026294" w:rsidRDefault="00026294">
                      <w:pPr>
                        <w:spacing w:before="27"/>
                        <w:ind w:left="51"/>
                        <w:rPr>
                          <w:rFonts w:ascii="SimSun" w:eastAsia="SimSun"/>
                          <w:sz w:val="21"/>
                        </w:rPr>
                      </w:pPr>
                      <w:r>
                        <w:rPr>
                          <w:color w:val="231F20"/>
                          <w:w w:val="115"/>
                          <w:position w:val="3"/>
                          <w:sz w:val="14"/>
                        </w:rPr>
                        <w:t xml:space="preserve">電話 </w:t>
                      </w:r>
                      <w:r>
                        <w:rPr>
                          <w:rFonts w:ascii="SimSun" w:eastAsia="SimSun" w:hint="eastAsia"/>
                          <w:color w:val="231F20"/>
                          <w:w w:val="115"/>
                          <w:sz w:val="21"/>
                        </w:rPr>
                        <w:t>0438-12-7890（内線 123）</w:t>
                      </w:r>
                      <w:r>
                        <w:rPr>
                          <w:rFonts w:ascii="SimSun" w:eastAsia="SimSun" w:hint="eastAsia"/>
                          <w:color w:val="231F20"/>
                          <w:sz w:val="21"/>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816" behindDoc="1" locked="0" layoutInCell="1" allowOverlap="1" wp14:anchorId="7F07F5C2" wp14:editId="61171F69">
                <wp:simplePos x="0" y="0"/>
                <wp:positionH relativeFrom="page">
                  <wp:posOffset>6580505</wp:posOffset>
                </wp:positionH>
                <wp:positionV relativeFrom="page">
                  <wp:posOffset>4192270</wp:posOffset>
                </wp:positionV>
                <wp:extent cx="741045" cy="411480"/>
                <wp:effectExtent l="0" t="1270" r="3175" b="0"/>
                <wp:wrapNone/>
                <wp:docPr id="20067596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50A6" w14:textId="77777777" w:rsidR="00026294" w:rsidRDefault="00026294">
                            <w:pPr>
                              <w:spacing w:before="49" w:line="175" w:lineRule="auto"/>
                              <w:ind w:left="232" w:right="230"/>
                              <w:jc w:val="both"/>
                              <w:rPr>
                                <w:sz w:val="14"/>
                              </w:rPr>
                            </w:pPr>
                            <w:r>
                              <w:rPr>
                                <w:color w:val="231F20"/>
                                <w:sz w:val="14"/>
                              </w:rPr>
                              <w:t>会計事務所等の名称及び電話番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F5C2" id="Text Box 24" o:spid="_x0000_s1371" type="#_x0000_t202" style="position:absolute;margin-left:518.15pt;margin-top:330.1pt;width:58.35pt;height:32.4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" filled="f" stroked="f">
                <v:textbox inset="0,0,0,0">
                  <w:txbxContent>
                    <w:p w14:paraId="47AF50A6" w14:textId="77777777" w:rsidR="00026294" w:rsidRDefault="00026294">
                      <w:pPr>
                        <w:spacing w:before="49" w:line="175" w:lineRule="auto"/>
                        <w:ind w:left="232" w:right="230"/>
                        <w:jc w:val="both"/>
                        <w:rPr>
                          <w:sz w:val="14"/>
                        </w:rPr>
                      </w:pPr>
                      <w:r>
                        <w:rPr>
                          <w:color w:val="231F20"/>
                          <w:sz w:val="14"/>
                        </w:rPr>
                        <w:t>会計事務所等の名称及び電話番号</w:t>
                      </w:r>
                    </w:p>
                  </w:txbxContent>
                </v:textbox>
                <w10:wrap anchorx="page" anchory="page"/>
              </v:shape>
            </w:pict>
          </mc:Fallback>
        </mc:AlternateContent>
      </w:r>
      <w:r w:rsidR="00FF0DFA">
        <w:rPr>
          <w:noProof/>
        </w:rPr>
        <mc:AlternateContent>
          <mc:Choice Requires="wps">
            <w:drawing>
              <wp:anchor distT="0" distB="0" distL="114300" distR="114300" simplePos="0" relativeHeight="503276840" behindDoc="1" locked="0" layoutInCell="1" allowOverlap="1" wp14:anchorId="6F6C20B7" wp14:editId="2B5DD55A">
                <wp:simplePos x="0" y="0"/>
                <wp:positionH relativeFrom="page">
                  <wp:posOffset>7320915</wp:posOffset>
                </wp:positionH>
                <wp:positionV relativeFrom="page">
                  <wp:posOffset>4192270</wp:posOffset>
                </wp:positionV>
                <wp:extent cx="3621405" cy="205740"/>
                <wp:effectExtent l="0" t="1270" r="1905" b="2540"/>
                <wp:wrapNone/>
                <wp:docPr id="785345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8618" w14:textId="77777777" w:rsidR="00026294" w:rsidRDefault="00026294">
                            <w:pPr>
                              <w:spacing w:before="36"/>
                              <w:ind w:left="475"/>
                              <w:rPr>
                                <w:rFonts w:ascii="SimSun" w:eastAsia="SimSun"/>
                                <w:sz w:val="21"/>
                              </w:rPr>
                            </w:pPr>
                            <w:r>
                              <w:rPr>
                                <w:rFonts w:ascii="SimSun" w:eastAsia="SimSun" w:hint="eastAsia"/>
                                <w:color w:val="231F20"/>
                                <w:sz w:val="21"/>
                              </w:rPr>
                              <w:t xml:space="preserve">木更津会計事務所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20B7" id="Text Box 23" o:spid="_x0000_s1372" type="#_x0000_t202" style="position:absolute;margin-left:576.45pt;margin-top:330.1pt;width:285.15pt;height:16.2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" filled="f" stroked="f">
                <v:textbox inset="0,0,0,0">
                  <w:txbxContent>
                    <w:p w14:paraId="777D8618" w14:textId="77777777" w:rsidR="00026294" w:rsidRDefault="00026294">
                      <w:pPr>
                        <w:spacing w:before="36"/>
                        <w:ind w:left="475"/>
                        <w:rPr>
                          <w:rFonts w:ascii="SimSun" w:eastAsia="SimSun"/>
                          <w:sz w:val="21"/>
                        </w:rPr>
                      </w:pPr>
                      <w:r>
                        <w:rPr>
                          <w:rFonts w:ascii="SimSun" w:eastAsia="SimSun" w:hint="eastAsia"/>
                          <w:color w:val="231F20"/>
                          <w:sz w:val="21"/>
                        </w:rPr>
                        <w:t xml:space="preserve">木更津会計事務所 </w:t>
                      </w:r>
                    </w:p>
                  </w:txbxContent>
                </v:textbox>
                <w10:wrap anchorx="page" anchory="page"/>
              </v:shape>
            </w:pict>
          </mc:Fallback>
        </mc:AlternateContent>
      </w:r>
      <w:r w:rsidR="00FF0DFA">
        <w:rPr>
          <w:noProof/>
        </w:rPr>
        <mc:AlternateContent>
          <mc:Choice Requires="wps">
            <w:drawing>
              <wp:anchor distT="0" distB="0" distL="114300" distR="114300" simplePos="0" relativeHeight="503276864" behindDoc="1" locked="0" layoutInCell="1" allowOverlap="1" wp14:anchorId="222FF575" wp14:editId="37B2D732">
                <wp:simplePos x="0" y="0"/>
                <wp:positionH relativeFrom="page">
                  <wp:posOffset>7320915</wp:posOffset>
                </wp:positionH>
                <wp:positionV relativeFrom="page">
                  <wp:posOffset>4398010</wp:posOffset>
                </wp:positionV>
                <wp:extent cx="2371090" cy="205740"/>
                <wp:effectExtent l="0" t="0" r="4445" b="0"/>
                <wp:wrapNone/>
                <wp:docPr id="10879520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2B72" w14:textId="77777777" w:rsidR="00026294" w:rsidRDefault="00026294">
                            <w:pPr>
                              <w:spacing w:before="31"/>
                              <w:ind w:left="51"/>
                              <w:rPr>
                                <w:rFonts w:ascii="SimSun" w:eastAsia="SimSun"/>
                                <w:sz w:val="21"/>
                              </w:rPr>
                            </w:pPr>
                            <w:r>
                              <w:rPr>
                                <w:color w:val="231F20"/>
                                <w:w w:val="115"/>
                                <w:position w:val="3"/>
                                <w:sz w:val="14"/>
                              </w:rPr>
                              <w:t xml:space="preserve">電 話 </w:t>
                            </w:r>
                            <w:r>
                              <w:rPr>
                                <w:rFonts w:ascii="SimSun" w:eastAsia="SimSun" w:hint="eastAsia"/>
                                <w:color w:val="231F20"/>
                                <w:w w:val="115"/>
                                <w:sz w:val="21"/>
                              </w:rPr>
                              <w:t>0438-13-2468</w:t>
                            </w:r>
                            <w:r>
                              <w:rPr>
                                <w:rFonts w:ascii="SimSun" w:eastAsia="SimSun" w:hint="eastAsia"/>
                                <w:color w:val="231F20"/>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F575" id="Text Box 22" o:spid="_x0000_s1373" type="#_x0000_t202" style="position:absolute;margin-left:576.45pt;margin-top:346.3pt;width:186.7pt;height:16.2pt;z-index:-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" filled="f" stroked="f">
                <v:textbox inset="0,0,0,0">
                  <w:txbxContent>
                    <w:p w14:paraId="5D0D2B72" w14:textId="77777777" w:rsidR="00026294" w:rsidRDefault="00026294">
                      <w:pPr>
                        <w:spacing w:before="31"/>
                        <w:ind w:left="51"/>
                        <w:rPr>
                          <w:rFonts w:ascii="SimSun" w:eastAsia="SimSun"/>
                          <w:sz w:val="21"/>
                        </w:rPr>
                      </w:pPr>
                      <w:r>
                        <w:rPr>
                          <w:color w:val="231F20"/>
                          <w:w w:val="115"/>
                          <w:position w:val="3"/>
                          <w:sz w:val="14"/>
                        </w:rPr>
                        <w:t xml:space="preserve">電 話 </w:t>
                      </w:r>
                      <w:r>
                        <w:rPr>
                          <w:rFonts w:ascii="SimSun" w:eastAsia="SimSun" w:hint="eastAsia"/>
                          <w:color w:val="231F20"/>
                          <w:w w:val="115"/>
                          <w:sz w:val="21"/>
                        </w:rPr>
                        <w:t>0438-13-2468</w:t>
                      </w:r>
                      <w:r>
                        <w:rPr>
                          <w:rFonts w:ascii="SimSun" w:eastAsia="SimSun" w:hint="eastAsia"/>
                          <w:color w:val="231F20"/>
                          <w:sz w:val="21"/>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888" behindDoc="1" locked="0" layoutInCell="1" allowOverlap="1" wp14:anchorId="24E84F6A" wp14:editId="1F3BE838">
                <wp:simplePos x="0" y="0"/>
                <wp:positionH relativeFrom="page">
                  <wp:posOffset>9692005</wp:posOffset>
                </wp:positionH>
                <wp:positionV relativeFrom="page">
                  <wp:posOffset>4398010</wp:posOffset>
                </wp:positionV>
                <wp:extent cx="468630" cy="342900"/>
                <wp:effectExtent l="0" t="0" r="2540" b="2540"/>
                <wp:wrapNone/>
                <wp:docPr id="12159846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9234" w14:textId="77777777" w:rsidR="00026294" w:rsidRDefault="00026294">
                            <w:pPr>
                              <w:spacing w:before="71" w:line="216" w:lineRule="auto"/>
                              <w:ind w:left="126" w:right="35"/>
                              <w:rPr>
                                <w:sz w:val="12"/>
                              </w:rPr>
                            </w:pPr>
                            <w:r>
                              <w:rPr>
                                <w:color w:val="231F20"/>
                                <w:w w:val="105"/>
                                <w:sz w:val="12"/>
                              </w:rPr>
                              <w:t>納 入 書の 送 付</w:t>
                            </w:r>
                            <w:r>
                              <w:rPr>
                                <w:color w:val="231F2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4F6A" id="Text Box 21" o:spid="_x0000_s1374" type="#_x0000_t202" style="position:absolute;margin-left:763.15pt;margin-top:346.3pt;width:36.9pt;height:27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92gEAAJkDAAAOAAAAZHJzL2Uyb0RvYy54bWysU9tu2zAMfR+wfxD0vthJiyAz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" filled="f" stroked="f">
                <v:textbox inset="0,0,0,0">
                  <w:txbxContent>
                    <w:p w14:paraId="47F59234" w14:textId="77777777" w:rsidR="00026294" w:rsidRDefault="00026294">
                      <w:pPr>
                        <w:spacing w:before="71" w:line="216" w:lineRule="auto"/>
                        <w:ind w:left="126" w:right="35"/>
                        <w:rPr>
                          <w:sz w:val="12"/>
                        </w:rPr>
                      </w:pPr>
                      <w:r>
                        <w:rPr>
                          <w:color w:val="231F20"/>
                          <w:w w:val="105"/>
                          <w:sz w:val="12"/>
                        </w:rPr>
                        <w:t>納 入 書の 送 付</w:t>
                      </w:r>
                      <w:r>
                        <w:rPr>
                          <w:color w:val="231F20"/>
                          <w:sz w:val="12"/>
                        </w:rPr>
                        <w:t xml:space="preserve">  </w:t>
                      </w:r>
                    </w:p>
                  </w:txbxContent>
                </v:textbox>
                <w10:wrap anchorx="page" anchory="page"/>
              </v:shape>
            </w:pict>
          </mc:Fallback>
        </mc:AlternateContent>
      </w:r>
      <w:r w:rsidR="00FF0DFA">
        <w:rPr>
          <w:noProof/>
        </w:rPr>
        <mc:AlternateContent>
          <mc:Choice Requires="wps">
            <w:drawing>
              <wp:anchor distT="0" distB="0" distL="114300" distR="114300" simplePos="0" relativeHeight="503276912" behindDoc="1" locked="0" layoutInCell="1" allowOverlap="1" wp14:anchorId="7F3B5B0A" wp14:editId="1CF4B7AE">
                <wp:simplePos x="0" y="0"/>
                <wp:positionH relativeFrom="page">
                  <wp:posOffset>10160000</wp:posOffset>
                </wp:positionH>
                <wp:positionV relativeFrom="page">
                  <wp:posOffset>4398010</wp:posOffset>
                </wp:positionV>
                <wp:extent cx="782320" cy="342900"/>
                <wp:effectExtent l="0" t="0" r="1905" b="2540"/>
                <wp:wrapNone/>
                <wp:docPr id="1806917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8AF7" w14:textId="77777777" w:rsidR="00026294" w:rsidRDefault="00026294">
                            <w:pPr>
                              <w:spacing w:before="157" w:line="218" w:lineRule="exact"/>
                              <w:ind w:left="93"/>
                              <w:rPr>
                                <w:sz w:val="12"/>
                              </w:rPr>
                            </w:pPr>
                            <w:r>
                              <w:rPr>
                                <w:color w:val="231F20"/>
                                <w:w w:val="105"/>
                                <w:sz w:val="12"/>
                              </w:rPr>
                              <w:t>必 要 ・ 不 要</w:t>
                            </w:r>
                          </w:p>
                          <w:p w14:paraId="3498E785" w14:textId="77777777" w:rsidR="00026294" w:rsidRDefault="00026294">
                            <w:pPr>
                              <w:spacing w:line="164" w:lineRule="exact"/>
                              <w:ind w:left="6"/>
                              <w:rPr>
                                <w:sz w:val="10"/>
                              </w:rPr>
                            </w:pPr>
                            <w:r>
                              <w:rPr>
                                <w:color w:val="231F20"/>
                                <w:w w:val="90"/>
                                <w:sz w:val="10"/>
                              </w:rPr>
                              <w:t>（変更時のみ朱書きで訂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5B0A" id="Text Box 20" o:spid="_x0000_s1375" type="#_x0000_t202" style="position:absolute;margin-left:800pt;margin-top:346.3pt;width:61.6pt;height:27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u/2gEAAJkDAAAOAAAAZHJzL2Uyb0RvYy54bWysU9tu1DAQfUfiHyy/s9lNEbTRZqvSqgip&#10;UKTCB0wcJ7FIPGbs3WT5esbOZsvlDfFiTWbsM+ecmWyvp6EXB03eoC3lZrWWQluFtbFtKb9+uX91&#10;K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" filled="f" stroked="f">
                <v:textbox inset="0,0,0,0">
                  <w:txbxContent>
                    <w:p w14:paraId="3A0D8AF7" w14:textId="77777777" w:rsidR="00026294" w:rsidRDefault="00026294">
                      <w:pPr>
                        <w:spacing w:before="157" w:line="218" w:lineRule="exact"/>
                        <w:ind w:left="93"/>
                        <w:rPr>
                          <w:sz w:val="12"/>
                        </w:rPr>
                      </w:pPr>
                      <w:r>
                        <w:rPr>
                          <w:color w:val="231F20"/>
                          <w:w w:val="105"/>
                          <w:sz w:val="12"/>
                        </w:rPr>
                        <w:t>必 要 ・ 不 要</w:t>
                      </w:r>
                    </w:p>
                    <w:p w14:paraId="3498E785" w14:textId="77777777" w:rsidR="00026294" w:rsidRDefault="00026294">
                      <w:pPr>
                        <w:spacing w:line="164" w:lineRule="exact"/>
                        <w:ind w:left="6"/>
                        <w:rPr>
                          <w:sz w:val="10"/>
                        </w:rPr>
                      </w:pPr>
                      <w:r>
                        <w:rPr>
                          <w:color w:val="231F20"/>
                          <w:w w:val="90"/>
                          <w:sz w:val="10"/>
                        </w:rPr>
                        <w:t>（変更時のみ朱書きで訂正）</w:t>
                      </w:r>
                    </w:p>
                  </w:txbxContent>
                </v:textbox>
                <w10:wrap anchorx="page" anchory="page"/>
              </v:shape>
            </w:pict>
          </mc:Fallback>
        </mc:AlternateContent>
      </w:r>
      <w:r w:rsidR="00FF0DFA">
        <w:rPr>
          <w:noProof/>
        </w:rPr>
        <mc:AlternateContent>
          <mc:Choice Requires="wps">
            <w:drawing>
              <wp:anchor distT="0" distB="0" distL="114300" distR="114300" simplePos="0" relativeHeight="503276936" behindDoc="1" locked="0" layoutInCell="1" allowOverlap="1" wp14:anchorId="23207E0E" wp14:editId="4DB327B6">
                <wp:simplePos x="0" y="0"/>
                <wp:positionH relativeFrom="page">
                  <wp:posOffset>6580505</wp:posOffset>
                </wp:positionH>
                <wp:positionV relativeFrom="page">
                  <wp:posOffset>4603750</wp:posOffset>
                </wp:positionV>
                <wp:extent cx="3111500" cy="137160"/>
                <wp:effectExtent l="0" t="3175" r="4445" b="2540"/>
                <wp:wrapNone/>
                <wp:docPr id="11972264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399A" w14:textId="77777777" w:rsidR="00026294" w:rsidRDefault="00026294">
                            <w:pPr>
                              <w:spacing w:line="216" w:lineRule="exact"/>
                              <w:ind w:left="392"/>
                              <w:rPr>
                                <w:sz w:val="14"/>
                              </w:rPr>
                            </w:pPr>
                            <w:r>
                              <w:rPr>
                                <w:color w:val="231F20"/>
                                <w:sz w:val="14"/>
                              </w:rPr>
                              <w:t>＊普通徴収とする場合は、普通徴収切替理由書の提出が必要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7E0E" id="Text Box 19" o:spid="_x0000_s1376" type="#_x0000_t202" style="position:absolute;margin-left:518.15pt;margin-top:362.5pt;width:245pt;height:10.8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" filled="f" stroked="f">
                <v:textbox inset="0,0,0,0">
                  <w:txbxContent>
                    <w:p w14:paraId="5847399A" w14:textId="77777777" w:rsidR="00026294" w:rsidRDefault="00026294">
                      <w:pPr>
                        <w:spacing w:line="216" w:lineRule="exact"/>
                        <w:ind w:left="392"/>
                        <w:rPr>
                          <w:sz w:val="14"/>
                        </w:rPr>
                      </w:pPr>
                      <w:r>
                        <w:rPr>
                          <w:color w:val="231F20"/>
                          <w:sz w:val="14"/>
                        </w:rPr>
                        <w:t>＊普通徴収とする場合は、普通徴収切替理由書の提出が必要です。</w:t>
                      </w:r>
                    </w:p>
                  </w:txbxContent>
                </v:textbox>
                <w10:wrap anchorx="page" anchory="page"/>
              </v:shape>
            </w:pict>
          </mc:Fallback>
        </mc:AlternateContent>
      </w:r>
      <w:r w:rsidR="00FF0DFA">
        <w:rPr>
          <w:noProof/>
        </w:rPr>
        <mc:AlternateContent>
          <mc:Choice Requires="wps">
            <w:drawing>
              <wp:anchor distT="0" distB="0" distL="114300" distR="114300" simplePos="0" relativeHeight="503276960" behindDoc="1" locked="0" layoutInCell="1" allowOverlap="1" wp14:anchorId="30909676" wp14:editId="1F0A9ED9">
                <wp:simplePos x="0" y="0"/>
                <wp:positionH relativeFrom="page">
                  <wp:posOffset>1452880</wp:posOffset>
                </wp:positionH>
                <wp:positionV relativeFrom="page">
                  <wp:posOffset>1128395</wp:posOffset>
                </wp:positionV>
                <wp:extent cx="658495" cy="274320"/>
                <wp:effectExtent l="0" t="4445" r="3175" b="0"/>
                <wp:wrapNone/>
                <wp:docPr id="8058511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A572" w14:textId="77777777" w:rsidR="00026294" w:rsidRDefault="00026294">
                            <w:pPr>
                              <w:spacing w:before="42"/>
                              <w:ind w:left="71"/>
                              <w:rPr>
                                <w:sz w:val="18"/>
                              </w:rPr>
                            </w:pPr>
                            <w:r>
                              <w:rPr>
                                <w:color w:val="231F20"/>
                                <w:sz w:val="18"/>
                              </w:rPr>
                              <w:t>市区町村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9676" id="Text Box 18" o:spid="_x0000_s1377" type="#_x0000_t202" style="position:absolute;margin-left:114.4pt;margin-top:88.85pt;width:51.85pt;height:21.6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" filled="f" stroked="f">
                <v:textbox inset="0,0,0,0">
                  <w:txbxContent>
                    <w:p w14:paraId="3BA2A572" w14:textId="77777777" w:rsidR="00026294" w:rsidRDefault="00026294">
                      <w:pPr>
                        <w:spacing w:before="42"/>
                        <w:ind w:left="71"/>
                        <w:rPr>
                          <w:sz w:val="18"/>
                        </w:rPr>
                      </w:pPr>
                      <w:r>
                        <w:rPr>
                          <w:color w:val="231F20"/>
                          <w:sz w:val="18"/>
                        </w:rPr>
                        <w:t>市区町村名</w:t>
                      </w:r>
                    </w:p>
                  </w:txbxContent>
                </v:textbox>
                <w10:wrap anchorx="page" anchory="page"/>
              </v:shape>
            </w:pict>
          </mc:Fallback>
        </mc:AlternateContent>
      </w:r>
      <w:r w:rsidR="00FF0DFA">
        <w:rPr>
          <w:noProof/>
        </w:rPr>
        <mc:AlternateContent>
          <mc:Choice Requires="wps">
            <w:drawing>
              <wp:anchor distT="0" distB="0" distL="114300" distR="114300" simplePos="0" relativeHeight="503276984" behindDoc="1" locked="0" layoutInCell="1" allowOverlap="1" wp14:anchorId="35E8E943" wp14:editId="093B9015">
                <wp:simplePos x="0" y="0"/>
                <wp:positionH relativeFrom="page">
                  <wp:posOffset>2111375</wp:posOffset>
                </wp:positionH>
                <wp:positionV relativeFrom="page">
                  <wp:posOffset>1128395</wp:posOffset>
                </wp:positionV>
                <wp:extent cx="1069975" cy="274320"/>
                <wp:effectExtent l="0" t="4445" r="0" b="0"/>
                <wp:wrapNone/>
                <wp:docPr id="9112609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ABEC" w14:textId="77777777" w:rsidR="00026294" w:rsidRDefault="00026294">
                            <w:pPr>
                              <w:spacing w:line="428" w:lineRule="exact"/>
                              <w:ind w:left="383"/>
                              <w:rPr>
                                <w:sz w:val="23"/>
                              </w:rPr>
                            </w:pPr>
                            <w:r>
                              <w:rPr>
                                <w:color w:val="231F20"/>
                                <w:sz w:val="23"/>
                              </w:rPr>
                              <w:t>木更津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E943" id="Text Box 17" o:spid="_x0000_s1378" type="#_x0000_t202" style="position:absolute;margin-left:166.25pt;margin-top:88.85pt;width:84.25pt;height:21.6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" filled="f" stroked="f">
                <v:textbox inset="0,0,0,0">
                  <w:txbxContent>
                    <w:p w14:paraId="683FABEC" w14:textId="77777777" w:rsidR="00026294" w:rsidRDefault="00026294">
                      <w:pPr>
                        <w:spacing w:line="428" w:lineRule="exact"/>
                        <w:ind w:left="383"/>
                        <w:rPr>
                          <w:sz w:val="23"/>
                        </w:rPr>
                      </w:pPr>
                      <w:r>
                        <w:rPr>
                          <w:color w:val="231F20"/>
                          <w:sz w:val="23"/>
                        </w:rPr>
                        <w:t>木更津市</w:t>
                      </w:r>
                    </w:p>
                  </w:txbxContent>
                </v:textbox>
                <w10:wrap anchorx="page" anchory="page"/>
              </v:shape>
            </w:pict>
          </mc:Fallback>
        </mc:AlternateContent>
      </w:r>
      <w:r w:rsidR="00FF0DFA">
        <w:rPr>
          <w:noProof/>
        </w:rPr>
        <mc:AlternateContent>
          <mc:Choice Requires="wps">
            <w:drawing>
              <wp:anchor distT="0" distB="0" distL="114300" distR="114300" simplePos="0" relativeHeight="503277008" behindDoc="1" locked="0" layoutInCell="1" allowOverlap="1" wp14:anchorId="43497240" wp14:editId="3C4415E8">
                <wp:simplePos x="0" y="0"/>
                <wp:positionH relativeFrom="page">
                  <wp:posOffset>3181350</wp:posOffset>
                </wp:positionH>
                <wp:positionV relativeFrom="page">
                  <wp:posOffset>1128395</wp:posOffset>
                </wp:positionV>
                <wp:extent cx="741045" cy="274320"/>
                <wp:effectExtent l="0" t="4445" r="1905" b="0"/>
                <wp:wrapNone/>
                <wp:docPr id="8824948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8A25" w14:textId="77777777" w:rsidR="00026294" w:rsidRDefault="00026294">
                            <w:pPr>
                              <w:spacing w:before="37" w:line="144" w:lineRule="auto"/>
                              <w:ind w:left="51" w:right="22"/>
                              <w:rPr>
                                <w:sz w:val="18"/>
                              </w:rPr>
                            </w:pPr>
                            <w:r>
                              <w:rPr>
                                <w:color w:val="231F20"/>
                                <w:w w:val="85"/>
                                <w:sz w:val="18"/>
                              </w:rPr>
                              <w:t>特別徴収義務者</w:t>
                            </w:r>
                            <w:r>
                              <w:rPr>
                                <w:color w:val="231F20"/>
                                <w:w w:val="95"/>
                                <w:sz w:val="18"/>
                              </w:rPr>
                              <w:t>指 定 番 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7240" id="Text Box 16" o:spid="_x0000_s1379" type="#_x0000_t202" style="position:absolute;margin-left:250.5pt;margin-top:88.85pt;width:58.35pt;height:21.6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" filled="f" stroked="f">
                <v:textbox inset="0,0,0,0">
                  <w:txbxContent>
                    <w:p w14:paraId="152C8A25" w14:textId="77777777" w:rsidR="00026294" w:rsidRDefault="00026294">
                      <w:pPr>
                        <w:spacing w:before="37" w:line="144" w:lineRule="auto"/>
                        <w:ind w:left="51" w:right="22"/>
                        <w:rPr>
                          <w:sz w:val="18"/>
                        </w:rPr>
                      </w:pPr>
                      <w:r>
                        <w:rPr>
                          <w:color w:val="231F20"/>
                          <w:w w:val="85"/>
                          <w:sz w:val="18"/>
                        </w:rPr>
                        <w:t>特別徴収義務者</w:t>
                      </w:r>
                      <w:r>
                        <w:rPr>
                          <w:color w:val="231F20"/>
                          <w:w w:val="95"/>
                          <w:sz w:val="18"/>
                        </w:rPr>
                        <w:t>指 定 番 号</w:t>
                      </w:r>
                    </w:p>
                  </w:txbxContent>
                </v:textbox>
                <w10:wrap anchorx="page" anchory="page"/>
              </v:shape>
            </w:pict>
          </mc:Fallback>
        </mc:AlternateContent>
      </w:r>
      <w:r w:rsidR="00FF0DFA">
        <w:rPr>
          <w:noProof/>
        </w:rPr>
        <mc:AlternateContent>
          <mc:Choice Requires="wps">
            <w:drawing>
              <wp:anchor distT="0" distB="0" distL="114300" distR="114300" simplePos="0" relativeHeight="503277032" behindDoc="1" locked="0" layoutInCell="1" allowOverlap="1" wp14:anchorId="73B0E2F4" wp14:editId="02282BC3">
                <wp:simplePos x="0" y="0"/>
                <wp:positionH relativeFrom="page">
                  <wp:posOffset>3921760</wp:posOffset>
                </wp:positionH>
                <wp:positionV relativeFrom="page">
                  <wp:posOffset>1128395</wp:posOffset>
                </wp:positionV>
                <wp:extent cx="1811020" cy="274320"/>
                <wp:effectExtent l="0" t="4445" r="1270" b="0"/>
                <wp:wrapNone/>
                <wp:docPr id="3385939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D87E" w14:textId="77777777" w:rsidR="00026294" w:rsidRDefault="00026294">
                            <w:pPr>
                              <w:spacing w:before="69" w:line="117" w:lineRule="auto"/>
                              <w:ind w:left="143"/>
                              <w:rPr>
                                <w:sz w:val="17"/>
                              </w:rPr>
                            </w:pPr>
                            <w:r>
                              <w:rPr>
                                <w:rFonts w:ascii="SimSun" w:eastAsia="SimSun" w:hAnsi="SimSun" w:hint="eastAsia"/>
                                <w:color w:val="231F20"/>
                                <w:w w:val="103"/>
                                <w:position w:val="-9"/>
                              </w:rPr>
                              <w:t>０００８</w:t>
                            </w:r>
                            <w:r>
                              <w:rPr>
                                <w:rFonts w:ascii="SimSun" w:eastAsia="SimSun" w:hAnsi="SimSun" w:hint="eastAsia"/>
                                <w:color w:val="231F20"/>
                                <w:spacing w:val="-175"/>
                                <w:w w:val="103"/>
                                <w:position w:val="-9"/>
                              </w:rPr>
                              <w:t>○</w:t>
                            </w:r>
                            <w:r>
                              <w:rPr>
                                <w:color w:val="231F20"/>
                                <w:spacing w:val="1"/>
                                <w:sz w:val="17"/>
                              </w:rPr>
                              <w:t>「普徴内訳」に記入し</w:t>
                            </w:r>
                          </w:p>
                          <w:p w14:paraId="2ED41664" w14:textId="77777777" w:rsidR="00026294" w:rsidRDefault="00026294">
                            <w:pPr>
                              <w:spacing w:line="133" w:lineRule="exact"/>
                              <w:ind w:left="1188"/>
                              <w:rPr>
                                <w:sz w:val="17"/>
                              </w:rPr>
                            </w:pPr>
                            <w:r>
                              <w:rPr>
                                <w:color w:val="231F20"/>
                                <w:sz w:val="17"/>
                              </w:rPr>
                              <w:t>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E2F4" id="Text Box 15" o:spid="_x0000_s1380" type="#_x0000_t202" style="position:absolute;margin-left:308.8pt;margin-top:88.85pt;width:142.6pt;height:21.6pt;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" filled="f" stroked="f">
                <v:textbox inset="0,0,0,0">
                  <w:txbxContent>
                    <w:p w14:paraId="1F4ED87E" w14:textId="77777777" w:rsidR="00026294" w:rsidRDefault="00026294">
                      <w:pPr>
                        <w:spacing w:before="69" w:line="117" w:lineRule="auto"/>
                        <w:ind w:left="143"/>
                        <w:rPr>
                          <w:sz w:val="17"/>
                        </w:rPr>
                      </w:pPr>
                      <w:r>
                        <w:rPr>
                          <w:rFonts w:ascii="SimSun" w:eastAsia="SimSun" w:hAnsi="SimSun" w:hint="eastAsia"/>
                          <w:color w:val="231F20"/>
                          <w:w w:val="103"/>
                          <w:position w:val="-9"/>
                        </w:rPr>
                        <w:t>０００８</w:t>
                      </w:r>
                      <w:r>
                        <w:rPr>
                          <w:rFonts w:ascii="SimSun" w:eastAsia="SimSun" w:hAnsi="SimSun" w:hint="eastAsia"/>
                          <w:color w:val="231F20"/>
                          <w:spacing w:val="-175"/>
                          <w:w w:val="103"/>
                          <w:position w:val="-9"/>
                        </w:rPr>
                        <w:t>○</w:t>
                      </w:r>
                      <w:r>
                        <w:rPr>
                          <w:color w:val="231F20"/>
                          <w:spacing w:val="1"/>
                          <w:sz w:val="17"/>
                        </w:rPr>
                        <w:t>「普徴内訳」に記入し</w:t>
                      </w:r>
                    </w:p>
                    <w:p w14:paraId="2ED41664" w14:textId="77777777" w:rsidR="00026294" w:rsidRDefault="00026294">
                      <w:pPr>
                        <w:spacing w:line="133" w:lineRule="exact"/>
                        <w:ind w:left="1188"/>
                        <w:rPr>
                          <w:sz w:val="17"/>
                        </w:rPr>
                      </w:pPr>
                      <w:r>
                        <w:rPr>
                          <w:color w:val="231F20"/>
                          <w:sz w:val="17"/>
                        </w:rPr>
                        <w:t>ください。</w:t>
                      </w:r>
                    </w:p>
                  </w:txbxContent>
                </v:textbox>
                <w10:wrap anchorx="page" anchory="page"/>
              </v:shape>
            </w:pict>
          </mc:Fallback>
        </mc:AlternateContent>
      </w:r>
      <w:r w:rsidR="00FF0DFA">
        <w:rPr>
          <w:noProof/>
        </w:rPr>
        <mc:AlternateContent>
          <mc:Choice Requires="wps">
            <w:drawing>
              <wp:anchor distT="0" distB="0" distL="114300" distR="114300" simplePos="0" relativeHeight="503277056" behindDoc="1" locked="0" layoutInCell="1" allowOverlap="1" wp14:anchorId="63FFA572" wp14:editId="1FE34D6B">
                <wp:simplePos x="0" y="0"/>
                <wp:positionH relativeFrom="page">
                  <wp:posOffset>1452880</wp:posOffset>
                </wp:positionH>
                <wp:positionV relativeFrom="page">
                  <wp:posOffset>1402715</wp:posOffset>
                </wp:positionV>
                <wp:extent cx="658495" cy="274320"/>
                <wp:effectExtent l="0" t="2540" r="3175" b="0"/>
                <wp:wrapNone/>
                <wp:docPr id="937620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AAC9" w14:textId="77777777" w:rsidR="00026294" w:rsidRDefault="00026294">
                            <w:pPr>
                              <w:spacing w:before="42"/>
                              <w:ind w:left="161"/>
                              <w:rPr>
                                <w:sz w:val="18"/>
                              </w:rPr>
                            </w:pPr>
                            <w:r>
                              <w:rPr>
                                <w:color w:val="231F20"/>
                                <w:sz w:val="18"/>
                              </w:rPr>
                              <w:t>事業者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A572" id="Text Box 14" o:spid="_x0000_s1381" type="#_x0000_t202" style="position:absolute;margin-left:114.4pt;margin-top:110.45pt;width:51.85pt;height:21.6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" filled="f" stroked="f">
                <v:textbox inset="0,0,0,0">
                  <w:txbxContent>
                    <w:p w14:paraId="5869AAC9" w14:textId="77777777" w:rsidR="00026294" w:rsidRDefault="00026294">
                      <w:pPr>
                        <w:spacing w:before="42"/>
                        <w:ind w:left="161"/>
                        <w:rPr>
                          <w:sz w:val="18"/>
                        </w:rPr>
                      </w:pPr>
                      <w:r>
                        <w:rPr>
                          <w:color w:val="231F20"/>
                          <w:sz w:val="18"/>
                        </w:rPr>
                        <w:t>事業者名</w:t>
                      </w:r>
                    </w:p>
                  </w:txbxContent>
                </v:textbox>
                <w10:wrap anchorx="page" anchory="page"/>
              </v:shape>
            </w:pict>
          </mc:Fallback>
        </mc:AlternateContent>
      </w:r>
      <w:r w:rsidR="00FF0DFA">
        <w:rPr>
          <w:noProof/>
        </w:rPr>
        <mc:AlternateContent>
          <mc:Choice Requires="wps">
            <w:drawing>
              <wp:anchor distT="0" distB="0" distL="114300" distR="114300" simplePos="0" relativeHeight="503277080" behindDoc="1" locked="0" layoutInCell="1" allowOverlap="1" wp14:anchorId="617AFB86" wp14:editId="3CC84864">
                <wp:simplePos x="0" y="0"/>
                <wp:positionH relativeFrom="page">
                  <wp:posOffset>2111375</wp:posOffset>
                </wp:positionH>
                <wp:positionV relativeFrom="page">
                  <wp:posOffset>1402715</wp:posOffset>
                </wp:positionV>
                <wp:extent cx="3621405" cy="274320"/>
                <wp:effectExtent l="0" t="2540" r="1270" b="0"/>
                <wp:wrapNone/>
                <wp:docPr id="2166902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82F8" w14:textId="77777777" w:rsidR="00026294" w:rsidRDefault="00026294">
                            <w:pPr>
                              <w:spacing w:before="80"/>
                              <w:ind w:left="167"/>
                              <w:rPr>
                                <w:rFonts w:ascii="SimSun" w:eastAsia="SimSun"/>
                              </w:rPr>
                            </w:pPr>
                            <w:r>
                              <w:rPr>
                                <w:rFonts w:ascii="SimSun" w:eastAsia="SimSun" w:hint="eastAsia"/>
                                <w:color w:val="231F20"/>
                                <w:w w:val="105"/>
                              </w:rPr>
                              <w:t>有限会社 きさらづ工務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FB86" id="Text Box 13" o:spid="_x0000_s1382" type="#_x0000_t202" style="position:absolute;margin-left:166.25pt;margin-top:110.45pt;width:285.15pt;height:21.6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" filled="f" stroked="f">
                <v:textbox inset="0,0,0,0">
                  <w:txbxContent>
                    <w:p w14:paraId="1D6E82F8" w14:textId="77777777" w:rsidR="00026294" w:rsidRDefault="00026294">
                      <w:pPr>
                        <w:spacing w:before="80"/>
                        <w:ind w:left="167"/>
                        <w:rPr>
                          <w:rFonts w:ascii="SimSun" w:eastAsia="SimSun"/>
                        </w:rPr>
                      </w:pPr>
                      <w:r>
                        <w:rPr>
                          <w:rFonts w:ascii="SimSun" w:eastAsia="SimSun" w:hint="eastAsia"/>
                          <w:color w:val="231F20"/>
                          <w:w w:val="105"/>
                        </w:rPr>
                        <w:t>有限会社 きさらづ工務店</w:t>
                      </w:r>
                    </w:p>
                  </w:txbxContent>
                </v:textbox>
                <w10:wrap anchorx="page" anchory="page"/>
              </v:shape>
            </w:pict>
          </mc:Fallback>
        </mc:AlternateContent>
      </w:r>
      <w:r w:rsidR="00FF0DFA">
        <w:rPr>
          <w:noProof/>
        </w:rPr>
        <mc:AlternateContent>
          <mc:Choice Requires="wps">
            <w:drawing>
              <wp:anchor distT="0" distB="0" distL="114300" distR="114300" simplePos="0" relativeHeight="503277104" behindDoc="1" locked="0" layoutInCell="1" allowOverlap="1" wp14:anchorId="46104036" wp14:editId="7853103B">
                <wp:simplePos x="0" y="0"/>
                <wp:positionH relativeFrom="page">
                  <wp:posOffset>6588125</wp:posOffset>
                </wp:positionH>
                <wp:positionV relativeFrom="page">
                  <wp:posOffset>678815</wp:posOffset>
                </wp:positionV>
                <wp:extent cx="666115" cy="342265"/>
                <wp:effectExtent l="0" t="2540" r="3810" b="0"/>
                <wp:wrapNone/>
                <wp:docPr id="1163467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E658" w14:textId="77777777" w:rsidR="00026294" w:rsidRDefault="00026294">
                            <w:pPr>
                              <w:spacing w:before="116"/>
                              <w:ind w:left="141"/>
                              <w:rPr>
                                <w:rFonts w:ascii="SimSun" w:eastAsia="SimSun"/>
                                <w:sz w:val="25"/>
                              </w:rPr>
                            </w:pPr>
                            <w:r>
                              <w:rPr>
                                <w:rFonts w:ascii="SimSun" w:eastAsia="SimSun" w:hint="eastAsia"/>
                                <w:color w:val="231F20"/>
                                <w:sz w:val="25"/>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4036" id="Text Box 12" o:spid="_x0000_s1383" type="#_x0000_t202" style="position:absolute;margin-left:518.75pt;margin-top:53.45pt;width:52.45pt;height:26.9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" filled="f" stroked="f">
                <v:textbox inset="0,0,0,0">
                  <w:txbxContent>
                    <w:p w14:paraId="136FE658" w14:textId="77777777" w:rsidR="00026294" w:rsidRDefault="00026294">
                      <w:pPr>
                        <w:spacing w:before="116"/>
                        <w:ind w:left="141"/>
                        <w:rPr>
                          <w:rFonts w:ascii="SimSun" w:eastAsia="SimSun"/>
                          <w:sz w:val="25"/>
                        </w:rPr>
                      </w:pPr>
                      <w:r>
                        <w:rPr>
                          <w:rFonts w:ascii="SimSun" w:eastAsia="SimSun" w:hint="eastAsia"/>
                          <w:color w:val="231F20"/>
                          <w:sz w:val="25"/>
                        </w:rPr>
                        <w:t>記入例</w:t>
                      </w:r>
                    </w:p>
                  </w:txbxContent>
                </v:textbox>
                <w10:wrap anchorx="page" anchory="page"/>
              </v:shape>
            </w:pict>
          </mc:Fallback>
        </mc:AlternateContent>
      </w:r>
      <w:r w:rsidR="00FF0DFA">
        <w:rPr>
          <w:noProof/>
        </w:rPr>
        <mc:AlternateContent>
          <mc:Choice Requires="wps">
            <w:drawing>
              <wp:anchor distT="0" distB="0" distL="114300" distR="114300" simplePos="0" relativeHeight="503277128" behindDoc="1" locked="0" layoutInCell="1" allowOverlap="1" wp14:anchorId="787C2D1B" wp14:editId="5969617B">
                <wp:simplePos x="0" y="0"/>
                <wp:positionH relativeFrom="page">
                  <wp:posOffset>1153160</wp:posOffset>
                </wp:positionH>
                <wp:positionV relativeFrom="page">
                  <wp:posOffset>678815</wp:posOffset>
                </wp:positionV>
                <wp:extent cx="666115" cy="342265"/>
                <wp:effectExtent l="635" t="2540" r="0" b="0"/>
                <wp:wrapNone/>
                <wp:docPr id="10965549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9D02" w14:textId="77777777" w:rsidR="00026294" w:rsidRDefault="00026294">
                            <w:pPr>
                              <w:spacing w:before="116"/>
                              <w:ind w:left="141"/>
                              <w:rPr>
                                <w:rFonts w:ascii="SimSun" w:eastAsia="SimSun"/>
                                <w:sz w:val="25"/>
                              </w:rPr>
                            </w:pPr>
                            <w:r>
                              <w:rPr>
                                <w:rFonts w:ascii="SimSun" w:eastAsia="SimSun" w:hint="eastAsia"/>
                                <w:color w:val="231F20"/>
                                <w:sz w:val="25"/>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2D1B" id="Text Box 11" o:spid="_x0000_s1384" type="#_x0000_t202" style="position:absolute;margin-left:90.8pt;margin-top:53.45pt;width:52.45pt;height:26.9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" filled="f" stroked="f">
                <v:textbox inset="0,0,0,0">
                  <w:txbxContent>
                    <w:p w14:paraId="441A9D02" w14:textId="77777777" w:rsidR="00026294" w:rsidRDefault="00026294">
                      <w:pPr>
                        <w:spacing w:before="116"/>
                        <w:ind w:left="141"/>
                        <w:rPr>
                          <w:rFonts w:ascii="SimSun" w:eastAsia="SimSun"/>
                          <w:sz w:val="25"/>
                        </w:rPr>
                      </w:pPr>
                      <w:r>
                        <w:rPr>
                          <w:rFonts w:ascii="SimSun" w:eastAsia="SimSun" w:hint="eastAsia"/>
                          <w:color w:val="231F20"/>
                          <w:sz w:val="25"/>
                        </w:rPr>
                        <w:t>記入例</w:t>
                      </w:r>
                    </w:p>
                  </w:txbxContent>
                </v:textbox>
                <w10:wrap anchorx="page" anchory="page"/>
              </v:shape>
            </w:pict>
          </mc:Fallback>
        </mc:AlternateContent>
      </w:r>
      <w:r w:rsidR="00FF0DFA">
        <w:rPr>
          <w:noProof/>
        </w:rPr>
        <mc:AlternateContent>
          <mc:Choice Requires="wps">
            <w:drawing>
              <wp:anchor distT="0" distB="0" distL="114300" distR="114300" simplePos="0" relativeHeight="503277152" behindDoc="1" locked="0" layoutInCell="1" allowOverlap="1" wp14:anchorId="4EDB6EAD" wp14:editId="143C8246">
                <wp:simplePos x="0" y="0"/>
                <wp:positionH relativeFrom="page">
                  <wp:posOffset>16372840</wp:posOffset>
                </wp:positionH>
                <wp:positionV relativeFrom="page">
                  <wp:posOffset>323215</wp:posOffset>
                </wp:positionV>
                <wp:extent cx="457200" cy="144145"/>
                <wp:effectExtent l="0" t="0" r="635" b="0"/>
                <wp:wrapNone/>
                <wp:docPr id="448754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4D6"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6EAD" id="Text Box 10" o:spid="_x0000_s1385" type="#_x0000_t202" style="position:absolute;margin-left:1289.2pt;margin-top:25.45pt;width:36pt;height:11.3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" filled="f" stroked="f">
                <v:textbox inset="0,0,0,0">
                  <w:txbxContent>
                    <w:p w14:paraId="26A8E4D6"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7176" behindDoc="1" locked="0" layoutInCell="1" allowOverlap="1" wp14:anchorId="5331C514" wp14:editId="42CAE124">
                <wp:simplePos x="0" y="0"/>
                <wp:positionH relativeFrom="page">
                  <wp:posOffset>16372840</wp:posOffset>
                </wp:positionH>
                <wp:positionV relativeFrom="page">
                  <wp:posOffset>467360</wp:posOffset>
                </wp:positionV>
                <wp:extent cx="457200" cy="457835"/>
                <wp:effectExtent l="0" t="635" r="635" b="0"/>
                <wp:wrapNone/>
                <wp:docPr id="12828588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AB0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C514" id="Text Box 9" o:spid="_x0000_s1386" type="#_x0000_t202" style="position:absolute;margin-left:1289.2pt;margin-top:36.8pt;width:36pt;height:36.0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" filled="f" stroked="f">
                <v:textbox inset="0,0,0,0">
                  <w:txbxContent>
                    <w:p w14:paraId="4C14AB0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7200" behindDoc="1" locked="0" layoutInCell="1" allowOverlap="1" wp14:anchorId="37626F20" wp14:editId="0D93A5FB">
                <wp:simplePos x="0" y="0"/>
                <wp:positionH relativeFrom="page">
                  <wp:posOffset>370840</wp:posOffset>
                </wp:positionH>
                <wp:positionV relativeFrom="page">
                  <wp:posOffset>323850</wp:posOffset>
                </wp:positionV>
                <wp:extent cx="457200" cy="144145"/>
                <wp:effectExtent l="0" t="0" r="635" b="0"/>
                <wp:wrapNone/>
                <wp:docPr id="3659266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0E10"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6F20" id="Text Box 8" o:spid="_x0000_s1387" type="#_x0000_t202" style="position:absolute;margin-left:29.2pt;margin-top:25.5pt;width:36pt;height:11.35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" filled="f" stroked="f">
                <v:textbox inset="0,0,0,0">
                  <w:txbxContent>
                    <w:p w14:paraId="69760E10"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7224" behindDoc="1" locked="0" layoutInCell="1" allowOverlap="1" wp14:anchorId="564DF6D1" wp14:editId="35DECBEA">
                <wp:simplePos x="0" y="0"/>
                <wp:positionH relativeFrom="page">
                  <wp:posOffset>370840</wp:posOffset>
                </wp:positionH>
                <wp:positionV relativeFrom="page">
                  <wp:posOffset>467995</wp:posOffset>
                </wp:positionV>
                <wp:extent cx="152400" cy="76200"/>
                <wp:effectExtent l="0" t="1270" r="635" b="0"/>
                <wp:wrapNone/>
                <wp:docPr id="10187470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4C8A"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F6D1" id="Text Box 7" o:spid="_x0000_s1388" type="#_x0000_t202" style="position:absolute;margin-left:29.2pt;margin-top:36.85pt;width:12pt;height:6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jO2QEAAJgDAAAOAAAAZHJzL2Uyb0RvYy54bWysU9uO0zAQfUfiHyy/06QFCoqarpZdLUJa&#10;WKSFD5g4TmKReMzYbVK+nrHTdLm8IV6sscc+c86Z8e5qGnpx1OQN2lKuV7kU2iqsjW1L+fXL3Yu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" filled="f" stroked="f">
                <v:textbox inset="0,0,0,0">
                  <w:txbxContent>
                    <w:p w14:paraId="1C2D4C8A" w14:textId="77777777" w:rsidR="00026294" w:rsidRDefault="00026294"/>
                  </w:txbxContent>
                </v:textbox>
                <w10:wrap anchorx="page" anchory="page"/>
              </v:shape>
            </w:pict>
          </mc:Fallback>
        </mc:AlternateContent>
      </w:r>
      <w:r w:rsidR="00FF0DFA">
        <w:rPr>
          <w:noProof/>
        </w:rPr>
        <mc:AlternateContent>
          <mc:Choice Requires="wps">
            <w:drawing>
              <wp:anchor distT="0" distB="0" distL="114300" distR="114300" simplePos="0" relativeHeight="503277248" behindDoc="1" locked="0" layoutInCell="1" allowOverlap="1" wp14:anchorId="080281C0" wp14:editId="2FD5387D">
                <wp:simplePos x="0" y="0"/>
                <wp:positionH relativeFrom="page">
                  <wp:posOffset>523240</wp:posOffset>
                </wp:positionH>
                <wp:positionV relativeFrom="page">
                  <wp:posOffset>467995</wp:posOffset>
                </wp:positionV>
                <wp:extent cx="76200" cy="76200"/>
                <wp:effectExtent l="0" t="1270" r="635" b="0"/>
                <wp:wrapNone/>
                <wp:docPr id="1491012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43CF"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81C0" id="Text Box 6" o:spid="_x0000_s1389" type="#_x0000_t202" style="position:absolute;margin-left:41.2pt;margin-top:36.85pt;width:6pt;height:6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" filled="f" stroked="f">
                <v:textbox inset="0,0,0,0">
                  <w:txbxContent>
                    <w:p w14:paraId="316243CF" w14:textId="77777777" w:rsidR="00026294" w:rsidRDefault="00026294"/>
                  </w:txbxContent>
                </v:textbox>
                <w10:wrap anchorx="page" anchory="page"/>
              </v:shape>
            </w:pict>
          </mc:Fallback>
        </mc:AlternateContent>
      </w:r>
      <w:r w:rsidR="00FF0DFA">
        <w:rPr>
          <w:noProof/>
        </w:rPr>
        <mc:AlternateContent>
          <mc:Choice Requires="wps">
            <w:drawing>
              <wp:anchor distT="0" distB="0" distL="114300" distR="114300" simplePos="0" relativeHeight="503277272" behindDoc="1" locked="0" layoutInCell="1" allowOverlap="1" wp14:anchorId="633863B6" wp14:editId="069DD5D1">
                <wp:simplePos x="0" y="0"/>
                <wp:positionH relativeFrom="page">
                  <wp:posOffset>599440</wp:posOffset>
                </wp:positionH>
                <wp:positionV relativeFrom="page">
                  <wp:posOffset>467995</wp:posOffset>
                </wp:positionV>
                <wp:extent cx="76200" cy="76200"/>
                <wp:effectExtent l="0" t="1270" r="635" b="0"/>
                <wp:wrapNone/>
                <wp:docPr id="74976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148D"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63B6" id="Text Box 5" o:spid="_x0000_s1390" type="#_x0000_t202" style="position:absolute;margin-left:47.2pt;margin-top:36.85pt;width:6pt;height:6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" filled="f" stroked="f">
                <v:textbox inset="0,0,0,0">
                  <w:txbxContent>
                    <w:p w14:paraId="487A148D" w14:textId="77777777" w:rsidR="00026294" w:rsidRDefault="00026294"/>
                  </w:txbxContent>
                </v:textbox>
                <w10:wrap anchorx="page" anchory="page"/>
              </v:shape>
            </w:pict>
          </mc:Fallback>
        </mc:AlternateContent>
      </w:r>
      <w:r w:rsidR="00FF0DFA">
        <w:rPr>
          <w:noProof/>
        </w:rPr>
        <mc:AlternateContent>
          <mc:Choice Requires="wps">
            <w:drawing>
              <wp:anchor distT="0" distB="0" distL="114300" distR="114300" simplePos="0" relativeHeight="503277296" behindDoc="1" locked="0" layoutInCell="1" allowOverlap="1" wp14:anchorId="05562978" wp14:editId="4AF82121">
                <wp:simplePos x="0" y="0"/>
                <wp:positionH relativeFrom="page">
                  <wp:posOffset>675640</wp:posOffset>
                </wp:positionH>
                <wp:positionV relativeFrom="page">
                  <wp:posOffset>467995</wp:posOffset>
                </wp:positionV>
                <wp:extent cx="152400" cy="76200"/>
                <wp:effectExtent l="0" t="1270" r="635" b="0"/>
                <wp:wrapNone/>
                <wp:docPr id="14147065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DF65" w14:textId="77777777" w:rsidR="00026294" w:rsidRDefault="000262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978" id="Text Box 4" o:spid="_x0000_s1391" type="#_x0000_t202" style="position:absolute;margin-left:53.2pt;margin-top:36.85pt;width:12pt;height:6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292QEAAJgDAAAOAAAAZHJzL2Uyb0RvYy54bWysU9uO0zAQfUfiHyy/06SFLShqulp2tQhp&#10;uUgLH+A4TmKReMyM26R8PWOn6XJ5Q7xYY4995pwz4931NPTiaJAsuFKuV7kUxmmorWtL+fXL/Ys3&#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" filled="f" stroked="f">
                <v:textbox inset="0,0,0,0">
                  <w:txbxContent>
                    <w:p w14:paraId="75D9DF65" w14:textId="77777777" w:rsidR="00026294" w:rsidRDefault="00026294"/>
                  </w:txbxContent>
                </v:textbox>
                <w10:wrap anchorx="page" anchory="page"/>
              </v:shape>
            </w:pict>
          </mc:Fallback>
        </mc:AlternateContent>
      </w:r>
      <w:r w:rsidR="00FF0DFA">
        <w:rPr>
          <w:noProof/>
        </w:rPr>
        <mc:AlternateContent>
          <mc:Choice Requires="wps">
            <w:drawing>
              <wp:anchor distT="0" distB="0" distL="114300" distR="114300" simplePos="0" relativeHeight="503277320" behindDoc="1" locked="0" layoutInCell="1" allowOverlap="1" wp14:anchorId="558186BB" wp14:editId="09258B96">
                <wp:simplePos x="0" y="0"/>
                <wp:positionH relativeFrom="page">
                  <wp:posOffset>370840</wp:posOffset>
                </wp:positionH>
                <wp:positionV relativeFrom="page">
                  <wp:posOffset>544195</wp:posOffset>
                </wp:positionV>
                <wp:extent cx="457200" cy="228600"/>
                <wp:effectExtent l="0" t="1270" r="635" b="0"/>
                <wp:wrapNone/>
                <wp:docPr id="15920878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0F48"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86BB" id="Text Box 3" o:spid="_x0000_s1392" type="#_x0000_t202" style="position:absolute;margin-left:29.2pt;margin-top:42.85pt;width:36pt;height:18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" filled="f" stroked="f">
                <v:textbox inset="0,0,0,0">
                  <w:txbxContent>
                    <w:p w14:paraId="648E0F48" w14:textId="77777777" w:rsidR="00026294" w:rsidRDefault="00026294">
                      <w:pPr>
                        <w:pStyle w:val="a3"/>
                        <w:rPr>
                          <w:rFonts w:ascii="Times New Roman"/>
                          <w:sz w:val="17"/>
                        </w:rPr>
                      </w:pPr>
                    </w:p>
                  </w:txbxContent>
                </v:textbox>
                <w10:wrap anchorx="page" anchory="page"/>
              </v:shape>
            </w:pict>
          </mc:Fallback>
        </mc:AlternateContent>
      </w:r>
      <w:r w:rsidR="00FF0DFA">
        <w:rPr>
          <w:noProof/>
        </w:rPr>
        <mc:AlternateContent>
          <mc:Choice Requires="wps">
            <w:drawing>
              <wp:anchor distT="0" distB="0" distL="114300" distR="114300" simplePos="0" relativeHeight="503277344" behindDoc="1" locked="0" layoutInCell="1" allowOverlap="1" wp14:anchorId="651A9F3B" wp14:editId="02EAE8AE">
                <wp:simplePos x="0" y="0"/>
                <wp:positionH relativeFrom="page">
                  <wp:posOffset>370840</wp:posOffset>
                </wp:positionH>
                <wp:positionV relativeFrom="page">
                  <wp:posOffset>772795</wp:posOffset>
                </wp:positionV>
                <wp:extent cx="457200" cy="152400"/>
                <wp:effectExtent l="0" t="1270" r="635" b="0"/>
                <wp:wrapNone/>
                <wp:docPr id="100813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9242" w14:textId="77777777" w:rsidR="00026294" w:rsidRDefault="00026294">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9F3B" id="Text Box 2" o:spid="_x0000_s1393" type="#_x0000_t202" style="position:absolute;margin-left:29.2pt;margin-top:60.85pt;width:36pt;height:12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" filled="f" stroked="f">
                <v:textbox inset="0,0,0,0">
                  <w:txbxContent>
                    <w:p w14:paraId="7C559242" w14:textId="77777777" w:rsidR="00026294" w:rsidRDefault="00026294">
                      <w:pPr>
                        <w:pStyle w:val="a3"/>
                        <w:rPr>
                          <w:rFonts w:ascii="Times New Roman"/>
                          <w:sz w:val="17"/>
                        </w:rPr>
                      </w:pPr>
                    </w:p>
                  </w:txbxContent>
                </v:textbox>
                <w10:wrap anchorx="page" anchory="page"/>
              </v:shape>
            </w:pict>
          </mc:Fallback>
        </mc:AlternateContent>
      </w:r>
    </w:p>
    <w:sectPr w:rsidR="002E4D3A">
      <w:pgSz w:w="27090" w:h="13000" w:orient="landscape"/>
      <w:pgMar w:top="0" w:right="13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6218" w14:textId="77777777" w:rsidR="00FF0DFA" w:rsidRDefault="00FF0DFA" w:rsidP="00FF0DFA">
      <w:r>
        <w:separator/>
      </w:r>
    </w:p>
  </w:endnote>
  <w:endnote w:type="continuationSeparator" w:id="0">
    <w:p w14:paraId="7557474B" w14:textId="77777777" w:rsidR="00FF0DFA" w:rsidRDefault="00FF0DFA" w:rsidP="00FF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60ED" w14:textId="77777777" w:rsidR="00FF0DFA" w:rsidRDefault="00FF0DFA" w:rsidP="00FF0DFA">
      <w:r>
        <w:separator/>
      </w:r>
    </w:p>
  </w:footnote>
  <w:footnote w:type="continuationSeparator" w:id="0">
    <w:p w14:paraId="217FEC63" w14:textId="77777777" w:rsidR="00FF0DFA" w:rsidRDefault="00FF0DFA" w:rsidP="00FF0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3A"/>
    <w:rsid w:val="00026294"/>
    <w:rsid w:val="00042D4F"/>
    <w:rsid w:val="001A055A"/>
    <w:rsid w:val="0021069F"/>
    <w:rsid w:val="002E061D"/>
    <w:rsid w:val="002E4D3A"/>
    <w:rsid w:val="003D5DBB"/>
    <w:rsid w:val="0048619B"/>
    <w:rsid w:val="005323CF"/>
    <w:rsid w:val="00650E7B"/>
    <w:rsid w:val="00936907"/>
    <w:rsid w:val="00A146D3"/>
    <w:rsid w:val="00A45E8F"/>
    <w:rsid w:val="00EA5FF5"/>
    <w:rsid w:val="00EC5229"/>
    <w:rsid w:val="00F70505"/>
    <w:rsid w:val="00FF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FCE572"/>
  <w15:docId w15:val="{21A87329-55EF-4364-B4C1-F05C408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40"/>
    </w:pPr>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F0DFA"/>
    <w:pPr>
      <w:tabs>
        <w:tab w:val="center" w:pos="4252"/>
        <w:tab w:val="right" w:pos="8504"/>
      </w:tabs>
      <w:snapToGrid w:val="0"/>
    </w:pPr>
  </w:style>
  <w:style w:type="character" w:customStyle="1" w:styleId="a6">
    <w:name w:val="ヘッダー (文字)"/>
    <w:basedOn w:val="a0"/>
    <w:link w:val="a5"/>
    <w:uiPriority w:val="99"/>
    <w:rsid w:val="00FF0DFA"/>
    <w:rPr>
      <w:rFonts w:ascii="Arial Unicode MS" w:eastAsia="Arial Unicode MS" w:hAnsi="Arial Unicode MS" w:cs="Arial Unicode MS"/>
      <w:lang w:val="ja-JP" w:eastAsia="ja-JP" w:bidi="ja-JP"/>
    </w:rPr>
  </w:style>
  <w:style w:type="paragraph" w:styleId="a7">
    <w:name w:val="footer"/>
    <w:basedOn w:val="a"/>
    <w:link w:val="a8"/>
    <w:uiPriority w:val="99"/>
    <w:unhideWhenUsed/>
    <w:rsid w:val="00FF0DFA"/>
    <w:pPr>
      <w:tabs>
        <w:tab w:val="center" w:pos="4252"/>
        <w:tab w:val="right" w:pos="8504"/>
      </w:tabs>
      <w:snapToGrid w:val="0"/>
    </w:pPr>
  </w:style>
  <w:style w:type="character" w:customStyle="1" w:styleId="a8">
    <w:name w:val="フッター (文字)"/>
    <w:basedOn w:val="a0"/>
    <w:link w:val="a7"/>
    <w:uiPriority w:val="99"/>
    <w:rsid w:val="00FF0DFA"/>
    <w:rPr>
      <w:rFonts w:ascii="Arial Unicode MS" w:eastAsia="Arial Unicode MS" w:hAnsi="Arial Unicode MS" w:cs="Arial Unicode M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09CB-13F2-474F-A1A8-3F33DF8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給与支払報告書_総括表.indd</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支払報告書_総括表.indd</dc:title>
  <dc:creator>堀越　夕輝</dc:creator>
  <cp:lastModifiedBy>堀越　夕輝</cp:lastModifiedBy>
  <cp:revision>4</cp:revision>
  <dcterms:created xsi:type="dcterms:W3CDTF">2025-12-01T02:34:00Z</dcterms:created>
  <dcterms:modified xsi:type="dcterms:W3CDTF">2025-12-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Windows)</vt:lpwstr>
  </property>
  <property fmtid="{D5CDD505-2E9C-101B-9397-08002B2CF9AE}" pid="4" name="LastSaved">
    <vt:filetime>2022-11-01T00:00:00Z</vt:filetime>
  </property>
</Properties>
</file>